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F8332" w14:textId="77777777" w:rsidR="00BB76F6" w:rsidRPr="00E44353" w:rsidRDefault="00BB76F6" w:rsidP="00BB76F6">
      <w:pPr>
        <w:pStyle w:val="NoSpacing"/>
        <w:jc w:val="center"/>
        <w:rPr>
          <w:rFonts w:ascii="Arial" w:hAnsi="Arial" w:cs="Arial"/>
          <w:b/>
          <w:bCs/>
          <w:sz w:val="52"/>
          <w:szCs w:val="56"/>
          <w:u w:val="single"/>
        </w:rPr>
      </w:pPr>
      <w:bookmarkStart w:id="0" w:name="_Hlk171605500"/>
      <w:bookmarkStart w:id="1" w:name="_Hlk177653644"/>
      <w:bookmarkStart w:id="2" w:name="_Hlk172182817"/>
      <w:bookmarkStart w:id="3" w:name="_Hlk68116251"/>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53A8ECAF" w14:textId="77777777" w:rsidR="00BB76F6" w:rsidRPr="00E44353" w:rsidRDefault="00BB76F6" w:rsidP="00BB76F6">
      <w:pPr>
        <w:pStyle w:val="NoSpacing"/>
        <w:jc w:val="center"/>
        <w:rPr>
          <w:rFonts w:ascii="Arial" w:hAnsi="Arial" w:cs="Arial"/>
          <w:b/>
          <w:bCs/>
          <w:sz w:val="52"/>
          <w:szCs w:val="56"/>
          <w:u w:val="single"/>
        </w:rPr>
      </w:pPr>
      <w:r w:rsidRPr="00E44353">
        <w:rPr>
          <w:rFonts w:ascii="Arial" w:hAnsi="Arial" w:cs="Arial"/>
          <w:b/>
          <w:bCs/>
          <w:sz w:val="52"/>
          <w:szCs w:val="56"/>
          <w:u w:val="single"/>
        </w:rPr>
        <w:t>HOLY SPIRIT LUTHERAN CHURCH</w:t>
      </w:r>
    </w:p>
    <w:p w14:paraId="128CC60D" w14:textId="77777777" w:rsidR="00BB76F6" w:rsidRPr="00E44353" w:rsidRDefault="00BB76F6" w:rsidP="00BB76F6">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3D969759" w14:textId="77777777" w:rsidR="00BB76F6" w:rsidRPr="00E44353" w:rsidRDefault="00BB76F6" w:rsidP="00BB76F6">
      <w:pPr>
        <w:pStyle w:val="NoSpacing"/>
        <w:jc w:val="center"/>
        <w:rPr>
          <w:rFonts w:ascii="Arial" w:hAnsi="Arial" w:cs="Arial"/>
          <w:sz w:val="24"/>
          <w:szCs w:val="24"/>
        </w:rPr>
      </w:pPr>
      <w:r w:rsidRPr="00E44353">
        <w:rPr>
          <w:rFonts w:ascii="Arial" w:hAnsi="Arial" w:cs="Arial"/>
          <w:sz w:val="24"/>
          <w:szCs w:val="24"/>
        </w:rPr>
        <w:t>1220 Bayshore Rd., Villas, NJ 08251, 609-886-2414,</w:t>
      </w:r>
    </w:p>
    <w:p w14:paraId="5538F4C4" w14:textId="77777777" w:rsidR="00BB76F6" w:rsidRPr="00E44353" w:rsidRDefault="00BB76F6" w:rsidP="00BB76F6">
      <w:pPr>
        <w:pStyle w:val="NoSpacing"/>
        <w:jc w:val="center"/>
        <w:rPr>
          <w:rFonts w:ascii="Arial" w:hAnsi="Arial" w:cs="Arial"/>
          <w:sz w:val="24"/>
          <w:szCs w:val="24"/>
        </w:rPr>
      </w:pPr>
      <w:r w:rsidRPr="00E44353">
        <w:rPr>
          <w:rFonts w:ascii="Arial" w:hAnsi="Arial" w:cs="Arial"/>
          <w:sz w:val="24"/>
          <w:szCs w:val="24"/>
        </w:rPr>
        <w:t>holyspiritlutheran@comcast.net, holyspiritvillas.com, facebook.com/</w:t>
      </w:r>
      <w:proofErr w:type="spellStart"/>
      <w:r w:rsidRPr="00E44353">
        <w:rPr>
          <w:rFonts w:ascii="Arial" w:hAnsi="Arial" w:cs="Arial"/>
          <w:sz w:val="24"/>
          <w:szCs w:val="24"/>
        </w:rPr>
        <w:t>holyspiritvillas</w:t>
      </w:r>
      <w:proofErr w:type="spellEnd"/>
    </w:p>
    <w:p w14:paraId="0512EF54" w14:textId="77777777" w:rsidR="00BB76F6" w:rsidRPr="00D861BD" w:rsidRDefault="00BB76F6" w:rsidP="00BB76F6">
      <w:pPr>
        <w:pStyle w:val="NoSpacing"/>
        <w:jc w:val="center"/>
        <w:rPr>
          <w:rFonts w:ascii="Arial" w:hAnsi="Arial" w:cs="Arial"/>
          <w:sz w:val="24"/>
          <w:szCs w:val="24"/>
        </w:rPr>
      </w:pPr>
      <w:r w:rsidRPr="00E44353">
        <w:rPr>
          <w:rFonts w:ascii="Arial" w:hAnsi="Arial" w:cs="Arial"/>
          <w:sz w:val="24"/>
          <w:szCs w:val="24"/>
        </w:rPr>
        <w:t>Vicar Vince Piekarski can be contacted at any time for conversation or prayer through call or text at 412-225-</w:t>
      </w:r>
      <w:r w:rsidRPr="00D861BD">
        <w:rPr>
          <w:rFonts w:ascii="Arial" w:hAnsi="Arial" w:cs="Arial"/>
          <w:sz w:val="24"/>
          <w:szCs w:val="24"/>
        </w:rPr>
        <w:t>0287, or through email at vpie8282@gmail.com.</w:t>
      </w:r>
    </w:p>
    <w:p w14:paraId="4274211D" w14:textId="4E7D43D0" w:rsidR="00BB76F6" w:rsidRPr="00F95B7B" w:rsidRDefault="00BB76F6" w:rsidP="00BB76F6">
      <w:pPr>
        <w:pStyle w:val="NoSpacing"/>
        <w:jc w:val="center"/>
        <w:rPr>
          <w:rFonts w:ascii="Arial" w:hAnsi="Arial" w:cs="Arial"/>
          <w:b/>
          <w:sz w:val="28"/>
          <w:szCs w:val="28"/>
          <w:u w:val="single"/>
        </w:rPr>
      </w:pPr>
      <w:r w:rsidRPr="00F95B7B">
        <w:rPr>
          <w:rFonts w:ascii="Arial" w:hAnsi="Arial" w:cs="Arial"/>
          <w:b/>
          <w:sz w:val="28"/>
          <w:szCs w:val="28"/>
          <w:u w:val="single"/>
        </w:rPr>
        <w:t>THUR</w:t>
      </w:r>
      <w:r w:rsidRPr="00F95B7B">
        <w:rPr>
          <w:rFonts w:ascii="Arial" w:hAnsi="Arial" w:cs="Arial"/>
          <w:b/>
          <w:sz w:val="28"/>
          <w:szCs w:val="28"/>
          <w:u w:val="single"/>
        </w:rPr>
        <w:t xml:space="preserve">SDAY, </w:t>
      </w:r>
      <w:r w:rsidRPr="00F95B7B">
        <w:rPr>
          <w:rFonts w:ascii="Arial" w:hAnsi="Arial" w:cs="Arial"/>
          <w:b/>
          <w:sz w:val="28"/>
          <w:szCs w:val="28"/>
          <w:u w:val="single"/>
        </w:rPr>
        <w:t>APRIL</w:t>
      </w:r>
      <w:r w:rsidRPr="00F95B7B">
        <w:rPr>
          <w:rFonts w:ascii="Arial" w:hAnsi="Arial" w:cs="Arial"/>
          <w:b/>
          <w:sz w:val="28"/>
          <w:szCs w:val="28"/>
          <w:u w:val="single"/>
        </w:rPr>
        <w:t xml:space="preserve"> </w:t>
      </w:r>
      <w:r w:rsidRPr="00F95B7B">
        <w:rPr>
          <w:rFonts w:ascii="Arial" w:hAnsi="Arial" w:cs="Arial"/>
          <w:b/>
          <w:sz w:val="28"/>
          <w:szCs w:val="28"/>
          <w:u w:val="single"/>
        </w:rPr>
        <w:t>2ND</w:t>
      </w:r>
      <w:r w:rsidRPr="00F95B7B">
        <w:rPr>
          <w:rFonts w:ascii="Arial" w:hAnsi="Arial" w:cs="Arial"/>
          <w:b/>
          <w:sz w:val="28"/>
          <w:szCs w:val="28"/>
          <w:u w:val="single"/>
        </w:rPr>
        <w:t>, 2026</w:t>
      </w:r>
    </w:p>
    <w:p w14:paraId="5530D702" w14:textId="2AD9388A" w:rsidR="004B0D26" w:rsidRPr="00F95B7B" w:rsidRDefault="001A437D" w:rsidP="00E141AD">
      <w:pPr>
        <w:pStyle w:val="NoSpacing"/>
        <w:jc w:val="center"/>
        <w:rPr>
          <w:rFonts w:ascii="Arial" w:hAnsi="Arial" w:cs="Arial"/>
          <w:b/>
          <w:sz w:val="28"/>
          <w:szCs w:val="28"/>
          <w:u w:val="single"/>
        </w:rPr>
      </w:pPr>
      <w:r w:rsidRPr="00F95B7B">
        <w:rPr>
          <w:rFonts w:ascii="Arial" w:hAnsi="Arial" w:cs="Arial"/>
          <w:b/>
          <w:sz w:val="28"/>
          <w:szCs w:val="28"/>
          <w:u w:val="single"/>
        </w:rPr>
        <w:t>MAUNDY THURSDAY</w:t>
      </w:r>
    </w:p>
    <w:p w14:paraId="1498796B" w14:textId="7FFAAE34" w:rsidR="0035525B" w:rsidRPr="00444BEA" w:rsidRDefault="001A437D" w:rsidP="00CD2F4F">
      <w:pPr>
        <w:pStyle w:val="NoSpacing"/>
        <w:jc w:val="center"/>
      </w:pPr>
      <w:r w:rsidRPr="00F95B7B">
        <w:rPr>
          <w:rFonts w:ascii="Arial" w:hAnsi="Arial" w:cs="Arial"/>
          <w:b/>
          <w:sz w:val="28"/>
          <w:szCs w:val="28"/>
          <w:u w:val="single"/>
        </w:rPr>
        <w:t>5P</w:t>
      </w:r>
      <w:r w:rsidR="003F7FE5" w:rsidRPr="00F95B7B">
        <w:rPr>
          <w:rFonts w:ascii="Arial" w:hAnsi="Arial" w:cs="Arial"/>
          <w:b/>
          <w:sz w:val="28"/>
          <w:szCs w:val="28"/>
          <w:u w:val="single"/>
        </w:rPr>
        <w:t>M WORSHIP SERVICE</w:t>
      </w:r>
      <w:r w:rsidR="00487CDC" w:rsidRPr="00F95B7B">
        <w:rPr>
          <w:rFonts w:ascii="Arial" w:hAnsi="Arial" w:cs="Arial"/>
          <w:b/>
          <w:sz w:val="28"/>
          <w:szCs w:val="28"/>
          <w:u w:val="single"/>
        </w:rPr>
        <w:t xml:space="preserve"> </w:t>
      </w:r>
      <w:r w:rsidR="003F7FE5" w:rsidRPr="00F95B7B">
        <w:rPr>
          <w:rFonts w:ascii="Arial" w:hAnsi="Arial" w:cs="Arial"/>
          <w:b/>
          <w:sz w:val="28"/>
          <w:szCs w:val="28"/>
          <w:u w:val="single"/>
        </w:rPr>
        <w:t>WITH</w:t>
      </w:r>
      <w:r w:rsidR="00487CDC" w:rsidRPr="00F95B7B">
        <w:rPr>
          <w:rFonts w:ascii="Arial" w:hAnsi="Arial" w:cs="Arial"/>
          <w:b/>
          <w:sz w:val="28"/>
          <w:szCs w:val="28"/>
          <w:u w:val="single"/>
        </w:rPr>
        <w:t xml:space="preserve"> </w:t>
      </w:r>
      <w:r w:rsidR="003F7FE5" w:rsidRPr="00F95B7B">
        <w:rPr>
          <w:rFonts w:ascii="Arial" w:hAnsi="Arial" w:cs="Arial"/>
          <w:b/>
          <w:sz w:val="28"/>
          <w:szCs w:val="28"/>
          <w:u w:val="single"/>
        </w:rPr>
        <w:t>HOLY COMMUNIO</w:t>
      </w:r>
      <w:bookmarkStart w:id="4" w:name="_Hlk51106788"/>
      <w:bookmarkStart w:id="5" w:name="_Hlk51702501"/>
      <w:bookmarkStart w:id="6" w:name="_Hlk155850091"/>
      <w:bookmarkStart w:id="7" w:name="_Hlk165540059"/>
      <w:bookmarkStart w:id="8" w:name="_Hlk51106768"/>
      <w:bookmarkStart w:id="9" w:name="_Hlk51702476"/>
      <w:bookmarkStart w:id="10" w:name="_Hlk54122895"/>
      <w:bookmarkStart w:id="11" w:name="_Hlk63181733"/>
      <w:bookmarkEnd w:id="3"/>
      <w:r w:rsidR="00AB385F" w:rsidRPr="00F95B7B">
        <w:rPr>
          <w:rFonts w:ascii="Arial" w:hAnsi="Arial" w:cs="Arial"/>
          <w:b/>
          <w:sz w:val="28"/>
          <w:szCs w:val="28"/>
          <w:u w:val="single"/>
        </w:rPr>
        <w:t>N</w:t>
      </w:r>
      <w:r w:rsidR="00444BEA" w:rsidRPr="00F95B7B">
        <w:rPr>
          <w:rFonts w:ascii="Times New Roman" w:eastAsia="Times New Roman" w:hAnsi="Times New Roman" w:cs="Times New Roman"/>
          <w:sz w:val="24"/>
          <w:szCs w:val="24"/>
        </w:rPr>
        <w:t xml:space="preserve"> </w:t>
      </w:r>
      <w:r w:rsidR="00CD2F4F" w:rsidRPr="00F95B7B">
        <w:rPr>
          <w:rFonts w:ascii="Arial" w:hAnsi="Arial" w:cs="Arial"/>
          <w:noProof/>
          <w:sz w:val="24"/>
          <w:szCs w:val="24"/>
        </w:rPr>
        <w:drawing>
          <wp:inline distT="0" distB="0" distL="0" distR="0" wp14:anchorId="30071A31" wp14:editId="1A411CB2">
            <wp:extent cx="3081910" cy="3108960"/>
            <wp:effectExtent l="0" t="0" r="4445" b="0"/>
            <wp:docPr id="1195637886" name="Picture 1" descr="A black and white illustration of a person washing his f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37886" name="Picture 1" descr="A black and white illustration of a person washing his fee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703" cy="3135988"/>
                    </a:xfrm>
                    <a:prstGeom prst="rect">
                      <a:avLst/>
                    </a:prstGeom>
                    <a:noFill/>
                    <a:ln>
                      <a:noFill/>
                    </a:ln>
                  </pic:spPr>
                </pic:pic>
              </a:graphicData>
            </a:graphic>
          </wp:inline>
        </w:drawing>
      </w:r>
    </w:p>
    <w:p w14:paraId="43021AC5" w14:textId="77777777" w:rsidR="00BB76F6" w:rsidRDefault="00BB76F6" w:rsidP="0017190D">
      <w:pPr>
        <w:pStyle w:val="NoSpacing"/>
        <w:jc w:val="center"/>
        <w:rPr>
          <w:rFonts w:ascii="Times New Roman" w:eastAsia="Times New Roman" w:hAnsi="Times New Roman" w:cs="Times New Roman"/>
          <w:sz w:val="24"/>
          <w:szCs w:val="24"/>
        </w:rPr>
      </w:pPr>
      <w:bookmarkStart w:id="12" w:name="_Hlk167958793"/>
      <w:bookmarkStart w:id="13" w:name="_Hlk188478975"/>
      <w:bookmarkStart w:id="14" w:name="_Hlk192779196"/>
      <w:bookmarkEnd w:id="0"/>
      <w:r w:rsidRPr="00F95B7B">
        <w:rPr>
          <w:rFonts w:ascii="Arial" w:hAnsi="Arial" w:cs="Arial"/>
          <w:noProof/>
          <w:sz w:val="24"/>
          <w:szCs w:val="24"/>
        </w:rPr>
        <w:drawing>
          <wp:inline distT="0" distB="0" distL="0" distR="0" wp14:anchorId="76167CA3" wp14:editId="57B86855">
            <wp:extent cx="5600700" cy="1821180"/>
            <wp:effectExtent l="0" t="0" r="0" b="7620"/>
            <wp:docPr id="1757238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821180"/>
                    </a:xfrm>
                    <a:prstGeom prst="rect">
                      <a:avLst/>
                    </a:prstGeom>
                    <a:noFill/>
                    <a:ln>
                      <a:noFill/>
                    </a:ln>
                  </pic:spPr>
                </pic:pic>
              </a:graphicData>
            </a:graphic>
          </wp:inline>
        </w:drawing>
      </w:r>
      <w:r w:rsidR="00243EAF" w:rsidRPr="00243EAF">
        <w:rPr>
          <w:rFonts w:ascii="Times New Roman" w:eastAsia="Times New Roman" w:hAnsi="Times New Roman" w:cs="Times New Roman"/>
          <w:sz w:val="24"/>
          <w:szCs w:val="24"/>
        </w:rPr>
        <w:t xml:space="preserve"> </w:t>
      </w:r>
    </w:p>
    <w:p w14:paraId="5C8725AA" w14:textId="77777777" w:rsidR="00BB76F6" w:rsidRPr="000B4251" w:rsidRDefault="00BB76F6" w:rsidP="00BB76F6">
      <w:pPr>
        <w:pStyle w:val="NoSpacing"/>
        <w:jc w:val="center"/>
        <w:rPr>
          <w:rFonts w:ascii="Arial" w:eastAsia="Times New Roman" w:hAnsi="Arial" w:cs="Arial"/>
          <w:b/>
          <w:bCs/>
          <w:sz w:val="28"/>
          <w:szCs w:val="28"/>
          <w:u w:val="single"/>
        </w:rPr>
      </w:pPr>
      <w:bookmarkStart w:id="15" w:name="_Hlk155850072"/>
      <w:bookmarkStart w:id="16" w:name="_Hlk165540044"/>
      <w:bookmarkStart w:id="17" w:name="_Hlk172182427"/>
      <w:bookmarkStart w:id="18" w:name="_Hlk167958777"/>
      <w:bookmarkStart w:id="19" w:name="_Hlk181872223"/>
      <w:bookmarkStart w:id="20" w:name="_Hlk180059771"/>
      <w:bookmarkStart w:id="21" w:name="_Hlk186124006"/>
      <w:bookmarkStart w:id="22" w:name="_Hlk188478962"/>
      <w:bookmarkStart w:id="23" w:name="_Hlk192779180"/>
      <w:bookmarkStart w:id="24" w:name="_Hlk217142743"/>
      <w:bookmarkStart w:id="25" w:name="_Hlk197615586"/>
      <w:bookmarkStart w:id="26" w:name="_Hlk207899287"/>
      <w:bookmarkStart w:id="27" w:name="_Hlk213951894"/>
      <w:bookmarkStart w:id="28" w:name="_Hlk218791696"/>
      <w:bookmarkEnd w:id="1"/>
      <w:bookmarkEnd w:id="2"/>
      <w:bookmarkEnd w:id="4"/>
      <w:bookmarkEnd w:id="5"/>
      <w:bookmarkEnd w:id="6"/>
      <w:bookmarkEnd w:id="7"/>
      <w:bookmarkEnd w:id="12"/>
      <w:bookmarkEnd w:id="13"/>
      <w:bookmarkEnd w:id="14"/>
      <w:r w:rsidRPr="000B4251">
        <w:rPr>
          <w:rFonts w:ascii="Arial" w:eastAsia="Times New Roman" w:hAnsi="Arial" w:cs="Arial"/>
          <w:noProof/>
          <w:sz w:val="28"/>
          <w:szCs w:val="28"/>
        </w:rPr>
        <w:drawing>
          <wp:inline distT="0" distB="0" distL="0" distR="0" wp14:anchorId="21BC3329" wp14:editId="4C03819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47BCE411" w14:textId="77777777" w:rsidR="00BB76F6" w:rsidRPr="000B4251" w:rsidRDefault="00BB76F6" w:rsidP="00BB76F6">
      <w:pPr>
        <w:pStyle w:val="NoSpacing"/>
        <w:jc w:val="center"/>
        <w:rPr>
          <w:rFonts w:ascii="Arial" w:hAnsi="Arial" w:cs="Arial"/>
          <w:sz w:val="24"/>
          <w:szCs w:val="24"/>
        </w:rPr>
      </w:pPr>
      <w:r w:rsidRPr="000B4251">
        <w:rPr>
          <w:rFonts w:ascii="Arial" w:hAnsi="Arial" w:cs="Arial"/>
          <w:sz w:val="24"/>
          <w:szCs w:val="24"/>
        </w:rPr>
        <w:t>We, the Evangelical Lutheran Church of the Holy Spirit, are People of God, who</w:t>
      </w:r>
    </w:p>
    <w:p w14:paraId="34863CF0" w14:textId="77777777" w:rsidR="00BB76F6" w:rsidRPr="000B4251" w:rsidRDefault="00BB76F6" w:rsidP="00BB76F6">
      <w:pPr>
        <w:pStyle w:val="NoSpacing"/>
        <w:jc w:val="center"/>
        <w:rPr>
          <w:rFonts w:ascii="Arial" w:hAnsi="Arial" w:cs="Arial"/>
          <w:sz w:val="24"/>
          <w:szCs w:val="24"/>
        </w:rPr>
      </w:pPr>
      <w:r w:rsidRPr="000B4251">
        <w:rPr>
          <w:rFonts w:ascii="Arial" w:hAnsi="Arial" w:cs="Arial"/>
          <w:sz w:val="24"/>
          <w:szCs w:val="24"/>
        </w:rPr>
        <w:t>are called by the Holy Spirit to pray, worship, joyfully proclaim Jesus Christ,</w:t>
      </w:r>
    </w:p>
    <w:p w14:paraId="1CDC9815" w14:textId="77777777" w:rsidR="00BB76F6" w:rsidRPr="000B4251" w:rsidRDefault="00BB76F6" w:rsidP="00BB76F6">
      <w:pPr>
        <w:pStyle w:val="NoSpacing"/>
        <w:jc w:val="center"/>
        <w:rPr>
          <w:rFonts w:ascii="Arial" w:hAnsi="Arial" w:cs="Arial"/>
          <w:sz w:val="24"/>
          <w:szCs w:val="24"/>
        </w:rPr>
      </w:pPr>
      <w:r w:rsidRPr="000B4251">
        <w:rPr>
          <w:rFonts w:ascii="Arial" w:hAnsi="Arial" w:cs="Arial"/>
          <w:sz w:val="24"/>
          <w:szCs w:val="24"/>
        </w:rPr>
        <w:t>and compassionately witness and serve others in Christian Love.</w:t>
      </w:r>
    </w:p>
    <w:bookmarkEnd w:id="24"/>
    <w:p w14:paraId="55C32FC0" w14:textId="77777777" w:rsidR="00BB76F6" w:rsidRPr="000B4251" w:rsidRDefault="00BB76F6" w:rsidP="00BB76F6">
      <w:pPr>
        <w:pStyle w:val="NoSpacing"/>
        <w:jc w:val="center"/>
        <w:rPr>
          <w:rFonts w:ascii="Arial" w:hAnsi="Arial" w:cs="Arial"/>
          <w:sz w:val="24"/>
          <w:szCs w:val="24"/>
        </w:rPr>
      </w:pPr>
    </w:p>
    <w:p w14:paraId="3C0BB596" w14:textId="77777777" w:rsidR="00BB76F6" w:rsidRPr="000B4251" w:rsidRDefault="00BB76F6" w:rsidP="00BB76F6">
      <w:pPr>
        <w:pStyle w:val="NoSpacing"/>
        <w:jc w:val="center"/>
        <w:rPr>
          <w:rFonts w:ascii="Arial" w:hAnsi="Arial" w:cs="Arial"/>
          <w:b/>
          <w:bCs/>
          <w:sz w:val="28"/>
          <w:szCs w:val="28"/>
          <w:u w:val="single"/>
        </w:rPr>
      </w:pPr>
      <w:r w:rsidRPr="000B4251">
        <w:rPr>
          <w:rFonts w:ascii="Arial" w:hAnsi="Arial" w:cs="Arial"/>
          <w:noProof/>
          <w:sz w:val="28"/>
          <w:szCs w:val="28"/>
        </w:rPr>
        <w:drawing>
          <wp:inline distT="0" distB="0" distL="0" distR="0" wp14:anchorId="3D903615" wp14:editId="6077997F">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2842175B" w14:textId="77777777" w:rsidR="00BB76F6" w:rsidRPr="000B4251" w:rsidRDefault="00BB76F6" w:rsidP="00BB76F6">
      <w:pPr>
        <w:pStyle w:val="NoSpacing"/>
        <w:jc w:val="center"/>
        <w:rPr>
          <w:rFonts w:ascii="Arial" w:hAnsi="Arial" w:cs="Arial"/>
          <w:sz w:val="24"/>
          <w:szCs w:val="24"/>
        </w:rPr>
      </w:pPr>
      <w:r w:rsidRPr="000B4251">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0A86CC10" w14:textId="77777777" w:rsidR="00BB76F6" w:rsidRPr="000B4251" w:rsidRDefault="00BB76F6" w:rsidP="00BB76F6">
      <w:pPr>
        <w:pStyle w:val="NoSpacing"/>
        <w:jc w:val="center"/>
        <w:rPr>
          <w:rFonts w:ascii="Arial" w:hAnsi="Arial" w:cs="Arial"/>
          <w:sz w:val="24"/>
          <w:szCs w:val="24"/>
        </w:rPr>
      </w:pPr>
      <w:r w:rsidRPr="000B4251">
        <w:rPr>
          <w:rFonts w:ascii="Arial" w:hAnsi="Arial" w:cs="Arial"/>
          <w:sz w:val="24"/>
          <w:szCs w:val="24"/>
        </w:rPr>
        <w:t>Also, please make sure you sign-in on our clipboard on the podium in the lobby.</w:t>
      </w:r>
    </w:p>
    <w:p w14:paraId="704F38A8" w14:textId="77777777" w:rsidR="00BB76F6" w:rsidRPr="000B4251" w:rsidRDefault="00BB76F6" w:rsidP="00BB76F6">
      <w:pPr>
        <w:pStyle w:val="NoSpacing"/>
        <w:jc w:val="center"/>
        <w:rPr>
          <w:rFonts w:ascii="Arial" w:hAnsi="Arial" w:cs="Arial"/>
          <w:sz w:val="24"/>
          <w:szCs w:val="24"/>
        </w:rPr>
      </w:pPr>
    </w:p>
    <w:p w14:paraId="2A3D83BD" w14:textId="77777777" w:rsidR="00BB76F6" w:rsidRPr="000B4251" w:rsidRDefault="00BB76F6" w:rsidP="00BB76F6">
      <w:pPr>
        <w:pStyle w:val="NoSpacing"/>
        <w:jc w:val="center"/>
        <w:rPr>
          <w:rFonts w:ascii="Arial" w:hAnsi="Arial" w:cs="Arial"/>
          <w:sz w:val="28"/>
          <w:szCs w:val="28"/>
        </w:rPr>
      </w:pPr>
      <w:r w:rsidRPr="000B4251">
        <w:rPr>
          <w:rFonts w:ascii="Arial" w:hAnsi="Arial" w:cs="Arial"/>
          <w:noProof/>
          <w:sz w:val="24"/>
          <w:szCs w:val="24"/>
        </w:rPr>
        <w:drawing>
          <wp:inline distT="0" distB="0" distL="0" distR="0" wp14:anchorId="67487D1E" wp14:editId="62F4DBE3">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14F3A322" w14:textId="77777777" w:rsidR="00BB76F6" w:rsidRPr="000B4251" w:rsidRDefault="00BB76F6" w:rsidP="00BB76F6">
      <w:pPr>
        <w:pStyle w:val="NoSpacing"/>
        <w:jc w:val="center"/>
        <w:rPr>
          <w:rFonts w:ascii="Arial" w:hAnsi="Arial" w:cs="Arial"/>
          <w:bCs/>
          <w:sz w:val="24"/>
          <w:szCs w:val="24"/>
        </w:rPr>
      </w:pPr>
      <w:bookmarkStart w:id="29" w:name="_Hlk162202306"/>
      <w:bookmarkStart w:id="30" w:name="_Hlk172182443"/>
      <w:r w:rsidRPr="000B4251">
        <w:rPr>
          <w:rFonts w:ascii="Arial" w:hAnsi="Arial" w:cs="Arial"/>
          <w:bCs/>
          <w:sz w:val="24"/>
          <w:szCs w:val="24"/>
        </w:rPr>
        <w:t xml:space="preserve">Our Worship Services are conducted in coordination with our Conference Call. </w:t>
      </w:r>
    </w:p>
    <w:p w14:paraId="61C60F0A" w14:textId="77777777" w:rsidR="00BB76F6" w:rsidRPr="000B4251" w:rsidRDefault="00BB76F6" w:rsidP="00BB76F6">
      <w:pPr>
        <w:pStyle w:val="NoSpacing"/>
        <w:jc w:val="center"/>
        <w:rPr>
          <w:rFonts w:ascii="Arial" w:hAnsi="Arial" w:cs="Arial"/>
          <w:bCs/>
          <w:sz w:val="24"/>
          <w:szCs w:val="24"/>
        </w:rPr>
      </w:pPr>
      <w:r w:rsidRPr="000B4251">
        <w:rPr>
          <w:rFonts w:ascii="Arial" w:hAnsi="Arial" w:cs="Arial"/>
          <w:bCs/>
          <w:sz w:val="24"/>
          <w:szCs w:val="24"/>
        </w:rPr>
        <w:t xml:space="preserve">Join us at </w:t>
      </w:r>
      <w:bookmarkStart w:id="31" w:name="_Hlk184068694"/>
      <w:r w:rsidRPr="000B4251">
        <w:rPr>
          <w:rFonts w:ascii="Arial" w:hAnsi="Arial" w:cs="Arial"/>
          <w:bCs/>
          <w:sz w:val="24"/>
          <w:szCs w:val="24"/>
        </w:rPr>
        <w:t>657-390-7423</w:t>
      </w:r>
      <w:bookmarkEnd w:id="31"/>
      <w:r w:rsidRPr="000B4251">
        <w:rPr>
          <w:rFonts w:ascii="Arial" w:hAnsi="Arial" w:cs="Arial"/>
          <w:bCs/>
          <w:sz w:val="24"/>
          <w:szCs w:val="24"/>
        </w:rPr>
        <w:t xml:space="preserve"> or 701-802-5170, with access code 8221190#.</w:t>
      </w:r>
    </w:p>
    <w:p w14:paraId="063BDB9C" w14:textId="77777777" w:rsidR="00BB76F6" w:rsidRPr="000B4251" w:rsidRDefault="00BB76F6" w:rsidP="00BB76F6">
      <w:pPr>
        <w:pStyle w:val="NoSpacing"/>
        <w:jc w:val="center"/>
        <w:rPr>
          <w:rFonts w:ascii="Arial" w:hAnsi="Arial" w:cs="Arial"/>
          <w:bCs/>
          <w:sz w:val="24"/>
          <w:szCs w:val="24"/>
        </w:rPr>
      </w:pPr>
      <w:r w:rsidRPr="000B4251">
        <w:rPr>
          <w:rFonts w:ascii="Arial" w:hAnsi="Arial" w:cs="Arial"/>
          <w:bCs/>
          <w:sz w:val="24"/>
          <w:szCs w:val="24"/>
        </w:rPr>
        <w:t>You may need to dial 1 first depending on your phone plan. After logging in please announce your name and feel free to talk with others until we get started.</w:t>
      </w:r>
      <w:bookmarkEnd w:id="29"/>
    </w:p>
    <w:p w14:paraId="4164B581" w14:textId="77777777" w:rsidR="00BB76F6" w:rsidRPr="000B4251" w:rsidRDefault="00BB76F6" w:rsidP="00BB76F6">
      <w:pPr>
        <w:pStyle w:val="NoSpacing"/>
        <w:jc w:val="center"/>
        <w:rPr>
          <w:rFonts w:ascii="Arial" w:hAnsi="Arial" w:cs="Arial"/>
          <w:bCs/>
          <w:sz w:val="24"/>
          <w:szCs w:val="24"/>
        </w:rPr>
      </w:pPr>
    </w:p>
    <w:p w14:paraId="4F93FACB" w14:textId="77777777" w:rsidR="00BB76F6" w:rsidRPr="000B4251" w:rsidRDefault="00BB76F6" w:rsidP="00BB76F6">
      <w:pPr>
        <w:pStyle w:val="NoSpacing"/>
        <w:jc w:val="center"/>
      </w:pPr>
      <w:r w:rsidRPr="000B4251">
        <w:rPr>
          <w:rFonts w:ascii="Times New Roman" w:eastAsia="Times New Roman" w:hAnsi="Times New Roman" w:cs="Times New Roman"/>
          <w:sz w:val="24"/>
          <w:szCs w:val="24"/>
        </w:rPr>
        <w:t xml:space="preserve">  </w:t>
      </w:r>
      <w:r w:rsidRPr="000B4251">
        <w:rPr>
          <w:noProof/>
        </w:rPr>
        <w:drawing>
          <wp:inline distT="0" distB="0" distL="0" distR="0" wp14:anchorId="66A47432" wp14:editId="4E0A8F1C">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30"/>
    <w:p w14:paraId="7B090AEB" w14:textId="77777777" w:rsidR="00BB76F6" w:rsidRPr="00F95B7B" w:rsidRDefault="00BB76F6" w:rsidP="00BB76F6">
      <w:pPr>
        <w:pStyle w:val="NoSpacing"/>
        <w:jc w:val="center"/>
        <w:rPr>
          <w:rFonts w:ascii="Arial" w:hAnsi="Arial" w:cs="Arial"/>
          <w:b/>
          <w:sz w:val="28"/>
          <w:szCs w:val="28"/>
          <w:u w:val="single"/>
        </w:rPr>
      </w:pPr>
      <w:r w:rsidRPr="00F95B7B">
        <w:rPr>
          <w:rFonts w:ascii="Arial" w:hAnsi="Arial" w:cs="Arial"/>
          <w:b/>
          <w:sz w:val="28"/>
          <w:szCs w:val="28"/>
          <w:u w:val="single"/>
        </w:rPr>
        <w:t>SANCTUARY CANDLE FOR APRIL</w:t>
      </w:r>
    </w:p>
    <w:p w14:paraId="24F4DD06" w14:textId="77777777" w:rsidR="00BB76F6" w:rsidRPr="00F95B7B" w:rsidRDefault="00BB76F6" w:rsidP="00BB76F6">
      <w:pPr>
        <w:pStyle w:val="NoSpacing"/>
        <w:jc w:val="center"/>
        <w:rPr>
          <w:rFonts w:ascii="Arial" w:hAnsi="Arial" w:cs="Arial"/>
          <w:bCs/>
          <w:sz w:val="24"/>
          <w:szCs w:val="24"/>
        </w:rPr>
      </w:pPr>
      <w:r w:rsidRPr="00F95B7B">
        <w:rPr>
          <w:rFonts w:ascii="Arial" w:hAnsi="Arial" w:cs="Arial"/>
          <w:bCs/>
          <w:sz w:val="24"/>
          <w:szCs w:val="24"/>
        </w:rPr>
        <w:t xml:space="preserve">Given to the Glory of God &amp; In Memory of </w:t>
      </w:r>
    </w:p>
    <w:p w14:paraId="60CFE833" w14:textId="77777777" w:rsidR="00BB76F6" w:rsidRPr="00F95B7B" w:rsidRDefault="00BB76F6" w:rsidP="00BB76F6">
      <w:pPr>
        <w:pStyle w:val="NoSpacing"/>
        <w:jc w:val="center"/>
        <w:rPr>
          <w:rFonts w:ascii="Arial" w:hAnsi="Arial" w:cs="Arial"/>
          <w:bCs/>
          <w:sz w:val="24"/>
          <w:szCs w:val="24"/>
        </w:rPr>
      </w:pPr>
      <w:r w:rsidRPr="00F95B7B">
        <w:rPr>
          <w:rFonts w:ascii="Arial" w:hAnsi="Arial" w:cs="Arial"/>
          <w:bCs/>
          <w:sz w:val="24"/>
          <w:szCs w:val="24"/>
        </w:rPr>
        <w:t>EDWARD &amp; LINDA SCHUBERT by Vicki, Bob, Evan Rinier.</w:t>
      </w:r>
    </w:p>
    <w:p w14:paraId="230BCF23" w14:textId="77777777" w:rsidR="00BB76F6" w:rsidRPr="00F95B7B" w:rsidRDefault="00BB76F6" w:rsidP="00BB76F6">
      <w:pPr>
        <w:pStyle w:val="NoSpacing"/>
        <w:jc w:val="center"/>
        <w:rPr>
          <w:rFonts w:ascii="Arial" w:hAnsi="Arial" w:cs="Arial"/>
          <w:b/>
          <w:sz w:val="28"/>
          <w:szCs w:val="28"/>
          <w:u w:val="single"/>
        </w:rPr>
      </w:pPr>
      <w:r w:rsidRPr="00F95B7B">
        <w:rPr>
          <w:rFonts w:ascii="Arial" w:hAnsi="Arial" w:cs="Arial"/>
          <w:b/>
          <w:sz w:val="28"/>
          <w:szCs w:val="28"/>
          <w:u w:val="single"/>
        </w:rPr>
        <w:t>ALTAR CANDLES FOR APRIL</w:t>
      </w:r>
    </w:p>
    <w:p w14:paraId="171626B1" w14:textId="77777777" w:rsidR="00BB76F6" w:rsidRPr="00F95B7B" w:rsidRDefault="00BB76F6" w:rsidP="00BB76F6">
      <w:pPr>
        <w:pStyle w:val="NoSpacing"/>
        <w:jc w:val="center"/>
        <w:rPr>
          <w:rFonts w:ascii="Arial" w:hAnsi="Arial" w:cs="Arial"/>
          <w:bCs/>
          <w:sz w:val="24"/>
          <w:szCs w:val="24"/>
        </w:rPr>
      </w:pPr>
      <w:r w:rsidRPr="00F95B7B">
        <w:rPr>
          <w:rFonts w:ascii="Arial" w:hAnsi="Arial" w:cs="Arial"/>
          <w:bCs/>
          <w:sz w:val="24"/>
          <w:szCs w:val="24"/>
        </w:rPr>
        <w:t xml:space="preserve">Given to the Glory of God &amp; </w:t>
      </w:r>
      <w:bookmarkEnd w:id="25"/>
      <w:bookmarkEnd w:id="26"/>
      <w:bookmarkEnd w:id="27"/>
      <w:bookmarkEnd w:id="28"/>
      <w:r w:rsidRPr="00F95B7B">
        <w:rPr>
          <w:rFonts w:ascii="Arial" w:hAnsi="Arial" w:cs="Arial"/>
          <w:bCs/>
          <w:sz w:val="24"/>
          <w:szCs w:val="24"/>
        </w:rPr>
        <w:t xml:space="preserve">In Memory of </w:t>
      </w:r>
    </w:p>
    <w:p w14:paraId="7C505F3F" w14:textId="751E4B2E" w:rsidR="00826B77" w:rsidRPr="00BB76F6" w:rsidRDefault="00BB76F6" w:rsidP="00BB76F6">
      <w:pPr>
        <w:pStyle w:val="NoSpacing"/>
        <w:jc w:val="center"/>
        <w:rPr>
          <w:rFonts w:ascii="Arial" w:hAnsi="Arial" w:cs="Arial"/>
          <w:bCs/>
          <w:sz w:val="24"/>
          <w:szCs w:val="24"/>
        </w:rPr>
      </w:pPr>
      <w:r w:rsidRPr="00F95B7B">
        <w:rPr>
          <w:rFonts w:ascii="Arial" w:hAnsi="Arial" w:cs="Arial"/>
          <w:bCs/>
          <w:sz w:val="24"/>
          <w:szCs w:val="24"/>
        </w:rPr>
        <w:t>JOSEPH “MAC” MCKENNA &amp; JAMES P ROONEY by Del McKenna &amp; Children.</w:t>
      </w:r>
    </w:p>
    <w:p w14:paraId="4AB33A9E" w14:textId="77777777" w:rsidR="00BB76F6" w:rsidRPr="00F95B7B" w:rsidRDefault="00BB76F6" w:rsidP="00BB76F6">
      <w:pPr>
        <w:pStyle w:val="NoSpacing"/>
        <w:jc w:val="center"/>
        <w:rPr>
          <w:rFonts w:ascii="Arial" w:hAnsi="Arial" w:cs="Arial"/>
          <w:bCs/>
        </w:rPr>
      </w:pPr>
      <w:r w:rsidRPr="00F95B7B">
        <w:rPr>
          <w:rFonts w:ascii="Arial" w:hAnsi="Arial" w:cs="Arial"/>
          <w:b/>
          <w:sz w:val="28"/>
          <w:szCs w:val="28"/>
          <w:u w:val="single"/>
        </w:rPr>
        <w:lastRenderedPageBreak/>
        <w:t>CONFERENCE CALL CHECK-IN, WELCOME, &amp; ANNOUNCEMENTS</w:t>
      </w:r>
    </w:p>
    <w:p w14:paraId="58DC90FF" w14:textId="77777777" w:rsidR="00BB76F6" w:rsidRPr="00F95B7B" w:rsidRDefault="00BB76F6" w:rsidP="00BB76F6">
      <w:pPr>
        <w:pStyle w:val="NoSpacing"/>
        <w:jc w:val="center"/>
        <w:rPr>
          <w:rFonts w:ascii="Arial" w:hAnsi="Arial" w:cs="Arial"/>
          <w:bCs/>
          <w:sz w:val="24"/>
          <w:szCs w:val="24"/>
        </w:rPr>
      </w:pPr>
      <w:r w:rsidRPr="00F95B7B">
        <w:rPr>
          <w:rFonts w:ascii="Arial" w:hAnsi="Arial" w:cs="Arial"/>
          <w:bCs/>
          <w:sz w:val="24"/>
          <w:szCs w:val="24"/>
        </w:rPr>
        <w:t>(Vicar (V), Assistant (A), Reader (R), and Congregation (C).)</w:t>
      </w:r>
    </w:p>
    <w:p w14:paraId="57817D11" w14:textId="77777777" w:rsidR="009E55AD" w:rsidRPr="00F95B7B" w:rsidRDefault="009E55AD" w:rsidP="000B16B2">
      <w:pPr>
        <w:pStyle w:val="NoSpacing"/>
        <w:jc w:val="center"/>
        <w:rPr>
          <w:rFonts w:ascii="Arial" w:hAnsi="Arial" w:cs="Arial"/>
          <w:b/>
          <w:sz w:val="24"/>
          <w:szCs w:val="24"/>
        </w:rPr>
      </w:pPr>
    </w:p>
    <w:p w14:paraId="6AF3009A" w14:textId="77777777" w:rsidR="007D218A" w:rsidRPr="00F95B7B" w:rsidRDefault="007D218A" w:rsidP="004A44E3">
      <w:pPr>
        <w:pStyle w:val="NoSpacing"/>
        <w:jc w:val="center"/>
        <w:rPr>
          <w:rFonts w:ascii="Arial" w:hAnsi="Arial" w:cs="Arial"/>
          <w:b/>
          <w:sz w:val="28"/>
          <w:szCs w:val="28"/>
          <w:u w:val="single"/>
        </w:rPr>
      </w:pPr>
      <w:r w:rsidRPr="00F95B7B">
        <w:rPr>
          <w:rFonts w:ascii="Arial" w:hAnsi="Arial" w:cs="Arial"/>
          <w:b/>
          <w:sz w:val="28"/>
          <w:szCs w:val="28"/>
          <w:u w:val="single"/>
        </w:rPr>
        <w:t>INTRODUCTION</w:t>
      </w:r>
    </w:p>
    <w:p w14:paraId="2CF041BB" w14:textId="77777777" w:rsidR="001A437D" w:rsidRPr="00F95B7B" w:rsidRDefault="003E21C8" w:rsidP="001A437D">
      <w:pPr>
        <w:pStyle w:val="NoSpacing"/>
        <w:rPr>
          <w:rFonts w:ascii="Arial" w:hAnsi="Arial" w:cs="Arial"/>
          <w:color w:val="000000" w:themeColor="text1"/>
          <w:sz w:val="24"/>
          <w:szCs w:val="24"/>
        </w:rPr>
      </w:pPr>
      <w:r w:rsidRPr="00F95B7B">
        <w:rPr>
          <w:rFonts w:ascii="Arial" w:hAnsi="Arial" w:cs="Arial"/>
          <w:color w:val="000000" w:themeColor="text1"/>
          <w:sz w:val="24"/>
          <w:szCs w:val="24"/>
        </w:rPr>
        <w:t>A</w:t>
      </w:r>
      <w:r w:rsidR="00BC48E6" w:rsidRPr="00F95B7B">
        <w:rPr>
          <w:rFonts w:ascii="Arial" w:hAnsi="Arial" w:cs="Arial"/>
          <w:color w:val="000000" w:themeColor="text1"/>
          <w:sz w:val="24"/>
          <w:szCs w:val="24"/>
        </w:rPr>
        <w:t>.</w:t>
      </w:r>
      <w:r w:rsidR="007D218A" w:rsidRPr="00F95B7B">
        <w:rPr>
          <w:rFonts w:ascii="Arial" w:hAnsi="Arial" w:cs="Arial"/>
          <w:color w:val="000000" w:themeColor="text1"/>
          <w:sz w:val="24"/>
          <w:szCs w:val="24"/>
        </w:rPr>
        <w:t xml:space="preserve"> </w:t>
      </w:r>
      <w:bookmarkStart w:id="32" w:name="_Hlk51106719"/>
      <w:bookmarkEnd w:id="8"/>
      <w:bookmarkEnd w:id="9"/>
      <w:r w:rsidR="001A437D" w:rsidRPr="00F95B7B">
        <w:rPr>
          <w:rFonts w:ascii="Arial" w:hAnsi="Arial" w:cs="Arial"/>
          <w:color w:val="000000" w:themeColor="text1"/>
          <w:sz w:val="24"/>
          <w:szCs w:val="24"/>
        </w:rPr>
        <w:t xml:space="preserve">The word "Maundy" comes from the Latin word, "Mandatum," which means </w:t>
      </w:r>
    </w:p>
    <w:p w14:paraId="4A182820" w14:textId="77777777" w:rsidR="00BB76F6" w:rsidRPr="00F95B7B" w:rsidRDefault="001A437D" w:rsidP="00BB76F6">
      <w:pPr>
        <w:pStyle w:val="NoSpacing"/>
        <w:rPr>
          <w:rFonts w:ascii="Arial" w:hAnsi="Arial" w:cs="Arial"/>
          <w:color w:val="000000" w:themeColor="text1"/>
          <w:sz w:val="24"/>
          <w:szCs w:val="24"/>
        </w:rPr>
      </w:pPr>
      <w:r w:rsidRPr="00F95B7B">
        <w:rPr>
          <w:rFonts w:ascii="Arial" w:hAnsi="Arial" w:cs="Arial"/>
          <w:color w:val="000000" w:themeColor="text1"/>
          <w:sz w:val="24"/>
          <w:szCs w:val="24"/>
        </w:rPr>
        <w:t xml:space="preserve">     "Commandment." </w:t>
      </w:r>
      <w:r w:rsidR="00BB76F6" w:rsidRPr="00F95B7B">
        <w:rPr>
          <w:rFonts w:ascii="Arial" w:hAnsi="Arial" w:cs="Arial"/>
          <w:color w:val="000000" w:themeColor="text1"/>
          <w:sz w:val="24"/>
          <w:szCs w:val="24"/>
        </w:rPr>
        <w:t xml:space="preserve">This evening our Lenten observance comes to an end, and we </w:t>
      </w:r>
    </w:p>
    <w:p w14:paraId="76F44A42" w14:textId="77777777" w:rsidR="00BB76F6" w:rsidRPr="00F95B7B" w:rsidRDefault="00BB76F6" w:rsidP="00BB76F6">
      <w:pPr>
        <w:pStyle w:val="NoSpacing"/>
        <w:rPr>
          <w:rFonts w:ascii="Arial" w:hAnsi="Arial" w:cs="Arial"/>
          <w:color w:val="000000" w:themeColor="text1"/>
          <w:sz w:val="24"/>
          <w:szCs w:val="24"/>
        </w:rPr>
      </w:pPr>
      <w:r w:rsidRPr="00F95B7B">
        <w:rPr>
          <w:rFonts w:ascii="Arial" w:hAnsi="Arial" w:cs="Arial"/>
          <w:color w:val="000000" w:themeColor="text1"/>
          <w:sz w:val="24"/>
          <w:szCs w:val="24"/>
        </w:rPr>
        <w:t xml:space="preserve">     </w:t>
      </w:r>
      <w:r w:rsidRPr="00F95B7B">
        <w:rPr>
          <w:rFonts w:ascii="Arial" w:hAnsi="Arial" w:cs="Arial"/>
          <w:color w:val="000000" w:themeColor="text1"/>
          <w:sz w:val="24"/>
          <w:szCs w:val="24"/>
        </w:rPr>
        <w:t xml:space="preserve">gather with Christians around the world to celebrate the Three Days of Jesus’ </w:t>
      </w:r>
    </w:p>
    <w:p w14:paraId="31CF91AA" w14:textId="77777777" w:rsidR="00BB76F6" w:rsidRPr="00F95B7B" w:rsidRDefault="00BB76F6" w:rsidP="00BB76F6">
      <w:pPr>
        <w:pStyle w:val="NoSpacing"/>
        <w:rPr>
          <w:rFonts w:ascii="Arial" w:hAnsi="Arial" w:cs="Arial"/>
          <w:color w:val="000000" w:themeColor="text1"/>
          <w:sz w:val="24"/>
          <w:szCs w:val="24"/>
        </w:rPr>
      </w:pPr>
      <w:r w:rsidRPr="00F95B7B">
        <w:rPr>
          <w:rFonts w:ascii="Arial" w:hAnsi="Arial" w:cs="Arial"/>
          <w:color w:val="000000" w:themeColor="text1"/>
          <w:sz w:val="24"/>
          <w:szCs w:val="24"/>
        </w:rPr>
        <w:t xml:space="preserve">     </w:t>
      </w:r>
      <w:r w:rsidRPr="00F95B7B">
        <w:rPr>
          <w:rFonts w:ascii="Arial" w:hAnsi="Arial" w:cs="Arial"/>
          <w:color w:val="000000" w:themeColor="text1"/>
          <w:sz w:val="24"/>
          <w:szCs w:val="24"/>
        </w:rPr>
        <w:t xml:space="preserve">death and resurrection. Tonight we remember Christ’s last meal with his </w:t>
      </w:r>
    </w:p>
    <w:p w14:paraId="1A3E0BDD" w14:textId="77777777" w:rsidR="00BB76F6" w:rsidRPr="00F95B7B" w:rsidRDefault="00BB76F6" w:rsidP="00BB76F6">
      <w:pPr>
        <w:pStyle w:val="NoSpacing"/>
        <w:rPr>
          <w:rFonts w:ascii="Arial" w:hAnsi="Arial" w:cs="Arial"/>
          <w:color w:val="000000" w:themeColor="text1"/>
          <w:sz w:val="24"/>
          <w:szCs w:val="24"/>
        </w:rPr>
      </w:pPr>
      <w:r w:rsidRPr="00F95B7B">
        <w:rPr>
          <w:rFonts w:ascii="Arial" w:hAnsi="Arial" w:cs="Arial"/>
          <w:color w:val="000000" w:themeColor="text1"/>
          <w:sz w:val="24"/>
          <w:szCs w:val="24"/>
        </w:rPr>
        <w:t xml:space="preserve">     </w:t>
      </w:r>
      <w:r w:rsidRPr="00F95B7B">
        <w:rPr>
          <w:rFonts w:ascii="Arial" w:hAnsi="Arial" w:cs="Arial"/>
          <w:color w:val="000000" w:themeColor="text1"/>
          <w:sz w:val="24"/>
          <w:szCs w:val="24"/>
        </w:rPr>
        <w:t xml:space="preserve">disciples, but the central focus is his commandment that we live out the promise </w:t>
      </w:r>
    </w:p>
    <w:p w14:paraId="60326619" w14:textId="77777777" w:rsidR="00BB76F6" w:rsidRPr="00F95B7B" w:rsidRDefault="00BB76F6" w:rsidP="00BB76F6">
      <w:pPr>
        <w:pStyle w:val="NoSpacing"/>
        <w:rPr>
          <w:rFonts w:ascii="Arial" w:hAnsi="Arial" w:cs="Arial"/>
          <w:color w:val="000000" w:themeColor="text1"/>
          <w:sz w:val="24"/>
          <w:szCs w:val="24"/>
        </w:rPr>
      </w:pPr>
      <w:r w:rsidRPr="00F95B7B">
        <w:rPr>
          <w:rFonts w:ascii="Arial" w:hAnsi="Arial" w:cs="Arial"/>
          <w:color w:val="000000" w:themeColor="text1"/>
          <w:sz w:val="24"/>
          <w:szCs w:val="24"/>
        </w:rPr>
        <w:t xml:space="preserve">     </w:t>
      </w:r>
      <w:r w:rsidRPr="00F95B7B">
        <w:rPr>
          <w:rFonts w:ascii="Arial" w:hAnsi="Arial" w:cs="Arial"/>
          <w:color w:val="000000" w:themeColor="text1"/>
          <w:sz w:val="24"/>
          <w:szCs w:val="24"/>
        </w:rPr>
        <w:t xml:space="preserve">embodied in this meal. As Jesus washed his disciples’ feet, so we are called to </w:t>
      </w:r>
    </w:p>
    <w:p w14:paraId="0C4F8F38" w14:textId="77777777" w:rsidR="00BB76F6" w:rsidRPr="00F95B7B" w:rsidRDefault="00BB76F6" w:rsidP="00BB76F6">
      <w:pPr>
        <w:pStyle w:val="NoSpacing"/>
        <w:rPr>
          <w:rFonts w:ascii="Arial" w:hAnsi="Arial" w:cs="Arial"/>
          <w:color w:val="000000" w:themeColor="text1"/>
          <w:sz w:val="24"/>
          <w:szCs w:val="24"/>
        </w:rPr>
      </w:pPr>
      <w:r w:rsidRPr="00F95B7B">
        <w:rPr>
          <w:rFonts w:ascii="Arial" w:hAnsi="Arial" w:cs="Arial"/>
          <w:color w:val="000000" w:themeColor="text1"/>
          <w:sz w:val="24"/>
          <w:szCs w:val="24"/>
        </w:rPr>
        <w:t xml:space="preserve">     </w:t>
      </w:r>
      <w:r w:rsidRPr="00F95B7B">
        <w:rPr>
          <w:rFonts w:ascii="Arial" w:hAnsi="Arial" w:cs="Arial"/>
          <w:color w:val="000000" w:themeColor="text1"/>
          <w:sz w:val="24"/>
          <w:szCs w:val="24"/>
        </w:rPr>
        <w:t xml:space="preserve">give and receive love in humble service to one another. Formed into a new body </w:t>
      </w:r>
    </w:p>
    <w:p w14:paraId="454BA25D" w14:textId="77777777" w:rsidR="00BB76F6" w:rsidRPr="00F95B7B" w:rsidRDefault="00BB76F6" w:rsidP="00BB76F6">
      <w:pPr>
        <w:pStyle w:val="NoSpacing"/>
        <w:rPr>
          <w:rFonts w:ascii="Arial" w:hAnsi="Arial" w:cs="Arial"/>
          <w:color w:val="000000" w:themeColor="text1"/>
          <w:sz w:val="24"/>
          <w:szCs w:val="24"/>
        </w:rPr>
      </w:pPr>
      <w:r w:rsidRPr="00F95B7B">
        <w:rPr>
          <w:rFonts w:ascii="Arial" w:hAnsi="Arial" w:cs="Arial"/>
          <w:color w:val="000000" w:themeColor="text1"/>
          <w:sz w:val="24"/>
          <w:szCs w:val="24"/>
        </w:rPr>
        <w:t xml:space="preserve">     </w:t>
      </w:r>
      <w:r w:rsidRPr="00F95B7B">
        <w:rPr>
          <w:rFonts w:ascii="Arial" w:hAnsi="Arial" w:cs="Arial"/>
          <w:color w:val="000000" w:themeColor="text1"/>
          <w:sz w:val="24"/>
          <w:szCs w:val="24"/>
        </w:rPr>
        <w:t xml:space="preserve">in Christ through this holy meal, we are transformed by the mercy we have </w:t>
      </w:r>
    </w:p>
    <w:p w14:paraId="2F66FD68" w14:textId="77777777" w:rsidR="00BB76F6" w:rsidRPr="00F95B7B" w:rsidRDefault="00BB76F6" w:rsidP="00BB76F6">
      <w:pPr>
        <w:pStyle w:val="NoSpacing"/>
        <w:rPr>
          <w:rFonts w:ascii="Arial" w:hAnsi="Arial" w:cs="Arial"/>
          <w:color w:val="000000" w:themeColor="text1"/>
          <w:sz w:val="24"/>
          <w:szCs w:val="24"/>
        </w:rPr>
      </w:pPr>
      <w:r w:rsidRPr="00F95B7B">
        <w:rPr>
          <w:rFonts w:ascii="Arial" w:hAnsi="Arial" w:cs="Arial"/>
          <w:color w:val="000000" w:themeColor="text1"/>
          <w:sz w:val="24"/>
          <w:szCs w:val="24"/>
        </w:rPr>
        <w:t xml:space="preserve">     </w:t>
      </w:r>
      <w:r w:rsidRPr="00F95B7B">
        <w:rPr>
          <w:rFonts w:ascii="Arial" w:hAnsi="Arial" w:cs="Arial"/>
          <w:color w:val="000000" w:themeColor="text1"/>
          <w:sz w:val="24"/>
          <w:szCs w:val="24"/>
        </w:rPr>
        <w:t xml:space="preserve">received and carry it into the world. Departing worship in solemn silence, we </w:t>
      </w:r>
    </w:p>
    <w:p w14:paraId="7F74F91D" w14:textId="74F7428C" w:rsidR="001A437D" w:rsidRDefault="00BB76F6" w:rsidP="00BB76F6">
      <w:pPr>
        <w:pStyle w:val="NoSpacing"/>
        <w:rPr>
          <w:rFonts w:ascii="Arial" w:hAnsi="Arial" w:cs="Arial"/>
          <w:color w:val="000000" w:themeColor="text1"/>
          <w:sz w:val="24"/>
          <w:szCs w:val="24"/>
        </w:rPr>
      </w:pPr>
      <w:r w:rsidRPr="00F95B7B">
        <w:rPr>
          <w:rFonts w:ascii="Arial" w:hAnsi="Arial" w:cs="Arial"/>
          <w:color w:val="000000" w:themeColor="text1"/>
          <w:sz w:val="24"/>
          <w:szCs w:val="24"/>
        </w:rPr>
        <w:t xml:space="preserve">     </w:t>
      </w:r>
      <w:r w:rsidRPr="00F95B7B">
        <w:rPr>
          <w:rFonts w:ascii="Arial" w:hAnsi="Arial" w:cs="Arial"/>
          <w:color w:val="000000" w:themeColor="text1"/>
          <w:sz w:val="24"/>
          <w:szCs w:val="24"/>
        </w:rPr>
        <w:t>anticipate the coming days.</w:t>
      </w:r>
    </w:p>
    <w:p w14:paraId="207524C6" w14:textId="77777777" w:rsidR="00BB76F6" w:rsidRPr="009845D8" w:rsidRDefault="00BB76F6" w:rsidP="00BB76F6">
      <w:pPr>
        <w:pStyle w:val="NoSpacing"/>
        <w:rPr>
          <w:rFonts w:ascii="Arial" w:hAnsi="Arial" w:cs="Arial"/>
          <w:color w:val="000000" w:themeColor="text1"/>
          <w:sz w:val="24"/>
          <w:szCs w:val="24"/>
        </w:rPr>
      </w:pPr>
    </w:p>
    <w:p w14:paraId="57B627CB" w14:textId="5B185C80" w:rsidR="00E54372" w:rsidRPr="00F95B7B" w:rsidRDefault="00E54372" w:rsidP="00E54372">
      <w:pPr>
        <w:pStyle w:val="NoSpacing"/>
        <w:jc w:val="center"/>
        <w:rPr>
          <w:rFonts w:ascii="Arial" w:hAnsi="Arial" w:cs="Arial"/>
          <w:b/>
          <w:sz w:val="28"/>
          <w:szCs w:val="28"/>
          <w:u w:val="single"/>
        </w:rPr>
      </w:pPr>
      <w:bookmarkStart w:id="33" w:name="_Hlk189654207"/>
      <w:r w:rsidRPr="00F95B7B">
        <w:rPr>
          <w:rFonts w:ascii="Arial" w:hAnsi="Arial" w:cs="Arial"/>
          <w:b/>
          <w:sz w:val="28"/>
          <w:szCs w:val="28"/>
          <w:u w:val="single"/>
        </w:rPr>
        <w:t>PRELUDE</w:t>
      </w:r>
    </w:p>
    <w:p w14:paraId="02218891" w14:textId="77777777" w:rsidR="00E54372" w:rsidRPr="00F95B7B" w:rsidRDefault="00E54372" w:rsidP="00E54372">
      <w:pPr>
        <w:pStyle w:val="NoSpacing"/>
        <w:jc w:val="center"/>
        <w:rPr>
          <w:rFonts w:ascii="Arial" w:hAnsi="Arial" w:cs="Arial"/>
          <w:bCs/>
          <w:sz w:val="24"/>
          <w:szCs w:val="24"/>
        </w:rPr>
      </w:pPr>
      <w:r w:rsidRPr="00F95B7B">
        <w:rPr>
          <w:rFonts w:ascii="Arial" w:hAnsi="Arial" w:cs="Arial"/>
          <w:bCs/>
          <w:sz w:val="24"/>
          <w:szCs w:val="24"/>
        </w:rPr>
        <w:t>(Music offered by our Organist before the start of our Worship Service.)</w:t>
      </w:r>
    </w:p>
    <w:p w14:paraId="2885D2E8" w14:textId="29FBDC70" w:rsidR="006F5CF6" w:rsidRPr="009845D8" w:rsidRDefault="006C45D9" w:rsidP="006F5CF6">
      <w:pPr>
        <w:pStyle w:val="NoSpacing"/>
        <w:jc w:val="center"/>
        <w:rPr>
          <w:rFonts w:ascii="Arial" w:hAnsi="Arial" w:cs="Arial"/>
          <w:b/>
          <w:sz w:val="24"/>
          <w:szCs w:val="24"/>
        </w:rPr>
      </w:pPr>
      <w:bookmarkStart w:id="34" w:name="_Hlk184245346"/>
      <w:r w:rsidRPr="00F95B7B">
        <w:rPr>
          <w:rFonts w:ascii="Arial" w:hAnsi="Arial" w:cs="Arial"/>
          <w:b/>
          <w:sz w:val="24"/>
          <w:szCs w:val="24"/>
        </w:rPr>
        <w:t>Alas and Did My Savior Bleed</w:t>
      </w:r>
    </w:p>
    <w:bookmarkEnd w:id="33"/>
    <w:bookmarkEnd w:id="34"/>
    <w:p w14:paraId="163C42FD" w14:textId="77777777" w:rsidR="006F5CF6" w:rsidRPr="009845D8" w:rsidRDefault="006F5CF6" w:rsidP="006C45D9">
      <w:pPr>
        <w:pStyle w:val="NoSpacing"/>
        <w:jc w:val="center"/>
        <w:rPr>
          <w:rFonts w:ascii="Arial" w:hAnsi="Arial" w:cs="Arial"/>
          <w:color w:val="000000" w:themeColor="text1"/>
          <w:sz w:val="24"/>
          <w:szCs w:val="24"/>
        </w:rPr>
      </w:pPr>
    </w:p>
    <w:p w14:paraId="5DA62F69" w14:textId="1C0152A1" w:rsidR="00E6144E" w:rsidRPr="009845D8" w:rsidRDefault="00CF091B" w:rsidP="00CF091B">
      <w:pPr>
        <w:pStyle w:val="NoSpacing"/>
        <w:jc w:val="center"/>
        <w:rPr>
          <w:rFonts w:ascii="Arial" w:hAnsi="Arial" w:cs="Arial"/>
          <w:color w:val="000000" w:themeColor="text1"/>
          <w:sz w:val="24"/>
          <w:szCs w:val="24"/>
        </w:rPr>
      </w:pPr>
      <w:r w:rsidRPr="009845D8">
        <w:rPr>
          <w:rFonts w:ascii="Arial" w:hAnsi="Arial" w:cs="Arial"/>
          <w:color w:val="000000" w:themeColor="text1"/>
          <w:sz w:val="24"/>
          <w:szCs w:val="24"/>
        </w:rPr>
        <w:t>(</w:t>
      </w:r>
      <w:r w:rsidR="00E6144E" w:rsidRPr="009845D8">
        <w:rPr>
          <w:rFonts w:ascii="Arial" w:hAnsi="Arial" w:cs="Arial"/>
          <w:color w:val="000000" w:themeColor="text1"/>
          <w:sz w:val="24"/>
          <w:szCs w:val="24"/>
        </w:rPr>
        <w:t xml:space="preserve">We invite you to stand </w:t>
      </w:r>
      <w:r w:rsidR="008A2BDE" w:rsidRPr="009845D8">
        <w:rPr>
          <w:rFonts w:ascii="Arial" w:hAnsi="Arial" w:cs="Arial"/>
          <w:color w:val="000000" w:themeColor="text1"/>
          <w:sz w:val="24"/>
          <w:szCs w:val="24"/>
        </w:rPr>
        <w:t>as</w:t>
      </w:r>
      <w:r w:rsidR="00E6144E" w:rsidRPr="009845D8">
        <w:rPr>
          <w:rFonts w:ascii="Arial" w:hAnsi="Arial" w:cs="Arial"/>
          <w:color w:val="000000" w:themeColor="text1"/>
          <w:sz w:val="24"/>
          <w:szCs w:val="24"/>
        </w:rPr>
        <w:t xml:space="preserve"> you are able</w:t>
      </w:r>
      <w:bookmarkStart w:id="35" w:name="_Hlk161738035"/>
      <w:r w:rsidR="00E6144E" w:rsidRPr="009845D8">
        <w:rPr>
          <w:rFonts w:ascii="Arial" w:hAnsi="Arial" w:cs="Arial"/>
          <w:color w:val="000000" w:themeColor="text1"/>
          <w:sz w:val="24"/>
          <w:szCs w:val="24"/>
        </w:rPr>
        <w:t>.</w:t>
      </w:r>
      <w:r w:rsidRPr="009845D8">
        <w:rPr>
          <w:rFonts w:ascii="Arial" w:hAnsi="Arial" w:cs="Arial"/>
          <w:color w:val="000000" w:themeColor="text1"/>
          <w:sz w:val="24"/>
          <w:szCs w:val="24"/>
        </w:rPr>
        <w:t>)</w:t>
      </w:r>
    </w:p>
    <w:p w14:paraId="77BAD604" w14:textId="77777777" w:rsidR="00BB434A" w:rsidRPr="009845D8" w:rsidRDefault="00BB434A" w:rsidP="00374F7C">
      <w:pPr>
        <w:pStyle w:val="NoSpacing"/>
        <w:jc w:val="center"/>
        <w:rPr>
          <w:rFonts w:ascii="Arial" w:hAnsi="Arial" w:cs="Arial"/>
          <w:b/>
          <w:bCs/>
          <w:sz w:val="24"/>
          <w:szCs w:val="24"/>
        </w:rPr>
      </w:pPr>
      <w:bookmarkStart w:id="36" w:name="_Hlk165540003"/>
      <w:bookmarkStart w:id="37" w:name="_Hlk155850021"/>
      <w:bookmarkStart w:id="38" w:name="_Hlk165539981"/>
      <w:bookmarkStart w:id="39" w:name="_Hlk54122835"/>
      <w:bookmarkStart w:id="40" w:name="_Hlk63181459"/>
      <w:bookmarkEnd w:id="10"/>
      <w:bookmarkEnd w:id="11"/>
      <w:bookmarkEnd w:id="15"/>
      <w:bookmarkEnd w:id="16"/>
      <w:bookmarkEnd w:id="35"/>
    </w:p>
    <w:p w14:paraId="784C99C5" w14:textId="7F492B79" w:rsidR="00BB434A" w:rsidRPr="00F95B7B" w:rsidRDefault="00BB434A" w:rsidP="002445B8">
      <w:pPr>
        <w:pStyle w:val="NoSpacing"/>
        <w:jc w:val="center"/>
        <w:rPr>
          <w:rFonts w:ascii="Arial" w:hAnsi="Arial" w:cs="Arial"/>
          <w:b/>
          <w:bCs/>
          <w:sz w:val="28"/>
          <w:szCs w:val="28"/>
          <w:u w:val="single"/>
        </w:rPr>
      </w:pPr>
      <w:r w:rsidRPr="00F95B7B">
        <w:rPr>
          <w:rFonts w:ascii="Arial" w:hAnsi="Arial" w:cs="Arial"/>
          <w:b/>
          <w:bCs/>
          <w:sz w:val="28"/>
          <w:szCs w:val="28"/>
          <w:u w:val="single"/>
        </w:rPr>
        <w:t xml:space="preserve">CONFESSION </w:t>
      </w:r>
      <w:r w:rsidR="000F5AC9" w:rsidRPr="00F95B7B">
        <w:rPr>
          <w:rFonts w:ascii="Arial" w:hAnsi="Arial" w:cs="Arial"/>
          <w:b/>
          <w:bCs/>
          <w:sz w:val="28"/>
          <w:szCs w:val="28"/>
          <w:u w:val="single"/>
        </w:rPr>
        <w:t>&amp;</w:t>
      </w:r>
      <w:r w:rsidRPr="00F95B7B">
        <w:rPr>
          <w:rFonts w:ascii="Arial" w:hAnsi="Arial" w:cs="Arial"/>
          <w:b/>
          <w:bCs/>
          <w:sz w:val="28"/>
          <w:szCs w:val="28"/>
          <w:u w:val="single"/>
        </w:rPr>
        <w:t xml:space="preserve"> FORGIVENESS</w:t>
      </w:r>
    </w:p>
    <w:p w14:paraId="7405D549" w14:textId="5FF47091" w:rsidR="00DA716B" w:rsidRPr="00F95B7B" w:rsidRDefault="00DA716B" w:rsidP="00CA1FBC">
      <w:pPr>
        <w:pStyle w:val="NoSpacing"/>
        <w:jc w:val="center"/>
        <w:rPr>
          <w:rFonts w:ascii="Arial" w:eastAsia="Times New Roman" w:hAnsi="Arial" w:cs="Arial"/>
          <w:sz w:val="24"/>
          <w:szCs w:val="24"/>
        </w:rPr>
      </w:pPr>
      <w:r w:rsidRPr="00F95B7B">
        <w:rPr>
          <w:rFonts w:ascii="Arial" w:eastAsia="Times New Roman" w:hAnsi="Arial" w:cs="Arial"/>
          <w:sz w:val="24"/>
          <w:szCs w:val="24"/>
        </w:rPr>
        <w:t>(All may make the sign of the cross, the sign that is marked at baptism.)</w:t>
      </w:r>
    </w:p>
    <w:p w14:paraId="535954C3" w14:textId="77777777" w:rsidR="001A437D" w:rsidRPr="00F95B7B" w:rsidRDefault="00151FED" w:rsidP="001A437D">
      <w:pPr>
        <w:pStyle w:val="NoSpacing"/>
        <w:rPr>
          <w:rFonts w:ascii="Arial" w:eastAsia="Times New Roman" w:hAnsi="Arial" w:cs="Arial"/>
          <w:sz w:val="24"/>
          <w:szCs w:val="24"/>
        </w:rPr>
      </w:pPr>
      <w:r w:rsidRPr="00F95B7B">
        <w:rPr>
          <w:rFonts w:ascii="Arial" w:eastAsia="Times New Roman" w:hAnsi="Arial" w:cs="Arial"/>
          <w:sz w:val="24"/>
          <w:szCs w:val="24"/>
        </w:rPr>
        <w:t>V</w:t>
      </w:r>
      <w:r w:rsidR="00F24604" w:rsidRPr="00F95B7B">
        <w:rPr>
          <w:rFonts w:ascii="Arial" w:eastAsia="Times New Roman" w:hAnsi="Arial" w:cs="Arial"/>
          <w:sz w:val="24"/>
          <w:szCs w:val="24"/>
        </w:rPr>
        <w:t xml:space="preserve">. </w:t>
      </w:r>
      <w:r w:rsidR="001A437D" w:rsidRPr="00F95B7B">
        <w:rPr>
          <w:rFonts w:ascii="Arial" w:eastAsia="Times New Roman" w:hAnsi="Arial" w:cs="Arial"/>
          <w:sz w:val="24"/>
          <w:szCs w:val="24"/>
        </w:rPr>
        <w:t xml:space="preserve">Friends in Christ, in this Lenten season we have heard our Lord’s call to struggle </w:t>
      </w:r>
    </w:p>
    <w:p w14:paraId="4A2C3BAD" w14:textId="77777777" w:rsidR="001A437D" w:rsidRPr="00F95B7B" w:rsidRDefault="001A437D" w:rsidP="001A437D">
      <w:pPr>
        <w:pStyle w:val="NoSpacing"/>
        <w:rPr>
          <w:rFonts w:ascii="Arial" w:eastAsia="Times New Roman" w:hAnsi="Arial" w:cs="Arial"/>
          <w:sz w:val="24"/>
          <w:szCs w:val="24"/>
        </w:rPr>
      </w:pPr>
      <w:r w:rsidRPr="00F95B7B">
        <w:rPr>
          <w:rFonts w:ascii="Arial" w:eastAsia="Times New Roman" w:hAnsi="Arial" w:cs="Arial"/>
          <w:sz w:val="24"/>
          <w:szCs w:val="24"/>
        </w:rPr>
        <w:t xml:space="preserve">     against sin, death, and the devil—all that keeps us from loving God and each </w:t>
      </w:r>
    </w:p>
    <w:p w14:paraId="13657002" w14:textId="1A4519A0" w:rsidR="001A437D" w:rsidRPr="00F95B7B" w:rsidRDefault="001A437D" w:rsidP="001A437D">
      <w:pPr>
        <w:pStyle w:val="NoSpacing"/>
        <w:rPr>
          <w:rFonts w:ascii="Arial" w:eastAsia="Times New Roman" w:hAnsi="Arial" w:cs="Arial"/>
          <w:sz w:val="24"/>
          <w:szCs w:val="24"/>
        </w:rPr>
      </w:pPr>
      <w:r w:rsidRPr="00F95B7B">
        <w:rPr>
          <w:rFonts w:ascii="Arial" w:eastAsia="Times New Roman" w:hAnsi="Arial" w:cs="Arial"/>
          <w:sz w:val="24"/>
          <w:szCs w:val="24"/>
        </w:rPr>
        <w:t xml:space="preserve">     other. This is the struggle to which we were called at baptism.</w:t>
      </w:r>
    </w:p>
    <w:p w14:paraId="3586BF0A" w14:textId="77777777" w:rsidR="001A437D" w:rsidRPr="00F95B7B" w:rsidRDefault="001A437D" w:rsidP="001A437D">
      <w:pPr>
        <w:pStyle w:val="NoSpacing"/>
        <w:rPr>
          <w:rFonts w:ascii="Arial" w:eastAsia="Times New Roman" w:hAnsi="Arial" w:cs="Arial"/>
          <w:sz w:val="24"/>
          <w:szCs w:val="24"/>
        </w:rPr>
      </w:pPr>
    </w:p>
    <w:p w14:paraId="0C16AD2D" w14:textId="77777777" w:rsidR="001A437D" w:rsidRPr="00F95B7B" w:rsidRDefault="001A437D" w:rsidP="001A437D">
      <w:pPr>
        <w:pStyle w:val="NoSpacing"/>
        <w:rPr>
          <w:rFonts w:ascii="Arial" w:eastAsia="Times New Roman" w:hAnsi="Arial" w:cs="Arial"/>
          <w:sz w:val="24"/>
          <w:szCs w:val="24"/>
        </w:rPr>
      </w:pPr>
      <w:r w:rsidRPr="00F95B7B">
        <w:rPr>
          <w:rFonts w:ascii="Arial" w:eastAsia="Times New Roman" w:hAnsi="Arial" w:cs="Arial"/>
          <w:sz w:val="24"/>
          <w:szCs w:val="24"/>
        </w:rPr>
        <w:t xml:space="preserve">     Within the community of the church, God never wearies of forgiving sin and </w:t>
      </w:r>
    </w:p>
    <w:p w14:paraId="1A6C1E9E" w14:textId="77777777" w:rsidR="001A437D" w:rsidRPr="00F95B7B" w:rsidRDefault="001A437D" w:rsidP="001A437D">
      <w:pPr>
        <w:pStyle w:val="NoSpacing"/>
        <w:rPr>
          <w:rFonts w:ascii="Arial" w:eastAsia="Times New Roman" w:hAnsi="Arial" w:cs="Arial"/>
          <w:sz w:val="24"/>
          <w:szCs w:val="24"/>
        </w:rPr>
      </w:pPr>
      <w:r w:rsidRPr="00F95B7B">
        <w:rPr>
          <w:rFonts w:ascii="Arial" w:eastAsia="Times New Roman" w:hAnsi="Arial" w:cs="Arial"/>
          <w:sz w:val="24"/>
          <w:szCs w:val="24"/>
        </w:rPr>
        <w:t xml:space="preserve">     giving the peace of reconciliation. On this night let us confess our sin against God </w:t>
      </w:r>
    </w:p>
    <w:p w14:paraId="4D875FD5" w14:textId="77777777" w:rsidR="001A437D" w:rsidRPr="00F95B7B" w:rsidRDefault="001A437D" w:rsidP="001A437D">
      <w:pPr>
        <w:pStyle w:val="NoSpacing"/>
        <w:rPr>
          <w:rFonts w:ascii="Arial" w:eastAsia="Times New Roman" w:hAnsi="Arial" w:cs="Arial"/>
          <w:sz w:val="24"/>
          <w:szCs w:val="24"/>
        </w:rPr>
      </w:pPr>
      <w:r w:rsidRPr="00F95B7B">
        <w:rPr>
          <w:rFonts w:ascii="Arial" w:eastAsia="Times New Roman" w:hAnsi="Arial" w:cs="Arial"/>
          <w:sz w:val="24"/>
          <w:szCs w:val="24"/>
        </w:rPr>
        <w:t xml:space="preserve">     and our neighbor, and enter the celebration of the great Three Days reconciled </w:t>
      </w:r>
    </w:p>
    <w:p w14:paraId="26EFEA18" w14:textId="1187194F" w:rsidR="00B672F0" w:rsidRDefault="001A437D" w:rsidP="00B672F0">
      <w:pPr>
        <w:pStyle w:val="NoSpacing"/>
        <w:rPr>
          <w:rFonts w:ascii="Arial" w:eastAsia="Times New Roman" w:hAnsi="Arial" w:cs="Arial"/>
          <w:sz w:val="24"/>
          <w:szCs w:val="24"/>
        </w:rPr>
      </w:pPr>
      <w:r w:rsidRPr="00F95B7B">
        <w:rPr>
          <w:rFonts w:ascii="Arial" w:eastAsia="Times New Roman" w:hAnsi="Arial" w:cs="Arial"/>
          <w:sz w:val="24"/>
          <w:szCs w:val="24"/>
        </w:rPr>
        <w:t xml:space="preserve">     with God and with one another.</w:t>
      </w:r>
      <w:bookmarkStart w:id="41" w:name="_Hlk174021797"/>
      <w:bookmarkStart w:id="42" w:name="_Hlk167958718"/>
      <w:bookmarkEnd w:id="17"/>
      <w:bookmarkEnd w:id="18"/>
    </w:p>
    <w:p w14:paraId="64BB3E21" w14:textId="77777777" w:rsidR="006C45D9" w:rsidRPr="009845D8" w:rsidRDefault="006C45D9" w:rsidP="00B672F0">
      <w:pPr>
        <w:pStyle w:val="NoSpacing"/>
        <w:rPr>
          <w:rFonts w:ascii="Arial" w:eastAsia="Times New Roman" w:hAnsi="Arial" w:cs="Arial"/>
          <w:sz w:val="24"/>
          <w:szCs w:val="24"/>
        </w:rPr>
      </w:pPr>
    </w:p>
    <w:p w14:paraId="2406D3F2" w14:textId="1FF8E363" w:rsidR="00506B72" w:rsidRPr="009845D8" w:rsidRDefault="00D43817" w:rsidP="00D43817">
      <w:pPr>
        <w:pStyle w:val="NoSpacing"/>
        <w:rPr>
          <w:rFonts w:ascii="Arial" w:eastAsia="Times New Roman" w:hAnsi="Arial" w:cs="Arial"/>
          <w:sz w:val="24"/>
          <w:szCs w:val="24"/>
        </w:rPr>
      </w:pPr>
      <w:bookmarkStart w:id="43" w:name="_Hlk181872182"/>
      <w:bookmarkStart w:id="44" w:name="_Hlk183612782"/>
      <w:bookmarkStart w:id="45" w:name="_Hlk184138766"/>
      <w:bookmarkStart w:id="46" w:name="_Hlk185509699"/>
      <w:bookmarkEnd w:id="19"/>
      <w:r w:rsidRPr="009845D8">
        <w:rPr>
          <w:rFonts w:ascii="Arial" w:eastAsia="Times New Roman" w:hAnsi="Arial" w:cs="Arial"/>
          <w:sz w:val="24"/>
          <w:szCs w:val="24"/>
        </w:rPr>
        <w:t xml:space="preserve">     (Silence is kept for reflection.)</w:t>
      </w:r>
      <w:bookmarkEnd w:id="20"/>
    </w:p>
    <w:p w14:paraId="1910521E" w14:textId="77777777" w:rsidR="00E141AD" w:rsidRPr="009845D8" w:rsidRDefault="00E141AD" w:rsidP="00D43817">
      <w:pPr>
        <w:pStyle w:val="NoSpacing"/>
        <w:rPr>
          <w:rFonts w:ascii="Arial" w:eastAsia="Times New Roman" w:hAnsi="Arial" w:cs="Arial"/>
          <w:sz w:val="24"/>
          <w:szCs w:val="24"/>
        </w:rPr>
      </w:pPr>
    </w:p>
    <w:p w14:paraId="1049BC3D" w14:textId="0E976018" w:rsidR="003A4F4E" w:rsidRPr="009845D8" w:rsidRDefault="00151FED" w:rsidP="00467ECF">
      <w:pPr>
        <w:pStyle w:val="NoSpacing"/>
        <w:rPr>
          <w:rFonts w:ascii="Arial" w:eastAsia="Times New Roman" w:hAnsi="Arial" w:cs="Arial"/>
          <w:sz w:val="24"/>
          <w:szCs w:val="24"/>
        </w:rPr>
      </w:pPr>
      <w:bookmarkStart w:id="47" w:name="_Hlk180059737"/>
      <w:bookmarkStart w:id="48" w:name="_Hlk186123965"/>
      <w:bookmarkStart w:id="49" w:name="_Hlk188478917"/>
      <w:bookmarkStart w:id="50" w:name="_Hlk189490947"/>
      <w:bookmarkStart w:id="51" w:name="_Hlk192779141"/>
      <w:bookmarkEnd w:id="21"/>
      <w:bookmarkEnd w:id="22"/>
      <w:bookmarkEnd w:id="23"/>
      <w:r w:rsidRPr="009845D8">
        <w:rPr>
          <w:rFonts w:ascii="Arial" w:eastAsia="Times New Roman" w:hAnsi="Arial" w:cs="Arial"/>
          <w:sz w:val="24"/>
          <w:szCs w:val="24"/>
        </w:rPr>
        <w:t>V</w:t>
      </w:r>
      <w:r w:rsidR="00D43817" w:rsidRPr="009845D8">
        <w:rPr>
          <w:rFonts w:ascii="Arial" w:eastAsia="Times New Roman" w:hAnsi="Arial" w:cs="Arial"/>
          <w:sz w:val="24"/>
          <w:szCs w:val="24"/>
        </w:rPr>
        <w:t xml:space="preserve">. </w:t>
      </w:r>
      <w:r w:rsidR="001A437D" w:rsidRPr="009845D8">
        <w:rPr>
          <w:rFonts w:ascii="Arial" w:eastAsia="Times New Roman" w:hAnsi="Arial" w:cs="Arial"/>
          <w:sz w:val="24"/>
          <w:szCs w:val="24"/>
        </w:rPr>
        <w:t>Most merciful God,</w:t>
      </w:r>
    </w:p>
    <w:p w14:paraId="3FD42126" w14:textId="77777777" w:rsidR="001A437D" w:rsidRPr="009845D8" w:rsidRDefault="00C877BF" w:rsidP="001A437D">
      <w:pPr>
        <w:pStyle w:val="NoSpacing"/>
        <w:rPr>
          <w:rFonts w:ascii="Arial" w:eastAsia="Times New Roman" w:hAnsi="Arial" w:cs="Arial"/>
          <w:b/>
          <w:bCs/>
          <w:sz w:val="24"/>
          <w:szCs w:val="24"/>
        </w:rPr>
      </w:pPr>
      <w:r w:rsidRPr="009845D8">
        <w:rPr>
          <w:rFonts w:ascii="Arial" w:eastAsia="Times New Roman" w:hAnsi="Arial" w:cs="Arial"/>
          <w:b/>
          <w:bCs/>
          <w:sz w:val="24"/>
          <w:szCs w:val="24"/>
        </w:rPr>
        <w:t>C.</w:t>
      </w:r>
      <w:r w:rsidR="003B3F67" w:rsidRPr="009845D8">
        <w:rPr>
          <w:rFonts w:ascii="Arial" w:eastAsia="Times New Roman" w:hAnsi="Arial" w:cs="Arial"/>
          <w:b/>
          <w:bCs/>
          <w:sz w:val="24"/>
          <w:szCs w:val="24"/>
        </w:rPr>
        <w:t xml:space="preserve"> </w:t>
      </w:r>
      <w:r w:rsidR="001A437D" w:rsidRPr="009845D8">
        <w:rPr>
          <w:rFonts w:ascii="Arial" w:eastAsia="Times New Roman" w:hAnsi="Arial" w:cs="Arial"/>
          <w:b/>
          <w:bCs/>
          <w:sz w:val="24"/>
          <w:szCs w:val="24"/>
        </w:rPr>
        <w:t>we confess that we are captive to sin</w:t>
      </w:r>
    </w:p>
    <w:p w14:paraId="48089070" w14:textId="07DFA46C" w:rsidR="001A437D" w:rsidRPr="009845D8" w:rsidRDefault="001A437D" w:rsidP="001A437D">
      <w:pPr>
        <w:pStyle w:val="NoSpacing"/>
        <w:rPr>
          <w:rFonts w:ascii="Arial" w:eastAsia="Times New Roman" w:hAnsi="Arial" w:cs="Arial"/>
          <w:b/>
          <w:bCs/>
          <w:sz w:val="24"/>
          <w:szCs w:val="24"/>
        </w:rPr>
      </w:pPr>
      <w:r w:rsidRPr="009845D8">
        <w:rPr>
          <w:rFonts w:ascii="Arial" w:eastAsia="Times New Roman" w:hAnsi="Arial" w:cs="Arial"/>
          <w:b/>
          <w:bCs/>
          <w:sz w:val="24"/>
          <w:szCs w:val="24"/>
        </w:rPr>
        <w:t xml:space="preserve">     and cannot free ourselves.</w:t>
      </w:r>
    </w:p>
    <w:p w14:paraId="0B99E62B" w14:textId="350F8C35" w:rsidR="001A437D" w:rsidRPr="009845D8" w:rsidRDefault="001A437D" w:rsidP="001A437D">
      <w:pPr>
        <w:pStyle w:val="NoSpacing"/>
        <w:rPr>
          <w:rFonts w:ascii="Arial" w:eastAsia="Times New Roman" w:hAnsi="Arial" w:cs="Arial"/>
          <w:b/>
          <w:bCs/>
          <w:sz w:val="24"/>
          <w:szCs w:val="24"/>
        </w:rPr>
      </w:pPr>
      <w:r w:rsidRPr="009845D8">
        <w:rPr>
          <w:rFonts w:ascii="Arial" w:eastAsia="Times New Roman" w:hAnsi="Arial" w:cs="Arial"/>
          <w:b/>
          <w:bCs/>
          <w:sz w:val="24"/>
          <w:szCs w:val="24"/>
        </w:rPr>
        <w:t xml:space="preserve">     We have sinned against you in thought, word, and deed,</w:t>
      </w:r>
    </w:p>
    <w:p w14:paraId="2A1FAC0E" w14:textId="0A8DC367" w:rsidR="001A437D" w:rsidRPr="009845D8" w:rsidRDefault="001A437D" w:rsidP="001A437D">
      <w:pPr>
        <w:pStyle w:val="NoSpacing"/>
        <w:rPr>
          <w:rFonts w:ascii="Arial" w:eastAsia="Times New Roman" w:hAnsi="Arial" w:cs="Arial"/>
          <w:b/>
          <w:bCs/>
          <w:sz w:val="24"/>
          <w:szCs w:val="24"/>
        </w:rPr>
      </w:pPr>
      <w:r w:rsidRPr="009845D8">
        <w:rPr>
          <w:rFonts w:ascii="Arial" w:eastAsia="Times New Roman" w:hAnsi="Arial" w:cs="Arial"/>
          <w:b/>
          <w:bCs/>
          <w:sz w:val="24"/>
          <w:szCs w:val="24"/>
        </w:rPr>
        <w:t xml:space="preserve">     by what we have done and by what we have left undone.</w:t>
      </w:r>
    </w:p>
    <w:p w14:paraId="1C1863EA" w14:textId="55C3DFCB" w:rsidR="001A437D" w:rsidRPr="009845D8" w:rsidRDefault="001A437D" w:rsidP="001A437D">
      <w:pPr>
        <w:pStyle w:val="NoSpacing"/>
        <w:rPr>
          <w:rFonts w:ascii="Arial" w:eastAsia="Times New Roman" w:hAnsi="Arial" w:cs="Arial"/>
          <w:b/>
          <w:bCs/>
          <w:sz w:val="24"/>
          <w:szCs w:val="24"/>
        </w:rPr>
      </w:pPr>
      <w:r w:rsidRPr="009845D8">
        <w:rPr>
          <w:rFonts w:ascii="Arial" w:eastAsia="Times New Roman" w:hAnsi="Arial" w:cs="Arial"/>
          <w:b/>
          <w:bCs/>
          <w:sz w:val="24"/>
          <w:szCs w:val="24"/>
        </w:rPr>
        <w:t xml:space="preserve">     We have not loved you with our whole heart;</w:t>
      </w:r>
    </w:p>
    <w:p w14:paraId="6EBDBEC7" w14:textId="128F505F" w:rsidR="001A437D" w:rsidRPr="009845D8" w:rsidRDefault="001A437D" w:rsidP="001A437D">
      <w:pPr>
        <w:pStyle w:val="NoSpacing"/>
        <w:rPr>
          <w:rFonts w:ascii="Arial" w:eastAsia="Times New Roman" w:hAnsi="Arial" w:cs="Arial"/>
          <w:b/>
          <w:bCs/>
          <w:sz w:val="24"/>
          <w:szCs w:val="24"/>
        </w:rPr>
      </w:pPr>
      <w:r w:rsidRPr="009845D8">
        <w:rPr>
          <w:rFonts w:ascii="Arial" w:eastAsia="Times New Roman" w:hAnsi="Arial" w:cs="Arial"/>
          <w:b/>
          <w:bCs/>
          <w:sz w:val="24"/>
          <w:szCs w:val="24"/>
        </w:rPr>
        <w:t xml:space="preserve">     we have not loved our neighbors as ourselves.</w:t>
      </w:r>
    </w:p>
    <w:p w14:paraId="004CD008" w14:textId="17C1A10F" w:rsidR="001A437D" w:rsidRPr="009845D8" w:rsidRDefault="001A437D" w:rsidP="001A437D">
      <w:pPr>
        <w:pStyle w:val="NoSpacing"/>
        <w:rPr>
          <w:rFonts w:ascii="Arial" w:eastAsia="Times New Roman" w:hAnsi="Arial" w:cs="Arial"/>
          <w:b/>
          <w:bCs/>
          <w:sz w:val="24"/>
          <w:szCs w:val="24"/>
        </w:rPr>
      </w:pPr>
      <w:r w:rsidRPr="009845D8">
        <w:rPr>
          <w:rFonts w:ascii="Arial" w:eastAsia="Times New Roman" w:hAnsi="Arial" w:cs="Arial"/>
          <w:b/>
          <w:bCs/>
          <w:sz w:val="24"/>
          <w:szCs w:val="24"/>
        </w:rPr>
        <w:t xml:space="preserve">     For the sake of your Son, Jesus Christ,</w:t>
      </w:r>
    </w:p>
    <w:p w14:paraId="1DD58093" w14:textId="645DBD9B" w:rsidR="001A437D" w:rsidRPr="009845D8" w:rsidRDefault="001A437D" w:rsidP="001A437D">
      <w:pPr>
        <w:pStyle w:val="NoSpacing"/>
        <w:rPr>
          <w:rFonts w:ascii="Arial" w:eastAsia="Times New Roman" w:hAnsi="Arial" w:cs="Arial"/>
          <w:b/>
          <w:bCs/>
          <w:sz w:val="24"/>
          <w:szCs w:val="24"/>
        </w:rPr>
      </w:pPr>
      <w:r w:rsidRPr="009845D8">
        <w:rPr>
          <w:rFonts w:ascii="Arial" w:eastAsia="Times New Roman" w:hAnsi="Arial" w:cs="Arial"/>
          <w:b/>
          <w:bCs/>
          <w:sz w:val="24"/>
          <w:szCs w:val="24"/>
        </w:rPr>
        <w:t xml:space="preserve">     have mercy on us.</w:t>
      </w:r>
    </w:p>
    <w:p w14:paraId="22B24DB0" w14:textId="652ADD47" w:rsidR="001A437D" w:rsidRPr="009845D8" w:rsidRDefault="001A437D" w:rsidP="001A437D">
      <w:pPr>
        <w:pStyle w:val="NoSpacing"/>
        <w:rPr>
          <w:rFonts w:ascii="Arial" w:eastAsia="Times New Roman" w:hAnsi="Arial" w:cs="Arial"/>
          <w:b/>
          <w:bCs/>
          <w:sz w:val="24"/>
          <w:szCs w:val="24"/>
        </w:rPr>
      </w:pPr>
      <w:r w:rsidRPr="009845D8">
        <w:rPr>
          <w:rFonts w:ascii="Arial" w:eastAsia="Times New Roman" w:hAnsi="Arial" w:cs="Arial"/>
          <w:b/>
          <w:bCs/>
          <w:sz w:val="24"/>
          <w:szCs w:val="24"/>
        </w:rPr>
        <w:t xml:space="preserve">     Forgive us, renew us, and lead us,</w:t>
      </w:r>
    </w:p>
    <w:p w14:paraId="2D5B2956" w14:textId="7C6104AD" w:rsidR="001A437D" w:rsidRPr="009845D8" w:rsidRDefault="001A437D" w:rsidP="001A437D">
      <w:pPr>
        <w:pStyle w:val="NoSpacing"/>
        <w:rPr>
          <w:rFonts w:ascii="Arial" w:eastAsia="Times New Roman" w:hAnsi="Arial" w:cs="Arial"/>
          <w:b/>
          <w:bCs/>
          <w:sz w:val="24"/>
          <w:szCs w:val="24"/>
        </w:rPr>
      </w:pPr>
      <w:r w:rsidRPr="009845D8">
        <w:rPr>
          <w:rFonts w:ascii="Arial" w:eastAsia="Times New Roman" w:hAnsi="Arial" w:cs="Arial"/>
          <w:b/>
          <w:bCs/>
          <w:sz w:val="24"/>
          <w:szCs w:val="24"/>
        </w:rPr>
        <w:t xml:space="preserve">     so that we may delight in your will</w:t>
      </w:r>
    </w:p>
    <w:p w14:paraId="1D4D9E43" w14:textId="58D3614C" w:rsidR="001A437D" w:rsidRPr="009845D8" w:rsidRDefault="001A437D" w:rsidP="001A437D">
      <w:pPr>
        <w:pStyle w:val="NoSpacing"/>
        <w:rPr>
          <w:rFonts w:ascii="Arial" w:eastAsia="Times New Roman" w:hAnsi="Arial" w:cs="Arial"/>
          <w:b/>
          <w:bCs/>
          <w:sz w:val="24"/>
          <w:szCs w:val="24"/>
        </w:rPr>
      </w:pPr>
      <w:r w:rsidRPr="009845D8">
        <w:rPr>
          <w:rFonts w:ascii="Arial" w:eastAsia="Times New Roman" w:hAnsi="Arial" w:cs="Arial"/>
          <w:b/>
          <w:bCs/>
          <w:sz w:val="24"/>
          <w:szCs w:val="24"/>
        </w:rPr>
        <w:t xml:space="preserve">     and walk in your ways,</w:t>
      </w:r>
    </w:p>
    <w:p w14:paraId="21DE6927" w14:textId="77777777" w:rsidR="001A437D" w:rsidRPr="009845D8" w:rsidRDefault="001A437D" w:rsidP="001A437D">
      <w:pPr>
        <w:pStyle w:val="NoSpacing"/>
        <w:rPr>
          <w:rFonts w:ascii="Arial" w:eastAsia="Times New Roman" w:hAnsi="Arial" w:cs="Arial"/>
          <w:b/>
          <w:bCs/>
          <w:sz w:val="24"/>
          <w:szCs w:val="24"/>
        </w:rPr>
      </w:pPr>
      <w:r w:rsidRPr="009845D8">
        <w:rPr>
          <w:rFonts w:ascii="Arial" w:eastAsia="Times New Roman" w:hAnsi="Arial" w:cs="Arial"/>
          <w:b/>
          <w:bCs/>
          <w:sz w:val="24"/>
          <w:szCs w:val="24"/>
        </w:rPr>
        <w:t xml:space="preserve">     to the glory of your holy name. </w:t>
      </w:r>
    </w:p>
    <w:p w14:paraId="67D29797" w14:textId="5F6463FA" w:rsidR="002D0A83" w:rsidRPr="009845D8" w:rsidRDefault="001A437D" w:rsidP="001A437D">
      <w:pPr>
        <w:pStyle w:val="NoSpacing"/>
        <w:rPr>
          <w:rFonts w:ascii="Arial" w:eastAsia="Times New Roman" w:hAnsi="Arial" w:cs="Arial"/>
          <w:b/>
          <w:bCs/>
          <w:sz w:val="24"/>
          <w:szCs w:val="24"/>
        </w:rPr>
      </w:pPr>
      <w:r w:rsidRPr="009845D8">
        <w:rPr>
          <w:rFonts w:ascii="Arial" w:eastAsia="Times New Roman" w:hAnsi="Arial" w:cs="Arial"/>
          <w:b/>
          <w:bCs/>
          <w:sz w:val="24"/>
          <w:szCs w:val="24"/>
        </w:rPr>
        <w:t xml:space="preserve">     Amen.</w:t>
      </w:r>
    </w:p>
    <w:p w14:paraId="7C68E95E" w14:textId="77777777" w:rsidR="00B672F0" w:rsidRPr="009845D8" w:rsidRDefault="00B672F0" w:rsidP="00B672F0">
      <w:pPr>
        <w:pStyle w:val="NoSpacing"/>
        <w:rPr>
          <w:rFonts w:ascii="Arial" w:eastAsia="Times New Roman" w:hAnsi="Arial" w:cs="Arial"/>
          <w:sz w:val="24"/>
          <w:szCs w:val="24"/>
        </w:rPr>
      </w:pPr>
    </w:p>
    <w:p w14:paraId="66D010C7" w14:textId="15A8EE92" w:rsidR="00B626E7" w:rsidRPr="009845D8" w:rsidRDefault="003A4F4E"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V. </w:t>
      </w:r>
      <w:r w:rsidR="00B626E7" w:rsidRPr="009845D8">
        <w:rPr>
          <w:rFonts w:ascii="Arial" w:eastAsia="Times New Roman" w:hAnsi="Arial" w:cs="Arial"/>
          <w:sz w:val="24"/>
          <w:szCs w:val="24"/>
        </w:rPr>
        <w:t>God, who is rich in mercy, loved us</w:t>
      </w:r>
    </w:p>
    <w:p w14:paraId="396932AB" w14:textId="328439C4"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even when we were dead in sin,</w:t>
      </w:r>
    </w:p>
    <w:p w14:paraId="13C9A5FC" w14:textId="0AD63D89"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and made us alive together with Christ.</w:t>
      </w:r>
    </w:p>
    <w:p w14:paraId="39F1828C" w14:textId="5ED0CD64"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By grace you have been saved.</w:t>
      </w:r>
    </w:p>
    <w:p w14:paraId="012A1213" w14:textId="5E368B52"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In the name of </w:t>
      </w:r>
      <w:r w:rsidRPr="009845D8">
        <w:rPr>
          <w:rFonts w:ascii="Segoe UI Symbol" w:eastAsia="Times New Roman" w:hAnsi="Segoe UI Symbol" w:cs="Segoe UI Symbol"/>
          <w:b/>
          <w:bCs/>
          <w:sz w:val="24"/>
          <w:szCs w:val="24"/>
        </w:rPr>
        <w:t>☩</w:t>
      </w:r>
      <w:r w:rsidRPr="009845D8">
        <w:rPr>
          <w:rFonts w:ascii="Arial" w:eastAsia="Times New Roman" w:hAnsi="Arial" w:cs="Arial"/>
          <w:b/>
          <w:bCs/>
          <w:sz w:val="24"/>
          <w:szCs w:val="24"/>
        </w:rPr>
        <w:t xml:space="preserve"> </w:t>
      </w:r>
      <w:r w:rsidRPr="009845D8">
        <w:rPr>
          <w:rFonts w:ascii="Arial" w:eastAsia="Times New Roman" w:hAnsi="Arial" w:cs="Arial"/>
          <w:sz w:val="24"/>
          <w:szCs w:val="24"/>
        </w:rPr>
        <w:t>Jesus Christ, your sins are forgiven.</w:t>
      </w:r>
    </w:p>
    <w:p w14:paraId="460414E1" w14:textId="4A29D498"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Almighty God strengthen you with power</w:t>
      </w:r>
    </w:p>
    <w:p w14:paraId="25A1DB80" w14:textId="3915F94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through the Holy Spirit,</w:t>
      </w:r>
    </w:p>
    <w:p w14:paraId="27A8C69B"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that Christ may live in your hearts through faith.</w:t>
      </w:r>
    </w:p>
    <w:p w14:paraId="1DBB0888" w14:textId="33B0FB63" w:rsidR="003A4F4E" w:rsidRPr="009845D8" w:rsidRDefault="003A4F4E" w:rsidP="00B626E7">
      <w:pPr>
        <w:pStyle w:val="NoSpacing"/>
        <w:rPr>
          <w:rFonts w:ascii="Arial" w:eastAsia="Times New Roman" w:hAnsi="Arial" w:cs="Arial"/>
          <w:b/>
          <w:bCs/>
          <w:sz w:val="24"/>
          <w:szCs w:val="24"/>
        </w:rPr>
      </w:pPr>
      <w:r w:rsidRPr="009845D8">
        <w:rPr>
          <w:rFonts w:ascii="Arial" w:eastAsia="Times New Roman" w:hAnsi="Arial" w:cs="Arial"/>
          <w:b/>
          <w:bCs/>
          <w:sz w:val="24"/>
          <w:szCs w:val="24"/>
        </w:rPr>
        <w:t>C. Amen.</w:t>
      </w:r>
    </w:p>
    <w:p w14:paraId="1275131A" w14:textId="77777777" w:rsidR="00C877BF" w:rsidRPr="009845D8" w:rsidRDefault="00C877BF" w:rsidP="00312F42">
      <w:pPr>
        <w:pStyle w:val="NoSpacing"/>
        <w:jc w:val="center"/>
        <w:rPr>
          <w:rFonts w:ascii="Arial" w:hAnsi="Arial" w:cs="Arial"/>
          <w:b/>
          <w:bCs/>
          <w:sz w:val="24"/>
          <w:szCs w:val="24"/>
        </w:rPr>
      </w:pPr>
    </w:p>
    <w:p w14:paraId="174FADC5" w14:textId="2E99E781" w:rsidR="00C750CD" w:rsidRPr="009845D8" w:rsidRDefault="00800D93" w:rsidP="00A6284A">
      <w:pPr>
        <w:pStyle w:val="NoSpacing"/>
        <w:jc w:val="center"/>
        <w:rPr>
          <w:rFonts w:ascii="Arial" w:hAnsi="Arial" w:cs="Arial"/>
          <w:bCs/>
          <w:sz w:val="24"/>
          <w:szCs w:val="24"/>
        </w:rPr>
      </w:pPr>
      <w:r w:rsidRPr="009845D8">
        <w:rPr>
          <w:rFonts w:ascii="Arial" w:hAnsi="Arial" w:cs="Arial"/>
          <w:bCs/>
          <w:sz w:val="24"/>
          <w:szCs w:val="24"/>
        </w:rPr>
        <w:t xml:space="preserve">(We invite you to remain standing </w:t>
      </w:r>
      <w:r w:rsidR="008A2BDE" w:rsidRPr="009845D8">
        <w:rPr>
          <w:rFonts w:ascii="Arial" w:hAnsi="Arial" w:cs="Arial"/>
          <w:bCs/>
          <w:sz w:val="24"/>
          <w:szCs w:val="24"/>
        </w:rPr>
        <w:t>as</w:t>
      </w:r>
      <w:r w:rsidRPr="009845D8">
        <w:rPr>
          <w:rFonts w:ascii="Arial" w:hAnsi="Arial" w:cs="Arial"/>
          <w:bCs/>
          <w:sz w:val="24"/>
          <w:szCs w:val="24"/>
        </w:rPr>
        <w:t xml:space="preserve"> you are able.</w:t>
      </w:r>
      <w:r w:rsidR="002D0A83" w:rsidRPr="009845D8">
        <w:rPr>
          <w:rFonts w:ascii="Arial" w:hAnsi="Arial" w:cs="Arial"/>
          <w:bCs/>
          <w:sz w:val="24"/>
          <w:szCs w:val="24"/>
        </w:rPr>
        <w:t>)</w:t>
      </w:r>
    </w:p>
    <w:p w14:paraId="4B028C17" w14:textId="77777777" w:rsidR="00A6284A" w:rsidRPr="009845D8" w:rsidRDefault="00A6284A" w:rsidP="00A6284A">
      <w:pPr>
        <w:pStyle w:val="NoSpacing"/>
        <w:jc w:val="center"/>
        <w:rPr>
          <w:rFonts w:ascii="Arial" w:hAnsi="Arial" w:cs="Arial"/>
          <w:bCs/>
          <w:sz w:val="24"/>
          <w:szCs w:val="24"/>
        </w:rPr>
      </w:pPr>
    </w:p>
    <w:p w14:paraId="762BE9D7" w14:textId="0056A6F5" w:rsidR="006402AA" w:rsidRPr="00F95B7B" w:rsidRDefault="0076524E" w:rsidP="003A4F4E">
      <w:pPr>
        <w:pStyle w:val="NoSpacing"/>
        <w:jc w:val="center"/>
        <w:rPr>
          <w:rFonts w:ascii="Arial" w:hAnsi="Arial" w:cs="Arial"/>
          <w:b/>
          <w:sz w:val="28"/>
          <w:szCs w:val="28"/>
          <w:u w:val="single"/>
        </w:rPr>
      </w:pPr>
      <w:r w:rsidRPr="00F95B7B">
        <w:rPr>
          <w:rFonts w:ascii="Arial" w:hAnsi="Arial" w:cs="Arial"/>
          <w:b/>
          <w:sz w:val="28"/>
          <w:szCs w:val="28"/>
          <w:u w:val="single"/>
        </w:rPr>
        <w:t>GATHERING</w:t>
      </w:r>
      <w:r w:rsidR="006402AA" w:rsidRPr="00F95B7B">
        <w:rPr>
          <w:rFonts w:ascii="Arial" w:hAnsi="Arial" w:cs="Arial"/>
          <w:b/>
          <w:sz w:val="28"/>
          <w:szCs w:val="28"/>
          <w:u w:val="single"/>
        </w:rPr>
        <w:t xml:space="preserve"> HYMN</w:t>
      </w:r>
    </w:p>
    <w:p w14:paraId="46C59DF5" w14:textId="24653223" w:rsidR="00CD42BF" w:rsidRPr="00F95B7B" w:rsidRDefault="001338CB" w:rsidP="004A44E3">
      <w:pPr>
        <w:pStyle w:val="NoSpacing"/>
        <w:jc w:val="center"/>
        <w:rPr>
          <w:rFonts w:ascii="Arial" w:hAnsi="Arial" w:cs="Arial"/>
          <w:bCs/>
          <w:sz w:val="24"/>
          <w:szCs w:val="24"/>
        </w:rPr>
      </w:pPr>
      <w:r w:rsidRPr="00F95B7B">
        <w:rPr>
          <w:rFonts w:ascii="Arial" w:hAnsi="Arial" w:cs="Arial"/>
          <w:bCs/>
          <w:sz w:val="24"/>
          <w:szCs w:val="24"/>
        </w:rPr>
        <w:t>(We invite you to sing along with the</w:t>
      </w:r>
      <w:r w:rsidR="00CD42BF" w:rsidRPr="00F95B7B">
        <w:rPr>
          <w:rFonts w:ascii="Arial" w:hAnsi="Arial" w:cs="Arial"/>
          <w:bCs/>
          <w:sz w:val="24"/>
          <w:szCs w:val="24"/>
        </w:rPr>
        <w:t xml:space="preserve"> music offered by our Organist.)</w:t>
      </w:r>
    </w:p>
    <w:p w14:paraId="60246F00" w14:textId="424E176D" w:rsidR="0074298A" w:rsidRPr="00F95B7B" w:rsidRDefault="006C45D9" w:rsidP="0074298A">
      <w:pPr>
        <w:pStyle w:val="NoSpacing"/>
        <w:jc w:val="center"/>
        <w:rPr>
          <w:rFonts w:ascii="Arial" w:hAnsi="Arial" w:cs="Arial"/>
          <w:sz w:val="24"/>
          <w:szCs w:val="24"/>
          <w:shd w:val="clear" w:color="auto" w:fill="FFFFFF"/>
        </w:rPr>
      </w:pPr>
      <w:bookmarkStart w:id="52" w:name="_Hlk165539964"/>
      <w:bookmarkStart w:id="53" w:name="_Hlk180059722"/>
      <w:bookmarkStart w:id="54" w:name="_Hlk174021768"/>
      <w:bookmarkStart w:id="55" w:name="_Hlk181872158"/>
      <w:bookmarkEnd w:id="36"/>
      <w:bookmarkEnd w:id="41"/>
      <w:bookmarkEnd w:id="42"/>
      <w:bookmarkEnd w:id="43"/>
      <w:bookmarkEnd w:id="47"/>
      <w:r w:rsidRPr="00F95B7B">
        <w:rPr>
          <w:rFonts w:ascii="Arial" w:hAnsi="Arial" w:cs="Arial"/>
          <w:sz w:val="24"/>
          <w:szCs w:val="24"/>
          <w:shd w:val="clear" w:color="auto" w:fill="FFFFFF"/>
        </w:rPr>
        <w:t>Lutheran Book of Worship</w:t>
      </w:r>
      <w:r w:rsidR="0074298A" w:rsidRPr="00F95B7B">
        <w:rPr>
          <w:rFonts w:ascii="Arial" w:hAnsi="Arial" w:cs="Arial"/>
          <w:sz w:val="24"/>
          <w:szCs w:val="24"/>
          <w:shd w:val="clear" w:color="auto" w:fill="FFFFFF"/>
        </w:rPr>
        <w:t>—</w:t>
      </w:r>
      <w:r w:rsidRPr="00F95B7B">
        <w:rPr>
          <w:rFonts w:ascii="Arial" w:hAnsi="Arial" w:cs="Arial"/>
          <w:sz w:val="24"/>
          <w:szCs w:val="24"/>
          <w:shd w:val="clear" w:color="auto" w:fill="FFFFFF"/>
        </w:rPr>
        <w:t>Green</w:t>
      </w:r>
      <w:r w:rsidR="0074298A" w:rsidRPr="00F95B7B">
        <w:rPr>
          <w:rFonts w:ascii="Arial" w:hAnsi="Arial" w:cs="Arial"/>
          <w:sz w:val="24"/>
          <w:szCs w:val="24"/>
          <w:shd w:val="clear" w:color="auto" w:fill="FFFFFF"/>
        </w:rPr>
        <w:t xml:space="preserve"> Book</w:t>
      </w:r>
    </w:p>
    <w:p w14:paraId="13F036D9" w14:textId="03CCD77F" w:rsidR="00B626E7" w:rsidRDefault="006C45D9" w:rsidP="006C45D9">
      <w:pPr>
        <w:pStyle w:val="NoSpacing"/>
        <w:jc w:val="center"/>
        <w:rPr>
          <w:rFonts w:ascii="Arial" w:hAnsi="Arial" w:cs="Arial"/>
          <w:b/>
          <w:bCs/>
          <w:sz w:val="24"/>
          <w:szCs w:val="24"/>
          <w:shd w:val="clear" w:color="auto" w:fill="FFFFFF"/>
        </w:rPr>
      </w:pPr>
      <w:bookmarkStart w:id="56" w:name="_Hlk185509686"/>
      <w:bookmarkStart w:id="57" w:name="_Hlk186123946"/>
      <w:bookmarkStart w:id="58" w:name="_Hlk188478904"/>
      <w:bookmarkStart w:id="59" w:name="_Hlk183612762"/>
      <w:bookmarkStart w:id="60" w:name="_Hlk184138741"/>
      <w:bookmarkStart w:id="61" w:name="_Hlk189490926"/>
      <w:bookmarkEnd w:id="44"/>
      <w:bookmarkEnd w:id="45"/>
      <w:bookmarkEnd w:id="46"/>
      <w:bookmarkEnd w:id="48"/>
      <w:bookmarkEnd w:id="49"/>
      <w:bookmarkEnd w:id="50"/>
      <w:r w:rsidRPr="00F95B7B">
        <w:rPr>
          <w:rFonts w:ascii="Arial" w:hAnsi="Arial" w:cs="Arial"/>
          <w:b/>
          <w:bCs/>
          <w:sz w:val="24"/>
          <w:szCs w:val="24"/>
          <w:shd w:val="clear" w:color="auto" w:fill="FFFFFF"/>
        </w:rPr>
        <w:t>102</w:t>
      </w:r>
      <w:r w:rsidRPr="00F95B7B">
        <w:rPr>
          <w:rFonts w:ascii="Arial" w:hAnsi="Arial" w:cs="Arial"/>
          <w:b/>
          <w:bCs/>
          <w:sz w:val="24"/>
          <w:szCs w:val="24"/>
          <w:shd w:val="clear" w:color="auto" w:fill="FFFFFF"/>
        </w:rPr>
        <w:t>—</w:t>
      </w:r>
      <w:r w:rsidRPr="00F95B7B">
        <w:rPr>
          <w:rFonts w:ascii="Arial" w:hAnsi="Arial" w:cs="Arial"/>
          <w:b/>
          <w:bCs/>
          <w:sz w:val="24"/>
          <w:szCs w:val="24"/>
          <w:shd w:val="clear" w:color="auto" w:fill="FFFFFF"/>
        </w:rPr>
        <w:t>On My Heart</w:t>
      </w:r>
      <w:r w:rsidRPr="00F95B7B">
        <w:rPr>
          <w:rFonts w:ascii="Arial" w:hAnsi="Arial" w:cs="Arial"/>
          <w:b/>
          <w:bCs/>
          <w:sz w:val="24"/>
          <w:szCs w:val="24"/>
          <w:shd w:val="clear" w:color="auto" w:fill="FFFFFF"/>
        </w:rPr>
        <w:t xml:space="preserve"> </w:t>
      </w:r>
      <w:r w:rsidRPr="00F95B7B">
        <w:rPr>
          <w:rFonts w:ascii="Arial" w:hAnsi="Arial" w:cs="Arial"/>
          <w:b/>
          <w:bCs/>
          <w:sz w:val="24"/>
          <w:szCs w:val="24"/>
          <w:shd w:val="clear" w:color="auto" w:fill="FFFFFF"/>
        </w:rPr>
        <w:t>Im</w:t>
      </w:r>
      <w:r w:rsidRPr="00F95B7B">
        <w:rPr>
          <w:rFonts w:ascii="Arial" w:hAnsi="Arial" w:cs="Arial"/>
          <w:b/>
          <w:bCs/>
          <w:sz w:val="24"/>
          <w:szCs w:val="24"/>
          <w:shd w:val="clear" w:color="auto" w:fill="FFFFFF"/>
        </w:rPr>
        <w:t>p</w:t>
      </w:r>
      <w:r w:rsidRPr="00F95B7B">
        <w:rPr>
          <w:rFonts w:ascii="Arial" w:hAnsi="Arial" w:cs="Arial"/>
          <w:b/>
          <w:bCs/>
          <w:sz w:val="24"/>
          <w:szCs w:val="24"/>
          <w:shd w:val="clear" w:color="auto" w:fill="FFFFFF"/>
        </w:rPr>
        <w:t>rint Your</w:t>
      </w:r>
      <w:r w:rsidRPr="00F95B7B">
        <w:rPr>
          <w:rFonts w:ascii="Arial" w:hAnsi="Arial" w:cs="Arial"/>
          <w:b/>
          <w:bCs/>
          <w:sz w:val="24"/>
          <w:szCs w:val="24"/>
          <w:shd w:val="clear" w:color="auto" w:fill="FFFFFF"/>
        </w:rPr>
        <w:t xml:space="preserve"> </w:t>
      </w:r>
      <w:r w:rsidRPr="00F95B7B">
        <w:rPr>
          <w:rFonts w:ascii="Arial" w:hAnsi="Arial" w:cs="Arial"/>
          <w:b/>
          <w:bCs/>
          <w:sz w:val="24"/>
          <w:szCs w:val="24"/>
          <w:shd w:val="clear" w:color="auto" w:fill="FFFFFF"/>
        </w:rPr>
        <w:t>Image</w:t>
      </w:r>
    </w:p>
    <w:p w14:paraId="4970688E" w14:textId="77777777" w:rsidR="006C45D9" w:rsidRPr="00E66453" w:rsidRDefault="006C45D9" w:rsidP="006C45D9">
      <w:pPr>
        <w:pStyle w:val="NoSpacing"/>
        <w:jc w:val="center"/>
        <w:rPr>
          <w:rFonts w:ascii="Arial" w:hAnsi="Arial" w:cs="Arial"/>
          <w:b/>
          <w:bCs/>
          <w:sz w:val="24"/>
          <w:szCs w:val="24"/>
          <w:shd w:val="clear" w:color="auto" w:fill="FFFFFF"/>
        </w:rPr>
      </w:pPr>
    </w:p>
    <w:p w14:paraId="00DDC437" w14:textId="3823AF51" w:rsidR="0080774D" w:rsidRPr="00E66453" w:rsidRDefault="00BC2365" w:rsidP="004A44E3">
      <w:pPr>
        <w:pStyle w:val="NoSpacing"/>
        <w:jc w:val="center"/>
        <w:rPr>
          <w:rFonts w:ascii="Arial" w:hAnsi="Arial" w:cs="Arial"/>
          <w:b/>
          <w:bCs/>
          <w:sz w:val="28"/>
          <w:szCs w:val="28"/>
          <w:u w:val="single"/>
          <w:shd w:val="clear" w:color="auto" w:fill="FFFFFF"/>
        </w:rPr>
      </w:pPr>
      <w:r w:rsidRPr="00E66453">
        <w:rPr>
          <w:rFonts w:ascii="Arial" w:hAnsi="Arial" w:cs="Arial"/>
          <w:b/>
          <w:bCs/>
          <w:sz w:val="28"/>
          <w:szCs w:val="28"/>
          <w:u w:val="single"/>
          <w:shd w:val="clear" w:color="auto" w:fill="FFFFFF"/>
        </w:rPr>
        <w:t xml:space="preserve">APOSTOLIC </w:t>
      </w:r>
      <w:r w:rsidR="0080774D" w:rsidRPr="00E66453">
        <w:rPr>
          <w:rFonts w:ascii="Arial" w:hAnsi="Arial" w:cs="Arial"/>
          <w:b/>
          <w:bCs/>
          <w:sz w:val="28"/>
          <w:szCs w:val="28"/>
          <w:u w:val="single"/>
          <w:shd w:val="clear" w:color="auto" w:fill="FFFFFF"/>
        </w:rPr>
        <w:t>GREETING</w:t>
      </w:r>
    </w:p>
    <w:p w14:paraId="1379FA48" w14:textId="31AB1CDE" w:rsidR="00D06C58" w:rsidRPr="00E66453" w:rsidRDefault="00151FED" w:rsidP="004A44E3">
      <w:pPr>
        <w:pStyle w:val="NoSpacing"/>
        <w:rPr>
          <w:rFonts w:ascii="Arial" w:eastAsia="Times New Roman" w:hAnsi="Arial" w:cs="Arial"/>
          <w:sz w:val="24"/>
          <w:szCs w:val="24"/>
        </w:rPr>
      </w:pPr>
      <w:r w:rsidRPr="00E66453">
        <w:rPr>
          <w:rFonts w:ascii="Arial" w:eastAsia="Times New Roman" w:hAnsi="Arial" w:cs="Arial"/>
          <w:sz w:val="24"/>
          <w:szCs w:val="24"/>
        </w:rPr>
        <w:t>V</w:t>
      </w:r>
      <w:r w:rsidR="0080774D" w:rsidRPr="00E66453">
        <w:rPr>
          <w:rFonts w:ascii="Arial" w:eastAsia="Times New Roman" w:hAnsi="Arial" w:cs="Arial"/>
          <w:sz w:val="24"/>
          <w:szCs w:val="24"/>
        </w:rPr>
        <w:t>. May the grace of our Lord Jesus Christ, the love of God,</w:t>
      </w:r>
    </w:p>
    <w:p w14:paraId="11F289DE" w14:textId="7CA9782B" w:rsidR="0080774D" w:rsidRPr="00E66453" w:rsidRDefault="00D06C58" w:rsidP="004A44E3">
      <w:pPr>
        <w:pStyle w:val="NoSpacing"/>
        <w:rPr>
          <w:rFonts w:ascii="Arial" w:eastAsia="Times New Roman" w:hAnsi="Arial" w:cs="Arial"/>
          <w:sz w:val="24"/>
          <w:szCs w:val="24"/>
        </w:rPr>
      </w:pPr>
      <w:r w:rsidRPr="00E66453">
        <w:rPr>
          <w:rFonts w:ascii="Arial" w:eastAsia="Times New Roman" w:hAnsi="Arial" w:cs="Arial"/>
          <w:sz w:val="24"/>
          <w:szCs w:val="24"/>
        </w:rPr>
        <w:t xml:space="preserve">     </w:t>
      </w:r>
      <w:r w:rsidR="0080774D" w:rsidRPr="00E66453">
        <w:rPr>
          <w:rFonts w:ascii="Arial" w:eastAsia="Times New Roman" w:hAnsi="Arial" w:cs="Arial"/>
          <w:sz w:val="24"/>
          <w:szCs w:val="24"/>
        </w:rPr>
        <w:t>and the communion of the Holy Spirit be with you all.</w:t>
      </w:r>
    </w:p>
    <w:p w14:paraId="6D91BE96" w14:textId="06E2AF83" w:rsidR="00386879" w:rsidRDefault="0080774D" w:rsidP="00271C88">
      <w:pPr>
        <w:pStyle w:val="NoSpacing"/>
        <w:rPr>
          <w:rFonts w:ascii="Arial" w:eastAsia="Times New Roman" w:hAnsi="Arial" w:cs="Arial"/>
          <w:b/>
          <w:bCs/>
          <w:sz w:val="24"/>
          <w:szCs w:val="24"/>
        </w:rPr>
      </w:pPr>
      <w:r w:rsidRPr="00E66453">
        <w:rPr>
          <w:rFonts w:ascii="Arial" w:eastAsia="Times New Roman" w:hAnsi="Arial" w:cs="Arial"/>
          <w:b/>
          <w:bCs/>
          <w:sz w:val="24"/>
          <w:szCs w:val="24"/>
        </w:rPr>
        <w:t>C.</w:t>
      </w:r>
      <w:r w:rsidR="00D116F7" w:rsidRPr="00E66453">
        <w:rPr>
          <w:rFonts w:ascii="Arial" w:eastAsia="Times New Roman" w:hAnsi="Arial" w:cs="Arial"/>
          <w:b/>
          <w:bCs/>
          <w:sz w:val="24"/>
          <w:szCs w:val="24"/>
        </w:rPr>
        <w:t xml:space="preserve"> </w:t>
      </w:r>
      <w:r w:rsidRPr="00E66453">
        <w:rPr>
          <w:rFonts w:ascii="Arial" w:eastAsia="Times New Roman" w:hAnsi="Arial" w:cs="Arial"/>
          <w:b/>
          <w:bCs/>
          <w:sz w:val="24"/>
          <w:szCs w:val="24"/>
        </w:rPr>
        <w:t>And also with you.</w:t>
      </w:r>
    </w:p>
    <w:p w14:paraId="7D6FABE3" w14:textId="77777777" w:rsidR="006C45D9" w:rsidRPr="00E66453" w:rsidRDefault="006C45D9" w:rsidP="00271C88">
      <w:pPr>
        <w:pStyle w:val="NoSpacing"/>
        <w:rPr>
          <w:rFonts w:ascii="Arial" w:eastAsia="Times New Roman" w:hAnsi="Arial" w:cs="Arial"/>
          <w:b/>
          <w:bCs/>
          <w:sz w:val="24"/>
          <w:szCs w:val="24"/>
        </w:rPr>
      </w:pPr>
    </w:p>
    <w:p w14:paraId="0AF9DF67" w14:textId="77777777" w:rsidR="00B268C2" w:rsidRPr="00E66453" w:rsidRDefault="0029488B" w:rsidP="004A44E3">
      <w:pPr>
        <w:pStyle w:val="NoSpacing"/>
        <w:jc w:val="center"/>
        <w:rPr>
          <w:rFonts w:ascii="Arial" w:eastAsia="Times New Roman" w:hAnsi="Arial" w:cs="Arial"/>
          <w:b/>
          <w:bCs/>
          <w:sz w:val="28"/>
          <w:szCs w:val="28"/>
          <w:u w:val="single"/>
        </w:rPr>
      </w:pPr>
      <w:bookmarkStart w:id="62" w:name="_Hlk155850002"/>
      <w:bookmarkStart w:id="63" w:name="_Hlk192779128"/>
      <w:bookmarkStart w:id="64" w:name="_Hlk193916504"/>
      <w:bookmarkEnd w:id="37"/>
      <w:bookmarkEnd w:id="51"/>
      <w:r w:rsidRPr="00E66453">
        <w:rPr>
          <w:rFonts w:ascii="Arial" w:eastAsia="Times New Roman" w:hAnsi="Arial" w:cs="Arial"/>
          <w:b/>
          <w:bCs/>
          <w:sz w:val="28"/>
          <w:szCs w:val="28"/>
          <w:u w:val="single"/>
        </w:rPr>
        <w:t>KYRIE</w:t>
      </w:r>
    </w:p>
    <w:p w14:paraId="0DAA01A6" w14:textId="09B59675" w:rsidR="00CC7EB3" w:rsidRPr="00E66453" w:rsidRDefault="00151FED" w:rsidP="00B268C2">
      <w:pPr>
        <w:pStyle w:val="NoSpacing"/>
        <w:rPr>
          <w:rFonts w:ascii="Arial" w:eastAsia="Times New Roman" w:hAnsi="Arial" w:cs="Arial"/>
          <w:sz w:val="24"/>
          <w:szCs w:val="24"/>
        </w:rPr>
      </w:pPr>
      <w:r w:rsidRPr="00E66453">
        <w:rPr>
          <w:rFonts w:ascii="Arial" w:eastAsia="Times New Roman" w:hAnsi="Arial" w:cs="Arial"/>
          <w:sz w:val="24"/>
          <w:szCs w:val="24"/>
        </w:rPr>
        <w:t>V</w:t>
      </w:r>
      <w:r w:rsidR="00B268C2" w:rsidRPr="00E66453">
        <w:rPr>
          <w:rFonts w:ascii="Arial" w:eastAsia="Times New Roman" w:hAnsi="Arial" w:cs="Arial"/>
          <w:sz w:val="24"/>
          <w:szCs w:val="24"/>
        </w:rPr>
        <w:t>. In peace, let us pray to the Lord.</w:t>
      </w:r>
    </w:p>
    <w:p w14:paraId="2AF9683C" w14:textId="2FBD6A58" w:rsidR="003C3991" w:rsidRPr="00E66453" w:rsidRDefault="00FB4779" w:rsidP="00FB4779">
      <w:pPr>
        <w:pStyle w:val="NoSpacing"/>
        <w:rPr>
          <w:rFonts w:ascii="Arial" w:eastAsia="Times New Roman" w:hAnsi="Arial" w:cs="Arial"/>
          <w:b/>
          <w:bCs/>
          <w:sz w:val="24"/>
          <w:szCs w:val="24"/>
        </w:rPr>
      </w:pPr>
      <w:r w:rsidRPr="00E66453">
        <w:rPr>
          <w:rFonts w:ascii="Arial" w:eastAsia="Times New Roman" w:hAnsi="Arial" w:cs="Arial"/>
          <w:b/>
          <w:bCs/>
          <w:sz w:val="24"/>
          <w:szCs w:val="24"/>
        </w:rPr>
        <w:t>C. Lord, have mercy.</w:t>
      </w:r>
    </w:p>
    <w:p w14:paraId="22F8B72C" w14:textId="77777777" w:rsidR="003C3991" w:rsidRPr="00E66453" w:rsidRDefault="003C3991" w:rsidP="00B268C2">
      <w:pPr>
        <w:pStyle w:val="NoSpacing"/>
        <w:rPr>
          <w:rFonts w:ascii="Arial" w:eastAsia="Times New Roman" w:hAnsi="Arial" w:cs="Arial"/>
          <w:sz w:val="24"/>
          <w:szCs w:val="24"/>
        </w:rPr>
      </w:pPr>
    </w:p>
    <w:p w14:paraId="069908D1" w14:textId="0BE47C7D" w:rsidR="00CC7EB3" w:rsidRPr="00E66453" w:rsidRDefault="00151FED" w:rsidP="00B268C2">
      <w:pPr>
        <w:pStyle w:val="NoSpacing"/>
        <w:rPr>
          <w:rFonts w:ascii="Arial" w:eastAsia="Times New Roman" w:hAnsi="Arial" w:cs="Arial"/>
          <w:sz w:val="24"/>
          <w:szCs w:val="24"/>
        </w:rPr>
      </w:pPr>
      <w:r w:rsidRPr="00E66453">
        <w:rPr>
          <w:rFonts w:ascii="Arial" w:eastAsia="Times New Roman" w:hAnsi="Arial" w:cs="Arial"/>
          <w:sz w:val="24"/>
          <w:szCs w:val="24"/>
        </w:rPr>
        <w:t>V</w:t>
      </w:r>
      <w:r w:rsidR="00B268C2" w:rsidRPr="00E66453">
        <w:rPr>
          <w:rFonts w:ascii="Arial" w:eastAsia="Times New Roman" w:hAnsi="Arial" w:cs="Arial"/>
          <w:sz w:val="24"/>
          <w:szCs w:val="24"/>
        </w:rPr>
        <w:t>. For the peace from above, and for our salvation, let us pray to the Lord.</w:t>
      </w:r>
    </w:p>
    <w:p w14:paraId="16CDD7E4" w14:textId="12BB9977" w:rsidR="009E55AD" w:rsidRPr="00E66453" w:rsidRDefault="00FB4779" w:rsidP="00FB4779">
      <w:pPr>
        <w:pStyle w:val="NoSpacing"/>
        <w:rPr>
          <w:rFonts w:ascii="Arial" w:eastAsia="Times New Roman" w:hAnsi="Arial" w:cs="Arial"/>
          <w:b/>
          <w:bCs/>
          <w:sz w:val="24"/>
          <w:szCs w:val="24"/>
        </w:rPr>
      </w:pPr>
      <w:r w:rsidRPr="00E66453">
        <w:rPr>
          <w:rFonts w:ascii="Arial" w:eastAsia="Times New Roman" w:hAnsi="Arial" w:cs="Arial"/>
          <w:b/>
          <w:bCs/>
          <w:sz w:val="24"/>
          <w:szCs w:val="24"/>
        </w:rPr>
        <w:t>C. Lord, have mercy.</w:t>
      </w:r>
    </w:p>
    <w:p w14:paraId="3B1DD7F8" w14:textId="77777777" w:rsidR="009E55AD" w:rsidRDefault="009E55AD" w:rsidP="00B268C2">
      <w:pPr>
        <w:pStyle w:val="NoSpacing"/>
        <w:rPr>
          <w:rFonts w:ascii="Arial" w:hAnsi="Arial" w:cs="Arial"/>
          <w:sz w:val="24"/>
          <w:szCs w:val="24"/>
          <w:shd w:val="clear" w:color="auto" w:fill="FFFFFF"/>
        </w:rPr>
      </w:pPr>
    </w:p>
    <w:p w14:paraId="127CD679" w14:textId="77777777" w:rsidR="006C45D9" w:rsidRDefault="006C45D9" w:rsidP="00B268C2">
      <w:pPr>
        <w:pStyle w:val="NoSpacing"/>
        <w:rPr>
          <w:rFonts w:ascii="Arial" w:hAnsi="Arial" w:cs="Arial"/>
          <w:sz w:val="24"/>
          <w:szCs w:val="24"/>
          <w:shd w:val="clear" w:color="auto" w:fill="FFFFFF"/>
        </w:rPr>
      </w:pPr>
    </w:p>
    <w:p w14:paraId="702F62D7" w14:textId="77777777" w:rsidR="006C45D9" w:rsidRPr="00E66453" w:rsidRDefault="006C45D9" w:rsidP="00B268C2">
      <w:pPr>
        <w:pStyle w:val="NoSpacing"/>
        <w:rPr>
          <w:rFonts w:ascii="Arial" w:hAnsi="Arial" w:cs="Arial"/>
          <w:sz w:val="24"/>
          <w:szCs w:val="24"/>
          <w:shd w:val="clear" w:color="auto" w:fill="FFFFFF"/>
        </w:rPr>
      </w:pPr>
    </w:p>
    <w:p w14:paraId="7B887C87" w14:textId="2918D110" w:rsidR="00D06C58" w:rsidRPr="00E66453" w:rsidRDefault="00151FED" w:rsidP="00B268C2">
      <w:pPr>
        <w:pStyle w:val="NoSpacing"/>
        <w:rPr>
          <w:rFonts w:ascii="Arial" w:hAnsi="Arial" w:cs="Arial"/>
          <w:sz w:val="24"/>
          <w:szCs w:val="24"/>
          <w:shd w:val="clear" w:color="auto" w:fill="FFFFFF"/>
        </w:rPr>
      </w:pPr>
      <w:r w:rsidRPr="00E66453">
        <w:rPr>
          <w:rFonts w:ascii="Arial" w:hAnsi="Arial" w:cs="Arial"/>
          <w:sz w:val="24"/>
          <w:szCs w:val="24"/>
          <w:shd w:val="clear" w:color="auto" w:fill="FFFFFF"/>
        </w:rPr>
        <w:lastRenderedPageBreak/>
        <w:t>V</w:t>
      </w:r>
      <w:r w:rsidR="00B268C2" w:rsidRPr="00E66453">
        <w:rPr>
          <w:rFonts w:ascii="Arial" w:hAnsi="Arial" w:cs="Arial"/>
          <w:sz w:val="24"/>
          <w:szCs w:val="24"/>
          <w:shd w:val="clear" w:color="auto" w:fill="FFFFFF"/>
        </w:rPr>
        <w:t>. For the peace of the whole world, for the well-being of the church of God,</w:t>
      </w:r>
    </w:p>
    <w:p w14:paraId="240418CC" w14:textId="16D24D36" w:rsidR="00CC7EB3" w:rsidRPr="00E66453" w:rsidRDefault="00D06C58" w:rsidP="00B268C2">
      <w:pPr>
        <w:pStyle w:val="NoSpacing"/>
        <w:rPr>
          <w:rFonts w:ascii="Arial" w:hAnsi="Arial" w:cs="Arial"/>
          <w:sz w:val="24"/>
          <w:szCs w:val="24"/>
          <w:shd w:val="clear" w:color="auto" w:fill="FFFFFF"/>
        </w:rPr>
      </w:pPr>
      <w:r w:rsidRPr="00E66453">
        <w:rPr>
          <w:rFonts w:ascii="Arial" w:hAnsi="Arial" w:cs="Arial"/>
          <w:sz w:val="24"/>
          <w:szCs w:val="24"/>
          <w:shd w:val="clear" w:color="auto" w:fill="FFFFFF"/>
        </w:rPr>
        <w:t xml:space="preserve">     </w:t>
      </w:r>
      <w:r w:rsidR="00B268C2" w:rsidRPr="00E66453">
        <w:rPr>
          <w:rFonts w:ascii="Arial" w:hAnsi="Arial" w:cs="Arial"/>
          <w:sz w:val="24"/>
          <w:szCs w:val="24"/>
          <w:shd w:val="clear" w:color="auto" w:fill="FFFFFF"/>
        </w:rPr>
        <w:t>and for the unity of all, let us pray to the Lord.</w:t>
      </w:r>
    </w:p>
    <w:p w14:paraId="2DCA057D" w14:textId="3C179E18" w:rsidR="00CC7EB3" w:rsidRPr="00E66453" w:rsidRDefault="00FB4779" w:rsidP="00FB4779">
      <w:pPr>
        <w:pStyle w:val="NoSpacing"/>
        <w:rPr>
          <w:rFonts w:ascii="Arial" w:eastAsia="Times New Roman" w:hAnsi="Arial" w:cs="Arial"/>
          <w:b/>
          <w:bCs/>
          <w:sz w:val="24"/>
          <w:szCs w:val="24"/>
        </w:rPr>
      </w:pPr>
      <w:r w:rsidRPr="00E66453">
        <w:rPr>
          <w:rFonts w:ascii="Arial" w:eastAsia="Times New Roman" w:hAnsi="Arial" w:cs="Arial"/>
          <w:b/>
          <w:bCs/>
          <w:sz w:val="24"/>
          <w:szCs w:val="24"/>
        </w:rPr>
        <w:t>C. Lord, have mercy.</w:t>
      </w:r>
    </w:p>
    <w:p w14:paraId="51F395DE" w14:textId="77777777" w:rsidR="00E8438C" w:rsidRPr="00E66453" w:rsidRDefault="00E8438C" w:rsidP="00022935">
      <w:pPr>
        <w:spacing w:after="0" w:line="240" w:lineRule="auto"/>
        <w:rPr>
          <w:rFonts w:ascii="Arial" w:hAnsi="Arial" w:cs="Arial"/>
          <w:bCs/>
          <w:sz w:val="24"/>
          <w:szCs w:val="24"/>
        </w:rPr>
      </w:pPr>
    </w:p>
    <w:p w14:paraId="23191C45" w14:textId="35605C0B" w:rsidR="00D06C58" w:rsidRPr="00E66453" w:rsidRDefault="00151FED" w:rsidP="00022935">
      <w:pPr>
        <w:spacing w:after="0" w:line="240" w:lineRule="auto"/>
        <w:rPr>
          <w:rFonts w:ascii="Arial" w:hAnsi="Arial" w:cs="Arial"/>
          <w:bCs/>
          <w:sz w:val="24"/>
          <w:szCs w:val="24"/>
        </w:rPr>
      </w:pPr>
      <w:r w:rsidRPr="00E66453">
        <w:rPr>
          <w:rFonts w:ascii="Arial" w:hAnsi="Arial" w:cs="Arial"/>
          <w:bCs/>
          <w:sz w:val="24"/>
          <w:szCs w:val="24"/>
        </w:rPr>
        <w:t>V</w:t>
      </w:r>
      <w:r w:rsidR="00022935" w:rsidRPr="00E66453">
        <w:rPr>
          <w:rFonts w:ascii="Arial" w:hAnsi="Arial" w:cs="Arial"/>
          <w:bCs/>
          <w:sz w:val="24"/>
          <w:szCs w:val="24"/>
        </w:rPr>
        <w:t>. For this holy house, and for all who offer here their worship and praise,</w:t>
      </w:r>
    </w:p>
    <w:p w14:paraId="204978A4" w14:textId="325DB800" w:rsidR="00CC7EB3" w:rsidRPr="00E66453" w:rsidRDefault="00D06C58" w:rsidP="00022935">
      <w:pPr>
        <w:spacing w:after="0" w:line="240" w:lineRule="auto"/>
        <w:rPr>
          <w:rFonts w:ascii="Arial" w:hAnsi="Arial" w:cs="Arial"/>
          <w:bCs/>
          <w:sz w:val="24"/>
          <w:szCs w:val="24"/>
        </w:rPr>
      </w:pPr>
      <w:r w:rsidRPr="00E66453">
        <w:rPr>
          <w:rFonts w:ascii="Arial" w:hAnsi="Arial" w:cs="Arial"/>
          <w:bCs/>
          <w:sz w:val="24"/>
          <w:szCs w:val="24"/>
        </w:rPr>
        <w:t xml:space="preserve">     </w:t>
      </w:r>
      <w:r w:rsidR="00022935" w:rsidRPr="00E66453">
        <w:rPr>
          <w:rFonts w:ascii="Arial" w:hAnsi="Arial" w:cs="Arial"/>
          <w:bCs/>
          <w:sz w:val="24"/>
          <w:szCs w:val="24"/>
        </w:rPr>
        <w:t>let us pray to the Lord.</w:t>
      </w:r>
    </w:p>
    <w:p w14:paraId="75CD2C30" w14:textId="20B664CE" w:rsidR="00CC7EB3" w:rsidRPr="00E66453" w:rsidRDefault="00FB4779" w:rsidP="00FB4779">
      <w:pPr>
        <w:pStyle w:val="NoSpacing"/>
        <w:rPr>
          <w:rFonts w:ascii="Arial" w:eastAsia="Times New Roman" w:hAnsi="Arial" w:cs="Arial"/>
          <w:b/>
          <w:bCs/>
          <w:sz w:val="24"/>
          <w:szCs w:val="24"/>
        </w:rPr>
      </w:pPr>
      <w:r w:rsidRPr="00E66453">
        <w:rPr>
          <w:rFonts w:ascii="Arial" w:eastAsia="Times New Roman" w:hAnsi="Arial" w:cs="Arial"/>
          <w:b/>
          <w:bCs/>
          <w:sz w:val="24"/>
          <w:szCs w:val="24"/>
        </w:rPr>
        <w:t>C. Lord, have mercy.</w:t>
      </w:r>
    </w:p>
    <w:p w14:paraId="2A7E9CA1" w14:textId="77777777" w:rsidR="00E8438C" w:rsidRPr="00E66453" w:rsidRDefault="00E8438C" w:rsidP="00022935">
      <w:pPr>
        <w:spacing w:after="0" w:line="240" w:lineRule="auto"/>
        <w:rPr>
          <w:rFonts w:ascii="Arial" w:hAnsi="Arial" w:cs="Arial"/>
          <w:bCs/>
          <w:sz w:val="24"/>
          <w:szCs w:val="24"/>
        </w:rPr>
      </w:pPr>
    </w:p>
    <w:p w14:paraId="2386FE6D" w14:textId="46AE649D" w:rsidR="00CC7EB3" w:rsidRPr="00E66453" w:rsidRDefault="00151FED" w:rsidP="00022935">
      <w:pPr>
        <w:spacing w:after="0" w:line="240" w:lineRule="auto"/>
        <w:rPr>
          <w:rFonts w:ascii="Arial" w:hAnsi="Arial" w:cs="Arial"/>
          <w:bCs/>
          <w:sz w:val="24"/>
          <w:szCs w:val="24"/>
        </w:rPr>
      </w:pPr>
      <w:r w:rsidRPr="00E66453">
        <w:rPr>
          <w:rFonts w:ascii="Arial" w:hAnsi="Arial" w:cs="Arial"/>
          <w:bCs/>
          <w:sz w:val="24"/>
          <w:szCs w:val="24"/>
        </w:rPr>
        <w:t>V</w:t>
      </w:r>
      <w:r w:rsidR="00022935" w:rsidRPr="00E66453">
        <w:rPr>
          <w:rFonts w:ascii="Arial" w:hAnsi="Arial" w:cs="Arial"/>
          <w:bCs/>
          <w:sz w:val="24"/>
          <w:szCs w:val="24"/>
        </w:rPr>
        <w:t>. Help, save, comfort, and defend us, gracious Lord.</w:t>
      </w:r>
    </w:p>
    <w:p w14:paraId="1CE71188" w14:textId="30CED483" w:rsidR="00FB4779" w:rsidRPr="00E66453" w:rsidRDefault="00FB4779" w:rsidP="00BB434A">
      <w:pPr>
        <w:pStyle w:val="NoSpacing"/>
        <w:rPr>
          <w:rFonts w:ascii="Arial" w:eastAsia="Times New Roman" w:hAnsi="Arial" w:cs="Arial"/>
          <w:b/>
          <w:bCs/>
          <w:sz w:val="24"/>
          <w:szCs w:val="24"/>
        </w:rPr>
      </w:pPr>
      <w:bookmarkStart w:id="65" w:name="_Hlk155849932"/>
      <w:bookmarkEnd w:id="62"/>
      <w:r w:rsidRPr="00E66453">
        <w:rPr>
          <w:rFonts w:ascii="Arial" w:eastAsia="Times New Roman" w:hAnsi="Arial" w:cs="Arial"/>
          <w:b/>
          <w:bCs/>
          <w:sz w:val="24"/>
          <w:szCs w:val="24"/>
        </w:rPr>
        <w:t>C. Amen.</w:t>
      </w:r>
    </w:p>
    <w:p w14:paraId="551C6F11" w14:textId="419996BF" w:rsidR="00990ABB" w:rsidRPr="00E66453" w:rsidRDefault="00990ABB" w:rsidP="00271C88">
      <w:pPr>
        <w:pStyle w:val="NoSpacing"/>
        <w:rPr>
          <w:rFonts w:ascii="Arial" w:hAnsi="Arial" w:cs="Arial"/>
          <w:bCs/>
          <w:sz w:val="24"/>
          <w:szCs w:val="24"/>
          <w:shd w:val="clear" w:color="auto" w:fill="FFFFFF"/>
        </w:rPr>
      </w:pPr>
      <w:bookmarkStart w:id="66" w:name="_Hlk165539923"/>
      <w:bookmarkStart w:id="67" w:name="_Hlk155849916"/>
      <w:bookmarkEnd w:id="38"/>
      <w:bookmarkEnd w:id="52"/>
      <w:bookmarkEnd w:id="53"/>
      <w:bookmarkEnd w:id="54"/>
      <w:bookmarkEnd w:id="55"/>
      <w:bookmarkEnd w:id="56"/>
      <w:bookmarkEnd w:id="57"/>
      <w:bookmarkEnd w:id="58"/>
      <w:bookmarkEnd w:id="59"/>
      <w:bookmarkEnd w:id="60"/>
      <w:bookmarkEnd w:id="61"/>
      <w:bookmarkEnd w:id="65"/>
    </w:p>
    <w:p w14:paraId="756A7592" w14:textId="4FB12501" w:rsidR="00250AC5" w:rsidRPr="00E66453" w:rsidRDefault="00250AC5" w:rsidP="004A44E3">
      <w:pPr>
        <w:pStyle w:val="NoSpacing"/>
        <w:jc w:val="center"/>
        <w:rPr>
          <w:rFonts w:ascii="Arial" w:hAnsi="Arial" w:cs="Arial"/>
          <w:b/>
          <w:bCs/>
          <w:sz w:val="28"/>
          <w:szCs w:val="28"/>
          <w:u w:val="single"/>
        </w:rPr>
      </w:pPr>
      <w:bookmarkStart w:id="68" w:name="_Hlk171605345"/>
      <w:bookmarkStart w:id="69" w:name="_Hlk180059672"/>
      <w:bookmarkStart w:id="70" w:name="_Hlk181872097"/>
      <w:bookmarkStart w:id="71" w:name="_Hlk185509629"/>
      <w:bookmarkStart w:id="72" w:name="_Hlk188478762"/>
      <w:bookmarkStart w:id="73" w:name="_Hlk189490879"/>
      <w:bookmarkStart w:id="74" w:name="_Hlk174021701"/>
      <w:bookmarkStart w:id="75" w:name="_Hlk184138656"/>
      <w:bookmarkStart w:id="76" w:name="_Hlk167958625"/>
      <w:bookmarkStart w:id="77" w:name="_Hlk165539906"/>
      <w:bookmarkStart w:id="78" w:name="_Hlk183612703"/>
      <w:bookmarkEnd w:id="66"/>
      <w:r w:rsidRPr="00E66453">
        <w:rPr>
          <w:rFonts w:ascii="Arial" w:hAnsi="Arial" w:cs="Arial"/>
          <w:b/>
          <w:bCs/>
          <w:sz w:val="28"/>
          <w:szCs w:val="28"/>
          <w:u w:val="single"/>
        </w:rPr>
        <w:t>PRAYER OF THE DAY</w:t>
      </w:r>
    </w:p>
    <w:p w14:paraId="50E2D659" w14:textId="3754B355" w:rsidR="0080774D" w:rsidRPr="00E66453" w:rsidRDefault="00151FED" w:rsidP="004A44E3">
      <w:pPr>
        <w:pStyle w:val="NoSpacing"/>
        <w:rPr>
          <w:rFonts w:ascii="Arial" w:hAnsi="Arial" w:cs="Arial"/>
          <w:sz w:val="24"/>
          <w:szCs w:val="24"/>
        </w:rPr>
      </w:pPr>
      <w:r w:rsidRPr="00E66453">
        <w:rPr>
          <w:rFonts w:ascii="Arial" w:hAnsi="Arial" w:cs="Arial"/>
          <w:sz w:val="24"/>
          <w:szCs w:val="24"/>
        </w:rPr>
        <w:t>V</w:t>
      </w:r>
      <w:r w:rsidR="0080774D" w:rsidRPr="00E66453">
        <w:rPr>
          <w:rFonts w:ascii="Arial" w:hAnsi="Arial" w:cs="Arial"/>
          <w:sz w:val="24"/>
          <w:szCs w:val="24"/>
        </w:rPr>
        <w:t>. The Lord be with you.</w:t>
      </w:r>
    </w:p>
    <w:p w14:paraId="1D216D2E" w14:textId="3C38F73A" w:rsidR="00CE17ED" w:rsidRPr="00E66453" w:rsidRDefault="0080774D" w:rsidP="00FB301A">
      <w:pPr>
        <w:pStyle w:val="NoSpacing"/>
        <w:rPr>
          <w:rFonts w:ascii="Arial" w:hAnsi="Arial" w:cs="Arial"/>
          <w:b/>
          <w:sz w:val="24"/>
          <w:szCs w:val="24"/>
        </w:rPr>
      </w:pPr>
      <w:r w:rsidRPr="00E66453">
        <w:rPr>
          <w:rFonts w:ascii="Arial" w:hAnsi="Arial" w:cs="Arial"/>
          <w:b/>
          <w:sz w:val="24"/>
          <w:szCs w:val="24"/>
        </w:rPr>
        <w:t>C.</w:t>
      </w:r>
      <w:r w:rsidR="00D116F7" w:rsidRPr="00E66453">
        <w:rPr>
          <w:rFonts w:ascii="Arial" w:hAnsi="Arial" w:cs="Arial"/>
          <w:b/>
          <w:sz w:val="24"/>
          <w:szCs w:val="24"/>
        </w:rPr>
        <w:t xml:space="preserve"> </w:t>
      </w:r>
      <w:r w:rsidR="00E308B3" w:rsidRPr="00E66453">
        <w:rPr>
          <w:rFonts w:ascii="Arial" w:hAnsi="Arial" w:cs="Arial"/>
          <w:b/>
          <w:sz w:val="24"/>
          <w:szCs w:val="24"/>
        </w:rPr>
        <w:t>And also with you.</w:t>
      </w:r>
    </w:p>
    <w:p w14:paraId="435A7B6A" w14:textId="77777777" w:rsidR="00271C88" w:rsidRPr="00E66453" w:rsidRDefault="00271C88" w:rsidP="00FB301A">
      <w:pPr>
        <w:pStyle w:val="NoSpacing"/>
        <w:rPr>
          <w:rFonts w:ascii="Arial" w:hAnsi="Arial" w:cs="Arial"/>
          <w:b/>
          <w:sz w:val="24"/>
          <w:szCs w:val="24"/>
        </w:rPr>
      </w:pPr>
    </w:p>
    <w:p w14:paraId="1A651C44" w14:textId="477C00B6" w:rsidR="0034000D" w:rsidRPr="009845D8" w:rsidRDefault="00151FED" w:rsidP="0034000D">
      <w:pPr>
        <w:pStyle w:val="NoSpacing"/>
        <w:rPr>
          <w:rFonts w:ascii="Arial" w:hAnsi="Arial" w:cs="Arial"/>
          <w:sz w:val="24"/>
          <w:szCs w:val="24"/>
        </w:rPr>
      </w:pPr>
      <w:r w:rsidRPr="009845D8">
        <w:rPr>
          <w:rFonts w:ascii="Arial" w:hAnsi="Arial" w:cs="Arial"/>
          <w:sz w:val="24"/>
          <w:szCs w:val="24"/>
        </w:rPr>
        <w:t>V</w:t>
      </w:r>
      <w:r w:rsidR="0080774D" w:rsidRPr="009845D8">
        <w:rPr>
          <w:rFonts w:ascii="Arial" w:hAnsi="Arial" w:cs="Arial"/>
          <w:sz w:val="24"/>
          <w:szCs w:val="24"/>
        </w:rPr>
        <w:t>. Let us pray</w:t>
      </w:r>
      <w:r w:rsidR="00BF540C" w:rsidRPr="009845D8">
        <w:rPr>
          <w:rFonts w:ascii="Arial" w:hAnsi="Arial" w:cs="Arial"/>
          <w:sz w:val="24"/>
          <w:szCs w:val="24"/>
        </w:rPr>
        <w:t>,</w:t>
      </w:r>
    </w:p>
    <w:p w14:paraId="7D42CBCE" w14:textId="77777777" w:rsidR="00B626E7" w:rsidRPr="009845D8" w:rsidRDefault="0034000D" w:rsidP="00B626E7">
      <w:pPr>
        <w:pStyle w:val="NoSpacing"/>
        <w:tabs>
          <w:tab w:val="left" w:pos="4311"/>
        </w:tabs>
        <w:rPr>
          <w:rFonts w:ascii="Arial" w:hAnsi="Arial" w:cs="Arial"/>
          <w:sz w:val="24"/>
          <w:szCs w:val="24"/>
        </w:rPr>
      </w:pPr>
      <w:r w:rsidRPr="009845D8">
        <w:rPr>
          <w:rFonts w:ascii="Arial" w:hAnsi="Arial" w:cs="Arial"/>
          <w:sz w:val="24"/>
          <w:szCs w:val="24"/>
        </w:rPr>
        <w:t xml:space="preserve">     </w:t>
      </w:r>
      <w:r w:rsidR="00B626E7" w:rsidRPr="009845D8">
        <w:rPr>
          <w:rFonts w:ascii="Arial" w:hAnsi="Arial" w:cs="Arial"/>
          <w:sz w:val="24"/>
          <w:szCs w:val="24"/>
        </w:rPr>
        <w:t xml:space="preserve">Holy God, source of all love, on the night of his betrayal, Jesus gave us a new </w:t>
      </w:r>
    </w:p>
    <w:p w14:paraId="72E03245" w14:textId="77777777" w:rsidR="00B626E7" w:rsidRPr="009845D8" w:rsidRDefault="00B626E7" w:rsidP="00B626E7">
      <w:pPr>
        <w:pStyle w:val="NoSpacing"/>
        <w:tabs>
          <w:tab w:val="left" w:pos="4311"/>
        </w:tabs>
        <w:rPr>
          <w:rFonts w:ascii="Arial" w:hAnsi="Arial" w:cs="Arial"/>
          <w:sz w:val="24"/>
          <w:szCs w:val="24"/>
        </w:rPr>
      </w:pPr>
      <w:r w:rsidRPr="009845D8">
        <w:rPr>
          <w:rFonts w:ascii="Arial" w:hAnsi="Arial" w:cs="Arial"/>
          <w:sz w:val="24"/>
          <w:szCs w:val="24"/>
        </w:rPr>
        <w:t xml:space="preserve">     commandment, to love one another as he loves us. Write this commandment in </w:t>
      </w:r>
    </w:p>
    <w:p w14:paraId="445F88DE" w14:textId="77777777" w:rsidR="00B626E7" w:rsidRPr="009845D8" w:rsidRDefault="00B626E7" w:rsidP="00B626E7">
      <w:pPr>
        <w:pStyle w:val="NoSpacing"/>
        <w:tabs>
          <w:tab w:val="left" w:pos="4311"/>
        </w:tabs>
        <w:rPr>
          <w:rFonts w:ascii="Arial" w:hAnsi="Arial" w:cs="Arial"/>
          <w:sz w:val="24"/>
          <w:szCs w:val="24"/>
        </w:rPr>
      </w:pPr>
      <w:r w:rsidRPr="009845D8">
        <w:rPr>
          <w:rFonts w:ascii="Arial" w:hAnsi="Arial" w:cs="Arial"/>
          <w:sz w:val="24"/>
          <w:szCs w:val="24"/>
        </w:rPr>
        <w:t xml:space="preserve">     our hearts, and give us the will to serve others as he was the servant of all, your </w:t>
      </w:r>
    </w:p>
    <w:p w14:paraId="17107798" w14:textId="77777777" w:rsidR="00B626E7" w:rsidRPr="009845D8" w:rsidRDefault="00B626E7" w:rsidP="00B626E7">
      <w:pPr>
        <w:pStyle w:val="NoSpacing"/>
        <w:tabs>
          <w:tab w:val="left" w:pos="4311"/>
        </w:tabs>
        <w:rPr>
          <w:rFonts w:ascii="Arial" w:hAnsi="Arial" w:cs="Arial"/>
          <w:sz w:val="24"/>
          <w:szCs w:val="24"/>
        </w:rPr>
      </w:pPr>
      <w:r w:rsidRPr="009845D8">
        <w:rPr>
          <w:rFonts w:ascii="Arial" w:hAnsi="Arial" w:cs="Arial"/>
          <w:sz w:val="24"/>
          <w:szCs w:val="24"/>
        </w:rPr>
        <w:t xml:space="preserve">     Son, Jesus Christ, our Savior and Lord, who lives and reigns with you and the </w:t>
      </w:r>
    </w:p>
    <w:p w14:paraId="0DDDBBC4" w14:textId="77777777" w:rsidR="00B626E7" w:rsidRPr="009845D8" w:rsidRDefault="00B626E7" w:rsidP="00B626E7">
      <w:pPr>
        <w:pStyle w:val="NoSpacing"/>
        <w:tabs>
          <w:tab w:val="left" w:pos="4311"/>
        </w:tabs>
        <w:rPr>
          <w:rFonts w:ascii="Arial" w:hAnsi="Arial" w:cs="Arial"/>
          <w:sz w:val="24"/>
          <w:szCs w:val="24"/>
        </w:rPr>
      </w:pPr>
      <w:r w:rsidRPr="009845D8">
        <w:rPr>
          <w:rFonts w:ascii="Arial" w:hAnsi="Arial" w:cs="Arial"/>
          <w:sz w:val="24"/>
          <w:szCs w:val="24"/>
        </w:rPr>
        <w:t xml:space="preserve">     Holy Spirit, one God, now and forever.</w:t>
      </w:r>
    </w:p>
    <w:p w14:paraId="55D49D1A" w14:textId="4AA0976B" w:rsidR="00576881" w:rsidRPr="009845D8" w:rsidRDefault="00D116F7" w:rsidP="00B626E7">
      <w:pPr>
        <w:pStyle w:val="NoSpacing"/>
        <w:tabs>
          <w:tab w:val="left" w:pos="4311"/>
        </w:tabs>
        <w:rPr>
          <w:rFonts w:ascii="Arial" w:hAnsi="Arial" w:cs="Arial"/>
          <w:sz w:val="24"/>
          <w:szCs w:val="24"/>
        </w:rPr>
      </w:pPr>
      <w:r w:rsidRPr="009845D8">
        <w:rPr>
          <w:rFonts w:ascii="Arial" w:hAnsi="Arial" w:cs="Arial"/>
          <w:b/>
          <w:bCs/>
          <w:sz w:val="24"/>
          <w:szCs w:val="24"/>
        </w:rPr>
        <w:t xml:space="preserve">C. </w:t>
      </w:r>
      <w:r w:rsidR="002C72D4" w:rsidRPr="009845D8">
        <w:rPr>
          <w:rFonts w:ascii="Arial" w:hAnsi="Arial" w:cs="Arial"/>
          <w:b/>
          <w:bCs/>
          <w:sz w:val="24"/>
          <w:szCs w:val="24"/>
        </w:rPr>
        <w:t>Amen.</w:t>
      </w:r>
      <w:bookmarkStart w:id="79" w:name="_Hlk192779089"/>
      <w:bookmarkEnd w:id="63"/>
    </w:p>
    <w:p w14:paraId="37B1E5D6" w14:textId="77777777" w:rsidR="00DD743B" w:rsidRPr="009845D8" w:rsidRDefault="00DD743B" w:rsidP="0035525B">
      <w:pPr>
        <w:pStyle w:val="NoSpacing"/>
        <w:rPr>
          <w:rFonts w:ascii="Arial" w:hAnsi="Arial" w:cs="Arial"/>
          <w:b/>
          <w:bCs/>
          <w:sz w:val="24"/>
          <w:szCs w:val="24"/>
        </w:rPr>
      </w:pPr>
    </w:p>
    <w:p w14:paraId="2E943A50" w14:textId="0D8F37C8" w:rsidR="00DD37B3" w:rsidRPr="009845D8" w:rsidRDefault="00DD743B" w:rsidP="00DD743B">
      <w:pPr>
        <w:pStyle w:val="NoSpacing"/>
        <w:jc w:val="center"/>
        <w:rPr>
          <w:rFonts w:ascii="Arial" w:hAnsi="Arial" w:cs="Arial"/>
          <w:sz w:val="24"/>
          <w:szCs w:val="24"/>
        </w:rPr>
      </w:pPr>
      <w:r w:rsidRPr="009845D8">
        <w:rPr>
          <w:rFonts w:ascii="Arial" w:hAnsi="Arial" w:cs="Arial"/>
          <w:sz w:val="24"/>
          <w:szCs w:val="24"/>
        </w:rPr>
        <w:t>(We invite you to be seated for our Readings and Psalm.)</w:t>
      </w:r>
    </w:p>
    <w:p w14:paraId="10CF54E8" w14:textId="77777777" w:rsidR="00DD743B" w:rsidRPr="009845D8" w:rsidRDefault="00DD743B" w:rsidP="0035525B">
      <w:pPr>
        <w:pStyle w:val="NoSpacing"/>
        <w:rPr>
          <w:rFonts w:ascii="Arial" w:hAnsi="Arial" w:cs="Arial"/>
          <w:b/>
          <w:bCs/>
          <w:sz w:val="24"/>
          <w:szCs w:val="24"/>
        </w:rPr>
      </w:pPr>
    </w:p>
    <w:p w14:paraId="162219E1" w14:textId="716F4CD9" w:rsidR="00C72F33" w:rsidRPr="009845D8" w:rsidRDefault="00C03F58" w:rsidP="00FB301A">
      <w:pPr>
        <w:pStyle w:val="NoSpacing"/>
        <w:jc w:val="center"/>
        <w:rPr>
          <w:rFonts w:ascii="Arial" w:hAnsi="Arial" w:cs="Arial"/>
          <w:b/>
          <w:sz w:val="28"/>
          <w:szCs w:val="28"/>
          <w:u w:val="single"/>
        </w:rPr>
      </w:pPr>
      <w:r w:rsidRPr="009845D8">
        <w:rPr>
          <w:rFonts w:ascii="Arial" w:hAnsi="Arial" w:cs="Arial"/>
          <w:b/>
          <w:sz w:val="28"/>
          <w:szCs w:val="28"/>
          <w:u w:val="single"/>
        </w:rPr>
        <w:t>FIRST</w:t>
      </w:r>
      <w:r w:rsidR="00C72F33" w:rsidRPr="009845D8">
        <w:rPr>
          <w:rFonts w:ascii="Arial" w:hAnsi="Arial" w:cs="Arial"/>
          <w:b/>
          <w:sz w:val="28"/>
          <w:szCs w:val="28"/>
          <w:u w:val="single"/>
        </w:rPr>
        <w:t xml:space="preserve"> READING</w:t>
      </w:r>
    </w:p>
    <w:p w14:paraId="2B1D1236" w14:textId="77777777" w:rsidR="00B626E7" w:rsidRPr="009845D8" w:rsidRDefault="001A5989"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w:t>
      </w:r>
      <w:r w:rsidR="00B626E7" w:rsidRPr="009845D8">
        <w:rPr>
          <w:rFonts w:ascii="Arial" w:eastAsia="Times New Roman" w:hAnsi="Arial" w:cs="Arial"/>
          <w:sz w:val="24"/>
          <w:szCs w:val="24"/>
        </w:rPr>
        <w:t xml:space="preserve">Israel remembered its deliverance from slavery in Egypt by celebrating the </w:t>
      </w:r>
    </w:p>
    <w:p w14:paraId="606EDF35"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festival of Passover. This festival featured the Passover lamb, whose blood was </w:t>
      </w:r>
    </w:p>
    <w:p w14:paraId="1A990BF3"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used as a sign to protect God’s people from the threat of death. The early church </w:t>
      </w:r>
    </w:p>
    <w:p w14:paraId="52041BAA"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described the Lord’s supper using imagery from the Passover, especially in </w:t>
      </w:r>
    </w:p>
    <w:p w14:paraId="79F319B0" w14:textId="4173F6D4" w:rsidR="00B626E7" w:rsidRDefault="00B626E7" w:rsidP="00DD37B3">
      <w:pPr>
        <w:pStyle w:val="NoSpacing"/>
        <w:rPr>
          <w:rFonts w:ascii="Arial" w:eastAsia="Times New Roman" w:hAnsi="Arial" w:cs="Arial"/>
          <w:sz w:val="24"/>
          <w:szCs w:val="24"/>
        </w:rPr>
      </w:pPr>
      <w:r w:rsidRPr="009845D8">
        <w:rPr>
          <w:rFonts w:ascii="Arial" w:eastAsia="Times New Roman" w:hAnsi="Arial" w:cs="Arial"/>
          <w:sz w:val="24"/>
          <w:szCs w:val="24"/>
        </w:rPr>
        <w:t xml:space="preserve">     portraying Jesus as the lamb who delivers God’s people from sin and death.</w:t>
      </w:r>
    </w:p>
    <w:p w14:paraId="44216982" w14:textId="77777777" w:rsidR="006C45D9" w:rsidRPr="009845D8" w:rsidRDefault="006C45D9" w:rsidP="00DD37B3">
      <w:pPr>
        <w:pStyle w:val="NoSpacing"/>
        <w:rPr>
          <w:rFonts w:ascii="Arial" w:hAnsi="Arial" w:cs="Arial"/>
          <w:sz w:val="24"/>
          <w:szCs w:val="24"/>
        </w:rPr>
      </w:pPr>
    </w:p>
    <w:p w14:paraId="13FB716F" w14:textId="13B9507A" w:rsidR="00C72F33" w:rsidRPr="009845D8" w:rsidRDefault="00C72F33" w:rsidP="00DD37B3">
      <w:pPr>
        <w:pStyle w:val="NoSpacing"/>
        <w:rPr>
          <w:rFonts w:ascii="Arial" w:hAnsi="Arial" w:cs="Arial"/>
          <w:sz w:val="24"/>
          <w:szCs w:val="24"/>
        </w:rPr>
      </w:pPr>
      <w:r w:rsidRPr="009845D8">
        <w:rPr>
          <w:rFonts w:ascii="Arial" w:hAnsi="Arial" w:cs="Arial"/>
          <w:sz w:val="24"/>
          <w:szCs w:val="24"/>
        </w:rPr>
        <w:t>R.</w:t>
      </w:r>
      <w:r w:rsidR="00B45A23" w:rsidRPr="009845D8">
        <w:rPr>
          <w:rFonts w:ascii="Arial" w:hAnsi="Arial" w:cs="Arial"/>
          <w:sz w:val="24"/>
          <w:szCs w:val="24"/>
        </w:rPr>
        <w:t xml:space="preserve"> Our Fi</w:t>
      </w:r>
      <w:r w:rsidR="003C02FC" w:rsidRPr="009845D8">
        <w:rPr>
          <w:rFonts w:ascii="Arial" w:hAnsi="Arial" w:cs="Arial"/>
          <w:sz w:val="24"/>
          <w:szCs w:val="24"/>
        </w:rPr>
        <w:t>rst Reading is fro</w:t>
      </w:r>
      <w:r w:rsidR="00583CFE" w:rsidRPr="009845D8">
        <w:rPr>
          <w:rFonts w:ascii="Arial" w:hAnsi="Arial" w:cs="Arial"/>
          <w:sz w:val="24"/>
          <w:szCs w:val="24"/>
        </w:rPr>
        <w:t xml:space="preserve">m </w:t>
      </w:r>
      <w:r w:rsidR="00B626E7" w:rsidRPr="009845D8">
        <w:rPr>
          <w:rFonts w:ascii="Arial" w:eastAsia="Times New Roman" w:hAnsi="Arial" w:cs="Arial"/>
          <w:sz w:val="24"/>
          <w:szCs w:val="24"/>
        </w:rPr>
        <w:t>Exodus</w:t>
      </w:r>
      <w:r w:rsidR="002D4F3C" w:rsidRPr="009845D8">
        <w:rPr>
          <w:rFonts w:ascii="Arial" w:hAnsi="Arial" w:cs="Arial"/>
          <w:sz w:val="24"/>
          <w:szCs w:val="24"/>
        </w:rPr>
        <w:t xml:space="preserve"> </w:t>
      </w:r>
      <w:r w:rsidR="000E5E9D" w:rsidRPr="009845D8">
        <w:rPr>
          <w:rFonts w:ascii="Arial" w:hAnsi="Arial" w:cs="Arial"/>
          <w:sz w:val="24"/>
          <w:szCs w:val="24"/>
        </w:rPr>
        <w:t>(</w:t>
      </w:r>
      <w:r w:rsidR="006C45D9">
        <w:rPr>
          <w:rFonts w:ascii="Arial" w:hAnsi="Arial" w:cs="Arial"/>
          <w:sz w:val="24"/>
          <w:szCs w:val="24"/>
        </w:rPr>
        <w:t xml:space="preserve">Chapter 12, </w:t>
      </w:r>
      <w:r w:rsidR="000E5E9D" w:rsidRPr="009845D8">
        <w:rPr>
          <w:rFonts w:ascii="Arial" w:hAnsi="Arial" w:cs="Arial"/>
          <w:sz w:val="24"/>
          <w:szCs w:val="24"/>
        </w:rPr>
        <w:t>Verses</w:t>
      </w:r>
      <w:r w:rsidR="006F636D" w:rsidRPr="009845D8">
        <w:rPr>
          <w:rFonts w:ascii="Arial" w:hAnsi="Arial" w:cs="Arial"/>
          <w:sz w:val="24"/>
          <w:szCs w:val="24"/>
        </w:rPr>
        <w:t xml:space="preserve"> </w:t>
      </w:r>
      <w:r w:rsidR="001643C4" w:rsidRPr="009845D8">
        <w:rPr>
          <w:rFonts w:ascii="Arial" w:hAnsi="Arial" w:cs="Arial"/>
          <w:sz w:val="24"/>
          <w:szCs w:val="24"/>
        </w:rPr>
        <w:t>1</w:t>
      </w:r>
      <w:r w:rsidR="00B205A9" w:rsidRPr="009845D8">
        <w:rPr>
          <w:rFonts w:ascii="Arial" w:hAnsi="Arial" w:cs="Arial"/>
          <w:sz w:val="24"/>
          <w:szCs w:val="24"/>
        </w:rPr>
        <w:t>-</w:t>
      </w:r>
      <w:r w:rsidR="00B626E7" w:rsidRPr="009845D8">
        <w:rPr>
          <w:rFonts w:ascii="Arial" w:hAnsi="Arial" w:cs="Arial"/>
          <w:sz w:val="24"/>
          <w:szCs w:val="24"/>
        </w:rPr>
        <w:t>4 [5-10] 11-14</w:t>
      </w:r>
      <w:r w:rsidRPr="009845D8">
        <w:rPr>
          <w:rFonts w:ascii="Arial" w:hAnsi="Arial" w:cs="Arial"/>
          <w:sz w:val="24"/>
          <w:szCs w:val="24"/>
        </w:rPr>
        <w:t>).</w:t>
      </w:r>
    </w:p>
    <w:p w14:paraId="52864FB1" w14:textId="77777777" w:rsidR="00DD743B" w:rsidRPr="009845D8" w:rsidRDefault="00DD743B" w:rsidP="00731D6E">
      <w:pPr>
        <w:pStyle w:val="NoSpacing"/>
        <w:tabs>
          <w:tab w:val="left" w:pos="360"/>
        </w:tabs>
        <w:rPr>
          <w:rFonts w:ascii="Arial" w:eastAsia="Times New Roman" w:hAnsi="Arial" w:cs="Arial"/>
          <w:sz w:val="24"/>
          <w:szCs w:val="24"/>
        </w:rPr>
      </w:pPr>
    </w:p>
    <w:p w14:paraId="40992A4E" w14:textId="77777777" w:rsidR="00B626E7" w:rsidRPr="009845D8" w:rsidRDefault="00144E21" w:rsidP="00B626E7">
      <w:pPr>
        <w:pStyle w:val="NoSpacing"/>
        <w:rPr>
          <w:rFonts w:ascii="Arial" w:eastAsia="Times New Roman" w:hAnsi="Arial" w:cs="Arial"/>
          <w:sz w:val="24"/>
          <w:szCs w:val="24"/>
        </w:rPr>
      </w:pPr>
      <w:bookmarkStart w:id="80" w:name="_Hlk193916442"/>
      <w:bookmarkEnd w:id="64"/>
      <w:r w:rsidRPr="009845D8">
        <w:rPr>
          <w:rFonts w:ascii="Arial" w:eastAsia="Times New Roman" w:hAnsi="Arial" w:cs="Arial"/>
          <w:sz w:val="24"/>
          <w:szCs w:val="24"/>
        </w:rPr>
        <w:t>R.</w:t>
      </w:r>
      <w:bookmarkStart w:id="81" w:name="_Hlk155849827"/>
      <w:bookmarkStart w:id="82" w:name="_Hlk180059631"/>
      <w:bookmarkStart w:id="83" w:name="_Hlk171605295"/>
      <w:bookmarkEnd w:id="67"/>
      <w:bookmarkEnd w:id="68"/>
      <w:bookmarkEnd w:id="69"/>
      <w:r w:rsidR="00090FCF" w:rsidRPr="009845D8">
        <w:rPr>
          <w:rFonts w:ascii="Arial" w:eastAsia="Times New Roman" w:hAnsi="Arial" w:cs="Arial"/>
          <w:sz w:val="24"/>
          <w:szCs w:val="24"/>
        </w:rPr>
        <w:t xml:space="preserve"> </w:t>
      </w:r>
      <w:bookmarkStart w:id="84" w:name="_Hlk188478714"/>
      <w:bookmarkStart w:id="85" w:name="_Hlk189490840"/>
      <w:bookmarkStart w:id="86" w:name="_Hlk192779073"/>
      <w:bookmarkStart w:id="87" w:name="_Hlk181872054"/>
      <w:bookmarkStart w:id="88" w:name="_Hlk185509583"/>
      <w:bookmarkEnd w:id="70"/>
      <w:bookmarkEnd w:id="71"/>
      <w:bookmarkEnd w:id="72"/>
      <w:bookmarkEnd w:id="73"/>
      <w:bookmarkEnd w:id="79"/>
      <w:r w:rsidR="00B626E7" w:rsidRPr="009845D8">
        <w:rPr>
          <w:rFonts w:ascii="Arial" w:eastAsia="Times New Roman" w:hAnsi="Arial" w:cs="Arial"/>
          <w:sz w:val="24"/>
          <w:szCs w:val="24"/>
        </w:rPr>
        <w:t xml:space="preserve">1 The Lord said to Moses and Aaron in the land of Egypt, 2 “This month shall </w:t>
      </w:r>
    </w:p>
    <w:p w14:paraId="6947E132"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mark for you the beginning of months; it shall be the first month of the year for </w:t>
      </w:r>
    </w:p>
    <w:p w14:paraId="7ECD2B28"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you. 3 Tell the whole congregation of Israel that on the tenth of this month they </w:t>
      </w:r>
    </w:p>
    <w:p w14:paraId="0489C031"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are to take a lamb for each family, a lamb for each household. 4 If a household is </w:t>
      </w:r>
    </w:p>
    <w:p w14:paraId="331D5028"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too small for a whole lamb, it shall join its closest neighbor in obtaining one; the </w:t>
      </w:r>
    </w:p>
    <w:p w14:paraId="2C01C3D6"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lamb shall be divided in proportion to the number of people who eat of it. [5 Your </w:t>
      </w:r>
    </w:p>
    <w:p w14:paraId="39A8AFDA"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lamb shall be without blemish, a year-old male; you may take it from the sheep or </w:t>
      </w:r>
    </w:p>
    <w:p w14:paraId="61049125"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from the goats. 6 You shall keep it until the fourteenth day of this month; then the </w:t>
      </w:r>
    </w:p>
    <w:p w14:paraId="484B8843"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whole assembled congregation of Israel shall slaughter it at twilight. 7 They shall </w:t>
      </w:r>
    </w:p>
    <w:p w14:paraId="4DBABD58"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take some of the blood and put it on the two doorposts and the lintel of the </w:t>
      </w:r>
    </w:p>
    <w:p w14:paraId="147A08BB"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houses in which they eat it. 8 They shall eat the lamb that same night; they shall </w:t>
      </w:r>
    </w:p>
    <w:p w14:paraId="4F860B4D"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eat it roasted over the fire with unleavened bread and bitter herbs. 9 Do not eat </w:t>
      </w:r>
    </w:p>
    <w:p w14:paraId="7EC0FFB3"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any of it raw or boiled in water but roasted over the fire, with its head, legs, and </w:t>
      </w:r>
    </w:p>
    <w:p w14:paraId="0558C01F"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inner organs. 10 You shall let none of it remain until the morning; anything that </w:t>
      </w:r>
    </w:p>
    <w:p w14:paraId="6C03DB3E" w14:textId="4751206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remains until the morning you shall burn with fire.] 11 This is how you shall eat it: </w:t>
      </w:r>
    </w:p>
    <w:p w14:paraId="7BA08472"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your loins girded, your sandals on your feet, and your staff in your hand, and you </w:t>
      </w:r>
    </w:p>
    <w:p w14:paraId="3992C272"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shall eat it hurriedly. It is the Passover of the Lord. 12 I will pass through the land </w:t>
      </w:r>
    </w:p>
    <w:p w14:paraId="18E530E5"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of Egypt that night, and I will strike down every firstborn in the land of Egypt, from </w:t>
      </w:r>
    </w:p>
    <w:p w14:paraId="028C4C70"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human to animal, and on all the gods of Egypt I will execute judgments: I am the </w:t>
      </w:r>
    </w:p>
    <w:p w14:paraId="7DE47685"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Lord. 13 The blood shall be a sign for you on the houses where you live: when I </w:t>
      </w:r>
    </w:p>
    <w:p w14:paraId="554B454D"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see the blood, I will pass over you, and no plague shall destroy you when I strike </w:t>
      </w:r>
    </w:p>
    <w:p w14:paraId="72277A4D" w14:textId="688F71EF"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the land of Egypt.</w:t>
      </w:r>
    </w:p>
    <w:p w14:paraId="06C5DC46"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w:t>
      </w:r>
    </w:p>
    <w:p w14:paraId="6DBC5772"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14 “This day shall be a day of remembrance for you. You shall celebrate it as a </w:t>
      </w:r>
    </w:p>
    <w:p w14:paraId="36FF016B" w14:textId="77777777" w:rsidR="00B626E7" w:rsidRPr="009845D8" w:rsidRDefault="00B626E7" w:rsidP="00B626E7">
      <w:pPr>
        <w:pStyle w:val="NoSpacing"/>
        <w:rPr>
          <w:rFonts w:ascii="Arial" w:eastAsia="Times New Roman" w:hAnsi="Arial" w:cs="Arial"/>
          <w:sz w:val="24"/>
          <w:szCs w:val="24"/>
        </w:rPr>
      </w:pPr>
      <w:r w:rsidRPr="009845D8">
        <w:rPr>
          <w:rFonts w:ascii="Arial" w:eastAsia="Times New Roman" w:hAnsi="Arial" w:cs="Arial"/>
          <w:sz w:val="24"/>
          <w:szCs w:val="24"/>
        </w:rPr>
        <w:t xml:space="preserve">     festival to the Lord; throughout your generations you shall observe it as a </w:t>
      </w:r>
    </w:p>
    <w:p w14:paraId="7F0F51BA" w14:textId="37D80E18" w:rsidR="001643C4" w:rsidRPr="009845D8" w:rsidRDefault="00B626E7" w:rsidP="00B626E7">
      <w:pPr>
        <w:pStyle w:val="NoSpacing"/>
        <w:rPr>
          <w:rFonts w:ascii="Arial" w:hAnsi="Arial" w:cs="Arial"/>
          <w:sz w:val="24"/>
          <w:szCs w:val="24"/>
        </w:rPr>
      </w:pPr>
      <w:r w:rsidRPr="009845D8">
        <w:rPr>
          <w:rFonts w:ascii="Arial" w:eastAsia="Times New Roman" w:hAnsi="Arial" w:cs="Arial"/>
          <w:sz w:val="24"/>
          <w:szCs w:val="24"/>
        </w:rPr>
        <w:t xml:space="preserve">     perpetual ordinance.”</w:t>
      </w:r>
    </w:p>
    <w:p w14:paraId="2CCFF555" w14:textId="77777777" w:rsidR="00B626E7" w:rsidRPr="009845D8" w:rsidRDefault="00B626E7" w:rsidP="00FB301A">
      <w:pPr>
        <w:pStyle w:val="NoSpacing"/>
        <w:rPr>
          <w:rFonts w:ascii="Arial" w:hAnsi="Arial" w:cs="Arial"/>
          <w:sz w:val="24"/>
          <w:szCs w:val="24"/>
        </w:rPr>
      </w:pPr>
    </w:p>
    <w:p w14:paraId="733EF58C" w14:textId="76A1809D" w:rsidR="00345065" w:rsidRPr="009845D8" w:rsidRDefault="00281142" w:rsidP="00FB301A">
      <w:pPr>
        <w:pStyle w:val="NoSpacing"/>
        <w:rPr>
          <w:rFonts w:ascii="Arial" w:hAnsi="Arial" w:cs="Arial"/>
          <w:sz w:val="24"/>
          <w:szCs w:val="24"/>
        </w:rPr>
      </w:pPr>
      <w:r w:rsidRPr="009845D8">
        <w:rPr>
          <w:rFonts w:ascii="Arial" w:hAnsi="Arial" w:cs="Arial"/>
          <w:sz w:val="24"/>
          <w:szCs w:val="24"/>
        </w:rPr>
        <w:t>R</w:t>
      </w:r>
      <w:r w:rsidR="00DA556A" w:rsidRPr="009845D8">
        <w:rPr>
          <w:rFonts w:ascii="Arial" w:hAnsi="Arial" w:cs="Arial"/>
          <w:sz w:val="24"/>
          <w:szCs w:val="24"/>
        </w:rPr>
        <w:t>. This is the</w:t>
      </w:r>
      <w:r w:rsidR="00345065" w:rsidRPr="009845D8">
        <w:rPr>
          <w:rFonts w:ascii="Arial" w:hAnsi="Arial" w:cs="Arial"/>
          <w:sz w:val="24"/>
          <w:szCs w:val="24"/>
        </w:rPr>
        <w:t xml:space="preserve"> Word of the Lord.</w:t>
      </w:r>
    </w:p>
    <w:p w14:paraId="52AD5EFD" w14:textId="39A92FD1" w:rsidR="00D74FA4" w:rsidRPr="009845D8" w:rsidRDefault="00345065" w:rsidP="003079DF">
      <w:pPr>
        <w:pStyle w:val="NoSpacing"/>
        <w:rPr>
          <w:rFonts w:ascii="Arial" w:hAnsi="Arial" w:cs="Arial"/>
          <w:b/>
          <w:bCs/>
          <w:sz w:val="24"/>
          <w:szCs w:val="24"/>
        </w:rPr>
      </w:pPr>
      <w:r w:rsidRPr="009845D8">
        <w:rPr>
          <w:rFonts w:ascii="Arial" w:hAnsi="Arial" w:cs="Arial"/>
          <w:b/>
          <w:bCs/>
          <w:sz w:val="24"/>
          <w:szCs w:val="24"/>
        </w:rPr>
        <w:t>C. Thanks be to God.</w:t>
      </w:r>
    </w:p>
    <w:bookmarkEnd w:id="74"/>
    <w:p w14:paraId="089377DE" w14:textId="77777777" w:rsidR="007F4C97" w:rsidRPr="009845D8" w:rsidRDefault="007F4C97" w:rsidP="00F7690F">
      <w:pPr>
        <w:pStyle w:val="NoSpacing"/>
        <w:rPr>
          <w:rFonts w:ascii="Arial" w:hAnsi="Arial" w:cs="Arial"/>
          <w:b/>
          <w:bCs/>
          <w:sz w:val="24"/>
          <w:szCs w:val="24"/>
        </w:rPr>
      </w:pPr>
    </w:p>
    <w:p w14:paraId="03F23377" w14:textId="77777777" w:rsidR="003D0187" w:rsidRPr="009845D8" w:rsidRDefault="003D0187" w:rsidP="003D0187">
      <w:pPr>
        <w:pStyle w:val="NoSpacing"/>
        <w:jc w:val="center"/>
        <w:rPr>
          <w:rFonts w:ascii="Arial" w:hAnsi="Arial" w:cs="Arial"/>
          <w:b/>
          <w:bCs/>
          <w:sz w:val="28"/>
          <w:szCs w:val="28"/>
          <w:u w:val="single"/>
        </w:rPr>
      </w:pPr>
      <w:bookmarkStart w:id="89" w:name="_Hlk168435921"/>
      <w:bookmarkStart w:id="90" w:name="_Hlk184138609"/>
      <w:bookmarkStart w:id="91" w:name="_Hlk155849812"/>
      <w:bookmarkStart w:id="92" w:name="_Hlk174021657"/>
      <w:bookmarkEnd w:id="75"/>
      <w:bookmarkEnd w:id="81"/>
      <w:r w:rsidRPr="009845D8">
        <w:rPr>
          <w:rFonts w:ascii="Arial" w:hAnsi="Arial" w:cs="Arial"/>
          <w:b/>
          <w:bCs/>
          <w:sz w:val="28"/>
          <w:szCs w:val="28"/>
          <w:u w:val="single"/>
        </w:rPr>
        <w:t>PSALM</w:t>
      </w:r>
    </w:p>
    <w:p w14:paraId="59DA09AA" w14:textId="7AA5AA03" w:rsidR="00340E9D" w:rsidRPr="009845D8" w:rsidRDefault="003D0187" w:rsidP="00340E9D">
      <w:pPr>
        <w:spacing w:after="0" w:line="240" w:lineRule="auto"/>
        <w:rPr>
          <w:rFonts w:ascii="Arial" w:hAnsi="Arial" w:cs="Arial"/>
          <w:bCs/>
          <w:sz w:val="24"/>
          <w:szCs w:val="24"/>
        </w:rPr>
      </w:pPr>
      <w:r w:rsidRPr="009845D8">
        <w:rPr>
          <w:rFonts w:ascii="Arial" w:hAnsi="Arial" w:cs="Arial"/>
          <w:bCs/>
          <w:sz w:val="24"/>
          <w:szCs w:val="24"/>
        </w:rPr>
        <w:t xml:space="preserve">R. Our Responsorial Psalm is from </w:t>
      </w:r>
      <w:r w:rsidR="00576881" w:rsidRPr="009845D8">
        <w:rPr>
          <w:rFonts w:ascii="Arial" w:hAnsi="Arial" w:cs="Arial"/>
          <w:bCs/>
          <w:sz w:val="24"/>
          <w:szCs w:val="24"/>
        </w:rPr>
        <w:t xml:space="preserve">the </w:t>
      </w:r>
      <w:r w:rsidR="001643C4" w:rsidRPr="009845D8">
        <w:rPr>
          <w:rFonts w:ascii="Arial" w:hAnsi="Arial" w:cs="Arial"/>
          <w:bCs/>
          <w:sz w:val="24"/>
          <w:szCs w:val="24"/>
        </w:rPr>
        <w:t>1</w:t>
      </w:r>
      <w:r w:rsidR="00B626E7" w:rsidRPr="009845D8">
        <w:rPr>
          <w:rFonts w:ascii="Arial" w:hAnsi="Arial" w:cs="Arial"/>
          <w:bCs/>
          <w:sz w:val="24"/>
          <w:szCs w:val="24"/>
        </w:rPr>
        <w:t>16th</w:t>
      </w:r>
      <w:r w:rsidR="00AB6D97" w:rsidRPr="009845D8">
        <w:rPr>
          <w:rFonts w:ascii="Arial" w:hAnsi="Arial" w:cs="Arial"/>
          <w:bCs/>
          <w:sz w:val="24"/>
          <w:szCs w:val="24"/>
        </w:rPr>
        <w:t xml:space="preserve"> </w:t>
      </w:r>
      <w:r w:rsidR="00190EC1" w:rsidRPr="009845D8">
        <w:rPr>
          <w:rFonts w:ascii="Arial" w:hAnsi="Arial" w:cs="Arial"/>
          <w:bCs/>
          <w:sz w:val="24"/>
          <w:szCs w:val="24"/>
        </w:rPr>
        <w:t>Psal</w:t>
      </w:r>
      <w:r w:rsidR="007F6821" w:rsidRPr="009845D8">
        <w:rPr>
          <w:rFonts w:ascii="Arial" w:hAnsi="Arial" w:cs="Arial"/>
          <w:bCs/>
          <w:sz w:val="24"/>
          <w:szCs w:val="24"/>
        </w:rPr>
        <w:t>m</w:t>
      </w:r>
      <w:r w:rsidR="00B626E7" w:rsidRPr="009845D8">
        <w:rPr>
          <w:rFonts w:ascii="Arial" w:hAnsi="Arial" w:cs="Arial"/>
          <w:bCs/>
          <w:sz w:val="24"/>
          <w:szCs w:val="24"/>
        </w:rPr>
        <w:t xml:space="preserve"> (Verses 1-2, 12-19)</w:t>
      </w:r>
      <w:r w:rsidRPr="009845D8">
        <w:rPr>
          <w:rFonts w:ascii="Arial" w:hAnsi="Arial" w:cs="Arial"/>
          <w:bCs/>
          <w:sz w:val="24"/>
          <w:szCs w:val="24"/>
        </w:rPr>
        <w:t>.</w:t>
      </w:r>
    </w:p>
    <w:p w14:paraId="76D65774" w14:textId="2B761CFA" w:rsidR="0037684B" w:rsidRPr="009845D8" w:rsidRDefault="003D0187" w:rsidP="0037684B">
      <w:pPr>
        <w:spacing w:after="0" w:line="240" w:lineRule="auto"/>
        <w:rPr>
          <w:rFonts w:ascii="Arial" w:hAnsi="Arial" w:cs="Arial"/>
          <w:sz w:val="24"/>
          <w:szCs w:val="24"/>
        </w:rPr>
      </w:pPr>
      <w:bookmarkStart w:id="93" w:name="_Hlk172136343"/>
      <w:bookmarkStart w:id="94" w:name="_Hlk174516256"/>
      <w:bookmarkStart w:id="95" w:name="_Hlk180999911"/>
      <w:r w:rsidRPr="009845D8">
        <w:rPr>
          <w:rFonts w:ascii="Arial" w:hAnsi="Arial" w:cs="Arial"/>
          <w:b/>
          <w:bCs/>
          <w:sz w:val="24"/>
          <w:szCs w:val="24"/>
        </w:rPr>
        <w:t xml:space="preserve">C. </w:t>
      </w:r>
      <w:bookmarkStart w:id="96" w:name="_Hlk165539856"/>
      <w:bookmarkStart w:id="97" w:name="_Hlk167958568"/>
      <w:bookmarkEnd w:id="76"/>
      <w:bookmarkEnd w:id="77"/>
      <w:bookmarkEnd w:id="93"/>
      <w:bookmarkEnd w:id="94"/>
      <w:bookmarkEnd w:id="95"/>
      <w:r w:rsidR="00B626E7" w:rsidRPr="009845D8">
        <w:rPr>
          <w:rFonts w:ascii="Arial" w:hAnsi="Arial" w:cs="Arial"/>
          <w:b/>
          <w:bCs/>
          <w:sz w:val="24"/>
          <w:szCs w:val="24"/>
        </w:rPr>
        <w:t xml:space="preserve">I will lift the cup of salvation and call on the name of the Lord. </w:t>
      </w:r>
      <w:r w:rsidR="00B626E7" w:rsidRPr="009845D8">
        <w:rPr>
          <w:rFonts w:ascii="Arial" w:hAnsi="Arial" w:cs="Arial"/>
          <w:sz w:val="24"/>
          <w:szCs w:val="24"/>
        </w:rPr>
        <w:t>(Ps. 116:13)</w:t>
      </w:r>
    </w:p>
    <w:p w14:paraId="6EB95744" w14:textId="77777777" w:rsidR="00CD2F4F" w:rsidRPr="001856D7" w:rsidRDefault="00CD2F4F" w:rsidP="008246EC">
      <w:pPr>
        <w:spacing w:after="0" w:line="240" w:lineRule="auto"/>
        <w:rPr>
          <w:rFonts w:ascii="Arial" w:hAnsi="Arial" w:cs="Arial"/>
          <w:sz w:val="24"/>
          <w:szCs w:val="24"/>
          <w:highlight w:val="yellow"/>
        </w:rPr>
      </w:pPr>
    </w:p>
    <w:p w14:paraId="6012C556" w14:textId="7B284ECF" w:rsidR="00B626E7" w:rsidRPr="009845D8" w:rsidRDefault="00340E9D" w:rsidP="00B626E7">
      <w:pPr>
        <w:spacing w:after="0" w:line="240" w:lineRule="auto"/>
        <w:rPr>
          <w:rFonts w:ascii="Arial" w:hAnsi="Arial" w:cs="Arial"/>
          <w:sz w:val="24"/>
          <w:szCs w:val="24"/>
        </w:rPr>
      </w:pPr>
      <w:r w:rsidRPr="009845D8">
        <w:rPr>
          <w:rFonts w:ascii="Arial" w:hAnsi="Arial" w:cs="Arial"/>
          <w:sz w:val="24"/>
          <w:szCs w:val="24"/>
        </w:rPr>
        <w:t>R</w:t>
      </w:r>
      <w:bookmarkStart w:id="98" w:name="_Hlk180059619"/>
      <w:bookmarkStart w:id="99" w:name="_Hlk183612666"/>
      <w:bookmarkStart w:id="100" w:name="_Hlk188478679"/>
      <w:bookmarkStart w:id="101" w:name="_Hlk189490828"/>
      <w:bookmarkStart w:id="102" w:name="_Hlk192778999"/>
      <w:bookmarkEnd w:id="78"/>
      <w:bookmarkEnd w:id="82"/>
      <w:bookmarkEnd w:id="84"/>
      <w:bookmarkEnd w:id="85"/>
      <w:bookmarkEnd w:id="86"/>
      <w:bookmarkEnd w:id="89"/>
      <w:r w:rsidR="00B205A9" w:rsidRPr="009845D8">
        <w:rPr>
          <w:rFonts w:ascii="Arial" w:hAnsi="Arial" w:cs="Arial"/>
          <w:sz w:val="24"/>
          <w:szCs w:val="24"/>
        </w:rPr>
        <w:t xml:space="preserve">. </w:t>
      </w:r>
      <w:bookmarkStart w:id="103" w:name="_Hlk193916417"/>
      <w:bookmarkEnd w:id="80"/>
      <w:r w:rsidR="00B626E7" w:rsidRPr="009845D8">
        <w:rPr>
          <w:rFonts w:ascii="Arial" w:hAnsi="Arial" w:cs="Arial"/>
          <w:sz w:val="24"/>
          <w:szCs w:val="24"/>
        </w:rPr>
        <w:t>1 I love the Lord, who has heard my voice,</w:t>
      </w:r>
    </w:p>
    <w:p w14:paraId="4B29568C" w14:textId="3DA6A71B" w:rsidR="00B626E7" w:rsidRPr="009845D8" w:rsidRDefault="00B626E7" w:rsidP="00B626E7">
      <w:pPr>
        <w:spacing w:after="0" w:line="240" w:lineRule="auto"/>
        <w:rPr>
          <w:rFonts w:ascii="Arial" w:hAnsi="Arial" w:cs="Arial"/>
          <w:sz w:val="24"/>
          <w:szCs w:val="24"/>
        </w:rPr>
      </w:pPr>
      <w:r w:rsidRPr="009845D8">
        <w:rPr>
          <w:rFonts w:ascii="Arial" w:hAnsi="Arial" w:cs="Arial"/>
          <w:sz w:val="24"/>
          <w:szCs w:val="24"/>
        </w:rPr>
        <w:t>  </w:t>
      </w:r>
      <w:r w:rsidR="001856D7" w:rsidRPr="009845D8">
        <w:rPr>
          <w:rFonts w:ascii="Arial" w:hAnsi="Arial" w:cs="Arial"/>
          <w:sz w:val="24"/>
          <w:szCs w:val="24"/>
        </w:rPr>
        <w:t xml:space="preserve"> </w:t>
      </w:r>
      <w:r w:rsidRPr="009845D8">
        <w:rPr>
          <w:rFonts w:ascii="Arial" w:hAnsi="Arial" w:cs="Arial"/>
          <w:sz w:val="24"/>
          <w:szCs w:val="24"/>
        </w:rPr>
        <w:t>and listened to my supplication,</w:t>
      </w:r>
    </w:p>
    <w:p w14:paraId="0BEA1EB1" w14:textId="3D658808" w:rsidR="00B626E7" w:rsidRPr="009845D8" w:rsidRDefault="00B626E7" w:rsidP="00B626E7">
      <w:pPr>
        <w:spacing w:after="0" w:line="240" w:lineRule="auto"/>
        <w:rPr>
          <w:rFonts w:ascii="Arial" w:hAnsi="Arial" w:cs="Arial"/>
          <w:sz w:val="24"/>
          <w:szCs w:val="24"/>
        </w:rPr>
      </w:pPr>
      <w:r w:rsidRPr="009845D8">
        <w:rPr>
          <w:rFonts w:ascii="Arial" w:hAnsi="Arial" w:cs="Arial"/>
          <w:sz w:val="24"/>
          <w:szCs w:val="24"/>
        </w:rPr>
        <w:t> </w:t>
      </w:r>
      <w:r w:rsidR="001856D7" w:rsidRPr="009845D8">
        <w:rPr>
          <w:rFonts w:ascii="Arial" w:hAnsi="Arial" w:cs="Arial"/>
          <w:sz w:val="24"/>
          <w:szCs w:val="24"/>
        </w:rPr>
        <w:t xml:space="preserve"> </w:t>
      </w:r>
      <w:r w:rsidRPr="009845D8">
        <w:rPr>
          <w:rFonts w:ascii="Arial" w:hAnsi="Arial" w:cs="Arial"/>
          <w:sz w:val="24"/>
          <w:szCs w:val="24"/>
        </w:rPr>
        <w:t>2 for the Lord has given ear to me</w:t>
      </w:r>
    </w:p>
    <w:p w14:paraId="2FA81A02" w14:textId="7B2070D9" w:rsidR="00B626E7" w:rsidRPr="009845D8" w:rsidRDefault="00B626E7" w:rsidP="00B626E7">
      <w:pPr>
        <w:spacing w:after="0" w:line="240" w:lineRule="auto"/>
        <w:rPr>
          <w:rFonts w:ascii="Arial" w:hAnsi="Arial" w:cs="Arial"/>
          <w:sz w:val="24"/>
          <w:szCs w:val="24"/>
        </w:rPr>
      </w:pPr>
      <w:r w:rsidRPr="009845D8">
        <w:rPr>
          <w:rFonts w:ascii="Arial" w:hAnsi="Arial" w:cs="Arial"/>
          <w:sz w:val="24"/>
          <w:szCs w:val="24"/>
        </w:rPr>
        <w:t> </w:t>
      </w:r>
      <w:r w:rsidR="001856D7" w:rsidRPr="009845D8">
        <w:rPr>
          <w:rFonts w:ascii="Arial" w:hAnsi="Arial" w:cs="Arial"/>
          <w:sz w:val="24"/>
          <w:szCs w:val="24"/>
        </w:rPr>
        <w:t xml:space="preserve"> </w:t>
      </w:r>
      <w:r w:rsidRPr="009845D8">
        <w:rPr>
          <w:rFonts w:ascii="Arial" w:hAnsi="Arial" w:cs="Arial"/>
          <w:sz w:val="24"/>
          <w:szCs w:val="24"/>
        </w:rPr>
        <w:t> whenever I called.</w:t>
      </w:r>
    </w:p>
    <w:p w14:paraId="5EFA90EC" w14:textId="26961BC9" w:rsidR="00B626E7" w:rsidRPr="009845D8" w:rsidRDefault="00B626E7" w:rsidP="00B626E7">
      <w:pPr>
        <w:spacing w:after="0" w:line="240" w:lineRule="auto"/>
        <w:rPr>
          <w:rFonts w:ascii="Arial" w:hAnsi="Arial" w:cs="Arial"/>
          <w:sz w:val="24"/>
          <w:szCs w:val="24"/>
        </w:rPr>
      </w:pPr>
      <w:r w:rsidRPr="009845D8">
        <w:rPr>
          <w:rFonts w:ascii="Arial" w:hAnsi="Arial" w:cs="Arial"/>
          <w:sz w:val="24"/>
          <w:szCs w:val="24"/>
        </w:rPr>
        <w:t> </w:t>
      </w:r>
      <w:r w:rsidR="001856D7" w:rsidRPr="009845D8">
        <w:rPr>
          <w:rFonts w:ascii="Arial" w:hAnsi="Arial" w:cs="Arial"/>
          <w:sz w:val="24"/>
          <w:szCs w:val="24"/>
        </w:rPr>
        <w:t xml:space="preserve"> </w:t>
      </w:r>
      <w:r w:rsidRPr="009845D8">
        <w:rPr>
          <w:rFonts w:ascii="Arial" w:hAnsi="Arial" w:cs="Arial"/>
          <w:sz w:val="24"/>
          <w:szCs w:val="24"/>
        </w:rPr>
        <w:t>12 How shall I repay the Lord</w:t>
      </w:r>
    </w:p>
    <w:p w14:paraId="4D96918A" w14:textId="67B4B7AC" w:rsidR="00B626E7" w:rsidRPr="009845D8" w:rsidRDefault="00B626E7" w:rsidP="00B626E7">
      <w:pPr>
        <w:spacing w:after="0" w:line="240" w:lineRule="auto"/>
        <w:rPr>
          <w:rFonts w:ascii="Arial" w:hAnsi="Arial" w:cs="Arial"/>
          <w:sz w:val="24"/>
          <w:szCs w:val="24"/>
        </w:rPr>
      </w:pPr>
      <w:r w:rsidRPr="009845D8">
        <w:rPr>
          <w:rFonts w:ascii="Arial" w:hAnsi="Arial" w:cs="Arial"/>
          <w:sz w:val="24"/>
          <w:szCs w:val="24"/>
        </w:rPr>
        <w:t> </w:t>
      </w:r>
      <w:r w:rsidR="001856D7" w:rsidRPr="009845D8">
        <w:rPr>
          <w:rFonts w:ascii="Arial" w:hAnsi="Arial" w:cs="Arial"/>
          <w:sz w:val="24"/>
          <w:szCs w:val="24"/>
        </w:rPr>
        <w:t xml:space="preserve"> </w:t>
      </w:r>
      <w:r w:rsidRPr="009845D8">
        <w:rPr>
          <w:rFonts w:ascii="Arial" w:hAnsi="Arial" w:cs="Arial"/>
          <w:sz w:val="24"/>
          <w:szCs w:val="24"/>
        </w:rPr>
        <w:t> for all the good things God has done for me?</w:t>
      </w:r>
    </w:p>
    <w:p w14:paraId="245A32E0" w14:textId="1AF73088" w:rsidR="00B626E7" w:rsidRPr="009845D8" w:rsidRDefault="00B626E7" w:rsidP="00B626E7">
      <w:pPr>
        <w:spacing w:after="0" w:line="240" w:lineRule="auto"/>
        <w:rPr>
          <w:rFonts w:ascii="Arial" w:hAnsi="Arial" w:cs="Arial"/>
          <w:sz w:val="24"/>
          <w:szCs w:val="24"/>
        </w:rPr>
      </w:pPr>
      <w:r w:rsidRPr="009845D8">
        <w:rPr>
          <w:rFonts w:ascii="Arial" w:hAnsi="Arial" w:cs="Arial"/>
          <w:sz w:val="24"/>
          <w:szCs w:val="24"/>
        </w:rPr>
        <w:t> </w:t>
      </w:r>
      <w:r w:rsidR="001856D7" w:rsidRPr="009845D8">
        <w:rPr>
          <w:rFonts w:ascii="Arial" w:hAnsi="Arial" w:cs="Arial"/>
          <w:sz w:val="24"/>
          <w:szCs w:val="24"/>
        </w:rPr>
        <w:t xml:space="preserve"> </w:t>
      </w:r>
      <w:r w:rsidRPr="009845D8">
        <w:rPr>
          <w:rFonts w:ascii="Arial" w:hAnsi="Arial" w:cs="Arial"/>
          <w:sz w:val="24"/>
          <w:szCs w:val="24"/>
        </w:rPr>
        <w:t>13 I will lift the cup of salvation</w:t>
      </w:r>
    </w:p>
    <w:p w14:paraId="335E89C0" w14:textId="180D8C3A" w:rsidR="00B626E7" w:rsidRPr="009845D8" w:rsidRDefault="00B626E7" w:rsidP="00B626E7">
      <w:pPr>
        <w:spacing w:after="0" w:line="240" w:lineRule="auto"/>
        <w:rPr>
          <w:rFonts w:ascii="Arial" w:hAnsi="Arial" w:cs="Arial"/>
          <w:sz w:val="24"/>
          <w:szCs w:val="24"/>
        </w:rPr>
      </w:pPr>
      <w:r w:rsidRPr="009845D8">
        <w:rPr>
          <w:rFonts w:ascii="Arial" w:hAnsi="Arial" w:cs="Arial"/>
          <w:sz w:val="24"/>
          <w:szCs w:val="24"/>
        </w:rPr>
        <w:t>  </w:t>
      </w:r>
      <w:r w:rsidR="001856D7" w:rsidRPr="009845D8">
        <w:rPr>
          <w:rFonts w:ascii="Arial" w:hAnsi="Arial" w:cs="Arial"/>
          <w:sz w:val="24"/>
          <w:szCs w:val="24"/>
        </w:rPr>
        <w:t xml:space="preserve"> </w:t>
      </w:r>
      <w:r w:rsidRPr="009845D8">
        <w:rPr>
          <w:rFonts w:ascii="Arial" w:hAnsi="Arial" w:cs="Arial"/>
          <w:sz w:val="24"/>
          <w:szCs w:val="24"/>
        </w:rPr>
        <w:t>and call on the name of the Lord.</w:t>
      </w:r>
    </w:p>
    <w:p w14:paraId="104E7AD0" w14:textId="77777777" w:rsidR="001856D7" w:rsidRPr="009845D8" w:rsidRDefault="001856D7" w:rsidP="001856D7">
      <w:pPr>
        <w:spacing w:after="0" w:line="240" w:lineRule="auto"/>
        <w:rPr>
          <w:rFonts w:ascii="Arial" w:hAnsi="Arial" w:cs="Arial"/>
          <w:sz w:val="24"/>
          <w:szCs w:val="24"/>
        </w:rPr>
      </w:pPr>
      <w:r w:rsidRPr="009845D8">
        <w:rPr>
          <w:rFonts w:ascii="Arial" w:hAnsi="Arial" w:cs="Arial"/>
          <w:b/>
          <w:bCs/>
          <w:sz w:val="24"/>
          <w:szCs w:val="24"/>
        </w:rPr>
        <w:t xml:space="preserve">C. I will lift the cup of salvation and call on the name of the Lord. </w:t>
      </w:r>
      <w:r w:rsidRPr="009845D8">
        <w:rPr>
          <w:rFonts w:ascii="Arial" w:hAnsi="Arial" w:cs="Arial"/>
          <w:sz w:val="24"/>
          <w:szCs w:val="24"/>
        </w:rPr>
        <w:t>(Ps. 116:13)</w:t>
      </w:r>
    </w:p>
    <w:p w14:paraId="6B30D330" w14:textId="77777777" w:rsidR="001856D7" w:rsidRPr="009845D8" w:rsidRDefault="001856D7" w:rsidP="00B626E7">
      <w:pPr>
        <w:spacing w:after="0" w:line="240" w:lineRule="auto"/>
        <w:rPr>
          <w:rFonts w:ascii="Arial" w:hAnsi="Arial" w:cs="Arial"/>
          <w:sz w:val="24"/>
          <w:szCs w:val="24"/>
        </w:rPr>
      </w:pPr>
    </w:p>
    <w:p w14:paraId="4CD76470" w14:textId="6B913AC4" w:rsidR="00B626E7" w:rsidRPr="009845D8" w:rsidRDefault="001856D7" w:rsidP="00B626E7">
      <w:pPr>
        <w:spacing w:after="0" w:line="240" w:lineRule="auto"/>
        <w:rPr>
          <w:rFonts w:ascii="Arial" w:hAnsi="Arial" w:cs="Arial"/>
          <w:sz w:val="24"/>
          <w:szCs w:val="24"/>
        </w:rPr>
      </w:pPr>
      <w:r w:rsidRPr="009845D8">
        <w:rPr>
          <w:rFonts w:ascii="Arial" w:hAnsi="Arial" w:cs="Arial"/>
          <w:sz w:val="24"/>
          <w:szCs w:val="24"/>
        </w:rPr>
        <w:t xml:space="preserve">R. </w:t>
      </w:r>
      <w:r w:rsidR="00B626E7" w:rsidRPr="009845D8">
        <w:rPr>
          <w:rFonts w:ascii="Arial" w:hAnsi="Arial" w:cs="Arial"/>
          <w:sz w:val="24"/>
          <w:szCs w:val="24"/>
        </w:rPr>
        <w:t>14 I will fulfill my vows to the Lord</w:t>
      </w:r>
    </w:p>
    <w:p w14:paraId="7E3506C8" w14:textId="33E41204" w:rsidR="00B626E7" w:rsidRPr="009845D8" w:rsidRDefault="00B626E7" w:rsidP="00B626E7">
      <w:pPr>
        <w:spacing w:after="0" w:line="240" w:lineRule="auto"/>
        <w:rPr>
          <w:rFonts w:ascii="Arial" w:hAnsi="Arial" w:cs="Arial"/>
          <w:sz w:val="24"/>
          <w:szCs w:val="24"/>
        </w:rPr>
      </w:pPr>
      <w:r w:rsidRPr="009845D8">
        <w:rPr>
          <w:rFonts w:ascii="Arial" w:hAnsi="Arial" w:cs="Arial"/>
          <w:sz w:val="24"/>
          <w:szCs w:val="24"/>
        </w:rPr>
        <w:t> </w:t>
      </w:r>
      <w:r w:rsidR="001856D7" w:rsidRPr="009845D8">
        <w:rPr>
          <w:rFonts w:ascii="Arial" w:hAnsi="Arial" w:cs="Arial"/>
          <w:sz w:val="24"/>
          <w:szCs w:val="24"/>
        </w:rPr>
        <w:t xml:space="preserve"> </w:t>
      </w:r>
      <w:r w:rsidRPr="009845D8">
        <w:rPr>
          <w:rFonts w:ascii="Arial" w:hAnsi="Arial" w:cs="Arial"/>
          <w:sz w:val="24"/>
          <w:szCs w:val="24"/>
        </w:rPr>
        <w:t> in the presence of all God’s people.</w:t>
      </w:r>
    </w:p>
    <w:p w14:paraId="53522EA6" w14:textId="7977AE4A" w:rsidR="00B626E7" w:rsidRPr="009845D8" w:rsidRDefault="00B626E7" w:rsidP="00B626E7">
      <w:pPr>
        <w:spacing w:after="0" w:line="240" w:lineRule="auto"/>
        <w:rPr>
          <w:rFonts w:ascii="Arial" w:hAnsi="Arial" w:cs="Arial"/>
          <w:sz w:val="24"/>
          <w:szCs w:val="24"/>
        </w:rPr>
      </w:pPr>
      <w:r w:rsidRPr="009845D8">
        <w:rPr>
          <w:rFonts w:ascii="Arial" w:hAnsi="Arial" w:cs="Arial"/>
          <w:sz w:val="24"/>
          <w:szCs w:val="24"/>
        </w:rPr>
        <w:t> </w:t>
      </w:r>
      <w:r w:rsidR="001856D7" w:rsidRPr="009845D8">
        <w:rPr>
          <w:rFonts w:ascii="Arial" w:hAnsi="Arial" w:cs="Arial"/>
          <w:sz w:val="24"/>
          <w:szCs w:val="24"/>
        </w:rPr>
        <w:t xml:space="preserve"> </w:t>
      </w:r>
      <w:r w:rsidRPr="009845D8">
        <w:rPr>
          <w:rFonts w:ascii="Arial" w:hAnsi="Arial" w:cs="Arial"/>
          <w:sz w:val="24"/>
          <w:szCs w:val="24"/>
        </w:rPr>
        <w:t>15 Precious in your sight, O Lord,</w:t>
      </w:r>
    </w:p>
    <w:p w14:paraId="12D48A39" w14:textId="103292FD" w:rsidR="00B626E7" w:rsidRPr="009845D8" w:rsidRDefault="00B626E7" w:rsidP="00B626E7">
      <w:pPr>
        <w:spacing w:after="0" w:line="240" w:lineRule="auto"/>
        <w:rPr>
          <w:rFonts w:ascii="Arial" w:hAnsi="Arial" w:cs="Arial"/>
          <w:sz w:val="24"/>
          <w:szCs w:val="24"/>
        </w:rPr>
      </w:pPr>
      <w:r w:rsidRPr="009845D8">
        <w:rPr>
          <w:rFonts w:ascii="Arial" w:hAnsi="Arial" w:cs="Arial"/>
          <w:sz w:val="24"/>
          <w:szCs w:val="24"/>
        </w:rPr>
        <w:lastRenderedPageBreak/>
        <w:t> </w:t>
      </w:r>
      <w:r w:rsidR="001856D7" w:rsidRPr="009845D8">
        <w:rPr>
          <w:rFonts w:ascii="Arial" w:hAnsi="Arial" w:cs="Arial"/>
          <w:sz w:val="24"/>
          <w:szCs w:val="24"/>
        </w:rPr>
        <w:t xml:space="preserve"> </w:t>
      </w:r>
      <w:r w:rsidRPr="009845D8">
        <w:rPr>
          <w:rFonts w:ascii="Arial" w:hAnsi="Arial" w:cs="Arial"/>
          <w:sz w:val="24"/>
          <w:szCs w:val="24"/>
        </w:rPr>
        <w:t> is the death of your servants.</w:t>
      </w:r>
    </w:p>
    <w:p w14:paraId="7EC7601B" w14:textId="7E42307E" w:rsidR="00B626E7" w:rsidRPr="009845D8" w:rsidRDefault="00B626E7" w:rsidP="00B626E7">
      <w:pPr>
        <w:spacing w:after="0" w:line="240" w:lineRule="auto"/>
        <w:rPr>
          <w:rFonts w:ascii="Arial" w:hAnsi="Arial" w:cs="Arial"/>
          <w:sz w:val="24"/>
          <w:szCs w:val="24"/>
        </w:rPr>
      </w:pPr>
      <w:r w:rsidRPr="009845D8">
        <w:rPr>
          <w:rFonts w:ascii="Arial" w:hAnsi="Arial" w:cs="Arial"/>
          <w:sz w:val="24"/>
          <w:szCs w:val="24"/>
        </w:rPr>
        <w:t> </w:t>
      </w:r>
      <w:r w:rsidR="001856D7" w:rsidRPr="009845D8">
        <w:rPr>
          <w:rFonts w:ascii="Arial" w:hAnsi="Arial" w:cs="Arial"/>
          <w:sz w:val="24"/>
          <w:szCs w:val="24"/>
        </w:rPr>
        <w:t xml:space="preserve"> </w:t>
      </w:r>
      <w:r w:rsidRPr="009845D8">
        <w:rPr>
          <w:rFonts w:ascii="Arial" w:hAnsi="Arial" w:cs="Arial"/>
          <w:sz w:val="24"/>
          <w:szCs w:val="24"/>
        </w:rPr>
        <w:t>16 O Lord, truly I am your servant;</w:t>
      </w:r>
    </w:p>
    <w:p w14:paraId="3A783903" w14:textId="77777777" w:rsidR="001856D7" w:rsidRPr="009845D8" w:rsidRDefault="00B626E7" w:rsidP="00B626E7">
      <w:pPr>
        <w:spacing w:after="0" w:line="240" w:lineRule="auto"/>
        <w:rPr>
          <w:rFonts w:ascii="Arial" w:hAnsi="Arial" w:cs="Arial"/>
          <w:sz w:val="24"/>
          <w:szCs w:val="24"/>
        </w:rPr>
      </w:pPr>
      <w:r w:rsidRPr="009845D8">
        <w:rPr>
          <w:rFonts w:ascii="Arial" w:hAnsi="Arial" w:cs="Arial"/>
          <w:sz w:val="24"/>
          <w:szCs w:val="24"/>
        </w:rPr>
        <w:t> </w:t>
      </w:r>
      <w:r w:rsidR="001856D7" w:rsidRPr="009845D8">
        <w:rPr>
          <w:rFonts w:ascii="Arial" w:hAnsi="Arial" w:cs="Arial"/>
          <w:sz w:val="24"/>
          <w:szCs w:val="24"/>
        </w:rPr>
        <w:t xml:space="preserve"> </w:t>
      </w:r>
      <w:r w:rsidRPr="009845D8">
        <w:rPr>
          <w:rFonts w:ascii="Arial" w:hAnsi="Arial" w:cs="Arial"/>
          <w:sz w:val="24"/>
          <w:szCs w:val="24"/>
        </w:rPr>
        <w:t xml:space="preserve"> I am your servant, the child of your handmaid; </w:t>
      </w:r>
    </w:p>
    <w:p w14:paraId="41BEDCE0" w14:textId="708F4CF6" w:rsidR="00B626E7" w:rsidRPr="009845D8" w:rsidRDefault="001856D7" w:rsidP="00B626E7">
      <w:pPr>
        <w:spacing w:after="0" w:line="240" w:lineRule="auto"/>
        <w:rPr>
          <w:rFonts w:ascii="Arial" w:hAnsi="Arial" w:cs="Arial"/>
          <w:sz w:val="24"/>
          <w:szCs w:val="24"/>
        </w:rPr>
      </w:pPr>
      <w:r w:rsidRPr="009845D8">
        <w:rPr>
          <w:rFonts w:ascii="Arial" w:hAnsi="Arial" w:cs="Arial"/>
          <w:sz w:val="24"/>
          <w:szCs w:val="24"/>
        </w:rPr>
        <w:t xml:space="preserve">        </w:t>
      </w:r>
      <w:r w:rsidR="00B626E7" w:rsidRPr="009845D8">
        <w:rPr>
          <w:rFonts w:ascii="Arial" w:hAnsi="Arial" w:cs="Arial"/>
          <w:sz w:val="24"/>
          <w:szCs w:val="24"/>
        </w:rPr>
        <w:t>you have freed me</w:t>
      </w:r>
      <w:r w:rsidRPr="009845D8">
        <w:rPr>
          <w:rFonts w:ascii="Arial" w:hAnsi="Arial" w:cs="Arial"/>
          <w:sz w:val="24"/>
          <w:szCs w:val="24"/>
        </w:rPr>
        <w:t xml:space="preserve"> </w:t>
      </w:r>
      <w:r w:rsidR="00B626E7" w:rsidRPr="009845D8">
        <w:rPr>
          <w:rFonts w:ascii="Arial" w:hAnsi="Arial" w:cs="Arial"/>
          <w:sz w:val="24"/>
          <w:szCs w:val="24"/>
        </w:rPr>
        <w:t>from my</w:t>
      </w:r>
      <w:r w:rsidRPr="009845D8">
        <w:rPr>
          <w:rFonts w:ascii="Arial" w:hAnsi="Arial" w:cs="Arial"/>
          <w:sz w:val="24"/>
          <w:szCs w:val="24"/>
        </w:rPr>
        <w:t xml:space="preserve"> </w:t>
      </w:r>
      <w:r w:rsidR="00B626E7" w:rsidRPr="009845D8">
        <w:rPr>
          <w:rFonts w:ascii="Arial" w:hAnsi="Arial" w:cs="Arial"/>
          <w:sz w:val="24"/>
          <w:szCs w:val="24"/>
        </w:rPr>
        <w:t>bonds.</w:t>
      </w:r>
    </w:p>
    <w:p w14:paraId="522C5AF6" w14:textId="7E784DE0" w:rsidR="00B626E7" w:rsidRPr="009845D8" w:rsidRDefault="00B626E7" w:rsidP="00B626E7">
      <w:pPr>
        <w:spacing w:after="0" w:line="240" w:lineRule="auto"/>
        <w:rPr>
          <w:rFonts w:ascii="Arial" w:hAnsi="Arial" w:cs="Arial"/>
          <w:sz w:val="24"/>
          <w:szCs w:val="24"/>
        </w:rPr>
      </w:pPr>
      <w:r w:rsidRPr="009845D8">
        <w:rPr>
          <w:rFonts w:ascii="Arial" w:hAnsi="Arial" w:cs="Arial"/>
          <w:sz w:val="24"/>
          <w:szCs w:val="24"/>
        </w:rPr>
        <w:t> </w:t>
      </w:r>
      <w:r w:rsidR="001856D7" w:rsidRPr="009845D8">
        <w:rPr>
          <w:rFonts w:ascii="Arial" w:hAnsi="Arial" w:cs="Arial"/>
          <w:sz w:val="24"/>
          <w:szCs w:val="24"/>
        </w:rPr>
        <w:t xml:space="preserve"> </w:t>
      </w:r>
      <w:r w:rsidRPr="009845D8">
        <w:rPr>
          <w:rFonts w:ascii="Arial" w:hAnsi="Arial" w:cs="Arial"/>
          <w:sz w:val="24"/>
          <w:szCs w:val="24"/>
        </w:rPr>
        <w:t>17 I will offer you the sacrifice of thanksgiving</w:t>
      </w:r>
    </w:p>
    <w:p w14:paraId="0AAA6431" w14:textId="76FAA966" w:rsidR="00B626E7" w:rsidRPr="009845D8" w:rsidRDefault="00B626E7" w:rsidP="00B626E7">
      <w:pPr>
        <w:spacing w:after="0" w:line="240" w:lineRule="auto"/>
        <w:rPr>
          <w:rFonts w:ascii="Arial" w:hAnsi="Arial" w:cs="Arial"/>
          <w:sz w:val="24"/>
          <w:szCs w:val="24"/>
        </w:rPr>
      </w:pPr>
      <w:r w:rsidRPr="009845D8">
        <w:rPr>
          <w:rFonts w:ascii="Arial" w:hAnsi="Arial" w:cs="Arial"/>
          <w:sz w:val="24"/>
          <w:szCs w:val="24"/>
        </w:rPr>
        <w:t> </w:t>
      </w:r>
      <w:r w:rsidR="001856D7" w:rsidRPr="009845D8">
        <w:rPr>
          <w:rFonts w:ascii="Arial" w:hAnsi="Arial" w:cs="Arial"/>
          <w:sz w:val="24"/>
          <w:szCs w:val="24"/>
        </w:rPr>
        <w:t xml:space="preserve"> </w:t>
      </w:r>
      <w:r w:rsidRPr="009845D8">
        <w:rPr>
          <w:rFonts w:ascii="Arial" w:hAnsi="Arial" w:cs="Arial"/>
          <w:sz w:val="24"/>
          <w:szCs w:val="24"/>
        </w:rPr>
        <w:t> and call upon the name of the Lord.</w:t>
      </w:r>
    </w:p>
    <w:p w14:paraId="45D25097" w14:textId="394AFA57" w:rsidR="00B626E7" w:rsidRPr="009845D8" w:rsidRDefault="00B626E7" w:rsidP="00B626E7">
      <w:pPr>
        <w:spacing w:after="0" w:line="240" w:lineRule="auto"/>
        <w:rPr>
          <w:rFonts w:ascii="Arial" w:hAnsi="Arial" w:cs="Arial"/>
          <w:sz w:val="24"/>
          <w:szCs w:val="24"/>
        </w:rPr>
      </w:pPr>
      <w:r w:rsidRPr="009845D8">
        <w:rPr>
          <w:rFonts w:ascii="Arial" w:hAnsi="Arial" w:cs="Arial"/>
          <w:sz w:val="24"/>
          <w:szCs w:val="24"/>
        </w:rPr>
        <w:t> </w:t>
      </w:r>
      <w:r w:rsidR="001856D7" w:rsidRPr="009845D8">
        <w:rPr>
          <w:rFonts w:ascii="Arial" w:hAnsi="Arial" w:cs="Arial"/>
          <w:sz w:val="24"/>
          <w:szCs w:val="24"/>
        </w:rPr>
        <w:t xml:space="preserve"> </w:t>
      </w:r>
      <w:r w:rsidRPr="009845D8">
        <w:rPr>
          <w:rFonts w:ascii="Arial" w:hAnsi="Arial" w:cs="Arial"/>
          <w:sz w:val="24"/>
          <w:szCs w:val="24"/>
        </w:rPr>
        <w:t>18 I will fulfill my vows to the Lord</w:t>
      </w:r>
    </w:p>
    <w:p w14:paraId="306A91D0" w14:textId="26CA520C" w:rsidR="00B626E7" w:rsidRPr="009845D8" w:rsidRDefault="00B626E7" w:rsidP="00B626E7">
      <w:pPr>
        <w:spacing w:after="0" w:line="240" w:lineRule="auto"/>
        <w:rPr>
          <w:rFonts w:ascii="Arial" w:hAnsi="Arial" w:cs="Arial"/>
          <w:sz w:val="24"/>
          <w:szCs w:val="24"/>
        </w:rPr>
      </w:pPr>
      <w:r w:rsidRPr="009845D8">
        <w:rPr>
          <w:rFonts w:ascii="Arial" w:hAnsi="Arial" w:cs="Arial"/>
          <w:sz w:val="24"/>
          <w:szCs w:val="24"/>
        </w:rPr>
        <w:t> </w:t>
      </w:r>
      <w:r w:rsidR="001856D7" w:rsidRPr="009845D8">
        <w:rPr>
          <w:rFonts w:ascii="Arial" w:hAnsi="Arial" w:cs="Arial"/>
          <w:sz w:val="24"/>
          <w:szCs w:val="24"/>
        </w:rPr>
        <w:t xml:space="preserve"> </w:t>
      </w:r>
      <w:r w:rsidRPr="009845D8">
        <w:rPr>
          <w:rFonts w:ascii="Arial" w:hAnsi="Arial" w:cs="Arial"/>
          <w:sz w:val="24"/>
          <w:szCs w:val="24"/>
        </w:rPr>
        <w:t> in the presence of all God’s people,</w:t>
      </w:r>
    </w:p>
    <w:p w14:paraId="0368B40E" w14:textId="192DB737" w:rsidR="00B626E7" w:rsidRPr="009845D8" w:rsidRDefault="00B626E7" w:rsidP="00B626E7">
      <w:pPr>
        <w:spacing w:after="0" w:line="240" w:lineRule="auto"/>
        <w:rPr>
          <w:rFonts w:ascii="Arial" w:hAnsi="Arial" w:cs="Arial"/>
          <w:sz w:val="24"/>
          <w:szCs w:val="24"/>
        </w:rPr>
      </w:pPr>
      <w:r w:rsidRPr="009845D8">
        <w:rPr>
          <w:rFonts w:ascii="Arial" w:hAnsi="Arial" w:cs="Arial"/>
          <w:sz w:val="24"/>
          <w:szCs w:val="24"/>
        </w:rPr>
        <w:t> </w:t>
      </w:r>
      <w:r w:rsidR="001856D7" w:rsidRPr="009845D8">
        <w:rPr>
          <w:rFonts w:ascii="Arial" w:hAnsi="Arial" w:cs="Arial"/>
          <w:sz w:val="24"/>
          <w:szCs w:val="24"/>
        </w:rPr>
        <w:t xml:space="preserve"> </w:t>
      </w:r>
      <w:r w:rsidRPr="009845D8">
        <w:rPr>
          <w:rFonts w:ascii="Arial" w:hAnsi="Arial" w:cs="Arial"/>
          <w:sz w:val="24"/>
          <w:szCs w:val="24"/>
        </w:rPr>
        <w:t>19 in the courts of the Lord’s house,</w:t>
      </w:r>
    </w:p>
    <w:p w14:paraId="3F267211" w14:textId="2CA03AAE" w:rsidR="00B205A9" w:rsidRPr="009845D8" w:rsidRDefault="00B626E7" w:rsidP="00B626E7">
      <w:pPr>
        <w:spacing w:after="0" w:line="240" w:lineRule="auto"/>
        <w:rPr>
          <w:rFonts w:ascii="Arial" w:hAnsi="Arial" w:cs="Arial"/>
          <w:sz w:val="24"/>
          <w:szCs w:val="24"/>
        </w:rPr>
      </w:pPr>
      <w:r w:rsidRPr="009845D8">
        <w:rPr>
          <w:rFonts w:ascii="Arial" w:hAnsi="Arial" w:cs="Arial"/>
          <w:sz w:val="24"/>
          <w:szCs w:val="24"/>
        </w:rPr>
        <w:t> </w:t>
      </w:r>
      <w:r w:rsidR="001856D7" w:rsidRPr="009845D8">
        <w:rPr>
          <w:rFonts w:ascii="Arial" w:hAnsi="Arial" w:cs="Arial"/>
          <w:sz w:val="24"/>
          <w:szCs w:val="24"/>
        </w:rPr>
        <w:t xml:space="preserve"> </w:t>
      </w:r>
      <w:r w:rsidRPr="009845D8">
        <w:rPr>
          <w:rFonts w:ascii="Arial" w:hAnsi="Arial" w:cs="Arial"/>
          <w:sz w:val="24"/>
          <w:szCs w:val="24"/>
        </w:rPr>
        <w:t> in the midst of you, O Jerusalem.</w:t>
      </w:r>
    </w:p>
    <w:p w14:paraId="052D807B" w14:textId="77777777" w:rsidR="001856D7" w:rsidRPr="009845D8" w:rsidRDefault="001856D7" w:rsidP="001856D7">
      <w:pPr>
        <w:spacing w:after="0" w:line="240" w:lineRule="auto"/>
        <w:rPr>
          <w:rFonts w:ascii="Arial" w:hAnsi="Arial" w:cs="Arial"/>
          <w:sz w:val="24"/>
          <w:szCs w:val="24"/>
        </w:rPr>
      </w:pPr>
      <w:r w:rsidRPr="009845D8">
        <w:rPr>
          <w:rFonts w:ascii="Arial" w:hAnsi="Arial" w:cs="Arial"/>
          <w:b/>
          <w:bCs/>
          <w:sz w:val="24"/>
          <w:szCs w:val="24"/>
        </w:rPr>
        <w:t xml:space="preserve">C. I will lift the cup of salvation and call on the name of the Lord. </w:t>
      </w:r>
      <w:r w:rsidRPr="009845D8">
        <w:rPr>
          <w:rFonts w:ascii="Arial" w:hAnsi="Arial" w:cs="Arial"/>
          <w:sz w:val="24"/>
          <w:szCs w:val="24"/>
        </w:rPr>
        <w:t>(Ps. 116:13)</w:t>
      </w:r>
    </w:p>
    <w:p w14:paraId="58261CBB" w14:textId="77777777" w:rsidR="001856D7" w:rsidRPr="009845D8" w:rsidRDefault="001856D7" w:rsidP="00B626E7">
      <w:pPr>
        <w:spacing w:after="0" w:line="240" w:lineRule="auto"/>
        <w:rPr>
          <w:rFonts w:ascii="Arial" w:hAnsi="Arial" w:cs="Arial"/>
          <w:sz w:val="24"/>
          <w:szCs w:val="24"/>
        </w:rPr>
      </w:pPr>
    </w:p>
    <w:p w14:paraId="367E3953" w14:textId="77777777" w:rsidR="008B5701" w:rsidRPr="009845D8" w:rsidRDefault="00C03F58" w:rsidP="008B5701">
      <w:pPr>
        <w:spacing w:after="0" w:line="240" w:lineRule="auto"/>
        <w:jc w:val="center"/>
        <w:rPr>
          <w:rFonts w:ascii="Arial" w:hAnsi="Arial" w:cs="Arial"/>
          <w:b/>
          <w:sz w:val="28"/>
          <w:szCs w:val="28"/>
          <w:u w:val="single"/>
        </w:rPr>
      </w:pPr>
      <w:bookmarkStart w:id="104" w:name="_Hlk184138596"/>
      <w:bookmarkStart w:id="105" w:name="_Hlk186123766"/>
      <w:bookmarkStart w:id="106" w:name="_Hlk181872042"/>
      <w:bookmarkEnd w:id="87"/>
      <w:bookmarkEnd w:id="90"/>
      <w:r w:rsidRPr="009845D8">
        <w:rPr>
          <w:rFonts w:ascii="Arial" w:hAnsi="Arial" w:cs="Arial"/>
          <w:b/>
          <w:sz w:val="28"/>
          <w:szCs w:val="28"/>
          <w:u w:val="single"/>
        </w:rPr>
        <w:t>SECOND READING</w:t>
      </w:r>
      <w:bookmarkStart w:id="107" w:name="_Hlk171605278"/>
      <w:bookmarkEnd w:id="83"/>
    </w:p>
    <w:p w14:paraId="07AD5B59" w14:textId="77777777" w:rsidR="001856D7" w:rsidRPr="009845D8" w:rsidRDefault="008B5701" w:rsidP="001856D7">
      <w:pPr>
        <w:pStyle w:val="NoSpacing"/>
        <w:rPr>
          <w:rFonts w:ascii="Arial" w:hAnsi="Arial" w:cs="Arial"/>
          <w:sz w:val="24"/>
          <w:szCs w:val="24"/>
        </w:rPr>
      </w:pPr>
      <w:r w:rsidRPr="009845D8">
        <w:rPr>
          <w:rFonts w:ascii="Arial" w:hAnsi="Arial" w:cs="Arial"/>
          <w:sz w:val="24"/>
          <w:szCs w:val="24"/>
        </w:rPr>
        <w:t xml:space="preserve">     </w:t>
      </w:r>
      <w:r w:rsidR="001856D7" w:rsidRPr="009845D8">
        <w:rPr>
          <w:rFonts w:ascii="Arial" w:hAnsi="Arial" w:cs="Arial"/>
          <w:sz w:val="24"/>
          <w:szCs w:val="24"/>
        </w:rPr>
        <w:t xml:space="preserve">In the bread and cup of the Lord’s supper, we experience intimate fellowship with </w:t>
      </w:r>
    </w:p>
    <w:p w14:paraId="1615EB94" w14:textId="77777777" w:rsidR="001856D7" w:rsidRPr="009845D8" w:rsidRDefault="001856D7" w:rsidP="001856D7">
      <w:pPr>
        <w:pStyle w:val="NoSpacing"/>
        <w:rPr>
          <w:rFonts w:ascii="Arial" w:hAnsi="Arial" w:cs="Arial"/>
          <w:sz w:val="24"/>
          <w:szCs w:val="24"/>
        </w:rPr>
      </w:pPr>
      <w:r w:rsidRPr="009845D8">
        <w:rPr>
          <w:rFonts w:ascii="Arial" w:hAnsi="Arial" w:cs="Arial"/>
          <w:sz w:val="24"/>
          <w:szCs w:val="24"/>
        </w:rPr>
        <w:t xml:space="preserve">     Christ and with one another because it involves his body given for us and the </w:t>
      </w:r>
    </w:p>
    <w:p w14:paraId="3A0BBDB6" w14:textId="77777777" w:rsidR="001856D7" w:rsidRPr="009845D8" w:rsidRDefault="001856D7" w:rsidP="001856D7">
      <w:pPr>
        <w:pStyle w:val="NoSpacing"/>
        <w:rPr>
          <w:rFonts w:ascii="Arial" w:hAnsi="Arial" w:cs="Arial"/>
          <w:sz w:val="24"/>
          <w:szCs w:val="24"/>
        </w:rPr>
      </w:pPr>
      <w:r w:rsidRPr="009845D8">
        <w:rPr>
          <w:rFonts w:ascii="Arial" w:hAnsi="Arial" w:cs="Arial"/>
          <w:sz w:val="24"/>
          <w:szCs w:val="24"/>
        </w:rPr>
        <w:t xml:space="preserve">     new covenant in his blood. Faithful participation in this meal is a living </w:t>
      </w:r>
    </w:p>
    <w:p w14:paraId="2570D475" w14:textId="35034AEA" w:rsidR="00DC3EFA" w:rsidRPr="009845D8" w:rsidRDefault="001856D7" w:rsidP="001856D7">
      <w:pPr>
        <w:pStyle w:val="NoSpacing"/>
        <w:rPr>
          <w:rFonts w:ascii="Arial" w:hAnsi="Arial" w:cs="Arial"/>
          <w:sz w:val="24"/>
          <w:szCs w:val="24"/>
        </w:rPr>
      </w:pPr>
      <w:r w:rsidRPr="009845D8">
        <w:rPr>
          <w:rFonts w:ascii="Arial" w:hAnsi="Arial" w:cs="Arial"/>
          <w:sz w:val="24"/>
          <w:szCs w:val="24"/>
        </w:rPr>
        <w:t xml:space="preserve">     proclamation of Christ’s death until he comes in the future.</w:t>
      </w:r>
    </w:p>
    <w:p w14:paraId="57BFBE16" w14:textId="77777777" w:rsidR="001856D7" w:rsidRPr="009845D8" w:rsidRDefault="001856D7" w:rsidP="00B00698">
      <w:pPr>
        <w:pStyle w:val="NoSpacing"/>
        <w:rPr>
          <w:rFonts w:ascii="Arial" w:hAnsi="Arial" w:cs="Arial"/>
          <w:sz w:val="24"/>
          <w:szCs w:val="24"/>
        </w:rPr>
      </w:pPr>
    </w:p>
    <w:p w14:paraId="1621A092" w14:textId="04652420" w:rsidR="00576881" w:rsidRPr="009845D8" w:rsidRDefault="00920E46" w:rsidP="00B00698">
      <w:pPr>
        <w:pStyle w:val="NoSpacing"/>
        <w:rPr>
          <w:rFonts w:ascii="Arial" w:eastAsia="Times New Roman" w:hAnsi="Arial" w:cs="Arial"/>
          <w:sz w:val="24"/>
          <w:szCs w:val="24"/>
        </w:rPr>
      </w:pPr>
      <w:r w:rsidRPr="009845D8">
        <w:rPr>
          <w:rFonts w:ascii="Arial" w:hAnsi="Arial" w:cs="Arial"/>
          <w:sz w:val="24"/>
          <w:szCs w:val="24"/>
        </w:rPr>
        <w:t xml:space="preserve">R. </w:t>
      </w:r>
      <w:r w:rsidR="0054278A" w:rsidRPr="009845D8">
        <w:rPr>
          <w:rFonts w:ascii="Arial" w:eastAsia="Times New Roman" w:hAnsi="Arial" w:cs="Arial"/>
          <w:sz w:val="24"/>
          <w:szCs w:val="24"/>
        </w:rPr>
        <w:t xml:space="preserve">Our Second </w:t>
      </w:r>
      <w:r w:rsidR="00EC6488" w:rsidRPr="009845D8">
        <w:rPr>
          <w:rFonts w:ascii="Arial" w:eastAsia="Times New Roman" w:hAnsi="Arial" w:cs="Arial"/>
          <w:sz w:val="24"/>
          <w:szCs w:val="24"/>
        </w:rPr>
        <w:t>Reading is from th</w:t>
      </w:r>
      <w:r w:rsidR="000D1B77" w:rsidRPr="009845D8">
        <w:rPr>
          <w:rFonts w:ascii="Arial" w:eastAsia="Times New Roman" w:hAnsi="Arial" w:cs="Arial"/>
          <w:sz w:val="24"/>
          <w:szCs w:val="24"/>
        </w:rPr>
        <w:t xml:space="preserve">e </w:t>
      </w:r>
      <w:r w:rsidR="006C45D9">
        <w:rPr>
          <w:rFonts w:ascii="Arial" w:eastAsia="Times New Roman" w:hAnsi="Arial" w:cs="Arial"/>
          <w:sz w:val="24"/>
          <w:szCs w:val="24"/>
        </w:rPr>
        <w:t xml:space="preserve">1st </w:t>
      </w:r>
      <w:r w:rsidR="001856D7" w:rsidRPr="009845D8">
        <w:rPr>
          <w:rFonts w:ascii="Arial" w:eastAsia="Times New Roman" w:hAnsi="Arial" w:cs="Arial"/>
          <w:sz w:val="24"/>
          <w:szCs w:val="24"/>
        </w:rPr>
        <w:t>Corinth</w:t>
      </w:r>
      <w:r w:rsidR="008246EC" w:rsidRPr="009845D8">
        <w:rPr>
          <w:rFonts w:ascii="Arial" w:eastAsia="Times New Roman" w:hAnsi="Arial" w:cs="Arial"/>
          <w:sz w:val="24"/>
          <w:szCs w:val="24"/>
        </w:rPr>
        <w:t>i</w:t>
      </w:r>
      <w:r w:rsidR="00AB6D97" w:rsidRPr="009845D8">
        <w:rPr>
          <w:rFonts w:ascii="Arial" w:eastAsia="Times New Roman" w:hAnsi="Arial" w:cs="Arial"/>
          <w:sz w:val="24"/>
          <w:szCs w:val="24"/>
        </w:rPr>
        <w:t>ans</w:t>
      </w:r>
      <w:r w:rsidR="00BC540C" w:rsidRPr="009845D8">
        <w:rPr>
          <w:rFonts w:ascii="Arial" w:eastAsia="Times New Roman" w:hAnsi="Arial" w:cs="Arial"/>
          <w:sz w:val="24"/>
          <w:szCs w:val="24"/>
        </w:rPr>
        <w:t xml:space="preserve"> </w:t>
      </w:r>
      <w:r w:rsidR="0037684B" w:rsidRPr="009845D8">
        <w:rPr>
          <w:rFonts w:ascii="Arial" w:eastAsia="Times New Roman" w:hAnsi="Arial" w:cs="Arial"/>
          <w:sz w:val="24"/>
          <w:szCs w:val="24"/>
        </w:rPr>
        <w:t>(</w:t>
      </w:r>
      <w:r w:rsidR="006C45D9">
        <w:rPr>
          <w:rFonts w:ascii="Arial" w:eastAsia="Times New Roman" w:hAnsi="Arial" w:cs="Arial"/>
          <w:sz w:val="24"/>
          <w:szCs w:val="24"/>
        </w:rPr>
        <w:t xml:space="preserve">Chapter 11, </w:t>
      </w:r>
      <w:r w:rsidR="0037684B" w:rsidRPr="009845D8">
        <w:rPr>
          <w:rFonts w:ascii="Arial" w:eastAsia="Times New Roman" w:hAnsi="Arial" w:cs="Arial"/>
          <w:sz w:val="24"/>
          <w:szCs w:val="24"/>
        </w:rPr>
        <w:t xml:space="preserve">Verses </w:t>
      </w:r>
      <w:r w:rsidR="001856D7" w:rsidRPr="009845D8">
        <w:rPr>
          <w:rFonts w:ascii="Arial" w:eastAsia="Times New Roman" w:hAnsi="Arial" w:cs="Arial"/>
          <w:sz w:val="24"/>
          <w:szCs w:val="24"/>
        </w:rPr>
        <w:t>23</w:t>
      </w:r>
      <w:r w:rsidR="0037684B" w:rsidRPr="009845D8">
        <w:rPr>
          <w:rFonts w:ascii="Arial" w:eastAsia="Times New Roman" w:hAnsi="Arial" w:cs="Arial"/>
          <w:sz w:val="24"/>
          <w:szCs w:val="24"/>
        </w:rPr>
        <w:t>-</w:t>
      </w:r>
      <w:r w:rsidR="001856D7" w:rsidRPr="009845D8">
        <w:rPr>
          <w:rFonts w:ascii="Arial" w:eastAsia="Times New Roman" w:hAnsi="Arial" w:cs="Arial"/>
          <w:sz w:val="24"/>
          <w:szCs w:val="24"/>
        </w:rPr>
        <w:t>26</w:t>
      </w:r>
      <w:r w:rsidR="00F0612C" w:rsidRPr="009845D8">
        <w:rPr>
          <w:rFonts w:ascii="Arial" w:eastAsia="Times New Roman" w:hAnsi="Arial" w:cs="Arial"/>
          <w:sz w:val="24"/>
          <w:szCs w:val="24"/>
        </w:rPr>
        <w:t>)</w:t>
      </w:r>
      <w:r w:rsidRPr="009845D8">
        <w:rPr>
          <w:rFonts w:ascii="Arial" w:eastAsia="Times New Roman" w:hAnsi="Arial" w:cs="Arial"/>
          <w:sz w:val="24"/>
          <w:szCs w:val="24"/>
        </w:rPr>
        <w:t>.</w:t>
      </w:r>
      <w:bookmarkStart w:id="108" w:name="_Hlk54122815"/>
      <w:bookmarkStart w:id="109" w:name="_Hlk51106696"/>
      <w:bookmarkStart w:id="110" w:name="_Hlk63181429"/>
      <w:bookmarkEnd w:id="32"/>
      <w:bookmarkEnd w:id="39"/>
      <w:bookmarkEnd w:id="40"/>
    </w:p>
    <w:p w14:paraId="0812307F" w14:textId="77777777" w:rsidR="009F0AA9" w:rsidRPr="009845D8" w:rsidRDefault="009F0AA9" w:rsidP="00B00698">
      <w:pPr>
        <w:pStyle w:val="NoSpacing"/>
        <w:rPr>
          <w:rFonts w:ascii="Arial" w:eastAsia="Times New Roman" w:hAnsi="Arial" w:cs="Arial"/>
          <w:sz w:val="24"/>
          <w:szCs w:val="24"/>
        </w:rPr>
      </w:pPr>
    </w:p>
    <w:p w14:paraId="4A385795" w14:textId="77777777" w:rsidR="001856D7" w:rsidRPr="009845D8" w:rsidRDefault="00C10754" w:rsidP="001856D7">
      <w:pPr>
        <w:pStyle w:val="NoSpacing"/>
        <w:rPr>
          <w:rFonts w:ascii="Arial" w:hAnsi="Arial" w:cs="Arial"/>
          <w:sz w:val="24"/>
          <w:szCs w:val="24"/>
        </w:rPr>
      </w:pPr>
      <w:bookmarkStart w:id="111" w:name="_Hlk185509571"/>
      <w:bookmarkEnd w:id="88"/>
      <w:r w:rsidRPr="009845D8">
        <w:rPr>
          <w:rFonts w:ascii="Arial" w:hAnsi="Arial" w:cs="Arial"/>
          <w:sz w:val="24"/>
          <w:szCs w:val="24"/>
        </w:rPr>
        <w:t>R</w:t>
      </w:r>
      <w:bookmarkStart w:id="112" w:name="_Hlk155849750"/>
      <w:bookmarkEnd w:id="91"/>
      <w:r w:rsidR="00083783" w:rsidRPr="009845D8">
        <w:rPr>
          <w:rFonts w:ascii="Arial" w:hAnsi="Arial" w:cs="Arial"/>
          <w:sz w:val="24"/>
          <w:szCs w:val="24"/>
        </w:rPr>
        <w:t>.</w:t>
      </w:r>
      <w:bookmarkStart w:id="113" w:name="_Hlk167958546"/>
      <w:bookmarkStart w:id="114" w:name="_Hlk174021641"/>
      <w:bookmarkStart w:id="115" w:name="_Hlk180059575"/>
      <w:bookmarkStart w:id="116" w:name="_Hlk183612651"/>
      <w:bookmarkStart w:id="117" w:name="_Hlk188478632"/>
      <w:bookmarkStart w:id="118" w:name="_Hlk189490781"/>
      <w:bookmarkStart w:id="119" w:name="_Hlk165539843"/>
      <w:bookmarkEnd w:id="92"/>
      <w:bookmarkEnd w:id="96"/>
      <w:bookmarkEnd w:id="97"/>
      <w:bookmarkEnd w:id="98"/>
      <w:bookmarkEnd w:id="99"/>
      <w:bookmarkEnd w:id="100"/>
      <w:bookmarkEnd w:id="101"/>
      <w:r w:rsidR="007F6821" w:rsidRPr="009845D8">
        <w:rPr>
          <w:rFonts w:ascii="Arial" w:hAnsi="Arial" w:cs="Arial"/>
          <w:sz w:val="24"/>
          <w:szCs w:val="24"/>
        </w:rPr>
        <w:t xml:space="preserve"> </w:t>
      </w:r>
      <w:bookmarkStart w:id="120" w:name="_Hlk192778986"/>
      <w:bookmarkEnd w:id="102"/>
      <w:r w:rsidR="001856D7" w:rsidRPr="009845D8">
        <w:rPr>
          <w:rFonts w:ascii="Arial" w:hAnsi="Arial" w:cs="Arial"/>
          <w:sz w:val="24"/>
          <w:szCs w:val="24"/>
        </w:rPr>
        <w:t xml:space="preserve">23 For I received from the Lord what I also handed on to you, that the Lord Jesus </w:t>
      </w:r>
    </w:p>
    <w:p w14:paraId="22A2824B" w14:textId="77777777" w:rsidR="001856D7" w:rsidRPr="009845D8" w:rsidRDefault="001856D7" w:rsidP="001856D7">
      <w:pPr>
        <w:pStyle w:val="NoSpacing"/>
        <w:rPr>
          <w:rFonts w:ascii="Arial" w:hAnsi="Arial" w:cs="Arial"/>
          <w:sz w:val="24"/>
          <w:szCs w:val="24"/>
        </w:rPr>
      </w:pPr>
      <w:r w:rsidRPr="009845D8">
        <w:rPr>
          <w:rFonts w:ascii="Arial" w:hAnsi="Arial" w:cs="Arial"/>
          <w:sz w:val="24"/>
          <w:szCs w:val="24"/>
        </w:rPr>
        <w:t xml:space="preserve">     on the night when he was betrayed took a loaf of bread, 24 and when he had </w:t>
      </w:r>
    </w:p>
    <w:p w14:paraId="6FB70ACC" w14:textId="77777777" w:rsidR="001856D7" w:rsidRPr="009845D8" w:rsidRDefault="001856D7" w:rsidP="001856D7">
      <w:pPr>
        <w:pStyle w:val="NoSpacing"/>
        <w:rPr>
          <w:rFonts w:ascii="Arial" w:hAnsi="Arial" w:cs="Arial"/>
          <w:sz w:val="24"/>
          <w:szCs w:val="24"/>
        </w:rPr>
      </w:pPr>
      <w:r w:rsidRPr="009845D8">
        <w:rPr>
          <w:rFonts w:ascii="Arial" w:hAnsi="Arial" w:cs="Arial"/>
          <w:sz w:val="24"/>
          <w:szCs w:val="24"/>
        </w:rPr>
        <w:t xml:space="preserve">     given thanks, he broke it and said, “This is my body that is for you. Do this in </w:t>
      </w:r>
    </w:p>
    <w:p w14:paraId="7ED6464B" w14:textId="77777777" w:rsidR="001856D7" w:rsidRPr="009845D8" w:rsidRDefault="001856D7" w:rsidP="001856D7">
      <w:pPr>
        <w:pStyle w:val="NoSpacing"/>
        <w:rPr>
          <w:rFonts w:ascii="Arial" w:hAnsi="Arial" w:cs="Arial"/>
          <w:sz w:val="24"/>
          <w:szCs w:val="24"/>
        </w:rPr>
      </w:pPr>
      <w:r w:rsidRPr="009845D8">
        <w:rPr>
          <w:rFonts w:ascii="Arial" w:hAnsi="Arial" w:cs="Arial"/>
          <w:sz w:val="24"/>
          <w:szCs w:val="24"/>
        </w:rPr>
        <w:t xml:space="preserve">     remembrance of me.” 25 In the same way he took the cup also, after supper, </w:t>
      </w:r>
    </w:p>
    <w:p w14:paraId="226CA3EF" w14:textId="77777777" w:rsidR="001856D7" w:rsidRPr="009845D8" w:rsidRDefault="001856D7" w:rsidP="001856D7">
      <w:pPr>
        <w:pStyle w:val="NoSpacing"/>
        <w:rPr>
          <w:rFonts w:ascii="Arial" w:hAnsi="Arial" w:cs="Arial"/>
          <w:sz w:val="24"/>
          <w:szCs w:val="24"/>
        </w:rPr>
      </w:pPr>
      <w:r w:rsidRPr="009845D8">
        <w:rPr>
          <w:rFonts w:ascii="Arial" w:hAnsi="Arial" w:cs="Arial"/>
          <w:sz w:val="24"/>
          <w:szCs w:val="24"/>
        </w:rPr>
        <w:t xml:space="preserve">     saying, “This cup is the new covenant in my blood. Do this, as often as you drink </w:t>
      </w:r>
    </w:p>
    <w:p w14:paraId="0F21541D" w14:textId="77777777" w:rsidR="001856D7" w:rsidRPr="009845D8" w:rsidRDefault="001856D7" w:rsidP="001856D7">
      <w:pPr>
        <w:pStyle w:val="NoSpacing"/>
        <w:rPr>
          <w:rFonts w:ascii="Arial" w:hAnsi="Arial" w:cs="Arial"/>
          <w:sz w:val="24"/>
          <w:szCs w:val="24"/>
        </w:rPr>
      </w:pPr>
      <w:r w:rsidRPr="009845D8">
        <w:rPr>
          <w:rFonts w:ascii="Arial" w:hAnsi="Arial" w:cs="Arial"/>
          <w:sz w:val="24"/>
          <w:szCs w:val="24"/>
        </w:rPr>
        <w:t xml:space="preserve">     it, in remembrance of me.” 26 For as often as you eat this bread and drink the </w:t>
      </w:r>
    </w:p>
    <w:p w14:paraId="7C3FBB20" w14:textId="422D2398" w:rsidR="00DC3EFA" w:rsidRPr="009845D8" w:rsidRDefault="001856D7" w:rsidP="001856D7">
      <w:pPr>
        <w:pStyle w:val="NoSpacing"/>
        <w:rPr>
          <w:rFonts w:ascii="Arial" w:hAnsi="Arial" w:cs="Arial"/>
          <w:sz w:val="24"/>
          <w:szCs w:val="24"/>
        </w:rPr>
      </w:pPr>
      <w:r w:rsidRPr="009845D8">
        <w:rPr>
          <w:rFonts w:ascii="Arial" w:hAnsi="Arial" w:cs="Arial"/>
          <w:sz w:val="24"/>
          <w:szCs w:val="24"/>
        </w:rPr>
        <w:t xml:space="preserve">     cup, you proclaim the Lord’s death until he comes.</w:t>
      </w:r>
    </w:p>
    <w:p w14:paraId="277B7A1F" w14:textId="77777777" w:rsidR="001856D7" w:rsidRPr="009845D8" w:rsidRDefault="001856D7" w:rsidP="00FB301A">
      <w:pPr>
        <w:pStyle w:val="NoSpacing"/>
        <w:rPr>
          <w:rFonts w:ascii="Arial" w:hAnsi="Arial" w:cs="Arial"/>
          <w:sz w:val="24"/>
          <w:szCs w:val="24"/>
        </w:rPr>
      </w:pPr>
    </w:p>
    <w:p w14:paraId="677012A5" w14:textId="58BB60C0" w:rsidR="00471F86" w:rsidRPr="009845D8" w:rsidRDefault="00F0612C" w:rsidP="00FB301A">
      <w:pPr>
        <w:pStyle w:val="NoSpacing"/>
        <w:rPr>
          <w:rFonts w:ascii="Arial" w:hAnsi="Arial" w:cs="Arial"/>
          <w:sz w:val="24"/>
          <w:szCs w:val="24"/>
        </w:rPr>
      </w:pPr>
      <w:r w:rsidRPr="009845D8">
        <w:rPr>
          <w:rFonts w:ascii="Arial" w:hAnsi="Arial" w:cs="Arial"/>
          <w:sz w:val="24"/>
          <w:szCs w:val="24"/>
        </w:rPr>
        <w:t>R. This is the Word of the Lord.</w:t>
      </w:r>
    </w:p>
    <w:p w14:paraId="15529D25" w14:textId="4FE232AD" w:rsidR="00B6246D" w:rsidRPr="009845D8" w:rsidRDefault="00F0612C" w:rsidP="00B739FC">
      <w:pPr>
        <w:pStyle w:val="NoSpacing"/>
        <w:rPr>
          <w:rFonts w:ascii="Arial" w:hAnsi="Arial" w:cs="Arial"/>
          <w:b/>
          <w:bCs/>
          <w:sz w:val="24"/>
          <w:szCs w:val="24"/>
        </w:rPr>
      </w:pPr>
      <w:r w:rsidRPr="009845D8">
        <w:rPr>
          <w:rFonts w:ascii="Arial" w:hAnsi="Arial" w:cs="Arial"/>
          <w:b/>
          <w:bCs/>
          <w:sz w:val="24"/>
          <w:szCs w:val="24"/>
        </w:rPr>
        <w:t>C. Thanks be to God.</w:t>
      </w:r>
    </w:p>
    <w:p w14:paraId="34228685" w14:textId="77777777" w:rsidR="00D93ACC" w:rsidRPr="009845D8" w:rsidRDefault="00D93ACC" w:rsidP="00B739FC">
      <w:pPr>
        <w:pStyle w:val="NoSpacing"/>
        <w:rPr>
          <w:rFonts w:ascii="Arial" w:hAnsi="Arial" w:cs="Arial"/>
          <w:b/>
          <w:bCs/>
          <w:sz w:val="24"/>
          <w:szCs w:val="24"/>
        </w:rPr>
      </w:pPr>
    </w:p>
    <w:p w14:paraId="59E54661" w14:textId="5A08A767" w:rsidR="004E7EA1" w:rsidRPr="009845D8" w:rsidRDefault="00C6613D" w:rsidP="0014315D">
      <w:pPr>
        <w:pStyle w:val="NoSpacing"/>
        <w:rPr>
          <w:rFonts w:ascii="Arial" w:hAnsi="Arial" w:cs="Arial"/>
          <w:bCs/>
          <w:sz w:val="24"/>
          <w:szCs w:val="24"/>
        </w:rPr>
      </w:pPr>
      <w:r w:rsidRPr="009845D8">
        <w:rPr>
          <w:rFonts w:ascii="Arial" w:hAnsi="Arial" w:cs="Arial"/>
          <w:bCs/>
          <w:sz w:val="24"/>
          <w:szCs w:val="24"/>
        </w:rPr>
        <w:t>V. I</w:t>
      </w:r>
      <w:r w:rsidR="00F0612C" w:rsidRPr="009845D8">
        <w:rPr>
          <w:rFonts w:ascii="Arial" w:hAnsi="Arial" w:cs="Arial"/>
          <w:bCs/>
          <w:sz w:val="24"/>
          <w:szCs w:val="24"/>
        </w:rPr>
        <w:t xml:space="preserve"> invite</w:t>
      </w:r>
      <w:r w:rsidR="0052549A" w:rsidRPr="009845D8">
        <w:rPr>
          <w:rFonts w:ascii="Arial" w:hAnsi="Arial" w:cs="Arial"/>
          <w:bCs/>
          <w:sz w:val="24"/>
          <w:szCs w:val="24"/>
        </w:rPr>
        <w:t xml:space="preserve"> you </w:t>
      </w:r>
      <w:r w:rsidR="00992922" w:rsidRPr="009845D8">
        <w:rPr>
          <w:rFonts w:ascii="Arial" w:hAnsi="Arial" w:cs="Arial"/>
          <w:bCs/>
          <w:sz w:val="24"/>
          <w:szCs w:val="24"/>
        </w:rPr>
        <w:t xml:space="preserve">to </w:t>
      </w:r>
      <w:r w:rsidR="0024208D" w:rsidRPr="009845D8">
        <w:rPr>
          <w:rFonts w:ascii="Arial" w:hAnsi="Arial" w:cs="Arial"/>
          <w:bCs/>
          <w:sz w:val="24"/>
          <w:szCs w:val="24"/>
        </w:rPr>
        <w:t xml:space="preserve">stand </w:t>
      </w:r>
      <w:r w:rsidR="008A2BDE" w:rsidRPr="009845D8">
        <w:rPr>
          <w:rFonts w:ascii="Arial" w:hAnsi="Arial" w:cs="Arial"/>
          <w:bCs/>
          <w:sz w:val="24"/>
          <w:szCs w:val="24"/>
        </w:rPr>
        <w:t>as</w:t>
      </w:r>
      <w:r w:rsidR="0024208D" w:rsidRPr="009845D8">
        <w:rPr>
          <w:rFonts w:ascii="Arial" w:hAnsi="Arial" w:cs="Arial"/>
          <w:bCs/>
          <w:sz w:val="24"/>
          <w:szCs w:val="24"/>
        </w:rPr>
        <w:t xml:space="preserve"> you are able</w:t>
      </w:r>
      <w:bookmarkStart w:id="121" w:name="_Hlk168938082"/>
      <w:r w:rsidRPr="009845D8">
        <w:rPr>
          <w:rFonts w:ascii="Arial" w:hAnsi="Arial" w:cs="Arial"/>
          <w:bCs/>
          <w:sz w:val="24"/>
          <w:szCs w:val="24"/>
        </w:rPr>
        <w:t xml:space="preserve">, and </w:t>
      </w:r>
      <w:r w:rsidR="00BC540C" w:rsidRPr="009845D8">
        <w:rPr>
          <w:rFonts w:ascii="Arial" w:hAnsi="Arial" w:cs="Arial"/>
          <w:bCs/>
          <w:sz w:val="24"/>
          <w:szCs w:val="24"/>
        </w:rPr>
        <w:t>I invite you to announce the Gospel</w:t>
      </w:r>
    </w:p>
    <w:p w14:paraId="67A2B870" w14:textId="04336EBB" w:rsidR="00D977E5" w:rsidRPr="009845D8" w:rsidRDefault="004E7EA1" w:rsidP="0014315D">
      <w:pPr>
        <w:pStyle w:val="NoSpacing"/>
        <w:rPr>
          <w:rFonts w:ascii="Arial" w:hAnsi="Arial" w:cs="Arial"/>
          <w:bCs/>
          <w:sz w:val="24"/>
          <w:szCs w:val="24"/>
        </w:rPr>
      </w:pPr>
      <w:r w:rsidRPr="009845D8">
        <w:rPr>
          <w:rFonts w:ascii="Arial" w:hAnsi="Arial" w:cs="Arial"/>
          <w:bCs/>
          <w:sz w:val="24"/>
          <w:szCs w:val="24"/>
        </w:rPr>
        <w:t xml:space="preserve">     </w:t>
      </w:r>
      <w:r w:rsidR="00BC540C" w:rsidRPr="009845D8">
        <w:rPr>
          <w:rFonts w:ascii="Arial" w:hAnsi="Arial" w:cs="Arial"/>
          <w:bCs/>
          <w:sz w:val="24"/>
          <w:szCs w:val="24"/>
        </w:rPr>
        <w:t>Acclamation with me</w:t>
      </w:r>
      <w:r w:rsidR="00671BC8" w:rsidRPr="009845D8">
        <w:rPr>
          <w:rFonts w:ascii="Arial" w:hAnsi="Arial" w:cs="Arial"/>
          <w:bCs/>
          <w:sz w:val="24"/>
          <w:szCs w:val="24"/>
        </w:rPr>
        <w:t>.</w:t>
      </w:r>
      <w:bookmarkEnd w:id="121"/>
    </w:p>
    <w:p w14:paraId="2668F5F7" w14:textId="77777777" w:rsidR="00E85878" w:rsidRPr="009845D8" w:rsidRDefault="00E85878" w:rsidP="00E36995">
      <w:pPr>
        <w:pStyle w:val="NoSpacing"/>
        <w:jc w:val="center"/>
        <w:rPr>
          <w:rFonts w:ascii="Arial" w:hAnsi="Arial" w:cs="Arial"/>
          <w:bCs/>
          <w:sz w:val="24"/>
          <w:szCs w:val="24"/>
        </w:rPr>
      </w:pPr>
    </w:p>
    <w:p w14:paraId="745C4E77" w14:textId="77777777" w:rsidR="00F0612C" w:rsidRPr="009845D8" w:rsidRDefault="00F0612C" w:rsidP="00FB301A">
      <w:pPr>
        <w:pStyle w:val="NoSpacing"/>
        <w:jc w:val="center"/>
        <w:rPr>
          <w:rFonts w:ascii="Arial" w:hAnsi="Arial" w:cs="Arial"/>
          <w:b/>
          <w:bCs/>
          <w:sz w:val="28"/>
          <w:szCs w:val="28"/>
          <w:u w:val="single"/>
        </w:rPr>
      </w:pPr>
      <w:r w:rsidRPr="009845D8">
        <w:rPr>
          <w:rFonts w:ascii="Arial" w:hAnsi="Arial" w:cs="Arial"/>
          <w:b/>
          <w:bCs/>
          <w:sz w:val="28"/>
          <w:szCs w:val="28"/>
          <w:u w:val="single"/>
        </w:rPr>
        <w:t>GOSPEL ACCLAMATION</w:t>
      </w:r>
    </w:p>
    <w:p w14:paraId="7592B83E" w14:textId="2CE35B5D" w:rsidR="006C45D9" w:rsidRPr="00F95B7B" w:rsidRDefault="00F0612C" w:rsidP="006C45D9">
      <w:pPr>
        <w:pStyle w:val="NoSpacing"/>
        <w:rPr>
          <w:rFonts w:ascii="Arial" w:hAnsi="Arial" w:cs="Arial"/>
          <w:b/>
          <w:sz w:val="24"/>
        </w:rPr>
      </w:pPr>
      <w:r w:rsidRPr="006C45D9">
        <w:rPr>
          <w:rFonts w:ascii="Arial" w:hAnsi="Arial" w:cs="Arial"/>
          <w:b/>
          <w:sz w:val="24"/>
        </w:rPr>
        <w:t xml:space="preserve">C. </w:t>
      </w:r>
      <w:r w:rsidR="006C45D9" w:rsidRPr="006C45D9">
        <w:rPr>
          <w:rFonts w:ascii="Arial" w:hAnsi="Arial" w:cs="Arial"/>
          <w:b/>
          <w:sz w:val="24"/>
        </w:rPr>
        <w:t xml:space="preserve">I give you </w:t>
      </w:r>
      <w:r w:rsidR="006C45D9" w:rsidRPr="00F95B7B">
        <w:rPr>
          <w:rFonts w:ascii="Arial" w:hAnsi="Arial" w:cs="Arial"/>
          <w:b/>
          <w:sz w:val="24"/>
        </w:rPr>
        <w:t xml:space="preserve">a new commandment, that you love one another just as I have </w:t>
      </w:r>
    </w:p>
    <w:p w14:paraId="04E39265" w14:textId="0A1A6D8A" w:rsidR="00B626E7" w:rsidRPr="00F95B7B" w:rsidRDefault="006C45D9" w:rsidP="006C45D9">
      <w:pPr>
        <w:pStyle w:val="NoSpacing"/>
        <w:rPr>
          <w:rFonts w:ascii="Arial" w:hAnsi="Arial" w:cs="Arial"/>
          <w:bCs/>
          <w:sz w:val="24"/>
        </w:rPr>
      </w:pPr>
      <w:r w:rsidRPr="00F95B7B">
        <w:rPr>
          <w:rFonts w:ascii="Arial" w:hAnsi="Arial" w:cs="Arial"/>
          <w:b/>
          <w:sz w:val="24"/>
        </w:rPr>
        <w:t xml:space="preserve">     </w:t>
      </w:r>
      <w:r w:rsidRPr="00F95B7B">
        <w:rPr>
          <w:rFonts w:ascii="Arial" w:hAnsi="Arial" w:cs="Arial"/>
          <w:b/>
          <w:sz w:val="24"/>
        </w:rPr>
        <w:t xml:space="preserve">loved you. </w:t>
      </w:r>
      <w:r w:rsidRPr="00F95B7B">
        <w:rPr>
          <w:rFonts w:ascii="Arial" w:hAnsi="Arial" w:cs="Arial"/>
          <w:bCs/>
          <w:sz w:val="24"/>
        </w:rPr>
        <w:t>(John 13:34)</w:t>
      </w:r>
    </w:p>
    <w:p w14:paraId="6C083C8D" w14:textId="77777777" w:rsidR="006C45D9" w:rsidRPr="00F95B7B" w:rsidRDefault="006C45D9" w:rsidP="006C45D9">
      <w:pPr>
        <w:pStyle w:val="NoSpacing"/>
        <w:rPr>
          <w:rFonts w:ascii="Arial" w:hAnsi="Arial" w:cs="Arial"/>
          <w:bCs/>
          <w:sz w:val="24"/>
        </w:rPr>
      </w:pPr>
    </w:p>
    <w:p w14:paraId="313765B7" w14:textId="77777777" w:rsidR="006C45D9" w:rsidRPr="00F95B7B" w:rsidRDefault="006C45D9" w:rsidP="006C45D9">
      <w:pPr>
        <w:pStyle w:val="NoSpacing"/>
        <w:rPr>
          <w:rFonts w:ascii="Arial" w:hAnsi="Arial" w:cs="Arial"/>
          <w:bCs/>
          <w:sz w:val="24"/>
        </w:rPr>
      </w:pPr>
    </w:p>
    <w:p w14:paraId="667FB17C" w14:textId="77777777" w:rsidR="006C45D9" w:rsidRPr="00F95B7B" w:rsidRDefault="006C45D9" w:rsidP="006C45D9">
      <w:pPr>
        <w:pStyle w:val="NoSpacing"/>
        <w:rPr>
          <w:rFonts w:ascii="Arial" w:hAnsi="Arial" w:cs="Arial"/>
          <w:bCs/>
          <w:sz w:val="24"/>
        </w:rPr>
      </w:pPr>
    </w:p>
    <w:p w14:paraId="4D95A7DE" w14:textId="43FABD19" w:rsidR="00F0612C" w:rsidRPr="00F95B7B" w:rsidRDefault="00F0612C" w:rsidP="00671BC8">
      <w:pPr>
        <w:pStyle w:val="NoSpacing"/>
        <w:jc w:val="center"/>
        <w:rPr>
          <w:rFonts w:ascii="Arial" w:hAnsi="Arial" w:cs="Arial"/>
          <w:b/>
          <w:sz w:val="28"/>
          <w:szCs w:val="28"/>
          <w:u w:val="single"/>
        </w:rPr>
      </w:pPr>
      <w:bookmarkStart w:id="122" w:name="_Hlk193916381"/>
      <w:bookmarkEnd w:id="103"/>
      <w:r w:rsidRPr="00F95B7B">
        <w:rPr>
          <w:rFonts w:ascii="Arial" w:hAnsi="Arial" w:cs="Arial"/>
          <w:b/>
          <w:sz w:val="28"/>
          <w:szCs w:val="28"/>
          <w:u w:val="single"/>
        </w:rPr>
        <w:t>GOSPEL READING</w:t>
      </w:r>
    </w:p>
    <w:p w14:paraId="18A07EB2" w14:textId="77777777" w:rsidR="001856D7" w:rsidRPr="00F95B7B" w:rsidRDefault="00F0612C" w:rsidP="001856D7">
      <w:pPr>
        <w:pStyle w:val="NoSpacing"/>
        <w:rPr>
          <w:rFonts w:ascii="Arial" w:hAnsi="Arial" w:cs="Arial"/>
          <w:sz w:val="24"/>
          <w:szCs w:val="24"/>
        </w:rPr>
      </w:pPr>
      <w:bookmarkStart w:id="123" w:name="_Hlk176874808"/>
      <w:r w:rsidRPr="00F95B7B">
        <w:rPr>
          <w:rFonts w:ascii="Arial" w:hAnsi="Arial" w:cs="Arial"/>
          <w:sz w:val="24"/>
          <w:szCs w:val="24"/>
        </w:rPr>
        <w:t xml:space="preserve">     </w:t>
      </w:r>
      <w:bookmarkStart w:id="124" w:name="_Hlk148897548"/>
      <w:bookmarkStart w:id="125" w:name="_Hlk152130798"/>
      <w:bookmarkStart w:id="126" w:name="_Hlk171422000"/>
      <w:bookmarkStart w:id="127" w:name="_Hlk173301496"/>
      <w:bookmarkStart w:id="128" w:name="_Hlk176189526"/>
      <w:bookmarkStart w:id="129" w:name="_Hlk177378300"/>
      <w:bookmarkStart w:id="130" w:name="_Hlk185271933"/>
      <w:bookmarkStart w:id="131" w:name="_Hlk188029171"/>
      <w:bookmarkStart w:id="132" w:name="_Hlk171605197"/>
      <w:bookmarkStart w:id="133" w:name="_Hlk184138551"/>
      <w:bookmarkEnd w:id="104"/>
      <w:bookmarkEnd w:id="107"/>
      <w:r w:rsidR="001856D7" w:rsidRPr="00F95B7B">
        <w:rPr>
          <w:rFonts w:ascii="Arial" w:hAnsi="Arial" w:cs="Arial"/>
          <w:sz w:val="24"/>
          <w:szCs w:val="24"/>
        </w:rPr>
        <w:t xml:space="preserve">The story of the last supper in John’s gospel recalls a remarkable event not </w:t>
      </w:r>
    </w:p>
    <w:p w14:paraId="4E3CFF70"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mentioned elsewhere: Jesus performs the duty of a slave, washing the feet of his </w:t>
      </w:r>
    </w:p>
    <w:p w14:paraId="040DD5F3" w14:textId="00DB334B" w:rsidR="00DC3EFA" w:rsidRPr="00F95B7B" w:rsidRDefault="001856D7" w:rsidP="001856D7">
      <w:pPr>
        <w:pStyle w:val="NoSpacing"/>
        <w:rPr>
          <w:rFonts w:ascii="Arial" w:hAnsi="Arial" w:cs="Arial"/>
          <w:sz w:val="24"/>
          <w:szCs w:val="24"/>
        </w:rPr>
      </w:pPr>
      <w:r w:rsidRPr="00F95B7B">
        <w:rPr>
          <w:rFonts w:ascii="Arial" w:hAnsi="Arial" w:cs="Arial"/>
          <w:sz w:val="24"/>
          <w:szCs w:val="24"/>
        </w:rPr>
        <w:t xml:space="preserve">     disciples and urging them to do the same for one other.</w:t>
      </w:r>
    </w:p>
    <w:p w14:paraId="1030EF61" w14:textId="77777777" w:rsidR="001856D7" w:rsidRPr="00F95B7B" w:rsidRDefault="001856D7" w:rsidP="00FB301A">
      <w:pPr>
        <w:spacing w:after="0" w:line="240" w:lineRule="auto"/>
        <w:rPr>
          <w:rFonts w:ascii="Arial" w:hAnsi="Arial" w:cs="Arial"/>
          <w:sz w:val="24"/>
          <w:szCs w:val="24"/>
        </w:rPr>
      </w:pPr>
    </w:p>
    <w:p w14:paraId="5ED0787D" w14:textId="1B0E73E7" w:rsidR="001C7B99" w:rsidRPr="00F95B7B" w:rsidRDefault="0014315D" w:rsidP="00FB301A">
      <w:pPr>
        <w:spacing w:after="0" w:line="240" w:lineRule="auto"/>
        <w:rPr>
          <w:rFonts w:ascii="Arial" w:hAnsi="Arial" w:cs="Arial"/>
          <w:sz w:val="24"/>
          <w:szCs w:val="24"/>
        </w:rPr>
      </w:pPr>
      <w:r w:rsidRPr="00F95B7B">
        <w:rPr>
          <w:rFonts w:ascii="Arial" w:hAnsi="Arial" w:cs="Arial"/>
          <w:sz w:val="24"/>
          <w:szCs w:val="24"/>
        </w:rPr>
        <w:t>V</w:t>
      </w:r>
      <w:r w:rsidR="0054278A" w:rsidRPr="00F95B7B">
        <w:rPr>
          <w:rFonts w:ascii="Arial" w:hAnsi="Arial" w:cs="Arial"/>
          <w:sz w:val="24"/>
          <w:szCs w:val="24"/>
        </w:rPr>
        <w:t xml:space="preserve">. </w:t>
      </w:r>
      <w:r w:rsidR="00920E46" w:rsidRPr="00F95B7B">
        <w:rPr>
          <w:rFonts w:ascii="Arial" w:hAnsi="Arial" w:cs="Arial"/>
          <w:sz w:val="24"/>
          <w:szCs w:val="24"/>
        </w:rPr>
        <w:t>The Holy</w:t>
      </w:r>
      <w:r w:rsidR="0054278A" w:rsidRPr="00F95B7B">
        <w:rPr>
          <w:rFonts w:ascii="Arial" w:hAnsi="Arial" w:cs="Arial"/>
          <w:sz w:val="24"/>
          <w:szCs w:val="24"/>
        </w:rPr>
        <w:t xml:space="preserve"> Gos</w:t>
      </w:r>
      <w:r w:rsidR="00031161" w:rsidRPr="00F95B7B">
        <w:rPr>
          <w:rFonts w:ascii="Arial" w:hAnsi="Arial" w:cs="Arial"/>
          <w:sz w:val="24"/>
          <w:szCs w:val="24"/>
        </w:rPr>
        <w:t xml:space="preserve">pel </w:t>
      </w:r>
      <w:r w:rsidR="00705D83" w:rsidRPr="00F95B7B">
        <w:rPr>
          <w:rFonts w:ascii="Arial" w:hAnsi="Arial" w:cs="Arial"/>
          <w:sz w:val="24"/>
          <w:szCs w:val="24"/>
        </w:rPr>
        <w:t>According t</w:t>
      </w:r>
      <w:r w:rsidR="001360C9" w:rsidRPr="00F95B7B">
        <w:rPr>
          <w:rFonts w:ascii="Arial" w:hAnsi="Arial" w:cs="Arial"/>
          <w:sz w:val="24"/>
          <w:szCs w:val="24"/>
        </w:rPr>
        <w:t xml:space="preserve">o </w:t>
      </w:r>
      <w:r w:rsidR="00DC3EFA" w:rsidRPr="00F95B7B">
        <w:rPr>
          <w:rFonts w:ascii="Arial" w:hAnsi="Arial" w:cs="Arial"/>
          <w:sz w:val="24"/>
          <w:szCs w:val="24"/>
        </w:rPr>
        <w:t>John</w:t>
      </w:r>
      <w:r w:rsidR="006C45D9" w:rsidRPr="00F95B7B">
        <w:rPr>
          <w:rFonts w:ascii="Arial" w:hAnsi="Arial" w:cs="Arial"/>
          <w:sz w:val="24"/>
          <w:szCs w:val="24"/>
        </w:rPr>
        <w:t xml:space="preserve"> (</w:t>
      </w:r>
      <w:r w:rsidR="00D47D40" w:rsidRPr="00F95B7B">
        <w:rPr>
          <w:rFonts w:ascii="Arial" w:hAnsi="Arial" w:cs="Arial"/>
          <w:sz w:val="24"/>
          <w:szCs w:val="24"/>
        </w:rPr>
        <w:t>Chapter</w:t>
      </w:r>
      <w:r w:rsidR="006C45D9" w:rsidRPr="00F95B7B">
        <w:rPr>
          <w:rFonts w:ascii="Arial" w:hAnsi="Arial" w:cs="Arial"/>
          <w:sz w:val="24"/>
          <w:szCs w:val="24"/>
        </w:rPr>
        <w:t xml:space="preserve"> 13, </w:t>
      </w:r>
      <w:r w:rsidR="00671BC8" w:rsidRPr="00F95B7B">
        <w:rPr>
          <w:rFonts w:ascii="Arial" w:hAnsi="Arial" w:cs="Arial"/>
          <w:sz w:val="24"/>
          <w:szCs w:val="24"/>
        </w:rPr>
        <w:t>Verses</w:t>
      </w:r>
      <w:r w:rsidR="00576881" w:rsidRPr="00F95B7B">
        <w:rPr>
          <w:rFonts w:ascii="Arial" w:hAnsi="Arial" w:cs="Arial"/>
          <w:sz w:val="24"/>
          <w:szCs w:val="24"/>
        </w:rPr>
        <w:t xml:space="preserve"> </w:t>
      </w:r>
      <w:r w:rsidR="008246EC" w:rsidRPr="00F95B7B">
        <w:rPr>
          <w:rFonts w:ascii="Arial" w:hAnsi="Arial" w:cs="Arial"/>
          <w:sz w:val="24"/>
          <w:szCs w:val="24"/>
        </w:rPr>
        <w:t>1-</w:t>
      </w:r>
      <w:r w:rsidR="001856D7" w:rsidRPr="00F95B7B">
        <w:rPr>
          <w:rFonts w:ascii="Arial" w:hAnsi="Arial" w:cs="Arial"/>
          <w:sz w:val="24"/>
          <w:szCs w:val="24"/>
        </w:rPr>
        <w:t>17, 31b-35</w:t>
      </w:r>
      <w:r w:rsidR="00EC0B77" w:rsidRPr="00F95B7B">
        <w:rPr>
          <w:rFonts w:ascii="Arial" w:hAnsi="Arial" w:cs="Arial"/>
          <w:sz w:val="24"/>
          <w:szCs w:val="24"/>
        </w:rPr>
        <w:t>).</w:t>
      </w:r>
    </w:p>
    <w:p w14:paraId="132E33E6" w14:textId="50CC8A0E" w:rsidR="00600C56" w:rsidRPr="00F95B7B" w:rsidRDefault="00553685" w:rsidP="00A1431E">
      <w:pPr>
        <w:pStyle w:val="NoSpacing"/>
        <w:rPr>
          <w:rFonts w:ascii="Arial" w:hAnsi="Arial" w:cs="Arial"/>
          <w:b/>
          <w:sz w:val="24"/>
          <w:szCs w:val="24"/>
        </w:rPr>
      </w:pPr>
      <w:r w:rsidRPr="00F95B7B">
        <w:rPr>
          <w:rFonts w:ascii="Arial" w:hAnsi="Arial" w:cs="Arial"/>
          <w:b/>
          <w:sz w:val="24"/>
          <w:szCs w:val="24"/>
        </w:rPr>
        <w:t>C.</w:t>
      </w:r>
      <w:r w:rsidR="00F56E6C" w:rsidRPr="00F95B7B">
        <w:rPr>
          <w:rFonts w:ascii="Arial" w:hAnsi="Arial" w:cs="Arial"/>
          <w:b/>
          <w:sz w:val="24"/>
          <w:szCs w:val="24"/>
        </w:rPr>
        <w:t xml:space="preserve"> </w:t>
      </w:r>
      <w:r w:rsidRPr="00F95B7B">
        <w:rPr>
          <w:rFonts w:ascii="Arial" w:hAnsi="Arial" w:cs="Arial"/>
          <w:b/>
          <w:sz w:val="24"/>
          <w:szCs w:val="24"/>
        </w:rPr>
        <w:t>Glory to you, O Lord.</w:t>
      </w:r>
    </w:p>
    <w:bookmarkEnd w:id="105"/>
    <w:p w14:paraId="221249C8" w14:textId="77777777" w:rsidR="009A34FB" w:rsidRPr="00F95B7B" w:rsidRDefault="009A34FB" w:rsidP="00A1431E">
      <w:pPr>
        <w:pStyle w:val="NoSpacing"/>
        <w:rPr>
          <w:rFonts w:ascii="Arial" w:hAnsi="Arial" w:cs="Arial"/>
          <w:b/>
          <w:sz w:val="24"/>
          <w:szCs w:val="24"/>
        </w:rPr>
      </w:pPr>
    </w:p>
    <w:p w14:paraId="726A9119" w14:textId="77777777" w:rsidR="001856D7" w:rsidRPr="00F95B7B" w:rsidRDefault="0014315D" w:rsidP="001856D7">
      <w:pPr>
        <w:pStyle w:val="NoSpacing"/>
        <w:rPr>
          <w:rFonts w:ascii="Arial" w:hAnsi="Arial" w:cs="Arial"/>
          <w:sz w:val="24"/>
          <w:szCs w:val="24"/>
        </w:rPr>
      </w:pPr>
      <w:bookmarkStart w:id="134" w:name="_Hlk167958459"/>
      <w:bookmarkStart w:id="135" w:name="_Hlk186123725"/>
      <w:bookmarkStart w:id="136" w:name="_Hlk181871992"/>
      <w:bookmarkEnd w:id="106"/>
      <w:bookmarkEnd w:id="113"/>
      <w:bookmarkEnd w:id="124"/>
      <w:bookmarkEnd w:id="125"/>
      <w:r w:rsidRPr="00F95B7B">
        <w:rPr>
          <w:rFonts w:ascii="Arial" w:hAnsi="Arial" w:cs="Arial"/>
          <w:sz w:val="24"/>
          <w:szCs w:val="24"/>
        </w:rPr>
        <w:t>V</w:t>
      </w:r>
      <w:bookmarkStart w:id="137" w:name="_Hlk174021599"/>
      <w:bookmarkStart w:id="138" w:name="_Hlk180059559"/>
      <w:bookmarkEnd w:id="114"/>
      <w:bookmarkEnd w:id="115"/>
      <w:bookmarkEnd w:id="123"/>
      <w:bookmarkEnd w:id="126"/>
      <w:bookmarkEnd w:id="127"/>
      <w:bookmarkEnd w:id="128"/>
      <w:bookmarkEnd w:id="129"/>
      <w:r w:rsidR="00EF62FD" w:rsidRPr="00F95B7B">
        <w:rPr>
          <w:rFonts w:ascii="Arial" w:hAnsi="Arial" w:cs="Arial"/>
          <w:sz w:val="24"/>
          <w:szCs w:val="24"/>
        </w:rPr>
        <w:t>.</w:t>
      </w:r>
      <w:bookmarkStart w:id="139" w:name="_Hlk183612607"/>
      <w:bookmarkStart w:id="140" w:name="_Hlk185509520"/>
      <w:bookmarkStart w:id="141" w:name="_Hlk188478615"/>
      <w:bookmarkStart w:id="142" w:name="_Hlk189490768"/>
      <w:bookmarkEnd w:id="111"/>
      <w:bookmarkEnd w:id="116"/>
      <w:bookmarkEnd w:id="117"/>
      <w:bookmarkEnd w:id="118"/>
      <w:bookmarkEnd w:id="130"/>
      <w:bookmarkEnd w:id="131"/>
      <w:r w:rsidR="00C15CA8" w:rsidRPr="00F95B7B">
        <w:rPr>
          <w:rFonts w:ascii="Arial" w:hAnsi="Arial" w:cs="Arial"/>
          <w:sz w:val="24"/>
          <w:szCs w:val="24"/>
        </w:rPr>
        <w:t xml:space="preserve"> </w:t>
      </w:r>
      <w:bookmarkStart w:id="143" w:name="_Hlk193916366"/>
      <w:bookmarkEnd w:id="122"/>
      <w:r w:rsidR="001856D7" w:rsidRPr="00F95B7B">
        <w:rPr>
          <w:rFonts w:ascii="Arial" w:hAnsi="Arial" w:cs="Arial"/>
          <w:sz w:val="24"/>
          <w:szCs w:val="24"/>
        </w:rPr>
        <w:t xml:space="preserve">1 Now before the festival of the Passover, Jesus knew that his hour had come to </w:t>
      </w:r>
    </w:p>
    <w:p w14:paraId="6DAB6FB0"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depart from this world and go to the </w:t>
      </w:r>
      <w:proofErr w:type="gramStart"/>
      <w:r w:rsidRPr="00F95B7B">
        <w:rPr>
          <w:rFonts w:ascii="Arial" w:hAnsi="Arial" w:cs="Arial"/>
          <w:sz w:val="24"/>
          <w:szCs w:val="24"/>
        </w:rPr>
        <w:t>Father</w:t>
      </w:r>
      <w:proofErr w:type="gramEnd"/>
      <w:r w:rsidRPr="00F95B7B">
        <w:rPr>
          <w:rFonts w:ascii="Arial" w:hAnsi="Arial" w:cs="Arial"/>
          <w:sz w:val="24"/>
          <w:szCs w:val="24"/>
        </w:rPr>
        <w:t xml:space="preserve">. Having loved his own who were in </w:t>
      </w:r>
    </w:p>
    <w:p w14:paraId="1F5056BF"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the world, he loved them to the end. 2 The devil had already decided that Judas </w:t>
      </w:r>
    </w:p>
    <w:p w14:paraId="30BFD7C7"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son of Simon Iscariot would betray Jesus. And during supper 3 Jesus, knowing </w:t>
      </w:r>
    </w:p>
    <w:p w14:paraId="284DC6F4"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that the </w:t>
      </w:r>
      <w:proofErr w:type="gramStart"/>
      <w:r w:rsidRPr="00F95B7B">
        <w:rPr>
          <w:rFonts w:ascii="Arial" w:hAnsi="Arial" w:cs="Arial"/>
          <w:sz w:val="24"/>
          <w:szCs w:val="24"/>
        </w:rPr>
        <w:t>Father</w:t>
      </w:r>
      <w:proofErr w:type="gramEnd"/>
      <w:r w:rsidRPr="00F95B7B">
        <w:rPr>
          <w:rFonts w:ascii="Arial" w:hAnsi="Arial" w:cs="Arial"/>
          <w:sz w:val="24"/>
          <w:szCs w:val="24"/>
        </w:rPr>
        <w:t xml:space="preserve"> had given all things into his hands and that he had come from </w:t>
      </w:r>
    </w:p>
    <w:p w14:paraId="755ED938"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God and was going to God, 4 got up from supper, took off his outer robe, and tied </w:t>
      </w:r>
    </w:p>
    <w:p w14:paraId="5D663198"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a towel around himself. 5 Then he poured water into a basin and began to wash </w:t>
      </w:r>
    </w:p>
    <w:p w14:paraId="75D030C2"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the disciples’ feet and to wipe them with the towel that was tied around him. 6 He </w:t>
      </w:r>
    </w:p>
    <w:p w14:paraId="53B247D7"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came to Simon Peter, who said to him, “Lord, are you going to wash my feet?” </w:t>
      </w:r>
    </w:p>
    <w:p w14:paraId="1486B721"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7 Jesus answered, “You do not know now what I am doing, but later you will </w:t>
      </w:r>
    </w:p>
    <w:p w14:paraId="1FC46881"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understand.” 8 Peter said to him, “You will never wash my feet.” Jesus answered, </w:t>
      </w:r>
    </w:p>
    <w:p w14:paraId="51F15800"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Unless I wash you, you have no share with me.” 9 Simon Peter said to him, </w:t>
      </w:r>
    </w:p>
    <w:p w14:paraId="1CBC2D0D"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Lord, not my feet only but also my hands and my head!” 10 Jesus said to him, </w:t>
      </w:r>
    </w:p>
    <w:p w14:paraId="18FB7C10"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One who has bathed does not need to wash, except for the feet, but is entirely </w:t>
      </w:r>
    </w:p>
    <w:p w14:paraId="54D006D4"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clean. And you are clean, though not all of you.” 11 For he knew who was to </w:t>
      </w:r>
    </w:p>
    <w:p w14:paraId="47E39253" w14:textId="17AF7E1F"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betray him; for this </w:t>
      </w:r>
      <w:proofErr w:type="gramStart"/>
      <w:r w:rsidRPr="00F95B7B">
        <w:rPr>
          <w:rFonts w:ascii="Arial" w:hAnsi="Arial" w:cs="Arial"/>
          <w:sz w:val="24"/>
          <w:szCs w:val="24"/>
        </w:rPr>
        <w:t>reason</w:t>
      </w:r>
      <w:proofErr w:type="gramEnd"/>
      <w:r w:rsidRPr="00F95B7B">
        <w:rPr>
          <w:rFonts w:ascii="Arial" w:hAnsi="Arial" w:cs="Arial"/>
          <w:sz w:val="24"/>
          <w:szCs w:val="24"/>
        </w:rPr>
        <w:t xml:space="preserve"> he said, “Not all of you are clean.”</w:t>
      </w:r>
    </w:p>
    <w:p w14:paraId="2EAC4674"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w:t>
      </w:r>
    </w:p>
    <w:p w14:paraId="5F37CF6C"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12 After he had washed their feet, had put on his robe, and had reclined again, he </w:t>
      </w:r>
    </w:p>
    <w:p w14:paraId="758A1922"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said to them, “Do you know what I have done to you? 13 You call me Teacher </w:t>
      </w:r>
    </w:p>
    <w:p w14:paraId="529382CA"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and Lord, and you are right, for that is what I am. 14 So if I, your Lord and </w:t>
      </w:r>
    </w:p>
    <w:p w14:paraId="5F50B784"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Teacher, have washed your feet, you also ought to wash one another’s feet. </w:t>
      </w:r>
    </w:p>
    <w:p w14:paraId="6C2FD3F5"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15 For I have set you an example, that you also should do as I have done to you. </w:t>
      </w:r>
    </w:p>
    <w:p w14:paraId="4A5719B2"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16 Very truly, I tell you, slaves are not greater than their master, nor are </w:t>
      </w:r>
    </w:p>
    <w:p w14:paraId="5BB128BA"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messengers greater than the one who sent them. 17 If you know these things, </w:t>
      </w:r>
    </w:p>
    <w:p w14:paraId="0071521F" w14:textId="0A6E1514"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you are blessed if you do them.”</w:t>
      </w:r>
    </w:p>
    <w:p w14:paraId="78148343" w14:textId="77777777" w:rsidR="001856D7" w:rsidRPr="00F95B7B" w:rsidRDefault="001856D7" w:rsidP="001856D7">
      <w:pPr>
        <w:pStyle w:val="NoSpacing"/>
        <w:rPr>
          <w:rFonts w:ascii="Arial" w:hAnsi="Arial" w:cs="Arial"/>
          <w:sz w:val="24"/>
          <w:szCs w:val="24"/>
        </w:rPr>
      </w:pPr>
    </w:p>
    <w:p w14:paraId="0E737A09"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31b “Now the Son of Man has been glorified, and God has been glorified in him. </w:t>
      </w:r>
    </w:p>
    <w:p w14:paraId="56E513A6"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32 If God has been glorified in him, God will also glorify him in himself and will </w:t>
      </w:r>
    </w:p>
    <w:p w14:paraId="7D0EE4EB"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glorify him at once. 33 Little children, I am with you only a little longer. You will </w:t>
      </w:r>
    </w:p>
    <w:p w14:paraId="4089833B"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look for me, and as I said to the Jews so </w:t>
      </w:r>
      <w:proofErr w:type="gramStart"/>
      <w:r w:rsidRPr="00F95B7B">
        <w:rPr>
          <w:rFonts w:ascii="Arial" w:hAnsi="Arial" w:cs="Arial"/>
          <w:sz w:val="24"/>
          <w:szCs w:val="24"/>
        </w:rPr>
        <w:t>now</w:t>
      </w:r>
      <w:proofErr w:type="gramEnd"/>
      <w:r w:rsidRPr="00F95B7B">
        <w:rPr>
          <w:rFonts w:ascii="Arial" w:hAnsi="Arial" w:cs="Arial"/>
          <w:sz w:val="24"/>
          <w:szCs w:val="24"/>
        </w:rPr>
        <w:t xml:space="preserve"> I say to you, ‘Where I am going, </w:t>
      </w:r>
    </w:p>
    <w:p w14:paraId="41719C8D"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you cannot come.’ 34 I give you a new commandment, that you love one another. </w:t>
      </w:r>
    </w:p>
    <w:p w14:paraId="5570B29A" w14:textId="77777777" w:rsidR="001856D7" w:rsidRPr="00F95B7B" w:rsidRDefault="001856D7" w:rsidP="001856D7">
      <w:pPr>
        <w:pStyle w:val="NoSpacing"/>
        <w:rPr>
          <w:rFonts w:ascii="Arial" w:hAnsi="Arial" w:cs="Arial"/>
          <w:sz w:val="24"/>
          <w:szCs w:val="24"/>
        </w:rPr>
      </w:pPr>
      <w:r w:rsidRPr="00F95B7B">
        <w:rPr>
          <w:rFonts w:ascii="Arial" w:hAnsi="Arial" w:cs="Arial"/>
          <w:sz w:val="24"/>
          <w:szCs w:val="24"/>
        </w:rPr>
        <w:t xml:space="preserve">     Just as I have loved you, you also should love one another. 35 By this everyone </w:t>
      </w:r>
    </w:p>
    <w:p w14:paraId="6EE33B8E" w14:textId="60CE6F9D" w:rsidR="001856D7" w:rsidRPr="00F95B7B" w:rsidRDefault="001856D7" w:rsidP="003652DE">
      <w:pPr>
        <w:pStyle w:val="NoSpacing"/>
        <w:rPr>
          <w:rFonts w:ascii="Arial" w:hAnsi="Arial" w:cs="Arial"/>
          <w:sz w:val="24"/>
          <w:szCs w:val="24"/>
        </w:rPr>
      </w:pPr>
      <w:r w:rsidRPr="00F95B7B">
        <w:rPr>
          <w:rFonts w:ascii="Arial" w:hAnsi="Arial" w:cs="Arial"/>
          <w:sz w:val="24"/>
          <w:szCs w:val="24"/>
        </w:rPr>
        <w:t xml:space="preserve">     will know that you are my disciples, if you have love for one another.”</w:t>
      </w:r>
    </w:p>
    <w:p w14:paraId="4C98D6E2" w14:textId="75A24FFB" w:rsidR="00561B7A" w:rsidRPr="00F95B7B" w:rsidRDefault="0014315D" w:rsidP="00561B7A">
      <w:pPr>
        <w:spacing w:after="0" w:line="240" w:lineRule="auto"/>
        <w:rPr>
          <w:rFonts w:ascii="Arial" w:hAnsi="Arial" w:cs="Arial"/>
          <w:sz w:val="24"/>
          <w:szCs w:val="24"/>
        </w:rPr>
      </w:pPr>
      <w:r w:rsidRPr="00F95B7B">
        <w:rPr>
          <w:rFonts w:ascii="Arial" w:hAnsi="Arial" w:cs="Arial"/>
          <w:sz w:val="24"/>
          <w:szCs w:val="24"/>
        </w:rPr>
        <w:lastRenderedPageBreak/>
        <w:t>V</w:t>
      </w:r>
      <w:r w:rsidR="00561B7A" w:rsidRPr="00F95B7B">
        <w:rPr>
          <w:rFonts w:ascii="Arial" w:hAnsi="Arial" w:cs="Arial"/>
          <w:sz w:val="24"/>
          <w:szCs w:val="24"/>
        </w:rPr>
        <w:t>. This is the Gospel of the Lord,</w:t>
      </w:r>
    </w:p>
    <w:p w14:paraId="31C86AFF" w14:textId="2DC08CB6" w:rsidR="0004553A" w:rsidRPr="00F95B7B" w:rsidRDefault="00561B7A" w:rsidP="00930D67">
      <w:pPr>
        <w:spacing w:after="0" w:line="240" w:lineRule="auto"/>
        <w:rPr>
          <w:rFonts w:ascii="Arial" w:hAnsi="Arial" w:cs="Arial"/>
          <w:b/>
          <w:bCs/>
          <w:sz w:val="24"/>
          <w:szCs w:val="24"/>
        </w:rPr>
      </w:pPr>
      <w:r w:rsidRPr="00F95B7B">
        <w:rPr>
          <w:rFonts w:ascii="Arial" w:hAnsi="Arial" w:cs="Arial"/>
          <w:b/>
          <w:bCs/>
          <w:sz w:val="24"/>
          <w:szCs w:val="24"/>
        </w:rPr>
        <w:t>C.</w:t>
      </w:r>
      <w:r w:rsidR="00F56E6C" w:rsidRPr="00F95B7B">
        <w:rPr>
          <w:rFonts w:ascii="Arial" w:hAnsi="Arial" w:cs="Arial"/>
          <w:b/>
          <w:bCs/>
          <w:sz w:val="24"/>
          <w:szCs w:val="24"/>
        </w:rPr>
        <w:t xml:space="preserve"> </w:t>
      </w:r>
      <w:r w:rsidR="00C27144" w:rsidRPr="00F95B7B">
        <w:rPr>
          <w:rFonts w:ascii="Arial" w:hAnsi="Arial" w:cs="Arial"/>
          <w:b/>
          <w:bCs/>
          <w:sz w:val="24"/>
          <w:szCs w:val="24"/>
        </w:rPr>
        <w:t>Praise to you, O Christ.</w:t>
      </w:r>
    </w:p>
    <w:p w14:paraId="4F3E6F1F" w14:textId="77777777" w:rsidR="00E85878" w:rsidRPr="00F95B7B" w:rsidRDefault="00E85878" w:rsidP="005E0C02">
      <w:pPr>
        <w:spacing w:after="0" w:line="240" w:lineRule="auto"/>
        <w:jc w:val="center"/>
        <w:rPr>
          <w:rFonts w:ascii="Arial" w:hAnsi="Arial" w:cs="Arial"/>
          <w:b/>
          <w:bCs/>
          <w:sz w:val="24"/>
          <w:szCs w:val="24"/>
        </w:rPr>
      </w:pPr>
    </w:p>
    <w:p w14:paraId="43927B1E" w14:textId="1A3ABE45" w:rsidR="0037684B" w:rsidRPr="00F95B7B" w:rsidRDefault="00076C1A" w:rsidP="00DC3EFA">
      <w:pPr>
        <w:spacing w:after="0" w:line="240" w:lineRule="auto"/>
        <w:jc w:val="center"/>
        <w:rPr>
          <w:rFonts w:ascii="Arial" w:hAnsi="Arial" w:cs="Arial"/>
          <w:sz w:val="24"/>
          <w:szCs w:val="24"/>
        </w:rPr>
      </w:pPr>
      <w:bookmarkStart w:id="144" w:name="_Hlk165539790"/>
      <w:bookmarkEnd w:id="119"/>
      <w:r w:rsidRPr="00F95B7B">
        <w:rPr>
          <w:rFonts w:ascii="Arial" w:hAnsi="Arial" w:cs="Arial"/>
          <w:sz w:val="24"/>
          <w:szCs w:val="24"/>
        </w:rPr>
        <w:t>(We invite you to be seated.)</w:t>
      </w:r>
      <w:bookmarkStart w:id="145" w:name="_Hlk155849736"/>
      <w:bookmarkEnd w:id="112"/>
    </w:p>
    <w:p w14:paraId="6110A3F2" w14:textId="77777777" w:rsidR="001856D7" w:rsidRPr="00F95B7B" w:rsidRDefault="001856D7" w:rsidP="00DC3EFA">
      <w:pPr>
        <w:spacing w:after="0" w:line="240" w:lineRule="auto"/>
        <w:jc w:val="center"/>
        <w:rPr>
          <w:rFonts w:ascii="Arial" w:hAnsi="Arial" w:cs="Arial"/>
          <w:sz w:val="24"/>
          <w:szCs w:val="24"/>
        </w:rPr>
      </w:pPr>
    </w:p>
    <w:p w14:paraId="0AAFE087" w14:textId="77777777" w:rsidR="000626AA" w:rsidRPr="00F95B7B" w:rsidRDefault="000626AA" w:rsidP="0014315D">
      <w:pPr>
        <w:pStyle w:val="NoSpacing"/>
        <w:jc w:val="center"/>
        <w:rPr>
          <w:rFonts w:ascii="Arial" w:hAnsi="Arial" w:cs="Arial"/>
          <w:b/>
          <w:bCs/>
          <w:sz w:val="28"/>
          <w:szCs w:val="28"/>
          <w:u w:val="single"/>
        </w:rPr>
      </w:pPr>
      <w:bookmarkStart w:id="146" w:name="_Hlk171605179"/>
      <w:bookmarkStart w:id="147" w:name="_Hlk192778945"/>
      <w:bookmarkEnd w:id="120"/>
      <w:bookmarkEnd w:id="132"/>
      <w:r w:rsidRPr="00F95B7B">
        <w:rPr>
          <w:rFonts w:ascii="Arial" w:hAnsi="Arial" w:cs="Arial"/>
          <w:b/>
          <w:bCs/>
          <w:sz w:val="28"/>
          <w:szCs w:val="28"/>
          <w:u w:val="single"/>
        </w:rPr>
        <w:t>SERMON</w:t>
      </w:r>
    </w:p>
    <w:p w14:paraId="6E11A164" w14:textId="4B43FF8F" w:rsidR="00804DCF" w:rsidRPr="00F95B7B" w:rsidRDefault="00705D83" w:rsidP="0014315D">
      <w:pPr>
        <w:pStyle w:val="NoSpacing"/>
        <w:jc w:val="center"/>
        <w:rPr>
          <w:rFonts w:ascii="Arial" w:hAnsi="Arial" w:cs="Arial"/>
          <w:sz w:val="24"/>
          <w:szCs w:val="24"/>
        </w:rPr>
      </w:pPr>
      <w:r w:rsidRPr="00F95B7B">
        <w:rPr>
          <w:rFonts w:ascii="Arial" w:hAnsi="Arial" w:cs="Arial"/>
          <w:sz w:val="24"/>
          <w:szCs w:val="24"/>
        </w:rPr>
        <w:t xml:space="preserve">(Delivered by </w:t>
      </w:r>
      <w:r w:rsidR="0014315D" w:rsidRPr="00F95B7B">
        <w:rPr>
          <w:rFonts w:ascii="Arial" w:hAnsi="Arial" w:cs="Arial"/>
          <w:sz w:val="24"/>
          <w:szCs w:val="24"/>
        </w:rPr>
        <w:t>Vicar Vince Piekarski</w:t>
      </w:r>
      <w:r w:rsidR="00AB58A4" w:rsidRPr="00F95B7B">
        <w:rPr>
          <w:rFonts w:ascii="Arial" w:hAnsi="Arial" w:cs="Arial"/>
          <w:sz w:val="24"/>
          <w:szCs w:val="24"/>
        </w:rPr>
        <w:t>.)</w:t>
      </w:r>
    </w:p>
    <w:p w14:paraId="0C065208" w14:textId="77777777" w:rsidR="00F45225" w:rsidRPr="00F95B7B" w:rsidRDefault="00F45225" w:rsidP="0014315D">
      <w:pPr>
        <w:pStyle w:val="NoSpacing"/>
        <w:jc w:val="center"/>
        <w:rPr>
          <w:rFonts w:ascii="Arial" w:hAnsi="Arial" w:cs="Arial"/>
          <w:sz w:val="24"/>
          <w:szCs w:val="24"/>
        </w:rPr>
      </w:pPr>
    </w:p>
    <w:p w14:paraId="472F2834" w14:textId="714B7AA8" w:rsidR="00A14A28" w:rsidRPr="00F95B7B" w:rsidRDefault="00804DCF" w:rsidP="00F66C15">
      <w:pPr>
        <w:pStyle w:val="NoSpacing"/>
        <w:jc w:val="center"/>
        <w:rPr>
          <w:rFonts w:ascii="Arial" w:hAnsi="Arial" w:cs="Arial"/>
          <w:bCs/>
          <w:sz w:val="24"/>
          <w:szCs w:val="24"/>
        </w:rPr>
      </w:pPr>
      <w:r w:rsidRPr="00F95B7B">
        <w:rPr>
          <w:rFonts w:ascii="Arial" w:hAnsi="Arial" w:cs="Arial"/>
          <w:bCs/>
          <w:sz w:val="24"/>
          <w:szCs w:val="24"/>
        </w:rPr>
        <w:t>(</w:t>
      </w:r>
      <w:r w:rsidR="005B5F94" w:rsidRPr="00F95B7B">
        <w:rPr>
          <w:rFonts w:ascii="Arial" w:hAnsi="Arial" w:cs="Arial"/>
          <w:bCs/>
          <w:sz w:val="24"/>
          <w:szCs w:val="24"/>
        </w:rPr>
        <w:t>Following the Sermon, w</w:t>
      </w:r>
      <w:r w:rsidRPr="00F95B7B">
        <w:rPr>
          <w:rFonts w:ascii="Arial" w:hAnsi="Arial" w:cs="Arial"/>
          <w:bCs/>
          <w:sz w:val="24"/>
          <w:szCs w:val="24"/>
        </w:rPr>
        <w:t xml:space="preserve">e invite you to stand </w:t>
      </w:r>
      <w:r w:rsidR="008A2BDE" w:rsidRPr="00F95B7B">
        <w:rPr>
          <w:rFonts w:ascii="Arial" w:hAnsi="Arial" w:cs="Arial"/>
          <w:bCs/>
          <w:sz w:val="24"/>
          <w:szCs w:val="24"/>
        </w:rPr>
        <w:t>as</w:t>
      </w:r>
      <w:r w:rsidRPr="00F95B7B">
        <w:rPr>
          <w:rFonts w:ascii="Arial" w:hAnsi="Arial" w:cs="Arial"/>
          <w:bCs/>
          <w:sz w:val="24"/>
          <w:szCs w:val="24"/>
        </w:rPr>
        <w:t xml:space="preserve"> you are able.)</w:t>
      </w:r>
      <w:bookmarkStart w:id="148" w:name="_Hlk184138537"/>
      <w:bookmarkEnd w:id="133"/>
    </w:p>
    <w:p w14:paraId="624404D7" w14:textId="5A575C18" w:rsidR="00F66C15" w:rsidRPr="00F95B7B" w:rsidRDefault="00F66C15" w:rsidP="00A6284A">
      <w:pPr>
        <w:pStyle w:val="NoSpacing"/>
        <w:rPr>
          <w:rFonts w:ascii="Arial" w:hAnsi="Arial" w:cs="Arial"/>
          <w:bCs/>
          <w:sz w:val="24"/>
          <w:szCs w:val="24"/>
        </w:rPr>
      </w:pPr>
    </w:p>
    <w:p w14:paraId="7936E484" w14:textId="6C6DB113" w:rsidR="006402AA" w:rsidRPr="00F95B7B" w:rsidRDefault="006402AA" w:rsidP="004A44E3">
      <w:pPr>
        <w:pStyle w:val="NoSpacing"/>
        <w:jc w:val="center"/>
        <w:rPr>
          <w:rFonts w:ascii="Arial" w:hAnsi="Arial" w:cs="Arial"/>
          <w:b/>
          <w:sz w:val="28"/>
          <w:szCs w:val="28"/>
          <w:u w:val="single"/>
        </w:rPr>
      </w:pPr>
      <w:r w:rsidRPr="00F95B7B">
        <w:rPr>
          <w:rFonts w:ascii="Arial" w:hAnsi="Arial" w:cs="Arial"/>
          <w:b/>
          <w:sz w:val="28"/>
          <w:szCs w:val="28"/>
          <w:u w:val="single"/>
        </w:rPr>
        <w:t>HYM</w:t>
      </w:r>
      <w:r w:rsidR="0065563C" w:rsidRPr="00F95B7B">
        <w:rPr>
          <w:rFonts w:ascii="Arial" w:hAnsi="Arial" w:cs="Arial"/>
          <w:b/>
          <w:sz w:val="28"/>
          <w:szCs w:val="28"/>
          <w:u w:val="single"/>
        </w:rPr>
        <w:t>N</w:t>
      </w:r>
      <w:r w:rsidR="0076524E" w:rsidRPr="00F95B7B">
        <w:rPr>
          <w:rFonts w:ascii="Arial" w:hAnsi="Arial" w:cs="Arial"/>
          <w:b/>
          <w:sz w:val="28"/>
          <w:szCs w:val="28"/>
          <w:u w:val="single"/>
        </w:rPr>
        <w:t xml:space="preserve"> OF THE DAY</w:t>
      </w:r>
    </w:p>
    <w:p w14:paraId="016EF075" w14:textId="3EC0A830" w:rsidR="001338CB" w:rsidRPr="00F95B7B" w:rsidRDefault="001338CB" w:rsidP="004A44E3">
      <w:pPr>
        <w:pStyle w:val="NoSpacing"/>
        <w:jc w:val="center"/>
        <w:rPr>
          <w:rFonts w:ascii="Arial" w:hAnsi="Arial" w:cs="Arial"/>
          <w:bCs/>
          <w:sz w:val="24"/>
          <w:szCs w:val="24"/>
        </w:rPr>
      </w:pPr>
      <w:r w:rsidRPr="00F95B7B">
        <w:rPr>
          <w:rFonts w:ascii="Arial" w:hAnsi="Arial" w:cs="Arial"/>
          <w:bCs/>
          <w:sz w:val="24"/>
          <w:szCs w:val="24"/>
        </w:rPr>
        <w:t>(We invite you to sing along with the music offered by our Organist.)</w:t>
      </w:r>
    </w:p>
    <w:p w14:paraId="1287CDEE" w14:textId="3EC10C75" w:rsidR="007F6821" w:rsidRPr="00F95B7B" w:rsidRDefault="003652DE" w:rsidP="007F6821">
      <w:pPr>
        <w:pStyle w:val="NoSpacing"/>
        <w:jc w:val="center"/>
        <w:rPr>
          <w:rFonts w:ascii="Arial" w:hAnsi="Arial" w:cs="Arial"/>
          <w:sz w:val="24"/>
          <w:szCs w:val="24"/>
          <w:shd w:val="clear" w:color="auto" w:fill="FFFFFF"/>
        </w:rPr>
      </w:pPr>
      <w:bookmarkStart w:id="149" w:name="_Hlk167958439"/>
      <w:bookmarkStart w:id="150" w:name="_Hlk174021583"/>
      <w:bookmarkStart w:id="151" w:name="_Hlk183612591"/>
      <w:bookmarkStart w:id="152" w:name="_Hlk185509505"/>
      <w:bookmarkStart w:id="153" w:name="_Hlk186123711"/>
      <w:bookmarkStart w:id="154" w:name="_Hlk165539777"/>
      <w:bookmarkStart w:id="155" w:name="_Hlk155849674"/>
      <w:bookmarkStart w:id="156" w:name="_Hlk171605131"/>
      <w:bookmarkStart w:id="157" w:name="_Hlk63181407"/>
      <w:bookmarkStart w:id="158" w:name="_Hlk54122778"/>
      <w:bookmarkStart w:id="159" w:name="_Hlk51106676"/>
      <w:bookmarkEnd w:id="108"/>
      <w:bookmarkEnd w:id="109"/>
      <w:bookmarkEnd w:id="110"/>
      <w:bookmarkEnd w:id="134"/>
      <w:bookmarkEnd w:id="135"/>
      <w:bookmarkEnd w:id="137"/>
      <w:bookmarkEnd w:id="139"/>
      <w:bookmarkEnd w:id="140"/>
      <w:bookmarkEnd w:id="141"/>
      <w:bookmarkEnd w:id="144"/>
      <w:bookmarkEnd w:id="145"/>
      <w:bookmarkEnd w:id="146"/>
      <w:r w:rsidRPr="00F95B7B">
        <w:rPr>
          <w:rFonts w:ascii="Arial" w:hAnsi="Arial" w:cs="Arial"/>
          <w:sz w:val="24"/>
          <w:szCs w:val="24"/>
          <w:shd w:val="clear" w:color="auto" w:fill="FFFFFF"/>
        </w:rPr>
        <w:t>Lutheran Book of Worship</w:t>
      </w:r>
      <w:r w:rsidR="007F6821" w:rsidRPr="00F95B7B">
        <w:rPr>
          <w:rFonts w:ascii="Arial" w:hAnsi="Arial" w:cs="Arial"/>
          <w:sz w:val="24"/>
          <w:szCs w:val="24"/>
          <w:shd w:val="clear" w:color="auto" w:fill="FFFFFF"/>
        </w:rPr>
        <w:t>—</w:t>
      </w:r>
      <w:r w:rsidRPr="00F95B7B">
        <w:rPr>
          <w:rFonts w:ascii="Arial" w:hAnsi="Arial" w:cs="Arial"/>
          <w:sz w:val="24"/>
          <w:szCs w:val="24"/>
          <w:shd w:val="clear" w:color="auto" w:fill="FFFFFF"/>
        </w:rPr>
        <w:t>Green</w:t>
      </w:r>
      <w:r w:rsidR="007F6821" w:rsidRPr="00F95B7B">
        <w:rPr>
          <w:rFonts w:ascii="Arial" w:hAnsi="Arial" w:cs="Arial"/>
          <w:sz w:val="24"/>
          <w:szCs w:val="24"/>
          <w:shd w:val="clear" w:color="auto" w:fill="FFFFFF"/>
        </w:rPr>
        <w:t xml:space="preserve"> Book</w:t>
      </w:r>
    </w:p>
    <w:p w14:paraId="57838641" w14:textId="77D56F8E" w:rsidR="001856D7" w:rsidRPr="00F95B7B" w:rsidRDefault="003652DE" w:rsidP="003652DE">
      <w:pPr>
        <w:pStyle w:val="NoSpacing"/>
        <w:jc w:val="center"/>
        <w:rPr>
          <w:rFonts w:ascii="Arial" w:hAnsi="Arial" w:cs="Arial"/>
          <w:b/>
          <w:bCs/>
          <w:sz w:val="24"/>
          <w:szCs w:val="24"/>
          <w:shd w:val="clear" w:color="auto" w:fill="FFFFFF"/>
        </w:rPr>
      </w:pPr>
      <w:r w:rsidRPr="00F95B7B">
        <w:rPr>
          <w:rFonts w:ascii="Arial" w:hAnsi="Arial" w:cs="Arial"/>
          <w:b/>
          <w:bCs/>
          <w:sz w:val="24"/>
          <w:szCs w:val="24"/>
          <w:shd w:val="clear" w:color="auto" w:fill="FFFFFF"/>
        </w:rPr>
        <w:t>482</w:t>
      </w:r>
      <w:r w:rsidRPr="00F95B7B">
        <w:rPr>
          <w:rFonts w:ascii="Arial" w:hAnsi="Arial" w:cs="Arial"/>
          <w:b/>
          <w:bCs/>
          <w:sz w:val="24"/>
          <w:szCs w:val="24"/>
          <w:shd w:val="clear" w:color="auto" w:fill="FFFFFF"/>
        </w:rPr>
        <w:t>—</w:t>
      </w:r>
      <w:r w:rsidRPr="00F95B7B">
        <w:rPr>
          <w:rFonts w:ascii="Arial" w:hAnsi="Arial" w:cs="Arial"/>
          <w:b/>
          <w:bCs/>
          <w:sz w:val="24"/>
          <w:szCs w:val="24"/>
          <w:shd w:val="clear" w:color="auto" w:fill="FFFFFF"/>
        </w:rPr>
        <w:t>When I Survey</w:t>
      </w:r>
      <w:r w:rsidRPr="00F95B7B">
        <w:rPr>
          <w:rFonts w:ascii="Arial" w:hAnsi="Arial" w:cs="Arial"/>
          <w:b/>
          <w:bCs/>
          <w:sz w:val="24"/>
          <w:szCs w:val="24"/>
          <w:shd w:val="clear" w:color="auto" w:fill="FFFFFF"/>
        </w:rPr>
        <w:t xml:space="preserve"> </w:t>
      </w:r>
      <w:r w:rsidRPr="00F95B7B">
        <w:rPr>
          <w:rFonts w:ascii="Arial" w:hAnsi="Arial" w:cs="Arial"/>
          <w:b/>
          <w:bCs/>
          <w:sz w:val="24"/>
          <w:szCs w:val="24"/>
          <w:shd w:val="clear" w:color="auto" w:fill="FFFFFF"/>
        </w:rPr>
        <w:t>the Wondrous</w:t>
      </w:r>
      <w:r w:rsidRPr="00F95B7B">
        <w:rPr>
          <w:rFonts w:ascii="Arial" w:hAnsi="Arial" w:cs="Arial"/>
          <w:b/>
          <w:bCs/>
          <w:sz w:val="24"/>
          <w:szCs w:val="24"/>
          <w:shd w:val="clear" w:color="auto" w:fill="FFFFFF"/>
        </w:rPr>
        <w:t xml:space="preserve"> </w:t>
      </w:r>
      <w:r w:rsidRPr="00F95B7B">
        <w:rPr>
          <w:rFonts w:ascii="Arial" w:hAnsi="Arial" w:cs="Arial"/>
          <w:b/>
          <w:bCs/>
          <w:sz w:val="24"/>
          <w:szCs w:val="24"/>
          <w:shd w:val="clear" w:color="auto" w:fill="FFFFFF"/>
        </w:rPr>
        <w:t>Cross</w:t>
      </w:r>
    </w:p>
    <w:p w14:paraId="03B956DC" w14:textId="77777777" w:rsidR="003652DE" w:rsidRPr="00F95B7B" w:rsidRDefault="003652DE" w:rsidP="003652DE">
      <w:pPr>
        <w:pStyle w:val="NoSpacing"/>
        <w:jc w:val="center"/>
        <w:rPr>
          <w:rFonts w:ascii="Arial" w:hAnsi="Arial" w:cs="Arial"/>
          <w:b/>
          <w:bCs/>
          <w:sz w:val="24"/>
          <w:szCs w:val="24"/>
          <w:shd w:val="clear" w:color="auto" w:fill="FFFFFF"/>
        </w:rPr>
      </w:pPr>
    </w:p>
    <w:p w14:paraId="169F8D18" w14:textId="77777777" w:rsidR="00C058FF" w:rsidRPr="00F95B7B" w:rsidRDefault="00C058FF" w:rsidP="00C058FF">
      <w:pPr>
        <w:pStyle w:val="NoSpacing"/>
        <w:jc w:val="center"/>
        <w:rPr>
          <w:rFonts w:ascii="Arial" w:hAnsi="Arial" w:cs="Arial"/>
          <w:b/>
          <w:bCs/>
          <w:noProof/>
          <w:sz w:val="28"/>
          <w:szCs w:val="28"/>
          <w:u w:val="single"/>
        </w:rPr>
      </w:pPr>
      <w:bookmarkStart w:id="160" w:name="_Hlk181871933"/>
      <w:bookmarkStart w:id="161" w:name="_Hlk180059520"/>
      <w:bookmarkEnd w:id="136"/>
      <w:bookmarkEnd w:id="138"/>
      <w:r w:rsidRPr="00F95B7B">
        <w:rPr>
          <w:rFonts w:ascii="Arial" w:hAnsi="Arial" w:cs="Arial"/>
          <w:b/>
          <w:bCs/>
          <w:noProof/>
          <w:sz w:val="28"/>
          <w:szCs w:val="28"/>
          <w:u w:val="single"/>
        </w:rPr>
        <w:t>APOSTLES’ CREED</w:t>
      </w:r>
    </w:p>
    <w:p w14:paraId="18ED5BF3" w14:textId="77777777" w:rsidR="00C058FF" w:rsidRPr="00F95B7B" w:rsidRDefault="001B4204" w:rsidP="00C058FF">
      <w:pPr>
        <w:pStyle w:val="NoSpacing"/>
        <w:rPr>
          <w:rFonts w:ascii="Arial" w:hAnsi="Arial" w:cs="Arial"/>
          <w:bCs/>
          <w:sz w:val="24"/>
          <w:szCs w:val="24"/>
        </w:rPr>
      </w:pPr>
      <w:r w:rsidRPr="00F95B7B">
        <w:rPr>
          <w:rFonts w:ascii="Arial" w:hAnsi="Arial" w:cs="Arial"/>
          <w:bCs/>
          <w:sz w:val="24"/>
          <w:szCs w:val="24"/>
        </w:rPr>
        <w:t>V. God has made us his people through our Baptism into Christ. Living together in</w:t>
      </w:r>
      <w:r w:rsidR="00C058FF" w:rsidRPr="00F95B7B">
        <w:rPr>
          <w:rFonts w:ascii="Arial" w:hAnsi="Arial" w:cs="Arial"/>
          <w:bCs/>
          <w:sz w:val="24"/>
          <w:szCs w:val="24"/>
        </w:rPr>
        <w:t xml:space="preserve"> </w:t>
      </w:r>
    </w:p>
    <w:p w14:paraId="28837156" w14:textId="2A56E65B" w:rsidR="00763B9E" w:rsidRPr="00F95B7B" w:rsidRDefault="00C058FF" w:rsidP="006812E7">
      <w:pPr>
        <w:pStyle w:val="NoSpacing"/>
        <w:rPr>
          <w:rFonts w:ascii="Tempus Sans ITC" w:hAnsi="Tempus Sans ITC"/>
          <w:b/>
          <w:bCs/>
          <w:noProof/>
          <w:sz w:val="32"/>
          <w:szCs w:val="32"/>
          <w:u w:val="single"/>
        </w:rPr>
      </w:pPr>
      <w:r w:rsidRPr="00F95B7B">
        <w:rPr>
          <w:rFonts w:ascii="Arial" w:hAnsi="Arial" w:cs="Arial"/>
          <w:bCs/>
          <w:sz w:val="24"/>
          <w:szCs w:val="24"/>
        </w:rPr>
        <w:t xml:space="preserve">     </w:t>
      </w:r>
      <w:r w:rsidR="001B4204" w:rsidRPr="00F95B7B">
        <w:rPr>
          <w:rFonts w:ascii="Arial" w:hAnsi="Arial" w:cs="Arial"/>
          <w:bCs/>
          <w:sz w:val="24"/>
          <w:szCs w:val="24"/>
        </w:rPr>
        <w:t>trust and hope let us confess our faith together using the Apostles’ Creed.</w:t>
      </w:r>
    </w:p>
    <w:p w14:paraId="6B7EF57F" w14:textId="7C82299D" w:rsidR="001B4204" w:rsidRPr="00F95B7B" w:rsidRDefault="001B4204" w:rsidP="001B4204">
      <w:pPr>
        <w:spacing w:after="0" w:line="240" w:lineRule="auto"/>
        <w:rPr>
          <w:rFonts w:ascii="Arial" w:hAnsi="Arial" w:cs="Arial"/>
          <w:b/>
          <w:sz w:val="24"/>
          <w:szCs w:val="24"/>
        </w:rPr>
      </w:pPr>
      <w:r w:rsidRPr="00F95B7B">
        <w:rPr>
          <w:rFonts w:ascii="Arial" w:hAnsi="Arial" w:cs="Arial"/>
          <w:b/>
          <w:sz w:val="24"/>
          <w:szCs w:val="24"/>
        </w:rPr>
        <w:t>C. I believe in God, the Father almighty,</w:t>
      </w:r>
    </w:p>
    <w:p w14:paraId="661F4C41" w14:textId="5A98074A" w:rsidR="001B4204" w:rsidRPr="00F95B7B" w:rsidRDefault="001B4204" w:rsidP="001B4204">
      <w:pPr>
        <w:spacing w:after="0" w:line="240" w:lineRule="auto"/>
        <w:rPr>
          <w:rFonts w:ascii="Arial" w:hAnsi="Arial" w:cs="Arial"/>
          <w:b/>
          <w:sz w:val="24"/>
          <w:szCs w:val="24"/>
        </w:rPr>
      </w:pPr>
      <w:r w:rsidRPr="00F95B7B">
        <w:rPr>
          <w:rFonts w:ascii="Arial" w:hAnsi="Arial" w:cs="Arial"/>
          <w:b/>
          <w:sz w:val="24"/>
          <w:szCs w:val="24"/>
        </w:rPr>
        <w:t xml:space="preserve">         creator of heaven and earth.</w:t>
      </w:r>
    </w:p>
    <w:p w14:paraId="6175B447" w14:textId="77777777" w:rsidR="006812E7" w:rsidRPr="00F95B7B" w:rsidRDefault="006812E7" w:rsidP="001B4204">
      <w:pPr>
        <w:spacing w:after="0" w:line="240" w:lineRule="auto"/>
        <w:rPr>
          <w:rFonts w:ascii="Arial" w:hAnsi="Arial" w:cs="Arial"/>
          <w:bCs/>
          <w:sz w:val="24"/>
          <w:szCs w:val="24"/>
        </w:rPr>
      </w:pPr>
    </w:p>
    <w:bookmarkEnd w:id="143"/>
    <w:p w14:paraId="4C9F2177" w14:textId="6ACAE154" w:rsidR="001B4204" w:rsidRPr="00F95B7B" w:rsidRDefault="001B4204" w:rsidP="001B4204">
      <w:pPr>
        <w:spacing w:after="0" w:line="240" w:lineRule="auto"/>
        <w:rPr>
          <w:rFonts w:ascii="Arial" w:hAnsi="Arial" w:cs="Arial"/>
          <w:b/>
          <w:sz w:val="24"/>
          <w:szCs w:val="24"/>
        </w:rPr>
      </w:pPr>
      <w:r w:rsidRPr="00F95B7B">
        <w:rPr>
          <w:rFonts w:ascii="Arial" w:hAnsi="Arial" w:cs="Arial"/>
          <w:b/>
          <w:sz w:val="24"/>
          <w:szCs w:val="24"/>
        </w:rPr>
        <w:t xml:space="preserve"> </w:t>
      </w:r>
      <w:bookmarkStart w:id="162" w:name="_Hlk193916326"/>
      <w:r w:rsidRPr="00F95B7B">
        <w:rPr>
          <w:rFonts w:ascii="Arial" w:hAnsi="Arial" w:cs="Arial"/>
          <w:b/>
          <w:sz w:val="24"/>
          <w:szCs w:val="24"/>
        </w:rPr>
        <w:t xml:space="preserve">    I believe in Jesus Christ, God’s only Son, our Lord,</w:t>
      </w:r>
    </w:p>
    <w:p w14:paraId="0FD3A986" w14:textId="3BCCDD75" w:rsidR="001B4204" w:rsidRPr="00F95B7B" w:rsidRDefault="001B4204" w:rsidP="001B4204">
      <w:pPr>
        <w:spacing w:after="0" w:line="240" w:lineRule="auto"/>
        <w:rPr>
          <w:rFonts w:ascii="Arial" w:hAnsi="Arial" w:cs="Arial"/>
          <w:b/>
          <w:sz w:val="24"/>
          <w:szCs w:val="24"/>
        </w:rPr>
      </w:pPr>
      <w:r w:rsidRPr="00F95B7B">
        <w:rPr>
          <w:rFonts w:ascii="Arial" w:hAnsi="Arial" w:cs="Arial"/>
          <w:b/>
          <w:sz w:val="24"/>
          <w:szCs w:val="24"/>
        </w:rPr>
        <w:t xml:space="preserve">         who was conceived by the Holy Spirit,</w:t>
      </w:r>
    </w:p>
    <w:p w14:paraId="461B449C" w14:textId="506B0BAA" w:rsidR="001B4204" w:rsidRPr="00F95B7B" w:rsidRDefault="001B4204" w:rsidP="001B4204">
      <w:pPr>
        <w:spacing w:after="0" w:line="240" w:lineRule="auto"/>
        <w:rPr>
          <w:rFonts w:ascii="Arial" w:hAnsi="Arial" w:cs="Arial"/>
          <w:b/>
          <w:sz w:val="24"/>
          <w:szCs w:val="24"/>
        </w:rPr>
      </w:pPr>
      <w:r w:rsidRPr="00F95B7B">
        <w:rPr>
          <w:rFonts w:ascii="Arial" w:hAnsi="Arial" w:cs="Arial"/>
          <w:b/>
          <w:sz w:val="24"/>
          <w:szCs w:val="24"/>
        </w:rPr>
        <w:t xml:space="preserve">         born of the Virgin Mary,</w:t>
      </w:r>
    </w:p>
    <w:p w14:paraId="1F23E0BA" w14:textId="60B2222C" w:rsidR="001B4204" w:rsidRPr="00F95B7B" w:rsidRDefault="001B4204" w:rsidP="001B4204">
      <w:pPr>
        <w:spacing w:after="0" w:line="240" w:lineRule="auto"/>
        <w:rPr>
          <w:rFonts w:ascii="Arial" w:hAnsi="Arial" w:cs="Arial"/>
          <w:b/>
          <w:sz w:val="24"/>
          <w:szCs w:val="24"/>
        </w:rPr>
      </w:pPr>
      <w:r w:rsidRPr="00F95B7B">
        <w:rPr>
          <w:rFonts w:ascii="Arial" w:hAnsi="Arial" w:cs="Arial"/>
          <w:b/>
          <w:sz w:val="24"/>
          <w:szCs w:val="24"/>
        </w:rPr>
        <w:t xml:space="preserve">         suffered under Pontius Pilate,</w:t>
      </w:r>
    </w:p>
    <w:p w14:paraId="3E71010F" w14:textId="1696A491" w:rsidR="001B4204" w:rsidRPr="00F95B7B" w:rsidRDefault="001B4204" w:rsidP="001B4204">
      <w:pPr>
        <w:spacing w:after="0" w:line="240" w:lineRule="auto"/>
        <w:rPr>
          <w:rFonts w:ascii="Arial" w:hAnsi="Arial" w:cs="Arial"/>
          <w:b/>
          <w:sz w:val="24"/>
          <w:szCs w:val="24"/>
        </w:rPr>
      </w:pPr>
      <w:r w:rsidRPr="00F95B7B">
        <w:rPr>
          <w:rFonts w:ascii="Arial" w:hAnsi="Arial" w:cs="Arial"/>
          <w:b/>
          <w:sz w:val="24"/>
          <w:szCs w:val="24"/>
        </w:rPr>
        <w:t xml:space="preserve">         was crucified, died, and was buried;</w:t>
      </w:r>
    </w:p>
    <w:p w14:paraId="10426CDA" w14:textId="6792A96A" w:rsidR="001B4204" w:rsidRPr="00F95B7B" w:rsidRDefault="001B4204" w:rsidP="001B4204">
      <w:pPr>
        <w:spacing w:after="0" w:line="240" w:lineRule="auto"/>
        <w:rPr>
          <w:rFonts w:ascii="Arial" w:hAnsi="Arial" w:cs="Arial"/>
          <w:b/>
          <w:sz w:val="24"/>
          <w:szCs w:val="24"/>
        </w:rPr>
      </w:pPr>
      <w:r w:rsidRPr="00F95B7B">
        <w:rPr>
          <w:rFonts w:ascii="Arial" w:hAnsi="Arial" w:cs="Arial"/>
          <w:b/>
          <w:sz w:val="24"/>
          <w:szCs w:val="24"/>
        </w:rPr>
        <w:t xml:space="preserve">         he descended to the dead.</w:t>
      </w:r>
    </w:p>
    <w:p w14:paraId="5F5696D9" w14:textId="6FF79733" w:rsidR="001B4204" w:rsidRPr="00F95B7B" w:rsidRDefault="001B4204" w:rsidP="001B4204">
      <w:pPr>
        <w:spacing w:after="0" w:line="240" w:lineRule="auto"/>
        <w:rPr>
          <w:rFonts w:ascii="Arial" w:hAnsi="Arial" w:cs="Arial"/>
          <w:b/>
          <w:sz w:val="24"/>
          <w:szCs w:val="24"/>
        </w:rPr>
      </w:pPr>
      <w:bookmarkStart w:id="163" w:name="_Hlk189490733"/>
      <w:bookmarkEnd w:id="142"/>
      <w:r w:rsidRPr="00F95B7B">
        <w:rPr>
          <w:rFonts w:ascii="Arial" w:hAnsi="Arial" w:cs="Arial"/>
          <w:b/>
          <w:sz w:val="24"/>
          <w:szCs w:val="24"/>
        </w:rPr>
        <w:t xml:space="preserve">         On the third day he rose again;</w:t>
      </w:r>
    </w:p>
    <w:p w14:paraId="09C8E8D8" w14:textId="73054F64" w:rsidR="00033F71" w:rsidRPr="00F95B7B" w:rsidRDefault="001B4204" w:rsidP="001B4204">
      <w:pPr>
        <w:spacing w:after="0" w:line="240" w:lineRule="auto"/>
        <w:rPr>
          <w:rFonts w:ascii="Arial" w:hAnsi="Arial" w:cs="Arial"/>
          <w:b/>
          <w:sz w:val="24"/>
          <w:szCs w:val="24"/>
        </w:rPr>
      </w:pPr>
      <w:r w:rsidRPr="00F95B7B">
        <w:rPr>
          <w:rFonts w:ascii="Arial" w:hAnsi="Arial" w:cs="Arial"/>
          <w:b/>
          <w:sz w:val="24"/>
          <w:szCs w:val="24"/>
        </w:rPr>
        <w:t xml:space="preserve">         he ascended into heaven,</w:t>
      </w:r>
    </w:p>
    <w:p w14:paraId="6B51E17F" w14:textId="48973B71" w:rsidR="001B4204" w:rsidRPr="00F95B7B" w:rsidRDefault="001B4204" w:rsidP="001B4204">
      <w:pPr>
        <w:spacing w:after="0" w:line="240" w:lineRule="auto"/>
        <w:rPr>
          <w:rFonts w:ascii="Arial" w:hAnsi="Arial" w:cs="Arial"/>
          <w:b/>
          <w:sz w:val="24"/>
          <w:szCs w:val="24"/>
        </w:rPr>
      </w:pPr>
      <w:r w:rsidRPr="00F95B7B">
        <w:rPr>
          <w:rFonts w:ascii="Arial" w:hAnsi="Arial" w:cs="Arial"/>
          <w:b/>
          <w:sz w:val="24"/>
          <w:szCs w:val="24"/>
        </w:rPr>
        <w:t xml:space="preserve">         he is seated at the right hand of the Father,</w:t>
      </w:r>
    </w:p>
    <w:p w14:paraId="3F44A69E" w14:textId="1141F24D" w:rsidR="001B4204" w:rsidRPr="00F95B7B" w:rsidRDefault="001B4204" w:rsidP="001B4204">
      <w:pPr>
        <w:spacing w:after="0" w:line="240" w:lineRule="auto"/>
        <w:rPr>
          <w:rFonts w:ascii="Arial" w:hAnsi="Arial" w:cs="Arial"/>
          <w:b/>
          <w:sz w:val="24"/>
          <w:szCs w:val="24"/>
        </w:rPr>
      </w:pPr>
      <w:r w:rsidRPr="00F95B7B">
        <w:rPr>
          <w:rFonts w:ascii="Arial" w:hAnsi="Arial" w:cs="Arial"/>
          <w:b/>
          <w:sz w:val="24"/>
          <w:szCs w:val="24"/>
        </w:rPr>
        <w:t xml:space="preserve">         and he will come to judge the living and the dead.</w:t>
      </w:r>
    </w:p>
    <w:p w14:paraId="554045E6" w14:textId="77777777" w:rsidR="001B4204" w:rsidRPr="00F95B7B" w:rsidRDefault="001B4204" w:rsidP="001B4204">
      <w:pPr>
        <w:spacing w:after="0" w:line="240" w:lineRule="auto"/>
        <w:rPr>
          <w:rFonts w:ascii="Arial" w:hAnsi="Arial" w:cs="Arial"/>
          <w:b/>
          <w:sz w:val="24"/>
          <w:szCs w:val="24"/>
        </w:rPr>
      </w:pPr>
    </w:p>
    <w:p w14:paraId="47B8E160" w14:textId="57864269" w:rsidR="001B4204" w:rsidRPr="00F95B7B" w:rsidRDefault="001B4204" w:rsidP="001B4204">
      <w:pPr>
        <w:spacing w:after="0" w:line="240" w:lineRule="auto"/>
        <w:rPr>
          <w:rFonts w:ascii="Arial" w:hAnsi="Arial" w:cs="Arial"/>
          <w:b/>
          <w:sz w:val="24"/>
          <w:szCs w:val="24"/>
        </w:rPr>
      </w:pPr>
      <w:r w:rsidRPr="00F95B7B">
        <w:rPr>
          <w:rFonts w:ascii="Arial" w:hAnsi="Arial" w:cs="Arial"/>
          <w:b/>
          <w:sz w:val="24"/>
          <w:szCs w:val="24"/>
        </w:rPr>
        <w:t xml:space="preserve">     I believe in the Holy Spirit,</w:t>
      </w:r>
    </w:p>
    <w:p w14:paraId="1AAB01E2" w14:textId="1CAD09FD" w:rsidR="001B4204" w:rsidRPr="00F95B7B" w:rsidRDefault="001B4204" w:rsidP="001B4204">
      <w:pPr>
        <w:spacing w:after="0" w:line="240" w:lineRule="auto"/>
        <w:rPr>
          <w:rFonts w:ascii="Arial" w:hAnsi="Arial" w:cs="Arial"/>
          <w:b/>
          <w:sz w:val="24"/>
          <w:szCs w:val="24"/>
        </w:rPr>
      </w:pPr>
      <w:r w:rsidRPr="00F95B7B">
        <w:rPr>
          <w:rFonts w:ascii="Arial" w:hAnsi="Arial" w:cs="Arial"/>
          <w:b/>
          <w:sz w:val="24"/>
          <w:szCs w:val="24"/>
        </w:rPr>
        <w:t xml:space="preserve">         the holy catholic church,</w:t>
      </w:r>
    </w:p>
    <w:p w14:paraId="2D74050F" w14:textId="64374040" w:rsidR="001B4204" w:rsidRPr="00F95B7B" w:rsidRDefault="001B4204" w:rsidP="001B4204">
      <w:pPr>
        <w:spacing w:after="0" w:line="240" w:lineRule="auto"/>
        <w:rPr>
          <w:rFonts w:ascii="Arial" w:hAnsi="Arial" w:cs="Arial"/>
          <w:b/>
          <w:sz w:val="24"/>
          <w:szCs w:val="24"/>
        </w:rPr>
      </w:pPr>
      <w:r w:rsidRPr="00F95B7B">
        <w:rPr>
          <w:rFonts w:ascii="Arial" w:hAnsi="Arial" w:cs="Arial"/>
          <w:b/>
          <w:sz w:val="24"/>
          <w:szCs w:val="24"/>
        </w:rPr>
        <w:t xml:space="preserve">         the communion of saints,</w:t>
      </w:r>
    </w:p>
    <w:p w14:paraId="56F2CEA3" w14:textId="2F07BB0D" w:rsidR="001B4204" w:rsidRPr="00F95B7B" w:rsidRDefault="001B4204" w:rsidP="001B4204">
      <w:pPr>
        <w:spacing w:after="0" w:line="240" w:lineRule="auto"/>
        <w:rPr>
          <w:rFonts w:ascii="Arial" w:hAnsi="Arial" w:cs="Arial"/>
          <w:b/>
          <w:sz w:val="24"/>
          <w:szCs w:val="24"/>
        </w:rPr>
      </w:pPr>
      <w:r w:rsidRPr="00F95B7B">
        <w:rPr>
          <w:rFonts w:ascii="Arial" w:hAnsi="Arial" w:cs="Arial"/>
          <w:b/>
          <w:sz w:val="24"/>
          <w:szCs w:val="24"/>
        </w:rPr>
        <w:t xml:space="preserve">         the forgiveness of sins,</w:t>
      </w:r>
    </w:p>
    <w:p w14:paraId="3BEE3A47" w14:textId="418ED848" w:rsidR="001B4204" w:rsidRPr="00F95B7B" w:rsidRDefault="001B4204" w:rsidP="001B4204">
      <w:pPr>
        <w:spacing w:after="0" w:line="240" w:lineRule="auto"/>
        <w:rPr>
          <w:rFonts w:ascii="Arial" w:hAnsi="Arial" w:cs="Arial"/>
          <w:b/>
          <w:sz w:val="24"/>
          <w:szCs w:val="24"/>
        </w:rPr>
      </w:pPr>
      <w:r w:rsidRPr="00F95B7B">
        <w:rPr>
          <w:rFonts w:ascii="Arial" w:hAnsi="Arial" w:cs="Arial"/>
          <w:b/>
          <w:sz w:val="24"/>
          <w:szCs w:val="24"/>
        </w:rPr>
        <w:t xml:space="preserve">         the resurrection of the body,</w:t>
      </w:r>
    </w:p>
    <w:p w14:paraId="5D0441C1" w14:textId="5CE3241D" w:rsidR="00085651" w:rsidRPr="00F95B7B" w:rsidRDefault="001B4204" w:rsidP="008246EC">
      <w:pPr>
        <w:spacing w:after="0" w:line="240" w:lineRule="auto"/>
        <w:rPr>
          <w:rFonts w:ascii="Arial" w:hAnsi="Arial" w:cs="Arial"/>
          <w:b/>
          <w:sz w:val="24"/>
          <w:szCs w:val="24"/>
        </w:rPr>
      </w:pPr>
      <w:r w:rsidRPr="00F95B7B">
        <w:rPr>
          <w:rFonts w:ascii="Arial" w:hAnsi="Arial" w:cs="Arial"/>
          <w:b/>
          <w:sz w:val="24"/>
          <w:szCs w:val="24"/>
        </w:rPr>
        <w:t xml:space="preserve">         and the life everlasting. Amen.</w:t>
      </w:r>
    </w:p>
    <w:p w14:paraId="5363EBEB" w14:textId="77777777" w:rsidR="00A6284A" w:rsidRPr="00F95B7B" w:rsidRDefault="00A6284A" w:rsidP="008246EC">
      <w:pPr>
        <w:spacing w:after="0" w:line="240" w:lineRule="auto"/>
        <w:rPr>
          <w:rFonts w:ascii="Arial" w:hAnsi="Arial" w:cs="Arial"/>
          <w:b/>
          <w:sz w:val="24"/>
          <w:szCs w:val="24"/>
        </w:rPr>
      </w:pPr>
    </w:p>
    <w:p w14:paraId="43691E96" w14:textId="77777777" w:rsidR="003652DE" w:rsidRPr="00F95B7B" w:rsidRDefault="003652DE" w:rsidP="008246EC">
      <w:pPr>
        <w:spacing w:after="0" w:line="240" w:lineRule="auto"/>
        <w:rPr>
          <w:rFonts w:ascii="Arial" w:hAnsi="Arial" w:cs="Arial"/>
          <w:b/>
          <w:sz w:val="24"/>
          <w:szCs w:val="24"/>
        </w:rPr>
      </w:pPr>
    </w:p>
    <w:p w14:paraId="02E89FE5" w14:textId="41F8609C" w:rsidR="00A45009" w:rsidRPr="00F95B7B" w:rsidRDefault="00A45009" w:rsidP="004A44E3">
      <w:pPr>
        <w:pStyle w:val="NoSpacing"/>
        <w:jc w:val="center"/>
        <w:rPr>
          <w:rFonts w:ascii="Arial" w:hAnsi="Arial" w:cs="Arial"/>
          <w:b/>
          <w:bCs/>
          <w:sz w:val="28"/>
          <w:szCs w:val="28"/>
          <w:u w:val="single"/>
        </w:rPr>
      </w:pPr>
      <w:bookmarkStart w:id="164" w:name="_Hlk184138500"/>
      <w:bookmarkStart w:id="165" w:name="_Hlk192778932"/>
      <w:bookmarkEnd w:id="147"/>
      <w:bookmarkEnd w:id="148"/>
      <w:r w:rsidRPr="00F95B7B">
        <w:rPr>
          <w:rFonts w:ascii="Arial" w:hAnsi="Arial" w:cs="Arial"/>
          <w:b/>
          <w:bCs/>
          <w:sz w:val="28"/>
          <w:szCs w:val="28"/>
          <w:u w:val="single"/>
        </w:rPr>
        <w:t>PRAYERS OF INTERCESSION</w:t>
      </w:r>
    </w:p>
    <w:p w14:paraId="0838D26E" w14:textId="21087970" w:rsidR="00E9544C" w:rsidRPr="00F95B7B" w:rsidRDefault="003F261C" w:rsidP="000A26FB">
      <w:pPr>
        <w:pStyle w:val="NoSpacing"/>
        <w:jc w:val="center"/>
        <w:rPr>
          <w:rFonts w:ascii="Arial" w:hAnsi="Arial" w:cs="Arial"/>
          <w:sz w:val="24"/>
          <w:szCs w:val="24"/>
        </w:rPr>
      </w:pPr>
      <w:r w:rsidRPr="00F95B7B">
        <w:rPr>
          <w:rFonts w:ascii="Arial" w:hAnsi="Arial" w:cs="Arial"/>
          <w:sz w:val="24"/>
          <w:szCs w:val="24"/>
        </w:rPr>
        <w:t>(The prayers are pre</w:t>
      </w:r>
      <w:r w:rsidR="001218BC" w:rsidRPr="00F95B7B">
        <w:rPr>
          <w:rFonts w:ascii="Arial" w:hAnsi="Arial" w:cs="Arial"/>
          <w:sz w:val="24"/>
          <w:szCs w:val="24"/>
        </w:rPr>
        <w:t>pared locally for each occasion</w:t>
      </w:r>
      <w:r w:rsidR="00AC1F8D" w:rsidRPr="00F95B7B">
        <w:rPr>
          <w:rFonts w:ascii="Arial" w:hAnsi="Arial" w:cs="Arial"/>
          <w:sz w:val="24"/>
          <w:szCs w:val="24"/>
        </w:rPr>
        <w:t>.)</w:t>
      </w:r>
    </w:p>
    <w:p w14:paraId="0CF1B7D3" w14:textId="77777777" w:rsidR="003652DE" w:rsidRPr="00F95B7B" w:rsidRDefault="0014315D" w:rsidP="003652DE">
      <w:pPr>
        <w:pStyle w:val="NoSpacing"/>
        <w:rPr>
          <w:rFonts w:ascii="Arial" w:hAnsi="Arial" w:cs="Arial"/>
          <w:sz w:val="24"/>
          <w:szCs w:val="24"/>
        </w:rPr>
      </w:pPr>
      <w:bookmarkStart w:id="166" w:name="_Hlk193136759"/>
      <w:r w:rsidRPr="00F95B7B">
        <w:rPr>
          <w:rFonts w:ascii="Arial" w:hAnsi="Arial" w:cs="Arial"/>
          <w:sz w:val="24"/>
          <w:szCs w:val="24"/>
        </w:rPr>
        <w:t>V</w:t>
      </w:r>
      <w:r w:rsidR="009147D4" w:rsidRPr="00F95B7B">
        <w:rPr>
          <w:rFonts w:ascii="Arial" w:hAnsi="Arial" w:cs="Arial"/>
          <w:sz w:val="24"/>
          <w:szCs w:val="24"/>
        </w:rPr>
        <w:t xml:space="preserve">. </w:t>
      </w:r>
      <w:bookmarkStart w:id="167" w:name="_Hlk165539657"/>
      <w:bookmarkStart w:id="168" w:name="_Hlk171605057"/>
      <w:bookmarkStart w:id="169" w:name="_Hlk167958250"/>
      <w:bookmarkStart w:id="170" w:name="_Hlk181871855"/>
      <w:bookmarkStart w:id="171" w:name="_Hlk183612504"/>
      <w:bookmarkStart w:id="172" w:name="_Hlk192778881"/>
      <w:bookmarkStart w:id="173" w:name="_Hlk174021476"/>
      <w:bookmarkStart w:id="174" w:name="_Hlk186123608"/>
      <w:bookmarkStart w:id="175" w:name="_Hlk189490662"/>
      <w:bookmarkStart w:id="176" w:name="_Hlk193916194"/>
      <w:bookmarkStart w:id="177" w:name="_Hlk180059455"/>
      <w:bookmarkStart w:id="178" w:name="_Hlk184138423"/>
      <w:bookmarkEnd w:id="149"/>
      <w:bookmarkEnd w:id="150"/>
      <w:bookmarkEnd w:id="151"/>
      <w:bookmarkEnd w:id="152"/>
      <w:bookmarkEnd w:id="153"/>
      <w:bookmarkEnd w:id="154"/>
      <w:bookmarkEnd w:id="155"/>
      <w:bookmarkEnd w:id="156"/>
      <w:bookmarkEnd w:id="160"/>
      <w:bookmarkEnd w:id="161"/>
      <w:bookmarkEnd w:id="162"/>
      <w:bookmarkEnd w:id="163"/>
      <w:bookmarkEnd w:id="164"/>
      <w:bookmarkEnd w:id="165"/>
      <w:bookmarkEnd w:id="166"/>
      <w:r w:rsidR="003652DE" w:rsidRPr="00F95B7B">
        <w:rPr>
          <w:rFonts w:ascii="Arial" w:hAnsi="Arial" w:cs="Arial"/>
          <w:sz w:val="24"/>
          <w:szCs w:val="24"/>
        </w:rPr>
        <w:t xml:space="preserve">On this night when Jesus gave us a new commandment to love one another, let </w:t>
      </w:r>
    </w:p>
    <w:p w14:paraId="6A7E4E74" w14:textId="55A742FA"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us bring our prayers before the One whose love knows no bounds.</w:t>
      </w:r>
    </w:p>
    <w:p w14:paraId="0A9497C1" w14:textId="77777777" w:rsidR="003652DE" w:rsidRPr="00F95B7B" w:rsidRDefault="003652DE" w:rsidP="003652DE">
      <w:pPr>
        <w:pStyle w:val="NoSpacing"/>
        <w:rPr>
          <w:rFonts w:ascii="Arial" w:hAnsi="Arial" w:cs="Arial"/>
          <w:sz w:val="24"/>
          <w:szCs w:val="24"/>
        </w:rPr>
      </w:pPr>
    </w:p>
    <w:p w14:paraId="018E71E7" w14:textId="35F888F6"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A brief silence.</w:t>
      </w:r>
      <w:r w:rsidRPr="00F95B7B">
        <w:rPr>
          <w:rFonts w:ascii="Arial" w:hAnsi="Arial" w:cs="Arial"/>
          <w:sz w:val="24"/>
          <w:szCs w:val="24"/>
        </w:rPr>
        <w:t>)</w:t>
      </w:r>
    </w:p>
    <w:p w14:paraId="30F54D1E" w14:textId="77777777" w:rsidR="003652DE" w:rsidRPr="00F95B7B" w:rsidRDefault="003652DE" w:rsidP="003652DE">
      <w:pPr>
        <w:pStyle w:val="NoSpacing"/>
        <w:rPr>
          <w:rFonts w:ascii="Arial" w:hAnsi="Arial" w:cs="Arial"/>
          <w:sz w:val="24"/>
          <w:szCs w:val="24"/>
        </w:rPr>
      </w:pPr>
    </w:p>
    <w:p w14:paraId="3E765C89" w14:textId="77777777"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A. </w:t>
      </w:r>
      <w:r w:rsidRPr="00F95B7B">
        <w:rPr>
          <w:rFonts w:ascii="Arial" w:hAnsi="Arial" w:cs="Arial"/>
          <w:sz w:val="24"/>
          <w:szCs w:val="24"/>
        </w:rPr>
        <w:t xml:space="preserve">Gracious host, you knelt to wash your disciples’ feet. Cleanse us from pride and </w:t>
      </w:r>
    </w:p>
    <w:p w14:paraId="7831FDBA" w14:textId="77777777"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 xml:space="preserve">self-centeredness, and teach us to love one another as you have loved us. Hear </w:t>
      </w:r>
    </w:p>
    <w:p w14:paraId="4D9C4C7E" w14:textId="682FB32F"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us, O God.</w:t>
      </w:r>
    </w:p>
    <w:p w14:paraId="002F5A64" w14:textId="1D89072E" w:rsidR="003652DE" w:rsidRPr="00F95B7B" w:rsidRDefault="003652DE" w:rsidP="003652DE">
      <w:pPr>
        <w:pStyle w:val="NoSpacing"/>
        <w:rPr>
          <w:rFonts w:ascii="Arial" w:hAnsi="Arial" w:cs="Arial"/>
          <w:b/>
          <w:bCs/>
          <w:sz w:val="24"/>
          <w:szCs w:val="24"/>
        </w:rPr>
      </w:pPr>
      <w:r w:rsidRPr="00F95B7B">
        <w:rPr>
          <w:rFonts w:ascii="Arial" w:hAnsi="Arial" w:cs="Arial"/>
          <w:b/>
          <w:bCs/>
          <w:sz w:val="24"/>
          <w:szCs w:val="24"/>
        </w:rPr>
        <w:t xml:space="preserve">C. </w:t>
      </w:r>
      <w:r w:rsidRPr="00F95B7B">
        <w:rPr>
          <w:rFonts w:ascii="Arial" w:hAnsi="Arial" w:cs="Arial"/>
          <w:b/>
          <w:bCs/>
          <w:sz w:val="24"/>
          <w:szCs w:val="24"/>
        </w:rPr>
        <w:t>Your mercy is great.</w:t>
      </w:r>
    </w:p>
    <w:p w14:paraId="33AB4EEC" w14:textId="77777777" w:rsidR="003652DE" w:rsidRPr="00F95B7B" w:rsidRDefault="003652DE" w:rsidP="003652DE">
      <w:pPr>
        <w:pStyle w:val="NoSpacing"/>
        <w:rPr>
          <w:rFonts w:ascii="Arial" w:hAnsi="Arial" w:cs="Arial"/>
          <w:sz w:val="24"/>
          <w:szCs w:val="24"/>
        </w:rPr>
      </w:pPr>
    </w:p>
    <w:p w14:paraId="784A6ED2" w14:textId="77777777"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A. </w:t>
      </w:r>
      <w:r w:rsidRPr="00F95B7B">
        <w:rPr>
          <w:rFonts w:ascii="Arial" w:hAnsi="Arial" w:cs="Arial"/>
          <w:sz w:val="24"/>
          <w:szCs w:val="24"/>
        </w:rPr>
        <w:t xml:space="preserve">Creator God, the earth is yours and everything in it. Awaken us to care for all you </w:t>
      </w:r>
    </w:p>
    <w:p w14:paraId="0B9205D5" w14:textId="77777777"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 xml:space="preserve">have made and conserve the rich diversity of your good creation. Hear us, O </w:t>
      </w:r>
    </w:p>
    <w:p w14:paraId="4DFF8E19" w14:textId="33E29DFB"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God.</w:t>
      </w:r>
    </w:p>
    <w:p w14:paraId="5FFB3F8E" w14:textId="455408ED" w:rsidR="003652DE" w:rsidRPr="00F95B7B" w:rsidRDefault="003652DE" w:rsidP="003652DE">
      <w:pPr>
        <w:pStyle w:val="NoSpacing"/>
        <w:rPr>
          <w:rFonts w:ascii="Arial" w:hAnsi="Arial" w:cs="Arial"/>
          <w:b/>
          <w:bCs/>
          <w:sz w:val="24"/>
          <w:szCs w:val="24"/>
        </w:rPr>
      </w:pPr>
      <w:r w:rsidRPr="00F95B7B">
        <w:rPr>
          <w:rFonts w:ascii="Arial" w:hAnsi="Arial" w:cs="Arial"/>
          <w:b/>
          <w:bCs/>
          <w:sz w:val="24"/>
          <w:szCs w:val="24"/>
        </w:rPr>
        <w:t xml:space="preserve">C. </w:t>
      </w:r>
      <w:r w:rsidRPr="00F95B7B">
        <w:rPr>
          <w:rFonts w:ascii="Arial" w:hAnsi="Arial" w:cs="Arial"/>
          <w:b/>
          <w:bCs/>
          <w:sz w:val="24"/>
          <w:szCs w:val="24"/>
        </w:rPr>
        <w:t>Your mercy is great.</w:t>
      </w:r>
    </w:p>
    <w:p w14:paraId="44C208B2" w14:textId="77777777" w:rsidR="003652DE" w:rsidRPr="00F95B7B" w:rsidRDefault="003652DE" w:rsidP="003652DE">
      <w:pPr>
        <w:pStyle w:val="NoSpacing"/>
        <w:rPr>
          <w:rFonts w:ascii="Arial" w:hAnsi="Arial" w:cs="Arial"/>
          <w:sz w:val="24"/>
          <w:szCs w:val="24"/>
        </w:rPr>
      </w:pPr>
    </w:p>
    <w:p w14:paraId="46531F48" w14:textId="77777777"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A. </w:t>
      </w:r>
      <w:r w:rsidRPr="00F95B7B">
        <w:rPr>
          <w:rFonts w:ascii="Arial" w:hAnsi="Arial" w:cs="Arial"/>
          <w:sz w:val="24"/>
          <w:szCs w:val="24"/>
        </w:rPr>
        <w:t xml:space="preserve">God of the nations, guide the world’s leaders in the ways of justice and peace. </w:t>
      </w:r>
    </w:p>
    <w:p w14:paraId="55210E67" w14:textId="77777777"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Where they wield power unjustly, confront them. Where they are indifferent to</w:t>
      </w:r>
    </w:p>
    <w:p w14:paraId="62D473E5" w14:textId="79F2AEB0"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suffering, awaken their conscience. Hear us, O God.</w:t>
      </w:r>
    </w:p>
    <w:p w14:paraId="0B6F133A" w14:textId="1C0427E5" w:rsidR="003652DE" w:rsidRPr="00F95B7B" w:rsidRDefault="003652DE" w:rsidP="003652DE">
      <w:pPr>
        <w:pStyle w:val="NoSpacing"/>
        <w:rPr>
          <w:rFonts w:ascii="Arial" w:hAnsi="Arial" w:cs="Arial"/>
          <w:b/>
          <w:bCs/>
          <w:sz w:val="24"/>
          <w:szCs w:val="24"/>
        </w:rPr>
      </w:pPr>
      <w:r w:rsidRPr="00F95B7B">
        <w:rPr>
          <w:rFonts w:ascii="Arial" w:hAnsi="Arial" w:cs="Arial"/>
          <w:b/>
          <w:bCs/>
          <w:sz w:val="24"/>
          <w:szCs w:val="24"/>
        </w:rPr>
        <w:t xml:space="preserve">C. </w:t>
      </w:r>
      <w:r w:rsidRPr="00F95B7B">
        <w:rPr>
          <w:rFonts w:ascii="Arial" w:hAnsi="Arial" w:cs="Arial"/>
          <w:b/>
          <w:bCs/>
          <w:sz w:val="24"/>
          <w:szCs w:val="24"/>
        </w:rPr>
        <w:t>Your mercy is great.</w:t>
      </w:r>
    </w:p>
    <w:p w14:paraId="3F415549" w14:textId="77777777" w:rsidR="003652DE" w:rsidRPr="00F95B7B" w:rsidRDefault="003652DE" w:rsidP="003652DE">
      <w:pPr>
        <w:pStyle w:val="NoSpacing"/>
        <w:rPr>
          <w:rFonts w:ascii="Arial" w:hAnsi="Arial" w:cs="Arial"/>
          <w:sz w:val="24"/>
          <w:szCs w:val="24"/>
        </w:rPr>
      </w:pPr>
    </w:p>
    <w:p w14:paraId="59186875" w14:textId="77777777"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A. </w:t>
      </w:r>
      <w:r w:rsidRPr="00F95B7B">
        <w:rPr>
          <w:rFonts w:ascii="Arial" w:hAnsi="Arial" w:cs="Arial"/>
          <w:sz w:val="24"/>
          <w:szCs w:val="24"/>
        </w:rPr>
        <w:t xml:space="preserve">Compassionate One, embrace all who are lonely or in captivity, comfort the </w:t>
      </w:r>
    </w:p>
    <w:p w14:paraId="4871BAB8" w14:textId="58216B9E"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grieving, and relieve those in pain. Draw near to all who suffer. Hear us, O God.</w:t>
      </w:r>
    </w:p>
    <w:p w14:paraId="4E14FF95" w14:textId="24957D89" w:rsidR="003652DE" w:rsidRPr="00F95B7B" w:rsidRDefault="003652DE" w:rsidP="003652DE">
      <w:pPr>
        <w:pStyle w:val="NoSpacing"/>
        <w:rPr>
          <w:rFonts w:ascii="Arial" w:hAnsi="Arial" w:cs="Arial"/>
          <w:b/>
          <w:bCs/>
          <w:sz w:val="24"/>
          <w:szCs w:val="24"/>
        </w:rPr>
      </w:pPr>
      <w:r w:rsidRPr="00F95B7B">
        <w:rPr>
          <w:rFonts w:ascii="Arial" w:hAnsi="Arial" w:cs="Arial"/>
          <w:b/>
          <w:bCs/>
          <w:sz w:val="24"/>
          <w:szCs w:val="24"/>
        </w:rPr>
        <w:t xml:space="preserve">C. </w:t>
      </w:r>
      <w:r w:rsidRPr="00F95B7B">
        <w:rPr>
          <w:rFonts w:ascii="Arial" w:hAnsi="Arial" w:cs="Arial"/>
          <w:b/>
          <w:bCs/>
          <w:sz w:val="24"/>
          <w:szCs w:val="24"/>
        </w:rPr>
        <w:t>Your mercy is great.</w:t>
      </w:r>
    </w:p>
    <w:p w14:paraId="169DCFB2" w14:textId="77777777" w:rsidR="003652DE" w:rsidRPr="00F95B7B" w:rsidRDefault="003652DE" w:rsidP="003652DE">
      <w:pPr>
        <w:pStyle w:val="NoSpacing"/>
        <w:rPr>
          <w:rFonts w:ascii="Arial" w:hAnsi="Arial" w:cs="Arial"/>
          <w:sz w:val="24"/>
          <w:szCs w:val="24"/>
        </w:rPr>
      </w:pPr>
    </w:p>
    <w:p w14:paraId="3E1E6E05" w14:textId="77777777"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A. </w:t>
      </w:r>
      <w:r w:rsidRPr="00F95B7B">
        <w:rPr>
          <w:rFonts w:ascii="Arial" w:hAnsi="Arial" w:cs="Arial"/>
          <w:sz w:val="24"/>
          <w:szCs w:val="24"/>
        </w:rPr>
        <w:t xml:space="preserve">Blessed redeemer, we give you thanks for this community of faith, and for all who </w:t>
      </w:r>
    </w:p>
    <w:p w14:paraId="3556AC1E" w14:textId="77777777"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 xml:space="preserve">gather around your table of grace. Unite us in love for you and for one another. </w:t>
      </w:r>
    </w:p>
    <w:p w14:paraId="3F35ADF7" w14:textId="6D3EE837"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Hear us, O God.</w:t>
      </w:r>
    </w:p>
    <w:p w14:paraId="009163E6" w14:textId="41536106" w:rsidR="003652DE" w:rsidRPr="00F95B7B" w:rsidRDefault="003652DE" w:rsidP="003652DE">
      <w:pPr>
        <w:pStyle w:val="NoSpacing"/>
        <w:rPr>
          <w:rFonts w:ascii="Arial" w:hAnsi="Arial" w:cs="Arial"/>
          <w:b/>
          <w:bCs/>
          <w:sz w:val="24"/>
          <w:szCs w:val="24"/>
        </w:rPr>
      </w:pPr>
      <w:r w:rsidRPr="00F95B7B">
        <w:rPr>
          <w:rFonts w:ascii="Arial" w:hAnsi="Arial" w:cs="Arial"/>
          <w:b/>
          <w:bCs/>
          <w:sz w:val="24"/>
          <w:szCs w:val="24"/>
        </w:rPr>
        <w:t xml:space="preserve">C. </w:t>
      </w:r>
      <w:r w:rsidRPr="00F95B7B">
        <w:rPr>
          <w:rFonts w:ascii="Arial" w:hAnsi="Arial" w:cs="Arial"/>
          <w:b/>
          <w:bCs/>
          <w:sz w:val="24"/>
          <w:szCs w:val="24"/>
        </w:rPr>
        <w:t>Your mercy is great.</w:t>
      </w:r>
    </w:p>
    <w:p w14:paraId="64B21930" w14:textId="77777777" w:rsidR="003652DE" w:rsidRPr="00F95B7B" w:rsidRDefault="003652DE" w:rsidP="003652DE">
      <w:pPr>
        <w:pStyle w:val="NoSpacing"/>
        <w:rPr>
          <w:rFonts w:ascii="Arial" w:hAnsi="Arial" w:cs="Arial"/>
          <w:sz w:val="24"/>
          <w:szCs w:val="24"/>
        </w:rPr>
      </w:pPr>
    </w:p>
    <w:p w14:paraId="2517B6A8" w14:textId="77777777"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A. </w:t>
      </w:r>
      <w:r w:rsidRPr="00F95B7B">
        <w:rPr>
          <w:rFonts w:ascii="Arial" w:hAnsi="Arial" w:cs="Arial"/>
          <w:sz w:val="24"/>
          <w:szCs w:val="24"/>
        </w:rPr>
        <w:t xml:space="preserve">Eternal God, we praise you for the great cloud of witnesses who now rest from </w:t>
      </w:r>
    </w:p>
    <w:p w14:paraId="7FD3148C" w14:textId="77777777"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 xml:space="preserve">their labors. At the last, gather us with them at your heavenly banquet. Hear us, </w:t>
      </w:r>
    </w:p>
    <w:p w14:paraId="1F7D2DD8" w14:textId="31E078B7"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O God.</w:t>
      </w:r>
    </w:p>
    <w:p w14:paraId="20546986" w14:textId="1179B341" w:rsidR="003652DE" w:rsidRPr="00F95B7B" w:rsidRDefault="003652DE" w:rsidP="003652DE">
      <w:pPr>
        <w:pStyle w:val="NoSpacing"/>
        <w:rPr>
          <w:rFonts w:ascii="Arial" w:hAnsi="Arial" w:cs="Arial"/>
          <w:b/>
          <w:bCs/>
          <w:sz w:val="24"/>
          <w:szCs w:val="24"/>
        </w:rPr>
      </w:pPr>
      <w:r w:rsidRPr="00F95B7B">
        <w:rPr>
          <w:rFonts w:ascii="Arial" w:hAnsi="Arial" w:cs="Arial"/>
          <w:b/>
          <w:bCs/>
          <w:sz w:val="24"/>
          <w:szCs w:val="24"/>
        </w:rPr>
        <w:t xml:space="preserve">C. </w:t>
      </w:r>
      <w:r w:rsidRPr="00F95B7B">
        <w:rPr>
          <w:rFonts w:ascii="Arial" w:hAnsi="Arial" w:cs="Arial"/>
          <w:b/>
          <w:bCs/>
          <w:sz w:val="24"/>
          <w:szCs w:val="24"/>
        </w:rPr>
        <w:t>Your mercy is great.</w:t>
      </w:r>
    </w:p>
    <w:p w14:paraId="6160FA0B" w14:textId="77777777" w:rsidR="003652DE" w:rsidRPr="00F95B7B" w:rsidRDefault="003652DE" w:rsidP="003652DE">
      <w:pPr>
        <w:pStyle w:val="NoSpacing"/>
        <w:rPr>
          <w:rFonts w:ascii="Arial" w:hAnsi="Arial" w:cs="Arial"/>
          <w:sz w:val="24"/>
          <w:szCs w:val="24"/>
        </w:rPr>
      </w:pPr>
    </w:p>
    <w:p w14:paraId="4BA933D2" w14:textId="78FFE879" w:rsidR="002540A4" w:rsidRPr="00F95B7B" w:rsidRDefault="000A26FB" w:rsidP="00DA03ED">
      <w:pPr>
        <w:pStyle w:val="NoSpacing"/>
        <w:rPr>
          <w:rFonts w:ascii="Arial" w:hAnsi="Arial" w:cs="Arial"/>
          <w:sz w:val="24"/>
          <w:szCs w:val="24"/>
        </w:rPr>
      </w:pPr>
      <w:r w:rsidRPr="00F95B7B">
        <w:rPr>
          <w:rFonts w:ascii="Arial" w:hAnsi="Arial" w:cs="Arial"/>
          <w:sz w:val="24"/>
          <w:szCs w:val="24"/>
        </w:rPr>
        <w:t xml:space="preserve">     (Here other intercessions may be offered.)</w:t>
      </w:r>
      <w:bookmarkStart w:id="179" w:name="_Hlk181871811"/>
      <w:bookmarkEnd w:id="170"/>
    </w:p>
    <w:p w14:paraId="29DBD9E3" w14:textId="77777777" w:rsidR="002540A4" w:rsidRPr="00F95B7B" w:rsidRDefault="002540A4" w:rsidP="00DA03ED">
      <w:pPr>
        <w:pStyle w:val="NoSpacing"/>
        <w:rPr>
          <w:rFonts w:ascii="Arial" w:hAnsi="Arial" w:cs="Arial"/>
          <w:sz w:val="24"/>
          <w:szCs w:val="24"/>
        </w:rPr>
      </w:pPr>
    </w:p>
    <w:p w14:paraId="3E904A7C" w14:textId="77777777" w:rsidR="003652DE" w:rsidRPr="00F95B7B" w:rsidRDefault="003652DE" w:rsidP="00DA03ED">
      <w:pPr>
        <w:pStyle w:val="NoSpacing"/>
        <w:rPr>
          <w:rFonts w:ascii="Arial" w:hAnsi="Arial" w:cs="Arial"/>
          <w:sz w:val="24"/>
          <w:szCs w:val="24"/>
        </w:rPr>
      </w:pPr>
    </w:p>
    <w:p w14:paraId="187D2012" w14:textId="77777777" w:rsidR="003652DE" w:rsidRPr="00F95B7B" w:rsidRDefault="003652DE" w:rsidP="00DA03ED">
      <w:pPr>
        <w:pStyle w:val="NoSpacing"/>
        <w:rPr>
          <w:rFonts w:ascii="Arial" w:hAnsi="Arial" w:cs="Arial"/>
          <w:sz w:val="24"/>
          <w:szCs w:val="24"/>
        </w:rPr>
      </w:pPr>
    </w:p>
    <w:p w14:paraId="22E7FD47" w14:textId="77777777" w:rsidR="003652DE" w:rsidRPr="00F95B7B" w:rsidRDefault="003652DE" w:rsidP="00DA03ED">
      <w:pPr>
        <w:pStyle w:val="NoSpacing"/>
        <w:rPr>
          <w:rFonts w:ascii="Arial" w:hAnsi="Arial" w:cs="Arial"/>
          <w:sz w:val="24"/>
          <w:szCs w:val="24"/>
        </w:rPr>
      </w:pPr>
    </w:p>
    <w:p w14:paraId="1C98D80D" w14:textId="2EA19E45" w:rsidR="004D435E" w:rsidRPr="00F95B7B" w:rsidRDefault="00FB0236" w:rsidP="004A44E3">
      <w:pPr>
        <w:pStyle w:val="NoSpacing"/>
        <w:rPr>
          <w:rFonts w:ascii="Arial" w:eastAsia="Times New Roman" w:hAnsi="Arial" w:cs="Arial"/>
          <w:sz w:val="24"/>
          <w:szCs w:val="24"/>
        </w:rPr>
      </w:pPr>
      <w:bookmarkStart w:id="180" w:name="_Hlk183612487"/>
      <w:bookmarkEnd w:id="171"/>
      <w:r w:rsidRPr="00F95B7B">
        <w:rPr>
          <w:rFonts w:ascii="Arial" w:eastAsia="Times New Roman" w:hAnsi="Arial" w:cs="Arial"/>
          <w:sz w:val="24"/>
          <w:szCs w:val="24"/>
        </w:rPr>
        <w:lastRenderedPageBreak/>
        <w:t>V</w:t>
      </w:r>
      <w:r w:rsidR="004D435E" w:rsidRPr="00F95B7B">
        <w:rPr>
          <w:rFonts w:ascii="Arial" w:eastAsia="Times New Roman" w:hAnsi="Arial" w:cs="Arial"/>
          <w:sz w:val="24"/>
          <w:szCs w:val="24"/>
        </w:rPr>
        <w:t xml:space="preserve">. Watch over all of us who are worried and suffering, and especially those whose </w:t>
      </w:r>
    </w:p>
    <w:p w14:paraId="151E39FD" w14:textId="77777777" w:rsidR="003652DE" w:rsidRPr="00F95B7B" w:rsidRDefault="004D435E" w:rsidP="003652DE">
      <w:pPr>
        <w:pStyle w:val="NoSpacing"/>
        <w:rPr>
          <w:rFonts w:ascii="Arial" w:hAnsi="Arial" w:cs="Arial"/>
          <w:sz w:val="24"/>
          <w:szCs w:val="24"/>
        </w:rPr>
      </w:pPr>
      <w:r w:rsidRPr="00F95B7B">
        <w:rPr>
          <w:rFonts w:ascii="Arial" w:eastAsia="Times New Roman" w:hAnsi="Arial" w:cs="Arial"/>
          <w:sz w:val="24"/>
          <w:szCs w:val="24"/>
        </w:rPr>
        <w:t xml:space="preserve">     names we now say aloud or </w:t>
      </w:r>
      <w:r w:rsidR="00085651" w:rsidRPr="00F95B7B">
        <w:rPr>
          <w:rFonts w:ascii="Arial" w:eastAsia="Times New Roman" w:hAnsi="Arial" w:cs="Arial"/>
          <w:sz w:val="24"/>
          <w:szCs w:val="24"/>
        </w:rPr>
        <w:t xml:space="preserve">hold </w:t>
      </w:r>
      <w:r w:rsidRPr="00F95B7B">
        <w:rPr>
          <w:rFonts w:ascii="Arial" w:eastAsia="Times New Roman" w:hAnsi="Arial" w:cs="Arial"/>
          <w:sz w:val="24"/>
          <w:szCs w:val="24"/>
        </w:rPr>
        <w:t xml:space="preserve">within our hearts </w:t>
      </w:r>
      <w:r w:rsidRPr="00F95B7B">
        <w:rPr>
          <w:rFonts w:ascii="Arial" w:eastAsia="Times New Roman" w:hAnsi="Arial" w:cs="Arial"/>
          <w:iCs/>
          <w:sz w:val="24"/>
          <w:szCs w:val="24"/>
        </w:rPr>
        <w:t>(</w:t>
      </w:r>
      <w:r w:rsidR="00851692" w:rsidRPr="00F95B7B">
        <w:rPr>
          <w:rFonts w:ascii="Arial" w:eastAsia="Times New Roman" w:hAnsi="Arial" w:cs="Arial"/>
          <w:iCs/>
          <w:sz w:val="24"/>
          <w:szCs w:val="24"/>
        </w:rPr>
        <w:t xml:space="preserve">extended </w:t>
      </w:r>
      <w:r w:rsidRPr="00F95B7B">
        <w:rPr>
          <w:rFonts w:ascii="Arial" w:eastAsia="Times New Roman" w:hAnsi="Arial" w:cs="Arial"/>
          <w:iCs/>
          <w:sz w:val="24"/>
          <w:szCs w:val="24"/>
        </w:rPr>
        <w:t>pause)</w:t>
      </w:r>
      <w:r w:rsidRPr="00F95B7B">
        <w:rPr>
          <w:rFonts w:ascii="Arial" w:eastAsia="Times New Roman" w:hAnsi="Arial" w:cs="Arial"/>
          <w:sz w:val="24"/>
          <w:szCs w:val="24"/>
        </w:rPr>
        <w:t>.</w:t>
      </w:r>
      <w:r w:rsidR="003D1C2F" w:rsidRPr="00F95B7B">
        <w:rPr>
          <w:rFonts w:ascii="Arial" w:hAnsi="Arial" w:cs="Arial"/>
          <w:sz w:val="24"/>
          <w:szCs w:val="24"/>
        </w:rPr>
        <w:t xml:space="preserve"> </w:t>
      </w:r>
      <w:r w:rsidR="003652DE" w:rsidRPr="00F95B7B">
        <w:rPr>
          <w:rFonts w:ascii="Arial" w:hAnsi="Arial" w:cs="Arial"/>
          <w:sz w:val="24"/>
          <w:szCs w:val="24"/>
        </w:rPr>
        <w:t xml:space="preserve">Hear us, </w:t>
      </w:r>
    </w:p>
    <w:p w14:paraId="43A368F0" w14:textId="77777777"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     O God.</w:t>
      </w:r>
    </w:p>
    <w:p w14:paraId="6EFDAAB5" w14:textId="77777777" w:rsidR="003652DE" w:rsidRPr="00F95B7B" w:rsidRDefault="003652DE" w:rsidP="003652DE">
      <w:pPr>
        <w:pStyle w:val="NoSpacing"/>
        <w:rPr>
          <w:rFonts w:ascii="Arial" w:hAnsi="Arial" w:cs="Arial"/>
          <w:b/>
          <w:bCs/>
          <w:sz w:val="24"/>
          <w:szCs w:val="24"/>
        </w:rPr>
      </w:pPr>
      <w:r w:rsidRPr="00F95B7B">
        <w:rPr>
          <w:rFonts w:ascii="Arial" w:hAnsi="Arial" w:cs="Arial"/>
          <w:b/>
          <w:bCs/>
          <w:sz w:val="24"/>
          <w:szCs w:val="24"/>
        </w:rPr>
        <w:t>C. Your mercy is great.</w:t>
      </w:r>
    </w:p>
    <w:p w14:paraId="4CAD435E" w14:textId="148AD4B2" w:rsidR="00DD743B" w:rsidRPr="00F95B7B" w:rsidRDefault="00DD743B" w:rsidP="003652DE">
      <w:pPr>
        <w:pStyle w:val="NoSpacing"/>
        <w:rPr>
          <w:rFonts w:ascii="Arial" w:hAnsi="Arial" w:cs="Arial"/>
          <w:b/>
          <w:bCs/>
          <w:sz w:val="24"/>
          <w:szCs w:val="24"/>
        </w:rPr>
      </w:pPr>
    </w:p>
    <w:p w14:paraId="2D3DFA84" w14:textId="77777777" w:rsidR="003652DE" w:rsidRPr="00F95B7B" w:rsidRDefault="00FB0236" w:rsidP="003652DE">
      <w:pPr>
        <w:pStyle w:val="NoSpacing"/>
        <w:rPr>
          <w:rFonts w:ascii="Arial" w:hAnsi="Arial" w:cs="Arial"/>
          <w:sz w:val="24"/>
          <w:szCs w:val="24"/>
        </w:rPr>
      </w:pPr>
      <w:bookmarkStart w:id="181" w:name="_Hlk183072472"/>
      <w:bookmarkStart w:id="182" w:name="_Hlk165539635"/>
      <w:bookmarkEnd w:id="167"/>
      <w:bookmarkEnd w:id="172"/>
      <w:r w:rsidRPr="00F95B7B">
        <w:rPr>
          <w:rFonts w:ascii="Arial" w:hAnsi="Arial" w:cs="Arial"/>
          <w:sz w:val="24"/>
          <w:szCs w:val="24"/>
        </w:rPr>
        <w:t>V</w:t>
      </w:r>
      <w:r w:rsidR="00B51810" w:rsidRPr="00F95B7B">
        <w:rPr>
          <w:rFonts w:ascii="Arial" w:hAnsi="Arial" w:cs="Arial"/>
          <w:sz w:val="24"/>
          <w:szCs w:val="24"/>
        </w:rPr>
        <w:t xml:space="preserve">. </w:t>
      </w:r>
      <w:r w:rsidR="003652DE" w:rsidRPr="00F95B7B">
        <w:rPr>
          <w:rFonts w:ascii="Arial" w:hAnsi="Arial" w:cs="Arial"/>
          <w:sz w:val="24"/>
          <w:szCs w:val="24"/>
        </w:rPr>
        <w:t xml:space="preserve">We entrust these prayers to you, O God, confident that you will strengthen us by </w:t>
      </w:r>
    </w:p>
    <w:p w14:paraId="7377A740" w14:textId="77777777"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 xml:space="preserve">your Spirit to love one another as Christ has loved us. We ask this in Jesus’ </w:t>
      </w:r>
    </w:p>
    <w:p w14:paraId="01DD14AD" w14:textId="5F1AA1BD" w:rsidR="003652DE" w:rsidRPr="00F95B7B" w:rsidRDefault="003652DE" w:rsidP="003652DE">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name.</w:t>
      </w:r>
    </w:p>
    <w:p w14:paraId="3C908CE3" w14:textId="5DF207D0" w:rsidR="00940F5C" w:rsidRPr="009845D8" w:rsidRDefault="00B51810" w:rsidP="003652DE">
      <w:pPr>
        <w:pStyle w:val="NoSpacing"/>
        <w:rPr>
          <w:rFonts w:ascii="Arial" w:hAnsi="Arial" w:cs="Arial"/>
          <w:b/>
          <w:bCs/>
          <w:sz w:val="24"/>
          <w:szCs w:val="24"/>
        </w:rPr>
      </w:pPr>
      <w:r w:rsidRPr="00F95B7B">
        <w:rPr>
          <w:rFonts w:ascii="Arial" w:hAnsi="Arial" w:cs="Arial"/>
          <w:b/>
          <w:bCs/>
          <w:sz w:val="24"/>
          <w:szCs w:val="24"/>
        </w:rPr>
        <w:t>C. Amen.</w:t>
      </w:r>
    </w:p>
    <w:p w14:paraId="2BDC7A02" w14:textId="77777777" w:rsidR="00940F5C" w:rsidRPr="009845D8" w:rsidRDefault="00940F5C" w:rsidP="00CB0E79">
      <w:pPr>
        <w:pStyle w:val="NoSpacing"/>
        <w:jc w:val="center"/>
        <w:rPr>
          <w:rFonts w:ascii="Arial" w:hAnsi="Arial" w:cs="Arial"/>
          <w:b/>
          <w:bCs/>
          <w:sz w:val="24"/>
          <w:szCs w:val="24"/>
        </w:rPr>
      </w:pPr>
    </w:p>
    <w:p w14:paraId="1D22B862" w14:textId="77777777" w:rsidR="003652DE" w:rsidRPr="00BB33E4" w:rsidRDefault="003652DE" w:rsidP="003652DE">
      <w:pPr>
        <w:pStyle w:val="NoSpacing"/>
        <w:jc w:val="center"/>
        <w:rPr>
          <w:rFonts w:ascii="Arial" w:hAnsi="Arial" w:cs="Arial"/>
          <w:b/>
          <w:sz w:val="28"/>
          <w:szCs w:val="28"/>
          <w:u w:val="single"/>
        </w:rPr>
      </w:pPr>
      <w:bookmarkStart w:id="183" w:name="_Hlk186123594"/>
      <w:bookmarkStart w:id="184" w:name="_Hlk174021448"/>
      <w:bookmarkStart w:id="185" w:name="_Hlk171605039"/>
      <w:bookmarkStart w:id="186" w:name="_Hlk167958036"/>
      <w:bookmarkEnd w:id="168"/>
      <w:bookmarkEnd w:id="169"/>
      <w:bookmarkEnd w:id="173"/>
      <w:bookmarkEnd w:id="174"/>
      <w:bookmarkEnd w:id="175"/>
      <w:r w:rsidRPr="00BB33E4">
        <w:rPr>
          <w:rFonts w:ascii="Arial" w:hAnsi="Arial" w:cs="Arial"/>
          <w:b/>
          <w:sz w:val="28"/>
          <w:szCs w:val="28"/>
          <w:u w:val="single"/>
        </w:rPr>
        <w:t>SHARING OF THE PEACE</w:t>
      </w:r>
    </w:p>
    <w:p w14:paraId="5808512E" w14:textId="77777777" w:rsidR="003652DE" w:rsidRPr="00BB33E4" w:rsidRDefault="003652DE" w:rsidP="003652DE">
      <w:pPr>
        <w:pStyle w:val="NoSpacing"/>
        <w:rPr>
          <w:rFonts w:ascii="Arial" w:hAnsi="Arial" w:cs="Arial"/>
          <w:sz w:val="24"/>
          <w:szCs w:val="24"/>
        </w:rPr>
      </w:pPr>
      <w:r w:rsidRPr="00BB33E4">
        <w:rPr>
          <w:rFonts w:ascii="Arial" w:hAnsi="Arial" w:cs="Arial"/>
          <w:sz w:val="24"/>
          <w:szCs w:val="24"/>
        </w:rPr>
        <w:t>V. May the peace of the Lord be with you always.</w:t>
      </w:r>
    </w:p>
    <w:p w14:paraId="521F39C9" w14:textId="77777777" w:rsidR="003652DE" w:rsidRPr="00BB33E4" w:rsidRDefault="003652DE" w:rsidP="003652DE">
      <w:pPr>
        <w:pStyle w:val="NoSpacing"/>
        <w:rPr>
          <w:rFonts w:ascii="Arial" w:hAnsi="Arial" w:cs="Arial"/>
          <w:b/>
          <w:sz w:val="24"/>
          <w:szCs w:val="24"/>
        </w:rPr>
      </w:pPr>
      <w:r w:rsidRPr="00BB33E4">
        <w:rPr>
          <w:rFonts w:ascii="Arial" w:hAnsi="Arial" w:cs="Arial"/>
          <w:b/>
          <w:sz w:val="24"/>
          <w:szCs w:val="24"/>
        </w:rPr>
        <w:t>C. And also with you.</w:t>
      </w:r>
    </w:p>
    <w:p w14:paraId="12F8B953" w14:textId="77777777" w:rsidR="003652DE" w:rsidRPr="00BB33E4" w:rsidRDefault="003652DE" w:rsidP="003652DE">
      <w:pPr>
        <w:pStyle w:val="NoSpacing"/>
        <w:rPr>
          <w:rFonts w:ascii="Arial" w:hAnsi="Arial" w:cs="Arial"/>
          <w:sz w:val="24"/>
          <w:szCs w:val="24"/>
        </w:rPr>
      </w:pPr>
      <w:r w:rsidRPr="00BB33E4">
        <w:rPr>
          <w:rFonts w:ascii="Arial" w:hAnsi="Arial" w:cs="Arial"/>
          <w:sz w:val="24"/>
          <w:szCs w:val="24"/>
        </w:rPr>
        <w:t>V. Now, let us share God’s Peace with one another.</w:t>
      </w:r>
    </w:p>
    <w:p w14:paraId="6AEA6ECE" w14:textId="77777777" w:rsidR="003652DE" w:rsidRPr="00BB33E4" w:rsidRDefault="003652DE" w:rsidP="003652DE">
      <w:pPr>
        <w:pStyle w:val="NoSpacing"/>
        <w:jc w:val="center"/>
        <w:rPr>
          <w:rFonts w:ascii="Arial" w:hAnsi="Arial" w:cs="Arial"/>
          <w:sz w:val="24"/>
          <w:szCs w:val="24"/>
        </w:rPr>
      </w:pPr>
    </w:p>
    <w:p w14:paraId="3EA9C3E1" w14:textId="77777777" w:rsidR="003652DE" w:rsidRPr="00BB33E4" w:rsidRDefault="003652DE" w:rsidP="003652DE">
      <w:pPr>
        <w:pStyle w:val="NoSpacing"/>
        <w:jc w:val="center"/>
        <w:rPr>
          <w:rFonts w:ascii="Arial" w:hAnsi="Arial" w:cs="Arial"/>
          <w:sz w:val="24"/>
          <w:szCs w:val="24"/>
        </w:rPr>
      </w:pPr>
      <w:r w:rsidRPr="00BB33E4">
        <w:rPr>
          <w:rFonts w:ascii="Arial" w:hAnsi="Arial" w:cs="Arial"/>
          <w:noProof/>
          <w:sz w:val="24"/>
          <w:szCs w:val="24"/>
        </w:rPr>
        <w:drawing>
          <wp:inline distT="0" distB="0" distL="0" distR="0" wp14:anchorId="39A03C4C" wp14:editId="5336028E">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BB33E4">
        <w:rPr>
          <w:rFonts w:ascii="Arial" w:hAnsi="Arial" w:cs="Arial"/>
          <w:noProof/>
          <w:sz w:val="24"/>
          <w:szCs w:val="24"/>
        </w:rPr>
        <w:drawing>
          <wp:inline distT="0" distB="0" distL="0" distR="0" wp14:anchorId="5A0CDE59" wp14:editId="3ABAD13A">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11CC7013" w14:textId="77777777" w:rsidR="003652DE" w:rsidRPr="00BB33E4" w:rsidRDefault="003652DE" w:rsidP="003652DE">
      <w:pPr>
        <w:pStyle w:val="NoSpacing"/>
        <w:jc w:val="center"/>
        <w:rPr>
          <w:rFonts w:ascii="Arial" w:hAnsi="Arial" w:cs="Arial"/>
          <w:sz w:val="24"/>
          <w:szCs w:val="24"/>
        </w:rPr>
      </w:pPr>
    </w:p>
    <w:p w14:paraId="6AF43A81" w14:textId="77777777" w:rsidR="003652DE" w:rsidRPr="00BB33E4" w:rsidRDefault="003652DE" w:rsidP="003652DE">
      <w:pPr>
        <w:pStyle w:val="NoSpacing"/>
        <w:jc w:val="center"/>
        <w:rPr>
          <w:rFonts w:ascii="Arial" w:hAnsi="Arial" w:cs="Arial"/>
          <w:sz w:val="24"/>
          <w:szCs w:val="24"/>
        </w:rPr>
      </w:pPr>
      <w:r w:rsidRPr="00BB33E4">
        <w:rPr>
          <w:rFonts w:ascii="Arial" w:hAnsi="Arial" w:cs="Arial"/>
          <w:sz w:val="24"/>
          <w:szCs w:val="24"/>
        </w:rPr>
        <w:t>(Please respect your neighbor if they desire to still only offer a peace sign or wave.)</w:t>
      </w:r>
    </w:p>
    <w:p w14:paraId="36754A25" w14:textId="77777777" w:rsidR="003652DE" w:rsidRPr="00BB33E4" w:rsidRDefault="003652DE" w:rsidP="003652DE">
      <w:pPr>
        <w:pStyle w:val="NoSpacing"/>
        <w:jc w:val="center"/>
        <w:rPr>
          <w:rFonts w:ascii="Arial" w:hAnsi="Arial" w:cs="Arial"/>
          <w:sz w:val="24"/>
          <w:szCs w:val="24"/>
        </w:rPr>
      </w:pPr>
    </w:p>
    <w:p w14:paraId="4CAA3AD8" w14:textId="77777777" w:rsidR="003652DE" w:rsidRPr="00BB33E4" w:rsidRDefault="003652DE" w:rsidP="003652DE">
      <w:pPr>
        <w:pStyle w:val="NoSpacing"/>
        <w:jc w:val="center"/>
        <w:rPr>
          <w:rFonts w:ascii="Arial" w:hAnsi="Arial" w:cs="Arial"/>
          <w:sz w:val="24"/>
          <w:szCs w:val="24"/>
        </w:rPr>
      </w:pPr>
      <w:r w:rsidRPr="00BB33E4">
        <w:rPr>
          <w:rFonts w:ascii="Arial" w:hAnsi="Arial" w:cs="Arial"/>
          <w:sz w:val="24"/>
          <w:szCs w:val="24"/>
        </w:rPr>
        <w:t>(Following the Sharing of the Peace, we invite you to be seated.)</w:t>
      </w:r>
    </w:p>
    <w:p w14:paraId="3364736E" w14:textId="77777777" w:rsidR="00CD2F4F" w:rsidRPr="009845D8" w:rsidRDefault="00CD2F4F" w:rsidP="00C90AFF">
      <w:pPr>
        <w:pStyle w:val="NoSpacing"/>
        <w:jc w:val="center"/>
        <w:rPr>
          <w:rFonts w:ascii="Arial" w:hAnsi="Arial" w:cs="Arial"/>
          <w:sz w:val="24"/>
          <w:szCs w:val="24"/>
        </w:rPr>
      </w:pPr>
    </w:p>
    <w:p w14:paraId="78C329C6" w14:textId="77777777" w:rsidR="003652DE" w:rsidRPr="00BB33E4" w:rsidRDefault="003652DE" w:rsidP="003652DE">
      <w:pPr>
        <w:pStyle w:val="NoSpacing"/>
        <w:jc w:val="center"/>
        <w:rPr>
          <w:rFonts w:ascii="Arial" w:hAnsi="Arial" w:cs="Arial"/>
          <w:b/>
          <w:sz w:val="28"/>
          <w:szCs w:val="28"/>
          <w:u w:val="single"/>
        </w:rPr>
      </w:pPr>
      <w:bookmarkStart w:id="187" w:name="_Hlk193916141"/>
      <w:bookmarkEnd w:id="176"/>
      <w:bookmarkEnd w:id="181"/>
      <w:r w:rsidRPr="00BB33E4">
        <w:rPr>
          <w:rFonts w:ascii="Arial" w:hAnsi="Arial" w:cs="Arial"/>
          <w:b/>
          <w:sz w:val="28"/>
          <w:szCs w:val="28"/>
          <w:u w:val="single"/>
        </w:rPr>
        <w:t>OFFERING</w:t>
      </w:r>
    </w:p>
    <w:p w14:paraId="722698FF" w14:textId="77777777" w:rsidR="003652DE" w:rsidRPr="00BB33E4" w:rsidRDefault="003652DE" w:rsidP="003652DE">
      <w:pPr>
        <w:pStyle w:val="NoSpacing"/>
        <w:rPr>
          <w:rFonts w:ascii="Arial" w:hAnsi="Arial" w:cs="Arial"/>
          <w:sz w:val="24"/>
          <w:szCs w:val="24"/>
        </w:rPr>
      </w:pPr>
      <w:r w:rsidRPr="00BB33E4">
        <w:rPr>
          <w:rFonts w:ascii="Arial" w:hAnsi="Arial" w:cs="Arial"/>
          <w:sz w:val="24"/>
          <w:szCs w:val="24"/>
        </w:rPr>
        <w:t>V. We now worship God with our tithes and offerings, wine and bread for use in holy</w:t>
      </w:r>
    </w:p>
    <w:p w14:paraId="4DC86972" w14:textId="77777777" w:rsidR="003652DE" w:rsidRPr="00BB33E4" w:rsidRDefault="003652DE" w:rsidP="003652DE">
      <w:pPr>
        <w:pStyle w:val="NoSpacing"/>
        <w:rPr>
          <w:rFonts w:ascii="Arial" w:hAnsi="Arial" w:cs="Arial"/>
          <w:sz w:val="24"/>
          <w:szCs w:val="24"/>
        </w:rPr>
      </w:pPr>
      <w:r w:rsidRPr="00BB33E4">
        <w:rPr>
          <w:rFonts w:ascii="Arial" w:hAnsi="Arial" w:cs="Arial"/>
          <w:sz w:val="24"/>
          <w:szCs w:val="24"/>
        </w:rPr>
        <w:t xml:space="preserve">     communion, and monetary gifts to support our ministry for service in God’s name.</w:t>
      </w:r>
    </w:p>
    <w:p w14:paraId="1C82092B" w14:textId="77777777" w:rsidR="003652DE" w:rsidRPr="00BB33E4" w:rsidRDefault="003652DE" w:rsidP="003652DE">
      <w:pPr>
        <w:pStyle w:val="NoSpacing"/>
        <w:rPr>
          <w:rFonts w:ascii="Arial" w:hAnsi="Arial" w:cs="Arial"/>
          <w:sz w:val="24"/>
          <w:szCs w:val="24"/>
        </w:rPr>
      </w:pPr>
      <w:r w:rsidRPr="00BB33E4">
        <w:rPr>
          <w:rFonts w:ascii="Arial" w:hAnsi="Arial" w:cs="Arial"/>
          <w:sz w:val="24"/>
          <w:szCs w:val="24"/>
        </w:rPr>
        <w:t xml:space="preserve">     Our Ushers will be around to your pews to pass the Offering Plates.</w:t>
      </w:r>
    </w:p>
    <w:p w14:paraId="43A6666D" w14:textId="77777777" w:rsidR="003652DE" w:rsidRPr="00BB33E4" w:rsidRDefault="003652DE" w:rsidP="003652DE">
      <w:pPr>
        <w:pStyle w:val="NoSpacing"/>
        <w:jc w:val="center"/>
        <w:rPr>
          <w:rFonts w:ascii="Arial" w:hAnsi="Arial" w:cs="Arial"/>
          <w:sz w:val="24"/>
          <w:szCs w:val="24"/>
        </w:rPr>
      </w:pPr>
    </w:p>
    <w:p w14:paraId="61B43917" w14:textId="77777777" w:rsidR="003652DE" w:rsidRPr="00BB33E4" w:rsidRDefault="003652DE" w:rsidP="003652DE">
      <w:pPr>
        <w:pStyle w:val="NoSpacing"/>
        <w:jc w:val="center"/>
        <w:rPr>
          <w:rFonts w:ascii="Arial" w:hAnsi="Arial" w:cs="Arial"/>
          <w:sz w:val="24"/>
          <w:szCs w:val="24"/>
        </w:rPr>
      </w:pPr>
      <w:r w:rsidRPr="00BB33E4">
        <w:rPr>
          <w:rFonts w:ascii="Arial" w:hAnsi="Arial" w:cs="Arial"/>
          <w:sz w:val="24"/>
          <w:szCs w:val="24"/>
        </w:rPr>
        <w:t>(Ushers come forward to get the Offering Plates from the Assistant.)</w:t>
      </w:r>
    </w:p>
    <w:p w14:paraId="59FF0ADC" w14:textId="77777777" w:rsidR="003652DE" w:rsidRPr="00BB33E4" w:rsidRDefault="003652DE" w:rsidP="003652DE">
      <w:pPr>
        <w:pStyle w:val="NoSpacing"/>
        <w:jc w:val="center"/>
        <w:rPr>
          <w:rFonts w:ascii="Arial" w:hAnsi="Arial" w:cs="Arial"/>
          <w:sz w:val="24"/>
          <w:szCs w:val="24"/>
        </w:rPr>
      </w:pPr>
    </w:p>
    <w:p w14:paraId="28507C28" w14:textId="77777777" w:rsidR="003652DE" w:rsidRPr="00BB33E4" w:rsidRDefault="003652DE" w:rsidP="003652DE">
      <w:pPr>
        <w:pStyle w:val="NoSpacing"/>
        <w:jc w:val="center"/>
        <w:rPr>
          <w:rFonts w:ascii="Arial" w:hAnsi="Arial" w:cs="Arial"/>
          <w:bCs/>
          <w:noProof/>
          <w:sz w:val="24"/>
          <w:szCs w:val="24"/>
        </w:rPr>
      </w:pPr>
      <w:r w:rsidRPr="00BB33E4">
        <w:rPr>
          <w:rFonts w:ascii="Arial" w:hAnsi="Arial" w:cs="Arial"/>
          <w:bCs/>
          <w:noProof/>
          <w:sz w:val="24"/>
          <w:szCs w:val="24"/>
        </w:rPr>
        <w:t>(Vicar and Assistant prepare the Altar for Communion.)</w:t>
      </w:r>
    </w:p>
    <w:p w14:paraId="55B4407B" w14:textId="77777777" w:rsidR="00CB0E79" w:rsidRDefault="00CB0E79" w:rsidP="00940F5C">
      <w:pPr>
        <w:pStyle w:val="NoSpacing"/>
        <w:rPr>
          <w:rFonts w:ascii="Arial" w:hAnsi="Arial" w:cs="Arial"/>
          <w:bCs/>
          <w:noProof/>
          <w:sz w:val="24"/>
          <w:szCs w:val="24"/>
        </w:rPr>
      </w:pPr>
    </w:p>
    <w:p w14:paraId="10A70E00" w14:textId="77777777" w:rsidR="003652DE" w:rsidRDefault="003652DE" w:rsidP="00940F5C">
      <w:pPr>
        <w:pStyle w:val="NoSpacing"/>
        <w:rPr>
          <w:rFonts w:ascii="Arial" w:hAnsi="Arial" w:cs="Arial"/>
          <w:bCs/>
          <w:noProof/>
          <w:sz w:val="24"/>
          <w:szCs w:val="24"/>
        </w:rPr>
      </w:pPr>
    </w:p>
    <w:p w14:paraId="5EB37CB5" w14:textId="77777777" w:rsidR="003652DE" w:rsidRDefault="003652DE" w:rsidP="00940F5C">
      <w:pPr>
        <w:pStyle w:val="NoSpacing"/>
        <w:rPr>
          <w:rFonts w:ascii="Arial" w:hAnsi="Arial" w:cs="Arial"/>
          <w:bCs/>
          <w:noProof/>
          <w:sz w:val="24"/>
          <w:szCs w:val="24"/>
        </w:rPr>
      </w:pPr>
    </w:p>
    <w:p w14:paraId="26394600" w14:textId="77777777" w:rsidR="003652DE" w:rsidRDefault="003652DE" w:rsidP="00940F5C">
      <w:pPr>
        <w:pStyle w:val="NoSpacing"/>
        <w:rPr>
          <w:rFonts w:ascii="Arial" w:hAnsi="Arial" w:cs="Arial"/>
          <w:bCs/>
          <w:noProof/>
          <w:sz w:val="24"/>
          <w:szCs w:val="24"/>
        </w:rPr>
      </w:pPr>
    </w:p>
    <w:p w14:paraId="61C429A1" w14:textId="77777777" w:rsidR="003652DE" w:rsidRPr="009845D8" w:rsidRDefault="003652DE" w:rsidP="00940F5C">
      <w:pPr>
        <w:pStyle w:val="NoSpacing"/>
        <w:rPr>
          <w:rFonts w:ascii="Arial" w:hAnsi="Arial" w:cs="Arial"/>
          <w:bCs/>
          <w:noProof/>
          <w:sz w:val="24"/>
          <w:szCs w:val="24"/>
        </w:rPr>
      </w:pPr>
    </w:p>
    <w:p w14:paraId="31404C6A" w14:textId="77777777" w:rsidR="003652DE" w:rsidRPr="00BB33E4" w:rsidRDefault="003652DE" w:rsidP="003652DE">
      <w:pPr>
        <w:spacing w:after="0" w:line="240" w:lineRule="auto"/>
        <w:jc w:val="center"/>
        <w:rPr>
          <w:rFonts w:ascii="Arial" w:hAnsi="Arial" w:cs="Arial"/>
          <w:b/>
          <w:sz w:val="28"/>
          <w:szCs w:val="28"/>
          <w:u w:val="single"/>
        </w:rPr>
      </w:pPr>
      <w:bookmarkStart w:id="188" w:name="_Hlk189490610"/>
      <w:bookmarkStart w:id="189" w:name="_Hlk186123528"/>
      <w:bookmarkStart w:id="190" w:name="_Hlk180059404"/>
      <w:bookmarkStart w:id="191" w:name="_Hlk174021433"/>
      <w:bookmarkStart w:id="192" w:name="_Hlk219395609"/>
      <w:bookmarkStart w:id="193" w:name="_Hlk216977280"/>
      <w:bookmarkEnd w:id="177"/>
      <w:bookmarkEnd w:id="178"/>
      <w:bookmarkEnd w:id="179"/>
      <w:bookmarkEnd w:id="180"/>
      <w:bookmarkEnd w:id="182"/>
      <w:bookmarkEnd w:id="183"/>
      <w:bookmarkEnd w:id="184"/>
      <w:r w:rsidRPr="00BB33E4">
        <w:rPr>
          <w:rFonts w:ascii="Arial" w:hAnsi="Arial" w:cs="Arial"/>
          <w:b/>
          <w:sz w:val="28"/>
          <w:szCs w:val="28"/>
          <w:u w:val="single"/>
        </w:rPr>
        <w:t>OFFERING SONG</w:t>
      </w:r>
    </w:p>
    <w:p w14:paraId="0AC05A99" w14:textId="77777777" w:rsidR="003652DE" w:rsidRPr="00BB33E4" w:rsidRDefault="003652DE" w:rsidP="003652DE">
      <w:pPr>
        <w:pStyle w:val="NoSpacing"/>
        <w:jc w:val="center"/>
        <w:rPr>
          <w:rFonts w:ascii="Arial" w:hAnsi="Arial" w:cs="Arial"/>
          <w:bCs/>
          <w:sz w:val="24"/>
          <w:szCs w:val="24"/>
        </w:rPr>
      </w:pPr>
      <w:r w:rsidRPr="00BB33E4">
        <w:rPr>
          <w:rFonts w:ascii="Arial" w:hAnsi="Arial" w:cs="Arial"/>
          <w:bCs/>
          <w:sz w:val="24"/>
          <w:szCs w:val="24"/>
        </w:rPr>
        <w:t>(We invite you to sing along.)</w:t>
      </w:r>
    </w:p>
    <w:p w14:paraId="10605C21" w14:textId="77777777" w:rsidR="003652DE" w:rsidRPr="00BB33E4" w:rsidRDefault="003652DE" w:rsidP="003652DE">
      <w:pPr>
        <w:pStyle w:val="NoSpacing"/>
        <w:jc w:val="center"/>
        <w:rPr>
          <w:rFonts w:ascii="Arial" w:hAnsi="Arial" w:cs="Arial"/>
          <w:bCs/>
          <w:sz w:val="24"/>
          <w:szCs w:val="24"/>
        </w:rPr>
      </w:pPr>
      <w:r w:rsidRPr="00BB33E4">
        <w:rPr>
          <w:rFonts w:ascii="Arial" w:hAnsi="Arial" w:cs="Arial"/>
          <w:bCs/>
          <w:sz w:val="24"/>
          <w:szCs w:val="24"/>
        </w:rPr>
        <w:t>Worship &amp; Praise</w:t>
      </w:r>
    </w:p>
    <w:p w14:paraId="5BBB0879" w14:textId="77777777" w:rsidR="003652DE" w:rsidRPr="00BB33E4" w:rsidRDefault="003652DE" w:rsidP="003652DE">
      <w:pPr>
        <w:pStyle w:val="NoSpacing"/>
        <w:jc w:val="center"/>
        <w:rPr>
          <w:rFonts w:ascii="Arial" w:hAnsi="Arial" w:cs="Arial"/>
          <w:b/>
          <w:bCs/>
          <w:sz w:val="24"/>
          <w:szCs w:val="24"/>
        </w:rPr>
      </w:pPr>
      <w:r w:rsidRPr="00BB33E4">
        <w:rPr>
          <w:rFonts w:ascii="Arial" w:hAnsi="Arial" w:cs="Arial"/>
          <w:b/>
          <w:bCs/>
          <w:sz w:val="24"/>
          <w:szCs w:val="24"/>
        </w:rPr>
        <w:t>156—What Have We to Offer?</w:t>
      </w:r>
    </w:p>
    <w:p w14:paraId="3140E36C" w14:textId="77777777" w:rsidR="003652DE" w:rsidRPr="00BB33E4" w:rsidRDefault="003652DE" w:rsidP="003652DE">
      <w:pPr>
        <w:pStyle w:val="NoSpacing"/>
        <w:jc w:val="center"/>
        <w:rPr>
          <w:rFonts w:ascii="Arial" w:hAnsi="Arial" w:cs="Arial"/>
          <w:sz w:val="24"/>
          <w:szCs w:val="24"/>
        </w:rPr>
      </w:pPr>
      <w:r w:rsidRPr="00BB33E4">
        <w:rPr>
          <w:rFonts w:ascii="Arial" w:hAnsi="Arial" w:cs="Arial"/>
          <w:noProof/>
          <w:sz w:val="24"/>
          <w:szCs w:val="24"/>
        </w:rPr>
        <w:drawing>
          <wp:inline distT="0" distB="0" distL="0" distR="0" wp14:anchorId="50512766" wp14:editId="54615A55">
            <wp:extent cx="5626735"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377" b="10647"/>
                    <a:stretch>
                      <a:fillRect/>
                    </a:stretch>
                  </pic:blipFill>
                  <pic:spPr bwMode="auto">
                    <a:xfrm>
                      <a:off x="0" y="0"/>
                      <a:ext cx="5687516" cy="5784437"/>
                    </a:xfrm>
                    <a:prstGeom prst="rect">
                      <a:avLst/>
                    </a:prstGeom>
                    <a:noFill/>
                    <a:ln>
                      <a:noFill/>
                    </a:ln>
                    <a:extLst>
                      <a:ext uri="{53640926-AAD7-44D8-BBD7-CCE9431645EC}">
                        <a14:shadowObscured xmlns:a14="http://schemas.microsoft.com/office/drawing/2010/main"/>
                      </a:ext>
                    </a:extLst>
                  </pic:spPr>
                </pic:pic>
              </a:graphicData>
            </a:graphic>
          </wp:inline>
        </w:drawing>
      </w:r>
    </w:p>
    <w:p w14:paraId="21617B6E" w14:textId="77777777" w:rsidR="003652DE" w:rsidRPr="00BB33E4" w:rsidRDefault="003652DE" w:rsidP="003652DE">
      <w:pPr>
        <w:pStyle w:val="NoSpacing"/>
        <w:jc w:val="center"/>
        <w:rPr>
          <w:rFonts w:ascii="Arial" w:hAnsi="Arial" w:cs="Arial"/>
          <w:sz w:val="24"/>
          <w:szCs w:val="24"/>
        </w:rPr>
      </w:pPr>
      <w:r w:rsidRPr="00BB33E4">
        <w:rPr>
          <w:rFonts w:ascii="Arial" w:hAnsi="Arial" w:cs="Arial"/>
          <w:sz w:val="24"/>
          <w:szCs w:val="24"/>
        </w:rPr>
        <w:t xml:space="preserve"> </w:t>
      </w:r>
      <w:r w:rsidRPr="00BB33E4">
        <w:rPr>
          <w:rFonts w:ascii="Arial" w:hAnsi="Arial" w:cs="Arial"/>
          <w:noProof/>
          <w:sz w:val="24"/>
          <w:szCs w:val="24"/>
        </w:rPr>
        <w:drawing>
          <wp:inline distT="0" distB="0" distL="0" distR="0" wp14:anchorId="35D34665" wp14:editId="05407087">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33C8F298" w14:textId="77777777" w:rsidR="003652DE" w:rsidRPr="00BB33E4" w:rsidRDefault="003652DE" w:rsidP="003652DE">
      <w:pPr>
        <w:pStyle w:val="NoSpacing"/>
        <w:jc w:val="center"/>
        <w:rPr>
          <w:rFonts w:ascii="Arial" w:hAnsi="Arial" w:cs="Arial"/>
          <w:sz w:val="24"/>
          <w:szCs w:val="24"/>
        </w:rPr>
      </w:pPr>
    </w:p>
    <w:p w14:paraId="7E44D88D" w14:textId="54B948B4" w:rsidR="00C6613D" w:rsidRPr="00E66453" w:rsidRDefault="003652DE" w:rsidP="003652DE">
      <w:pPr>
        <w:pStyle w:val="NoSpacing"/>
        <w:jc w:val="center"/>
        <w:rPr>
          <w:rFonts w:ascii="Arial" w:hAnsi="Arial" w:cs="Arial"/>
          <w:bCs/>
          <w:sz w:val="24"/>
          <w:szCs w:val="24"/>
        </w:rPr>
      </w:pPr>
      <w:r w:rsidRPr="00BB33E4">
        <w:rPr>
          <w:rFonts w:ascii="Arial" w:hAnsi="Arial" w:cs="Arial"/>
          <w:sz w:val="24"/>
          <w:szCs w:val="24"/>
        </w:rPr>
        <w:t>(</w:t>
      </w:r>
      <w:r w:rsidRPr="00BB33E4">
        <w:rPr>
          <w:rFonts w:ascii="Arial" w:hAnsi="Arial" w:cs="Arial"/>
          <w:bCs/>
          <w:sz w:val="24"/>
          <w:szCs w:val="24"/>
        </w:rPr>
        <w:t>Usher(s) brings the Tithes and Offerings up front to the Assistant.)</w:t>
      </w:r>
      <w:bookmarkEnd w:id="192"/>
      <w:bookmarkEnd w:id="193"/>
    </w:p>
    <w:p w14:paraId="5C124EEA" w14:textId="78AE4F7C" w:rsidR="00CB0E79" w:rsidRDefault="003652DE" w:rsidP="003652DE">
      <w:pPr>
        <w:pStyle w:val="NoSpacing"/>
        <w:rPr>
          <w:rFonts w:ascii="Arial" w:hAnsi="Arial" w:cs="Arial"/>
          <w:sz w:val="24"/>
          <w:szCs w:val="24"/>
        </w:rPr>
      </w:pPr>
      <w:bookmarkStart w:id="194" w:name="_Hlk189490590"/>
      <w:bookmarkEnd w:id="188"/>
      <w:r>
        <w:rPr>
          <w:rFonts w:ascii="Arial" w:hAnsi="Arial" w:cs="Arial"/>
          <w:noProof/>
          <w:sz w:val="24"/>
          <w:szCs w:val="24"/>
        </w:rPr>
        <w:lastRenderedPageBreak/>
        <w:t xml:space="preserve">V. </w:t>
      </w:r>
      <w:r w:rsidR="00E6144E" w:rsidRPr="00E66453">
        <w:rPr>
          <w:rFonts w:ascii="Arial" w:hAnsi="Arial" w:cs="Arial"/>
          <w:sz w:val="24"/>
          <w:szCs w:val="24"/>
        </w:rPr>
        <w:t xml:space="preserve">We invite you to stand </w:t>
      </w:r>
      <w:r w:rsidR="008A2BDE" w:rsidRPr="00E66453">
        <w:rPr>
          <w:rFonts w:ascii="Arial" w:hAnsi="Arial" w:cs="Arial"/>
          <w:sz w:val="24"/>
          <w:szCs w:val="24"/>
        </w:rPr>
        <w:t>as</w:t>
      </w:r>
      <w:r w:rsidR="00E6144E" w:rsidRPr="00E66453">
        <w:rPr>
          <w:rFonts w:ascii="Arial" w:hAnsi="Arial" w:cs="Arial"/>
          <w:sz w:val="24"/>
          <w:szCs w:val="24"/>
        </w:rPr>
        <w:t xml:space="preserve"> you are able.</w:t>
      </w:r>
    </w:p>
    <w:p w14:paraId="08F92446" w14:textId="77777777" w:rsidR="003652DE" w:rsidRPr="00E66453" w:rsidRDefault="003652DE" w:rsidP="003652DE">
      <w:pPr>
        <w:pStyle w:val="NoSpacing"/>
        <w:rPr>
          <w:rFonts w:ascii="Arial" w:hAnsi="Arial" w:cs="Arial"/>
          <w:sz w:val="24"/>
          <w:szCs w:val="24"/>
        </w:rPr>
      </w:pPr>
    </w:p>
    <w:p w14:paraId="1C86137C" w14:textId="284472D0" w:rsidR="00DD2492" w:rsidRPr="00F95B7B" w:rsidRDefault="003A4BAB" w:rsidP="00E6144E">
      <w:pPr>
        <w:pStyle w:val="NoSpacing"/>
        <w:jc w:val="center"/>
        <w:rPr>
          <w:rFonts w:ascii="Arial" w:hAnsi="Arial" w:cs="Arial"/>
          <w:b/>
          <w:noProof/>
          <w:sz w:val="28"/>
          <w:szCs w:val="28"/>
          <w:u w:val="single"/>
        </w:rPr>
      </w:pPr>
      <w:bookmarkStart w:id="195" w:name="_Hlk193916122"/>
      <w:bookmarkEnd w:id="187"/>
      <w:r w:rsidRPr="00F95B7B">
        <w:rPr>
          <w:rFonts w:ascii="Arial" w:hAnsi="Arial" w:cs="Arial"/>
          <w:b/>
          <w:noProof/>
          <w:sz w:val="28"/>
          <w:szCs w:val="28"/>
          <w:u w:val="single"/>
        </w:rPr>
        <w:t>OFFER</w:t>
      </w:r>
      <w:r w:rsidR="00492D39" w:rsidRPr="00F95B7B">
        <w:rPr>
          <w:rFonts w:ascii="Arial" w:hAnsi="Arial" w:cs="Arial"/>
          <w:b/>
          <w:noProof/>
          <w:sz w:val="28"/>
          <w:szCs w:val="28"/>
          <w:u w:val="single"/>
        </w:rPr>
        <w:t>ING</w:t>
      </w:r>
      <w:r w:rsidR="00A74028" w:rsidRPr="00F95B7B">
        <w:rPr>
          <w:rFonts w:ascii="Arial" w:hAnsi="Arial" w:cs="Arial"/>
          <w:b/>
          <w:noProof/>
          <w:sz w:val="28"/>
          <w:szCs w:val="28"/>
          <w:u w:val="single"/>
        </w:rPr>
        <w:t xml:space="preserve"> PRAYER</w:t>
      </w:r>
    </w:p>
    <w:p w14:paraId="68230C26" w14:textId="7185DC38" w:rsidR="00BC2365" w:rsidRPr="00F95B7B" w:rsidRDefault="00FB0236" w:rsidP="009B6F01">
      <w:pPr>
        <w:pStyle w:val="NoSpacing"/>
        <w:rPr>
          <w:rFonts w:ascii="Arial" w:hAnsi="Arial" w:cs="Arial"/>
          <w:sz w:val="24"/>
          <w:szCs w:val="24"/>
        </w:rPr>
      </w:pPr>
      <w:r w:rsidRPr="00F95B7B">
        <w:rPr>
          <w:rFonts w:ascii="Arial" w:hAnsi="Arial" w:cs="Arial"/>
          <w:sz w:val="24"/>
          <w:szCs w:val="24"/>
        </w:rPr>
        <w:t>V</w:t>
      </w:r>
      <w:r w:rsidR="00BC2365" w:rsidRPr="00F95B7B">
        <w:rPr>
          <w:rFonts w:ascii="Arial" w:hAnsi="Arial" w:cs="Arial"/>
          <w:sz w:val="24"/>
          <w:szCs w:val="24"/>
        </w:rPr>
        <w:t>. Let us pray,</w:t>
      </w:r>
    </w:p>
    <w:p w14:paraId="0FC22592" w14:textId="3B54FFFA" w:rsidR="002A4F45" w:rsidRPr="00F95B7B" w:rsidRDefault="00BC2365" w:rsidP="002A4F45">
      <w:pPr>
        <w:pStyle w:val="NoSpacing"/>
        <w:rPr>
          <w:rFonts w:ascii="Arial" w:hAnsi="Arial" w:cs="Arial"/>
          <w:sz w:val="24"/>
          <w:szCs w:val="24"/>
        </w:rPr>
      </w:pPr>
      <w:r w:rsidRPr="00F95B7B">
        <w:rPr>
          <w:rFonts w:ascii="Arial" w:hAnsi="Arial" w:cs="Arial"/>
          <w:sz w:val="24"/>
          <w:szCs w:val="24"/>
        </w:rPr>
        <w:t xml:space="preserve">     </w:t>
      </w:r>
      <w:r w:rsidR="002A4F45" w:rsidRPr="00F95B7B">
        <w:rPr>
          <w:rFonts w:ascii="Arial" w:hAnsi="Arial" w:cs="Arial"/>
          <w:sz w:val="24"/>
          <w:szCs w:val="24"/>
        </w:rPr>
        <w:t>O God, maker of heaven and earth,</w:t>
      </w:r>
    </w:p>
    <w:p w14:paraId="62FFB32E" w14:textId="7B02F3EF" w:rsidR="002A4F45" w:rsidRPr="00F95B7B" w:rsidRDefault="002A4F45" w:rsidP="002A4F45">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your steadfast love embraces all creation.</w:t>
      </w:r>
    </w:p>
    <w:p w14:paraId="0689E3E6" w14:textId="29922142" w:rsidR="002A4F45" w:rsidRPr="00F95B7B" w:rsidRDefault="002A4F45" w:rsidP="002A4F45">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You send rain and sunshine to nourish the earth</w:t>
      </w:r>
    </w:p>
    <w:p w14:paraId="72F8AF84" w14:textId="5DD5C8AF" w:rsidR="002A4F45" w:rsidRPr="00F95B7B" w:rsidRDefault="002A4F45" w:rsidP="002A4F45">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and bring forth its bounty.</w:t>
      </w:r>
    </w:p>
    <w:p w14:paraId="4972474D" w14:textId="55C8CF55" w:rsidR="002A4F45" w:rsidRPr="00F95B7B" w:rsidRDefault="002A4F45" w:rsidP="002A4F45">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Through these gifts of bread and wine,</w:t>
      </w:r>
    </w:p>
    <w:p w14:paraId="402621A0" w14:textId="35CDD191" w:rsidR="002A4F45" w:rsidRPr="00F95B7B" w:rsidRDefault="002A4F45" w:rsidP="002A4F45">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draw us into the death and life of your Son,</w:t>
      </w:r>
    </w:p>
    <w:p w14:paraId="11E4CA00" w14:textId="263CD256" w:rsidR="002A4F45" w:rsidRPr="00F95B7B" w:rsidRDefault="002A4F45" w:rsidP="002A4F45">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who calls us to bear witness to his saving work.</w:t>
      </w:r>
    </w:p>
    <w:p w14:paraId="371C2036" w14:textId="77777777" w:rsidR="002A4F45" w:rsidRPr="00F95B7B" w:rsidRDefault="002A4F45" w:rsidP="002A4F45">
      <w:pPr>
        <w:pStyle w:val="NoSpacing"/>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We ask this in Jesus’ name.</w:t>
      </w:r>
    </w:p>
    <w:p w14:paraId="2C048EC9" w14:textId="3AA06A55" w:rsidR="00514226" w:rsidRPr="00E66453" w:rsidRDefault="00565A94" w:rsidP="002A4F45">
      <w:pPr>
        <w:pStyle w:val="NoSpacing"/>
        <w:rPr>
          <w:rFonts w:ascii="Arial" w:hAnsi="Arial" w:cs="Arial"/>
          <w:b/>
          <w:sz w:val="24"/>
          <w:szCs w:val="24"/>
        </w:rPr>
      </w:pPr>
      <w:r w:rsidRPr="00F95B7B">
        <w:rPr>
          <w:rFonts w:ascii="Arial" w:hAnsi="Arial" w:cs="Arial"/>
          <w:b/>
          <w:sz w:val="24"/>
          <w:szCs w:val="24"/>
        </w:rPr>
        <w:t>C. Amen.</w:t>
      </w:r>
    </w:p>
    <w:p w14:paraId="2E73AC26" w14:textId="77777777" w:rsidR="00C80F6F" w:rsidRPr="00E66453" w:rsidRDefault="00C80F6F" w:rsidP="009B6F01">
      <w:pPr>
        <w:pStyle w:val="NoSpacing"/>
        <w:jc w:val="center"/>
        <w:rPr>
          <w:rFonts w:ascii="Arial" w:hAnsi="Arial" w:cs="Arial"/>
          <w:b/>
          <w:sz w:val="24"/>
          <w:szCs w:val="24"/>
        </w:rPr>
      </w:pPr>
    </w:p>
    <w:p w14:paraId="24CC9BE0" w14:textId="551B96D5" w:rsidR="006C6FA3" w:rsidRPr="00E66453" w:rsidRDefault="00012630" w:rsidP="00AA3173">
      <w:pPr>
        <w:spacing w:after="0" w:line="240" w:lineRule="auto"/>
        <w:jc w:val="center"/>
        <w:rPr>
          <w:rFonts w:ascii="Arial" w:hAnsi="Arial" w:cs="Arial"/>
          <w:b/>
          <w:noProof/>
          <w:sz w:val="28"/>
          <w:szCs w:val="28"/>
          <w:u w:val="single"/>
        </w:rPr>
      </w:pPr>
      <w:r w:rsidRPr="00E66453">
        <w:rPr>
          <w:rFonts w:ascii="Arial" w:hAnsi="Arial" w:cs="Arial"/>
          <w:b/>
          <w:noProof/>
          <w:sz w:val="28"/>
          <w:szCs w:val="28"/>
          <w:u w:val="single"/>
        </w:rPr>
        <w:t>GREAT THANKSGIVING</w:t>
      </w:r>
    </w:p>
    <w:p w14:paraId="08B70C87" w14:textId="391C72FB" w:rsidR="0040749A" w:rsidRPr="00E66453" w:rsidRDefault="00FB0236" w:rsidP="004A44E3">
      <w:pPr>
        <w:spacing w:after="0" w:line="240" w:lineRule="auto"/>
        <w:rPr>
          <w:rFonts w:ascii="Arial" w:hAnsi="Arial" w:cs="Arial"/>
          <w:noProof/>
          <w:sz w:val="24"/>
          <w:szCs w:val="24"/>
        </w:rPr>
      </w:pPr>
      <w:r w:rsidRPr="00E66453">
        <w:rPr>
          <w:rFonts w:ascii="Arial" w:hAnsi="Arial" w:cs="Arial"/>
          <w:noProof/>
          <w:sz w:val="24"/>
          <w:szCs w:val="24"/>
        </w:rPr>
        <w:t>V</w:t>
      </w:r>
      <w:r w:rsidR="00774A5F" w:rsidRPr="00E66453">
        <w:rPr>
          <w:rFonts w:ascii="Arial" w:hAnsi="Arial" w:cs="Arial"/>
          <w:noProof/>
          <w:sz w:val="24"/>
          <w:szCs w:val="24"/>
        </w:rPr>
        <w:t>. The Lord be with you.</w:t>
      </w:r>
    </w:p>
    <w:p w14:paraId="2423ABF7" w14:textId="0B9E43FA" w:rsidR="006C6FA3" w:rsidRPr="00E66453" w:rsidRDefault="006C6FA3" w:rsidP="004A44E3">
      <w:pPr>
        <w:spacing w:after="0" w:line="240" w:lineRule="auto"/>
        <w:rPr>
          <w:rFonts w:ascii="Arial" w:hAnsi="Arial" w:cs="Arial"/>
          <w:b/>
          <w:bCs/>
          <w:noProof/>
          <w:sz w:val="24"/>
          <w:szCs w:val="24"/>
        </w:rPr>
      </w:pPr>
      <w:r w:rsidRPr="00E66453">
        <w:rPr>
          <w:rFonts w:ascii="Arial" w:hAnsi="Arial" w:cs="Arial"/>
          <w:b/>
          <w:bCs/>
          <w:noProof/>
          <w:sz w:val="24"/>
          <w:szCs w:val="24"/>
        </w:rPr>
        <w:t>C. And also with you.</w:t>
      </w:r>
    </w:p>
    <w:p w14:paraId="309D1234" w14:textId="77777777" w:rsidR="0057077E" w:rsidRPr="00E66453" w:rsidRDefault="0057077E" w:rsidP="004A44E3">
      <w:pPr>
        <w:spacing w:after="0" w:line="240" w:lineRule="auto"/>
        <w:rPr>
          <w:rFonts w:ascii="Arial" w:hAnsi="Arial" w:cs="Arial"/>
          <w:noProof/>
          <w:sz w:val="24"/>
          <w:szCs w:val="24"/>
        </w:rPr>
      </w:pPr>
    </w:p>
    <w:p w14:paraId="6197BA2B" w14:textId="613E8152" w:rsidR="006C6FA3" w:rsidRPr="00E66453" w:rsidRDefault="00FB0236" w:rsidP="004A44E3">
      <w:pPr>
        <w:spacing w:after="0" w:line="240" w:lineRule="auto"/>
        <w:rPr>
          <w:rFonts w:ascii="Arial" w:hAnsi="Arial" w:cs="Arial"/>
          <w:noProof/>
          <w:sz w:val="24"/>
          <w:szCs w:val="24"/>
        </w:rPr>
      </w:pPr>
      <w:r w:rsidRPr="00E66453">
        <w:rPr>
          <w:rFonts w:ascii="Arial" w:hAnsi="Arial" w:cs="Arial"/>
          <w:noProof/>
          <w:sz w:val="24"/>
          <w:szCs w:val="24"/>
        </w:rPr>
        <w:t>V</w:t>
      </w:r>
      <w:r w:rsidR="00774A5F" w:rsidRPr="00E66453">
        <w:rPr>
          <w:rFonts w:ascii="Arial" w:hAnsi="Arial" w:cs="Arial"/>
          <w:noProof/>
          <w:sz w:val="24"/>
          <w:szCs w:val="24"/>
        </w:rPr>
        <w:t>. Lift up your hearts.</w:t>
      </w:r>
    </w:p>
    <w:p w14:paraId="28090655" w14:textId="1CE59286" w:rsidR="00AA3173" w:rsidRPr="00E66453" w:rsidRDefault="006C6FA3" w:rsidP="004A44E3">
      <w:pPr>
        <w:spacing w:after="0" w:line="240" w:lineRule="auto"/>
        <w:rPr>
          <w:rFonts w:ascii="Arial" w:hAnsi="Arial" w:cs="Arial"/>
          <w:b/>
          <w:bCs/>
          <w:noProof/>
          <w:sz w:val="24"/>
          <w:szCs w:val="24"/>
        </w:rPr>
      </w:pPr>
      <w:r w:rsidRPr="00E66453">
        <w:rPr>
          <w:rFonts w:ascii="Arial" w:hAnsi="Arial" w:cs="Arial"/>
          <w:b/>
          <w:bCs/>
          <w:noProof/>
          <w:sz w:val="24"/>
          <w:szCs w:val="24"/>
        </w:rPr>
        <w:t>C. We lift them to the Lord.</w:t>
      </w:r>
    </w:p>
    <w:p w14:paraId="438F219E" w14:textId="77777777" w:rsidR="00063C31" w:rsidRPr="00E66453" w:rsidRDefault="00063C31" w:rsidP="004A44E3">
      <w:pPr>
        <w:spacing w:after="0" w:line="240" w:lineRule="auto"/>
        <w:rPr>
          <w:rFonts w:ascii="Arial" w:hAnsi="Arial" w:cs="Arial"/>
          <w:b/>
          <w:bCs/>
          <w:noProof/>
          <w:sz w:val="24"/>
          <w:szCs w:val="24"/>
        </w:rPr>
      </w:pPr>
    </w:p>
    <w:p w14:paraId="2868C586" w14:textId="71329F55" w:rsidR="00CC5E82" w:rsidRPr="00E66453" w:rsidRDefault="00FB0236" w:rsidP="004A44E3">
      <w:pPr>
        <w:spacing w:after="0" w:line="240" w:lineRule="auto"/>
        <w:rPr>
          <w:rFonts w:ascii="Arial" w:hAnsi="Arial" w:cs="Arial"/>
          <w:noProof/>
          <w:sz w:val="24"/>
          <w:szCs w:val="24"/>
        </w:rPr>
      </w:pPr>
      <w:r w:rsidRPr="00E66453">
        <w:rPr>
          <w:rFonts w:ascii="Arial" w:hAnsi="Arial" w:cs="Arial"/>
          <w:noProof/>
          <w:sz w:val="24"/>
          <w:szCs w:val="24"/>
        </w:rPr>
        <w:t>V</w:t>
      </w:r>
      <w:r w:rsidR="00572C65" w:rsidRPr="00E66453">
        <w:rPr>
          <w:rFonts w:ascii="Arial" w:hAnsi="Arial" w:cs="Arial"/>
          <w:noProof/>
          <w:sz w:val="24"/>
          <w:szCs w:val="24"/>
        </w:rPr>
        <w:t>. Let us g</w:t>
      </w:r>
      <w:r w:rsidR="00774A5F" w:rsidRPr="00E66453">
        <w:rPr>
          <w:rFonts w:ascii="Arial" w:hAnsi="Arial" w:cs="Arial"/>
          <w:noProof/>
          <w:sz w:val="24"/>
          <w:szCs w:val="24"/>
        </w:rPr>
        <w:t>ive thanks to the Lord our God.</w:t>
      </w:r>
    </w:p>
    <w:p w14:paraId="034CD728" w14:textId="6C3C1773" w:rsidR="00CA6D5F" w:rsidRPr="00E66453" w:rsidRDefault="006C6FA3" w:rsidP="004A44E3">
      <w:pPr>
        <w:spacing w:after="0" w:line="240" w:lineRule="auto"/>
        <w:rPr>
          <w:rFonts w:ascii="Arial" w:hAnsi="Arial" w:cs="Arial"/>
          <w:b/>
          <w:bCs/>
          <w:noProof/>
          <w:sz w:val="24"/>
          <w:szCs w:val="24"/>
        </w:rPr>
      </w:pPr>
      <w:r w:rsidRPr="00E66453">
        <w:rPr>
          <w:rFonts w:ascii="Arial" w:hAnsi="Arial" w:cs="Arial"/>
          <w:b/>
          <w:bCs/>
          <w:noProof/>
          <w:sz w:val="24"/>
          <w:szCs w:val="24"/>
        </w:rPr>
        <w:t>C. It is right to give him thanks and praise.</w:t>
      </w:r>
    </w:p>
    <w:p w14:paraId="0F44C8A3" w14:textId="77777777" w:rsidR="0057077E" w:rsidRPr="00E66453" w:rsidRDefault="0057077E" w:rsidP="004A44E3">
      <w:pPr>
        <w:spacing w:after="0" w:line="240" w:lineRule="auto"/>
        <w:rPr>
          <w:rFonts w:ascii="Arial" w:hAnsi="Arial" w:cs="Arial"/>
          <w:b/>
          <w:bCs/>
          <w:noProof/>
          <w:sz w:val="24"/>
          <w:szCs w:val="24"/>
        </w:rPr>
      </w:pPr>
    </w:p>
    <w:p w14:paraId="5377DCF4" w14:textId="25492695" w:rsidR="00012630" w:rsidRPr="00E66453" w:rsidRDefault="00FB0236" w:rsidP="004A44E3">
      <w:pPr>
        <w:spacing w:after="0" w:line="240" w:lineRule="auto"/>
        <w:rPr>
          <w:rFonts w:ascii="Arial" w:hAnsi="Arial" w:cs="Arial"/>
          <w:noProof/>
          <w:sz w:val="24"/>
          <w:szCs w:val="24"/>
        </w:rPr>
      </w:pPr>
      <w:r w:rsidRPr="00E66453">
        <w:rPr>
          <w:rFonts w:ascii="Arial" w:hAnsi="Arial" w:cs="Arial"/>
          <w:noProof/>
          <w:sz w:val="24"/>
          <w:szCs w:val="24"/>
        </w:rPr>
        <w:t>V</w:t>
      </w:r>
      <w:r w:rsidR="00012630" w:rsidRPr="00E66453">
        <w:rPr>
          <w:rFonts w:ascii="Arial" w:hAnsi="Arial" w:cs="Arial"/>
          <w:noProof/>
          <w:sz w:val="24"/>
          <w:szCs w:val="24"/>
        </w:rPr>
        <w:t xml:space="preserve">. It is indeed right and salutary that we should at all times and in all places offer </w:t>
      </w:r>
    </w:p>
    <w:p w14:paraId="386454FB" w14:textId="0021FC8F" w:rsidR="00012630" w:rsidRPr="00E66453" w:rsidRDefault="00012630" w:rsidP="004A44E3">
      <w:pPr>
        <w:spacing w:after="0" w:line="240" w:lineRule="auto"/>
        <w:rPr>
          <w:rFonts w:ascii="Arial" w:hAnsi="Arial" w:cs="Arial"/>
          <w:noProof/>
          <w:sz w:val="24"/>
          <w:szCs w:val="24"/>
        </w:rPr>
      </w:pPr>
      <w:r w:rsidRPr="00E66453">
        <w:rPr>
          <w:rFonts w:ascii="Arial" w:hAnsi="Arial" w:cs="Arial"/>
          <w:noProof/>
          <w:sz w:val="24"/>
          <w:szCs w:val="24"/>
        </w:rPr>
        <w:t xml:space="preserve">     </w:t>
      </w:r>
      <w:r w:rsidR="00650BFF" w:rsidRPr="00E66453">
        <w:rPr>
          <w:rFonts w:ascii="Arial" w:hAnsi="Arial" w:cs="Arial"/>
          <w:noProof/>
          <w:sz w:val="24"/>
          <w:szCs w:val="24"/>
        </w:rPr>
        <w:t>t</w:t>
      </w:r>
      <w:r w:rsidRPr="00E66453">
        <w:rPr>
          <w:rFonts w:ascii="Arial" w:hAnsi="Arial" w:cs="Arial"/>
          <w:noProof/>
          <w:sz w:val="24"/>
          <w:szCs w:val="24"/>
        </w:rPr>
        <w:t xml:space="preserve">hanks and praise to you, O Lord, holy Father, through Christ our Lord; who rose </w:t>
      </w:r>
    </w:p>
    <w:p w14:paraId="7C1D00F0" w14:textId="77777777" w:rsidR="00012630" w:rsidRPr="00E66453" w:rsidRDefault="00012630" w:rsidP="004A44E3">
      <w:pPr>
        <w:spacing w:after="0" w:line="240" w:lineRule="auto"/>
        <w:rPr>
          <w:rFonts w:ascii="Arial" w:hAnsi="Arial" w:cs="Arial"/>
          <w:noProof/>
          <w:sz w:val="24"/>
          <w:szCs w:val="24"/>
        </w:rPr>
      </w:pPr>
      <w:r w:rsidRPr="00E66453">
        <w:rPr>
          <w:rFonts w:ascii="Arial" w:hAnsi="Arial" w:cs="Arial"/>
          <w:noProof/>
          <w:sz w:val="24"/>
          <w:szCs w:val="24"/>
        </w:rPr>
        <w:t xml:space="preserve">     beyond the bounds of death and, as he promised, poured out your Spirit of life </w:t>
      </w:r>
    </w:p>
    <w:p w14:paraId="7FB9FCA2" w14:textId="77777777" w:rsidR="00012630" w:rsidRPr="00E66453" w:rsidRDefault="00012630" w:rsidP="004A44E3">
      <w:pPr>
        <w:spacing w:after="0" w:line="240" w:lineRule="auto"/>
        <w:rPr>
          <w:rFonts w:ascii="Arial" w:hAnsi="Arial" w:cs="Arial"/>
          <w:noProof/>
          <w:sz w:val="24"/>
          <w:szCs w:val="24"/>
        </w:rPr>
      </w:pPr>
      <w:r w:rsidRPr="00E66453">
        <w:rPr>
          <w:rFonts w:ascii="Arial" w:hAnsi="Arial" w:cs="Arial"/>
          <w:noProof/>
          <w:sz w:val="24"/>
          <w:szCs w:val="24"/>
        </w:rPr>
        <w:t xml:space="preserve">     and power upon the chosen disciples. At this the whole earth exults in boundless </w:t>
      </w:r>
    </w:p>
    <w:p w14:paraId="1D1DC006" w14:textId="77777777" w:rsidR="00012630" w:rsidRPr="00E66453" w:rsidRDefault="00012630" w:rsidP="004A44E3">
      <w:pPr>
        <w:spacing w:after="0" w:line="240" w:lineRule="auto"/>
        <w:rPr>
          <w:rFonts w:ascii="Arial" w:hAnsi="Arial" w:cs="Arial"/>
          <w:noProof/>
          <w:sz w:val="24"/>
          <w:szCs w:val="24"/>
        </w:rPr>
      </w:pPr>
      <w:r w:rsidRPr="00E66453">
        <w:rPr>
          <w:rFonts w:ascii="Arial" w:hAnsi="Arial" w:cs="Arial"/>
          <w:noProof/>
          <w:sz w:val="24"/>
          <w:szCs w:val="24"/>
        </w:rPr>
        <w:t xml:space="preserve">     joy. And so, with the Church on earth and the hosts of heaven, we praise your </w:t>
      </w:r>
    </w:p>
    <w:p w14:paraId="3440AE12" w14:textId="4E2502A7" w:rsidR="00303C61" w:rsidRPr="00E66453" w:rsidRDefault="00012630" w:rsidP="004A44E3">
      <w:pPr>
        <w:spacing w:after="0" w:line="240" w:lineRule="auto"/>
        <w:rPr>
          <w:rFonts w:ascii="Arial" w:hAnsi="Arial" w:cs="Arial"/>
          <w:noProof/>
          <w:sz w:val="24"/>
          <w:szCs w:val="24"/>
        </w:rPr>
      </w:pPr>
      <w:r w:rsidRPr="00E66453">
        <w:rPr>
          <w:rFonts w:ascii="Arial" w:hAnsi="Arial" w:cs="Arial"/>
          <w:noProof/>
          <w:sz w:val="24"/>
          <w:szCs w:val="24"/>
        </w:rPr>
        <w:t xml:space="preserve">     name and join their unending hymn:</w:t>
      </w:r>
      <w:bookmarkEnd w:id="189"/>
    </w:p>
    <w:p w14:paraId="443ACCEC" w14:textId="77777777" w:rsidR="00303C61" w:rsidRPr="00E66453" w:rsidRDefault="00303C61" w:rsidP="004A44E3">
      <w:pPr>
        <w:spacing w:after="0" w:line="240" w:lineRule="auto"/>
        <w:rPr>
          <w:rFonts w:ascii="Arial" w:hAnsi="Arial" w:cs="Arial"/>
          <w:noProof/>
          <w:sz w:val="24"/>
          <w:szCs w:val="24"/>
        </w:rPr>
      </w:pPr>
    </w:p>
    <w:p w14:paraId="7238DF1A" w14:textId="77777777" w:rsidR="00303C61" w:rsidRPr="00E66453" w:rsidRDefault="00303C61" w:rsidP="004A44E3">
      <w:pPr>
        <w:spacing w:after="0" w:line="240" w:lineRule="auto"/>
        <w:rPr>
          <w:rFonts w:ascii="Arial" w:hAnsi="Arial" w:cs="Arial"/>
          <w:noProof/>
          <w:sz w:val="24"/>
          <w:szCs w:val="24"/>
        </w:rPr>
      </w:pPr>
    </w:p>
    <w:p w14:paraId="7C5544C8" w14:textId="77777777" w:rsidR="00303C61" w:rsidRPr="00E66453" w:rsidRDefault="00303C61" w:rsidP="004A44E3">
      <w:pPr>
        <w:spacing w:after="0" w:line="240" w:lineRule="auto"/>
        <w:rPr>
          <w:rFonts w:ascii="Arial" w:hAnsi="Arial" w:cs="Arial"/>
          <w:noProof/>
          <w:sz w:val="24"/>
          <w:szCs w:val="24"/>
        </w:rPr>
      </w:pPr>
    </w:p>
    <w:p w14:paraId="029E4E72" w14:textId="77777777" w:rsidR="00303C61" w:rsidRPr="00E66453" w:rsidRDefault="00303C61" w:rsidP="004A44E3">
      <w:pPr>
        <w:spacing w:after="0" w:line="240" w:lineRule="auto"/>
        <w:rPr>
          <w:rFonts w:ascii="Arial" w:hAnsi="Arial" w:cs="Arial"/>
          <w:noProof/>
          <w:sz w:val="24"/>
          <w:szCs w:val="24"/>
        </w:rPr>
      </w:pPr>
    </w:p>
    <w:p w14:paraId="76B1E9CA" w14:textId="77777777" w:rsidR="00303C61" w:rsidRPr="00E66453" w:rsidRDefault="00303C61" w:rsidP="004A44E3">
      <w:pPr>
        <w:spacing w:after="0" w:line="240" w:lineRule="auto"/>
        <w:rPr>
          <w:rFonts w:ascii="Arial" w:hAnsi="Arial" w:cs="Arial"/>
          <w:noProof/>
          <w:sz w:val="24"/>
          <w:szCs w:val="24"/>
        </w:rPr>
      </w:pPr>
    </w:p>
    <w:p w14:paraId="7B33DB61" w14:textId="77777777" w:rsidR="00303C61" w:rsidRPr="00E66453" w:rsidRDefault="00303C61" w:rsidP="004A44E3">
      <w:pPr>
        <w:spacing w:after="0" w:line="240" w:lineRule="auto"/>
        <w:rPr>
          <w:rFonts w:ascii="Arial" w:hAnsi="Arial" w:cs="Arial"/>
          <w:noProof/>
          <w:sz w:val="24"/>
          <w:szCs w:val="24"/>
        </w:rPr>
      </w:pPr>
    </w:p>
    <w:p w14:paraId="5C698889" w14:textId="77777777" w:rsidR="006D5A45" w:rsidRPr="00E66453" w:rsidRDefault="006D5A45" w:rsidP="004A44E3">
      <w:pPr>
        <w:spacing w:after="0" w:line="240" w:lineRule="auto"/>
        <w:rPr>
          <w:rFonts w:ascii="Arial" w:hAnsi="Arial" w:cs="Arial"/>
          <w:noProof/>
          <w:sz w:val="24"/>
          <w:szCs w:val="24"/>
        </w:rPr>
      </w:pPr>
    </w:p>
    <w:p w14:paraId="460B127A" w14:textId="77777777" w:rsidR="006D5A45" w:rsidRPr="00E66453" w:rsidRDefault="006D5A45" w:rsidP="004A44E3">
      <w:pPr>
        <w:spacing w:after="0" w:line="240" w:lineRule="auto"/>
        <w:rPr>
          <w:rFonts w:ascii="Arial" w:hAnsi="Arial" w:cs="Arial"/>
          <w:noProof/>
          <w:sz w:val="24"/>
          <w:szCs w:val="24"/>
        </w:rPr>
      </w:pPr>
    </w:p>
    <w:p w14:paraId="3CABCF0F" w14:textId="77777777" w:rsidR="006D5A45" w:rsidRDefault="006D5A45" w:rsidP="004A44E3">
      <w:pPr>
        <w:spacing w:after="0" w:line="240" w:lineRule="auto"/>
        <w:rPr>
          <w:rFonts w:ascii="Arial" w:hAnsi="Arial" w:cs="Arial"/>
          <w:noProof/>
          <w:sz w:val="24"/>
          <w:szCs w:val="24"/>
        </w:rPr>
      </w:pPr>
    </w:p>
    <w:p w14:paraId="556B0CCD" w14:textId="77777777" w:rsidR="005E1018" w:rsidRPr="00E66453" w:rsidRDefault="005E1018" w:rsidP="004A44E3">
      <w:pPr>
        <w:spacing w:after="0" w:line="240" w:lineRule="auto"/>
        <w:rPr>
          <w:rFonts w:ascii="Arial" w:hAnsi="Arial" w:cs="Arial"/>
          <w:noProof/>
          <w:sz w:val="24"/>
          <w:szCs w:val="24"/>
        </w:rPr>
      </w:pPr>
    </w:p>
    <w:p w14:paraId="390DA456" w14:textId="0FBE47C3" w:rsidR="00DF62DB" w:rsidRPr="00E66453" w:rsidRDefault="00DF62DB" w:rsidP="00DF62DB">
      <w:pPr>
        <w:spacing w:after="0" w:line="240" w:lineRule="auto"/>
        <w:jc w:val="center"/>
        <w:rPr>
          <w:rFonts w:ascii="Arial" w:hAnsi="Arial" w:cs="Arial"/>
          <w:b/>
          <w:bCs/>
          <w:noProof/>
          <w:sz w:val="28"/>
          <w:szCs w:val="28"/>
          <w:u w:val="single"/>
        </w:rPr>
      </w:pPr>
      <w:bookmarkStart w:id="196" w:name="_Hlk184138316"/>
      <w:bookmarkStart w:id="197" w:name="_Hlk181871677"/>
      <w:bookmarkStart w:id="198" w:name="_Hlk180059384"/>
      <w:bookmarkStart w:id="199" w:name="_Hlk193916102"/>
      <w:bookmarkEnd w:id="190"/>
      <w:bookmarkEnd w:id="195"/>
      <w:r w:rsidRPr="00E66453">
        <w:rPr>
          <w:rFonts w:ascii="Arial" w:hAnsi="Arial" w:cs="Arial"/>
          <w:b/>
          <w:bCs/>
          <w:noProof/>
          <w:sz w:val="28"/>
          <w:szCs w:val="28"/>
          <w:u w:val="single"/>
        </w:rPr>
        <w:t>SANCTUS</w:t>
      </w:r>
    </w:p>
    <w:p w14:paraId="65BA3767" w14:textId="7C6E0834" w:rsidR="004C4453" w:rsidRPr="00E66453" w:rsidRDefault="00572C65" w:rsidP="00796A76">
      <w:pPr>
        <w:spacing w:after="0" w:line="240" w:lineRule="auto"/>
        <w:jc w:val="center"/>
        <w:rPr>
          <w:rFonts w:ascii="Arial" w:hAnsi="Arial" w:cs="Arial"/>
          <w:b/>
          <w:noProof/>
          <w:sz w:val="24"/>
          <w:szCs w:val="24"/>
          <w:u w:val="single"/>
        </w:rPr>
      </w:pPr>
      <w:r w:rsidRPr="00E66453">
        <w:rPr>
          <w:rFonts w:ascii="Arial" w:hAnsi="Arial" w:cs="Arial"/>
          <w:noProof/>
          <w:sz w:val="24"/>
          <w:szCs w:val="24"/>
        </w:rPr>
        <w:drawing>
          <wp:inline distT="0" distB="0" distL="0" distR="0" wp14:anchorId="4E41A79F" wp14:editId="54FFB2F1">
            <wp:extent cx="5672455" cy="3131820"/>
            <wp:effectExtent l="0" t="0" r="4445"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4268" t="4578" r="3845" b="6088"/>
                    <a:stretch/>
                  </pic:blipFill>
                  <pic:spPr bwMode="auto">
                    <a:xfrm>
                      <a:off x="0" y="0"/>
                      <a:ext cx="5672455"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4FB26864" w14:textId="77777777" w:rsidR="00B5718D" w:rsidRPr="00E66453" w:rsidRDefault="00B5718D" w:rsidP="001A46EF">
      <w:pPr>
        <w:spacing w:after="0" w:line="240" w:lineRule="auto"/>
        <w:jc w:val="center"/>
        <w:rPr>
          <w:rFonts w:ascii="Arial" w:hAnsi="Arial" w:cs="Arial"/>
          <w:b/>
          <w:noProof/>
          <w:sz w:val="24"/>
          <w:szCs w:val="24"/>
          <w:u w:val="single"/>
        </w:rPr>
      </w:pPr>
    </w:p>
    <w:p w14:paraId="4FA2DE0C" w14:textId="77777777" w:rsidR="006B0377" w:rsidRPr="00E66453" w:rsidRDefault="006B0377" w:rsidP="006B0377">
      <w:pPr>
        <w:spacing w:after="0" w:line="240" w:lineRule="auto"/>
        <w:jc w:val="center"/>
        <w:rPr>
          <w:rFonts w:ascii="Arial" w:hAnsi="Arial" w:cs="Arial"/>
          <w:b/>
          <w:noProof/>
          <w:sz w:val="28"/>
          <w:szCs w:val="28"/>
          <w:u w:val="single"/>
        </w:rPr>
      </w:pPr>
      <w:r w:rsidRPr="00E66453">
        <w:rPr>
          <w:rFonts w:ascii="Arial" w:hAnsi="Arial" w:cs="Arial"/>
          <w:b/>
          <w:noProof/>
          <w:sz w:val="28"/>
          <w:szCs w:val="28"/>
          <w:u w:val="single"/>
        </w:rPr>
        <w:t>THE EUCHARISTIC PRAYER</w:t>
      </w:r>
    </w:p>
    <w:p w14:paraId="362D45FB" w14:textId="50AE5011" w:rsidR="006B0377" w:rsidRPr="00E66453" w:rsidRDefault="00FB0236" w:rsidP="006B0377">
      <w:pPr>
        <w:spacing w:after="0" w:line="240" w:lineRule="auto"/>
        <w:rPr>
          <w:rFonts w:ascii="Arial" w:hAnsi="Arial" w:cs="Arial"/>
          <w:noProof/>
          <w:sz w:val="24"/>
          <w:szCs w:val="24"/>
        </w:rPr>
      </w:pPr>
      <w:r w:rsidRPr="00E66453">
        <w:rPr>
          <w:rFonts w:ascii="Arial" w:hAnsi="Arial" w:cs="Arial"/>
          <w:noProof/>
          <w:sz w:val="24"/>
          <w:szCs w:val="24"/>
        </w:rPr>
        <w:t>V</w:t>
      </w:r>
      <w:r w:rsidR="006B0377" w:rsidRPr="00E66453">
        <w:rPr>
          <w:rFonts w:ascii="Arial" w:hAnsi="Arial" w:cs="Arial"/>
          <w:noProof/>
          <w:sz w:val="24"/>
          <w:szCs w:val="24"/>
        </w:rPr>
        <w:t xml:space="preserve">. Blessed are you, Lord of heaven and earth, in mercy for our fallen world you gave </w:t>
      </w:r>
    </w:p>
    <w:p w14:paraId="01E27CF0" w14:textId="77777777" w:rsidR="006B0377" w:rsidRPr="00E66453" w:rsidRDefault="006B0377" w:rsidP="006B0377">
      <w:pPr>
        <w:spacing w:after="0" w:line="240" w:lineRule="auto"/>
        <w:rPr>
          <w:rFonts w:ascii="Arial" w:hAnsi="Arial" w:cs="Arial"/>
          <w:noProof/>
          <w:sz w:val="24"/>
          <w:szCs w:val="24"/>
        </w:rPr>
      </w:pPr>
      <w:r w:rsidRPr="00E66453">
        <w:rPr>
          <w:rFonts w:ascii="Arial" w:hAnsi="Arial" w:cs="Arial"/>
          <w:noProof/>
          <w:sz w:val="24"/>
          <w:szCs w:val="24"/>
        </w:rPr>
        <w:t xml:space="preserve">     your only Son, that all those who believe in Him should not perish, but have </w:t>
      </w:r>
    </w:p>
    <w:p w14:paraId="68DFB2FD" w14:textId="77777777" w:rsidR="006B0377" w:rsidRPr="00E66453" w:rsidRDefault="006B0377" w:rsidP="006B0377">
      <w:pPr>
        <w:spacing w:after="0" w:line="240" w:lineRule="auto"/>
        <w:rPr>
          <w:rFonts w:ascii="Arial" w:hAnsi="Arial" w:cs="Arial"/>
          <w:noProof/>
          <w:sz w:val="24"/>
          <w:szCs w:val="24"/>
        </w:rPr>
      </w:pPr>
      <w:r w:rsidRPr="00E66453">
        <w:rPr>
          <w:rFonts w:ascii="Arial" w:hAnsi="Arial" w:cs="Arial"/>
          <w:noProof/>
          <w:sz w:val="24"/>
          <w:szCs w:val="24"/>
        </w:rPr>
        <w:t xml:space="preserve">     eternal life. We give thanks to you for the salvation you have prepared for us </w:t>
      </w:r>
    </w:p>
    <w:p w14:paraId="68E28FC4" w14:textId="77777777" w:rsidR="006B0377" w:rsidRPr="00E66453" w:rsidRDefault="006B0377" w:rsidP="006B0377">
      <w:pPr>
        <w:spacing w:after="0" w:line="240" w:lineRule="auto"/>
        <w:rPr>
          <w:rFonts w:ascii="Arial" w:hAnsi="Arial" w:cs="Arial"/>
          <w:noProof/>
          <w:sz w:val="24"/>
          <w:szCs w:val="24"/>
        </w:rPr>
      </w:pPr>
      <w:r w:rsidRPr="00E66453">
        <w:rPr>
          <w:rFonts w:ascii="Arial" w:hAnsi="Arial" w:cs="Arial"/>
          <w:noProof/>
          <w:sz w:val="24"/>
          <w:szCs w:val="24"/>
        </w:rPr>
        <w:t xml:space="preserve">     through Jesus Christ. Send now your Holy Spirit into our hearts that we may </w:t>
      </w:r>
    </w:p>
    <w:p w14:paraId="56B24CB6" w14:textId="77777777" w:rsidR="006B0377" w:rsidRPr="00E66453" w:rsidRDefault="006B0377" w:rsidP="006B0377">
      <w:pPr>
        <w:spacing w:after="0" w:line="240" w:lineRule="auto"/>
        <w:rPr>
          <w:rFonts w:ascii="Arial" w:hAnsi="Arial" w:cs="Arial"/>
          <w:noProof/>
          <w:sz w:val="24"/>
          <w:szCs w:val="24"/>
        </w:rPr>
      </w:pPr>
      <w:r w:rsidRPr="00E66453">
        <w:rPr>
          <w:rFonts w:ascii="Arial" w:hAnsi="Arial" w:cs="Arial"/>
          <w:noProof/>
          <w:sz w:val="24"/>
          <w:szCs w:val="24"/>
        </w:rPr>
        <w:t xml:space="preserve">     receive our Lord with a living faith as He comes to us in His holy supper.</w:t>
      </w:r>
    </w:p>
    <w:p w14:paraId="5FD7FDA7" w14:textId="2E3D022F" w:rsidR="001F58B2" w:rsidRPr="00E66453" w:rsidRDefault="006B0377" w:rsidP="006B0377">
      <w:pPr>
        <w:spacing w:after="0" w:line="240" w:lineRule="auto"/>
        <w:rPr>
          <w:rFonts w:ascii="Arial" w:hAnsi="Arial" w:cs="Arial"/>
          <w:b/>
          <w:noProof/>
          <w:sz w:val="24"/>
          <w:szCs w:val="24"/>
        </w:rPr>
      </w:pPr>
      <w:bookmarkStart w:id="200" w:name="_Hlk49194457"/>
      <w:r w:rsidRPr="00E66453">
        <w:rPr>
          <w:rFonts w:ascii="Arial" w:hAnsi="Arial" w:cs="Arial"/>
          <w:b/>
          <w:noProof/>
          <w:sz w:val="24"/>
          <w:szCs w:val="24"/>
        </w:rPr>
        <w:t>C. Amen. Come, Lord Jesus</w:t>
      </w:r>
      <w:bookmarkEnd w:id="200"/>
      <w:r w:rsidRPr="00E66453">
        <w:rPr>
          <w:rFonts w:ascii="Arial" w:hAnsi="Arial" w:cs="Arial"/>
          <w:b/>
          <w:noProof/>
          <w:sz w:val="24"/>
          <w:szCs w:val="24"/>
        </w:rPr>
        <w:t>.</w:t>
      </w:r>
      <w:bookmarkEnd w:id="196"/>
    </w:p>
    <w:p w14:paraId="1424A800" w14:textId="77777777" w:rsidR="001F58B2" w:rsidRPr="00E66453" w:rsidRDefault="001F58B2" w:rsidP="006B0377">
      <w:pPr>
        <w:spacing w:after="0" w:line="240" w:lineRule="auto"/>
        <w:rPr>
          <w:rFonts w:ascii="Arial" w:hAnsi="Arial" w:cs="Arial"/>
          <w:b/>
          <w:noProof/>
          <w:sz w:val="24"/>
          <w:szCs w:val="24"/>
        </w:rPr>
      </w:pPr>
    </w:p>
    <w:p w14:paraId="61A153B1" w14:textId="74F82621" w:rsidR="005A177A" w:rsidRPr="00E66453" w:rsidRDefault="00FB0236" w:rsidP="006B0377">
      <w:pPr>
        <w:spacing w:after="0" w:line="240" w:lineRule="auto"/>
        <w:rPr>
          <w:rFonts w:ascii="Arial" w:hAnsi="Arial" w:cs="Arial"/>
          <w:noProof/>
          <w:sz w:val="24"/>
          <w:szCs w:val="24"/>
        </w:rPr>
      </w:pPr>
      <w:bookmarkStart w:id="201" w:name="_Hlk184138301"/>
      <w:bookmarkStart w:id="202" w:name="_Hlk181871659"/>
      <w:bookmarkEnd w:id="197"/>
      <w:r w:rsidRPr="00E66453">
        <w:rPr>
          <w:rFonts w:ascii="Arial" w:hAnsi="Arial" w:cs="Arial"/>
          <w:noProof/>
          <w:sz w:val="24"/>
          <w:szCs w:val="24"/>
        </w:rPr>
        <w:t>V</w:t>
      </w:r>
      <w:r w:rsidR="006B0377" w:rsidRPr="00E66453">
        <w:rPr>
          <w:rFonts w:ascii="Arial" w:hAnsi="Arial" w:cs="Arial"/>
          <w:noProof/>
          <w:sz w:val="24"/>
          <w:szCs w:val="24"/>
        </w:rPr>
        <w:t>. In the night in which he was betrayed our Lord Jesus took bread,</w:t>
      </w:r>
    </w:p>
    <w:p w14:paraId="70517D8F" w14:textId="0E4502D9" w:rsidR="006B0377" w:rsidRPr="00E66453" w:rsidRDefault="005A177A" w:rsidP="006B0377">
      <w:pPr>
        <w:spacing w:after="0" w:line="240" w:lineRule="auto"/>
        <w:rPr>
          <w:rFonts w:ascii="Arial" w:hAnsi="Arial" w:cs="Arial"/>
          <w:noProof/>
          <w:sz w:val="24"/>
          <w:szCs w:val="24"/>
        </w:rPr>
      </w:pPr>
      <w:r w:rsidRPr="00E66453">
        <w:rPr>
          <w:rFonts w:ascii="Arial" w:hAnsi="Arial" w:cs="Arial"/>
          <w:noProof/>
          <w:sz w:val="24"/>
          <w:szCs w:val="24"/>
        </w:rPr>
        <w:t xml:space="preserve">     </w:t>
      </w:r>
      <w:r w:rsidR="006B0377" w:rsidRPr="00E66453">
        <w:rPr>
          <w:rFonts w:ascii="Arial" w:hAnsi="Arial" w:cs="Arial"/>
          <w:noProof/>
          <w:sz w:val="24"/>
          <w:szCs w:val="24"/>
        </w:rPr>
        <w:t xml:space="preserve">he gave thanks; broke it, and gave it to his disciples, saying: </w:t>
      </w:r>
    </w:p>
    <w:p w14:paraId="014AC267" w14:textId="77777777" w:rsidR="006B0377" w:rsidRPr="00E66453" w:rsidRDefault="006B0377" w:rsidP="006B0377">
      <w:pPr>
        <w:spacing w:after="0" w:line="240" w:lineRule="auto"/>
        <w:jc w:val="center"/>
        <w:rPr>
          <w:rFonts w:ascii="Arial" w:hAnsi="Arial" w:cs="Arial"/>
          <w:i/>
          <w:noProof/>
          <w:sz w:val="24"/>
          <w:szCs w:val="24"/>
        </w:rPr>
      </w:pPr>
      <w:r w:rsidRPr="00E66453">
        <w:rPr>
          <w:rFonts w:ascii="Arial" w:hAnsi="Arial" w:cs="Arial"/>
          <w:i/>
          <w:noProof/>
          <w:sz w:val="24"/>
          <w:szCs w:val="24"/>
        </w:rPr>
        <w:t xml:space="preserve">Take and eat; this is my body, given for you. </w:t>
      </w:r>
    </w:p>
    <w:p w14:paraId="05351ED2" w14:textId="2B2D0650" w:rsidR="006B0377" w:rsidRPr="00E66453" w:rsidRDefault="006B0377" w:rsidP="003F7E7A">
      <w:pPr>
        <w:spacing w:after="0" w:line="240" w:lineRule="auto"/>
        <w:jc w:val="center"/>
        <w:rPr>
          <w:rFonts w:ascii="Arial" w:hAnsi="Arial" w:cs="Arial"/>
          <w:i/>
          <w:noProof/>
          <w:sz w:val="24"/>
          <w:szCs w:val="24"/>
        </w:rPr>
      </w:pPr>
      <w:r w:rsidRPr="00E66453">
        <w:rPr>
          <w:rFonts w:ascii="Arial" w:hAnsi="Arial" w:cs="Arial"/>
          <w:i/>
          <w:noProof/>
          <w:sz w:val="24"/>
          <w:szCs w:val="24"/>
        </w:rPr>
        <w:t>Do this for the remembrance of me.</w:t>
      </w:r>
    </w:p>
    <w:p w14:paraId="3F5C73A0" w14:textId="77777777" w:rsidR="003F7E7A" w:rsidRPr="00E66453" w:rsidRDefault="003F7E7A" w:rsidP="003F7E7A">
      <w:pPr>
        <w:spacing w:after="0" w:line="240" w:lineRule="auto"/>
        <w:jc w:val="center"/>
        <w:rPr>
          <w:rFonts w:ascii="Arial" w:hAnsi="Arial" w:cs="Arial"/>
          <w:iCs/>
          <w:noProof/>
          <w:sz w:val="24"/>
          <w:szCs w:val="24"/>
        </w:rPr>
      </w:pPr>
    </w:p>
    <w:p w14:paraId="48236CB1" w14:textId="00549EF2" w:rsidR="005A177A" w:rsidRPr="00E66453" w:rsidRDefault="00FB0236" w:rsidP="006B0377">
      <w:pPr>
        <w:spacing w:after="0" w:line="240" w:lineRule="auto"/>
        <w:rPr>
          <w:rFonts w:ascii="Arial" w:hAnsi="Arial" w:cs="Arial"/>
          <w:noProof/>
          <w:sz w:val="24"/>
          <w:szCs w:val="24"/>
        </w:rPr>
      </w:pPr>
      <w:r w:rsidRPr="00E66453">
        <w:rPr>
          <w:rFonts w:ascii="Arial" w:hAnsi="Arial" w:cs="Arial"/>
          <w:noProof/>
          <w:sz w:val="24"/>
          <w:szCs w:val="24"/>
        </w:rPr>
        <w:t>V</w:t>
      </w:r>
      <w:r w:rsidR="006B0377" w:rsidRPr="00E66453">
        <w:rPr>
          <w:rFonts w:ascii="Arial" w:hAnsi="Arial" w:cs="Arial"/>
          <w:noProof/>
          <w:sz w:val="24"/>
          <w:szCs w:val="24"/>
        </w:rPr>
        <w:t>. Again, after supper, He took the cup, he gave thanks,</w:t>
      </w:r>
    </w:p>
    <w:p w14:paraId="47A779E1" w14:textId="62386359" w:rsidR="006B0377" w:rsidRPr="00E66453" w:rsidRDefault="005A177A" w:rsidP="006B0377">
      <w:pPr>
        <w:spacing w:after="0" w:line="240" w:lineRule="auto"/>
        <w:rPr>
          <w:rFonts w:ascii="Arial" w:hAnsi="Arial" w:cs="Arial"/>
          <w:noProof/>
          <w:sz w:val="24"/>
          <w:szCs w:val="24"/>
        </w:rPr>
      </w:pPr>
      <w:r w:rsidRPr="00E66453">
        <w:rPr>
          <w:rFonts w:ascii="Arial" w:hAnsi="Arial" w:cs="Arial"/>
          <w:noProof/>
          <w:sz w:val="24"/>
          <w:szCs w:val="24"/>
        </w:rPr>
        <w:t xml:space="preserve">     </w:t>
      </w:r>
      <w:r w:rsidR="006B0377" w:rsidRPr="00E66453">
        <w:rPr>
          <w:rFonts w:ascii="Arial" w:hAnsi="Arial" w:cs="Arial"/>
          <w:noProof/>
          <w:sz w:val="24"/>
          <w:szCs w:val="24"/>
        </w:rPr>
        <w:t>and gave it</w:t>
      </w:r>
      <w:r w:rsidRPr="00E66453">
        <w:rPr>
          <w:rFonts w:ascii="Arial" w:hAnsi="Arial" w:cs="Arial"/>
          <w:noProof/>
          <w:sz w:val="24"/>
          <w:szCs w:val="24"/>
        </w:rPr>
        <w:t xml:space="preserve"> </w:t>
      </w:r>
      <w:r w:rsidR="006B0377" w:rsidRPr="00E66453">
        <w:rPr>
          <w:rFonts w:ascii="Arial" w:hAnsi="Arial" w:cs="Arial"/>
          <w:noProof/>
          <w:sz w:val="24"/>
          <w:szCs w:val="24"/>
        </w:rPr>
        <w:t>for all to</w:t>
      </w:r>
      <w:r w:rsidRPr="00E66453">
        <w:rPr>
          <w:rFonts w:ascii="Arial" w:hAnsi="Arial" w:cs="Arial"/>
          <w:noProof/>
          <w:sz w:val="24"/>
          <w:szCs w:val="24"/>
        </w:rPr>
        <w:t xml:space="preserve"> </w:t>
      </w:r>
      <w:r w:rsidR="006B0377" w:rsidRPr="00E66453">
        <w:rPr>
          <w:rFonts w:ascii="Arial" w:hAnsi="Arial" w:cs="Arial"/>
          <w:noProof/>
          <w:sz w:val="24"/>
          <w:szCs w:val="24"/>
        </w:rPr>
        <w:t xml:space="preserve">drink, saying: </w:t>
      </w:r>
    </w:p>
    <w:p w14:paraId="7EFB8FF1" w14:textId="77777777" w:rsidR="006B0377" w:rsidRPr="00E66453" w:rsidRDefault="006B0377" w:rsidP="006B0377">
      <w:pPr>
        <w:spacing w:after="0" w:line="240" w:lineRule="auto"/>
        <w:jc w:val="center"/>
        <w:rPr>
          <w:rFonts w:ascii="Arial" w:hAnsi="Arial" w:cs="Arial"/>
          <w:i/>
          <w:noProof/>
          <w:sz w:val="24"/>
          <w:szCs w:val="24"/>
        </w:rPr>
      </w:pPr>
      <w:r w:rsidRPr="00E66453">
        <w:rPr>
          <w:rFonts w:ascii="Arial" w:hAnsi="Arial" w:cs="Arial"/>
          <w:i/>
          <w:noProof/>
          <w:sz w:val="24"/>
          <w:szCs w:val="24"/>
        </w:rPr>
        <w:t>This cup is the new covenant in my blood,</w:t>
      </w:r>
    </w:p>
    <w:p w14:paraId="13CDFD46" w14:textId="77777777" w:rsidR="006B0377" w:rsidRPr="00E66453" w:rsidRDefault="006B0377" w:rsidP="006B0377">
      <w:pPr>
        <w:spacing w:after="0" w:line="240" w:lineRule="auto"/>
        <w:jc w:val="center"/>
        <w:rPr>
          <w:rFonts w:ascii="Arial" w:hAnsi="Arial" w:cs="Arial"/>
          <w:i/>
          <w:noProof/>
          <w:sz w:val="24"/>
          <w:szCs w:val="24"/>
        </w:rPr>
      </w:pPr>
      <w:r w:rsidRPr="00E66453">
        <w:rPr>
          <w:rFonts w:ascii="Arial" w:hAnsi="Arial" w:cs="Arial"/>
          <w:i/>
          <w:noProof/>
          <w:sz w:val="24"/>
          <w:szCs w:val="24"/>
        </w:rPr>
        <w:t>shed for you and for all people for the forgiveness of sin.</w:t>
      </w:r>
    </w:p>
    <w:p w14:paraId="6253B594" w14:textId="7901ECBC" w:rsidR="00386879" w:rsidRDefault="006B0377" w:rsidP="00303C61">
      <w:pPr>
        <w:spacing w:after="0" w:line="240" w:lineRule="auto"/>
        <w:jc w:val="center"/>
        <w:rPr>
          <w:rFonts w:ascii="Arial" w:hAnsi="Arial" w:cs="Arial"/>
          <w:i/>
          <w:noProof/>
          <w:sz w:val="24"/>
          <w:szCs w:val="24"/>
        </w:rPr>
      </w:pPr>
      <w:r w:rsidRPr="00E66453">
        <w:rPr>
          <w:rFonts w:ascii="Arial" w:hAnsi="Arial" w:cs="Arial"/>
          <w:i/>
          <w:noProof/>
          <w:sz w:val="24"/>
          <w:szCs w:val="24"/>
        </w:rPr>
        <w:t>Do this for the remembrance of me.</w:t>
      </w:r>
    </w:p>
    <w:p w14:paraId="75ED2A68" w14:textId="77777777" w:rsidR="002A4F45" w:rsidRDefault="002A4F45" w:rsidP="00303C61">
      <w:pPr>
        <w:spacing w:after="0" w:line="240" w:lineRule="auto"/>
        <w:jc w:val="center"/>
        <w:rPr>
          <w:rFonts w:ascii="Arial" w:hAnsi="Arial" w:cs="Arial"/>
          <w:i/>
          <w:noProof/>
          <w:sz w:val="24"/>
          <w:szCs w:val="24"/>
        </w:rPr>
      </w:pPr>
    </w:p>
    <w:p w14:paraId="27EEDAEC" w14:textId="77777777" w:rsidR="002A4F45" w:rsidRPr="00E66453" w:rsidRDefault="002A4F45" w:rsidP="00303C61">
      <w:pPr>
        <w:spacing w:after="0" w:line="240" w:lineRule="auto"/>
        <w:jc w:val="center"/>
        <w:rPr>
          <w:rFonts w:ascii="Arial" w:hAnsi="Arial" w:cs="Arial"/>
          <w:i/>
          <w:noProof/>
          <w:sz w:val="24"/>
          <w:szCs w:val="24"/>
        </w:rPr>
      </w:pPr>
    </w:p>
    <w:p w14:paraId="32EBC466" w14:textId="0C22B872" w:rsidR="00940F5C" w:rsidRPr="00E66453" w:rsidRDefault="000F3DB1" w:rsidP="00940F5C">
      <w:pPr>
        <w:pStyle w:val="NoSpacing"/>
        <w:jc w:val="center"/>
        <w:rPr>
          <w:rFonts w:ascii="Arial" w:hAnsi="Arial" w:cs="Arial"/>
          <w:b/>
          <w:noProof/>
          <w:sz w:val="28"/>
          <w:szCs w:val="28"/>
          <w:u w:val="single"/>
        </w:rPr>
      </w:pPr>
      <w:bookmarkStart w:id="203" w:name="_Hlk181431077"/>
      <w:bookmarkStart w:id="204" w:name="_Hlk165539684"/>
      <w:r w:rsidRPr="00E66453">
        <w:rPr>
          <w:rFonts w:ascii="Arial" w:hAnsi="Arial" w:cs="Arial"/>
          <w:b/>
          <w:noProof/>
          <w:sz w:val="28"/>
          <w:szCs w:val="28"/>
          <w:u w:val="single"/>
        </w:rPr>
        <w:lastRenderedPageBreak/>
        <w:t>THE LORD’S PRAYER</w:t>
      </w:r>
    </w:p>
    <w:p w14:paraId="10288C3D" w14:textId="77777777" w:rsidR="00063C31" w:rsidRPr="00F95B7B" w:rsidRDefault="00A1431E" w:rsidP="00063C31">
      <w:pPr>
        <w:pStyle w:val="NoSpacing"/>
        <w:jc w:val="center"/>
        <w:rPr>
          <w:rFonts w:ascii="Arial" w:hAnsi="Arial" w:cs="Arial"/>
          <w:noProof/>
          <w:sz w:val="24"/>
          <w:szCs w:val="24"/>
        </w:rPr>
      </w:pPr>
      <w:r w:rsidRPr="00F95B7B">
        <w:rPr>
          <w:rFonts w:ascii="Arial" w:hAnsi="Arial" w:cs="Arial"/>
          <w:noProof/>
          <w:sz w:val="24"/>
          <w:szCs w:val="24"/>
        </w:rPr>
        <w:t>(We ring the bell throughout the Lord’s Prayer at all services</w:t>
      </w:r>
      <w:r w:rsidR="00063C31" w:rsidRPr="00F95B7B">
        <w:rPr>
          <w:rFonts w:ascii="Arial" w:hAnsi="Arial" w:cs="Arial"/>
          <w:noProof/>
          <w:sz w:val="24"/>
          <w:szCs w:val="24"/>
        </w:rPr>
        <w:t xml:space="preserve"> </w:t>
      </w:r>
      <w:r w:rsidRPr="00F95B7B">
        <w:rPr>
          <w:rFonts w:ascii="Arial" w:hAnsi="Arial" w:cs="Arial"/>
          <w:noProof/>
          <w:sz w:val="24"/>
          <w:szCs w:val="24"/>
        </w:rPr>
        <w:t>to</w:t>
      </w:r>
    </w:p>
    <w:p w14:paraId="5BE7EC11" w14:textId="078B9039" w:rsidR="00A1431E" w:rsidRPr="00F95B7B" w:rsidRDefault="00A1431E" w:rsidP="00063C31">
      <w:pPr>
        <w:pStyle w:val="NoSpacing"/>
        <w:jc w:val="center"/>
        <w:rPr>
          <w:rFonts w:ascii="Arial" w:hAnsi="Arial" w:cs="Arial"/>
          <w:noProof/>
          <w:sz w:val="24"/>
          <w:szCs w:val="24"/>
        </w:rPr>
      </w:pPr>
      <w:r w:rsidRPr="00F95B7B">
        <w:rPr>
          <w:rFonts w:ascii="Arial" w:hAnsi="Arial" w:cs="Arial"/>
          <w:noProof/>
          <w:sz w:val="24"/>
          <w:szCs w:val="24"/>
        </w:rPr>
        <w:t>invite those in the community to join in praying the Lord’s Prayer.)</w:t>
      </w:r>
    </w:p>
    <w:bookmarkEnd w:id="203"/>
    <w:p w14:paraId="6C5E1638" w14:textId="5FBC3EF2" w:rsidR="00F65F1F" w:rsidRPr="00F95B7B" w:rsidRDefault="00FB0236" w:rsidP="004A44E3">
      <w:pPr>
        <w:pStyle w:val="NoSpacing"/>
        <w:rPr>
          <w:rFonts w:ascii="Arial" w:hAnsi="Arial" w:cs="Arial"/>
          <w:sz w:val="24"/>
        </w:rPr>
      </w:pPr>
      <w:r w:rsidRPr="00F95B7B">
        <w:rPr>
          <w:rFonts w:ascii="Arial" w:hAnsi="Arial" w:cs="Arial"/>
          <w:sz w:val="24"/>
        </w:rPr>
        <w:t>V</w:t>
      </w:r>
      <w:r w:rsidR="00012630" w:rsidRPr="00F95B7B">
        <w:rPr>
          <w:rFonts w:ascii="Arial" w:hAnsi="Arial" w:cs="Arial"/>
          <w:sz w:val="24"/>
        </w:rPr>
        <w:t xml:space="preserve">. </w:t>
      </w:r>
      <w:r w:rsidR="00977413" w:rsidRPr="00F95B7B">
        <w:rPr>
          <w:rFonts w:ascii="Arial" w:hAnsi="Arial" w:cs="Arial"/>
          <w:sz w:val="24"/>
        </w:rPr>
        <w:t xml:space="preserve">May we now join with one another and pray </w:t>
      </w:r>
      <w:r w:rsidR="009D5852" w:rsidRPr="00F95B7B">
        <w:rPr>
          <w:rFonts w:ascii="Arial" w:hAnsi="Arial" w:cs="Arial"/>
          <w:sz w:val="24"/>
        </w:rPr>
        <w:t xml:space="preserve">together </w:t>
      </w:r>
      <w:r w:rsidR="00977413" w:rsidRPr="00F95B7B">
        <w:rPr>
          <w:rFonts w:ascii="Arial" w:hAnsi="Arial" w:cs="Arial"/>
          <w:sz w:val="24"/>
        </w:rPr>
        <w:t xml:space="preserve">as Jesus </w:t>
      </w:r>
      <w:r w:rsidR="00F91ECF" w:rsidRPr="00F95B7B">
        <w:rPr>
          <w:rFonts w:ascii="Arial" w:hAnsi="Arial" w:cs="Arial"/>
          <w:sz w:val="24"/>
        </w:rPr>
        <w:t xml:space="preserve">has </w:t>
      </w:r>
      <w:r w:rsidR="00977413" w:rsidRPr="00F95B7B">
        <w:rPr>
          <w:rFonts w:ascii="Arial" w:hAnsi="Arial" w:cs="Arial"/>
          <w:sz w:val="24"/>
        </w:rPr>
        <w:t>taught us.</w:t>
      </w:r>
    </w:p>
    <w:p w14:paraId="132563CE" w14:textId="5A67AE5B" w:rsidR="00012630" w:rsidRPr="00F95B7B" w:rsidRDefault="00012630" w:rsidP="004A44E3">
      <w:pPr>
        <w:pStyle w:val="NoSpacing"/>
        <w:rPr>
          <w:rFonts w:ascii="Arial" w:hAnsi="Arial" w:cs="Arial"/>
          <w:b/>
          <w:noProof/>
          <w:sz w:val="24"/>
          <w:szCs w:val="24"/>
        </w:rPr>
      </w:pPr>
      <w:r w:rsidRPr="00F95B7B">
        <w:rPr>
          <w:rFonts w:ascii="Arial" w:hAnsi="Arial" w:cs="Arial"/>
          <w:b/>
          <w:noProof/>
          <w:sz w:val="24"/>
          <w:szCs w:val="24"/>
        </w:rPr>
        <w:t xml:space="preserve">C. Our Father, who art in heaven, hallowed be thy name, thy kingdom come, </w:t>
      </w:r>
    </w:p>
    <w:p w14:paraId="1C728EC9" w14:textId="77777777" w:rsidR="00012630" w:rsidRPr="00F95B7B" w:rsidRDefault="00012630" w:rsidP="004A44E3">
      <w:pPr>
        <w:pStyle w:val="NoSpacing"/>
        <w:ind w:left="336"/>
        <w:rPr>
          <w:rFonts w:ascii="Arial" w:hAnsi="Arial" w:cs="Arial"/>
          <w:b/>
          <w:noProof/>
          <w:sz w:val="24"/>
          <w:szCs w:val="24"/>
        </w:rPr>
      </w:pPr>
      <w:r w:rsidRPr="00F95B7B">
        <w:rPr>
          <w:rFonts w:ascii="Arial" w:hAnsi="Arial" w:cs="Arial"/>
          <w:b/>
          <w:noProof/>
          <w:sz w:val="24"/>
          <w:szCs w:val="24"/>
        </w:rPr>
        <w:t xml:space="preserve">thy will be done, on earth as it is in heaven. Give us this day our daily   </w:t>
      </w:r>
    </w:p>
    <w:p w14:paraId="71DC6A4A" w14:textId="77777777" w:rsidR="00012630" w:rsidRPr="00F95B7B" w:rsidRDefault="00012630" w:rsidP="004A44E3">
      <w:pPr>
        <w:pStyle w:val="NoSpacing"/>
        <w:ind w:left="336"/>
        <w:rPr>
          <w:rFonts w:ascii="Arial" w:hAnsi="Arial" w:cs="Arial"/>
          <w:b/>
          <w:noProof/>
          <w:sz w:val="24"/>
          <w:szCs w:val="24"/>
        </w:rPr>
      </w:pPr>
      <w:r w:rsidRPr="00F95B7B">
        <w:rPr>
          <w:rFonts w:ascii="Arial" w:hAnsi="Arial" w:cs="Arial"/>
          <w:b/>
          <w:noProof/>
          <w:sz w:val="24"/>
          <w:szCs w:val="24"/>
        </w:rPr>
        <w:t xml:space="preserve">bread; and forgive us our trespasses, as we forgive those who trespass </w:t>
      </w:r>
    </w:p>
    <w:p w14:paraId="2FE69EB5" w14:textId="77777777" w:rsidR="00012630" w:rsidRPr="00F95B7B" w:rsidRDefault="00012630" w:rsidP="004A44E3">
      <w:pPr>
        <w:pStyle w:val="NoSpacing"/>
        <w:ind w:left="336"/>
        <w:rPr>
          <w:rFonts w:ascii="Arial" w:hAnsi="Arial" w:cs="Arial"/>
          <w:b/>
          <w:noProof/>
          <w:sz w:val="24"/>
          <w:szCs w:val="24"/>
        </w:rPr>
      </w:pPr>
      <w:r w:rsidRPr="00F95B7B">
        <w:rPr>
          <w:rFonts w:ascii="Arial" w:hAnsi="Arial" w:cs="Arial"/>
          <w:b/>
          <w:noProof/>
          <w:sz w:val="24"/>
          <w:szCs w:val="24"/>
        </w:rPr>
        <w:t xml:space="preserve">against us; and lead us not into temptation, but deliver us from evil. For </w:t>
      </w:r>
    </w:p>
    <w:p w14:paraId="6BB06C2A" w14:textId="77777777" w:rsidR="00572C65" w:rsidRPr="00F95B7B" w:rsidRDefault="00012630" w:rsidP="004A44E3">
      <w:pPr>
        <w:pStyle w:val="NoSpacing"/>
        <w:ind w:left="336"/>
        <w:rPr>
          <w:rFonts w:ascii="Arial" w:hAnsi="Arial" w:cs="Arial"/>
          <w:b/>
          <w:noProof/>
          <w:sz w:val="24"/>
          <w:szCs w:val="24"/>
        </w:rPr>
      </w:pPr>
      <w:r w:rsidRPr="00F95B7B">
        <w:rPr>
          <w:rFonts w:ascii="Arial" w:hAnsi="Arial" w:cs="Arial"/>
          <w:b/>
          <w:noProof/>
          <w:sz w:val="24"/>
          <w:szCs w:val="24"/>
        </w:rPr>
        <w:t>thine is the kingdom, and the power, a</w:t>
      </w:r>
      <w:r w:rsidR="00572C65" w:rsidRPr="00F95B7B">
        <w:rPr>
          <w:rFonts w:ascii="Arial" w:hAnsi="Arial" w:cs="Arial"/>
          <w:b/>
          <w:noProof/>
          <w:sz w:val="24"/>
          <w:szCs w:val="24"/>
        </w:rPr>
        <w:t xml:space="preserve">nd the glory, forever and ever. </w:t>
      </w:r>
    </w:p>
    <w:p w14:paraId="712BAAF2" w14:textId="357BA109" w:rsidR="001A46EF" w:rsidRPr="00F95B7B" w:rsidRDefault="00572C65" w:rsidP="009C4EE4">
      <w:pPr>
        <w:pStyle w:val="NoSpacing"/>
        <w:rPr>
          <w:rFonts w:ascii="Arial" w:hAnsi="Arial" w:cs="Arial"/>
          <w:b/>
          <w:noProof/>
          <w:sz w:val="24"/>
          <w:szCs w:val="24"/>
        </w:rPr>
      </w:pPr>
      <w:r w:rsidRPr="00F95B7B">
        <w:rPr>
          <w:rFonts w:ascii="Arial" w:hAnsi="Arial" w:cs="Arial"/>
          <w:b/>
          <w:noProof/>
          <w:sz w:val="24"/>
          <w:szCs w:val="24"/>
        </w:rPr>
        <w:t xml:space="preserve">     </w:t>
      </w:r>
      <w:r w:rsidR="00012630" w:rsidRPr="00F95B7B">
        <w:rPr>
          <w:rFonts w:ascii="Arial" w:hAnsi="Arial" w:cs="Arial"/>
          <w:b/>
          <w:noProof/>
          <w:sz w:val="24"/>
          <w:szCs w:val="24"/>
        </w:rPr>
        <w:t>Amen.</w:t>
      </w:r>
    </w:p>
    <w:p w14:paraId="3A9CB538" w14:textId="77777777" w:rsidR="002548F6" w:rsidRPr="00F95B7B" w:rsidRDefault="002548F6" w:rsidP="009E139D">
      <w:pPr>
        <w:pStyle w:val="NoSpacing"/>
        <w:jc w:val="center"/>
        <w:rPr>
          <w:rFonts w:ascii="Arial" w:hAnsi="Arial" w:cs="Arial"/>
          <w:sz w:val="24"/>
          <w:szCs w:val="24"/>
        </w:rPr>
      </w:pPr>
      <w:bookmarkStart w:id="205" w:name="_Hlk155849526"/>
      <w:bookmarkEnd w:id="194"/>
      <w:bookmarkEnd w:id="201"/>
    </w:p>
    <w:p w14:paraId="74D4499E" w14:textId="10AAA775" w:rsidR="005031A4" w:rsidRPr="00F95B7B" w:rsidRDefault="00113BC3" w:rsidP="000A26FB">
      <w:pPr>
        <w:spacing w:after="0" w:line="240" w:lineRule="auto"/>
        <w:jc w:val="center"/>
        <w:rPr>
          <w:rFonts w:ascii="Arial" w:hAnsi="Arial" w:cs="Arial"/>
          <w:b/>
          <w:noProof/>
          <w:sz w:val="28"/>
          <w:szCs w:val="28"/>
          <w:u w:val="single"/>
        </w:rPr>
      </w:pPr>
      <w:bookmarkStart w:id="206" w:name="_Hlk171605093"/>
      <w:bookmarkStart w:id="207" w:name="_Hlk189490644"/>
      <w:bookmarkStart w:id="208" w:name="_Hlk184138285"/>
      <w:bookmarkEnd w:id="185"/>
      <w:bookmarkEnd w:id="191"/>
      <w:r w:rsidRPr="00F95B7B">
        <w:rPr>
          <w:rFonts w:ascii="Arial" w:hAnsi="Arial" w:cs="Arial"/>
          <w:b/>
          <w:noProof/>
          <w:sz w:val="28"/>
          <w:szCs w:val="28"/>
          <w:u w:val="single"/>
        </w:rPr>
        <w:t>LAMB OF GOD</w:t>
      </w:r>
    </w:p>
    <w:p w14:paraId="6E5BE381" w14:textId="074546FD" w:rsidR="00267473" w:rsidRPr="00F95B7B" w:rsidRDefault="000A26FB" w:rsidP="006A3D6C">
      <w:pPr>
        <w:pStyle w:val="NoSpacing"/>
        <w:jc w:val="center"/>
        <w:rPr>
          <w:rFonts w:ascii="Arial" w:eastAsia="Times New Roman" w:hAnsi="Arial" w:cs="Arial"/>
          <w:bCs/>
          <w:sz w:val="24"/>
          <w:szCs w:val="24"/>
        </w:rPr>
      </w:pPr>
      <w:r w:rsidRPr="00F95B7B">
        <w:rPr>
          <w:rFonts w:ascii="Arial" w:hAnsi="Arial" w:cs="Arial"/>
          <w:b/>
          <w:noProof/>
          <w:sz w:val="24"/>
          <w:szCs w:val="24"/>
        </w:rPr>
        <w:drawing>
          <wp:inline distT="0" distB="0" distL="0" distR="0" wp14:anchorId="51857A16" wp14:editId="6456F94C">
            <wp:extent cx="5700395" cy="316992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72" t="5174" r="4005" b="5866"/>
                    <a:stretch/>
                  </pic:blipFill>
                  <pic:spPr bwMode="auto">
                    <a:xfrm>
                      <a:off x="0" y="0"/>
                      <a:ext cx="5700395"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4537F35D" w14:textId="77777777" w:rsidR="009E139D" w:rsidRPr="00F95B7B" w:rsidRDefault="009E139D" w:rsidP="00F66C15">
      <w:pPr>
        <w:spacing w:after="0" w:line="240" w:lineRule="auto"/>
        <w:jc w:val="center"/>
        <w:rPr>
          <w:rFonts w:ascii="Arial" w:eastAsia="Times New Roman" w:hAnsi="Arial" w:cs="Arial"/>
          <w:sz w:val="24"/>
          <w:szCs w:val="24"/>
        </w:rPr>
      </w:pPr>
      <w:bookmarkStart w:id="209" w:name="_Hlk167958297"/>
      <w:bookmarkEnd w:id="186"/>
    </w:p>
    <w:p w14:paraId="5F021CAF" w14:textId="1376E594" w:rsidR="00C80F6F" w:rsidRPr="00F95B7B" w:rsidRDefault="00CF091B" w:rsidP="00CF091B">
      <w:pPr>
        <w:spacing w:after="0" w:line="240" w:lineRule="auto"/>
        <w:jc w:val="center"/>
        <w:rPr>
          <w:rFonts w:ascii="Arial" w:eastAsia="Times New Roman" w:hAnsi="Arial" w:cs="Arial"/>
          <w:sz w:val="24"/>
          <w:szCs w:val="24"/>
        </w:rPr>
      </w:pPr>
      <w:r w:rsidRPr="00F95B7B">
        <w:rPr>
          <w:rFonts w:ascii="Arial" w:eastAsia="Times New Roman" w:hAnsi="Arial" w:cs="Arial"/>
          <w:sz w:val="24"/>
          <w:szCs w:val="24"/>
        </w:rPr>
        <w:t>(</w:t>
      </w:r>
      <w:r w:rsidR="00DB2F9F" w:rsidRPr="00F95B7B">
        <w:rPr>
          <w:rFonts w:ascii="Arial" w:eastAsia="Times New Roman" w:hAnsi="Arial" w:cs="Arial"/>
          <w:sz w:val="24"/>
          <w:szCs w:val="24"/>
        </w:rPr>
        <w:t>We invite you to be seated.</w:t>
      </w:r>
      <w:r w:rsidRPr="00F95B7B">
        <w:rPr>
          <w:rFonts w:ascii="Arial" w:eastAsia="Times New Roman" w:hAnsi="Arial" w:cs="Arial"/>
          <w:sz w:val="24"/>
          <w:szCs w:val="24"/>
        </w:rPr>
        <w:t>)</w:t>
      </w:r>
    </w:p>
    <w:p w14:paraId="587A5844" w14:textId="77777777" w:rsidR="001C52DA" w:rsidRPr="00F95B7B" w:rsidRDefault="001C52DA" w:rsidP="005E1018">
      <w:pPr>
        <w:spacing w:after="0" w:line="240" w:lineRule="auto"/>
        <w:jc w:val="center"/>
        <w:rPr>
          <w:rFonts w:ascii="Arial" w:eastAsia="Times New Roman" w:hAnsi="Arial" w:cs="Arial"/>
          <w:b/>
          <w:bCs/>
          <w:sz w:val="24"/>
          <w:szCs w:val="24"/>
          <w:u w:val="single"/>
        </w:rPr>
      </w:pPr>
    </w:p>
    <w:p w14:paraId="413F8F05" w14:textId="78369926" w:rsidR="00DD2492" w:rsidRPr="00F95B7B" w:rsidRDefault="009F20BE" w:rsidP="00F62B36">
      <w:pPr>
        <w:spacing w:after="0" w:line="240" w:lineRule="auto"/>
        <w:jc w:val="center"/>
        <w:rPr>
          <w:rFonts w:ascii="Arial" w:eastAsia="Times New Roman" w:hAnsi="Arial" w:cs="Arial"/>
          <w:b/>
          <w:bCs/>
          <w:sz w:val="28"/>
          <w:szCs w:val="28"/>
          <w:u w:val="single"/>
        </w:rPr>
      </w:pPr>
      <w:r w:rsidRPr="00F95B7B">
        <w:rPr>
          <w:rFonts w:ascii="Arial" w:eastAsia="Times New Roman" w:hAnsi="Arial" w:cs="Arial"/>
          <w:b/>
          <w:bCs/>
          <w:sz w:val="28"/>
          <w:szCs w:val="28"/>
          <w:u w:val="single"/>
        </w:rPr>
        <w:t>HOLY COMMUNION</w:t>
      </w:r>
    </w:p>
    <w:p w14:paraId="39775E2E" w14:textId="77777777" w:rsidR="002A4F45" w:rsidRPr="00F95B7B" w:rsidRDefault="002A4F45" w:rsidP="002A4F45">
      <w:pPr>
        <w:spacing w:after="0" w:line="240" w:lineRule="auto"/>
        <w:rPr>
          <w:rFonts w:ascii="Arial" w:eastAsia="Times New Roman" w:hAnsi="Arial" w:cs="Arial"/>
          <w:bCs/>
          <w:sz w:val="24"/>
          <w:szCs w:val="24"/>
        </w:rPr>
      </w:pPr>
      <w:bookmarkStart w:id="210" w:name="_Hlk163570417"/>
      <w:r w:rsidRPr="00F95B7B">
        <w:rPr>
          <w:rFonts w:ascii="Arial" w:eastAsia="Times New Roman" w:hAnsi="Arial" w:cs="Arial"/>
          <w:bCs/>
          <w:sz w:val="24"/>
          <w:szCs w:val="24"/>
        </w:rPr>
        <w:t xml:space="preserve">V. We extend the invitation to Communion to all who are baptized and believe in </w:t>
      </w:r>
    </w:p>
    <w:p w14:paraId="3364DE1B" w14:textId="77777777" w:rsidR="002A4F45" w:rsidRPr="00F95B7B" w:rsidRDefault="002A4F45" w:rsidP="002A4F45">
      <w:pPr>
        <w:spacing w:after="0" w:line="240" w:lineRule="auto"/>
        <w:rPr>
          <w:rFonts w:ascii="Arial" w:eastAsia="Times New Roman" w:hAnsi="Arial" w:cs="Arial"/>
          <w:bCs/>
          <w:sz w:val="24"/>
          <w:szCs w:val="24"/>
        </w:rPr>
      </w:pPr>
      <w:r w:rsidRPr="00F95B7B">
        <w:rPr>
          <w:rFonts w:ascii="Arial" w:eastAsia="Times New Roman" w:hAnsi="Arial" w:cs="Arial"/>
          <w:bCs/>
          <w:sz w:val="24"/>
          <w:szCs w:val="24"/>
        </w:rPr>
        <w:t xml:space="preserve">     Jesus Christ</w:t>
      </w:r>
      <w:r w:rsidRPr="00F95B7B">
        <w:rPr>
          <w:rFonts w:ascii="Arial" w:hAnsi="Arial" w:cs="Arial"/>
          <w:sz w:val="24"/>
          <w:szCs w:val="24"/>
        </w:rPr>
        <w:t xml:space="preserve">. </w:t>
      </w:r>
    </w:p>
    <w:p w14:paraId="54B06F46" w14:textId="77777777" w:rsidR="00D1510D" w:rsidRPr="00F95B7B" w:rsidRDefault="00D1510D" w:rsidP="000F0F0C">
      <w:pPr>
        <w:spacing w:after="0" w:line="240" w:lineRule="auto"/>
        <w:jc w:val="center"/>
        <w:rPr>
          <w:rFonts w:ascii="Arial" w:hAnsi="Arial" w:cs="Arial"/>
          <w:sz w:val="24"/>
          <w:szCs w:val="24"/>
        </w:rPr>
      </w:pPr>
    </w:p>
    <w:bookmarkEnd w:id="210"/>
    <w:p w14:paraId="51970E22" w14:textId="2BF956FB" w:rsidR="00843BA8" w:rsidRPr="00F95B7B" w:rsidRDefault="007306FA" w:rsidP="007306FA">
      <w:pPr>
        <w:pStyle w:val="NoSpacing"/>
        <w:jc w:val="center"/>
        <w:rPr>
          <w:noProof/>
        </w:rPr>
      </w:pPr>
      <w:r w:rsidRPr="00F95B7B">
        <w:rPr>
          <w:noProof/>
        </w:rPr>
        <w:drawing>
          <wp:inline distT="0" distB="0" distL="0" distR="0" wp14:anchorId="487734FD" wp14:editId="24EB68A5">
            <wp:extent cx="5715000" cy="4114800"/>
            <wp:effectExtent l="0" t="0" r="0" b="0"/>
            <wp:docPr id="50160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5715000" cy="4114800"/>
                    </a:xfrm>
                    <a:prstGeom prst="rect">
                      <a:avLst/>
                    </a:prstGeom>
                    <a:noFill/>
                    <a:ln>
                      <a:noFill/>
                    </a:ln>
                  </pic:spPr>
                </pic:pic>
              </a:graphicData>
            </a:graphic>
          </wp:inline>
        </w:drawing>
      </w:r>
    </w:p>
    <w:p w14:paraId="6BAF8EE4" w14:textId="77777777" w:rsidR="00D1510D" w:rsidRPr="00F95B7B" w:rsidRDefault="00D1510D" w:rsidP="000F0F0C">
      <w:pPr>
        <w:pStyle w:val="NoSpacing"/>
        <w:jc w:val="center"/>
        <w:rPr>
          <w:rFonts w:ascii="Arial" w:hAnsi="Arial" w:cs="Arial"/>
          <w:noProof/>
          <w:sz w:val="24"/>
          <w:szCs w:val="24"/>
        </w:rPr>
      </w:pPr>
    </w:p>
    <w:p w14:paraId="169C32E9" w14:textId="7137546F" w:rsidR="00DF16CF" w:rsidRPr="00F95B7B" w:rsidRDefault="00DF16CF" w:rsidP="00DF16CF">
      <w:pPr>
        <w:pStyle w:val="NoSpacing"/>
        <w:jc w:val="center"/>
        <w:rPr>
          <w:rFonts w:ascii="Arial" w:hAnsi="Arial" w:cs="Arial"/>
          <w:b/>
          <w:sz w:val="28"/>
          <w:szCs w:val="24"/>
          <w:u w:val="single"/>
        </w:rPr>
      </w:pPr>
      <w:bookmarkStart w:id="211" w:name="_Hlk163570539"/>
      <w:bookmarkStart w:id="212" w:name="_Hlk180059435"/>
      <w:bookmarkStart w:id="213" w:name="_Hlk183612465"/>
      <w:bookmarkStart w:id="214" w:name="_Hlk186123571"/>
      <w:bookmarkEnd w:id="198"/>
      <w:r w:rsidRPr="00F95B7B">
        <w:rPr>
          <w:rFonts w:ascii="Arial" w:hAnsi="Arial" w:cs="Arial"/>
          <w:b/>
          <w:sz w:val="28"/>
          <w:szCs w:val="24"/>
          <w:u w:val="single"/>
        </w:rPr>
        <w:t>INVITATION TO COMMUNION</w:t>
      </w:r>
    </w:p>
    <w:bookmarkEnd w:id="211"/>
    <w:p w14:paraId="166CEB39" w14:textId="77777777" w:rsidR="007306FA" w:rsidRPr="00F95B7B" w:rsidRDefault="00FB0236" w:rsidP="007306FA">
      <w:pPr>
        <w:pStyle w:val="NoSpacing"/>
        <w:rPr>
          <w:rFonts w:ascii="Arial" w:hAnsi="Arial" w:cs="Arial"/>
          <w:sz w:val="24"/>
        </w:rPr>
      </w:pPr>
      <w:r w:rsidRPr="00F95B7B">
        <w:rPr>
          <w:rFonts w:ascii="Arial" w:hAnsi="Arial" w:cs="Arial"/>
          <w:sz w:val="24"/>
        </w:rPr>
        <w:t>V</w:t>
      </w:r>
      <w:r w:rsidR="00E2468B" w:rsidRPr="00F95B7B">
        <w:rPr>
          <w:rFonts w:ascii="Arial" w:hAnsi="Arial" w:cs="Arial"/>
          <w:sz w:val="24"/>
        </w:rPr>
        <w:t xml:space="preserve">. </w:t>
      </w:r>
      <w:r w:rsidR="007306FA" w:rsidRPr="00F95B7B">
        <w:rPr>
          <w:rFonts w:ascii="Arial" w:hAnsi="Arial" w:cs="Arial"/>
          <w:sz w:val="24"/>
        </w:rPr>
        <w:t>Come to the table.</w:t>
      </w:r>
    </w:p>
    <w:p w14:paraId="060414F0" w14:textId="5655A1AE" w:rsidR="007306FA" w:rsidRPr="00F95B7B" w:rsidRDefault="007306FA" w:rsidP="007306FA">
      <w:pPr>
        <w:pStyle w:val="NoSpacing"/>
        <w:rPr>
          <w:rFonts w:ascii="Arial" w:hAnsi="Arial" w:cs="Arial"/>
          <w:sz w:val="24"/>
        </w:rPr>
      </w:pPr>
      <w:r w:rsidRPr="00F95B7B">
        <w:rPr>
          <w:rFonts w:ascii="Arial" w:hAnsi="Arial" w:cs="Arial"/>
          <w:sz w:val="24"/>
        </w:rPr>
        <w:t xml:space="preserve">     </w:t>
      </w:r>
      <w:r w:rsidRPr="00F95B7B">
        <w:rPr>
          <w:rFonts w:ascii="Arial" w:hAnsi="Arial" w:cs="Arial"/>
          <w:sz w:val="24"/>
        </w:rPr>
        <w:t>Feast on God’s goodness and mercy.</w:t>
      </w:r>
    </w:p>
    <w:p w14:paraId="4CE7844D" w14:textId="752ACCEA" w:rsidR="00A63CD5" w:rsidRPr="00F95B7B" w:rsidRDefault="003A7D9D" w:rsidP="007306FA">
      <w:pPr>
        <w:pStyle w:val="NoSpacing"/>
        <w:rPr>
          <w:rFonts w:ascii="Arial" w:eastAsia="Times New Roman" w:hAnsi="Arial" w:cs="Arial"/>
          <w:b/>
          <w:bCs/>
          <w:sz w:val="24"/>
        </w:rPr>
      </w:pPr>
      <w:r w:rsidRPr="00F95B7B">
        <w:rPr>
          <w:rFonts w:ascii="Arial" w:eastAsia="Times New Roman" w:hAnsi="Arial" w:cs="Arial"/>
          <w:b/>
          <w:bCs/>
          <w:sz w:val="24"/>
        </w:rPr>
        <w:t>C. Amen.</w:t>
      </w:r>
    </w:p>
    <w:p w14:paraId="5B61FED4" w14:textId="77777777" w:rsidR="00A63CD5" w:rsidRPr="00F95B7B" w:rsidRDefault="00A63CD5" w:rsidP="0066494F">
      <w:pPr>
        <w:pStyle w:val="NoSpacing"/>
        <w:jc w:val="center"/>
        <w:rPr>
          <w:rFonts w:eastAsia="Times New Roman"/>
          <w:b/>
          <w:bCs/>
        </w:rPr>
      </w:pPr>
      <w:bookmarkStart w:id="215" w:name="_Hlk181643989"/>
    </w:p>
    <w:p w14:paraId="1923F845" w14:textId="6899156C" w:rsidR="001C52DA" w:rsidRPr="00F95B7B" w:rsidRDefault="00A63CD5" w:rsidP="001C52DA">
      <w:pPr>
        <w:pStyle w:val="NoSpacing"/>
        <w:jc w:val="center"/>
        <w:rPr>
          <w:rFonts w:ascii="Arial" w:eastAsia="Times New Roman" w:hAnsi="Arial" w:cs="Arial"/>
          <w:sz w:val="24"/>
          <w:szCs w:val="24"/>
        </w:rPr>
      </w:pPr>
      <w:r w:rsidRPr="00F95B7B">
        <w:rPr>
          <w:rFonts w:ascii="Arial" w:eastAsia="Times New Roman" w:hAnsi="Arial" w:cs="Arial"/>
          <w:sz w:val="24"/>
          <w:szCs w:val="24"/>
        </w:rPr>
        <w:t>(Distribution of Holy Communion)</w:t>
      </w:r>
      <w:bookmarkEnd w:id="215"/>
    </w:p>
    <w:p w14:paraId="7F637293" w14:textId="57991456" w:rsidR="001C52DA" w:rsidRPr="00F95B7B" w:rsidRDefault="001C52DA" w:rsidP="001C52DA">
      <w:pPr>
        <w:pStyle w:val="NoSpacing"/>
        <w:jc w:val="center"/>
        <w:rPr>
          <w:rFonts w:ascii="Arial" w:hAnsi="Arial" w:cs="Arial"/>
          <w:b/>
          <w:sz w:val="24"/>
          <w:szCs w:val="24"/>
          <w:u w:val="single"/>
        </w:rPr>
      </w:pPr>
    </w:p>
    <w:p w14:paraId="7CE37B5D" w14:textId="46CB46AF" w:rsidR="00012630" w:rsidRPr="00F95B7B" w:rsidRDefault="00012630" w:rsidP="004A44E3">
      <w:pPr>
        <w:spacing w:after="0" w:line="240" w:lineRule="auto"/>
        <w:jc w:val="center"/>
        <w:rPr>
          <w:rFonts w:ascii="Arial" w:hAnsi="Arial" w:cs="Arial"/>
          <w:b/>
          <w:sz w:val="28"/>
          <w:szCs w:val="28"/>
          <w:u w:val="single"/>
        </w:rPr>
      </w:pPr>
      <w:r w:rsidRPr="00F95B7B">
        <w:rPr>
          <w:rFonts w:ascii="Arial" w:hAnsi="Arial" w:cs="Arial"/>
          <w:b/>
          <w:sz w:val="28"/>
          <w:szCs w:val="28"/>
          <w:u w:val="single"/>
        </w:rPr>
        <w:t xml:space="preserve">COMMUNION </w:t>
      </w:r>
      <w:r w:rsidR="0076524E" w:rsidRPr="00F95B7B">
        <w:rPr>
          <w:rFonts w:ascii="Arial" w:hAnsi="Arial" w:cs="Arial"/>
          <w:b/>
          <w:sz w:val="28"/>
          <w:szCs w:val="28"/>
          <w:u w:val="single"/>
        </w:rPr>
        <w:t>HYMN</w:t>
      </w:r>
    </w:p>
    <w:p w14:paraId="0253DC59" w14:textId="77777777" w:rsidR="001841A2" w:rsidRPr="00F95B7B" w:rsidRDefault="00012630" w:rsidP="004A44E3">
      <w:pPr>
        <w:spacing w:after="0" w:line="240" w:lineRule="auto"/>
        <w:jc w:val="center"/>
        <w:rPr>
          <w:rFonts w:ascii="Arial" w:hAnsi="Arial" w:cs="Arial"/>
          <w:bCs/>
          <w:sz w:val="24"/>
          <w:szCs w:val="24"/>
        </w:rPr>
      </w:pPr>
      <w:bookmarkStart w:id="216" w:name="_Hlk181431179"/>
      <w:r w:rsidRPr="00F95B7B">
        <w:rPr>
          <w:rFonts w:ascii="Arial" w:hAnsi="Arial" w:cs="Arial"/>
          <w:bCs/>
          <w:sz w:val="24"/>
          <w:szCs w:val="24"/>
        </w:rPr>
        <w:t xml:space="preserve">(Please enjoy </w:t>
      </w:r>
      <w:r w:rsidR="001841A2" w:rsidRPr="00F95B7B">
        <w:rPr>
          <w:rFonts w:ascii="Arial" w:hAnsi="Arial" w:cs="Arial"/>
          <w:bCs/>
          <w:sz w:val="24"/>
          <w:szCs w:val="24"/>
        </w:rPr>
        <w:t xml:space="preserve">various </w:t>
      </w:r>
      <w:r w:rsidRPr="00F95B7B">
        <w:rPr>
          <w:rFonts w:ascii="Arial" w:hAnsi="Arial" w:cs="Arial"/>
          <w:bCs/>
          <w:sz w:val="24"/>
          <w:szCs w:val="24"/>
        </w:rPr>
        <w:t>music offered by our Organist</w:t>
      </w:r>
      <w:r w:rsidR="001841A2" w:rsidRPr="00F95B7B">
        <w:rPr>
          <w:rFonts w:ascii="Arial" w:hAnsi="Arial" w:cs="Arial"/>
          <w:bCs/>
          <w:sz w:val="24"/>
          <w:szCs w:val="24"/>
        </w:rPr>
        <w:t xml:space="preserve"> during your</w:t>
      </w:r>
    </w:p>
    <w:p w14:paraId="1C58C3D2" w14:textId="3EED84B9" w:rsidR="00FB0236" w:rsidRPr="00F95B7B" w:rsidRDefault="001841A2" w:rsidP="00AF49A0">
      <w:pPr>
        <w:spacing w:after="0" w:line="240" w:lineRule="auto"/>
        <w:jc w:val="center"/>
        <w:rPr>
          <w:rFonts w:ascii="Arial" w:hAnsi="Arial" w:cs="Arial"/>
          <w:bCs/>
          <w:sz w:val="24"/>
          <w:szCs w:val="24"/>
        </w:rPr>
      </w:pPr>
      <w:r w:rsidRPr="00F95B7B">
        <w:rPr>
          <w:rFonts w:ascii="Arial" w:hAnsi="Arial" w:cs="Arial"/>
          <w:bCs/>
          <w:sz w:val="24"/>
          <w:szCs w:val="24"/>
        </w:rPr>
        <w:t>quiet time, prayer, and reflection following Holy Communion</w:t>
      </w:r>
      <w:r w:rsidR="00012630" w:rsidRPr="00F95B7B">
        <w:rPr>
          <w:rFonts w:ascii="Arial" w:hAnsi="Arial" w:cs="Arial"/>
          <w:bCs/>
          <w:sz w:val="24"/>
          <w:szCs w:val="24"/>
        </w:rPr>
        <w:t>.)</w:t>
      </w:r>
      <w:bookmarkEnd w:id="216"/>
    </w:p>
    <w:p w14:paraId="6989E850" w14:textId="77777777" w:rsidR="00D1510D" w:rsidRPr="00F95B7B" w:rsidRDefault="00D1510D" w:rsidP="00AF49A0">
      <w:pPr>
        <w:spacing w:after="0" w:line="240" w:lineRule="auto"/>
        <w:jc w:val="center"/>
        <w:rPr>
          <w:rFonts w:ascii="Arial" w:hAnsi="Arial" w:cs="Arial"/>
          <w:bCs/>
          <w:sz w:val="24"/>
          <w:szCs w:val="24"/>
        </w:rPr>
      </w:pPr>
    </w:p>
    <w:p w14:paraId="47195AF4" w14:textId="068BD6B8" w:rsidR="00457846" w:rsidRPr="00F95B7B" w:rsidRDefault="00012630" w:rsidP="00457846">
      <w:pPr>
        <w:spacing w:after="0" w:line="240" w:lineRule="auto"/>
        <w:jc w:val="center"/>
        <w:rPr>
          <w:rFonts w:ascii="Arial" w:hAnsi="Arial" w:cs="Arial"/>
          <w:bCs/>
          <w:sz w:val="24"/>
          <w:szCs w:val="24"/>
        </w:rPr>
      </w:pPr>
      <w:r w:rsidRPr="00F95B7B">
        <w:rPr>
          <w:rFonts w:ascii="Arial" w:hAnsi="Arial" w:cs="Arial"/>
          <w:bCs/>
          <w:sz w:val="24"/>
          <w:szCs w:val="24"/>
        </w:rPr>
        <w:t>(</w:t>
      </w:r>
      <w:r w:rsidR="00FB0236" w:rsidRPr="00F95B7B">
        <w:rPr>
          <w:rFonts w:ascii="Arial" w:hAnsi="Arial" w:cs="Arial"/>
          <w:bCs/>
          <w:sz w:val="24"/>
          <w:szCs w:val="24"/>
        </w:rPr>
        <w:t>Vic</w:t>
      </w:r>
      <w:r w:rsidR="003D1C2F" w:rsidRPr="00F95B7B">
        <w:rPr>
          <w:rFonts w:ascii="Arial" w:hAnsi="Arial" w:cs="Arial"/>
          <w:bCs/>
          <w:sz w:val="24"/>
          <w:szCs w:val="24"/>
        </w:rPr>
        <w:t>a</w:t>
      </w:r>
      <w:r w:rsidR="00AD6CEC" w:rsidRPr="00F95B7B">
        <w:rPr>
          <w:rFonts w:ascii="Arial" w:hAnsi="Arial" w:cs="Arial"/>
          <w:bCs/>
          <w:sz w:val="24"/>
          <w:szCs w:val="24"/>
        </w:rPr>
        <w:t>r</w:t>
      </w:r>
      <w:r w:rsidRPr="00F95B7B">
        <w:rPr>
          <w:rFonts w:ascii="Arial" w:hAnsi="Arial" w:cs="Arial"/>
          <w:bCs/>
          <w:sz w:val="24"/>
          <w:szCs w:val="24"/>
        </w:rPr>
        <w:t xml:space="preserve"> </w:t>
      </w:r>
      <w:r w:rsidR="004A5926" w:rsidRPr="00F95B7B">
        <w:rPr>
          <w:rFonts w:ascii="Arial" w:hAnsi="Arial" w:cs="Arial"/>
          <w:bCs/>
          <w:sz w:val="24"/>
          <w:szCs w:val="24"/>
        </w:rPr>
        <w:t xml:space="preserve">and </w:t>
      </w:r>
      <w:r w:rsidR="004E11E9" w:rsidRPr="00F95B7B">
        <w:rPr>
          <w:rFonts w:ascii="Arial" w:hAnsi="Arial" w:cs="Arial"/>
          <w:bCs/>
          <w:sz w:val="24"/>
          <w:szCs w:val="24"/>
        </w:rPr>
        <w:t>Assistant</w:t>
      </w:r>
      <w:r w:rsidR="00394373" w:rsidRPr="00F95B7B">
        <w:rPr>
          <w:rFonts w:ascii="Arial" w:hAnsi="Arial" w:cs="Arial"/>
          <w:bCs/>
          <w:sz w:val="24"/>
          <w:szCs w:val="24"/>
        </w:rPr>
        <w:t xml:space="preserve"> remove</w:t>
      </w:r>
      <w:r w:rsidRPr="00F95B7B">
        <w:rPr>
          <w:rFonts w:ascii="Arial" w:hAnsi="Arial" w:cs="Arial"/>
          <w:bCs/>
          <w:sz w:val="24"/>
          <w:szCs w:val="24"/>
        </w:rPr>
        <w:t xml:space="preserve"> Communion Vessels from the Altar.)</w:t>
      </w:r>
    </w:p>
    <w:p w14:paraId="0A9CFD64" w14:textId="77777777" w:rsidR="002F5C62" w:rsidRPr="00F95B7B" w:rsidRDefault="002F5C62" w:rsidP="00AF49A0">
      <w:pPr>
        <w:spacing w:after="0" w:line="240" w:lineRule="auto"/>
        <w:jc w:val="center"/>
        <w:rPr>
          <w:rFonts w:ascii="Arial" w:hAnsi="Arial" w:cs="Arial"/>
          <w:sz w:val="24"/>
          <w:szCs w:val="24"/>
        </w:rPr>
      </w:pPr>
    </w:p>
    <w:p w14:paraId="22FB5C31" w14:textId="48EBD133" w:rsidR="00AF49A0" w:rsidRPr="00F95B7B" w:rsidRDefault="007306FA" w:rsidP="007306FA">
      <w:pPr>
        <w:spacing w:after="0" w:line="240" w:lineRule="auto"/>
        <w:rPr>
          <w:rFonts w:ascii="Arial" w:hAnsi="Arial" w:cs="Arial"/>
          <w:sz w:val="24"/>
          <w:szCs w:val="24"/>
        </w:rPr>
      </w:pPr>
      <w:r w:rsidRPr="00F95B7B">
        <w:rPr>
          <w:rFonts w:ascii="Arial" w:hAnsi="Arial" w:cs="Arial"/>
          <w:sz w:val="24"/>
          <w:szCs w:val="24"/>
        </w:rPr>
        <w:t xml:space="preserve">V. </w:t>
      </w:r>
      <w:r w:rsidR="008A2BDE" w:rsidRPr="00F95B7B">
        <w:rPr>
          <w:rFonts w:ascii="Arial" w:hAnsi="Arial" w:cs="Arial"/>
          <w:sz w:val="24"/>
          <w:szCs w:val="24"/>
        </w:rPr>
        <w:t xml:space="preserve">We invite you to </w:t>
      </w:r>
      <w:r w:rsidR="00DB2F9F" w:rsidRPr="00F95B7B">
        <w:rPr>
          <w:rFonts w:ascii="Arial" w:hAnsi="Arial" w:cs="Arial"/>
          <w:sz w:val="24"/>
          <w:szCs w:val="24"/>
        </w:rPr>
        <w:t xml:space="preserve">stand as </w:t>
      </w:r>
      <w:r w:rsidR="008A2BDE" w:rsidRPr="00F95B7B">
        <w:rPr>
          <w:rFonts w:ascii="Arial" w:hAnsi="Arial" w:cs="Arial"/>
          <w:sz w:val="24"/>
          <w:szCs w:val="24"/>
        </w:rPr>
        <w:t>you</w:t>
      </w:r>
      <w:r w:rsidR="00DB2F9F" w:rsidRPr="00F95B7B">
        <w:rPr>
          <w:rFonts w:ascii="Arial" w:hAnsi="Arial" w:cs="Arial"/>
          <w:sz w:val="24"/>
          <w:szCs w:val="24"/>
        </w:rPr>
        <w:t xml:space="preserve"> are able.</w:t>
      </w:r>
    </w:p>
    <w:p w14:paraId="5E7971E7" w14:textId="77777777" w:rsidR="007306FA" w:rsidRPr="00F95B7B" w:rsidRDefault="007306FA" w:rsidP="00303C61">
      <w:pPr>
        <w:spacing w:after="0" w:line="240" w:lineRule="auto"/>
        <w:jc w:val="center"/>
        <w:rPr>
          <w:rFonts w:ascii="Arial" w:hAnsi="Arial" w:cs="Arial"/>
          <w:sz w:val="24"/>
          <w:szCs w:val="24"/>
        </w:rPr>
      </w:pPr>
    </w:p>
    <w:p w14:paraId="73636B82" w14:textId="77777777" w:rsidR="007306FA" w:rsidRPr="00F95B7B" w:rsidRDefault="007306FA" w:rsidP="00303C61">
      <w:pPr>
        <w:spacing w:after="0" w:line="240" w:lineRule="auto"/>
        <w:jc w:val="center"/>
        <w:rPr>
          <w:rFonts w:ascii="Arial" w:hAnsi="Arial" w:cs="Arial"/>
          <w:sz w:val="24"/>
          <w:szCs w:val="24"/>
        </w:rPr>
      </w:pPr>
    </w:p>
    <w:p w14:paraId="09050276" w14:textId="12027CF5" w:rsidR="006A0C8A" w:rsidRPr="00F95B7B" w:rsidRDefault="00012630" w:rsidP="00DB2F9F">
      <w:pPr>
        <w:spacing w:after="0" w:line="240" w:lineRule="auto"/>
        <w:jc w:val="center"/>
        <w:rPr>
          <w:rFonts w:ascii="Arial" w:hAnsi="Arial" w:cs="Arial"/>
          <w:b/>
          <w:sz w:val="28"/>
          <w:szCs w:val="28"/>
          <w:u w:val="single"/>
        </w:rPr>
      </w:pPr>
      <w:bookmarkStart w:id="217" w:name="_Hlk193916166"/>
      <w:bookmarkEnd w:id="199"/>
      <w:r w:rsidRPr="00F95B7B">
        <w:rPr>
          <w:rFonts w:ascii="Arial" w:hAnsi="Arial" w:cs="Arial"/>
          <w:b/>
          <w:sz w:val="28"/>
          <w:szCs w:val="28"/>
          <w:u w:val="single"/>
        </w:rPr>
        <w:lastRenderedPageBreak/>
        <w:t>POST COMMUNION BLESSING</w:t>
      </w:r>
    </w:p>
    <w:p w14:paraId="0EA1E326" w14:textId="296BE47C" w:rsidR="00012630" w:rsidRPr="00F95B7B" w:rsidRDefault="00FB0236" w:rsidP="004A44E3">
      <w:pPr>
        <w:spacing w:after="0" w:line="240" w:lineRule="auto"/>
        <w:rPr>
          <w:rFonts w:ascii="Arial" w:hAnsi="Arial" w:cs="Arial"/>
          <w:sz w:val="24"/>
          <w:szCs w:val="24"/>
        </w:rPr>
      </w:pPr>
      <w:r w:rsidRPr="00F95B7B">
        <w:rPr>
          <w:rFonts w:ascii="Arial" w:hAnsi="Arial" w:cs="Arial"/>
          <w:sz w:val="24"/>
          <w:szCs w:val="24"/>
        </w:rPr>
        <w:t>V</w:t>
      </w:r>
      <w:r w:rsidR="00012630" w:rsidRPr="00F95B7B">
        <w:rPr>
          <w:rFonts w:ascii="Arial" w:hAnsi="Arial" w:cs="Arial"/>
          <w:sz w:val="24"/>
          <w:szCs w:val="24"/>
        </w:rPr>
        <w:t xml:space="preserve">. May the body and blood of our Lord Jesus Christ strengthen us and keep us </w:t>
      </w:r>
    </w:p>
    <w:p w14:paraId="7393DEE6" w14:textId="77777777" w:rsidR="00012630" w:rsidRPr="00F95B7B" w:rsidRDefault="00012630" w:rsidP="004A44E3">
      <w:pPr>
        <w:spacing w:after="0" w:line="240" w:lineRule="auto"/>
        <w:rPr>
          <w:rFonts w:ascii="Arial" w:hAnsi="Arial" w:cs="Arial"/>
          <w:sz w:val="24"/>
          <w:szCs w:val="24"/>
        </w:rPr>
      </w:pPr>
      <w:r w:rsidRPr="00F95B7B">
        <w:rPr>
          <w:rFonts w:ascii="Arial" w:hAnsi="Arial" w:cs="Arial"/>
          <w:sz w:val="24"/>
          <w:szCs w:val="24"/>
        </w:rPr>
        <w:t xml:space="preserve">     always in His grace.</w:t>
      </w:r>
    </w:p>
    <w:p w14:paraId="353D4D83" w14:textId="15F21411" w:rsidR="001C52DA" w:rsidRPr="00F95B7B" w:rsidRDefault="00012630" w:rsidP="001C52DA">
      <w:pPr>
        <w:spacing w:after="0" w:line="240" w:lineRule="auto"/>
        <w:rPr>
          <w:rFonts w:ascii="Arial" w:hAnsi="Arial" w:cs="Arial"/>
          <w:b/>
          <w:sz w:val="24"/>
          <w:szCs w:val="24"/>
        </w:rPr>
      </w:pPr>
      <w:r w:rsidRPr="00F95B7B">
        <w:rPr>
          <w:rFonts w:ascii="Arial" w:hAnsi="Arial" w:cs="Arial"/>
          <w:b/>
          <w:sz w:val="24"/>
          <w:szCs w:val="24"/>
        </w:rPr>
        <w:t>C. Amen.</w:t>
      </w:r>
    </w:p>
    <w:p w14:paraId="6CFDB6CE" w14:textId="77777777" w:rsidR="006911DD" w:rsidRPr="00F95B7B" w:rsidRDefault="006911DD" w:rsidP="00CB0E79">
      <w:pPr>
        <w:spacing w:after="0" w:line="240" w:lineRule="auto"/>
        <w:jc w:val="center"/>
        <w:rPr>
          <w:rFonts w:ascii="Arial" w:hAnsi="Arial" w:cs="Arial"/>
          <w:b/>
          <w:sz w:val="24"/>
          <w:szCs w:val="24"/>
        </w:rPr>
      </w:pPr>
    </w:p>
    <w:p w14:paraId="35EAEEFD" w14:textId="417DE178" w:rsidR="00C50084" w:rsidRPr="00F95B7B" w:rsidRDefault="00012630" w:rsidP="005A0F63">
      <w:pPr>
        <w:spacing w:after="0" w:line="240" w:lineRule="auto"/>
        <w:jc w:val="center"/>
        <w:rPr>
          <w:rFonts w:ascii="Arial" w:hAnsi="Arial" w:cs="Arial"/>
          <w:b/>
          <w:sz w:val="28"/>
          <w:szCs w:val="28"/>
          <w:u w:val="single"/>
        </w:rPr>
      </w:pPr>
      <w:bookmarkStart w:id="218" w:name="_Hlk165539741"/>
      <w:bookmarkStart w:id="219" w:name="_Hlk171605155"/>
      <w:bookmarkEnd w:id="204"/>
      <w:bookmarkEnd w:id="206"/>
      <w:r w:rsidRPr="00F95B7B">
        <w:rPr>
          <w:rFonts w:ascii="Arial" w:hAnsi="Arial" w:cs="Arial"/>
          <w:b/>
          <w:sz w:val="28"/>
          <w:szCs w:val="28"/>
          <w:u w:val="single"/>
        </w:rPr>
        <w:t>POST COMMUNION CANTICLE</w:t>
      </w:r>
    </w:p>
    <w:p w14:paraId="1E5A1EEB" w14:textId="7A88C32B" w:rsidR="00BF0D0E" w:rsidRPr="00F95B7B" w:rsidRDefault="001C52DA" w:rsidP="009040CB">
      <w:pPr>
        <w:spacing w:after="0" w:line="240" w:lineRule="auto"/>
        <w:jc w:val="center"/>
        <w:rPr>
          <w:rFonts w:ascii="Arial" w:hAnsi="Arial" w:cs="Arial"/>
          <w:noProof/>
          <w:sz w:val="24"/>
          <w:szCs w:val="24"/>
        </w:rPr>
      </w:pPr>
      <w:r w:rsidRPr="00F95B7B">
        <w:rPr>
          <w:rFonts w:ascii="Arial" w:hAnsi="Arial" w:cs="Arial"/>
          <w:b/>
          <w:noProof/>
          <w:sz w:val="24"/>
          <w:szCs w:val="24"/>
        </w:rPr>
        <w:drawing>
          <wp:inline distT="0" distB="0" distL="0" distR="0" wp14:anchorId="242B9321" wp14:editId="36B81335">
            <wp:extent cx="5648325" cy="5554980"/>
            <wp:effectExtent l="0" t="0" r="9525" b="7620"/>
            <wp:docPr id="18" name="Picture 18" descr="C:\Users\Vince and Heather\Downloads\Lord, Now You Let Your Servant Go,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 and Heather\Downloads\Lord, Now You Let Your Servant Go, LBW Setting Two (Melody).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05" b="1127"/>
                    <a:stretch/>
                  </pic:blipFill>
                  <pic:spPr bwMode="auto">
                    <a:xfrm>
                      <a:off x="0" y="0"/>
                      <a:ext cx="5648325" cy="5554980"/>
                    </a:xfrm>
                    <a:prstGeom prst="rect">
                      <a:avLst/>
                    </a:prstGeom>
                    <a:noFill/>
                    <a:ln>
                      <a:noFill/>
                    </a:ln>
                    <a:extLst>
                      <a:ext uri="{53640926-AAD7-44D8-BBD7-CCE9431645EC}">
                        <a14:shadowObscured xmlns:a14="http://schemas.microsoft.com/office/drawing/2010/main"/>
                      </a:ext>
                    </a:extLst>
                  </pic:spPr>
                </pic:pic>
              </a:graphicData>
            </a:graphic>
          </wp:inline>
        </w:drawing>
      </w:r>
    </w:p>
    <w:p w14:paraId="449273E2" w14:textId="77777777" w:rsidR="007306FA" w:rsidRPr="00F95B7B" w:rsidRDefault="007306FA" w:rsidP="001C52DA">
      <w:pPr>
        <w:spacing w:after="0" w:line="240" w:lineRule="auto"/>
        <w:rPr>
          <w:rFonts w:ascii="Arial" w:hAnsi="Arial" w:cs="Arial"/>
          <w:noProof/>
          <w:sz w:val="24"/>
          <w:szCs w:val="24"/>
        </w:rPr>
      </w:pPr>
    </w:p>
    <w:p w14:paraId="7A973CF2" w14:textId="19C563CD" w:rsidR="00457846" w:rsidRPr="00F95B7B" w:rsidRDefault="001338C5" w:rsidP="001C52DA">
      <w:pPr>
        <w:spacing w:after="0" w:line="240" w:lineRule="auto"/>
        <w:rPr>
          <w:rFonts w:ascii="Arial" w:hAnsi="Arial" w:cs="Arial"/>
          <w:noProof/>
          <w:sz w:val="24"/>
          <w:szCs w:val="24"/>
        </w:rPr>
      </w:pPr>
      <w:r w:rsidRPr="00F95B7B">
        <w:rPr>
          <w:rFonts w:ascii="Arial" w:hAnsi="Arial" w:cs="Arial"/>
          <w:b/>
          <w:noProof/>
          <w:sz w:val="24"/>
          <w:szCs w:val="24"/>
        </w:rPr>
        <mc:AlternateContent>
          <mc:Choice Requires="wpi">
            <w:drawing>
              <wp:anchor distT="0" distB="0" distL="114300" distR="114300" simplePos="0" relativeHeight="251678720" behindDoc="0" locked="0" layoutInCell="1" allowOverlap="1" wp14:anchorId="2F816F41" wp14:editId="52F3BDA7">
                <wp:simplePos x="0" y="0"/>
                <wp:positionH relativeFrom="column">
                  <wp:posOffset>5158560</wp:posOffset>
                </wp:positionH>
                <wp:positionV relativeFrom="paragraph">
                  <wp:posOffset>2137530</wp:posOffset>
                </wp:positionV>
                <wp:extent cx="360" cy="360"/>
                <wp:effectExtent l="76200" t="76200" r="95250" b="95250"/>
                <wp:wrapNone/>
                <wp:docPr id="683957776"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B9DFBA7" id="Ink 5" o:spid="_x0000_s1026" type="#_x0000_t75" style="position:absolute;margin-left:403.35pt;margin-top:165.45pt;width:5.7pt;height: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AAy6xg0QEAAJkEAAAQAAAAAAAAAAAA&#10;AAAAANADAABkcnMvaW5rL2luazEueG1sUEsBAi0AFAAGAAgAAAAhAK/eQiHhAAAACwEAAA8AAAAA&#10;AAAAAAAAAAAAzwUAAGRycy9kb3ducmV2LnhtbFBLAQItABQABgAIAAAAIQB5GLydvwAAACEBAAAZ&#10;AAAAAAAAAAAAAAAAAN0GAABkcnMvX3JlbHMvZTJvRG9jLnhtbC5yZWxzUEsFBgAAAAAGAAYAeAEA&#10;ANMHAAAAAA==&#10;">
                <v:imagedata r:id="rId49" o:title=""/>
              </v:shape>
            </w:pict>
          </mc:Fallback>
        </mc:AlternateContent>
      </w:r>
      <w:r w:rsidRPr="00F95B7B">
        <w:rPr>
          <w:rFonts w:ascii="Arial" w:hAnsi="Arial" w:cs="Arial"/>
          <w:b/>
          <w:noProof/>
          <w:sz w:val="24"/>
          <w:szCs w:val="24"/>
        </w:rPr>
        <mc:AlternateContent>
          <mc:Choice Requires="wpi">
            <w:drawing>
              <wp:anchor distT="0" distB="0" distL="114300" distR="114300" simplePos="0" relativeHeight="251677696" behindDoc="0" locked="0" layoutInCell="1" allowOverlap="1" wp14:anchorId="0B634DA8" wp14:editId="7A6692BB">
                <wp:simplePos x="0" y="0"/>
                <wp:positionH relativeFrom="column">
                  <wp:posOffset>1576920</wp:posOffset>
                </wp:positionH>
                <wp:positionV relativeFrom="paragraph">
                  <wp:posOffset>1131690</wp:posOffset>
                </wp:positionV>
                <wp:extent cx="360" cy="360"/>
                <wp:effectExtent l="76200" t="76200" r="95250" b="95250"/>
                <wp:wrapNone/>
                <wp:docPr id="115742323" name="Ink 4"/>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02108C75" id="Ink 4" o:spid="_x0000_s1026" type="#_x0000_t75" style="position:absolute;margin-left:121.3pt;margin-top:86.25pt;width:5.7pt;height:5.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B/FBo90gEAAJkEAAAQAAAAAAAAAAAA&#10;AAAAANADAABkcnMvaW5rL2luazEueG1sUEsBAi0AFAAGAAgAAAAhAJVBmsbgAAAACwEAAA8AAAAA&#10;AAAAAAAAAAAA0AUAAGRycy9kb3ducmV2LnhtbFBLAQItABQABgAIAAAAIQB5GLydvwAAACEBAAAZ&#10;AAAAAAAAAAAAAAAAAN0GAABkcnMvX3JlbHMvZTJvRG9jLnhtbC5yZWxzUEsFBgAAAAAGAAYAeAEA&#10;ANMHAAAAAA==&#10;">
                <v:imagedata r:id="rId49" o:title=""/>
              </v:shape>
            </w:pict>
          </mc:Fallback>
        </mc:AlternateContent>
      </w:r>
      <w:r w:rsidR="00471243" w:rsidRPr="00F95B7B">
        <w:rPr>
          <w:rFonts w:ascii="Arial" w:hAnsi="Arial" w:cs="Arial"/>
          <w:b/>
          <w:noProof/>
          <w:sz w:val="24"/>
          <w:szCs w:val="24"/>
        </w:rPr>
        <mc:AlternateContent>
          <mc:Choice Requires="wpi">
            <w:drawing>
              <wp:anchor distT="0" distB="0" distL="114300" distR="114300" simplePos="0" relativeHeight="251659264" behindDoc="0" locked="0" layoutInCell="1" allowOverlap="1" wp14:anchorId="4FE33A49" wp14:editId="101D3B2F">
                <wp:simplePos x="0" y="0"/>
                <wp:positionH relativeFrom="column">
                  <wp:posOffset>-906720</wp:posOffset>
                </wp:positionH>
                <wp:positionV relativeFrom="paragraph">
                  <wp:posOffset>228660</wp:posOffset>
                </wp:positionV>
                <wp:extent cx="360" cy="360"/>
                <wp:effectExtent l="57150" t="57150" r="76200" b="76200"/>
                <wp:wrapNone/>
                <wp:docPr id="574568885" name="Ink 4"/>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type w14:anchorId="4451C5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72.8pt;margin-top:16.6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">
                <v:imagedata r:id="rId52" o:title=""/>
              </v:shape>
            </w:pict>
          </mc:Fallback>
        </mc:AlternateContent>
      </w:r>
      <w:bookmarkStart w:id="220" w:name="_Hlk155849704"/>
      <w:bookmarkEnd w:id="205"/>
    </w:p>
    <w:p w14:paraId="1BDCC86C" w14:textId="79BEEB2C" w:rsidR="00012630" w:rsidRPr="00F95B7B" w:rsidRDefault="00012630" w:rsidP="004A44E3">
      <w:pPr>
        <w:spacing w:after="0" w:line="240" w:lineRule="auto"/>
        <w:jc w:val="center"/>
        <w:rPr>
          <w:rFonts w:ascii="Arial" w:eastAsia="Times New Roman" w:hAnsi="Arial" w:cs="Arial"/>
          <w:sz w:val="28"/>
          <w:szCs w:val="28"/>
        </w:rPr>
      </w:pPr>
      <w:bookmarkStart w:id="221" w:name="_Hlk181871715"/>
      <w:bookmarkEnd w:id="202"/>
      <w:bookmarkEnd w:id="207"/>
      <w:r w:rsidRPr="00F95B7B">
        <w:rPr>
          <w:rFonts w:ascii="Arial" w:eastAsia="Times New Roman" w:hAnsi="Arial" w:cs="Arial"/>
          <w:b/>
          <w:bCs/>
          <w:sz w:val="28"/>
          <w:szCs w:val="28"/>
          <w:u w:val="single"/>
        </w:rPr>
        <w:t>PRAYER AFTER COMMUNION</w:t>
      </w:r>
    </w:p>
    <w:p w14:paraId="000188FE" w14:textId="2FCA3EA2" w:rsidR="00012630" w:rsidRPr="00F95B7B" w:rsidRDefault="00012630" w:rsidP="004A44E3">
      <w:pPr>
        <w:spacing w:after="0" w:line="240" w:lineRule="auto"/>
        <w:rPr>
          <w:rFonts w:ascii="Arial" w:hAnsi="Arial" w:cs="Arial"/>
          <w:sz w:val="24"/>
          <w:szCs w:val="24"/>
        </w:rPr>
      </w:pPr>
      <w:r w:rsidRPr="00F95B7B">
        <w:rPr>
          <w:rFonts w:ascii="Arial" w:hAnsi="Arial" w:cs="Arial"/>
          <w:sz w:val="24"/>
          <w:szCs w:val="24"/>
        </w:rPr>
        <w:t xml:space="preserve">A. </w:t>
      </w:r>
      <w:r w:rsidR="00C6613D" w:rsidRPr="00F95B7B">
        <w:rPr>
          <w:rFonts w:ascii="Arial" w:hAnsi="Arial" w:cs="Arial"/>
          <w:sz w:val="24"/>
          <w:szCs w:val="24"/>
        </w:rPr>
        <w:t>L</w:t>
      </w:r>
      <w:r w:rsidRPr="00F95B7B">
        <w:rPr>
          <w:rFonts w:ascii="Arial" w:hAnsi="Arial" w:cs="Arial"/>
          <w:sz w:val="24"/>
          <w:szCs w:val="24"/>
        </w:rPr>
        <w:t>et us pray,</w:t>
      </w:r>
    </w:p>
    <w:p w14:paraId="1FAE6845" w14:textId="77777777" w:rsidR="007306FA" w:rsidRPr="00F95B7B" w:rsidRDefault="00A74028" w:rsidP="007306FA">
      <w:pPr>
        <w:spacing w:after="0" w:line="240" w:lineRule="auto"/>
        <w:rPr>
          <w:rFonts w:ascii="Arial" w:hAnsi="Arial" w:cs="Arial"/>
          <w:sz w:val="24"/>
          <w:szCs w:val="24"/>
        </w:rPr>
      </w:pPr>
      <w:r w:rsidRPr="00F95B7B">
        <w:rPr>
          <w:rFonts w:ascii="Arial" w:hAnsi="Arial" w:cs="Arial"/>
          <w:sz w:val="24"/>
          <w:szCs w:val="24"/>
        </w:rPr>
        <w:t xml:space="preserve">     </w:t>
      </w:r>
      <w:r w:rsidR="007306FA" w:rsidRPr="00F95B7B">
        <w:rPr>
          <w:rFonts w:ascii="Arial" w:hAnsi="Arial" w:cs="Arial"/>
          <w:sz w:val="24"/>
          <w:szCs w:val="24"/>
        </w:rPr>
        <w:t>Lord Jesus, in a wonderful sacrament</w:t>
      </w:r>
    </w:p>
    <w:p w14:paraId="00E2D0FA" w14:textId="79CA2130" w:rsidR="007306FA" w:rsidRPr="00F95B7B" w:rsidRDefault="007306FA" w:rsidP="007306FA">
      <w:pPr>
        <w:spacing w:after="0" w:line="240" w:lineRule="auto"/>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you strengthen us with the saving power</w:t>
      </w:r>
    </w:p>
    <w:p w14:paraId="1877A9E4" w14:textId="7FC5EFD8" w:rsidR="007306FA" w:rsidRPr="00F95B7B" w:rsidRDefault="007306FA" w:rsidP="007306FA">
      <w:pPr>
        <w:spacing w:after="0" w:line="240" w:lineRule="auto"/>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of your suffering, death, and resurrection.</w:t>
      </w:r>
    </w:p>
    <w:p w14:paraId="41BD439B" w14:textId="4D615816" w:rsidR="007306FA" w:rsidRPr="00F95B7B" w:rsidRDefault="007306FA" w:rsidP="007306FA">
      <w:pPr>
        <w:spacing w:after="0" w:line="240" w:lineRule="auto"/>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May this sacrament of your body and blood</w:t>
      </w:r>
    </w:p>
    <w:p w14:paraId="14D763FF" w14:textId="3F98BDD0" w:rsidR="007306FA" w:rsidRPr="00F95B7B" w:rsidRDefault="007306FA" w:rsidP="007306FA">
      <w:pPr>
        <w:spacing w:after="0" w:line="240" w:lineRule="auto"/>
        <w:rPr>
          <w:rFonts w:ascii="Arial" w:hAnsi="Arial" w:cs="Arial"/>
          <w:sz w:val="24"/>
          <w:szCs w:val="24"/>
        </w:rPr>
      </w:pPr>
      <w:r w:rsidRPr="00F95B7B">
        <w:rPr>
          <w:rFonts w:ascii="Arial" w:hAnsi="Arial" w:cs="Arial"/>
          <w:sz w:val="24"/>
          <w:szCs w:val="24"/>
        </w:rPr>
        <w:t xml:space="preserve">     </w:t>
      </w:r>
      <w:proofErr w:type="gramStart"/>
      <w:r w:rsidRPr="00F95B7B">
        <w:rPr>
          <w:rFonts w:ascii="Arial" w:hAnsi="Arial" w:cs="Arial"/>
          <w:sz w:val="24"/>
          <w:szCs w:val="24"/>
        </w:rPr>
        <w:t>so</w:t>
      </w:r>
      <w:proofErr w:type="gramEnd"/>
      <w:r w:rsidRPr="00F95B7B">
        <w:rPr>
          <w:rFonts w:ascii="Arial" w:hAnsi="Arial" w:cs="Arial"/>
          <w:sz w:val="24"/>
          <w:szCs w:val="24"/>
        </w:rPr>
        <w:t xml:space="preserve"> work in us that the fruits of your redemption</w:t>
      </w:r>
    </w:p>
    <w:p w14:paraId="2623DECB" w14:textId="657BE7F7" w:rsidR="007306FA" w:rsidRPr="00F95B7B" w:rsidRDefault="007306FA" w:rsidP="007306FA">
      <w:pPr>
        <w:spacing w:after="0" w:line="240" w:lineRule="auto"/>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will show forth in the way we live,</w:t>
      </w:r>
    </w:p>
    <w:p w14:paraId="4926CB37" w14:textId="46D46331" w:rsidR="007306FA" w:rsidRPr="00F95B7B" w:rsidRDefault="007306FA" w:rsidP="007306FA">
      <w:pPr>
        <w:spacing w:after="0" w:line="240" w:lineRule="auto"/>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for you live and reign with the Father and the Holy Spirit,</w:t>
      </w:r>
    </w:p>
    <w:p w14:paraId="6533A562" w14:textId="77777777" w:rsidR="007306FA" w:rsidRPr="00F95B7B" w:rsidRDefault="007306FA" w:rsidP="007306FA">
      <w:pPr>
        <w:spacing w:after="0" w:line="240" w:lineRule="auto"/>
        <w:rPr>
          <w:rFonts w:ascii="Arial" w:hAnsi="Arial" w:cs="Arial"/>
          <w:sz w:val="24"/>
          <w:szCs w:val="24"/>
        </w:rPr>
      </w:pPr>
      <w:r w:rsidRPr="00F95B7B">
        <w:rPr>
          <w:rFonts w:ascii="Arial" w:hAnsi="Arial" w:cs="Arial"/>
          <w:sz w:val="24"/>
          <w:szCs w:val="24"/>
        </w:rPr>
        <w:t xml:space="preserve">     </w:t>
      </w:r>
      <w:r w:rsidRPr="00F95B7B">
        <w:rPr>
          <w:rFonts w:ascii="Arial" w:hAnsi="Arial" w:cs="Arial"/>
          <w:sz w:val="24"/>
          <w:szCs w:val="24"/>
        </w:rPr>
        <w:t>one God, now and forever.</w:t>
      </w:r>
    </w:p>
    <w:p w14:paraId="138C933D" w14:textId="59A68B1C" w:rsidR="00ED5821" w:rsidRPr="009845D8" w:rsidRDefault="00012630" w:rsidP="007306FA">
      <w:pPr>
        <w:spacing w:after="0" w:line="240" w:lineRule="auto"/>
        <w:rPr>
          <w:rFonts w:ascii="Arial" w:hAnsi="Arial" w:cs="Arial"/>
          <w:b/>
          <w:sz w:val="24"/>
          <w:szCs w:val="24"/>
        </w:rPr>
      </w:pPr>
      <w:r w:rsidRPr="00F95B7B">
        <w:rPr>
          <w:rFonts w:ascii="Arial" w:hAnsi="Arial" w:cs="Arial"/>
          <w:b/>
          <w:sz w:val="24"/>
          <w:szCs w:val="24"/>
        </w:rPr>
        <w:t>C. Amen.</w:t>
      </w:r>
    </w:p>
    <w:p w14:paraId="7C97D538" w14:textId="77777777" w:rsidR="00D1510D" w:rsidRPr="009845D8" w:rsidRDefault="00D1510D" w:rsidP="00CB0E79">
      <w:pPr>
        <w:spacing w:after="0" w:line="240" w:lineRule="auto"/>
        <w:jc w:val="center"/>
        <w:rPr>
          <w:rFonts w:ascii="Arial" w:hAnsi="Arial" w:cs="Arial"/>
          <w:b/>
          <w:sz w:val="24"/>
          <w:szCs w:val="24"/>
        </w:rPr>
      </w:pPr>
    </w:p>
    <w:p w14:paraId="0CD24159" w14:textId="3920BE9E" w:rsidR="00A8205E" w:rsidRPr="009845D8" w:rsidRDefault="00A8205E" w:rsidP="004A44E3">
      <w:pPr>
        <w:spacing w:after="0" w:line="240" w:lineRule="auto"/>
        <w:jc w:val="center"/>
        <w:rPr>
          <w:rFonts w:ascii="Arial" w:eastAsia="Times New Roman" w:hAnsi="Arial" w:cs="Arial"/>
          <w:b/>
          <w:bCs/>
          <w:sz w:val="28"/>
          <w:szCs w:val="28"/>
          <w:u w:val="single"/>
        </w:rPr>
      </w:pPr>
      <w:bookmarkStart w:id="222" w:name="_Hlk167958389"/>
      <w:bookmarkEnd w:id="209"/>
      <w:r w:rsidRPr="009845D8">
        <w:rPr>
          <w:rFonts w:ascii="Arial" w:eastAsia="Times New Roman" w:hAnsi="Arial" w:cs="Arial"/>
          <w:b/>
          <w:bCs/>
          <w:sz w:val="28"/>
          <w:szCs w:val="28"/>
          <w:u w:val="single"/>
        </w:rPr>
        <w:t>BLESSING</w:t>
      </w:r>
    </w:p>
    <w:p w14:paraId="0ACEA62E" w14:textId="77777777" w:rsidR="00C90AFF" w:rsidRPr="009845D8" w:rsidRDefault="00FB0236" w:rsidP="00C90AFF">
      <w:pPr>
        <w:pStyle w:val="NoSpacing"/>
        <w:rPr>
          <w:rFonts w:ascii="Arial" w:hAnsi="Arial" w:cs="Arial"/>
          <w:sz w:val="24"/>
          <w:szCs w:val="24"/>
        </w:rPr>
      </w:pPr>
      <w:r w:rsidRPr="009845D8">
        <w:rPr>
          <w:rFonts w:ascii="Arial" w:hAnsi="Arial" w:cs="Arial"/>
          <w:sz w:val="24"/>
          <w:szCs w:val="24"/>
        </w:rPr>
        <w:t>V</w:t>
      </w:r>
      <w:r w:rsidR="00137E5F" w:rsidRPr="009845D8">
        <w:rPr>
          <w:rFonts w:ascii="Arial" w:hAnsi="Arial" w:cs="Arial"/>
          <w:sz w:val="24"/>
          <w:szCs w:val="24"/>
        </w:rPr>
        <w:t xml:space="preserve">. </w:t>
      </w:r>
      <w:r w:rsidR="00C90AFF" w:rsidRPr="009845D8">
        <w:rPr>
          <w:rFonts w:ascii="Arial" w:hAnsi="Arial" w:cs="Arial"/>
          <w:sz w:val="24"/>
          <w:szCs w:val="24"/>
        </w:rPr>
        <w:t xml:space="preserve">God, the giver of love, </w:t>
      </w:r>
    </w:p>
    <w:p w14:paraId="53FCA626" w14:textId="77777777" w:rsidR="00C90AFF" w:rsidRPr="009845D8" w:rsidRDefault="00C90AFF" w:rsidP="00C90AFF">
      <w:pPr>
        <w:pStyle w:val="NoSpacing"/>
        <w:rPr>
          <w:rFonts w:ascii="Arial" w:hAnsi="Arial" w:cs="Arial"/>
          <w:sz w:val="24"/>
          <w:szCs w:val="24"/>
        </w:rPr>
      </w:pPr>
      <w:r w:rsidRPr="009845D8">
        <w:rPr>
          <w:rFonts w:ascii="Arial" w:hAnsi="Arial" w:cs="Arial"/>
          <w:sz w:val="24"/>
          <w:szCs w:val="24"/>
        </w:rPr>
        <w:t xml:space="preserve">     </w:t>
      </w:r>
      <w:r w:rsidRPr="009845D8">
        <w:rPr>
          <w:rFonts w:ascii="Segoe UI Symbol" w:hAnsi="Segoe UI Symbol" w:cs="Segoe UI Symbol"/>
          <w:b/>
          <w:bCs/>
          <w:sz w:val="24"/>
          <w:szCs w:val="24"/>
        </w:rPr>
        <w:t>☩</w:t>
      </w:r>
      <w:r w:rsidRPr="009845D8">
        <w:rPr>
          <w:rFonts w:ascii="Arial" w:hAnsi="Arial" w:cs="Arial"/>
          <w:sz w:val="24"/>
          <w:szCs w:val="24"/>
        </w:rPr>
        <w:t xml:space="preserve"> Christ, the resurrection and the life, </w:t>
      </w:r>
    </w:p>
    <w:p w14:paraId="37FAE3C3" w14:textId="258395C2" w:rsidR="00C90AFF" w:rsidRPr="009845D8" w:rsidRDefault="00C90AFF" w:rsidP="00C90AFF">
      <w:pPr>
        <w:pStyle w:val="NoSpacing"/>
        <w:rPr>
          <w:rFonts w:ascii="Arial" w:hAnsi="Arial" w:cs="Arial"/>
          <w:sz w:val="24"/>
          <w:szCs w:val="24"/>
        </w:rPr>
      </w:pPr>
      <w:r w:rsidRPr="009845D8">
        <w:rPr>
          <w:rFonts w:ascii="Arial" w:hAnsi="Arial" w:cs="Arial"/>
          <w:sz w:val="24"/>
          <w:szCs w:val="24"/>
        </w:rPr>
        <w:t xml:space="preserve">     and the Holy Spirit of rebirth bless you.</w:t>
      </w:r>
    </w:p>
    <w:p w14:paraId="167601C3" w14:textId="1BE19416" w:rsidR="005A177A" w:rsidRPr="009845D8" w:rsidRDefault="00137E5F" w:rsidP="00C90AFF">
      <w:pPr>
        <w:pStyle w:val="NoSpacing"/>
        <w:rPr>
          <w:rFonts w:ascii="Arial" w:eastAsia="Times New Roman" w:hAnsi="Arial" w:cs="Arial"/>
          <w:b/>
          <w:bCs/>
          <w:sz w:val="24"/>
          <w:szCs w:val="24"/>
        </w:rPr>
      </w:pPr>
      <w:r w:rsidRPr="009845D8">
        <w:rPr>
          <w:rFonts w:ascii="Arial" w:eastAsia="Times New Roman" w:hAnsi="Arial" w:cs="Arial"/>
          <w:b/>
          <w:bCs/>
          <w:sz w:val="24"/>
          <w:szCs w:val="24"/>
        </w:rPr>
        <w:t xml:space="preserve">C. </w:t>
      </w:r>
      <w:r w:rsidR="00A8205E" w:rsidRPr="009845D8">
        <w:rPr>
          <w:rFonts w:ascii="Arial" w:eastAsia="Times New Roman" w:hAnsi="Arial" w:cs="Arial"/>
          <w:b/>
          <w:bCs/>
          <w:sz w:val="24"/>
          <w:szCs w:val="24"/>
        </w:rPr>
        <w:t>Amen.</w:t>
      </w:r>
    </w:p>
    <w:p w14:paraId="7F96E45E" w14:textId="0D2414AA" w:rsidR="00ED5821" w:rsidRPr="009845D8" w:rsidRDefault="00ED5821" w:rsidP="00CD2F4F">
      <w:pPr>
        <w:pStyle w:val="NoSpacing"/>
        <w:jc w:val="center"/>
        <w:rPr>
          <w:rFonts w:ascii="Arial" w:hAnsi="Arial" w:cs="Arial"/>
          <w:bCs/>
          <w:sz w:val="24"/>
          <w:szCs w:val="24"/>
        </w:rPr>
      </w:pPr>
      <w:bookmarkStart w:id="223" w:name="_Hlk51702452"/>
      <w:bookmarkStart w:id="224" w:name="_Hlk184138342"/>
      <w:bookmarkStart w:id="225" w:name="_Hlk180059490"/>
      <w:bookmarkEnd w:id="208"/>
      <w:bookmarkEnd w:id="212"/>
    </w:p>
    <w:p w14:paraId="6EA95F0E" w14:textId="77777777" w:rsidR="00C90AFF" w:rsidRPr="009845D8" w:rsidRDefault="00C90AFF" w:rsidP="00C90AFF">
      <w:pPr>
        <w:pStyle w:val="NoSpacing"/>
        <w:jc w:val="center"/>
        <w:rPr>
          <w:rFonts w:ascii="Arial" w:hAnsi="Arial" w:cs="Arial"/>
          <w:bCs/>
          <w:sz w:val="28"/>
          <w:szCs w:val="28"/>
        </w:rPr>
      </w:pPr>
      <w:r w:rsidRPr="009845D8">
        <w:rPr>
          <w:rFonts w:ascii="Arial" w:hAnsi="Arial" w:cs="Arial"/>
          <w:b/>
          <w:sz w:val="28"/>
          <w:szCs w:val="28"/>
          <w:u w:val="single"/>
        </w:rPr>
        <w:t>THE STRIPPING OF THE ALTAR</w:t>
      </w:r>
    </w:p>
    <w:p w14:paraId="2EAFD4D1" w14:textId="77777777" w:rsidR="000B3247" w:rsidRPr="009845D8" w:rsidRDefault="00CD2F4F" w:rsidP="00CD2F4F">
      <w:pPr>
        <w:pStyle w:val="NoSpacing"/>
        <w:jc w:val="center"/>
        <w:rPr>
          <w:rFonts w:ascii="Arial" w:hAnsi="Arial" w:cs="Arial"/>
          <w:bCs/>
          <w:sz w:val="24"/>
          <w:szCs w:val="24"/>
        </w:rPr>
      </w:pPr>
      <w:r w:rsidRPr="009845D8">
        <w:rPr>
          <w:rFonts w:ascii="Arial" w:hAnsi="Arial" w:cs="Arial"/>
          <w:bCs/>
          <w:sz w:val="24"/>
          <w:szCs w:val="24"/>
        </w:rPr>
        <w:t>(</w:t>
      </w:r>
      <w:r w:rsidR="00C90AFF" w:rsidRPr="009845D8">
        <w:rPr>
          <w:rFonts w:ascii="Arial" w:hAnsi="Arial" w:cs="Arial"/>
          <w:bCs/>
          <w:sz w:val="24"/>
          <w:szCs w:val="24"/>
        </w:rPr>
        <w:t xml:space="preserve">The </w:t>
      </w:r>
      <w:r w:rsidR="004C5A03" w:rsidRPr="009845D8">
        <w:rPr>
          <w:rFonts w:ascii="Arial" w:hAnsi="Arial" w:cs="Arial"/>
          <w:bCs/>
          <w:sz w:val="24"/>
          <w:szCs w:val="24"/>
        </w:rPr>
        <w:t>S</w:t>
      </w:r>
      <w:r w:rsidR="00C90AFF" w:rsidRPr="009845D8">
        <w:rPr>
          <w:rFonts w:ascii="Arial" w:hAnsi="Arial" w:cs="Arial"/>
          <w:bCs/>
          <w:sz w:val="24"/>
          <w:szCs w:val="24"/>
        </w:rPr>
        <w:t xml:space="preserve">acramental </w:t>
      </w:r>
      <w:r w:rsidR="004C5A03" w:rsidRPr="009845D8">
        <w:rPr>
          <w:rFonts w:ascii="Arial" w:hAnsi="Arial" w:cs="Arial"/>
          <w:bCs/>
          <w:sz w:val="24"/>
          <w:szCs w:val="24"/>
        </w:rPr>
        <w:t>V</w:t>
      </w:r>
      <w:r w:rsidR="00C90AFF" w:rsidRPr="009845D8">
        <w:rPr>
          <w:rFonts w:ascii="Arial" w:hAnsi="Arial" w:cs="Arial"/>
          <w:bCs/>
          <w:sz w:val="24"/>
          <w:szCs w:val="24"/>
        </w:rPr>
        <w:t xml:space="preserve">essels are removed to the Fellowship Hall, and the </w:t>
      </w:r>
      <w:r w:rsidRPr="009845D8">
        <w:rPr>
          <w:rFonts w:ascii="Arial" w:hAnsi="Arial" w:cs="Arial"/>
          <w:bCs/>
          <w:sz w:val="24"/>
          <w:szCs w:val="24"/>
        </w:rPr>
        <w:t>C</w:t>
      </w:r>
      <w:r w:rsidR="00C90AFF" w:rsidRPr="009845D8">
        <w:rPr>
          <w:rFonts w:ascii="Arial" w:hAnsi="Arial" w:cs="Arial"/>
          <w:bCs/>
          <w:sz w:val="24"/>
          <w:szCs w:val="24"/>
        </w:rPr>
        <w:t>andles</w:t>
      </w:r>
    </w:p>
    <w:p w14:paraId="41646780" w14:textId="09AF8C8E" w:rsidR="000B3247" w:rsidRPr="009845D8" w:rsidRDefault="00C90AFF" w:rsidP="00CD2F4F">
      <w:pPr>
        <w:pStyle w:val="NoSpacing"/>
        <w:jc w:val="center"/>
        <w:rPr>
          <w:rFonts w:ascii="Arial" w:hAnsi="Arial" w:cs="Arial"/>
          <w:bCs/>
          <w:sz w:val="24"/>
          <w:szCs w:val="24"/>
        </w:rPr>
      </w:pPr>
      <w:r w:rsidRPr="009845D8">
        <w:rPr>
          <w:rFonts w:ascii="Arial" w:hAnsi="Arial" w:cs="Arial"/>
          <w:bCs/>
          <w:sz w:val="24"/>
          <w:szCs w:val="24"/>
        </w:rPr>
        <w:t xml:space="preserve">are </w:t>
      </w:r>
      <w:r w:rsidR="00CD2F4F" w:rsidRPr="009845D8">
        <w:rPr>
          <w:rFonts w:ascii="Arial" w:hAnsi="Arial" w:cs="Arial"/>
          <w:bCs/>
          <w:sz w:val="24"/>
          <w:szCs w:val="24"/>
        </w:rPr>
        <w:t>E</w:t>
      </w:r>
      <w:r w:rsidRPr="009845D8">
        <w:rPr>
          <w:rFonts w:ascii="Arial" w:hAnsi="Arial" w:cs="Arial"/>
          <w:bCs/>
          <w:sz w:val="24"/>
          <w:szCs w:val="24"/>
        </w:rPr>
        <w:t>xtinguished. The Altar Book, Missal Stand, Bible, Bible Stand, Candles,</w:t>
      </w:r>
    </w:p>
    <w:p w14:paraId="0583AE3F" w14:textId="7CD63962" w:rsidR="00C90AFF" w:rsidRPr="009845D8" w:rsidRDefault="00C90AFF" w:rsidP="00CD2F4F">
      <w:pPr>
        <w:pStyle w:val="NoSpacing"/>
        <w:jc w:val="center"/>
        <w:rPr>
          <w:rFonts w:ascii="Arial" w:hAnsi="Arial" w:cs="Arial"/>
          <w:bCs/>
          <w:sz w:val="24"/>
          <w:szCs w:val="24"/>
        </w:rPr>
      </w:pPr>
      <w:r w:rsidRPr="009845D8">
        <w:rPr>
          <w:rFonts w:ascii="Arial" w:hAnsi="Arial" w:cs="Arial"/>
          <w:bCs/>
          <w:sz w:val="24"/>
          <w:szCs w:val="24"/>
        </w:rPr>
        <w:t>Fair Linen, and Paraments are removed</w:t>
      </w:r>
      <w:r w:rsidR="00CD2F4F" w:rsidRPr="009845D8">
        <w:rPr>
          <w:rFonts w:ascii="Arial" w:hAnsi="Arial" w:cs="Arial"/>
          <w:bCs/>
          <w:sz w:val="24"/>
          <w:szCs w:val="24"/>
        </w:rPr>
        <w:t xml:space="preserve">. </w:t>
      </w:r>
      <w:r w:rsidRPr="009845D8">
        <w:rPr>
          <w:rFonts w:ascii="Arial" w:hAnsi="Arial" w:cs="Arial"/>
          <w:bCs/>
          <w:sz w:val="24"/>
          <w:szCs w:val="24"/>
        </w:rPr>
        <w:t>Psalm 22 is read in unison</w:t>
      </w:r>
      <w:r w:rsidR="00CD2F4F" w:rsidRPr="009845D8">
        <w:rPr>
          <w:rFonts w:ascii="Arial" w:hAnsi="Arial" w:cs="Arial"/>
          <w:bCs/>
          <w:sz w:val="24"/>
          <w:szCs w:val="24"/>
        </w:rPr>
        <w:t xml:space="preserve"> by the Congregation as t</w:t>
      </w:r>
      <w:r w:rsidRPr="009845D8">
        <w:rPr>
          <w:rFonts w:ascii="Arial" w:hAnsi="Arial" w:cs="Arial"/>
          <w:bCs/>
          <w:sz w:val="24"/>
          <w:szCs w:val="24"/>
        </w:rPr>
        <w:t xml:space="preserve">his represents the humiliation of Christ during His </w:t>
      </w:r>
      <w:r w:rsidR="00CD2F4F" w:rsidRPr="009845D8">
        <w:rPr>
          <w:rFonts w:ascii="Arial" w:hAnsi="Arial" w:cs="Arial"/>
          <w:bCs/>
          <w:sz w:val="24"/>
          <w:szCs w:val="24"/>
        </w:rPr>
        <w:t>P</w:t>
      </w:r>
      <w:r w:rsidRPr="009845D8">
        <w:rPr>
          <w:rFonts w:ascii="Arial" w:hAnsi="Arial" w:cs="Arial"/>
          <w:bCs/>
          <w:sz w:val="24"/>
          <w:szCs w:val="24"/>
        </w:rPr>
        <w:t>assion.</w:t>
      </w:r>
      <w:r w:rsidR="00CD2F4F" w:rsidRPr="009845D8">
        <w:rPr>
          <w:rFonts w:ascii="Arial" w:hAnsi="Arial" w:cs="Arial"/>
          <w:bCs/>
          <w:sz w:val="24"/>
          <w:szCs w:val="24"/>
        </w:rPr>
        <w:t>)</w:t>
      </w:r>
    </w:p>
    <w:p w14:paraId="089A8AE3" w14:textId="77777777" w:rsidR="005E1018" w:rsidRPr="009845D8" w:rsidRDefault="005E1018" w:rsidP="00CD2F4F">
      <w:pPr>
        <w:pStyle w:val="NoSpacing"/>
        <w:jc w:val="center"/>
        <w:rPr>
          <w:rFonts w:ascii="Arial" w:hAnsi="Arial" w:cs="Arial"/>
          <w:bCs/>
          <w:sz w:val="24"/>
          <w:szCs w:val="24"/>
        </w:rPr>
      </w:pPr>
    </w:p>
    <w:p w14:paraId="163AEB07" w14:textId="683C5564" w:rsidR="00CD2F4F" w:rsidRPr="009845D8" w:rsidRDefault="005E1018" w:rsidP="005E1018">
      <w:pPr>
        <w:pStyle w:val="NoSpacing"/>
        <w:jc w:val="center"/>
        <w:rPr>
          <w:rFonts w:ascii="Arial" w:hAnsi="Arial" w:cs="Arial"/>
          <w:b/>
          <w:bCs/>
          <w:sz w:val="28"/>
          <w:szCs w:val="28"/>
          <w:u w:val="single"/>
        </w:rPr>
      </w:pPr>
      <w:r w:rsidRPr="009845D8">
        <w:rPr>
          <w:rFonts w:ascii="Arial" w:hAnsi="Arial" w:cs="Arial"/>
          <w:b/>
          <w:bCs/>
          <w:sz w:val="28"/>
          <w:szCs w:val="28"/>
          <w:u w:val="single"/>
        </w:rPr>
        <w:t>PSALM 22</w:t>
      </w:r>
    </w:p>
    <w:p w14:paraId="0DBBA0EC" w14:textId="0282592A" w:rsidR="000B3247" w:rsidRPr="009845D8" w:rsidRDefault="005E1018" w:rsidP="000B3247">
      <w:pPr>
        <w:pStyle w:val="NoSpacing"/>
        <w:rPr>
          <w:rFonts w:ascii="Arial" w:hAnsi="Arial" w:cs="Arial"/>
          <w:b/>
          <w:sz w:val="24"/>
          <w:szCs w:val="24"/>
        </w:rPr>
      </w:pPr>
      <w:r w:rsidRPr="009845D8">
        <w:rPr>
          <w:rFonts w:ascii="Arial" w:hAnsi="Arial" w:cs="Arial"/>
          <w:b/>
          <w:sz w:val="24"/>
          <w:szCs w:val="24"/>
        </w:rPr>
        <w:t>C.</w:t>
      </w:r>
      <w:r w:rsidR="000B3247" w:rsidRPr="009845D8">
        <w:rPr>
          <w:rFonts w:ascii="Arial" w:hAnsi="Arial" w:cs="Arial"/>
          <w:b/>
          <w:sz w:val="24"/>
          <w:szCs w:val="24"/>
        </w:rPr>
        <w:t xml:space="preserve"> 1 My God, my God, why have you forsaken me?</w:t>
      </w:r>
    </w:p>
    <w:p w14:paraId="72192C1D" w14:textId="5E48DF8A"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Why are you so far from helping me, from the words of my groaning?</w:t>
      </w:r>
    </w:p>
    <w:p w14:paraId="4ABE3F15" w14:textId="5DA356E1"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2 O my God, I cry by day, but you do not answer;</w:t>
      </w:r>
    </w:p>
    <w:p w14:paraId="7F86EDDA" w14:textId="2CB48DE5"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and by night but find no rest.</w:t>
      </w:r>
    </w:p>
    <w:p w14:paraId="765FD39B" w14:textId="77777777" w:rsidR="000B3247" w:rsidRPr="009845D8" w:rsidRDefault="000B3247" w:rsidP="000B3247">
      <w:pPr>
        <w:pStyle w:val="NoSpacing"/>
        <w:rPr>
          <w:rFonts w:ascii="Arial" w:hAnsi="Arial" w:cs="Arial"/>
          <w:b/>
          <w:sz w:val="24"/>
          <w:szCs w:val="24"/>
        </w:rPr>
      </w:pPr>
    </w:p>
    <w:p w14:paraId="5545D49F" w14:textId="25B45F16"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3 Yet you are holy,</w:t>
      </w:r>
    </w:p>
    <w:p w14:paraId="72FAC694" w14:textId="13B0A11E"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enthroned on the praises of Israel.</w:t>
      </w:r>
    </w:p>
    <w:p w14:paraId="19A10E69" w14:textId="7A21B25E"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4 In you our ancestors trusted;</w:t>
      </w:r>
    </w:p>
    <w:p w14:paraId="52B28253" w14:textId="79C4C25F"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they trusted, and you delivered them.</w:t>
      </w:r>
    </w:p>
    <w:p w14:paraId="253E7C20" w14:textId="0C61AB07"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5 To you they cried and were saved;</w:t>
      </w:r>
    </w:p>
    <w:p w14:paraId="692CA686" w14:textId="19EAF068"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in you they trusted and were not put to shame.</w:t>
      </w:r>
    </w:p>
    <w:p w14:paraId="55DA77A6" w14:textId="77777777" w:rsidR="000B3247" w:rsidRPr="009845D8" w:rsidRDefault="000B3247" w:rsidP="000B3247">
      <w:pPr>
        <w:pStyle w:val="NoSpacing"/>
        <w:rPr>
          <w:rFonts w:ascii="Arial" w:hAnsi="Arial" w:cs="Arial"/>
          <w:b/>
          <w:sz w:val="24"/>
          <w:szCs w:val="24"/>
        </w:rPr>
      </w:pPr>
    </w:p>
    <w:p w14:paraId="3F915A45" w14:textId="6515767C"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6 But I am a worm and not human,</w:t>
      </w:r>
    </w:p>
    <w:p w14:paraId="4640ED65" w14:textId="036F4F70"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scorned by others and despised by the people.</w:t>
      </w:r>
    </w:p>
    <w:p w14:paraId="43E01DD9" w14:textId="60472DBD"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7 All who see me mock me;</w:t>
      </w:r>
    </w:p>
    <w:p w14:paraId="07E5E5BA" w14:textId="25B29264" w:rsidR="000B3247" w:rsidRPr="009845D8" w:rsidRDefault="000B3247" w:rsidP="000B3247">
      <w:pPr>
        <w:pStyle w:val="NoSpacing"/>
        <w:rPr>
          <w:rFonts w:ascii="Arial" w:hAnsi="Arial" w:cs="Arial"/>
          <w:b/>
          <w:sz w:val="24"/>
          <w:szCs w:val="24"/>
        </w:rPr>
      </w:pPr>
      <w:r w:rsidRPr="009845D8">
        <w:rPr>
          <w:rFonts w:ascii="Arial" w:hAnsi="Arial" w:cs="Arial"/>
          <w:b/>
          <w:sz w:val="24"/>
          <w:szCs w:val="24"/>
        </w:rPr>
        <w:lastRenderedPageBreak/>
        <w:t> </w:t>
      </w:r>
      <w:r w:rsidRPr="009845D8">
        <w:rPr>
          <w:rFonts w:ascii="Arial" w:hAnsi="Arial" w:cs="Arial"/>
          <w:b/>
          <w:sz w:val="24"/>
          <w:szCs w:val="24"/>
        </w:rPr>
        <w:t xml:space="preserve">  they sneer at me; they shake their heads;</w:t>
      </w:r>
    </w:p>
    <w:p w14:paraId="19AAC685" w14:textId="4EA6BAED"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8 “Commit your cause to the Lord; let him deliver—</w:t>
      </w:r>
    </w:p>
    <w:p w14:paraId="478EADC3" w14:textId="6D5E0391"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let him rescue the one in whom he delights!”</w:t>
      </w:r>
    </w:p>
    <w:p w14:paraId="47ACFCB0" w14:textId="77777777" w:rsidR="000B3247" w:rsidRPr="009845D8" w:rsidRDefault="000B3247" w:rsidP="000B3247">
      <w:pPr>
        <w:pStyle w:val="NoSpacing"/>
        <w:rPr>
          <w:rFonts w:ascii="Arial" w:hAnsi="Arial" w:cs="Arial"/>
          <w:b/>
          <w:sz w:val="24"/>
          <w:szCs w:val="24"/>
        </w:rPr>
      </w:pPr>
    </w:p>
    <w:p w14:paraId="5266C686" w14:textId="3F60806A"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9 Yet it was you who took me from the womb;</w:t>
      </w:r>
    </w:p>
    <w:p w14:paraId="4BDAF3AC" w14:textId="742B2C4F"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you kept me safe on my mother’s breast.</w:t>
      </w:r>
    </w:p>
    <w:p w14:paraId="29C2E407" w14:textId="374FCFAE"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10 On you I was cast from my birth,</w:t>
      </w:r>
    </w:p>
    <w:p w14:paraId="34B2B284" w14:textId="0BDF1F28"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and since my mother bore </w:t>
      </w:r>
      <w:proofErr w:type="gramStart"/>
      <w:r w:rsidRPr="009845D8">
        <w:rPr>
          <w:rFonts w:ascii="Arial" w:hAnsi="Arial" w:cs="Arial"/>
          <w:b/>
          <w:sz w:val="24"/>
          <w:szCs w:val="24"/>
        </w:rPr>
        <w:t>me</w:t>
      </w:r>
      <w:proofErr w:type="gramEnd"/>
      <w:r w:rsidRPr="009845D8">
        <w:rPr>
          <w:rFonts w:ascii="Arial" w:hAnsi="Arial" w:cs="Arial"/>
          <w:b/>
          <w:sz w:val="24"/>
          <w:szCs w:val="24"/>
        </w:rPr>
        <w:t xml:space="preserve"> you have been my God.</w:t>
      </w:r>
    </w:p>
    <w:p w14:paraId="467740DA" w14:textId="09BAE5F3"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11 Do not be far from me,</w:t>
      </w:r>
    </w:p>
    <w:p w14:paraId="67FFCF4C" w14:textId="62145964"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for trouble is near,</w:t>
      </w:r>
    </w:p>
    <w:p w14:paraId="5BC08A39" w14:textId="41B6416C"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and there is no one to help.</w:t>
      </w:r>
    </w:p>
    <w:p w14:paraId="048390F7" w14:textId="77777777" w:rsidR="000B3247" w:rsidRPr="009845D8" w:rsidRDefault="000B3247" w:rsidP="000B3247">
      <w:pPr>
        <w:pStyle w:val="NoSpacing"/>
        <w:rPr>
          <w:rFonts w:ascii="Arial" w:hAnsi="Arial" w:cs="Arial"/>
          <w:b/>
          <w:sz w:val="24"/>
          <w:szCs w:val="24"/>
        </w:rPr>
      </w:pPr>
    </w:p>
    <w:p w14:paraId="465D088E" w14:textId="07F89BE3"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12 Many bulls encircle me;</w:t>
      </w:r>
    </w:p>
    <w:p w14:paraId="7A1E0B98" w14:textId="67810A29"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strong bulls of Bashan surround me;</w:t>
      </w:r>
    </w:p>
    <w:p w14:paraId="6DAFC884" w14:textId="5C6FB7A9"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13 they open wide their mouths at me,</w:t>
      </w:r>
    </w:p>
    <w:p w14:paraId="0BAC6B5D" w14:textId="44E5B665"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like a ravening and roaring lion.</w:t>
      </w:r>
    </w:p>
    <w:p w14:paraId="709F888D" w14:textId="77777777" w:rsidR="000B3247" w:rsidRPr="009845D8" w:rsidRDefault="000B3247" w:rsidP="000B3247">
      <w:pPr>
        <w:pStyle w:val="NoSpacing"/>
        <w:rPr>
          <w:rFonts w:ascii="Arial" w:hAnsi="Arial" w:cs="Arial"/>
          <w:b/>
          <w:sz w:val="24"/>
          <w:szCs w:val="24"/>
        </w:rPr>
      </w:pPr>
    </w:p>
    <w:p w14:paraId="33468B26" w14:textId="3B931F07"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14 I am poured out like water,</w:t>
      </w:r>
    </w:p>
    <w:p w14:paraId="34550972" w14:textId="161A1D52"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and all my bones are out of joint;</w:t>
      </w:r>
    </w:p>
    <w:p w14:paraId="3D582FAF" w14:textId="5EFD34BC"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w:t>
      </w:r>
      <w:r w:rsidR="00D04ECA">
        <w:rPr>
          <w:rFonts w:ascii="Arial" w:hAnsi="Arial" w:cs="Arial"/>
          <w:b/>
          <w:sz w:val="24"/>
          <w:szCs w:val="24"/>
        </w:rPr>
        <w:t xml:space="preserve">    </w:t>
      </w:r>
      <w:r w:rsidRPr="009845D8">
        <w:rPr>
          <w:rFonts w:ascii="Arial" w:hAnsi="Arial" w:cs="Arial"/>
          <w:b/>
          <w:sz w:val="24"/>
          <w:szCs w:val="24"/>
        </w:rPr>
        <w:t>my heart is like wax;</w:t>
      </w:r>
    </w:p>
    <w:p w14:paraId="7B2A1B2C" w14:textId="70C1CC6B"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it is melted within my breast;</w:t>
      </w:r>
    </w:p>
    <w:p w14:paraId="19615595" w14:textId="55CC29DF"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15 my mouth is dried up like a potsherd,</w:t>
      </w:r>
    </w:p>
    <w:p w14:paraId="461CEC80" w14:textId="146F2A4E"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and my tongue sticks to my jaws;</w:t>
      </w:r>
    </w:p>
    <w:p w14:paraId="5EA9CD41" w14:textId="07B6A118"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you lay me in the dust of death.</w:t>
      </w:r>
    </w:p>
    <w:p w14:paraId="33341FE3" w14:textId="77777777" w:rsidR="000B3247" w:rsidRPr="009845D8" w:rsidRDefault="000B3247" w:rsidP="000B3247">
      <w:pPr>
        <w:pStyle w:val="NoSpacing"/>
        <w:rPr>
          <w:rFonts w:ascii="Arial" w:hAnsi="Arial" w:cs="Arial"/>
          <w:b/>
          <w:sz w:val="24"/>
          <w:szCs w:val="24"/>
        </w:rPr>
      </w:pPr>
    </w:p>
    <w:p w14:paraId="71B8292B" w14:textId="044ED663"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16 For dogs are all around me;</w:t>
      </w:r>
    </w:p>
    <w:p w14:paraId="4110516E" w14:textId="5F833E13"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a company of evildoers encircles me;</w:t>
      </w:r>
    </w:p>
    <w:p w14:paraId="2A10B7B6" w14:textId="26FA4EE0"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00D04ECA">
        <w:rPr>
          <w:rFonts w:ascii="Arial" w:hAnsi="Arial" w:cs="Arial"/>
          <w:b/>
          <w:sz w:val="24"/>
          <w:szCs w:val="24"/>
        </w:rPr>
        <w:t xml:space="preserve">    </w:t>
      </w:r>
      <w:r w:rsidRPr="009845D8">
        <w:rPr>
          <w:rFonts w:ascii="Arial" w:hAnsi="Arial" w:cs="Arial"/>
          <w:b/>
          <w:sz w:val="24"/>
          <w:szCs w:val="24"/>
        </w:rPr>
        <w:t xml:space="preserve"> they bound my hands and feet.</w:t>
      </w:r>
    </w:p>
    <w:p w14:paraId="5E649748" w14:textId="6E56EFD3"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17 I can count all my bones.</w:t>
      </w:r>
    </w:p>
    <w:p w14:paraId="540CA103" w14:textId="5D5A61F8"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w:t>
      </w:r>
      <w:r w:rsidR="00D04ECA">
        <w:rPr>
          <w:rFonts w:ascii="Arial" w:hAnsi="Arial" w:cs="Arial"/>
          <w:b/>
          <w:sz w:val="24"/>
          <w:szCs w:val="24"/>
        </w:rPr>
        <w:t xml:space="preserve">    </w:t>
      </w:r>
      <w:r w:rsidRPr="009845D8">
        <w:rPr>
          <w:rFonts w:ascii="Arial" w:hAnsi="Arial" w:cs="Arial"/>
          <w:b/>
          <w:sz w:val="24"/>
          <w:szCs w:val="24"/>
        </w:rPr>
        <w:t>They stare and gloat over me;</w:t>
      </w:r>
    </w:p>
    <w:p w14:paraId="0389D399" w14:textId="52153FA7"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18 they divide my clothes among themselves,</w:t>
      </w:r>
    </w:p>
    <w:p w14:paraId="59875073" w14:textId="1437C7A2"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and for my clothing they cast lots.</w:t>
      </w:r>
    </w:p>
    <w:p w14:paraId="37262AA3" w14:textId="77777777" w:rsidR="000B3247" w:rsidRPr="009845D8" w:rsidRDefault="000B3247" w:rsidP="000B3247">
      <w:pPr>
        <w:pStyle w:val="NoSpacing"/>
        <w:rPr>
          <w:rFonts w:ascii="Arial" w:hAnsi="Arial" w:cs="Arial"/>
          <w:b/>
          <w:sz w:val="24"/>
          <w:szCs w:val="24"/>
        </w:rPr>
      </w:pPr>
    </w:p>
    <w:p w14:paraId="4E3E8768" w14:textId="3AF23CC9"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19 But you, O Lord, do not be far away!</w:t>
      </w:r>
    </w:p>
    <w:p w14:paraId="4FDD729A" w14:textId="7A12C7ED"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O my help, come quickly to my aid!</w:t>
      </w:r>
    </w:p>
    <w:p w14:paraId="7D826545" w14:textId="3D8CD84B"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20 Deliver my soul from the sword,</w:t>
      </w:r>
    </w:p>
    <w:p w14:paraId="0E73F46B" w14:textId="5F527F33"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my life from the power of the dog!</w:t>
      </w:r>
    </w:p>
    <w:p w14:paraId="3D65C3DB" w14:textId="2E905DEC" w:rsidR="007306FA"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007306FA">
        <w:rPr>
          <w:rFonts w:ascii="Arial" w:hAnsi="Arial" w:cs="Arial"/>
          <w:b/>
          <w:sz w:val="24"/>
          <w:szCs w:val="24"/>
        </w:rPr>
        <w:t xml:space="preserve"> </w:t>
      </w:r>
      <w:r w:rsidRPr="009845D8">
        <w:rPr>
          <w:rFonts w:ascii="Arial" w:hAnsi="Arial" w:cs="Arial"/>
          <w:b/>
          <w:sz w:val="24"/>
          <w:szCs w:val="24"/>
        </w:rPr>
        <w:t>21 Save me from the mouth of the lion!</w:t>
      </w:r>
    </w:p>
    <w:p w14:paraId="44541AFF" w14:textId="074DE243"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007306FA">
        <w:rPr>
          <w:rFonts w:ascii="Arial" w:hAnsi="Arial" w:cs="Arial"/>
          <w:b/>
          <w:sz w:val="24"/>
          <w:szCs w:val="24"/>
        </w:rPr>
        <w:t xml:space="preserve">    </w:t>
      </w:r>
      <w:r w:rsidRPr="009845D8">
        <w:rPr>
          <w:rFonts w:ascii="Arial" w:hAnsi="Arial" w:cs="Arial"/>
          <w:b/>
          <w:sz w:val="24"/>
          <w:szCs w:val="24"/>
        </w:rPr>
        <w:t xml:space="preserve"> From the horns of the wild </w:t>
      </w:r>
      <w:proofErr w:type="gramStart"/>
      <w:r w:rsidRPr="009845D8">
        <w:rPr>
          <w:rFonts w:ascii="Arial" w:hAnsi="Arial" w:cs="Arial"/>
          <w:b/>
          <w:sz w:val="24"/>
          <w:szCs w:val="24"/>
        </w:rPr>
        <w:t>oxen</w:t>
      </w:r>
      <w:proofErr w:type="gramEnd"/>
      <w:r w:rsidRPr="009845D8">
        <w:rPr>
          <w:rFonts w:ascii="Arial" w:hAnsi="Arial" w:cs="Arial"/>
          <w:b/>
          <w:sz w:val="24"/>
          <w:szCs w:val="24"/>
        </w:rPr>
        <w:t xml:space="preserve"> you have rescued me.</w:t>
      </w:r>
    </w:p>
    <w:p w14:paraId="699C81A6" w14:textId="6E82CC1E"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22 I will tell of your name to my brothers and sisters;</w:t>
      </w:r>
    </w:p>
    <w:p w14:paraId="3426B56A" w14:textId="2ADD7F61"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in the midst of the </w:t>
      </w:r>
      <w:proofErr w:type="gramStart"/>
      <w:r w:rsidRPr="009845D8">
        <w:rPr>
          <w:rFonts w:ascii="Arial" w:hAnsi="Arial" w:cs="Arial"/>
          <w:b/>
          <w:sz w:val="24"/>
          <w:szCs w:val="24"/>
        </w:rPr>
        <w:t>congregation</w:t>
      </w:r>
      <w:proofErr w:type="gramEnd"/>
      <w:r w:rsidRPr="009845D8">
        <w:rPr>
          <w:rFonts w:ascii="Arial" w:hAnsi="Arial" w:cs="Arial"/>
          <w:b/>
          <w:sz w:val="24"/>
          <w:szCs w:val="24"/>
        </w:rPr>
        <w:t xml:space="preserve"> I will praise you:</w:t>
      </w:r>
    </w:p>
    <w:p w14:paraId="4C0A83DD" w14:textId="0E6C760C"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23 You who fear the Lord, praise him!</w:t>
      </w:r>
    </w:p>
    <w:p w14:paraId="4A71A5C1" w14:textId="71F95A9C"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All </w:t>
      </w:r>
      <w:proofErr w:type="gramStart"/>
      <w:r w:rsidRPr="009845D8">
        <w:rPr>
          <w:rFonts w:ascii="Arial" w:hAnsi="Arial" w:cs="Arial"/>
          <w:b/>
          <w:sz w:val="24"/>
          <w:szCs w:val="24"/>
        </w:rPr>
        <w:t>you</w:t>
      </w:r>
      <w:proofErr w:type="gramEnd"/>
      <w:r w:rsidRPr="009845D8">
        <w:rPr>
          <w:rFonts w:ascii="Arial" w:hAnsi="Arial" w:cs="Arial"/>
          <w:b/>
          <w:sz w:val="24"/>
          <w:szCs w:val="24"/>
        </w:rPr>
        <w:t xml:space="preserve"> offspring of Jacob, glorify him;</w:t>
      </w:r>
    </w:p>
    <w:p w14:paraId="04F0A93F" w14:textId="061611FB"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stand in awe of him, all </w:t>
      </w:r>
      <w:proofErr w:type="gramStart"/>
      <w:r w:rsidRPr="009845D8">
        <w:rPr>
          <w:rFonts w:ascii="Arial" w:hAnsi="Arial" w:cs="Arial"/>
          <w:b/>
          <w:sz w:val="24"/>
          <w:szCs w:val="24"/>
        </w:rPr>
        <w:t>you</w:t>
      </w:r>
      <w:proofErr w:type="gramEnd"/>
      <w:r w:rsidRPr="009845D8">
        <w:rPr>
          <w:rFonts w:ascii="Arial" w:hAnsi="Arial" w:cs="Arial"/>
          <w:b/>
          <w:sz w:val="24"/>
          <w:szCs w:val="24"/>
        </w:rPr>
        <w:t xml:space="preserve"> offspring of Israel!</w:t>
      </w:r>
    </w:p>
    <w:p w14:paraId="1F9977FB" w14:textId="17BC6EAD"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24 For he did not despise or abhor</w:t>
      </w:r>
    </w:p>
    <w:p w14:paraId="5D9CA476" w14:textId="32EEA7EF"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the affliction of the afflicted;</w:t>
      </w:r>
    </w:p>
    <w:p w14:paraId="5D5E1942" w14:textId="39E5E1E4"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w:t>
      </w:r>
      <w:r w:rsidR="00D04ECA">
        <w:rPr>
          <w:rFonts w:ascii="Arial" w:hAnsi="Arial" w:cs="Arial"/>
          <w:b/>
          <w:sz w:val="24"/>
          <w:szCs w:val="24"/>
        </w:rPr>
        <w:t xml:space="preserve">    </w:t>
      </w:r>
      <w:r w:rsidRPr="009845D8">
        <w:rPr>
          <w:rFonts w:ascii="Arial" w:hAnsi="Arial" w:cs="Arial"/>
          <w:b/>
          <w:sz w:val="24"/>
          <w:szCs w:val="24"/>
        </w:rPr>
        <w:t>he did not hide his face from me</w:t>
      </w:r>
    </w:p>
    <w:p w14:paraId="7DFBE35F" w14:textId="79B40F58"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but heard when I cried to him.</w:t>
      </w:r>
    </w:p>
    <w:p w14:paraId="434EB104" w14:textId="77777777" w:rsidR="000B3247" w:rsidRPr="009845D8" w:rsidRDefault="000B3247" w:rsidP="000B3247">
      <w:pPr>
        <w:pStyle w:val="NoSpacing"/>
        <w:rPr>
          <w:rFonts w:ascii="Arial" w:hAnsi="Arial" w:cs="Arial"/>
          <w:b/>
          <w:sz w:val="24"/>
          <w:szCs w:val="24"/>
        </w:rPr>
      </w:pPr>
    </w:p>
    <w:p w14:paraId="3CE9C9E2" w14:textId="0BBDA2E0"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25 From you comes my praise in the great congregation;</w:t>
      </w:r>
    </w:p>
    <w:p w14:paraId="6FF2BE5D" w14:textId="051E2141"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my vows I will pay before those who fear him.</w:t>
      </w:r>
    </w:p>
    <w:p w14:paraId="4E7DD8C4" w14:textId="6FEE5EBA"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26 The poor shall eat and be satisfied;</w:t>
      </w:r>
    </w:p>
    <w:p w14:paraId="4CF1AF18" w14:textId="26B4F48A"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those who seek him shall praise the Lord.</w:t>
      </w:r>
    </w:p>
    <w:p w14:paraId="6ED70807" w14:textId="07162C6D"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May your hearts live forever!</w:t>
      </w:r>
    </w:p>
    <w:p w14:paraId="4A5BEC5A" w14:textId="77777777" w:rsidR="000B3247" w:rsidRPr="009845D8" w:rsidRDefault="000B3247" w:rsidP="000B3247">
      <w:pPr>
        <w:pStyle w:val="NoSpacing"/>
        <w:rPr>
          <w:rFonts w:ascii="Arial" w:hAnsi="Arial" w:cs="Arial"/>
          <w:b/>
          <w:sz w:val="24"/>
          <w:szCs w:val="24"/>
        </w:rPr>
      </w:pPr>
    </w:p>
    <w:p w14:paraId="4387239E" w14:textId="78B3005A"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27 All the ends of the earth shall remember</w:t>
      </w:r>
    </w:p>
    <w:p w14:paraId="326E45F5" w14:textId="062163BA"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and turn to the Lord,</w:t>
      </w:r>
    </w:p>
    <w:p w14:paraId="4B7E8E83" w14:textId="789D4E26"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w:t>
      </w:r>
      <w:r w:rsidR="00D04ECA">
        <w:rPr>
          <w:rFonts w:ascii="Arial" w:hAnsi="Arial" w:cs="Arial"/>
          <w:b/>
          <w:sz w:val="24"/>
          <w:szCs w:val="24"/>
        </w:rPr>
        <w:t xml:space="preserve">    </w:t>
      </w:r>
      <w:r w:rsidRPr="009845D8">
        <w:rPr>
          <w:rFonts w:ascii="Arial" w:hAnsi="Arial" w:cs="Arial"/>
          <w:b/>
          <w:sz w:val="24"/>
          <w:szCs w:val="24"/>
        </w:rPr>
        <w:t>and all the families of the nations</w:t>
      </w:r>
    </w:p>
    <w:p w14:paraId="512E0E82" w14:textId="50875011"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shall worship before him.</w:t>
      </w:r>
    </w:p>
    <w:p w14:paraId="6EEF5FAD" w14:textId="721781DA"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28 For dominion belongs to the Lord,</w:t>
      </w:r>
    </w:p>
    <w:p w14:paraId="70365081" w14:textId="0ADD74B2"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and he rules over the nations.</w:t>
      </w:r>
    </w:p>
    <w:p w14:paraId="6EBB4AFD" w14:textId="77777777" w:rsidR="000B3247" w:rsidRPr="009845D8" w:rsidRDefault="000B3247" w:rsidP="000B3247">
      <w:pPr>
        <w:pStyle w:val="NoSpacing"/>
        <w:rPr>
          <w:rFonts w:ascii="Arial" w:hAnsi="Arial" w:cs="Arial"/>
          <w:b/>
          <w:sz w:val="24"/>
          <w:szCs w:val="24"/>
        </w:rPr>
      </w:pPr>
    </w:p>
    <w:p w14:paraId="2238BBEE" w14:textId="6CD284BD"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29 To him, indeed, shall all who sleep in the earth bow down;</w:t>
      </w:r>
    </w:p>
    <w:p w14:paraId="758E6237" w14:textId="633B29B7"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before him shall bow all who go down to the dust,</w:t>
      </w:r>
    </w:p>
    <w:p w14:paraId="725AC021" w14:textId="6FBC3069"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and I shall live for him.</w:t>
      </w:r>
    </w:p>
    <w:p w14:paraId="1E899E69" w14:textId="219A31AB"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30 Posterity will serve him;</w:t>
      </w:r>
    </w:p>
    <w:p w14:paraId="208EF5B1" w14:textId="33703AF9"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future generations will be told about the Lord</w:t>
      </w:r>
    </w:p>
    <w:p w14:paraId="27744F15" w14:textId="739331BA" w:rsidR="000B3247" w:rsidRPr="009845D8" w:rsidRDefault="000B3247" w:rsidP="000B3247">
      <w:pPr>
        <w:pStyle w:val="NoSpacing"/>
        <w:rPr>
          <w:rFonts w:ascii="Arial" w:hAnsi="Arial" w:cs="Arial"/>
          <w:b/>
          <w:sz w:val="24"/>
          <w:szCs w:val="24"/>
        </w:rPr>
      </w:pPr>
      <w:r w:rsidRPr="009845D8">
        <w:rPr>
          <w:rFonts w:ascii="Arial" w:hAnsi="Arial" w:cs="Arial"/>
          <w:b/>
          <w:sz w:val="24"/>
          <w:szCs w:val="24"/>
        </w:rPr>
        <w:t> </w:t>
      </w:r>
      <w:r w:rsidRPr="009845D8">
        <w:rPr>
          <w:rFonts w:ascii="Arial" w:hAnsi="Arial" w:cs="Arial"/>
          <w:b/>
          <w:sz w:val="24"/>
          <w:szCs w:val="24"/>
        </w:rPr>
        <w:t xml:space="preserve"> 31 and proclaim his deliverance to a people yet unborn,</w:t>
      </w:r>
    </w:p>
    <w:p w14:paraId="296D32FC" w14:textId="70E7B383" w:rsidR="005E1018" w:rsidRPr="009845D8" w:rsidRDefault="000B3247" w:rsidP="000B3247">
      <w:pPr>
        <w:pStyle w:val="NoSpacing"/>
        <w:rPr>
          <w:rFonts w:ascii="Arial" w:hAnsi="Arial" w:cs="Arial"/>
          <w:bCs/>
          <w:sz w:val="24"/>
          <w:szCs w:val="24"/>
        </w:rPr>
      </w:pPr>
      <w:r w:rsidRPr="009845D8">
        <w:rPr>
          <w:rFonts w:ascii="Arial" w:hAnsi="Arial" w:cs="Arial"/>
          <w:b/>
          <w:sz w:val="24"/>
          <w:szCs w:val="24"/>
        </w:rPr>
        <w:t>   saying that he has done it.</w:t>
      </w:r>
    </w:p>
    <w:p w14:paraId="10C77C71" w14:textId="77777777" w:rsidR="000B3247" w:rsidRPr="009845D8" w:rsidRDefault="000B3247" w:rsidP="00C90AFF">
      <w:pPr>
        <w:tabs>
          <w:tab w:val="left" w:pos="2997"/>
        </w:tabs>
        <w:spacing w:after="0" w:line="240" w:lineRule="auto"/>
        <w:jc w:val="center"/>
        <w:rPr>
          <w:rFonts w:ascii="Arial" w:hAnsi="Arial" w:cs="Arial"/>
          <w:sz w:val="24"/>
          <w:szCs w:val="24"/>
        </w:rPr>
      </w:pPr>
      <w:bookmarkStart w:id="226" w:name="_Hlk183612526"/>
      <w:bookmarkStart w:id="227" w:name="_Hlk185509413"/>
      <w:bookmarkStart w:id="228" w:name="_Hlk186123632"/>
      <w:bookmarkStart w:id="229" w:name="_Hlk193916294"/>
      <w:bookmarkEnd w:id="157"/>
      <w:bookmarkEnd w:id="158"/>
      <w:bookmarkEnd w:id="159"/>
      <w:bookmarkEnd w:id="213"/>
      <w:bookmarkEnd w:id="214"/>
      <w:bookmarkEnd w:id="217"/>
      <w:bookmarkEnd w:id="220"/>
      <w:bookmarkEnd w:id="223"/>
    </w:p>
    <w:p w14:paraId="7A8D6A28" w14:textId="77777777" w:rsidR="00D04ECA" w:rsidRDefault="00CD2F4F" w:rsidP="00D04ECA">
      <w:pPr>
        <w:tabs>
          <w:tab w:val="left" w:pos="2997"/>
        </w:tabs>
        <w:spacing w:after="0" w:line="240" w:lineRule="auto"/>
        <w:jc w:val="center"/>
        <w:rPr>
          <w:rFonts w:ascii="Arial" w:hAnsi="Arial" w:cs="Arial"/>
          <w:sz w:val="24"/>
          <w:szCs w:val="24"/>
        </w:rPr>
      </w:pPr>
      <w:r w:rsidRPr="009845D8">
        <w:rPr>
          <w:rFonts w:ascii="Arial" w:hAnsi="Arial" w:cs="Arial"/>
          <w:sz w:val="24"/>
          <w:szCs w:val="24"/>
        </w:rPr>
        <w:t>(After the Psalm, no further words are said.</w:t>
      </w:r>
    </w:p>
    <w:p w14:paraId="52007642" w14:textId="57A89C9F" w:rsidR="00AB385F" w:rsidRPr="009845D8" w:rsidRDefault="00CD2F4F" w:rsidP="00D04ECA">
      <w:pPr>
        <w:tabs>
          <w:tab w:val="left" w:pos="2997"/>
        </w:tabs>
        <w:spacing w:after="0" w:line="240" w:lineRule="auto"/>
        <w:jc w:val="center"/>
        <w:rPr>
          <w:rFonts w:ascii="Arial" w:hAnsi="Arial" w:cs="Arial"/>
          <w:sz w:val="24"/>
          <w:szCs w:val="24"/>
        </w:rPr>
      </w:pPr>
      <w:r w:rsidRPr="009845D8">
        <w:rPr>
          <w:rFonts w:ascii="Arial" w:hAnsi="Arial" w:cs="Arial"/>
          <w:sz w:val="24"/>
          <w:szCs w:val="24"/>
        </w:rPr>
        <w:t xml:space="preserve">There </w:t>
      </w:r>
      <w:proofErr w:type="gramStart"/>
      <w:r w:rsidRPr="009845D8">
        <w:rPr>
          <w:rFonts w:ascii="Arial" w:hAnsi="Arial" w:cs="Arial"/>
          <w:sz w:val="24"/>
          <w:szCs w:val="24"/>
        </w:rPr>
        <w:t>is</w:t>
      </w:r>
      <w:proofErr w:type="gramEnd"/>
      <w:r w:rsidRPr="009845D8">
        <w:rPr>
          <w:rFonts w:ascii="Arial" w:hAnsi="Arial" w:cs="Arial"/>
          <w:sz w:val="24"/>
          <w:szCs w:val="24"/>
        </w:rPr>
        <w:t xml:space="preserve"> no </w:t>
      </w:r>
      <w:r w:rsidR="005E1018" w:rsidRPr="009845D8">
        <w:rPr>
          <w:rFonts w:ascii="Arial" w:hAnsi="Arial" w:cs="Arial"/>
          <w:sz w:val="24"/>
          <w:szCs w:val="24"/>
        </w:rPr>
        <w:t>B</w:t>
      </w:r>
      <w:r w:rsidRPr="009845D8">
        <w:rPr>
          <w:rFonts w:ascii="Arial" w:hAnsi="Arial" w:cs="Arial"/>
          <w:sz w:val="24"/>
          <w:szCs w:val="24"/>
        </w:rPr>
        <w:t xml:space="preserve">enediction and no </w:t>
      </w:r>
      <w:r w:rsidR="005E1018" w:rsidRPr="009845D8">
        <w:rPr>
          <w:rFonts w:ascii="Arial" w:hAnsi="Arial" w:cs="Arial"/>
          <w:sz w:val="24"/>
          <w:szCs w:val="24"/>
        </w:rPr>
        <w:t>P</w:t>
      </w:r>
      <w:r w:rsidRPr="009845D8">
        <w:rPr>
          <w:rFonts w:ascii="Arial" w:hAnsi="Arial" w:cs="Arial"/>
          <w:sz w:val="24"/>
          <w:szCs w:val="24"/>
        </w:rPr>
        <w:t>ostlude.)</w:t>
      </w:r>
    </w:p>
    <w:p w14:paraId="74B2A2C6" w14:textId="77777777" w:rsidR="00CD2F4F" w:rsidRPr="009845D8" w:rsidRDefault="00CD2F4F" w:rsidP="00C90AFF">
      <w:pPr>
        <w:tabs>
          <w:tab w:val="left" w:pos="2997"/>
        </w:tabs>
        <w:spacing w:after="0" w:line="240" w:lineRule="auto"/>
        <w:jc w:val="center"/>
        <w:rPr>
          <w:rFonts w:ascii="Arial" w:hAnsi="Arial" w:cs="Arial"/>
          <w:sz w:val="24"/>
          <w:szCs w:val="24"/>
        </w:rPr>
      </w:pPr>
    </w:p>
    <w:p w14:paraId="2C9E0E3E" w14:textId="77777777" w:rsidR="00CD2F4F" w:rsidRPr="009845D8" w:rsidRDefault="00CD2F4F" w:rsidP="00C90AFF">
      <w:pPr>
        <w:tabs>
          <w:tab w:val="left" w:pos="2997"/>
        </w:tabs>
        <w:spacing w:after="0" w:line="240" w:lineRule="auto"/>
        <w:jc w:val="center"/>
        <w:rPr>
          <w:rFonts w:ascii="Arial" w:hAnsi="Arial" w:cs="Arial"/>
          <w:sz w:val="28"/>
          <w:szCs w:val="28"/>
        </w:rPr>
      </w:pPr>
      <w:r w:rsidRPr="009845D8">
        <w:rPr>
          <w:rFonts w:ascii="Arial" w:hAnsi="Arial" w:cs="Arial"/>
          <w:b/>
          <w:bCs/>
          <w:sz w:val="28"/>
          <w:szCs w:val="28"/>
          <w:u w:val="single"/>
        </w:rPr>
        <w:t>THE CONGREGATION LEAVES IN SILENCE</w:t>
      </w:r>
    </w:p>
    <w:p w14:paraId="2DFF632B" w14:textId="77777777" w:rsidR="005E1018" w:rsidRPr="009845D8" w:rsidRDefault="00CD2F4F" w:rsidP="00C90AFF">
      <w:pPr>
        <w:tabs>
          <w:tab w:val="left" w:pos="2997"/>
        </w:tabs>
        <w:spacing w:after="0" w:line="240" w:lineRule="auto"/>
        <w:jc w:val="center"/>
        <w:rPr>
          <w:rFonts w:ascii="Arial" w:hAnsi="Arial" w:cs="Arial"/>
          <w:sz w:val="24"/>
          <w:szCs w:val="24"/>
        </w:rPr>
      </w:pPr>
      <w:r w:rsidRPr="009845D8">
        <w:rPr>
          <w:rFonts w:ascii="Arial" w:hAnsi="Arial" w:cs="Arial"/>
          <w:sz w:val="24"/>
          <w:szCs w:val="24"/>
        </w:rPr>
        <w:t>(The transition is made from the Eucharistic Celebration to Jesus' Crucifixion</w:t>
      </w:r>
    </w:p>
    <w:p w14:paraId="008B36B3" w14:textId="77777777" w:rsidR="005E1018" w:rsidRPr="009845D8" w:rsidRDefault="00CD2F4F" w:rsidP="00C90AFF">
      <w:pPr>
        <w:tabs>
          <w:tab w:val="left" w:pos="2997"/>
        </w:tabs>
        <w:spacing w:after="0" w:line="240" w:lineRule="auto"/>
        <w:jc w:val="center"/>
        <w:rPr>
          <w:rFonts w:ascii="Arial" w:hAnsi="Arial" w:cs="Arial"/>
          <w:sz w:val="24"/>
          <w:szCs w:val="24"/>
        </w:rPr>
      </w:pPr>
      <w:r w:rsidRPr="009845D8">
        <w:rPr>
          <w:rFonts w:ascii="Arial" w:hAnsi="Arial" w:cs="Arial"/>
          <w:sz w:val="24"/>
          <w:szCs w:val="24"/>
        </w:rPr>
        <w:t>and death. Symbolically, Christ is stripped of His power and glory,</w:t>
      </w:r>
    </w:p>
    <w:p w14:paraId="39F0838E" w14:textId="510D2682" w:rsidR="00CD2F4F" w:rsidRDefault="00CD2F4F" w:rsidP="00C90AFF">
      <w:pPr>
        <w:tabs>
          <w:tab w:val="left" w:pos="2997"/>
        </w:tabs>
        <w:spacing w:after="0" w:line="240" w:lineRule="auto"/>
        <w:jc w:val="center"/>
        <w:rPr>
          <w:rFonts w:ascii="Arial" w:hAnsi="Arial" w:cs="Arial"/>
          <w:sz w:val="24"/>
          <w:szCs w:val="24"/>
        </w:rPr>
      </w:pPr>
      <w:r w:rsidRPr="009845D8">
        <w:rPr>
          <w:rFonts w:ascii="Arial" w:hAnsi="Arial" w:cs="Arial"/>
          <w:sz w:val="24"/>
          <w:szCs w:val="24"/>
        </w:rPr>
        <w:t>and he is now in the hands of his captors.)</w:t>
      </w:r>
    </w:p>
    <w:p w14:paraId="5B63E212" w14:textId="77777777" w:rsidR="00CD2F4F" w:rsidRDefault="00CD2F4F" w:rsidP="00C90AFF">
      <w:pPr>
        <w:tabs>
          <w:tab w:val="left" w:pos="2997"/>
        </w:tabs>
        <w:spacing w:after="0" w:line="240" w:lineRule="auto"/>
        <w:jc w:val="center"/>
        <w:rPr>
          <w:rFonts w:ascii="Arial" w:hAnsi="Arial" w:cs="Arial"/>
          <w:sz w:val="24"/>
          <w:szCs w:val="24"/>
        </w:rPr>
      </w:pPr>
    </w:p>
    <w:p w14:paraId="7EF5B4B8" w14:textId="77777777" w:rsidR="009845D8" w:rsidRDefault="009845D8" w:rsidP="00C90AFF">
      <w:pPr>
        <w:tabs>
          <w:tab w:val="left" w:pos="2997"/>
        </w:tabs>
        <w:spacing w:after="0" w:line="240" w:lineRule="auto"/>
        <w:jc w:val="center"/>
        <w:rPr>
          <w:rFonts w:ascii="Arial" w:hAnsi="Arial" w:cs="Arial"/>
          <w:sz w:val="24"/>
          <w:szCs w:val="24"/>
        </w:rPr>
      </w:pPr>
    </w:p>
    <w:p w14:paraId="1826DABC" w14:textId="77777777" w:rsidR="009845D8" w:rsidRDefault="009845D8" w:rsidP="00C90AFF">
      <w:pPr>
        <w:tabs>
          <w:tab w:val="left" w:pos="2997"/>
        </w:tabs>
        <w:spacing w:after="0" w:line="240" w:lineRule="auto"/>
        <w:jc w:val="center"/>
        <w:rPr>
          <w:rFonts w:ascii="Arial" w:hAnsi="Arial" w:cs="Arial"/>
          <w:sz w:val="24"/>
          <w:szCs w:val="24"/>
        </w:rPr>
      </w:pPr>
    </w:p>
    <w:bookmarkEnd w:id="218"/>
    <w:bookmarkEnd w:id="219"/>
    <w:bookmarkEnd w:id="221"/>
    <w:bookmarkEnd w:id="222"/>
    <w:bookmarkEnd w:id="224"/>
    <w:bookmarkEnd w:id="225"/>
    <w:bookmarkEnd w:id="226"/>
    <w:bookmarkEnd w:id="227"/>
    <w:bookmarkEnd w:id="228"/>
    <w:bookmarkEnd w:id="229"/>
    <w:p w14:paraId="7802C023" w14:textId="77777777" w:rsidR="007306FA" w:rsidRPr="000B4251" w:rsidRDefault="007306FA" w:rsidP="007306FA">
      <w:pPr>
        <w:tabs>
          <w:tab w:val="left" w:pos="2997"/>
        </w:tabs>
        <w:spacing w:after="0" w:line="240" w:lineRule="auto"/>
        <w:rPr>
          <w:rFonts w:ascii="Arial" w:hAnsi="Arial" w:cs="Arial"/>
          <w:sz w:val="24"/>
          <w:szCs w:val="24"/>
        </w:rPr>
      </w:pPr>
    </w:p>
    <w:p w14:paraId="1C920357" w14:textId="77777777" w:rsidR="007306FA" w:rsidRPr="000B4251" w:rsidRDefault="007306FA" w:rsidP="007306FA">
      <w:pPr>
        <w:spacing w:after="0" w:line="240" w:lineRule="auto"/>
        <w:jc w:val="center"/>
        <w:rPr>
          <w:rFonts w:ascii="Arial" w:hAnsi="Arial" w:cs="Arial"/>
          <w:b/>
          <w:sz w:val="28"/>
          <w:szCs w:val="28"/>
          <w:u w:val="single"/>
        </w:rPr>
      </w:pPr>
      <w:bookmarkStart w:id="230" w:name="_Hlk193207282"/>
      <w:bookmarkStart w:id="231" w:name="_Hlk188478884"/>
      <w:r w:rsidRPr="000B4251">
        <w:rPr>
          <w:rFonts w:ascii="Arial" w:hAnsi="Arial" w:cs="Arial"/>
          <w:bCs/>
          <w:noProof/>
          <w:sz w:val="24"/>
          <w:szCs w:val="24"/>
        </w:rPr>
        <w:lastRenderedPageBreak/>
        <w:drawing>
          <wp:inline distT="0" distB="0" distL="0" distR="0" wp14:anchorId="41C202F5" wp14:editId="4AF85AA7">
            <wp:extent cx="1927860" cy="685800"/>
            <wp:effectExtent l="0" t="0" r="0" b="0"/>
            <wp:docPr id="270264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1932825" cy="687566"/>
                    </a:xfrm>
                    <a:prstGeom prst="rect">
                      <a:avLst/>
                    </a:prstGeom>
                    <a:noFill/>
                    <a:ln>
                      <a:noFill/>
                    </a:ln>
                  </pic:spPr>
                </pic:pic>
              </a:graphicData>
            </a:graphic>
          </wp:inline>
        </w:drawing>
      </w:r>
    </w:p>
    <w:p w14:paraId="2896E790" w14:textId="77777777" w:rsidR="007306FA" w:rsidRPr="000B4251" w:rsidRDefault="007306FA" w:rsidP="007306FA">
      <w:pPr>
        <w:spacing w:after="0" w:line="240" w:lineRule="auto"/>
        <w:jc w:val="center"/>
        <w:rPr>
          <w:rFonts w:ascii="Arial" w:hAnsi="Arial" w:cs="Arial"/>
          <w:b/>
          <w:sz w:val="24"/>
          <w:szCs w:val="24"/>
          <w:u w:val="single"/>
        </w:rPr>
      </w:pPr>
    </w:p>
    <w:p w14:paraId="403E59AD" w14:textId="77777777" w:rsidR="007306FA" w:rsidRPr="000B4251" w:rsidRDefault="007306FA" w:rsidP="007306FA">
      <w:pPr>
        <w:pStyle w:val="NoSpacing"/>
        <w:jc w:val="center"/>
        <w:rPr>
          <w:rFonts w:ascii="Arial" w:hAnsi="Arial" w:cs="Arial"/>
          <w:b/>
          <w:bCs/>
          <w:sz w:val="28"/>
          <w:u w:val="single"/>
        </w:rPr>
      </w:pPr>
      <w:r w:rsidRPr="000B4251">
        <w:rPr>
          <w:rFonts w:ascii="Arial" w:hAnsi="Arial" w:cs="Arial"/>
          <w:b/>
          <w:bCs/>
          <w:sz w:val="28"/>
          <w:u w:val="single"/>
        </w:rPr>
        <w:t>EASTER VIGIL INVITATION</w:t>
      </w:r>
    </w:p>
    <w:p w14:paraId="33031DF0" w14:textId="77777777" w:rsidR="007306FA" w:rsidRPr="000B4251" w:rsidRDefault="007306FA" w:rsidP="007306FA">
      <w:pPr>
        <w:pStyle w:val="NoSpacing"/>
        <w:jc w:val="center"/>
        <w:rPr>
          <w:rFonts w:ascii="Arial" w:hAnsi="Arial" w:cs="Arial"/>
          <w:sz w:val="24"/>
          <w:szCs w:val="20"/>
        </w:rPr>
      </w:pPr>
      <w:r w:rsidRPr="000B4251">
        <w:rPr>
          <w:rFonts w:ascii="Arial" w:hAnsi="Arial" w:cs="Arial"/>
          <w:sz w:val="24"/>
          <w:szCs w:val="20"/>
        </w:rPr>
        <w:t xml:space="preserve">Father Marcel has extended an invitation again this year to celebrate the Easter Vigil together. Please consider joining us at St. Simeon’s </w:t>
      </w:r>
      <w:proofErr w:type="gramStart"/>
      <w:r w:rsidRPr="000B4251">
        <w:rPr>
          <w:rFonts w:ascii="Arial" w:hAnsi="Arial" w:cs="Arial"/>
          <w:sz w:val="24"/>
          <w:szCs w:val="20"/>
        </w:rPr>
        <w:t>By</w:t>
      </w:r>
      <w:proofErr w:type="gramEnd"/>
      <w:r w:rsidRPr="000B4251">
        <w:rPr>
          <w:rFonts w:ascii="Arial" w:hAnsi="Arial" w:cs="Arial"/>
          <w:sz w:val="24"/>
          <w:szCs w:val="20"/>
        </w:rPr>
        <w:t xml:space="preserve"> </w:t>
      </w:r>
      <w:proofErr w:type="gramStart"/>
      <w:r w:rsidRPr="000B4251">
        <w:rPr>
          <w:rFonts w:ascii="Arial" w:hAnsi="Arial" w:cs="Arial"/>
          <w:sz w:val="24"/>
          <w:szCs w:val="20"/>
        </w:rPr>
        <w:t>The</w:t>
      </w:r>
      <w:proofErr w:type="gramEnd"/>
      <w:r w:rsidRPr="000B4251">
        <w:rPr>
          <w:rFonts w:ascii="Arial" w:hAnsi="Arial" w:cs="Arial"/>
          <w:sz w:val="24"/>
          <w:szCs w:val="20"/>
        </w:rPr>
        <w:t xml:space="preserve"> Sea in North Wildwood, on </w:t>
      </w:r>
      <w:r w:rsidRPr="000B4251">
        <w:rPr>
          <w:rFonts w:ascii="Arial" w:hAnsi="Arial" w:cs="Arial"/>
          <w:b/>
          <w:bCs/>
          <w:sz w:val="24"/>
          <w:szCs w:val="20"/>
          <w:u w:val="single"/>
        </w:rPr>
        <w:t>Saturday, April 4th, at 5PM</w:t>
      </w:r>
      <w:r w:rsidRPr="000B4251">
        <w:rPr>
          <w:rFonts w:ascii="Arial" w:hAnsi="Arial" w:cs="Arial"/>
          <w:sz w:val="24"/>
          <w:szCs w:val="20"/>
        </w:rPr>
        <w:t>. Vicar Vince will assist with various points of the service. Vicar Ken from Holy Trinity in Wildwood will be delivering the Sermon. Please see Vicar Vince with any questions, or to confirm your interest in attending.</w:t>
      </w:r>
    </w:p>
    <w:p w14:paraId="19A03CBB" w14:textId="77777777" w:rsidR="007306FA" w:rsidRPr="000B4251" w:rsidRDefault="007306FA" w:rsidP="007306FA">
      <w:pPr>
        <w:pStyle w:val="NoSpacing"/>
        <w:jc w:val="center"/>
        <w:rPr>
          <w:rFonts w:ascii="Arial" w:hAnsi="Arial" w:cs="Arial"/>
          <w:sz w:val="24"/>
          <w:szCs w:val="20"/>
        </w:rPr>
      </w:pPr>
    </w:p>
    <w:p w14:paraId="3346A2C8" w14:textId="77777777" w:rsidR="007306FA" w:rsidRPr="000B4251" w:rsidRDefault="007306FA" w:rsidP="007306FA">
      <w:pPr>
        <w:spacing w:after="0" w:line="240" w:lineRule="auto"/>
        <w:jc w:val="center"/>
        <w:rPr>
          <w:rFonts w:ascii="Arial" w:hAnsi="Arial" w:cs="Arial"/>
          <w:bCs/>
          <w:sz w:val="24"/>
          <w:szCs w:val="24"/>
        </w:rPr>
      </w:pPr>
      <w:r w:rsidRPr="000B4251">
        <w:rPr>
          <w:rFonts w:ascii="Arial" w:hAnsi="Arial" w:cs="Arial"/>
          <w:bCs/>
          <w:noProof/>
          <w:sz w:val="24"/>
          <w:szCs w:val="24"/>
        </w:rPr>
        <w:drawing>
          <wp:inline distT="0" distB="0" distL="0" distR="0" wp14:anchorId="34BA96DB" wp14:editId="753A0F65">
            <wp:extent cx="2400300" cy="718208"/>
            <wp:effectExtent l="0" t="0" r="0" b="5715"/>
            <wp:docPr id="135777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2414417" cy="722432"/>
                    </a:xfrm>
                    <a:prstGeom prst="rect">
                      <a:avLst/>
                    </a:prstGeom>
                    <a:noFill/>
                  </pic:spPr>
                </pic:pic>
              </a:graphicData>
            </a:graphic>
          </wp:inline>
        </w:drawing>
      </w:r>
    </w:p>
    <w:p w14:paraId="37DFAC1F" w14:textId="77777777" w:rsidR="007306FA" w:rsidRPr="000B4251" w:rsidRDefault="007306FA" w:rsidP="007306FA">
      <w:pPr>
        <w:pStyle w:val="NoSpacing"/>
        <w:jc w:val="center"/>
        <w:rPr>
          <w:rFonts w:ascii="Arial" w:hAnsi="Arial" w:cs="Arial"/>
          <w:b/>
          <w:bCs/>
          <w:sz w:val="28"/>
          <w:szCs w:val="28"/>
          <w:u w:val="single"/>
        </w:rPr>
      </w:pPr>
      <w:bookmarkStart w:id="232" w:name="_Hlk189502484"/>
      <w:bookmarkStart w:id="233" w:name="_Hlk174021866"/>
      <w:bookmarkStart w:id="234" w:name="_Hlk172704419"/>
      <w:bookmarkStart w:id="235" w:name="_Hlk180059803"/>
      <w:bookmarkStart w:id="236" w:name="_Hlk185509769"/>
      <w:bookmarkStart w:id="237" w:name="_Hlk183612849"/>
      <w:bookmarkStart w:id="238" w:name="_Hlk181872209"/>
      <w:bookmarkStart w:id="239" w:name="_Hlk189491010"/>
      <w:bookmarkStart w:id="240" w:name="_Hlk177653628"/>
      <w:bookmarkStart w:id="241" w:name="_Hlk184138837"/>
      <w:bookmarkStart w:id="242" w:name="_Hlk186124036"/>
      <w:bookmarkStart w:id="243" w:name="_Hlk192779212"/>
      <w:bookmarkEnd w:id="230"/>
      <w:bookmarkEnd w:id="231"/>
      <w:r w:rsidRPr="000B4251">
        <w:rPr>
          <w:rFonts w:ascii="Arial" w:hAnsi="Arial" w:cs="Arial"/>
          <w:b/>
          <w:bCs/>
          <w:sz w:val="28"/>
          <w:szCs w:val="28"/>
          <w:u w:val="single"/>
        </w:rPr>
        <w:t>WHAT IS THE EVANGELICAL LUTHERAN CHURCH IN AMERICA?</w:t>
      </w:r>
    </w:p>
    <w:p w14:paraId="1ADAF675" w14:textId="77777777" w:rsidR="007306FA" w:rsidRPr="000B4251" w:rsidRDefault="007306FA" w:rsidP="007306FA">
      <w:pPr>
        <w:spacing w:after="0" w:line="240" w:lineRule="auto"/>
        <w:jc w:val="center"/>
        <w:rPr>
          <w:rFonts w:ascii="Arial" w:hAnsi="Arial" w:cs="Arial"/>
          <w:bCs/>
          <w:sz w:val="24"/>
          <w:szCs w:val="24"/>
        </w:rPr>
      </w:pPr>
      <w:r w:rsidRPr="000B4251">
        <w:rPr>
          <w:rFonts w:ascii="Arial" w:hAnsi="Arial" w:cs="Arial"/>
          <w:bCs/>
          <w:sz w:val="24"/>
          <w:szCs w:val="24"/>
        </w:rPr>
        <w:t xml:space="preserve">The ELCA was formed in 1987 by the merger of three Lutheran Church bodies – </w:t>
      </w:r>
    </w:p>
    <w:p w14:paraId="5D2DAE22" w14:textId="77777777" w:rsidR="007306FA" w:rsidRPr="000B4251" w:rsidRDefault="007306FA" w:rsidP="007306FA">
      <w:pPr>
        <w:spacing w:after="0" w:line="240" w:lineRule="auto"/>
        <w:jc w:val="center"/>
        <w:rPr>
          <w:rFonts w:ascii="Arial" w:hAnsi="Arial" w:cs="Arial"/>
          <w:bCs/>
          <w:sz w:val="24"/>
          <w:szCs w:val="24"/>
        </w:rPr>
      </w:pPr>
      <w:r w:rsidRPr="000B4251">
        <w:rPr>
          <w:rFonts w:ascii="Arial" w:hAnsi="Arial" w:cs="Arial"/>
          <w:bCs/>
          <w:sz w:val="24"/>
          <w:szCs w:val="24"/>
        </w:rPr>
        <w:t>the ALC (American Lutheran Church), the LCA (Lutheran Church in America), and the AELC (Association of Evangelical Lutheran Churches). Learn more at elca.org.</w:t>
      </w:r>
    </w:p>
    <w:p w14:paraId="3C7E4111" w14:textId="77777777" w:rsidR="007306FA" w:rsidRPr="000B4251" w:rsidRDefault="007306FA" w:rsidP="007306FA">
      <w:pPr>
        <w:spacing w:after="0" w:line="240" w:lineRule="auto"/>
        <w:jc w:val="center"/>
        <w:rPr>
          <w:rFonts w:ascii="Arial" w:hAnsi="Arial" w:cs="Arial"/>
          <w:bCs/>
          <w:sz w:val="24"/>
          <w:szCs w:val="24"/>
        </w:rPr>
      </w:pPr>
    </w:p>
    <w:p w14:paraId="52930689" w14:textId="77777777" w:rsidR="007306FA" w:rsidRPr="000B4251" w:rsidRDefault="007306FA" w:rsidP="007306FA">
      <w:pPr>
        <w:tabs>
          <w:tab w:val="left" w:pos="2997"/>
        </w:tabs>
        <w:spacing w:after="0" w:line="240" w:lineRule="auto"/>
        <w:jc w:val="center"/>
        <w:rPr>
          <w:rFonts w:ascii="Arial" w:hAnsi="Arial" w:cs="Arial"/>
          <w:bCs/>
          <w:sz w:val="24"/>
          <w:szCs w:val="24"/>
        </w:rPr>
      </w:pPr>
      <w:r w:rsidRPr="000B4251">
        <w:rPr>
          <w:rFonts w:ascii="Arial" w:hAnsi="Arial" w:cs="Arial"/>
          <w:bCs/>
          <w:noProof/>
          <w:sz w:val="24"/>
          <w:szCs w:val="24"/>
        </w:rPr>
        <w:drawing>
          <wp:inline distT="0" distB="0" distL="0" distR="0" wp14:anchorId="4F6D8C9A" wp14:editId="38B7D3FA">
            <wp:extent cx="3096895" cy="601980"/>
            <wp:effectExtent l="0" t="0" r="8255" b="7620"/>
            <wp:docPr id="1169561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6895" cy="601980"/>
                    </a:xfrm>
                    <a:prstGeom prst="rect">
                      <a:avLst/>
                    </a:prstGeom>
                    <a:noFill/>
                  </pic:spPr>
                </pic:pic>
              </a:graphicData>
            </a:graphic>
          </wp:inline>
        </w:drawing>
      </w:r>
    </w:p>
    <w:p w14:paraId="6D6E9C0B" w14:textId="77777777" w:rsidR="007306FA" w:rsidRPr="000B4251" w:rsidRDefault="007306FA" w:rsidP="007306FA">
      <w:pPr>
        <w:tabs>
          <w:tab w:val="left" w:pos="2997"/>
        </w:tabs>
        <w:spacing w:after="0" w:line="240" w:lineRule="auto"/>
        <w:jc w:val="center"/>
        <w:rPr>
          <w:rFonts w:ascii="Arial" w:hAnsi="Arial" w:cs="Arial"/>
          <w:bCs/>
          <w:sz w:val="24"/>
          <w:szCs w:val="24"/>
        </w:rPr>
      </w:pPr>
      <w:r w:rsidRPr="000B4251">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47654FE0" w14:textId="77777777" w:rsidR="007306FA" w:rsidRPr="000B4251" w:rsidRDefault="007306FA" w:rsidP="007306FA">
      <w:pPr>
        <w:tabs>
          <w:tab w:val="left" w:pos="2997"/>
        </w:tabs>
        <w:spacing w:after="0" w:line="240" w:lineRule="auto"/>
        <w:jc w:val="center"/>
        <w:rPr>
          <w:rFonts w:ascii="Arial" w:hAnsi="Arial" w:cs="Arial"/>
          <w:bCs/>
          <w:sz w:val="24"/>
          <w:szCs w:val="24"/>
        </w:rPr>
      </w:pPr>
    </w:p>
    <w:p w14:paraId="14B62436" w14:textId="77777777" w:rsidR="007306FA" w:rsidRPr="000B4251" w:rsidRDefault="007306FA" w:rsidP="007306FA">
      <w:pPr>
        <w:spacing w:after="0" w:line="240" w:lineRule="auto"/>
        <w:jc w:val="center"/>
        <w:rPr>
          <w:rFonts w:ascii="Arial" w:hAnsi="Arial" w:cs="Arial"/>
          <w:b/>
          <w:bCs/>
          <w:sz w:val="28"/>
          <w:szCs w:val="28"/>
          <w:u w:val="single"/>
        </w:rPr>
      </w:pPr>
      <w:r w:rsidRPr="000B4251">
        <w:rPr>
          <w:rFonts w:ascii="Arial" w:hAnsi="Arial" w:cs="Arial"/>
          <w:noProof/>
          <w:sz w:val="28"/>
          <w:szCs w:val="28"/>
        </w:rPr>
        <w:drawing>
          <wp:inline distT="0" distB="0" distL="0" distR="0" wp14:anchorId="7F4BE419" wp14:editId="400F4589">
            <wp:extent cx="1714500" cy="1373293"/>
            <wp:effectExtent l="0" t="0" r="0" b="0"/>
            <wp:docPr id="152252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1726322" cy="1382762"/>
                    </a:xfrm>
                    <a:prstGeom prst="rect">
                      <a:avLst/>
                    </a:prstGeom>
                    <a:noFill/>
                    <a:ln>
                      <a:noFill/>
                    </a:ln>
                  </pic:spPr>
                </pic:pic>
              </a:graphicData>
            </a:graphic>
          </wp:inline>
        </w:drawing>
      </w:r>
    </w:p>
    <w:p w14:paraId="2A97EB4F" w14:textId="77777777" w:rsidR="007306FA" w:rsidRPr="000B4251" w:rsidRDefault="007306FA" w:rsidP="007306FA">
      <w:pPr>
        <w:spacing w:after="0" w:line="240" w:lineRule="auto"/>
        <w:jc w:val="center"/>
        <w:rPr>
          <w:rFonts w:ascii="Arial" w:eastAsia="Times New Roman" w:hAnsi="Arial" w:cs="Arial"/>
          <w:sz w:val="24"/>
          <w:szCs w:val="24"/>
        </w:rPr>
      </w:pPr>
      <w:r w:rsidRPr="000B4251">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Download the app or sign up at www.njsynod.org/stay-connected.</w:t>
      </w:r>
    </w:p>
    <w:p w14:paraId="212AF850" w14:textId="77777777" w:rsidR="007306FA" w:rsidRPr="000B4251" w:rsidRDefault="007306FA" w:rsidP="007306FA">
      <w:pPr>
        <w:pStyle w:val="NoSpacing"/>
        <w:jc w:val="center"/>
        <w:rPr>
          <w:rFonts w:ascii="Arial" w:hAnsi="Arial" w:cs="Arial"/>
          <w:b/>
          <w:bCs/>
          <w:sz w:val="28"/>
          <w:u w:val="single"/>
        </w:rPr>
      </w:pPr>
      <w:r w:rsidRPr="000B4251">
        <w:rPr>
          <w:rFonts w:ascii="Arial" w:hAnsi="Arial" w:cs="Arial"/>
          <w:noProof/>
          <w:sz w:val="28"/>
        </w:rPr>
        <w:drawing>
          <wp:inline distT="0" distB="0" distL="0" distR="0" wp14:anchorId="049ED02E" wp14:editId="5BA534D9">
            <wp:extent cx="4029710" cy="1188720"/>
            <wp:effectExtent l="0" t="0" r="8890" b="0"/>
            <wp:docPr id="428238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4044738" cy="1193153"/>
                    </a:xfrm>
                    <a:prstGeom prst="rect">
                      <a:avLst/>
                    </a:prstGeom>
                    <a:noFill/>
                    <a:ln>
                      <a:noFill/>
                    </a:ln>
                  </pic:spPr>
                </pic:pic>
              </a:graphicData>
            </a:graphic>
          </wp:inline>
        </w:drawing>
      </w:r>
    </w:p>
    <w:bookmarkEnd w:id="232"/>
    <w:bookmarkEnd w:id="233"/>
    <w:bookmarkEnd w:id="234"/>
    <w:bookmarkEnd w:id="235"/>
    <w:bookmarkEnd w:id="236"/>
    <w:bookmarkEnd w:id="237"/>
    <w:bookmarkEnd w:id="238"/>
    <w:bookmarkEnd w:id="239"/>
    <w:bookmarkEnd w:id="240"/>
    <w:bookmarkEnd w:id="241"/>
    <w:bookmarkEnd w:id="242"/>
    <w:p w14:paraId="0884DAE6" w14:textId="77777777" w:rsidR="007306FA" w:rsidRPr="000B4251" w:rsidRDefault="007306FA" w:rsidP="007306FA">
      <w:pPr>
        <w:pStyle w:val="NoSpacing"/>
        <w:jc w:val="center"/>
        <w:rPr>
          <w:rFonts w:ascii="Arial" w:hAnsi="Arial" w:cs="Arial"/>
          <w:sz w:val="24"/>
          <w:szCs w:val="20"/>
        </w:rPr>
      </w:pPr>
    </w:p>
    <w:p w14:paraId="6BCE681E" w14:textId="77777777" w:rsidR="007306FA" w:rsidRPr="000B4251" w:rsidRDefault="007306FA" w:rsidP="007306FA">
      <w:pPr>
        <w:pStyle w:val="NoSpacing"/>
        <w:jc w:val="center"/>
        <w:rPr>
          <w:rFonts w:ascii="Arial" w:hAnsi="Arial" w:cs="Arial"/>
          <w:b/>
          <w:bCs/>
          <w:sz w:val="28"/>
          <w:u w:val="single"/>
        </w:rPr>
      </w:pPr>
      <w:r w:rsidRPr="000B4251">
        <w:rPr>
          <w:rFonts w:ascii="Arial" w:hAnsi="Arial" w:cs="Arial"/>
          <w:b/>
          <w:bCs/>
          <w:sz w:val="28"/>
          <w:u w:val="single"/>
        </w:rPr>
        <w:t>CHURCH STAFF &amp; VOLUNTEERS</w:t>
      </w:r>
    </w:p>
    <w:p w14:paraId="687D3A70" w14:textId="77777777" w:rsidR="007306FA" w:rsidRPr="007306FA" w:rsidRDefault="007306FA" w:rsidP="007306FA">
      <w:pPr>
        <w:spacing w:after="0" w:line="240" w:lineRule="auto"/>
        <w:jc w:val="center"/>
        <w:rPr>
          <w:rFonts w:ascii="Arial" w:hAnsi="Arial" w:cs="Arial"/>
          <w:b/>
          <w:bCs/>
          <w:sz w:val="24"/>
          <w:szCs w:val="24"/>
          <w:lang w:val="pt-BR"/>
        </w:rPr>
      </w:pPr>
      <w:r w:rsidRPr="007306FA">
        <w:rPr>
          <w:rFonts w:ascii="Arial" w:hAnsi="Arial" w:cs="Arial"/>
          <w:b/>
          <w:bCs/>
          <w:sz w:val="24"/>
          <w:szCs w:val="24"/>
          <w:lang w:val="pt-BR"/>
        </w:rPr>
        <w:t>VICAR</w:t>
      </w:r>
    </w:p>
    <w:p w14:paraId="2737B820" w14:textId="77777777" w:rsidR="007306FA" w:rsidRPr="007306FA" w:rsidRDefault="007306FA" w:rsidP="007306FA">
      <w:pPr>
        <w:spacing w:after="0" w:line="240" w:lineRule="auto"/>
        <w:jc w:val="center"/>
        <w:rPr>
          <w:rFonts w:ascii="Arial" w:hAnsi="Arial" w:cs="Arial"/>
          <w:bCs/>
          <w:sz w:val="24"/>
          <w:szCs w:val="24"/>
          <w:lang w:val="pt-BR"/>
        </w:rPr>
      </w:pPr>
      <w:r w:rsidRPr="007306FA">
        <w:rPr>
          <w:rFonts w:ascii="Arial" w:hAnsi="Arial" w:cs="Arial"/>
          <w:bCs/>
          <w:sz w:val="24"/>
          <w:szCs w:val="24"/>
          <w:lang w:val="pt-BR"/>
        </w:rPr>
        <w:t>Vicar Vince Piekarski</w:t>
      </w:r>
    </w:p>
    <w:p w14:paraId="1F9F6A82" w14:textId="77777777" w:rsidR="007306FA" w:rsidRPr="007306FA" w:rsidRDefault="007306FA" w:rsidP="007306FA">
      <w:pPr>
        <w:spacing w:after="0" w:line="240" w:lineRule="auto"/>
        <w:jc w:val="center"/>
        <w:rPr>
          <w:rFonts w:ascii="Arial" w:hAnsi="Arial" w:cs="Arial"/>
          <w:b/>
          <w:sz w:val="24"/>
          <w:szCs w:val="24"/>
          <w:lang w:val="pt-BR"/>
        </w:rPr>
      </w:pPr>
      <w:r w:rsidRPr="007306FA">
        <w:rPr>
          <w:rFonts w:ascii="Arial" w:hAnsi="Arial" w:cs="Arial"/>
          <w:b/>
          <w:sz w:val="24"/>
          <w:szCs w:val="24"/>
          <w:lang w:val="pt-BR"/>
        </w:rPr>
        <w:t>VICE PASTOR</w:t>
      </w:r>
    </w:p>
    <w:p w14:paraId="41C5D09F" w14:textId="77777777" w:rsidR="007306FA" w:rsidRPr="000B4251" w:rsidRDefault="007306FA" w:rsidP="007306FA">
      <w:pPr>
        <w:spacing w:after="0" w:line="240" w:lineRule="auto"/>
        <w:jc w:val="center"/>
        <w:rPr>
          <w:rFonts w:ascii="Arial" w:hAnsi="Arial" w:cs="Arial"/>
          <w:bCs/>
          <w:sz w:val="24"/>
          <w:szCs w:val="24"/>
        </w:rPr>
      </w:pPr>
      <w:r w:rsidRPr="000B4251">
        <w:rPr>
          <w:rFonts w:ascii="Arial" w:hAnsi="Arial" w:cs="Arial"/>
          <w:bCs/>
          <w:sz w:val="24"/>
          <w:szCs w:val="24"/>
        </w:rPr>
        <w:t>Pastor William Hodgetts</w:t>
      </w:r>
    </w:p>
    <w:p w14:paraId="5CE143F8" w14:textId="77777777" w:rsidR="007306FA" w:rsidRPr="000B4251" w:rsidRDefault="007306FA" w:rsidP="007306FA">
      <w:pPr>
        <w:spacing w:after="0" w:line="240" w:lineRule="auto"/>
        <w:jc w:val="center"/>
        <w:rPr>
          <w:rFonts w:ascii="Arial" w:hAnsi="Arial" w:cs="Arial"/>
          <w:b/>
          <w:bCs/>
          <w:sz w:val="24"/>
          <w:szCs w:val="24"/>
        </w:rPr>
      </w:pPr>
      <w:r w:rsidRPr="000B4251">
        <w:rPr>
          <w:rFonts w:ascii="Arial" w:hAnsi="Arial" w:cs="Arial"/>
          <w:b/>
          <w:bCs/>
          <w:sz w:val="24"/>
          <w:szCs w:val="24"/>
        </w:rPr>
        <w:t>ORGANIST &amp; PIANIST</w:t>
      </w:r>
    </w:p>
    <w:p w14:paraId="48F963A0" w14:textId="77777777" w:rsidR="007306FA" w:rsidRPr="000B4251" w:rsidRDefault="007306FA" w:rsidP="007306FA">
      <w:pPr>
        <w:spacing w:after="0" w:line="240" w:lineRule="auto"/>
        <w:jc w:val="center"/>
        <w:rPr>
          <w:rFonts w:ascii="Arial" w:hAnsi="Arial" w:cs="Arial"/>
          <w:sz w:val="24"/>
          <w:szCs w:val="24"/>
        </w:rPr>
      </w:pPr>
      <w:r w:rsidRPr="000B4251">
        <w:rPr>
          <w:rFonts w:ascii="Arial" w:hAnsi="Arial" w:cs="Arial"/>
          <w:sz w:val="24"/>
          <w:szCs w:val="24"/>
        </w:rPr>
        <w:t>Carol Amundsen</w:t>
      </w:r>
    </w:p>
    <w:p w14:paraId="226FC57F" w14:textId="77777777" w:rsidR="007306FA" w:rsidRPr="000B4251" w:rsidRDefault="007306FA" w:rsidP="007306FA">
      <w:pPr>
        <w:spacing w:after="0" w:line="240" w:lineRule="auto"/>
        <w:jc w:val="center"/>
        <w:rPr>
          <w:rFonts w:ascii="Arial" w:hAnsi="Arial" w:cs="Arial"/>
          <w:b/>
          <w:bCs/>
          <w:sz w:val="24"/>
          <w:szCs w:val="24"/>
        </w:rPr>
      </w:pPr>
      <w:r w:rsidRPr="000B4251">
        <w:rPr>
          <w:rFonts w:ascii="Arial" w:hAnsi="Arial" w:cs="Arial"/>
          <w:b/>
          <w:bCs/>
          <w:sz w:val="24"/>
          <w:szCs w:val="24"/>
        </w:rPr>
        <w:t>CHURCH OFFICE, SUNDAY SCHOOL, &amp; FOOD PANTRY</w:t>
      </w:r>
    </w:p>
    <w:p w14:paraId="34F860D8" w14:textId="77777777" w:rsidR="007306FA" w:rsidRPr="000B4251" w:rsidRDefault="007306FA" w:rsidP="007306FA">
      <w:pPr>
        <w:spacing w:after="0" w:line="240" w:lineRule="auto"/>
        <w:jc w:val="center"/>
        <w:rPr>
          <w:rFonts w:ascii="Arial" w:hAnsi="Arial" w:cs="Arial"/>
          <w:sz w:val="24"/>
          <w:szCs w:val="24"/>
        </w:rPr>
      </w:pPr>
      <w:r w:rsidRPr="000B4251">
        <w:rPr>
          <w:rFonts w:ascii="Arial" w:hAnsi="Arial" w:cs="Arial"/>
          <w:sz w:val="24"/>
          <w:szCs w:val="24"/>
        </w:rPr>
        <w:t>Heather Piekarski</w:t>
      </w:r>
    </w:p>
    <w:p w14:paraId="37A811CA" w14:textId="77777777" w:rsidR="007306FA" w:rsidRPr="000B4251" w:rsidRDefault="007306FA" w:rsidP="007306FA">
      <w:pPr>
        <w:spacing w:after="0" w:line="240" w:lineRule="auto"/>
        <w:jc w:val="center"/>
        <w:rPr>
          <w:rFonts w:ascii="Arial" w:hAnsi="Arial" w:cs="Arial"/>
          <w:b/>
          <w:bCs/>
          <w:sz w:val="24"/>
          <w:szCs w:val="24"/>
        </w:rPr>
      </w:pPr>
      <w:r w:rsidRPr="000B4251">
        <w:rPr>
          <w:rFonts w:ascii="Arial" w:hAnsi="Arial" w:cs="Arial"/>
          <w:b/>
          <w:bCs/>
          <w:sz w:val="24"/>
          <w:szCs w:val="24"/>
        </w:rPr>
        <w:t>CHURCH COUNCIL PRESIDENT &amp; CHURCH PROPERTY</w:t>
      </w:r>
    </w:p>
    <w:p w14:paraId="45BF4B9F" w14:textId="77777777" w:rsidR="007306FA" w:rsidRPr="000B4251" w:rsidRDefault="007306FA" w:rsidP="007306FA">
      <w:pPr>
        <w:spacing w:after="0" w:line="240" w:lineRule="auto"/>
        <w:jc w:val="center"/>
        <w:rPr>
          <w:rFonts w:ascii="Arial" w:hAnsi="Arial" w:cs="Arial"/>
          <w:sz w:val="24"/>
          <w:szCs w:val="24"/>
        </w:rPr>
      </w:pPr>
      <w:r w:rsidRPr="000B4251">
        <w:rPr>
          <w:rFonts w:ascii="Arial" w:hAnsi="Arial" w:cs="Arial"/>
          <w:sz w:val="24"/>
          <w:szCs w:val="24"/>
        </w:rPr>
        <w:t>Wayne Rand</w:t>
      </w:r>
    </w:p>
    <w:p w14:paraId="56C4F96A" w14:textId="77777777" w:rsidR="007306FA" w:rsidRPr="000B4251" w:rsidRDefault="007306FA" w:rsidP="007306FA">
      <w:pPr>
        <w:spacing w:after="0" w:line="240" w:lineRule="auto"/>
        <w:jc w:val="center"/>
        <w:rPr>
          <w:rFonts w:ascii="Arial" w:hAnsi="Arial" w:cs="Arial"/>
          <w:b/>
          <w:bCs/>
          <w:sz w:val="24"/>
          <w:szCs w:val="24"/>
        </w:rPr>
      </w:pPr>
      <w:r w:rsidRPr="000B4251">
        <w:rPr>
          <w:rFonts w:ascii="Arial" w:hAnsi="Arial" w:cs="Arial"/>
          <w:b/>
          <w:bCs/>
          <w:sz w:val="24"/>
          <w:szCs w:val="24"/>
        </w:rPr>
        <w:t>CHURCH COUNCIL VICE PRESIDENT &amp; WOMEN OF THE CHURCH</w:t>
      </w:r>
    </w:p>
    <w:p w14:paraId="5DA12B80" w14:textId="77777777" w:rsidR="007306FA" w:rsidRPr="000B4251" w:rsidRDefault="007306FA" w:rsidP="007306FA">
      <w:pPr>
        <w:spacing w:after="0" w:line="240" w:lineRule="auto"/>
        <w:jc w:val="center"/>
        <w:rPr>
          <w:rFonts w:ascii="Arial" w:hAnsi="Arial" w:cs="Arial"/>
          <w:sz w:val="24"/>
          <w:szCs w:val="24"/>
        </w:rPr>
      </w:pPr>
      <w:r w:rsidRPr="000B4251">
        <w:rPr>
          <w:rFonts w:ascii="Arial" w:hAnsi="Arial" w:cs="Arial"/>
          <w:sz w:val="24"/>
          <w:szCs w:val="24"/>
        </w:rPr>
        <w:t>Judy Brannan</w:t>
      </w:r>
    </w:p>
    <w:p w14:paraId="0B0EBF18" w14:textId="77777777" w:rsidR="007306FA" w:rsidRPr="000B4251" w:rsidRDefault="007306FA" w:rsidP="007306FA">
      <w:pPr>
        <w:spacing w:after="0" w:line="240" w:lineRule="auto"/>
        <w:jc w:val="center"/>
        <w:rPr>
          <w:rFonts w:ascii="Arial" w:hAnsi="Arial" w:cs="Arial"/>
          <w:b/>
          <w:bCs/>
          <w:sz w:val="24"/>
          <w:szCs w:val="24"/>
        </w:rPr>
      </w:pPr>
      <w:r w:rsidRPr="000B4251">
        <w:rPr>
          <w:rFonts w:ascii="Arial" w:hAnsi="Arial" w:cs="Arial"/>
          <w:b/>
          <w:bCs/>
          <w:sz w:val="24"/>
          <w:szCs w:val="24"/>
        </w:rPr>
        <w:t>CHURCH COUNCIL TREASURER</w:t>
      </w:r>
    </w:p>
    <w:p w14:paraId="4FC5BD48" w14:textId="77777777" w:rsidR="007306FA" w:rsidRPr="000B4251" w:rsidRDefault="007306FA" w:rsidP="007306FA">
      <w:pPr>
        <w:spacing w:after="0" w:line="240" w:lineRule="auto"/>
        <w:jc w:val="center"/>
        <w:rPr>
          <w:rFonts w:ascii="Arial" w:hAnsi="Arial" w:cs="Arial"/>
          <w:sz w:val="24"/>
          <w:szCs w:val="24"/>
        </w:rPr>
      </w:pPr>
      <w:r w:rsidRPr="000B4251">
        <w:rPr>
          <w:rFonts w:ascii="Arial" w:hAnsi="Arial" w:cs="Arial"/>
          <w:sz w:val="24"/>
          <w:szCs w:val="24"/>
        </w:rPr>
        <w:t>Bonnie Millard</w:t>
      </w:r>
    </w:p>
    <w:p w14:paraId="6FFB4A85" w14:textId="77777777" w:rsidR="007306FA" w:rsidRPr="000B4251" w:rsidRDefault="007306FA" w:rsidP="007306FA">
      <w:pPr>
        <w:spacing w:after="0" w:line="240" w:lineRule="auto"/>
        <w:jc w:val="center"/>
        <w:rPr>
          <w:rFonts w:ascii="Arial" w:hAnsi="Arial" w:cs="Arial"/>
          <w:b/>
          <w:bCs/>
          <w:sz w:val="24"/>
          <w:szCs w:val="24"/>
        </w:rPr>
      </w:pPr>
      <w:r w:rsidRPr="000B4251">
        <w:rPr>
          <w:rFonts w:ascii="Arial" w:hAnsi="Arial" w:cs="Arial"/>
          <w:b/>
          <w:bCs/>
          <w:sz w:val="24"/>
          <w:szCs w:val="24"/>
        </w:rPr>
        <w:t>CHURCH COUNCIL SECRETARY</w:t>
      </w:r>
    </w:p>
    <w:p w14:paraId="1666C894" w14:textId="77777777" w:rsidR="007306FA" w:rsidRDefault="007306FA" w:rsidP="007306FA">
      <w:pPr>
        <w:spacing w:after="0" w:line="240" w:lineRule="auto"/>
        <w:jc w:val="center"/>
        <w:rPr>
          <w:rFonts w:ascii="Arial" w:hAnsi="Arial" w:cs="Arial"/>
          <w:sz w:val="24"/>
          <w:szCs w:val="24"/>
        </w:rPr>
      </w:pPr>
      <w:r w:rsidRPr="000B4251">
        <w:rPr>
          <w:rFonts w:ascii="Arial" w:hAnsi="Arial" w:cs="Arial"/>
          <w:sz w:val="24"/>
          <w:szCs w:val="24"/>
        </w:rPr>
        <w:t>Vicki Rinier</w:t>
      </w:r>
    </w:p>
    <w:p w14:paraId="00299DC7" w14:textId="77777777" w:rsidR="007306FA" w:rsidRDefault="007306FA" w:rsidP="007306FA">
      <w:pPr>
        <w:spacing w:after="0" w:line="240" w:lineRule="auto"/>
        <w:jc w:val="center"/>
        <w:rPr>
          <w:rFonts w:ascii="Arial" w:hAnsi="Arial" w:cs="Arial"/>
          <w:sz w:val="24"/>
          <w:szCs w:val="24"/>
        </w:rPr>
      </w:pPr>
    </w:p>
    <w:p w14:paraId="5B584B6E" w14:textId="77777777" w:rsidR="007306FA" w:rsidRDefault="007306FA" w:rsidP="007306FA">
      <w:pPr>
        <w:spacing w:after="0" w:line="240" w:lineRule="auto"/>
        <w:jc w:val="center"/>
        <w:rPr>
          <w:rFonts w:ascii="Arial" w:hAnsi="Arial" w:cs="Arial"/>
          <w:sz w:val="24"/>
          <w:szCs w:val="24"/>
        </w:rPr>
      </w:pPr>
    </w:p>
    <w:p w14:paraId="5FAE5FC5" w14:textId="77777777" w:rsidR="007306FA" w:rsidRDefault="007306FA" w:rsidP="007306FA">
      <w:pPr>
        <w:spacing w:after="0" w:line="240" w:lineRule="auto"/>
        <w:jc w:val="center"/>
        <w:rPr>
          <w:rFonts w:ascii="Arial" w:hAnsi="Arial" w:cs="Arial"/>
          <w:sz w:val="24"/>
          <w:szCs w:val="24"/>
        </w:rPr>
      </w:pPr>
    </w:p>
    <w:p w14:paraId="03894038" w14:textId="77777777" w:rsidR="007306FA" w:rsidRDefault="007306FA" w:rsidP="007306FA">
      <w:pPr>
        <w:spacing w:after="0" w:line="240" w:lineRule="auto"/>
        <w:jc w:val="center"/>
        <w:rPr>
          <w:rFonts w:ascii="Arial" w:hAnsi="Arial" w:cs="Arial"/>
          <w:sz w:val="24"/>
          <w:szCs w:val="24"/>
        </w:rPr>
      </w:pPr>
    </w:p>
    <w:p w14:paraId="70736BBD" w14:textId="77777777" w:rsidR="007306FA" w:rsidRDefault="007306FA" w:rsidP="007306FA">
      <w:pPr>
        <w:spacing w:after="0" w:line="240" w:lineRule="auto"/>
        <w:jc w:val="center"/>
        <w:rPr>
          <w:rFonts w:ascii="Arial" w:hAnsi="Arial" w:cs="Arial"/>
          <w:sz w:val="24"/>
          <w:szCs w:val="24"/>
        </w:rPr>
      </w:pPr>
    </w:p>
    <w:p w14:paraId="71371A3D" w14:textId="77777777" w:rsidR="007306FA" w:rsidRDefault="007306FA" w:rsidP="007306FA">
      <w:pPr>
        <w:spacing w:after="0" w:line="240" w:lineRule="auto"/>
        <w:jc w:val="center"/>
        <w:rPr>
          <w:rFonts w:ascii="Arial" w:hAnsi="Arial" w:cs="Arial"/>
          <w:sz w:val="24"/>
          <w:szCs w:val="24"/>
        </w:rPr>
      </w:pPr>
    </w:p>
    <w:p w14:paraId="32697153" w14:textId="77777777" w:rsidR="007306FA" w:rsidRDefault="007306FA" w:rsidP="007306FA">
      <w:pPr>
        <w:spacing w:after="0" w:line="240" w:lineRule="auto"/>
        <w:jc w:val="center"/>
        <w:rPr>
          <w:rFonts w:ascii="Arial" w:hAnsi="Arial" w:cs="Arial"/>
          <w:sz w:val="24"/>
          <w:szCs w:val="24"/>
        </w:rPr>
      </w:pPr>
    </w:p>
    <w:p w14:paraId="70D3BB6B" w14:textId="77777777" w:rsidR="007306FA" w:rsidRDefault="007306FA" w:rsidP="007306FA">
      <w:pPr>
        <w:spacing w:after="0" w:line="240" w:lineRule="auto"/>
        <w:jc w:val="center"/>
        <w:rPr>
          <w:rFonts w:ascii="Arial" w:hAnsi="Arial" w:cs="Arial"/>
          <w:sz w:val="24"/>
          <w:szCs w:val="24"/>
        </w:rPr>
      </w:pPr>
    </w:p>
    <w:p w14:paraId="2BCF55A9" w14:textId="77777777" w:rsidR="007306FA" w:rsidRDefault="007306FA" w:rsidP="007306FA">
      <w:pPr>
        <w:spacing w:after="0" w:line="240" w:lineRule="auto"/>
        <w:jc w:val="center"/>
        <w:rPr>
          <w:rFonts w:ascii="Arial" w:hAnsi="Arial" w:cs="Arial"/>
          <w:sz w:val="24"/>
          <w:szCs w:val="24"/>
        </w:rPr>
      </w:pPr>
    </w:p>
    <w:p w14:paraId="01D72BE2" w14:textId="77777777" w:rsidR="007306FA" w:rsidRDefault="007306FA" w:rsidP="007306FA">
      <w:pPr>
        <w:spacing w:after="0" w:line="240" w:lineRule="auto"/>
        <w:jc w:val="center"/>
        <w:rPr>
          <w:rFonts w:ascii="Arial" w:hAnsi="Arial" w:cs="Arial"/>
          <w:sz w:val="24"/>
          <w:szCs w:val="24"/>
        </w:rPr>
      </w:pPr>
    </w:p>
    <w:p w14:paraId="7F786C7D" w14:textId="77777777" w:rsidR="007306FA" w:rsidRDefault="007306FA" w:rsidP="007306FA">
      <w:pPr>
        <w:spacing w:after="0" w:line="240" w:lineRule="auto"/>
        <w:jc w:val="center"/>
        <w:rPr>
          <w:rFonts w:ascii="Arial" w:hAnsi="Arial" w:cs="Arial"/>
          <w:sz w:val="24"/>
          <w:szCs w:val="24"/>
        </w:rPr>
      </w:pPr>
    </w:p>
    <w:p w14:paraId="78A602B2" w14:textId="77777777" w:rsidR="00D04ECA" w:rsidRDefault="00D04ECA" w:rsidP="007306FA">
      <w:pPr>
        <w:spacing w:after="0" w:line="240" w:lineRule="auto"/>
        <w:jc w:val="center"/>
        <w:rPr>
          <w:rFonts w:ascii="Arial" w:hAnsi="Arial" w:cs="Arial"/>
          <w:sz w:val="24"/>
          <w:szCs w:val="24"/>
        </w:rPr>
      </w:pPr>
    </w:p>
    <w:p w14:paraId="2427C204" w14:textId="77777777" w:rsidR="00D04ECA" w:rsidRDefault="00D04ECA" w:rsidP="007306FA">
      <w:pPr>
        <w:spacing w:after="0" w:line="240" w:lineRule="auto"/>
        <w:jc w:val="center"/>
        <w:rPr>
          <w:rFonts w:ascii="Arial" w:hAnsi="Arial" w:cs="Arial"/>
          <w:sz w:val="24"/>
          <w:szCs w:val="24"/>
        </w:rPr>
      </w:pPr>
    </w:p>
    <w:p w14:paraId="65877591" w14:textId="77777777" w:rsidR="00D04ECA" w:rsidRDefault="00D04ECA" w:rsidP="007306FA">
      <w:pPr>
        <w:spacing w:after="0" w:line="240" w:lineRule="auto"/>
        <w:jc w:val="center"/>
        <w:rPr>
          <w:rFonts w:ascii="Arial" w:hAnsi="Arial" w:cs="Arial"/>
          <w:sz w:val="24"/>
          <w:szCs w:val="24"/>
        </w:rPr>
      </w:pPr>
    </w:p>
    <w:p w14:paraId="219CDE7E" w14:textId="77777777" w:rsidR="00D04ECA" w:rsidRDefault="00D04ECA" w:rsidP="007306FA">
      <w:pPr>
        <w:spacing w:after="0" w:line="240" w:lineRule="auto"/>
        <w:jc w:val="center"/>
        <w:rPr>
          <w:rFonts w:ascii="Arial" w:hAnsi="Arial" w:cs="Arial"/>
          <w:sz w:val="24"/>
          <w:szCs w:val="24"/>
        </w:rPr>
      </w:pPr>
    </w:p>
    <w:p w14:paraId="7BF47576" w14:textId="77777777" w:rsidR="00D04ECA" w:rsidRDefault="00D04ECA" w:rsidP="007306FA">
      <w:pPr>
        <w:spacing w:after="0" w:line="240" w:lineRule="auto"/>
        <w:jc w:val="center"/>
        <w:rPr>
          <w:rFonts w:ascii="Arial" w:hAnsi="Arial" w:cs="Arial"/>
          <w:sz w:val="24"/>
          <w:szCs w:val="24"/>
        </w:rPr>
      </w:pPr>
    </w:p>
    <w:p w14:paraId="1B3257B5" w14:textId="77777777" w:rsidR="00D04ECA" w:rsidRDefault="00D04ECA" w:rsidP="007306FA">
      <w:pPr>
        <w:spacing w:after="0" w:line="240" w:lineRule="auto"/>
        <w:jc w:val="center"/>
        <w:rPr>
          <w:rFonts w:ascii="Arial" w:hAnsi="Arial" w:cs="Arial"/>
          <w:sz w:val="24"/>
          <w:szCs w:val="24"/>
        </w:rPr>
      </w:pPr>
    </w:p>
    <w:p w14:paraId="4EFFA659" w14:textId="77777777" w:rsidR="00D04ECA" w:rsidRDefault="00D04ECA" w:rsidP="007306FA">
      <w:pPr>
        <w:spacing w:after="0" w:line="240" w:lineRule="auto"/>
        <w:jc w:val="center"/>
        <w:rPr>
          <w:rFonts w:ascii="Arial" w:hAnsi="Arial" w:cs="Arial"/>
          <w:sz w:val="24"/>
          <w:szCs w:val="24"/>
        </w:rPr>
      </w:pPr>
    </w:p>
    <w:p w14:paraId="7509AF23" w14:textId="77777777" w:rsidR="00D04ECA" w:rsidRDefault="00D04ECA" w:rsidP="007306FA">
      <w:pPr>
        <w:spacing w:after="0" w:line="240" w:lineRule="auto"/>
        <w:jc w:val="center"/>
        <w:rPr>
          <w:rFonts w:ascii="Arial" w:hAnsi="Arial" w:cs="Arial"/>
          <w:sz w:val="24"/>
          <w:szCs w:val="24"/>
        </w:rPr>
      </w:pPr>
    </w:p>
    <w:p w14:paraId="3F485359" w14:textId="77777777" w:rsidR="00D04ECA" w:rsidRDefault="00D04ECA" w:rsidP="007306FA">
      <w:pPr>
        <w:spacing w:after="0" w:line="240" w:lineRule="auto"/>
        <w:jc w:val="center"/>
        <w:rPr>
          <w:rFonts w:ascii="Arial" w:hAnsi="Arial" w:cs="Arial"/>
          <w:sz w:val="24"/>
          <w:szCs w:val="24"/>
        </w:rPr>
      </w:pPr>
    </w:p>
    <w:p w14:paraId="55998941" w14:textId="77777777" w:rsidR="00D04ECA" w:rsidRDefault="00D04ECA" w:rsidP="007306FA">
      <w:pPr>
        <w:spacing w:after="0" w:line="240" w:lineRule="auto"/>
        <w:jc w:val="center"/>
        <w:rPr>
          <w:rFonts w:ascii="Arial" w:hAnsi="Arial" w:cs="Arial"/>
          <w:sz w:val="24"/>
          <w:szCs w:val="24"/>
        </w:rPr>
      </w:pPr>
    </w:p>
    <w:p w14:paraId="15AAA614" w14:textId="77777777" w:rsidR="00D04ECA" w:rsidRDefault="00D04ECA" w:rsidP="007306FA">
      <w:pPr>
        <w:spacing w:after="0" w:line="240" w:lineRule="auto"/>
        <w:jc w:val="center"/>
        <w:rPr>
          <w:rFonts w:ascii="Arial" w:hAnsi="Arial" w:cs="Arial"/>
          <w:sz w:val="24"/>
          <w:szCs w:val="24"/>
        </w:rPr>
      </w:pPr>
    </w:p>
    <w:p w14:paraId="2159E217" w14:textId="77777777" w:rsidR="00D04ECA" w:rsidRDefault="00D04ECA" w:rsidP="007306FA">
      <w:pPr>
        <w:spacing w:after="0" w:line="240" w:lineRule="auto"/>
        <w:jc w:val="center"/>
        <w:rPr>
          <w:rFonts w:ascii="Arial" w:hAnsi="Arial" w:cs="Arial"/>
          <w:sz w:val="24"/>
          <w:szCs w:val="24"/>
        </w:rPr>
      </w:pPr>
    </w:p>
    <w:p w14:paraId="00700EFC" w14:textId="77777777" w:rsidR="00D04ECA" w:rsidRDefault="00D04ECA" w:rsidP="007306FA">
      <w:pPr>
        <w:spacing w:after="0" w:line="240" w:lineRule="auto"/>
        <w:jc w:val="center"/>
        <w:rPr>
          <w:rFonts w:ascii="Arial" w:hAnsi="Arial" w:cs="Arial"/>
          <w:sz w:val="24"/>
          <w:szCs w:val="24"/>
        </w:rPr>
      </w:pPr>
    </w:p>
    <w:p w14:paraId="7D443D86" w14:textId="77777777" w:rsidR="00D04ECA" w:rsidRDefault="00D04ECA" w:rsidP="007306FA">
      <w:pPr>
        <w:spacing w:after="0" w:line="240" w:lineRule="auto"/>
        <w:jc w:val="center"/>
        <w:rPr>
          <w:rFonts w:ascii="Arial" w:hAnsi="Arial" w:cs="Arial"/>
          <w:sz w:val="24"/>
          <w:szCs w:val="24"/>
        </w:rPr>
      </w:pPr>
    </w:p>
    <w:p w14:paraId="1CB6C510" w14:textId="77777777" w:rsidR="00D04ECA" w:rsidRDefault="00D04ECA" w:rsidP="007306FA">
      <w:pPr>
        <w:spacing w:after="0" w:line="240" w:lineRule="auto"/>
        <w:jc w:val="center"/>
        <w:rPr>
          <w:rFonts w:ascii="Arial" w:hAnsi="Arial" w:cs="Arial"/>
          <w:sz w:val="24"/>
          <w:szCs w:val="24"/>
        </w:rPr>
      </w:pPr>
    </w:p>
    <w:p w14:paraId="24583DC1" w14:textId="77777777" w:rsidR="00D04ECA" w:rsidRDefault="00D04ECA" w:rsidP="007306FA">
      <w:pPr>
        <w:spacing w:after="0" w:line="240" w:lineRule="auto"/>
        <w:jc w:val="center"/>
        <w:rPr>
          <w:rFonts w:ascii="Arial" w:hAnsi="Arial" w:cs="Arial"/>
          <w:sz w:val="24"/>
          <w:szCs w:val="24"/>
        </w:rPr>
      </w:pPr>
    </w:p>
    <w:p w14:paraId="5A35631E" w14:textId="77777777" w:rsidR="00D04ECA" w:rsidRDefault="00D04ECA" w:rsidP="007306FA">
      <w:pPr>
        <w:spacing w:after="0" w:line="240" w:lineRule="auto"/>
        <w:jc w:val="center"/>
        <w:rPr>
          <w:rFonts w:ascii="Arial" w:hAnsi="Arial" w:cs="Arial"/>
          <w:sz w:val="24"/>
          <w:szCs w:val="24"/>
        </w:rPr>
      </w:pPr>
    </w:p>
    <w:p w14:paraId="21A9D341" w14:textId="77777777" w:rsidR="00D04ECA" w:rsidRDefault="00D04ECA" w:rsidP="007306FA">
      <w:pPr>
        <w:spacing w:after="0" w:line="240" w:lineRule="auto"/>
        <w:jc w:val="center"/>
        <w:rPr>
          <w:rFonts w:ascii="Arial" w:hAnsi="Arial" w:cs="Arial"/>
          <w:sz w:val="24"/>
          <w:szCs w:val="24"/>
        </w:rPr>
      </w:pPr>
    </w:p>
    <w:p w14:paraId="0334DADE" w14:textId="77777777" w:rsidR="00D04ECA" w:rsidRDefault="00D04ECA" w:rsidP="007306FA">
      <w:pPr>
        <w:spacing w:after="0" w:line="240" w:lineRule="auto"/>
        <w:jc w:val="center"/>
        <w:rPr>
          <w:rFonts w:ascii="Arial" w:hAnsi="Arial" w:cs="Arial"/>
          <w:sz w:val="24"/>
          <w:szCs w:val="24"/>
        </w:rPr>
      </w:pPr>
    </w:p>
    <w:p w14:paraId="7D257DE0" w14:textId="77777777" w:rsidR="00D04ECA" w:rsidRDefault="00D04ECA" w:rsidP="007306FA">
      <w:pPr>
        <w:spacing w:after="0" w:line="240" w:lineRule="auto"/>
        <w:jc w:val="center"/>
        <w:rPr>
          <w:rFonts w:ascii="Arial" w:hAnsi="Arial" w:cs="Arial"/>
          <w:sz w:val="24"/>
          <w:szCs w:val="24"/>
        </w:rPr>
      </w:pPr>
    </w:p>
    <w:p w14:paraId="13E1F8D5" w14:textId="77777777" w:rsidR="00D04ECA" w:rsidRDefault="00D04ECA" w:rsidP="007306FA">
      <w:pPr>
        <w:spacing w:after="0" w:line="240" w:lineRule="auto"/>
        <w:jc w:val="center"/>
        <w:rPr>
          <w:rFonts w:ascii="Arial" w:hAnsi="Arial" w:cs="Arial"/>
          <w:sz w:val="24"/>
          <w:szCs w:val="24"/>
        </w:rPr>
      </w:pPr>
    </w:p>
    <w:p w14:paraId="115AECBE" w14:textId="77777777" w:rsidR="00D04ECA" w:rsidRDefault="00D04ECA" w:rsidP="007306FA">
      <w:pPr>
        <w:spacing w:after="0" w:line="240" w:lineRule="auto"/>
        <w:jc w:val="center"/>
        <w:rPr>
          <w:rFonts w:ascii="Arial" w:hAnsi="Arial" w:cs="Arial"/>
          <w:sz w:val="24"/>
          <w:szCs w:val="24"/>
        </w:rPr>
      </w:pPr>
    </w:p>
    <w:p w14:paraId="6D6403D4" w14:textId="77777777" w:rsidR="00D04ECA" w:rsidRDefault="00D04ECA" w:rsidP="007306FA">
      <w:pPr>
        <w:spacing w:after="0" w:line="240" w:lineRule="auto"/>
        <w:jc w:val="center"/>
        <w:rPr>
          <w:rFonts w:ascii="Arial" w:hAnsi="Arial" w:cs="Arial"/>
          <w:sz w:val="24"/>
          <w:szCs w:val="24"/>
        </w:rPr>
      </w:pPr>
    </w:p>
    <w:p w14:paraId="1531CF3B" w14:textId="77777777" w:rsidR="00D04ECA" w:rsidRDefault="00D04ECA" w:rsidP="007306FA">
      <w:pPr>
        <w:spacing w:after="0" w:line="240" w:lineRule="auto"/>
        <w:jc w:val="center"/>
        <w:rPr>
          <w:rFonts w:ascii="Arial" w:hAnsi="Arial" w:cs="Arial"/>
          <w:sz w:val="24"/>
          <w:szCs w:val="24"/>
        </w:rPr>
      </w:pPr>
    </w:p>
    <w:p w14:paraId="00957800" w14:textId="77777777" w:rsidR="00D04ECA" w:rsidRDefault="00D04ECA" w:rsidP="007306FA">
      <w:pPr>
        <w:spacing w:after="0" w:line="240" w:lineRule="auto"/>
        <w:jc w:val="center"/>
        <w:rPr>
          <w:rFonts w:ascii="Arial" w:hAnsi="Arial" w:cs="Arial"/>
          <w:sz w:val="24"/>
          <w:szCs w:val="24"/>
        </w:rPr>
      </w:pPr>
    </w:p>
    <w:p w14:paraId="27D13E0A" w14:textId="77777777" w:rsidR="00D04ECA" w:rsidRDefault="00D04ECA" w:rsidP="007306FA">
      <w:pPr>
        <w:spacing w:after="0" w:line="240" w:lineRule="auto"/>
        <w:jc w:val="center"/>
        <w:rPr>
          <w:rFonts w:ascii="Arial" w:hAnsi="Arial" w:cs="Arial"/>
          <w:sz w:val="24"/>
          <w:szCs w:val="24"/>
        </w:rPr>
      </w:pPr>
    </w:p>
    <w:p w14:paraId="0D99F239" w14:textId="77777777" w:rsidR="00D04ECA" w:rsidRDefault="00D04ECA" w:rsidP="007306FA">
      <w:pPr>
        <w:spacing w:after="0" w:line="240" w:lineRule="auto"/>
        <w:jc w:val="center"/>
        <w:rPr>
          <w:rFonts w:ascii="Arial" w:hAnsi="Arial" w:cs="Arial"/>
          <w:sz w:val="24"/>
          <w:szCs w:val="24"/>
        </w:rPr>
      </w:pPr>
    </w:p>
    <w:p w14:paraId="7F2D5649" w14:textId="77777777" w:rsidR="00D04ECA" w:rsidRDefault="00D04ECA" w:rsidP="007306FA">
      <w:pPr>
        <w:spacing w:after="0" w:line="240" w:lineRule="auto"/>
        <w:jc w:val="center"/>
        <w:rPr>
          <w:rFonts w:ascii="Arial" w:hAnsi="Arial" w:cs="Arial"/>
          <w:sz w:val="24"/>
          <w:szCs w:val="24"/>
        </w:rPr>
      </w:pPr>
    </w:p>
    <w:p w14:paraId="7EA81455" w14:textId="77777777" w:rsidR="00D04ECA" w:rsidRDefault="00D04ECA" w:rsidP="007306FA">
      <w:pPr>
        <w:spacing w:after="0" w:line="240" w:lineRule="auto"/>
        <w:jc w:val="center"/>
        <w:rPr>
          <w:rFonts w:ascii="Arial" w:hAnsi="Arial" w:cs="Arial"/>
          <w:sz w:val="24"/>
          <w:szCs w:val="24"/>
        </w:rPr>
      </w:pPr>
    </w:p>
    <w:p w14:paraId="37B81108" w14:textId="77777777" w:rsidR="00D04ECA" w:rsidRDefault="00D04ECA" w:rsidP="007306FA">
      <w:pPr>
        <w:spacing w:after="0" w:line="240" w:lineRule="auto"/>
        <w:jc w:val="center"/>
        <w:rPr>
          <w:rFonts w:ascii="Arial" w:hAnsi="Arial" w:cs="Arial"/>
          <w:sz w:val="24"/>
          <w:szCs w:val="24"/>
        </w:rPr>
      </w:pPr>
    </w:p>
    <w:p w14:paraId="58A53FFB" w14:textId="77777777" w:rsidR="00D04ECA" w:rsidRDefault="00D04ECA" w:rsidP="007306FA">
      <w:pPr>
        <w:spacing w:after="0" w:line="240" w:lineRule="auto"/>
        <w:jc w:val="center"/>
        <w:rPr>
          <w:rFonts w:ascii="Arial" w:hAnsi="Arial" w:cs="Arial"/>
          <w:sz w:val="24"/>
          <w:szCs w:val="24"/>
        </w:rPr>
      </w:pPr>
    </w:p>
    <w:p w14:paraId="13F54DDD" w14:textId="77777777" w:rsidR="00D04ECA" w:rsidRDefault="00D04ECA" w:rsidP="007306FA">
      <w:pPr>
        <w:spacing w:after="0" w:line="240" w:lineRule="auto"/>
        <w:jc w:val="center"/>
        <w:rPr>
          <w:rFonts w:ascii="Arial" w:hAnsi="Arial" w:cs="Arial"/>
          <w:sz w:val="24"/>
          <w:szCs w:val="24"/>
        </w:rPr>
      </w:pPr>
    </w:p>
    <w:p w14:paraId="021BF770" w14:textId="77777777" w:rsidR="00D04ECA" w:rsidRDefault="00D04ECA" w:rsidP="007306FA">
      <w:pPr>
        <w:spacing w:after="0" w:line="240" w:lineRule="auto"/>
        <w:jc w:val="center"/>
        <w:rPr>
          <w:rFonts w:ascii="Arial" w:hAnsi="Arial" w:cs="Arial"/>
          <w:sz w:val="24"/>
          <w:szCs w:val="24"/>
        </w:rPr>
      </w:pPr>
    </w:p>
    <w:p w14:paraId="68819A76" w14:textId="77777777" w:rsidR="00D04ECA" w:rsidRDefault="00D04ECA" w:rsidP="007306FA">
      <w:pPr>
        <w:spacing w:after="0" w:line="240" w:lineRule="auto"/>
        <w:jc w:val="center"/>
        <w:rPr>
          <w:rFonts w:ascii="Arial" w:hAnsi="Arial" w:cs="Arial"/>
          <w:sz w:val="24"/>
          <w:szCs w:val="24"/>
        </w:rPr>
      </w:pPr>
    </w:p>
    <w:p w14:paraId="216F9592" w14:textId="77777777" w:rsidR="00D04ECA" w:rsidRDefault="00D04ECA" w:rsidP="007306FA">
      <w:pPr>
        <w:spacing w:after="0" w:line="240" w:lineRule="auto"/>
        <w:jc w:val="center"/>
        <w:rPr>
          <w:rFonts w:ascii="Arial" w:hAnsi="Arial" w:cs="Arial"/>
          <w:sz w:val="24"/>
          <w:szCs w:val="24"/>
        </w:rPr>
      </w:pPr>
    </w:p>
    <w:p w14:paraId="65E65361" w14:textId="77777777" w:rsidR="00D04ECA" w:rsidRDefault="00D04ECA" w:rsidP="007306FA">
      <w:pPr>
        <w:spacing w:after="0" w:line="240" w:lineRule="auto"/>
        <w:jc w:val="center"/>
        <w:rPr>
          <w:rFonts w:ascii="Arial" w:hAnsi="Arial" w:cs="Arial"/>
          <w:sz w:val="24"/>
          <w:szCs w:val="24"/>
        </w:rPr>
      </w:pPr>
    </w:p>
    <w:p w14:paraId="046A728A" w14:textId="77777777" w:rsidR="00D04ECA" w:rsidRDefault="00D04ECA" w:rsidP="007306FA">
      <w:pPr>
        <w:spacing w:after="0" w:line="240" w:lineRule="auto"/>
        <w:jc w:val="center"/>
        <w:rPr>
          <w:rFonts w:ascii="Arial" w:hAnsi="Arial" w:cs="Arial"/>
          <w:sz w:val="24"/>
          <w:szCs w:val="24"/>
        </w:rPr>
      </w:pPr>
    </w:p>
    <w:p w14:paraId="037C92F9" w14:textId="77777777" w:rsidR="00D04ECA" w:rsidRDefault="00D04ECA" w:rsidP="007306FA">
      <w:pPr>
        <w:spacing w:after="0" w:line="240" w:lineRule="auto"/>
        <w:jc w:val="center"/>
        <w:rPr>
          <w:rFonts w:ascii="Arial" w:hAnsi="Arial" w:cs="Arial"/>
          <w:sz w:val="24"/>
          <w:szCs w:val="24"/>
        </w:rPr>
      </w:pPr>
    </w:p>
    <w:p w14:paraId="0AEDB7ED" w14:textId="77777777" w:rsidR="00D04ECA" w:rsidRDefault="00D04ECA" w:rsidP="007306FA">
      <w:pPr>
        <w:spacing w:after="0" w:line="240" w:lineRule="auto"/>
        <w:jc w:val="center"/>
        <w:rPr>
          <w:rFonts w:ascii="Arial" w:hAnsi="Arial" w:cs="Arial"/>
          <w:sz w:val="24"/>
          <w:szCs w:val="24"/>
        </w:rPr>
      </w:pPr>
    </w:p>
    <w:p w14:paraId="40CA2BFF" w14:textId="77777777" w:rsidR="00D04ECA" w:rsidRDefault="00D04ECA" w:rsidP="007306FA">
      <w:pPr>
        <w:spacing w:after="0" w:line="240" w:lineRule="auto"/>
        <w:jc w:val="center"/>
        <w:rPr>
          <w:rFonts w:ascii="Arial" w:hAnsi="Arial" w:cs="Arial"/>
          <w:sz w:val="24"/>
          <w:szCs w:val="24"/>
        </w:rPr>
      </w:pPr>
    </w:p>
    <w:p w14:paraId="48D3F27B" w14:textId="77777777" w:rsidR="00D04ECA" w:rsidRDefault="00D04ECA" w:rsidP="007306FA">
      <w:pPr>
        <w:spacing w:after="0" w:line="240" w:lineRule="auto"/>
        <w:jc w:val="center"/>
        <w:rPr>
          <w:rFonts w:ascii="Arial" w:hAnsi="Arial" w:cs="Arial"/>
          <w:sz w:val="24"/>
          <w:szCs w:val="24"/>
        </w:rPr>
      </w:pPr>
    </w:p>
    <w:p w14:paraId="5010328D" w14:textId="77777777" w:rsidR="00D04ECA" w:rsidRDefault="00D04ECA" w:rsidP="007306FA">
      <w:pPr>
        <w:spacing w:after="0" w:line="240" w:lineRule="auto"/>
        <w:jc w:val="center"/>
        <w:rPr>
          <w:rFonts w:ascii="Arial" w:hAnsi="Arial" w:cs="Arial"/>
          <w:sz w:val="24"/>
          <w:szCs w:val="24"/>
        </w:rPr>
      </w:pPr>
    </w:p>
    <w:p w14:paraId="203994C6" w14:textId="77777777" w:rsidR="00D04ECA" w:rsidRDefault="00D04ECA" w:rsidP="007306FA">
      <w:pPr>
        <w:spacing w:after="0" w:line="240" w:lineRule="auto"/>
        <w:jc w:val="center"/>
        <w:rPr>
          <w:rFonts w:ascii="Arial" w:hAnsi="Arial" w:cs="Arial"/>
          <w:sz w:val="24"/>
          <w:szCs w:val="24"/>
        </w:rPr>
      </w:pPr>
    </w:p>
    <w:p w14:paraId="0030B1A7" w14:textId="77777777" w:rsidR="00D04ECA" w:rsidRDefault="00D04ECA" w:rsidP="007306FA">
      <w:pPr>
        <w:spacing w:after="0" w:line="240" w:lineRule="auto"/>
        <w:jc w:val="center"/>
        <w:rPr>
          <w:rFonts w:ascii="Arial" w:hAnsi="Arial" w:cs="Arial"/>
          <w:sz w:val="24"/>
          <w:szCs w:val="24"/>
        </w:rPr>
      </w:pPr>
    </w:p>
    <w:p w14:paraId="3B5330B5" w14:textId="77777777" w:rsidR="00D04ECA" w:rsidRDefault="00D04ECA" w:rsidP="007306FA">
      <w:pPr>
        <w:spacing w:after="0" w:line="240" w:lineRule="auto"/>
        <w:jc w:val="center"/>
        <w:rPr>
          <w:rFonts w:ascii="Arial" w:hAnsi="Arial" w:cs="Arial"/>
          <w:sz w:val="24"/>
          <w:szCs w:val="24"/>
        </w:rPr>
      </w:pPr>
    </w:p>
    <w:p w14:paraId="35E9E332" w14:textId="77777777" w:rsidR="00D04ECA" w:rsidRDefault="00D04ECA" w:rsidP="007306FA">
      <w:pPr>
        <w:spacing w:after="0" w:line="240" w:lineRule="auto"/>
        <w:jc w:val="center"/>
        <w:rPr>
          <w:rFonts w:ascii="Arial" w:hAnsi="Arial" w:cs="Arial"/>
          <w:sz w:val="24"/>
          <w:szCs w:val="24"/>
        </w:rPr>
      </w:pPr>
    </w:p>
    <w:p w14:paraId="513D3EB8" w14:textId="77777777" w:rsidR="00D04ECA" w:rsidRDefault="00D04ECA" w:rsidP="007306FA">
      <w:pPr>
        <w:spacing w:after="0" w:line="240" w:lineRule="auto"/>
        <w:jc w:val="center"/>
        <w:rPr>
          <w:rFonts w:ascii="Arial" w:hAnsi="Arial" w:cs="Arial"/>
          <w:sz w:val="24"/>
          <w:szCs w:val="24"/>
        </w:rPr>
      </w:pPr>
    </w:p>
    <w:p w14:paraId="3BCDE8D5" w14:textId="77777777" w:rsidR="00D04ECA" w:rsidRDefault="00D04ECA" w:rsidP="007306FA">
      <w:pPr>
        <w:spacing w:after="0" w:line="240" w:lineRule="auto"/>
        <w:jc w:val="center"/>
        <w:rPr>
          <w:rFonts w:ascii="Arial" w:hAnsi="Arial" w:cs="Arial"/>
          <w:sz w:val="24"/>
          <w:szCs w:val="24"/>
        </w:rPr>
      </w:pPr>
    </w:p>
    <w:p w14:paraId="2EACC47C" w14:textId="77777777" w:rsidR="00D04ECA" w:rsidRDefault="00D04ECA" w:rsidP="007306FA">
      <w:pPr>
        <w:spacing w:after="0" w:line="240" w:lineRule="auto"/>
        <w:jc w:val="center"/>
        <w:rPr>
          <w:rFonts w:ascii="Arial" w:hAnsi="Arial" w:cs="Arial"/>
          <w:sz w:val="24"/>
          <w:szCs w:val="24"/>
        </w:rPr>
      </w:pPr>
    </w:p>
    <w:p w14:paraId="0D3F3C0A" w14:textId="77777777" w:rsidR="00D04ECA" w:rsidRDefault="00D04ECA" w:rsidP="007306FA">
      <w:pPr>
        <w:spacing w:after="0" w:line="240" w:lineRule="auto"/>
        <w:jc w:val="center"/>
        <w:rPr>
          <w:rFonts w:ascii="Arial" w:hAnsi="Arial" w:cs="Arial"/>
          <w:sz w:val="24"/>
          <w:szCs w:val="24"/>
        </w:rPr>
      </w:pPr>
    </w:p>
    <w:p w14:paraId="63FFEF61" w14:textId="77777777" w:rsidR="00D04ECA" w:rsidRDefault="00D04ECA" w:rsidP="007306FA">
      <w:pPr>
        <w:spacing w:after="0" w:line="240" w:lineRule="auto"/>
        <w:jc w:val="center"/>
        <w:rPr>
          <w:rFonts w:ascii="Arial" w:hAnsi="Arial" w:cs="Arial"/>
          <w:sz w:val="24"/>
          <w:szCs w:val="24"/>
        </w:rPr>
      </w:pPr>
    </w:p>
    <w:p w14:paraId="4D8D69C4" w14:textId="77777777" w:rsidR="00D04ECA" w:rsidRDefault="00D04ECA" w:rsidP="007306FA">
      <w:pPr>
        <w:spacing w:after="0" w:line="240" w:lineRule="auto"/>
        <w:jc w:val="center"/>
        <w:rPr>
          <w:rFonts w:ascii="Arial" w:hAnsi="Arial" w:cs="Arial"/>
          <w:sz w:val="24"/>
          <w:szCs w:val="24"/>
        </w:rPr>
      </w:pPr>
    </w:p>
    <w:p w14:paraId="5DA731D7" w14:textId="77777777" w:rsidR="00D04ECA" w:rsidRDefault="00D04ECA" w:rsidP="007306FA">
      <w:pPr>
        <w:spacing w:after="0" w:line="240" w:lineRule="auto"/>
        <w:jc w:val="center"/>
        <w:rPr>
          <w:rFonts w:ascii="Arial" w:hAnsi="Arial" w:cs="Arial"/>
          <w:sz w:val="24"/>
          <w:szCs w:val="24"/>
        </w:rPr>
      </w:pPr>
    </w:p>
    <w:p w14:paraId="35D2CA2F" w14:textId="77777777" w:rsidR="00D04ECA" w:rsidRDefault="00D04ECA" w:rsidP="007306FA">
      <w:pPr>
        <w:spacing w:after="0" w:line="240" w:lineRule="auto"/>
        <w:jc w:val="center"/>
        <w:rPr>
          <w:rFonts w:ascii="Arial" w:hAnsi="Arial" w:cs="Arial"/>
          <w:sz w:val="24"/>
          <w:szCs w:val="24"/>
        </w:rPr>
      </w:pPr>
    </w:p>
    <w:p w14:paraId="7C9F53C8" w14:textId="77777777" w:rsidR="00D04ECA" w:rsidRDefault="00D04ECA" w:rsidP="007306FA">
      <w:pPr>
        <w:spacing w:after="0" w:line="240" w:lineRule="auto"/>
        <w:jc w:val="center"/>
        <w:rPr>
          <w:rFonts w:ascii="Arial" w:hAnsi="Arial" w:cs="Arial"/>
          <w:sz w:val="24"/>
          <w:szCs w:val="24"/>
        </w:rPr>
      </w:pPr>
    </w:p>
    <w:p w14:paraId="3E80A91F" w14:textId="77777777" w:rsidR="00D04ECA" w:rsidRDefault="00D04ECA" w:rsidP="007306FA">
      <w:pPr>
        <w:spacing w:after="0" w:line="240" w:lineRule="auto"/>
        <w:jc w:val="center"/>
        <w:rPr>
          <w:rFonts w:ascii="Arial" w:hAnsi="Arial" w:cs="Arial"/>
          <w:sz w:val="24"/>
          <w:szCs w:val="24"/>
        </w:rPr>
      </w:pPr>
    </w:p>
    <w:p w14:paraId="2EED382E" w14:textId="77777777" w:rsidR="00D04ECA" w:rsidRDefault="00D04ECA" w:rsidP="007306FA">
      <w:pPr>
        <w:spacing w:after="0" w:line="240" w:lineRule="auto"/>
        <w:jc w:val="center"/>
        <w:rPr>
          <w:rFonts w:ascii="Arial" w:hAnsi="Arial" w:cs="Arial"/>
          <w:sz w:val="24"/>
          <w:szCs w:val="24"/>
        </w:rPr>
      </w:pPr>
    </w:p>
    <w:p w14:paraId="212C5BA1" w14:textId="77777777" w:rsidR="00D04ECA" w:rsidRDefault="00D04ECA" w:rsidP="007306FA">
      <w:pPr>
        <w:spacing w:after="0" w:line="240" w:lineRule="auto"/>
        <w:jc w:val="center"/>
        <w:rPr>
          <w:rFonts w:ascii="Arial" w:hAnsi="Arial" w:cs="Arial"/>
          <w:sz w:val="24"/>
          <w:szCs w:val="24"/>
        </w:rPr>
      </w:pPr>
    </w:p>
    <w:p w14:paraId="2419D387" w14:textId="77777777" w:rsidR="00D04ECA" w:rsidRDefault="00D04ECA" w:rsidP="007306FA">
      <w:pPr>
        <w:spacing w:after="0" w:line="240" w:lineRule="auto"/>
        <w:jc w:val="center"/>
        <w:rPr>
          <w:rFonts w:ascii="Arial" w:hAnsi="Arial" w:cs="Arial"/>
          <w:sz w:val="24"/>
          <w:szCs w:val="24"/>
        </w:rPr>
      </w:pPr>
    </w:p>
    <w:p w14:paraId="30EBB04E" w14:textId="77777777" w:rsidR="00D04ECA" w:rsidRDefault="00D04ECA" w:rsidP="007306FA">
      <w:pPr>
        <w:spacing w:after="0" w:line="240" w:lineRule="auto"/>
        <w:jc w:val="center"/>
        <w:rPr>
          <w:rFonts w:ascii="Arial" w:hAnsi="Arial" w:cs="Arial"/>
          <w:sz w:val="24"/>
          <w:szCs w:val="24"/>
        </w:rPr>
      </w:pPr>
    </w:p>
    <w:p w14:paraId="5237795B" w14:textId="77777777" w:rsidR="00D04ECA" w:rsidRDefault="00D04ECA" w:rsidP="007306FA">
      <w:pPr>
        <w:spacing w:after="0" w:line="240" w:lineRule="auto"/>
        <w:jc w:val="center"/>
        <w:rPr>
          <w:rFonts w:ascii="Arial" w:hAnsi="Arial" w:cs="Arial"/>
          <w:sz w:val="24"/>
          <w:szCs w:val="24"/>
        </w:rPr>
      </w:pPr>
    </w:p>
    <w:p w14:paraId="29E5C411" w14:textId="77777777" w:rsidR="00D04ECA" w:rsidRDefault="00D04ECA" w:rsidP="007306FA">
      <w:pPr>
        <w:spacing w:after="0" w:line="240" w:lineRule="auto"/>
        <w:jc w:val="center"/>
        <w:rPr>
          <w:rFonts w:ascii="Arial" w:hAnsi="Arial" w:cs="Arial"/>
          <w:sz w:val="24"/>
          <w:szCs w:val="24"/>
        </w:rPr>
      </w:pPr>
    </w:p>
    <w:p w14:paraId="78EA9F65" w14:textId="77777777" w:rsidR="00D04ECA" w:rsidRDefault="00D04ECA" w:rsidP="007306FA">
      <w:pPr>
        <w:spacing w:after="0" w:line="240" w:lineRule="auto"/>
        <w:jc w:val="center"/>
        <w:rPr>
          <w:rFonts w:ascii="Arial" w:hAnsi="Arial" w:cs="Arial"/>
          <w:sz w:val="24"/>
          <w:szCs w:val="24"/>
        </w:rPr>
      </w:pPr>
    </w:p>
    <w:p w14:paraId="66EE37E4" w14:textId="77777777" w:rsidR="00D04ECA" w:rsidRDefault="00D04ECA" w:rsidP="007306FA">
      <w:pPr>
        <w:spacing w:after="0" w:line="240" w:lineRule="auto"/>
        <w:jc w:val="center"/>
        <w:rPr>
          <w:rFonts w:ascii="Arial" w:hAnsi="Arial" w:cs="Arial"/>
          <w:sz w:val="24"/>
          <w:szCs w:val="24"/>
        </w:rPr>
      </w:pPr>
    </w:p>
    <w:p w14:paraId="2EA7F299" w14:textId="77777777" w:rsidR="00D04ECA" w:rsidRDefault="00D04ECA" w:rsidP="007306FA">
      <w:pPr>
        <w:spacing w:after="0" w:line="240" w:lineRule="auto"/>
        <w:jc w:val="center"/>
        <w:rPr>
          <w:rFonts w:ascii="Arial" w:hAnsi="Arial" w:cs="Arial"/>
          <w:sz w:val="24"/>
          <w:szCs w:val="24"/>
        </w:rPr>
      </w:pPr>
    </w:p>
    <w:p w14:paraId="6F5C2562" w14:textId="77777777" w:rsidR="00D04ECA" w:rsidRDefault="00D04ECA" w:rsidP="007306FA">
      <w:pPr>
        <w:spacing w:after="0" w:line="240" w:lineRule="auto"/>
        <w:jc w:val="center"/>
        <w:rPr>
          <w:rFonts w:ascii="Arial" w:hAnsi="Arial" w:cs="Arial"/>
          <w:sz w:val="24"/>
          <w:szCs w:val="24"/>
        </w:rPr>
      </w:pPr>
    </w:p>
    <w:p w14:paraId="224B8BAC" w14:textId="77777777" w:rsidR="00D04ECA" w:rsidRDefault="00D04ECA" w:rsidP="007306FA">
      <w:pPr>
        <w:spacing w:after="0" w:line="240" w:lineRule="auto"/>
        <w:jc w:val="center"/>
        <w:rPr>
          <w:rFonts w:ascii="Arial" w:hAnsi="Arial" w:cs="Arial"/>
          <w:sz w:val="24"/>
          <w:szCs w:val="24"/>
        </w:rPr>
      </w:pPr>
    </w:p>
    <w:p w14:paraId="16922139" w14:textId="77777777" w:rsidR="00D04ECA" w:rsidRDefault="00D04ECA" w:rsidP="007306FA">
      <w:pPr>
        <w:spacing w:after="0" w:line="240" w:lineRule="auto"/>
        <w:jc w:val="center"/>
        <w:rPr>
          <w:rFonts w:ascii="Arial" w:hAnsi="Arial" w:cs="Arial"/>
          <w:sz w:val="24"/>
          <w:szCs w:val="24"/>
        </w:rPr>
      </w:pPr>
    </w:p>
    <w:p w14:paraId="53FB6187" w14:textId="77777777" w:rsidR="00D04ECA" w:rsidRDefault="00D04ECA" w:rsidP="007306FA">
      <w:pPr>
        <w:spacing w:after="0" w:line="240" w:lineRule="auto"/>
        <w:jc w:val="center"/>
        <w:rPr>
          <w:rFonts w:ascii="Arial" w:hAnsi="Arial" w:cs="Arial"/>
          <w:sz w:val="24"/>
          <w:szCs w:val="24"/>
        </w:rPr>
      </w:pPr>
    </w:p>
    <w:p w14:paraId="480CBB68" w14:textId="77777777" w:rsidR="00D04ECA" w:rsidRDefault="00D04ECA" w:rsidP="007306FA">
      <w:pPr>
        <w:spacing w:after="0" w:line="240" w:lineRule="auto"/>
        <w:jc w:val="center"/>
        <w:rPr>
          <w:rFonts w:ascii="Arial" w:hAnsi="Arial" w:cs="Arial"/>
          <w:sz w:val="24"/>
          <w:szCs w:val="24"/>
        </w:rPr>
      </w:pPr>
    </w:p>
    <w:p w14:paraId="2B933954" w14:textId="77777777" w:rsidR="00D04ECA" w:rsidRDefault="00D04ECA" w:rsidP="007306FA">
      <w:pPr>
        <w:spacing w:after="0" w:line="240" w:lineRule="auto"/>
        <w:jc w:val="center"/>
        <w:rPr>
          <w:rFonts w:ascii="Arial" w:hAnsi="Arial" w:cs="Arial"/>
          <w:sz w:val="24"/>
          <w:szCs w:val="24"/>
        </w:rPr>
      </w:pPr>
    </w:p>
    <w:p w14:paraId="285A2918" w14:textId="77777777" w:rsidR="00D04ECA" w:rsidRDefault="00D04ECA" w:rsidP="007306FA">
      <w:pPr>
        <w:spacing w:after="0" w:line="240" w:lineRule="auto"/>
        <w:jc w:val="center"/>
        <w:rPr>
          <w:rFonts w:ascii="Arial" w:hAnsi="Arial" w:cs="Arial"/>
          <w:sz w:val="24"/>
          <w:szCs w:val="24"/>
        </w:rPr>
      </w:pPr>
    </w:p>
    <w:p w14:paraId="35D4E91B" w14:textId="77777777" w:rsidR="00D04ECA" w:rsidRDefault="00D04ECA" w:rsidP="007306FA">
      <w:pPr>
        <w:spacing w:after="0" w:line="240" w:lineRule="auto"/>
        <w:jc w:val="center"/>
        <w:rPr>
          <w:rFonts w:ascii="Arial" w:hAnsi="Arial" w:cs="Arial"/>
          <w:sz w:val="24"/>
          <w:szCs w:val="24"/>
        </w:rPr>
      </w:pPr>
    </w:p>
    <w:p w14:paraId="3D9392AF" w14:textId="77777777" w:rsidR="00D04ECA" w:rsidRDefault="00D04ECA" w:rsidP="007306FA">
      <w:pPr>
        <w:spacing w:after="0" w:line="240" w:lineRule="auto"/>
        <w:jc w:val="center"/>
        <w:rPr>
          <w:rFonts w:ascii="Arial" w:hAnsi="Arial" w:cs="Arial"/>
          <w:sz w:val="24"/>
          <w:szCs w:val="24"/>
        </w:rPr>
      </w:pPr>
    </w:p>
    <w:p w14:paraId="7E49C2DE" w14:textId="77777777" w:rsidR="00D04ECA" w:rsidRDefault="00D04ECA" w:rsidP="007306FA">
      <w:pPr>
        <w:spacing w:after="0" w:line="240" w:lineRule="auto"/>
        <w:jc w:val="center"/>
        <w:rPr>
          <w:rFonts w:ascii="Arial" w:hAnsi="Arial" w:cs="Arial"/>
          <w:sz w:val="24"/>
          <w:szCs w:val="24"/>
        </w:rPr>
      </w:pPr>
    </w:p>
    <w:p w14:paraId="3193D5D3" w14:textId="77777777" w:rsidR="00D04ECA" w:rsidRDefault="00D04ECA" w:rsidP="007306FA">
      <w:pPr>
        <w:spacing w:after="0" w:line="240" w:lineRule="auto"/>
        <w:jc w:val="center"/>
        <w:rPr>
          <w:rFonts w:ascii="Arial" w:hAnsi="Arial" w:cs="Arial"/>
          <w:sz w:val="24"/>
          <w:szCs w:val="24"/>
        </w:rPr>
      </w:pPr>
    </w:p>
    <w:p w14:paraId="0F95D205" w14:textId="77777777" w:rsidR="00D04ECA" w:rsidRDefault="00D04ECA" w:rsidP="007306FA">
      <w:pPr>
        <w:spacing w:after="0" w:line="240" w:lineRule="auto"/>
        <w:jc w:val="center"/>
        <w:rPr>
          <w:rFonts w:ascii="Arial" w:hAnsi="Arial" w:cs="Arial"/>
          <w:sz w:val="24"/>
          <w:szCs w:val="24"/>
        </w:rPr>
      </w:pPr>
    </w:p>
    <w:p w14:paraId="745CBC0E" w14:textId="77777777" w:rsidR="00D04ECA" w:rsidRDefault="00D04ECA" w:rsidP="007306FA">
      <w:pPr>
        <w:spacing w:after="0" w:line="240" w:lineRule="auto"/>
        <w:jc w:val="center"/>
        <w:rPr>
          <w:rFonts w:ascii="Arial" w:hAnsi="Arial" w:cs="Arial"/>
          <w:sz w:val="24"/>
          <w:szCs w:val="24"/>
        </w:rPr>
      </w:pPr>
    </w:p>
    <w:p w14:paraId="41988B31" w14:textId="77777777" w:rsidR="00D04ECA" w:rsidRDefault="00D04ECA" w:rsidP="007306FA">
      <w:pPr>
        <w:spacing w:after="0" w:line="240" w:lineRule="auto"/>
        <w:jc w:val="center"/>
        <w:rPr>
          <w:rFonts w:ascii="Arial" w:hAnsi="Arial" w:cs="Arial"/>
          <w:sz w:val="24"/>
          <w:szCs w:val="24"/>
        </w:rPr>
      </w:pPr>
    </w:p>
    <w:p w14:paraId="4390077C" w14:textId="77777777" w:rsidR="00D04ECA" w:rsidRDefault="00D04ECA" w:rsidP="007306FA">
      <w:pPr>
        <w:spacing w:after="0" w:line="240" w:lineRule="auto"/>
        <w:jc w:val="center"/>
        <w:rPr>
          <w:rFonts w:ascii="Arial" w:hAnsi="Arial" w:cs="Arial"/>
          <w:sz w:val="24"/>
          <w:szCs w:val="24"/>
        </w:rPr>
      </w:pPr>
    </w:p>
    <w:p w14:paraId="3AF4A237" w14:textId="77777777" w:rsidR="00D04ECA" w:rsidRDefault="00D04ECA" w:rsidP="007306FA">
      <w:pPr>
        <w:spacing w:after="0" w:line="240" w:lineRule="auto"/>
        <w:jc w:val="center"/>
        <w:rPr>
          <w:rFonts w:ascii="Arial" w:hAnsi="Arial" w:cs="Arial"/>
          <w:sz w:val="24"/>
          <w:szCs w:val="24"/>
        </w:rPr>
      </w:pPr>
    </w:p>
    <w:p w14:paraId="547D1306" w14:textId="77777777" w:rsidR="00D04ECA" w:rsidRDefault="00D04ECA" w:rsidP="007306FA">
      <w:pPr>
        <w:spacing w:after="0" w:line="240" w:lineRule="auto"/>
        <w:jc w:val="center"/>
        <w:rPr>
          <w:rFonts w:ascii="Arial" w:hAnsi="Arial" w:cs="Arial"/>
          <w:sz w:val="24"/>
          <w:szCs w:val="24"/>
        </w:rPr>
      </w:pPr>
    </w:p>
    <w:p w14:paraId="33BC91C1" w14:textId="77777777" w:rsidR="007306FA" w:rsidRPr="000B4251" w:rsidRDefault="007306FA" w:rsidP="007306FA">
      <w:pPr>
        <w:tabs>
          <w:tab w:val="left" w:pos="2997"/>
        </w:tabs>
        <w:spacing w:after="0" w:line="240" w:lineRule="auto"/>
        <w:jc w:val="center"/>
        <w:rPr>
          <w:rFonts w:ascii="Arial" w:hAnsi="Arial" w:cs="Arial"/>
          <w:b/>
          <w:sz w:val="28"/>
          <w:szCs w:val="28"/>
          <w:u w:val="single"/>
        </w:rPr>
      </w:pPr>
      <w:r w:rsidRPr="000B4251">
        <w:rPr>
          <w:rFonts w:ascii="Arial" w:hAnsi="Arial" w:cs="Arial"/>
          <w:b/>
          <w:sz w:val="28"/>
          <w:szCs w:val="28"/>
          <w:u w:val="single"/>
        </w:rPr>
        <w:t>LICENSES &amp; EXPIRATION DATES</w:t>
      </w:r>
    </w:p>
    <w:p w14:paraId="64306C5B" w14:textId="77777777" w:rsidR="007306FA" w:rsidRPr="000B4251" w:rsidRDefault="007306FA" w:rsidP="007306FA">
      <w:pPr>
        <w:tabs>
          <w:tab w:val="left" w:pos="2997"/>
        </w:tabs>
        <w:spacing w:after="0" w:line="240" w:lineRule="auto"/>
        <w:jc w:val="center"/>
        <w:rPr>
          <w:rFonts w:ascii="Arial" w:hAnsi="Arial" w:cs="Arial"/>
          <w:sz w:val="24"/>
          <w:szCs w:val="24"/>
        </w:rPr>
      </w:pPr>
      <w:r w:rsidRPr="000B4251">
        <w:rPr>
          <w:rFonts w:ascii="Arial" w:hAnsi="Arial" w:cs="Arial"/>
          <w:sz w:val="24"/>
          <w:szCs w:val="24"/>
        </w:rPr>
        <w:t xml:space="preserve">Worship Service Content is used via permission through Augsburg Fortress Liturgies Annual License #SB144368. The next Subscription Renewal Date is 2/28/2027. </w:t>
      </w:r>
    </w:p>
    <w:p w14:paraId="30B9D7B2" w14:textId="77777777" w:rsidR="007306FA" w:rsidRPr="000B4251" w:rsidRDefault="007306FA" w:rsidP="007306FA">
      <w:pPr>
        <w:tabs>
          <w:tab w:val="left" w:pos="2997"/>
        </w:tabs>
        <w:spacing w:after="0" w:line="240" w:lineRule="auto"/>
        <w:jc w:val="center"/>
        <w:rPr>
          <w:rFonts w:ascii="Arial" w:hAnsi="Arial" w:cs="Arial"/>
          <w:sz w:val="24"/>
          <w:szCs w:val="24"/>
        </w:rPr>
      </w:pPr>
      <w:r w:rsidRPr="000B4251">
        <w:rPr>
          <w:rFonts w:ascii="Arial" w:hAnsi="Arial" w:cs="Arial"/>
          <w:sz w:val="24"/>
          <w:szCs w:val="24"/>
        </w:rPr>
        <w:t xml:space="preserve">Our Hymns and Worship Music are used via permission through CCLI One </w:t>
      </w:r>
    </w:p>
    <w:p w14:paraId="5783B952" w14:textId="49E6E45B" w:rsidR="005E1018" w:rsidRPr="007306FA" w:rsidRDefault="007306FA" w:rsidP="007306FA">
      <w:pPr>
        <w:tabs>
          <w:tab w:val="left" w:pos="2997"/>
        </w:tabs>
        <w:spacing w:after="0" w:line="240" w:lineRule="auto"/>
        <w:jc w:val="center"/>
        <w:rPr>
          <w:rFonts w:ascii="Arial" w:hAnsi="Arial" w:cs="Arial"/>
          <w:sz w:val="24"/>
          <w:szCs w:val="24"/>
        </w:rPr>
      </w:pPr>
      <w:r w:rsidRPr="000B4251">
        <w:rPr>
          <w:rFonts w:ascii="Arial" w:hAnsi="Arial" w:cs="Arial"/>
          <w:sz w:val="24"/>
          <w:szCs w:val="24"/>
        </w:rPr>
        <w:t>License #11327166. The next Subscription Renewal Date is 1/31/2027.</w:t>
      </w:r>
      <w:bookmarkEnd w:id="243"/>
    </w:p>
    <w:sectPr w:rsidR="005E1018" w:rsidRPr="007306FA" w:rsidSect="00BB76F6">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23944" w14:textId="77777777" w:rsidR="00596804" w:rsidRDefault="00596804" w:rsidP="00D11B67">
      <w:pPr>
        <w:spacing w:after="0" w:line="240" w:lineRule="auto"/>
      </w:pPr>
      <w:r>
        <w:separator/>
      </w:r>
    </w:p>
  </w:endnote>
  <w:endnote w:type="continuationSeparator" w:id="0">
    <w:p w14:paraId="6CE42843" w14:textId="77777777" w:rsidR="00596804" w:rsidRDefault="00596804"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60533" w14:textId="77777777" w:rsidR="00596804" w:rsidRDefault="00596804" w:rsidP="00D11B67">
      <w:pPr>
        <w:spacing w:after="0" w:line="240" w:lineRule="auto"/>
      </w:pPr>
      <w:r>
        <w:separator/>
      </w:r>
    </w:p>
  </w:footnote>
  <w:footnote w:type="continuationSeparator" w:id="0">
    <w:p w14:paraId="79AA3015" w14:textId="77777777" w:rsidR="00596804" w:rsidRDefault="00596804"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A412D"/>
    <w:multiLevelType w:val="hybridMultilevel"/>
    <w:tmpl w:val="824E7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C2127"/>
    <w:multiLevelType w:val="hybridMultilevel"/>
    <w:tmpl w:val="93221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27B48"/>
    <w:multiLevelType w:val="hybridMultilevel"/>
    <w:tmpl w:val="83E8D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9614B"/>
    <w:multiLevelType w:val="hybridMultilevel"/>
    <w:tmpl w:val="8F5E8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830445">
    <w:abstractNumId w:val="2"/>
  </w:num>
  <w:num w:numId="2" w16cid:durableId="445776989">
    <w:abstractNumId w:val="9"/>
  </w:num>
  <w:num w:numId="3" w16cid:durableId="787234999">
    <w:abstractNumId w:val="6"/>
  </w:num>
  <w:num w:numId="4" w16cid:durableId="1135561223">
    <w:abstractNumId w:val="3"/>
  </w:num>
  <w:num w:numId="5" w16cid:durableId="339544611">
    <w:abstractNumId w:val="12"/>
  </w:num>
  <w:num w:numId="6" w16cid:durableId="157960151">
    <w:abstractNumId w:val="15"/>
  </w:num>
  <w:num w:numId="7" w16cid:durableId="609893777">
    <w:abstractNumId w:val="4"/>
  </w:num>
  <w:num w:numId="8" w16cid:durableId="968050102">
    <w:abstractNumId w:val="10"/>
  </w:num>
  <w:num w:numId="9" w16cid:durableId="745036109">
    <w:abstractNumId w:val="1"/>
  </w:num>
  <w:num w:numId="10" w16cid:durableId="2007976925">
    <w:abstractNumId w:val="0"/>
  </w:num>
  <w:num w:numId="11" w16cid:durableId="1338652059">
    <w:abstractNumId w:val="14"/>
  </w:num>
  <w:num w:numId="12" w16cid:durableId="529732555">
    <w:abstractNumId w:val="11"/>
  </w:num>
  <w:num w:numId="13" w16cid:durableId="435716036">
    <w:abstractNumId w:val="7"/>
  </w:num>
  <w:num w:numId="14" w16cid:durableId="1368065512">
    <w:abstractNumId w:val="16"/>
  </w:num>
  <w:num w:numId="15" w16cid:durableId="992833808">
    <w:abstractNumId w:val="8"/>
  </w:num>
  <w:num w:numId="16" w16cid:durableId="2011787409">
    <w:abstractNumId w:val="17"/>
  </w:num>
  <w:num w:numId="17" w16cid:durableId="2025594466">
    <w:abstractNumId w:val="5"/>
  </w:num>
  <w:num w:numId="18" w16cid:durableId="1809928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4DC"/>
    <w:rsid w:val="00000618"/>
    <w:rsid w:val="0000082A"/>
    <w:rsid w:val="00000A78"/>
    <w:rsid w:val="00000D6C"/>
    <w:rsid w:val="00001508"/>
    <w:rsid w:val="000033EC"/>
    <w:rsid w:val="0000442C"/>
    <w:rsid w:val="0000456E"/>
    <w:rsid w:val="000056D5"/>
    <w:rsid w:val="00006509"/>
    <w:rsid w:val="00007540"/>
    <w:rsid w:val="0001028C"/>
    <w:rsid w:val="000108A4"/>
    <w:rsid w:val="00010C15"/>
    <w:rsid w:val="00012630"/>
    <w:rsid w:val="00013576"/>
    <w:rsid w:val="0001415A"/>
    <w:rsid w:val="00015012"/>
    <w:rsid w:val="00015233"/>
    <w:rsid w:val="0001616F"/>
    <w:rsid w:val="000163A6"/>
    <w:rsid w:val="00017ED1"/>
    <w:rsid w:val="000202B6"/>
    <w:rsid w:val="00020D39"/>
    <w:rsid w:val="00020D41"/>
    <w:rsid w:val="000217AD"/>
    <w:rsid w:val="00022935"/>
    <w:rsid w:val="0002329F"/>
    <w:rsid w:val="000251E5"/>
    <w:rsid w:val="0002572C"/>
    <w:rsid w:val="00025A44"/>
    <w:rsid w:val="00025D81"/>
    <w:rsid w:val="000260C2"/>
    <w:rsid w:val="0002773A"/>
    <w:rsid w:val="000278D3"/>
    <w:rsid w:val="00030660"/>
    <w:rsid w:val="00031161"/>
    <w:rsid w:val="00031A3D"/>
    <w:rsid w:val="0003218C"/>
    <w:rsid w:val="000322CF"/>
    <w:rsid w:val="00032FC8"/>
    <w:rsid w:val="000337F5"/>
    <w:rsid w:val="00033F71"/>
    <w:rsid w:val="00035820"/>
    <w:rsid w:val="00036054"/>
    <w:rsid w:val="0003634A"/>
    <w:rsid w:val="00037156"/>
    <w:rsid w:val="000372AC"/>
    <w:rsid w:val="000373A0"/>
    <w:rsid w:val="00037A4C"/>
    <w:rsid w:val="00040E92"/>
    <w:rsid w:val="00041038"/>
    <w:rsid w:val="000434D8"/>
    <w:rsid w:val="0004408D"/>
    <w:rsid w:val="0004428E"/>
    <w:rsid w:val="00044418"/>
    <w:rsid w:val="00044574"/>
    <w:rsid w:val="0004478C"/>
    <w:rsid w:val="00044CBB"/>
    <w:rsid w:val="0004553A"/>
    <w:rsid w:val="00045603"/>
    <w:rsid w:val="0004620E"/>
    <w:rsid w:val="0004634B"/>
    <w:rsid w:val="00046DC4"/>
    <w:rsid w:val="00047B07"/>
    <w:rsid w:val="00050A59"/>
    <w:rsid w:val="00050DFA"/>
    <w:rsid w:val="0005195E"/>
    <w:rsid w:val="00051F87"/>
    <w:rsid w:val="0005240C"/>
    <w:rsid w:val="000539F9"/>
    <w:rsid w:val="00053BE9"/>
    <w:rsid w:val="00054052"/>
    <w:rsid w:val="0005596D"/>
    <w:rsid w:val="00056C68"/>
    <w:rsid w:val="000573A5"/>
    <w:rsid w:val="000574DC"/>
    <w:rsid w:val="0006034B"/>
    <w:rsid w:val="000605B7"/>
    <w:rsid w:val="000626AA"/>
    <w:rsid w:val="0006327F"/>
    <w:rsid w:val="00063C31"/>
    <w:rsid w:val="00063EBF"/>
    <w:rsid w:val="000667B0"/>
    <w:rsid w:val="00066B0B"/>
    <w:rsid w:val="00067222"/>
    <w:rsid w:val="00067E95"/>
    <w:rsid w:val="00070FB5"/>
    <w:rsid w:val="0007491A"/>
    <w:rsid w:val="00074D2F"/>
    <w:rsid w:val="00076436"/>
    <w:rsid w:val="000765F5"/>
    <w:rsid w:val="0007661F"/>
    <w:rsid w:val="00076C1A"/>
    <w:rsid w:val="0007737F"/>
    <w:rsid w:val="00077488"/>
    <w:rsid w:val="00077897"/>
    <w:rsid w:val="000806B1"/>
    <w:rsid w:val="000808A4"/>
    <w:rsid w:val="0008133A"/>
    <w:rsid w:val="000818C0"/>
    <w:rsid w:val="000824CF"/>
    <w:rsid w:val="00082F30"/>
    <w:rsid w:val="000830CE"/>
    <w:rsid w:val="00083783"/>
    <w:rsid w:val="000840EC"/>
    <w:rsid w:val="000841BB"/>
    <w:rsid w:val="00084236"/>
    <w:rsid w:val="0008453A"/>
    <w:rsid w:val="00084E45"/>
    <w:rsid w:val="00084E54"/>
    <w:rsid w:val="00084FE6"/>
    <w:rsid w:val="000852BD"/>
    <w:rsid w:val="00085651"/>
    <w:rsid w:val="000905E4"/>
    <w:rsid w:val="00090FCF"/>
    <w:rsid w:val="0009198C"/>
    <w:rsid w:val="0009203E"/>
    <w:rsid w:val="0009280B"/>
    <w:rsid w:val="000954F5"/>
    <w:rsid w:val="00095D59"/>
    <w:rsid w:val="00096190"/>
    <w:rsid w:val="00096AE3"/>
    <w:rsid w:val="00096F86"/>
    <w:rsid w:val="0009710E"/>
    <w:rsid w:val="000A08BC"/>
    <w:rsid w:val="000A0F2B"/>
    <w:rsid w:val="000A16F0"/>
    <w:rsid w:val="000A18A9"/>
    <w:rsid w:val="000A1B54"/>
    <w:rsid w:val="000A1E0C"/>
    <w:rsid w:val="000A1E4C"/>
    <w:rsid w:val="000A26FB"/>
    <w:rsid w:val="000A3CC9"/>
    <w:rsid w:val="000A3D42"/>
    <w:rsid w:val="000A4EE0"/>
    <w:rsid w:val="000A5231"/>
    <w:rsid w:val="000A54B5"/>
    <w:rsid w:val="000A6B72"/>
    <w:rsid w:val="000A7104"/>
    <w:rsid w:val="000A7745"/>
    <w:rsid w:val="000A778D"/>
    <w:rsid w:val="000A7CC3"/>
    <w:rsid w:val="000B048E"/>
    <w:rsid w:val="000B0A49"/>
    <w:rsid w:val="000B16B2"/>
    <w:rsid w:val="000B1825"/>
    <w:rsid w:val="000B240B"/>
    <w:rsid w:val="000B2551"/>
    <w:rsid w:val="000B2E0F"/>
    <w:rsid w:val="000B3247"/>
    <w:rsid w:val="000B370F"/>
    <w:rsid w:val="000B3C48"/>
    <w:rsid w:val="000B3D3D"/>
    <w:rsid w:val="000B44DB"/>
    <w:rsid w:val="000B58DF"/>
    <w:rsid w:val="000B5EE5"/>
    <w:rsid w:val="000B6B1C"/>
    <w:rsid w:val="000B75B2"/>
    <w:rsid w:val="000B79ED"/>
    <w:rsid w:val="000C0FB5"/>
    <w:rsid w:val="000C13C0"/>
    <w:rsid w:val="000C1E79"/>
    <w:rsid w:val="000C2C96"/>
    <w:rsid w:val="000C33AF"/>
    <w:rsid w:val="000C3C7E"/>
    <w:rsid w:val="000C4FB8"/>
    <w:rsid w:val="000C57BD"/>
    <w:rsid w:val="000C5E2D"/>
    <w:rsid w:val="000C7193"/>
    <w:rsid w:val="000C764B"/>
    <w:rsid w:val="000C7960"/>
    <w:rsid w:val="000D053B"/>
    <w:rsid w:val="000D0757"/>
    <w:rsid w:val="000D1B77"/>
    <w:rsid w:val="000D1DF6"/>
    <w:rsid w:val="000D1FBD"/>
    <w:rsid w:val="000D3738"/>
    <w:rsid w:val="000D3801"/>
    <w:rsid w:val="000D3B08"/>
    <w:rsid w:val="000D3D04"/>
    <w:rsid w:val="000D546E"/>
    <w:rsid w:val="000D5BEC"/>
    <w:rsid w:val="000D6899"/>
    <w:rsid w:val="000D7825"/>
    <w:rsid w:val="000D7F2B"/>
    <w:rsid w:val="000D7FCF"/>
    <w:rsid w:val="000E049D"/>
    <w:rsid w:val="000E0A81"/>
    <w:rsid w:val="000E0F67"/>
    <w:rsid w:val="000E14E9"/>
    <w:rsid w:val="000E2261"/>
    <w:rsid w:val="000E32A9"/>
    <w:rsid w:val="000E364B"/>
    <w:rsid w:val="000E5E77"/>
    <w:rsid w:val="000E5E9D"/>
    <w:rsid w:val="000E6F29"/>
    <w:rsid w:val="000E7013"/>
    <w:rsid w:val="000F0F0C"/>
    <w:rsid w:val="000F14D7"/>
    <w:rsid w:val="000F263F"/>
    <w:rsid w:val="000F3143"/>
    <w:rsid w:val="000F3476"/>
    <w:rsid w:val="000F36C1"/>
    <w:rsid w:val="000F3915"/>
    <w:rsid w:val="000F391B"/>
    <w:rsid w:val="000F3DB1"/>
    <w:rsid w:val="000F40F9"/>
    <w:rsid w:val="000F46F1"/>
    <w:rsid w:val="000F4FF4"/>
    <w:rsid w:val="000F5AC9"/>
    <w:rsid w:val="000F63A5"/>
    <w:rsid w:val="000F6D59"/>
    <w:rsid w:val="000F7017"/>
    <w:rsid w:val="000F7128"/>
    <w:rsid w:val="000F75FA"/>
    <w:rsid w:val="000F7C5A"/>
    <w:rsid w:val="00100675"/>
    <w:rsid w:val="00101C12"/>
    <w:rsid w:val="001029B0"/>
    <w:rsid w:val="00102A07"/>
    <w:rsid w:val="0010326D"/>
    <w:rsid w:val="0010330F"/>
    <w:rsid w:val="00103531"/>
    <w:rsid w:val="001041D6"/>
    <w:rsid w:val="00105158"/>
    <w:rsid w:val="00106728"/>
    <w:rsid w:val="00110250"/>
    <w:rsid w:val="001103ED"/>
    <w:rsid w:val="00111F23"/>
    <w:rsid w:val="00112599"/>
    <w:rsid w:val="001128DC"/>
    <w:rsid w:val="00112A63"/>
    <w:rsid w:val="00113644"/>
    <w:rsid w:val="00113BC3"/>
    <w:rsid w:val="00114BAA"/>
    <w:rsid w:val="00114E9F"/>
    <w:rsid w:val="00115ADD"/>
    <w:rsid w:val="001163A7"/>
    <w:rsid w:val="001204EA"/>
    <w:rsid w:val="001206B8"/>
    <w:rsid w:val="00120D1A"/>
    <w:rsid w:val="001218BC"/>
    <w:rsid w:val="001231B4"/>
    <w:rsid w:val="0012342F"/>
    <w:rsid w:val="00123584"/>
    <w:rsid w:val="00124575"/>
    <w:rsid w:val="00124C65"/>
    <w:rsid w:val="00124D66"/>
    <w:rsid w:val="001257BE"/>
    <w:rsid w:val="00125845"/>
    <w:rsid w:val="00126C4D"/>
    <w:rsid w:val="00127B7D"/>
    <w:rsid w:val="0013173E"/>
    <w:rsid w:val="001338C5"/>
    <w:rsid w:val="001338CB"/>
    <w:rsid w:val="001347B8"/>
    <w:rsid w:val="00134BB6"/>
    <w:rsid w:val="0013606E"/>
    <w:rsid w:val="001360C9"/>
    <w:rsid w:val="00136F27"/>
    <w:rsid w:val="00137E5F"/>
    <w:rsid w:val="00137FBA"/>
    <w:rsid w:val="00140664"/>
    <w:rsid w:val="001412FC"/>
    <w:rsid w:val="00141FA9"/>
    <w:rsid w:val="00142596"/>
    <w:rsid w:val="001425BE"/>
    <w:rsid w:val="00142937"/>
    <w:rsid w:val="00142FF8"/>
    <w:rsid w:val="0014315D"/>
    <w:rsid w:val="001444C6"/>
    <w:rsid w:val="00144594"/>
    <w:rsid w:val="0014474A"/>
    <w:rsid w:val="00144E21"/>
    <w:rsid w:val="00146159"/>
    <w:rsid w:val="0014629E"/>
    <w:rsid w:val="001463EA"/>
    <w:rsid w:val="00147464"/>
    <w:rsid w:val="001512F8"/>
    <w:rsid w:val="00151612"/>
    <w:rsid w:val="00151FED"/>
    <w:rsid w:val="00152140"/>
    <w:rsid w:val="0015266A"/>
    <w:rsid w:val="00152F59"/>
    <w:rsid w:val="0015389B"/>
    <w:rsid w:val="00153FE2"/>
    <w:rsid w:val="00154123"/>
    <w:rsid w:val="0015425E"/>
    <w:rsid w:val="00154A9C"/>
    <w:rsid w:val="00154B0F"/>
    <w:rsid w:val="00155883"/>
    <w:rsid w:val="00156693"/>
    <w:rsid w:val="00156FBD"/>
    <w:rsid w:val="00157878"/>
    <w:rsid w:val="00157AD4"/>
    <w:rsid w:val="001602F2"/>
    <w:rsid w:val="0016055B"/>
    <w:rsid w:val="001609F1"/>
    <w:rsid w:val="0016105B"/>
    <w:rsid w:val="001625FB"/>
    <w:rsid w:val="00162FD0"/>
    <w:rsid w:val="001640C0"/>
    <w:rsid w:val="001641F2"/>
    <w:rsid w:val="001643C4"/>
    <w:rsid w:val="001646E5"/>
    <w:rsid w:val="00164813"/>
    <w:rsid w:val="001659EC"/>
    <w:rsid w:val="001666F9"/>
    <w:rsid w:val="001672DA"/>
    <w:rsid w:val="00167735"/>
    <w:rsid w:val="001678B3"/>
    <w:rsid w:val="00170E89"/>
    <w:rsid w:val="00170F73"/>
    <w:rsid w:val="001718A8"/>
    <w:rsid w:val="0017190D"/>
    <w:rsid w:val="0017215B"/>
    <w:rsid w:val="0017397C"/>
    <w:rsid w:val="00173B50"/>
    <w:rsid w:val="00174D17"/>
    <w:rsid w:val="00174E45"/>
    <w:rsid w:val="001754B9"/>
    <w:rsid w:val="00175E9E"/>
    <w:rsid w:val="0017682B"/>
    <w:rsid w:val="00176AA3"/>
    <w:rsid w:val="0018113F"/>
    <w:rsid w:val="00181168"/>
    <w:rsid w:val="00181A93"/>
    <w:rsid w:val="00181B7E"/>
    <w:rsid w:val="00183E96"/>
    <w:rsid w:val="001840AD"/>
    <w:rsid w:val="001841A2"/>
    <w:rsid w:val="001856D7"/>
    <w:rsid w:val="001859AD"/>
    <w:rsid w:val="00185A04"/>
    <w:rsid w:val="00185BB3"/>
    <w:rsid w:val="00185C1A"/>
    <w:rsid w:val="00186DB9"/>
    <w:rsid w:val="00186FFE"/>
    <w:rsid w:val="00187145"/>
    <w:rsid w:val="001871DE"/>
    <w:rsid w:val="00187722"/>
    <w:rsid w:val="00190EC1"/>
    <w:rsid w:val="001912A1"/>
    <w:rsid w:val="001930F6"/>
    <w:rsid w:val="00193267"/>
    <w:rsid w:val="00193B55"/>
    <w:rsid w:val="001941C8"/>
    <w:rsid w:val="00194D9C"/>
    <w:rsid w:val="00195482"/>
    <w:rsid w:val="00195672"/>
    <w:rsid w:val="00195F70"/>
    <w:rsid w:val="00196512"/>
    <w:rsid w:val="00196D62"/>
    <w:rsid w:val="00197AF5"/>
    <w:rsid w:val="001A01AA"/>
    <w:rsid w:val="001A0C4D"/>
    <w:rsid w:val="001A21D9"/>
    <w:rsid w:val="001A24BD"/>
    <w:rsid w:val="001A3ABE"/>
    <w:rsid w:val="001A437D"/>
    <w:rsid w:val="001A46EF"/>
    <w:rsid w:val="001A4E4B"/>
    <w:rsid w:val="001A5989"/>
    <w:rsid w:val="001A5B44"/>
    <w:rsid w:val="001A6268"/>
    <w:rsid w:val="001B0609"/>
    <w:rsid w:val="001B0A1B"/>
    <w:rsid w:val="001B0BAD"/>
    <w:rsid w:val="001B11DE"/>
    <w:rsid w:val="001B2381"/>
    <w:rsid w:val="001B3DF2"/>
    <w:rsid w:val="001B4204"/>
    <w:rsid w:val="001B580C"/>
    <w:rsid w:val="001B6019"/>
    <w:rsid w:val="001B6808"/>
    <w:rsid w:val="001B743B"/>
    <w:rsid w:val="001B7A57"/>
    <w:rsid w:val="001C1809"/>
    <w:rsid w:val="001C1ACF"/>
    <w:rsid w:val="001C1F92"/>
    <w:rsid w:val="001C2619"/>
    <w:rsid w:val="001C2DA7"/>
    <w:rsid w:val="001C3C8E"/>
    <w:rsid w:val="001C52DA"/>
    <w:rsid w:val="001C6252"/>
    <w:rsid w:val="001C708A"/>
    <w:rsid w:val="001C7137"/>
    <w:rsid w:val="001C7B99"/>
    <w:rsid w:val="001D1825"/>
    <w:rsid w:val="001D21EA"/>
    <w:rsid w:val="001D230D"/>
    <w:rsid w:val="001D38EA"/>
    <w:rsid w:val="001D3C88"/>
    <w:rsid w:val="001D4883"/>
    <w:rsid w:val="001D4DEA"/>
    <w:rsid w:val="001D63C0"/>
    <w:rsid w:val="001D6CC7"/>
    <w:rsid w:val="001E00D0"/>
    <w:rsid w:val="001E1077"/>
    <w:rsid w:val="001E22B8"/>
    <w:rsid w:val="001E2DE6"/>
    <w:rsid w:val="001E3332"/>
    <w:rsid w:val="001E375D"/>
    <w:rsid w:val="001E4B3F"/>
    <w:rsid w:val="001E6BA5"/>
    <w:rsid w:val="001F013A"/>
    <w:rsid w:val="001F01C2"/>
    <w:rsid w:val="001F0225"/>
    <w:rsid w:val="001F100A"/>
    <w:rsid w:val="001F3BCE"/>
    <w:rsid w:val="001F437A"/>
    <w:rsid w:val="001F564F"/>
    <w:rsid w:val="001F58B2"/>
    <w:rsid w:val="001F6F6A"/>
    <w:rsid w:val="001F70F3"/>
    <w:rsid w:val="001F7181"/>
    <w:rsid w:val="00200446"/>
    <w:rsid w:val="00200812"/>
    <w:rsid w:val="00202025"/>
    <w:rsid w:val="0020210D"/>
    <w:rsid w:val="00202CA6"/>
    <w:rsid w:val="00203DEB"/>
    <w:rsid w:val="00203FD5"/>
    <w:rsid w:val="00204307"/>
    <w:rsid w:val="002047FA"/>
    <w:rsid w:val="00205811"/>
    <w:rsid w:val="00206AFD"/>
    <w:rsid w:val="002107E8"/>
    <w:rsid w:val="00210D03"/>
    <w:rsid w:val="002116D8"/>
    <w:rsid w:val="00211D6A"/>
    <w:rsid w:val="00211DF6"/>
    <w:rsid w:val="00212617"/>
    <w:rsid w:val="00212900"/>
    <w:rsid w:val="00212C85"/>
    <w:rsid w:val="00212F54"/>
    <w:rsid w:val="00212F8A"/>
    <w:rsid w:val="00213165"/>
    <w:rsid w:val="00213FFA"/>
    <w:rsid w:val="00214237"/>
    <w:rsid w:val="002152BE"/>
    <w:rsid w:val="002159ED"/>
    <w:rsid w:val="00215AFA"/>
    <w:rsid w:val="002167BD"/>
    <w:rsid w:val="0021717A"/>
    <w:rsid w:val="002201C8"/>
    <w:rsid w:val="00220DE2"/>
    <w:rsid w:val="00221B6D"/>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166B"/>
    <w:rsid w:val="002321A2"/>
    <w:rsid w:val="00233042"/>
    <w:rsid w:val="00234AEA"/>
    <w:rsid w:val="002353FC"/>
    <w:rsid w:val="002373E2"/>
    <w:rsid w:val="00237433"/>
    <w:rsid w:val="00240A9E"/>
    <w:rsid w:val="00240AA1"/>
    <w:rsid w:val="00240E5F"/>
    <w:rsid w:val="0024155D"/>
    <w:rsid w:val="00241591"/>
    <w:rsid w:val="00241D05"/>
    <w:rsid w:val="0024208D"/>
    <w:rsid w:val="00242888"/>
    <w:rsid w:val="00243EAF"/>
    <w:rsid w:val="002444FB"/>
    <w:rsid w:val="002445B8"/>
    <w:rsid w:val="002452A2"/>
    <w:rsid w:val="00245325"/>
    <w:rsid w:val="00245EF4"/>
    <w:rsid w:val="002474B1"/>
    <w:rsid w:val="002507A9"/>
    <w:rsid w:val="00250AC5"/>
    <w:rsid w:val="00250AD2"/>
    <w:rsid w:val="00251001"/>
    <w:rsid w:val="00251B0A"/>
    <w:rsid w:val="002526E1"/>
    <w:rsid w:val="00252A38"/>
    <w:rsid w:val="002534EB"/>
    <w:rsid w:val="00253E0D"/>
    <w:rsid w:val="002540A4"/>
    <w:rsid w:val="002547AC"/>
    <w:rsid w:val="002548F6"/>
    <w:rsid w:val="00254FB8"/>
    <w:rsid w:val="002564E3"/>
    <w:rsid w:val="002606A1"/>
    <w:rsid w:val="00263135"/>
    <w:rsid w:val="0026319C"/>
    <w:rsid w:val="002636EA"/>
    <w:rsid w:val="00263B8A"/>
    <w:rsid w:val="00263D2A"/>
    <w:rsid w:val="002647F9"/>
    <w:rsid w:val="0026522A"/>
    <w:rsid w:val="00265E9E"/>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66F9"/>
    <w:rsid w:val="00276E41"/>
    <w:rsid w:val="00276E71"/>
    <w:rsid w:val="0027738D"/>
    <w:rsid w:val="00277E51"/>
    <w:rsid w:val="00280AA9"/>
    <w:rsid w:val="00280BD3"/>
    <w:rsid w:val="00280ED3"/>
    <w:rsid w:val="00281142"/>
    <w:rsid w:val="00284AE3"/>
    <w:rsid w:val="002856ED"/>
    <w:rsid w:val="0028579F"/>
    <w:rsid w:val="00285FEF"/>
    <w:rsid w:val="0028673C"/>
    <w:rsid w:val="00286A42"/>
    <w:rsid w:val="00287F43"/>
    <w:rsid w:val="00290EF2"/>
    <w:rsid w:val="002915EE"/>
    <w:rsid w:val="0029167A"/>
    <w:rsid w:val="00291790"/>
    <w:rsid w:val="00292072"/>
    <w:rsid w:val="00292207"/>
    <w:rsid w:val="0029286E"/>
    <w:rsid w:val="0029334C"/>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E2A"/>
    <w:rsid w:val="002A48D3"/>
    <w:rsid w:val="002A4B52"/>
    <w:rsid w:val="002A4F45"/>
    <w:rsid w:val="002A5CDA"/>
    <w:rsid w:val="002A5F58"/>
    <w:rsid w:val="002A629D"/>
    <w:rsid w:val="002B0440"/>
    <w:rsid w:val="002B083B"/>
    <w:rsid w:val="002B09C4"/>
    <w:rsid w:val="002B0CE4"/>
    <w:rsid w:val="002B11B2"/>
    <w:rsid w:val="002B1224"/>
    <w:rsid w:val="002B2002"/>
    <w:rsid w:val="002B2DD9"/>
    <w:rsid w:val="002B3507"/>
    <w:rsid w:val="002B48C6"/>
    <w:rsid w:val="002B490E"/>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DE3"/>
    <w:rsid w:val="002C3E4A"/>
    <w:rsid w:val="002C484F"/>
    <w:rsid w:val="002C6161"/>
    <w:rsid w:val="002C6668"/>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F3C"/>
    <w:rsid w:val="002D522C"/>
    <w:rsid w:val="002D6856"/>
    <w:rsid w:val="002D6B0C"/>
    <w:rsid w:val="002D79C1"/>
    <w:rsid w:val="002D7C38"/>
    <w:rsid w:val="002D7E13"/>
    <w:rsid w:val="002E01FB"/>
    <w:rsid w:val="002E0591"/>
    <w:rsid w:val="002E25CA"/>
    <w:rsid w:val="002E4567"/>
    <w:rsid w:val="002E6582"/>
    <w:rsid w:val="002E6F93"/>
    <w:rsid w:val="002E7001"/>
    <w:rsid w:val="002E7660"/>
    <w:rsid w:val="002E780A"/>
    <w:rsid w:val="002F1822"/>
    <w:rsid w:val="002F1E15"/>
    <w:rsid w:val="002F21BF"/>
    <w:rsid w:val="002F3105"/>
    <w:rsid w:val="002F3264"/>
    <w:rsid w:val="002F34C4"/>
    <w:rsid w:val="002F368C"/>
    <w:rsid w:val="002F371F"/>
    <w:rsid w:val="002F3F6C"/>
    <w:rsid w:val="002F4410"/>
    <w:rsid w:val="002F4DA6"/>
    <w:rsid w:val="002F508F"/>
    <w:rsid w:val="002F5934"/>
    <w:rsid w:val="002F5C62"/>
    <w:rsid w:val="002F777F"/>
    <w:rsid w:val="002F7F47"/>
    <w:rsid w:val="0030056E"/>
    <w:rsid w:val="00300C04"/>
    <w:rsid w:val="00300EFA"/>
    <w:rsid w:val="00302D13"/>
    <w:rsid w:val="00302EAF"/>
    <w:rsid w:val="00302F58"/>
    <w:rsid w:val="0030305C"/>
    <w:rsid w:val="00303266"/>
    <w:rsid w:val="0030333C"/>
    <w:rsid w:val="0030365F"/>
    <w:rsid w:val="003037AF"/>
    <w:rsid w:val="00303C61"/>
    <w:rsid w:val="00305690"/>
    <w:rsid w:val="003058AB"/>
    <w:rsid w:val="003059A0"/>
    <w:rsid w:val="00305E58"/>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D86"/>
    <w:rsid w:val="00317A82"/>
    <w:rsid w:val="00321418"/>
    <w:rsid w:val="00322ECA"/>
    <w:rsid w:val="0032355B"/>
    <w:rsid w:val="00323CE6"/>
    <w:rsid w:val="003240F9"/>
    <w:rsid w:val="00324C69"/>
    <w:rsid w:val="00325A63"/>
    <w:rsid w:val="0032656C"/>
    <w:rsid w:val="00326B12"/>
    <w:rsid w:val="003270BC"/>
    <w:rsid w:val="0032713E"/>
    <w:rsid w:val="0032735E"/>
    <w:rsid w:val="00327E37"/>
    <w:rsid w:val="00330088"/>
    <w:rsid w:val="00330A27"/>
    <w:rsid w:val="00330E7D"/>
    <w:rsid w:val="00331705"/>
    <w:rsid w:val="003317EF"/>
    <w:rsid w:val="00331D92"/>
    <w:rsid w:val="0033356C"/>
    <w:rsid w:val="0033370D"/>
    <w:rsid w:val="00335429"/>
    <w:rsid w:val="0033604E"/>
    <w:rsid w:val="003369E8"/>
    <w:rsid w:val="0033727A"/>
    <w:rsid w:val="0033740A"/>
    <w:rsid w:val="0034000D"/>
    <w:rsid w:val="003400D6"/>
    <w:rsid w:val="00340B6A"/>
    <w:rsid w:val="00340E9D"/>
    <w:rsid w:val="0034166B"/>
    <w:rsid w:val="00342865"/>
    <w:rsid w:val="003428FA"/>
    <w:rsid w:val="00342B87"/>
    <w:rsid w:val="00342EED"/>
    <w:rsid w:val="00344232"/>
    <w:rsid w:val="00344FD7"/>
    <w:rsid w:val="00345065"/>
    <w:rsid w:val="00346123"/>
    <w:rsid w:val="003461B7"/>
    <w:rsid w:val="00346B8C"/>
    <w:rsid w:val="00346BDD"/>
    <w:rsid w:val="00347CFE"/>
    <w:rsid w:val="00351382"/>
    <w:rsid w:val="0035157F"/>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DCC"/>
    <w:rsid w:val="00363B0D"/>
    <w:rsid w:val="003641C0"/>
    <w:rsid w:val="00364BF4"/>
    <w:rsid w:val="003652D7"/>
    <w:rsid w:val="003652DE"/>
    <w:rsid w:val="00365CBA"/>
    <w:rsid w:val="0036619F"/>
    <w:rsid w:val="00366561"/>
    <w:rsid w:val="003667A9"/>
    <w:rsid w:val="00370B26"/>
    <w:rsid w:val="00370F76"/>
    <w:rsid w:val="00374F7C"/>
    <w:rsid w:val="0037684B"/>
    <w:rsid w:val="003779A6"/>
    <w:rsid w:val="00380433"/>
    <w:rsid w:val="00380A85"/>
    <w:rsid w:val="003818C8"/>
    <w:rsid w:val="00383928"/>
    <w:rsid w:val="00384112"/>
    <w:rsid w:val="003857D8"/>
    <w:rsid w:val="0038617B"/>
    <w:rsid w:val="00386879"/>
    <w:rsid w:val="00386A95"/>
    <w:rsid w:val="00386D6B"/>
    <w:rsid w:val="00386F23"/>
    <w:rsid w:val="00387A21"/>
    <w:rsid w:val="003903E8"/>
    <w:rsid w:val="00394373"/>
    <w:rsid w:val="00395C08"/>
    <w:rsid w:val="0039794D"/>
    <w:rsid w:val="003A0863"/>
    <w:rsid w:val="003A0AA0"/>
    <w:rsid w:val="003A0AED"/>
    <w:rsid w:val="003A259F"/>
    <w:rsid w:val="003A4382"/>
    <w:rsid w:val="003A4425"/>
    <w:rsid w:val="003A44BA"/>
    <w:rsid w:val="003A4BAB"/>
    <w:rsid w:val="003A4F4E"/>
    <w:rsid w:val="003A51CB"/>
    <w:rsid w:val="003A522E"/>
    <w:rsid w:val="003A5AA9"/>
    <w:rsid w:val="003A5AAA"/>
    <w:rsid w:val="003A5D25"/>
    <w:rsid w:val="003A67B7"/>
    <w:rsid w:val="003A6CE1"/>
    <w:rsid w:val="003A754E"/>
    <w:rsid w:val="003A7D9D"/>
    <w:rsid w:val="003A7FF1"/>
    <w:rsid w:val="003B0EA8"/>
    <w:rsid w:val="003B2CF0"/>
    <w:rsid w:val="003B3F67"/>
    <w:rsid w:val="003B4397"/>
    <w:rsid w:val="003B5DE8"/>
    <w:rsid w:val="003B735E"/>
    <w:rsid w:val="003B743B"/>
    <w:rsid w:val="003B75DB"/>
    <w:rsid w:val="003C0180"/>
    <w:rsid w:val="003C02FC"/>
    <w:rsid w:val="003C0777"/>
    <w:rsid w:val="003C0CE4"/>
    <w:rsid w:val="003C1921"/>
    <w:rsid w:val="003C3260"/>
    <w:rsid w:val="003C38B3"/>
    <w:rsid w:val="003C3991"/>
    <w:rsid w:val="003C53B6"/>
    <w:rsid w:val="003C547E"/>
    <w:rsid w:val="003C5555"/>
    <w:rsid w:val="003C5A49"/>
    <w:rsid w:val="003C6293"/>
    <w:rsid w:val="003C6384"/>
    <w:rsid w:val="003C6ED0"/>
    <w:rsid w:val="003D00A1"/>
    <w:rsid w:val="003D0187"/>
    <w:rsid w:val="003D1AB8"/>
    <w:rsid w:val="003D1C2F"/>
    <w:rsid w:val="003D3573"/>
    <w:rsid w:val="003D4301"/>
    <w:rsid w:val="003D4B35"/>
    <w:rsid w:val="003D56A5"/>
    <w:rsid w:val="003D5A2C"/>
    <w:rsid w:val="003D7181"/>
    <w:rsid w:val="003D770F"/>
    <w:rsid w:val="003D7984"/>
    <w:rsid w:val="003D7A0D"/>
    <w:rsid w:val="003D7CA8"/>
    <w:rsid w:val="003E21C8"/>
    <w:rsid w:val="003E27D7"/>
    <w:rsid w:val="003E395F"/>
    <w:rsid w:val="003E3E39"/>
    <w:rsid w:val="003E4662"/>
    <w:rsid w:val="003E4D70"/>
    <w:rsid w:val="003E5DB8"/>
    <w:rsid w:val="003F04C1"/>
    <w:rsid w:val="003F1BA1"/>
    <w:rsid w:val="003F20FE"/>
    <w:rsid w:val="003F2121"/>
    <w:rsid w:val="003F21DF"/>
    <w:rsid w:val="003F2449"/>
    <w:rsid w:val="003F261C"/>
    <w:rsid w:val="003F26E7"/>
    <w:rsid w:val="003F274E"/>
    <w:rsid w:val="003F2FC1"/>
    <w:rsid w:val="003F3B80"/>
    <w:rsid w:val="003F53B9"/>
    <w:rsid w:val="003F6DAD"/>
    <w:rsid w:val="003F738E"/>
    <w:rsid w:val="003F7E7A"/>
    <w:rsid w:val="003F7FE5"/>
    <w:rsid w:val="004003B3"/>
    <w:rsid w:val="00401466"/>
    <w:rsid w:val="00401CF5"/>
    <w:rsid w:val="00401D7F"/>
    <w:rsid w:val="00401F49"/>
    <w:rsid w:val="0040302F"/>
    <w:rsid w:val="004035F9"/>
    <w:rsid w:val="00405855"/>
    <w:rsid w:val="00405A80"/>
    <w:rsid w:val="004064E4"/>
    <w:rsid w:val="00406B98"/>
    <w:rsid w:val="004070F4"/>
    <w:rsid w:val="0040749A"/>
    <w:rsid w:val="00407676"/>
    <w:rsid w:val="00407B8B"/>
    <w:rsid w:val="00407C55"/>
    <w:rsid w:val="004101DD"/>
    <w:rsid w:val="00410743"/>
    <w:rsid w:val="00410766"/>
    <w:rsid w:val="00411391"/>
    <w:rsid w:val="004114E6"/>
    <w:rsid w:val="00412878"/>
    <w:rsid w:val="00413546"/>
    <w:rsid w:val="004139D4"/>
    <w:rsid w:val="00413CD0"/>
    <w:rsid w:val="00413D89"/>
    <w:rsid w:val="00414C97"/>
    <w:rsid w:val="004158A7"/>
    <w:rsid w:val="004177EC"/>
    <w:rsid w:val="00417A46"/>
    <w:rsid w:val="00420069"/>
    <w:rsid w:val="00420365"/>
    <w:rsid w:val="00422404"/>
    <w:rsid w:val="00424889"/>
    <w:rsid w:val="00424B37"/>
    <w:rsid w:val="00427241"/>
    <w:rsid w:val="004272D3"/>
    <w:rsid w:val="00427741"/>
    <w:rsid w:val="00427D90"/>
    <w:rsid w:val="004301F6"/>
    <w:rsid w:val="00432113"/>
    <w:rsid w:val="0043231C"/>
    <w:rsid w:val="0043236F"/>
    <w:rsid w:val="00432458"/>
    <w:rsid w:val="00433D90"/>
    <w:rsid w:val="00434585"/>
    <w:rsid w:val="004351CB"/>
    <w:rsid w:val="0043540A"/>
    <w:rsid w:val="00436253"/>
    <w:rsid w:val="00442410"/>
    <w:rsid w:val="004424F6"/>
    <w:rsid w:val="00442E58"/>
    <w:rsid w:val="0044335B"/>
    <w:rsid w:val="00443A0D"/>
    <w:rsid w:val="00443A6F"/>
    <w:rsid w:val="00443C7B"/>
    <w:rsid w:val="00444BEA"/>
    <w:rsid w:val="004468CF"/>
    <w:rsid w:val="004470CA"/>
    <w:rsid w:val="004470D3"/>
    <w:rsid w:val="00447F2D"/>
    <w:rsid w:val="00447FA1"/>
    <w:rsid w:val="004503DE"/>
    <w:rsid w:val="00450933"/>
    <w:rsid w:val="00450C84"/>
    <w:rsid w:val="00453553"/>
    <w:rsid w:val="0045383F"/>
    <w:rsid w:val="004545D4"/>
    <w:rsid w:val="00455D19"/>
    <w:rsid w:val="00456057"/>
    <w:rsid w:val="004570D6"/>
    <w:rsid w:val="00457221"/>
    <w:rsid w:val="00457846"/>
    <w:rsid w:val="004578E6"/>
    <w:rsid w:val="00460E90"/>
    <w:rsid w:val="0046140B"/>
    <w:rsid w:val="004623D8"/>
    <w:rsid w:val="0046249E"/>
    <w:rsid w:val="0046410B"/>
    <w:rsid w:val="00464570"/>
    <w:rsid w:val="00464761"/>
    <w:rsid w:val="00464C3E"/>
    <w:rsid w:val="0046524D"/>
    <w:rsid w:val="00465251"/>
    <w:rsid w:val="004670F9"/>
    <w:rsid w:val="0046748C"/>
    <w:rsid w:val="004676F9"/>
    <w:rsid w:val="00467ECF"/>
    <w:rsid w:val="00467F24"/>
    <w:rsid w:val="00470C99"/>
    <w:rsid w:val="00471010"/>
    <w:rsid w:val="0047105D"/>
    <w:rsid w:val="00471243"/>
    <w:rsid w:val="00471786"/>
    <w:rsid w:val="00471F86"/>
    <w:rsid w:val="00472279"/>
    <w:rsid w:val="00472635"/>
    <w:rsid w:val="004728FE"/>
    <w:rsid w:val="00472947"/>
    <w:rsid w:val="00472CFB"/>
    <w:rsid w:val="00473CF2"/>
    <w:rsid w:val="00474ECA"/>
    <w:rsid w:val="004752DF"/>
    <w:rsid w:val="00476763"/>
    <w:rsid w:val="004774CE"/>
    <w:rsid w:val="0048045F"/>
    <w:rsid w:val="00480905"/>
    <w:rsid w:val="00482BB5"/>
    <w:rsid w:val="00483BAC"/>
    <w:rsid w:val="00484496"/>
    <w:rsid w:val="00484638"/>
    <w:rsid w:val="00484B92"/>
    <w:rsid w:val="004850D7"/>
    <w:rsid w:val="004859C1"/>
    <w:rsid w:val="00486C0C"/>
    <w:rsid w:val="00487CDC"/>
    <w:rsid w:val="004913CE"/>
    <w:rsid w:val="00491539"/>
    <w:rsid w:val="0049192A"/>
    <w:rsid w:val="00492D39"/>
    <w:rsid w:val="004941A5"/>
    <w:rsid w:val="00494E82"/>
    <w:rsid w:val="004960C1"/>
    <w:rsid w:val="004969E2"/>
    <w:rsid w:val="00496F2E"/>
    <w:rsid w:val="00497200"/>
    <w:rsid w:val="00497CE0"/>
    <w:rsid w:val="00497ECD"/>
    <w:rsid w:val="004A052E"/>
    <w:rsid w:val="004A1527"/>
    <w:rsid w:val="004A16C8"/>
    <w:rsid w:val="004A1EE2"/>
    <w:rsid w:val="004A3EAF"/>
    <w:rsid w:val="004A44E3"/>
    <w:rsid w:val="004A4CF0"/>
    <w:rsid w:val="004A5268"/>
    <w:rsid w:val="004A5761"/>
    <w:rsid w:val="004A5926"/>
    <w:rsid w:val="004A61BA"/>
    <w:rsid w:val="004A641C"/>
    <w:rsid w:val="004A64D7"/>
    <w:rsid w:val="004A7779"/>
    <w:rsid w:val="004B09C1"/>
    <w:rsid w:val="004B0BE3"/>
    <w:rsid w:val="004B0D26"/>
    <w:rsid w:val="004B13BA"/>
    <w:rsid w:val="004B13C6"/>
    <w:rsid w:val="004B1D66"/>
    <w:rsid w:val="004B1FD3"/>
    <w:rsid w:val="004B2807"/>
    <w:rsid w:val="004B2C1F"/>
    <w:rsid w:val="004B4826"/>
    <w:rsid w:val="004C0C37"/>
    <w:rsid w:val="004C226A"/>
    <w:rsid w:val="004C25F4"/>
    <w:rsid w:val="004C2A60"/>
    <w:rsid w:val="004C3435"/>
    <w:rsid w:val="004C3562"/>
    <w:rsid w:val="004C3B94"/>
    <w:rsid w:val="004C4453"/>
    <w:rsid w:val="004C4B10"/>
    <w:rsid w:val="004C5160"/>
    <w:rsid w:val="004C51CD"/>
    <w:rsid w:val="004C5902"/>
    <w:rsid w:val="004C5A03"/>
    <w:rsid w:val="004C5C0A"/>
    <w:rsid w:val="004C7040"/>
    <w:rsid w:val="004C71FF"/>
    <w:rsid w:val="004D0517"/>
    <w:rsid w:val="004D081B"/>
    <w:rsid w:val="004D1791"/>
    <w:rsid w:val="004D3100"/>
    <w:rsid w:val="004D3745"/>
    <w:rsid w:val="004D435E"/>
    <w:rsid w:val="004D4DEE"/>
    <w:rsid w:val="004D5239"/>
    <w:rsid w:val="004D5AA7"/>
    <w:rsid w:val="004D6397"/>
    <w:rsid w:val="004D67B8"/>
    <w:rsid w:val="004D6F29"/>
    <w:rsid w:val="004D7ABA"/>
    <w:rsid w:val="004D7EC6"/>
    <w:rsid w:val="004E0D33"/>
    <w:rsid w:val="004E1089"/>
    <w:rsid w:val="004E11E9"/>
    <w:rsid w:val="004E1768"/>
    <w:rsid w:val="004E36D6"/>
    <w:rsid w:val="004E3925"/>
    <w:rsid w:val="004E401D"/>
    <w:rsid w:val="004E6AC8"/>
    <w:rsid w:val="004E79B0"/>
    <w:rsid w:val="004E7EA1"/>
    <w:rsid w:val="004F03D0"/>
    <w:rsid w:val="004F0AF7"/>
    <w:rsid w:val="004F1483"/>
    <w:rsid w:val="004F14B7"/>
    <w:rsid w:val="004F14F5"/>
    <w:rsid w:val="004F1A3F"/>
    <w:rsid w:val="004F2573"/>
    <w:rsid w:val="004F27CC"/>
    <w:rsid w:val="004F41CA"/>
    <w:rsid w:val="004F4526"/>
    <w:rsid w:val="004F4C6A"/>
    <w:rsid w:val="004F4E3E"/>
    <w:rsid w:val="004F51B3"/>
    <w:rsid w:val="004F5306"/>
    <w:rsid w:val="004F56AD"/>
    <w:rsid w:val="004F5837"/>
    <w:rsid w:val="004F654E"/>
    <w:rsid w:val="004F7452"/>
    <w:rsid w:val="004F75FE"/>
    <w:rsid w:val="004F7B45"/>
    <w:rsid w:val="00501168"/>
    <w:rsid w:val="005012CA"/>
    <w:rsid w:val="005017A7"/>
    <w:rsid w:val="00503115"/>
    <w:rsid w:val="005031A4"/>
    <w:rsid w:val="005034FF"/>
    <w:rsid w:val="005041FC"/>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C08"/>
    <w:rsid w:val="005163FA"/>
    <w:rsid w:val="00516F8F"/>
    <w:rsid w:val="0051712A"/>
    <w:rsid w:val="005178CA"/>
    <w:rsid w:val="00520473"/>
    <w:rsid w:val="005209D5"/>
    <w:rsid w:val="00520DA1"/>
    <w:rsid w:val="00521F39"/>
    <w:rsid w:val="00522EAE"/>
    <w:rsid w:val="00524AD1"/>
    <w:rsid w:val="0052549A"/>
    <w:rsid w:val="00525E4B"/>
    <w:rsid w:val="00526401"/>
    <w:rsid w:val="00530161"/>
    <w:rsid w:val="0053017B"/>
    <w:rsid w:val="00530C61"/>
    <w:rsid w:val="005328C8"/>
    <w:rsid w:val="00532F87"/>
    <w:rsid w:val="005337CE"/>
    <w:rsid w:val="00534471"/>
    <w:rsid w:val="00534BBA"/>
    <w:rsid w:val="00535655"/>
    <w:rsid w:val="00535F34"/>
    <w:rsid w:val="00541425"/>
    <w:rsid w:val="0054278A"/>
    <w:rsid w:val="00543055"/>
    <w:rsid w:val="00543511"/>
    <w:rsid w:val="00543BB5"/>
    <w:rsid w:val="00544120"/>
    <w:rsid w:val="0054471C"/>
    <w:rsid w:val="00544C8E"/>
    <w:rsid w:val="00545A0D"/>
    <w:rsid w:val="005469B6"/>
    <w:rsid w:val="00546DA5"/>
    <w:rsid w:val="00547BE3"/>
    <w:rsid w:val="00550619"/>
    <w:rsid w:val="005506CD"/>
    <w:rsid w:val="005516DD"/>
    <w:rsid w:val="005524CE"/>
    <w:rsid w:val="00552546"/>
    <w:rsid w:val="005528F4"/>
    <w:rsid w:val="00553685"/>
    <w:rsid w:val="00554C6C"/>
    <w:rsid w:val="00555E9B"/>
    <w:rsid w:val="00556910"/>
    <w:rsid w:val="00556D2C"/>
    <w:rsid w:val="00556F80"/>
    <w:rsid w:val="005601B4"/>
    <w:rsid w:val="0056099E"/>
    <w:rsid w:val="00561B7A"/>
    <w:rsid w:val="00561D80"/>
    <w:rsid w:val="0056230F"/>
    <w:rsid w:val="00562678"/>
    <w:rsid w:val="00562BBC"/>
    <w:rsid w:val="005631E5"/>
    <w:rsid w:val="00563520"/>
    <w:rsid w:val="00563FF8"/>
    <w:rsid w:val="00564674"/>
    <w:rsid w:val="00564863"/>
    <w:rsid w:val="00564866"/>
    <w:rsid w:val="0056597A"/>
    <w:rsid w:val="00565A94"/>
    <w:rsid w:val="00570465"/>
    <w:rsid w:val="0057077E"/>
    <w:rsid w:val="0057208E"/>
    <w:rsid w:val="00572810"/>
    <w:rsid w:val="00572C65"/>
    <w:rsid w:val="00573196"/>
    <w:rsid w:val="005762F0"/>
    <w:rsid w:val="00576881"/>
    <w:rsid w:val="0057762E"/>
    <w:rsid w:val="0057775F"/>
    <w:rsid w:val="00577E43"/>
    <w:rsid w:val="00577FEC"/>
    <w:rsid w:val="005804A5"/>
    <w:rsid w:val="005807D3"/>
    <w:rsid w:val="00580DF8"/>
    <w:rsid w:val="00581404"/>
    <w:rsid w:val="005826BF"/>
    <w:rsid w:val="00582896"/>
    <w:rsid w:val="0058317B"/>
    <w:rsid w:val="00583348"/>
    <w:rsid w:val="00583CFE"/>
    <w:rsid w:val="00584554"/>
    <w:rsid w:val="00584E76"/>
    <w:rsid w:val="005870BA"/>
    <w:rsid w:val="005901B9"/>
    <w:rsid w:val="005910B1"/>
    <w:rsid w:val="0059123B"/>
    <w:rsid w:val="0059168B"/>
    <w:rsid w:val="0059308C"/>
    <w:rsid w:val="0059369E"/>
    <w:rsid w:val="005944FE"/>
    <w:rsid w:val="00595747"/>
    <w:rsid w:val="00596804"/>
    <w:rsid w:val="005A0B06"/>
    <w:rsid w:val="005A0F63"/>
    <w:rsid w:val="005A177A"/>
    <w:rsid w:val="005A2ABC"/>
    <w:rsid w:val="005A3622"/>
    <w:rsid w:val="005A3637"/>
    <w:rsid w:val="005A367A"/>
    <w:rsid w:val="005A4351"/>
    <w:rsid w:val="005A52F6"/>
    <w:rsid w:val="005A5687"/>
    <w:rsid w:val="005A62AD"/>
    <w:rsid w:val="005A7EFF"/>
    <w:rsid w:val="005A7F92"/>
    <w:rsid w:val="005B12A3"/>
    <w:rsid w:val="005B3103"/>
    <w:rsid w:val="005B3137"/>
    <w:rsid w:val="005B3360"/>
    <w:rsid w:val="005B35B1"/>
    <w:rsid w:val="005B3BDE"/>
    <w:rsid w:val="005B3C2D"/>
    <w:rsid w:val="005B4D18"/>
    <w:rsid w:val="005B55CE"/>
    <w:rsid w:val="005B5F33"/>
    <w:rsid w:val="005B5F94"/>
    <w:rsid w:val="005B6578"/>
    <w:rsid w:val="005B79AE"/>
    <w:rsid w:val="005B7B48"/>
    <w:rsid w:val="005C0C5E"/>
    <w:rsid w:val="005C1476"/>
    <w:rsid w:val="005C15A8"/>
    <w:rsid w:val="005C1655"/>
    <w:rsid w:val="005C232D"/>
    <w:rsid w:val="005C3103"/>
    <w:rsid w:val="005C419B"/>
    <w:rsid w:val="005C437C"/>
    <w:rsid w:val="005C43C0"/>
    <w:rsid w:val="005C4487"/>
    <w:rsid w:val="005C4BFC"/>
    <w:rsid w:val="005C4FF8"/>
    <w:rsid w:val="005C54BC"/>
    <w:rsid w:val="005C5756"/>
    <w:rsid w:val="005C64FE"/>
    <w:rsid w:val="005C781B"/>
    <w:rsid w:val="005C7F11"/>
    <w:rsid w:val="005D0B05"/>
    <w:rsid w:val="005D1FC6"/>
    <w:rsid w:val="005D2BB6"/>
    <w:rsid w:val="005D38AA"/>
    <w:rsid w:val="005D4C73"/>
    <w:rsid w:val="005D4E20"/>
    <w:rsid w:val="005D5884"/>
    <w:rsid w:val="005D595B"/>
    <w:rsid w:val="005D5E3D"/>
    <w:rsid w:val="005D6303"/>
    <w:rsid w:val="005E005E"/>
    <w:rsid w:val="005E0484"/>
    <w:rsid w:val="005E0C02"/>
    <w:rsid w:val="005E1018"/>
    <w:rsid w:val="005E1941"/>
    <w:rsid w:val="005E1D3D"/>
    <w:rsid w:val="005E24C3"/>
    <w:rsid w:val="005E27B0"/>
    <w:rsid w:val="005E3313"/>
    <w:rsid w:val="005E3577"/>
    <w:rsid w:val="005E3EA2"/>
    <w:rsid w:val="005E4C49"/>
    <w:rsid w:val="005E5475"/>
    <w:rsid w:val="005E5CE3"/>
    <w:rsid w:val="005F0E34"/>
    <w:rsid w:val="005F3326"/>
    <w:rsid w:val="005F4236"/>
    <w:rsid w:val="005F5333"/>
    <w:rsid w:val="005F60A3"/>
    <w:rsid w:val="005F7291"/>
    <w:rsid w:val="005F731D"/>
    <w:rsid w:val="005F759C"/>
    <w:rsid w:val="005F7905"/>
    <w:rsid w:val="00600C56"/>
    <w:rsid w:val="00600D74"/>
    <w:rsid w:val="006018EE"/>
    <w:rsid w:val="006023B4"/>
    <w:rsid w:val="00603339"/>
    <w:rsid w:val="00603E9D"/>
    <w:rsid w:val="00604D15"/>
    <w:rsid w:val="006067D8"/>
    <w:rsid w:val="006070E1"/>
    <w:rsid w:val="00610248"/>
    <w:rsid w:val="00610D95"/>
    <w:rsid w:val="0061152A"/>
    <w:rsid w:val="00612159"/>
    <w:rsid w:val="00612524"/>
    <w:rsid w:val="006129EC"/>
    <w:rsid w:val="0061544B"/>
    <w:rsid w:val="00615AE1"/>
    <w:rsid w:val="00615C76"/>
    <w:rsid w:val="0061660B"/>
    <w:rsid w:val="00616A0D"/>
    <w:rsid w:val="0062126A"/>
    <w:rsid w:val="00621656"/>
    <w:rsid w:val="0062185F"/>
    <w:rsid w:val="00623EAB"/>
    <w:rsid w:val="00626ED7"/>
    <w:rsid w:val="00632745"/>
    <w:rsid w:val="006334F8"/>
    <w:rsid w:val="00633D95"/>
    <w:rsid w:val="00635508"/>
    <w:rsid w:val="00635529"/>
    <w:rsid w:val="00635E61"/>
    <w:rsid w:val="00635FD0"/>
    <w:rsid w:val="006368D5"/>
    <w:rsid w:val="006368F3"/>
    <w:rsid w:val="00636B27"/>
    <w:rsid w:val="00637088"/>
    <w:rsid w:val="006373BD"/>
    <w:rsid w:val="00637FB0"/>
    <w:rsid w:val="006402AA"/>
    <w:rsid w:val="0064051B"/>
    <w:rsid w:val="006409CD"/>
    <w:rsid w:val="006420AA"/>
    <w:rsid w:val="00642443"/>
    <w:rsid w:val="00642637"/>
    <w:rsid w:val="00642922"/>
    <w:rsid w:val="006446E6"/>
    <w:rsid w:val="00644B3C"/>
    <w:rsid w:val="00646499"/>
    <w:rsid w:val="00646F59"/>
    <w:rsid w:val="00647304"/>
    <w:rsid w:val="00650BFF"/>
    <w:rsid w:val="00651CF5"/>
    <w:rsid w:val="006521F8"/>
    <w:rsid w:val="006527ED"/>
    <w:rsid w:val="00652AF3"/>
    <w:rsid w:val="00652CD0"/>
    <w:rsid w:val="00653454"/>
    <w:rsid w:val="0065378A"/>
    <w:rsid w:val="006537CD"/>
    <w:rsid w:val="0065443C"/>
    <w:rsid w:val="0065450A"/>
    <w:rsid w:val="00654A6E"/>
    <w:rsid w:val="00654DA9"/>
    <w:rsid w:val="0065562E"/>
    <w:rsid w:val="0065563C"/>
    <w:rsid w:val="00655BCB"/>
    <w:rsid w:val="0065619B"/>
    <w:rsid w:val="006567E0"/>
    <w:rsid w:val="0065681E"/>
    <w:rsid w:val="006578FB"/>
    <w:rsid w:val="006579BE"/>
    <w:rsid w:val="0066024E"/>
    <w:rsid w:val="006613A1"/>
    <w:rsid w:val="00662FF3"/>
    <w:rsid w:val="006633FC"/>
    <w:rsid w:val="006638C7"/>
    <w:rsid w:val="0066470E"/>
    <w:rsid w:val="0066494F"/>
    <w:rsid w:val="006652A0"/>
    <w:rsid w:val="00665C99"/>
    <w:rsid w:val="00665D44"/>
    <w:rsid w:val="00666093"/>
    <w:rsid w:val="0066632E"/>
    <w:rsid w:val="006665E1"/>
    <w:rsid w:val="00667F29"/>
    <w:rsid w:val="0067078B"/>
    <w:rsid w:val="00670C89"/>
    <w:rsid w:val="00671AED"/>
    <w:rsid w:val="00671BC8"/>
    <w:rsid w:val="00671D0B"/>
    <w:rsid w:val="00671E62"/>
    <w:rsid w:val="00671EA1"/>
    <w:rsid w:val="00673C57"/>
    <w:rsid w:val="00673E3C"/>
    <w:rsid w:val="00673F5B"/>
    <w:rsid w:val="0067424D"/>
    <w:rsid w:val="00674D6C"/>
    <w:rsid w:val="00675401"/>
    <w:rsid w:val="00675C22"/>
    <w:rsid w:val="006766A5"/>
    <w:rsid w:val="00676940"/>
    <w:rsid w:val="00676FAA"/>
    <w:rsid w:val="00677CE3"/>
    <w:rsid w:val="00680B2A"/>
    <w:rsid w:val="006812E7"/>
    <w:rsid w:val="00681928"/>
    <w:rsid w:val="0068267E"/>
    <w:rsid w:val="00682A27"/>
    <w:rsid w:val="006844DA"/>
    <w:rsid w:val="00685027"/>
    <w:rsid w:val="00685282"/>
    <w:rsid w:val="00685933"/>
    <w:rsid w:val="006874A8"/>
    <w:rsid w:val="00687F12"/>
    <w:rsid w:val="00687F6B"/>
    <w:rsid w:val="006911DD"/>
    <w:rsid w:val="006912A2"/>
    <w:rsid w:val="006915D0"/>
    <w:rsid w:val="00691756"/>
    <w:rsid w:val="00693647"/>
    <w:rsid w:val="006950AC"/>
    <w:rsid w:val="006955C1"/>
    <w:rsid w:val="00695E30"/>
    <w:rsid w:val="006960D2"/>
    <w:rsid w:val="00697DE2"/>
    <w:rsid w:val="00697FDA"/>
    <w:rsid w:val="006A0C59"/>
    <w:rsid w:val="006A0C8A"/>
    <w:rsid w:val="006A105B"/>
    <w:rsid w:val="006A131E"/>
    <w:rsid w:val="006A19CC"/>
    <w:rsid w:val="006A3351"/>
    <w:rsid w:val="006A3D6C"/>
    <w:rsid w:val="006A4C62"/>
    <w:rsid w:val="006A4EA6"/>
    <w:rsid w:val="006A6E4D"/>
    <w:rsid w:val="006A7888"/>
    <w:rsid w:val="006B0377"/>
    <w:rsid w:val="006B0C40"/>
    <w:rsid w:val="006B195F"/>
    <w:rsid w:val="006B2B9C"/>
    <w:rsid w:val="006B3383"/>
    <w:rsid w:val="006B36E2"/>
    <w:rsid w:val="006B3A64"/>
    <w:rsid w:val="006B437A"/>
    <w:rsid w:val="006B4DE3"/>
    <w:rsid w:val="006B524A"/>
    <w:rsid w:val="006B5675"/>
    <w:rsid w:val="006B5A71"/>
    <w:rsid w:val="006B5E09"/>
    <w:rsid w:val="006B6D85"/>
    <w:rsid w:val="006B7D11"/>
    <w:rsid w:val="006C076D"/>
    <w:rsid w:val="006C1984"/>
    <w:rsid w:val="006C1AB6"/>
    <w:rsid w:val="006C1B25"/>
    <w:rsid w:val="006C1C16"/>
    <w:rsid w:val="006C23B3"/>
    <w:rsid w:val="006C276A"/>
    <w:rsid w:val="006C2ADE"/>
    <w:rsid w:val="006C45D9"/>
    <w:rsid w:val="006C49D0"/>
    <w:rsid w:val="006C50A5"/>
    <w:rsid w:val="006C5613"/>
    <w:rsid w:val="006C64DD"/>
    <w:rsid w:val="006C6FA3"/>
    <w:rsid w:val="006C7DD3"/>
    <w:rsid w:val="006D0194"/>
    <w:rsid w:val="006D1BF5"/>
    <w:rsid w:val="006D25E3"/>
    <w:rsid w:val="006D29DF"/>
    <w:rsid w:val="006D2BEF"/>
    <w:rsid w:val="006D2C31"/>
    <w:rsid w:val="006D4ADC"/>
    <w:rsid w:val="006D5058"/>
    <w:rsid w:val="006D5976"/>
    <w:rsid w:val="006D5A45"/>
    <w:rsid w:val="006D5A5F"/>
    <w:rsid w:val="006D6F0C"/>
    <w:rsid w:val="006E1436"/>
    <w:rsid w:val="006E15B8"/>
    <w:rsid w:val="006E1FB9"/>
    <w:rsid w:val="006E298E"/>
    <w:rsid w:val="006E3A43"/>
    <w:rsid w:val="006E3BFB"/>
    <w:rsid w:val="006E406B"/>
    <w:rsid w:val="006E408D"/>
    <w:rsid w:val="006E4676"/>
    <w:rsid w:val="006E4CA1"/>
    <w:rsid w:val="006E61EF"/>
    <w:rsid w:val="006E7133"/>
    <w:rsid w:val="006E72F7"/>
    <w:rsid w:val="006E7AAF"/>
    <w:rsid w:val="006F0818"/>
    <w:rsid w:val="006F2399"/>
    <w:rsid w:val="006F5041"/>
    <w:rsid w:val="006F59CC"/>
    <w:rsid w:val="006F5B1C"/>
    <w:rsid w:val="006F5CF6"/>
    <w:rsid w:val="006F636D"/>
    <w:rsid w:val="006F791A"/>
    <w:rsid w:val="006F7983"/>
    <w:rsid w:val="006F7FF4"/>
    <w:rsid w:val="00701C80"/>
    <w:rsid w:val="007020EF"/>
    <w:rsid w:val="007035CF"/>
    <w:rsid w:val="00704EA2"/>
    <w:rsid w:val="0070567F"/>
    <w:rsid w:val="007056FA"/>
    <w:rsid w:val="00705835"/>
    <w:rsid w:val="00705D83"/>
    <w:rsid w:val="00705F0F"/>
    <w:rsid w:val="00706BE1"/>
    <w:rsid w:val="00710645"/>
    <w:rsid w:val="007110AB"/>
    <w:rsid w:val="0071197A"/>
    <w:rsid w:val="0071247A"/>
    <w:rsid w:val="007130CD"/>
    <w:rsid w:val="007142A6"/>
    <w:rsid w:val="007155FA"/>
    <w:rsid w:val="00715A0B"/>
    <w:rsid w:val="007161E4"/>
    <w:rsid w:val="00716AA5"/>
    <w:rsid w:val="007173BD"/>
    <w:rsid w:val="007174F7"/>
    <w:rsid w:val="0071781A"/>
    <w:rsid w:val="00721093"/>
    <w:rsid w:val="00721905"/>
    <w:rsid w:val="00721C72"/>
    <w:rsid w:val="00723A98"/>
    <w:rsid w:val="00724466"/>
    <w:rsid w:val="00724FBF"/>
    <w:rsid w:val="00724FDF"/>
    <w:rsid w:val="007254AB"/>
    <w:rsid w:val="007257F8"/>
    <w:rsid w:val="007264F8"/>
    <w:rsid w:val="007264FB"/>
    <w:rsid w:val="00727243"/>
    <w:rsid w:val="00727D96"/>
    <w:rsid w:val="007306FA"/>
    <w:rsid w:val="00730833"/>
    <w:rsid w:val="007317DF"/>
    <w:rsid w:val="00731D6E"/>
    <w:rsid w:val="00732416"/>
    <w:rsid w:val="007325D6"/>
    <w:rsid w:val="007349BE"/>
    <w:rsid w:val="00735289"/>
    <w:rsid w:val="007354FC"/>
    <w:rsid w:val="007357AA"/>
    <w:rsid w:val="0073582D"/>
    <w:rsid w:val="00735A8C"/>
    <w:rsid w:val="00740489"/>
    <w:rsid w:val="00741EA3"/>
    <w:rsid w:val="00742810"/>
    <w:rsid w:val="0074298A"/>
    <w:rsid w:val="0074371F"/>
    <w:rsid w:val="007440B9"/>
    <w:rsid w:val="007441C5"/>
    <w:rsid w:val="00744A20"/>
    <w:rsid w:val="00744FE1"/>
    <w:rsid w:val="0074539A"/>
    <w:rsid w:val="0074719B"/>
    <w:rsid w:val="00747571"/>
    <w:rsid w:val="007478C0"/>
    <w:rsid w:val="00750144"/>
    <w:rsid w:val="00750859"/>
    <w:rsid w:val="0075126E"/>
    <w:rsid w:val="007517CF"/>
    <w:rsid w:val="007519BA"/>
    <w:rsid w:val="007525CD"/>
    <w:rsid w:val="007534EF"/>
    <w:rsid w:val="00753531"/>
    <w:rsid w:val="00753E1A"/>
    <w:rsid w:val="007554C0"/>
    <w:rsid w:val="00755E12"/>
    <w:rsid w:val="00756BBB"/>
    <w:rsid w:val="00757453"/>
    <w:rsid w:val="0075759D"/>
    <w:rsid w:val="00760838"/>
    <w:rsid w:val="007615A1"/>
    <w:rsid w:val="007616D9"/>
    <w:rsid w:val="00761A59"/>
    <w:rsid w:val="00761F85"/>
    <w:rsid w:val="00762760"/>
    <w:rsid w:val="00763B9E"/>
    <w:rsid w:val="00763FFB"/>
    <w:rsid w:val="00764A0E"/>
    <w:rsid w:val="00764F9F"/>
    <w:rsid w:val="0076524E"/>
    <w:rsid w:val="00766051"/>
    <w:rsid w:val="007669D5"/>
    <w:rsid w:val="00766AF9"/>
    <w:rsid w:val="00767249"/>
    <w:rsid w:val="00770E62"/>
    <w:rsid w:val="00771EBA"/>
    <w:rsid w:val="00772953"/>
    <w:rsid w:val="00772E83"/>
    <w:rsid w:val="007737F7"/>
    <w:rsid w:val="007743C4"/>
    <w:rsid w:val="00774A5F"/>
    <w:rsid w:val="00774CED"/>
    <w:rsid w:val="00777552"/>
    <w:rsid w:val="00777758"/>
    <w:rsid w:val="0078344D"/>
    <w:rsid w:val="007858AC"/>
    <w:rsid w:val="00785F81"/>
    <w:rsid w:val="00785FEA"/>
    <w:rsid w:val="00787450"/>
    <w:rsid w:val="007900B8"/>
    <w:rsid w:val="0079043A"/>
    <w:rsid w:val="00790585"/>
    <w:rsid w:val="00790976"/>
    <w:rsid w:val="007916A4"/>
    <w:rsid w:val="0079227E"/>
    <w:rsid w:val="007922FC"/>
    <w:rsid w:val="0079260A"/>
    <w:rsid w:val="0079434D"/>
    <w:rsid w:val="007955E2"/>
    <w:rsid w:val="0079605C"/>
    <w:rsid w:val="007965A7"/>
    <w:rsid w:val="00796838"/>
    <w:rsid w:val="0079693F"/>
    <w:rsid w:val="00796A76"/>
    <w:rsid w:val="00796CD4"/>
    <w:rsid w:val="007A00DD"/>
    <w:rsid w:val="007A0495"/>
    <w:rsid w:val="007A04A7"/>
    <w:rsid w:val="007A05EA"/>
    <w:rsid w:val="007A092E"/>
    <w:rsid w:val="007A0A7A"/>
    <w:rsid w:val="007A0E05"/>
    <w:rsid w:val="007A2DFA"/>
    <w:rsid w:val="007A42B0"/>
    <w:rsid w:val="007A42F5"/>
    <w:rsid w:val="007A47EE"/>
    <w:rsid w:val="007A51AA"/>
    <w:rsid w:val="007A5509"/>
    <w:rsid w:val="007A5AAA"/>
    <w:rsid w:val="007A5E36"/>
    <w:rsid w:val="007A6B83"/>
    <w:rsid w:val="007A6EB0"/>
    <w:rsid w:val="007A73E5"/>
    <w:rsid w:val="007A73F5"/>
    <w:rsid w:val="007B0F62"/>
    <w:rsid w:val="007B3002"/>
    <w:rsid w:val="007B5F21"/>
    <w:rsid w:val="007B5FAB"/>
    <w:rsid w:val="007B6249"/>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D0477"/>
    <w:rsid w:val="007D0B84"/>
    <w:rsid w:val="007D0C0B"/>
    <w:rsid w:val="007D218A"/>
    <w:rsid w:val="007D30B3"/>
    <w:rsid w:val="007D34B9"/>
    <w:rsid w:val="007D34FF"/>
    <w:rsid w:val="007D366B"/>
    <w:rsid w:val="007D5E1D"/>
    <w:rsid w:val="007D766D"/>
    <w:rsid w:val="007D7A50"/>
    <w:rsid w:val="007E2D99"/>
    <w:rsid w:val="007E350A"/>
    <w:rsid w:val="007E4052"/>
    <w:rsid w:val="007E4AD6"/>
    <w:rsid w:val="007E5FE8"/>
    <w:rsid w:val="007E6A98"/>
    <w:rsid w:val="007F007D"/>
    <w:rsid w:val="007F0525"/>
    <w:rsid w:val="007F06A8"/>
    <w:rsid w:val="007F3114"/>
    <w:rsid w:val="007F4C97"/>
    <w:rsid w:val="007F5B47"/>
    <w:rsid w:val="007F6821"/>
    <w:rsid w:val="007F790A"/>
    <w:rsid w:val="00800D93"/>
    <w:rsid w:val="00801208"/>
    <w:rsid w:val="00801BC6"/>
    <w:rsid w:val="00801DBC"/>
    <w:rsid w:val="00802681"/>
    <w:rsid w:val="00802B01"/>
    <w:rsid w:val="00804428"/>
    <w:rsid w:val="00804DCF"/>
    <w:rsid w:val="008068E1"/>
    <w:rsid w:val="0080774D"/>
    <w:rsid w:val="008077BE"/>
    <w:rsid w:val="00807C3B"/>
    <w:rsid w:val="00811052"/>
    <w:rsid w:val="00811829"/>
    <w:rsid w:val="0081223E"/>
    <w:rsid w:val="00812440"/>
    <w:rsid w:val="00814BDA"/>
    <w:rsid w:val="00814CF7"/>
    <w:rsid w:val="00816D10"/>
    <w:rsid w:val="00817000"/>
    <w:rsid w:val="008174EC"/>
    <w:rsid w:val="00817ACC"/>
    <w:rsid w:val="008200FA"/>
    <w:rsid w:val="00820582"/>
    <w:rsid w:val="00820DB5"/>
    <w:rsid w:val="00820FFB"/>
    <w:rsid w:val="00821421"/>
    <w:rsid w:val="00821679"/>
    <w:rsid w:val="00821BA8"/>
    <w:rsid w:val="0082318C"/>
    <w:rsid w:val="0082352D"/>
    <w:rsid w:val="00823A27"/>
    <w:rsid w:val="00823ED7"/>
    <w:rsid w:val="00823FBB"/>
    <w:rsid w:val="008246EC"/>
    <w:rsid w:val="00824973"/>
    <w:rsid w:val="00825FFD"/>
    <w:rsid w:val="008261AA"/>
    <w:rsid w:val="0082667F"/>
    <w:rsid w:val="00826B77"/>
    <w:rsid w:val="00827827"/>
    <w:rsid w:val="00827EB5"/>
    <w:rsid w:val="00830901"/>
    <w:rsid w:val="00830F40"/>
    <w:rsid w:val="00832F1D"/>
    <w:rsid w:val="008343C2"/>
    <w:rsid w:val="008344AC"/>
    <w:rsid w:val="00836ADD"/>
    <w:rsid w:val="00836DCA"/>
    <w:rsid w:val="00837335"/>
    <w:rsid w:val="00837A9D"/>
    <w:rsid w:val="00837AFE"/>
    <w:rsid w:val="008403F5"/>
    <w:rsid w:val="00840553"/>
    <w:rsid w:val="00840BD1"/>
    <w:rsid w:val="0084134A"/>
    <w:rsid w:val="008415D5"/>
    <w:rsid w:val="00842475"/>
    <w:rsid w:val="0084257B"/>
    <w:rsid w:val="008429CB"/>
    <w:rsid w:val="00843BA8"/>
    <w:rsid w:val="00844084"/>
    <w:rsid w:val="00844C03"/>
    <w:rsid w:val="00844C72"/>
    <w:rsid w:val="00845797"/>
    <w:rsid w:val="00846169"/>
    <w:rsid w:val="0084636F"/>
    <w:rsid w:val="00846660"/>
    <w:rsid w:val="008504FE"/>
    <w:rsid w:val="00851692"/>
    <w:rsid w:val="00851D28"/>
    <w:rsid w:val="00853094"/>
    <w:rsid w:val="008549B6"/>
    <w:rsid w:val="00854E31"/>
    <w:rsid w:val="00855839"/>
    <w:rsid w:val="00855B18"/>
    <w:rsid w:val="00857D4A"/>
    <w:rsid w:val="00857F6E"/>
    <w:rsid w:val="0086004E"/>
    <w:rsid w:val="00860137"/>
    <w:rsid w:val="0086073B"/>
    <w:rsid w:val="008628ED"/>
    <w:rsid w:val="00864154"/>
    <w:rsid w:val="008641C2"/>
    <w:rsid w:val="008644FF"/>
    <w:rsid w:val="00864E7F"/>
    <w:rsid w:val="00864F4D"/>
    <w:rsid w:val="00865405"/>
    <w:rsid w:val="008666E6"/>
    <w:rsid w:val="00866933"/>
    <w:rsid w:val="0086768A"/>
    <w:rsid w:val="00867A37"/>
    <w:rsid w:val="008720A6"/>
    <w:rsid w:val="00872B0F"/>
    <w:rsid w:val="00872F88"/>
    <w:rsid w:val="00873A8E"/>
    <w:rsid w:val="00873D45"/>
    <w:rsid w:val="0087558F"/>
    <w:rsid w:val="0087577E"/>
    <w:rsid w:val="008759C1"/>
    <w:rsid w:val="0087668C"/>
    <w:rsid w:val="00876718"/>
    <w:rsid w:val="0088084B"/>
    <w:rsid w:val="00880E1A"/>
    <w:rsid w:val="00881D9A"/>
    <w:rsid w:val="008822F4"/>
    <w:rsid w:val="00883448"/>
    <w:rsid w:val="00883676"/>
    <w:rsid w:val="00883964"/>
    <w:rsid w:val="008839DF"/>
    <w:rsid w:val="00884285"/>
    <w:rsid w:val="00884389"/>
    <w:rsid w:val="00884669"/>
    <w:rsid w:val="00884801"/>
    <w:rsid w:val="008867E1"/>
    <w:rsid w:val="00886BEB"/>
    <w:rsid w:val="008872BC"/>
    <w:rsid w:val="0089031E"/>
    <w:rsid w:val="00890DD9"/>
    <w:rsid w:val="00891CAB"/>
    <w:rsid w:val="008931B6"/>
    <w:rsid w:val="008932A5"/>
    <w:rsid w:val="00893A1F"/>
    <w:rsid w:val="00893C13"/>
    <w:rsid w:val="00893D5D"/>
    <w:rsid w:val="0089691E"/>
    <w:rsid w:val="008969C6"/>
    <w:rsid w:val="00896B69"/>
    <w:rsid w:val="00896EDA"/>
    <w:rsid w:val="00896F1C"/>
    <w:rsid w:val="00897BEF"/>
    <w:rsid w:val="00897D6A"/>
    <w:rsid w:val="008A00DB"/>
    <w:rsid w:val="008A021E"/>
    <w:rsid w:val="008A2BDE"/>
    <w:rsid w:val="008A3D7F"/>
    <w:rsid w:val="008A41F8"/>
    <w:rsid w:val="008A5E2F"/>
    <w:rsid w:val="008A7590"/>
    <w:rsid w:val="008B1216"/>
    <w:rsid w:val="008B124D"/>
    <w:rsid w:val="008B1293"/>
    <w:rsid w:val="008B15D0"/>
    <w:rsid w:val="008B1707"/>
    <w:rsid w:val="008B19A0"/>
    <w:rsid w:val="008B1B49"/>
    <w:rsid w:val="008B29E0"/>
    <w:rsid w:val="008B457C"/>
    <w:rsid w:val="008B4FB3"/>
    <w:rsid w:val="008B5701"/>
    <w:rsid w:val="008B593E"/>
    <w:rsid w:val="008B6015"/>
    <w:rsid w:val="008B6E65"/>
    <w:rsid w:val="008B7305"/>
    <w:rsid w:val="008C0A1B"/>
    <w:rsid w:val="008C0EB8"/>
    <w:rsid w:val="008C12BC"/>
    <w:rsid w:val="008C19E2"/>
    <w:rsid w:val="008C224B"/>
    <w:rsid w:val="008C2A08"/>
    <w:rsid w:val="008C3259"/>
    <w:rsid w:val="008C3C48"/>
    <w:rsid w:val="008C52FB"/>
    <w:rsid w:val="008C684B"/>
    <w:rsid w:val="008C6DB2"/>
    <w:rsid w:val="008C6FC2"/>
    <w:rsid w:val="008D02F1"/>
    <w:rsid w:val="008D11D9"/>
    <w:rsid w:val="008D1CFF"/>
    <w:rsid w:val="008D2122"/>
    <w:rsid w:val="008D23D9"/>
    <w:rsid w:val="008D2766"/>
    <w:rsid w:val="008D2A27"/>
    <w:rsid w:val="008D317A"/>
    <w:rsid w:val="008D577B"/>
    <w:rsid w:val="008D61DD"/>
    <w:rsid w:val="008D659A"/>
    <w:rsid w:val="008D6DE0"/>
    <w:rsid w:val="008D73A7"/>
    <w:rsid w:val="008D79EA"/>
    <w:rsid w:val="008E26EB"/>
    <w:rsid w:val="008E29EB"/>
    <w:rsid w:val="008E2A06"/>
    <w:rsid w:val="008E309A"/>
    <w:rsid w:val="008E3282"/>
    <w:rsid w:val="008E42CE"/>
    <w:rsid w:val="008E586E"/>
    <w:rsid w:val="008E5EF7"/>
    <w:rsid w:val="008E6CE2"/>
    <w:rsid w:val="008E7334"/>
    <w:rsid w:val="008E73C1"/>
    <w:rsid w:val="008F14E7"/>
    <w:rsid w:val="008F151C"/>
    <w:rsid w:val="008F1905"/>
    <w:rsid w:val="008F1C76"/>
    <w:rsid w:val="008F2398"/>
    <w:rsid w:val="008F2B29"/>
    <w:rsid w:val="008F30AE"/>
    <w:rsid w:val="008F4E9A"/>
    <w:rsid w:val="008F531C"/>
    <w:rsid w:val="008F53B7"/>
    <w:rsid w:val="008F5909"/>
    <w:rsid w:val="008F60C0"/>
    <w:rsid w:val="008F67C3"/>
    <w:rsid w:val="008F6DEE"/>
    <w:rsid w:val="008F7348"/>
    <w:rsid w:val="008F7706"/>
    <w:rsid w:val="00900900"/>
    <w:rsid w:val="00901897"/>
    <w:rsid w:val="00902910"/>
    <w:rsid w:val="00902C2A"/>
    <w:rsid w:val="009032A2"/>
    <w:rsid w:val="00903891"/>
    <w:rsid w:val="00903C31"/>
    <w:rsid w:val="00903C83"/>
    <w:rsid w:val="009040CB"/>
    <w:rsid w:val="00904F25"/>
    <w:rsid w:val="00906CB6"/>
    <w:rsid w:val="009073F3"/>
    <w:rsid w:val="00910290"/>
    <w:rsid w:val="00910724"/>
    <w:rsid w:val="00910BF4"/>
    <w:rsid w:val="009135FB"/>
    <w:rsid w:val="00914643"/>
    <w:rsid w:val="009147D4"/>
    <w:rsid w:val="00914A9A"/>
    <w:rsid w:val="0091578D"/>
    <w:rsid w:val="00916027"/>
    <w:rsid w:val="00916149"/>
    <w:rsid w:val="0091659E"/>
    <w:rsid w:val="00920E46"/>
    <w:rsid w:val="009213EC"/>
    <w:rsid w:val="00921523"/>
    <w:rsid w:val="009224C2"/>
    <w:rsid w:val="00925990"/>
    <w:rsid w:val="00925F22"/>
    <w:rsid w:val="0092621B"/>
    <w:rsid w:val="00926C11"/>
    <w:rsid w:val="009272E5"/>
    <w:rsid w:val="00927E98"/>
    <w:rsid w:val="00930D3E"/>
    <w:rsid w:val="00930D67"/>
    <w:rsid w:val="0093152A"/>
    <w:rsid w:val="009316A7"/>
    <w:rsid w:val="009330FE"/>
    <w:rsid w:val="00934119"/>
    <w:rsid w:val="00934EE0"/>
    <w:rsid w:val="00936CA7"/>
    <w:rsid w:val="00936D36"/>
    <w:rsid w:val="00937F2D"/>
    <w:rsid w:val="00940049"/>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679"/>
    <w:rsid w:val="009446F4"/>
    <w:rsid w:val="00947615"/>
    <w:rsid w:val="00950BFC"/>
    <w:rsid w:val="00950D5D"/>
    <w:rsid w:val="00951385"/>
    <w:rsid w:val="009514A6"/>
    <w:rsid w:val="00951860"/>
    <w:rsid w:val="00951B01"/>
    <w:rsid w:val="009520B0"/>
    <w:rsid w:val="009524B3"/>
    <w:rsid w:val="0095267E"/>
    <w:rsid w:val="00953C89"/>
    <w:rsid w:val="0095550C"/>
    <w:rsid w:val="00955A18"/>
    <w:rsid w:val="00955EFE"/>
    <w:rsid w:val="009560C7"/>
    <w:rsid w:val="00957A1F"/>
    <w:rsid w:val="00960843"/>
    <w:rsid w:val="00960A85"/>
    <w:rsid w:val="00961A89"/>
    <w:rsid w:val="00961A8A"/>
    <w:rsid w:val="00961AAD"/>
    <w:rsid w:val="009622E1"/>
    <w:rsid w:val="009627DA"/>
    <w:rsid w:val="009633AE"/>
    <w:rsid w:val="0096340A"/>
    <w:rsid w:val="00964893"/>
    <w:rsid w:val="0096565D"/>
    <w:rsid w:val="0096629E"/>
    <w:rsid w:val="009667CF"/>
    <w:rsid w:val="009706AA"/>
    <w:rsid w:val="009715FF"/>
    <w:rsid w:val="0097286B"/>
    <w:rsid w:val="00972B88"/>
    <w:rsid w:val="0097430F"/>
    <w:rsid w:val="00975E0B"/>
    <w:rsid w:val="00975E6E"/>
    <w:rsid w:val="00977413"/>
    <w:rsid w:val="00977F60"/>
    <w:rsid w:val="00980499"/>
    <w:rsid w:val="00980D02"/>
    <w:rsid w:val="0098132E"/>
    <w:rsid w:val="00981C2F"/>
    <w:rsid w:val="00983FBB"/>
    <w:rsid w:val="00984528"/>
    <w:rsid w:val="009845D8"/>
    <w:rsid w:val="00985594"/>
    <w:rsid w:val="00985820"/>
    <w:rsid w:val="00986CB1"/>
    <w:rsid w:val="00987ED7"/>
    <w:rsid w:val="00990261"/>
    <w:rsid w:val="00990716"/>
    <w:rsid w:val="00990999"/>
    <w:rsid w:val="00990ABB"/>
    <w:rsid w:val="0099133B"/>
    <w:rsid w:val="0099185E"/>
    <w:rsid w:val="00991F84"/>
    <w:rsid w:val="00992922"/>
    <w:rsid w:val="00996505"/>
    <w:rsid w:val="0099773A"/>
    <w:rsid w:val="009A0A1C"/>
    <w:rsid w:val="009A0B22"/>
    <w:rsid w:val="009A0B89"/>
    <w:rsid w:val="009A10BB"/>
    <w:rsid w:val="009A1C96"/>
    <w:rsid w:val="009A269F"/>
    <w:rsid w:val="009A2888"/>
    <w:rsid w:val="009A34FB"/>
    <w:rsid w:val="009A3944"/>
    <w:rsid w:val="009A4269"/>
    <w:rsid w:val="009A5606"/>
    <w:rsid w:val="009A6768"/>
    <w:rsid w:val="009A7C8F"/>
    <w:rsid w:val="009A7D10"/>
    <w:rsid w:val="009B0541"/>
    <w:rsid w:val="009B0729"/>
    <w:rsid w:val="009B0A5A"/>
    <w:rsid w:val="009B180A"/>
    <w:rsid w:val="009B1EE6"/>
    <w:rsid w:val="009B2559"/>
    <w:rsid w:val="009B389A"/>
    <w:rsid w:val="009B5909"/>
    <w:rsid w:val="009B6F01"/>
    <w:rsid w:val="009B772B"/>
    <w:rsid w:val="009C009E"/>
    <w:rsid w:val="009C1239"/>
    <w:rsid w:val="009C217B"/>
    <w:rsid w:val="009C33E5"/>
    <w:rsid w:val="009C4EE4"/>
    <w:rsid w:val="009C60AB"/>
    <w:rsid w:val="009C6CF0"/>
    <w:rsid w:val="009C7EBC"/>
    <w:rsid w:val="009D029C"/>
    <w:rsid w:val="009D08CA"/>
    <w:rsid w:val="009D2826"/>
    <w:rsid w:val="009D2CF1"/>
    <w:rsid w:val="009D315C"/>
    <w:rsid w:val="009D4061"/>
    <w:rsid w:val="009D412D"/>
    <w:rsid w:val="009D4610"/>
    <w:rsid w:val="009D5852"/>
    <w:rsid w:val="009D6C64"/>
    <w:rsid w:val="009D7386"/>
    <w:rsid w:val="009D7ED0"/>
    <w:rsid w:val="009E120F"/>
    <w:rsid w:val="009E139D"/>
    <w:rsid w:val="009E1941"/>
    <w:rsid w:val="009E300C"/>
    <w:rsid w:val="009E436F"/>
    <w:rsid w:val="009E4BAD"/>
    <w:rsid w:val="009E55AD"/>
    <w:rsid w:val="009E583B"/>
    <w:rsid w:val="009E5BB9"/>
    <w:rsid w:val="009E6D19"/>
    <w:rsid w:val="009E732C"/>
    <w:rsid w:val="009F0AA9"/>
    <w:rsid w:val="009F0D3E"/>
    <w:rsid w:val="009F20BE"/>
    <w:rsid w:val="009F246F"/>
    <w:rsid w:val="009F26B9"/>
    <w:rsid w:val="009F3712"/>
    <w:rsid w:val="009F4089"/>
    <w:rsid w:val="009F40FC"/>
    <w:rsid w:val="009F4329"/>
    <w:rsid w:val="009F448E"/>
    <w:rsid w:val="009F4FAD"/>
    <w:rsid w:val="009F549D"/>
    <w:rsid w:val="009F7DC2"/>
    <w:rsid w:val="00A0014A"/>
    <w:rsid w:val="00A006C5"/>
    <w:rsid w:val="00A009FC"/>
    <w:rsid w:val="00A00DC5"/>
    <w:rsid w:val="00A02164"/>
    <w:rsid w:val="00A021D4"/>
    <w:rsid w:val="00A02534"/>
    <w:rsid w:val="00A0365B"/>
    <w:rsid w:val="00A038C5"/>
    <w:rsid w:val="00A03E2B"/>
    <w:rsid w:val="00A04DCF"/>
    <w:rsid w:val="00A05545"/>
    <w:rsid w:val="00A07046"/>
    <w:rsid w:val="00A073E5"/>
    <w:rsid w:val="00A0774D"/>
    <w:rsid w:val="00A078FD"/>
    <w:rsid w:val="00A101E8"/>
    <w:rsid w:val="00A1234E"/>
    <w:rsid w:val="00A12994"/>
    <w:rsid w:val="00A12F44"/>
    <w:rsid w:val="00A13136"/>
    <w:rsid w:val="00A136AB"/>
    <w:rsid w:val="00A1431E"/>
    <w:rsid w:val="00A14A28"/>
    <w:rsid w:val="00A14D65"/>
    <w:rsid w:val="00A1590E"/>
    <w:rsid w:val="00A160FD"/>
    <w:rsid w:val="00A20123"/>
    <w:rsid w:val="00A20CA2"/>
    <w:rsid w:val="00A231FE"/>
    <w:rsid w:val="00A24011"/>
    <w:rsid w:val="00A24A66"/>
    <w:rsid w:val="00A25A21"/>
    <w:rsid w:val="00A264AF"/>
    <w:rsid w:val="00A26991"/>
    <w:rsid w:val="00A279CB"/>
    <w:rsid w:val="00A27A07"/>
    <w:rsid w:val="00A27AD1"/>
    <w:rsid w:val="00A305D5"/>
    <w:rsid w:val="00A30F85"/>
    <w:rsid w:val="00A31710"/>
    <w:rsid w:val="00A317E1"/>
    <w:rsid w:val="00A32269"/>
    <w:rsid w:val="00A331DF"/>
    <w:rsid w:val="00A3384B"/>
    <w:rsid w:val="00A33C4D"/>
    <w:rsid w:val="00A33E03"/>
    <w:rsid w:val="00A34135"/>
    <w:rsid w:val="00A354A7"/>
    <w:rsid w:val="00A356E6"/>
    <w:rsid w:val="00A35CC0"/>
    <w:rsid w:val="00A369EC"/>
    <w:rsid w:val="00A40380"/>
    <w:rsid w:val="00A415CA"/>
    <w:rsid w:val="00A41757"/>
    <w:rsid w:val="00A41EB6"/>
    <w:rsid w:val="00A42312"/>
    <w:rsid w:val="00A42C1F"/>
    <w:rsid w:val="00A45009"/>
    <w:rsid w:val="00A452A9"/>
    <w:rsid w:val="00A45E72"/>
    <w:rsid w:val="00A4746B"/>
    <w:rsid w:val="00A5405F"/>
    <w:rsid w:val="00A54F17"/>
    <w:rsid w:val="00A54F5C"/>
    <w:rsid w:val="00A558B3"/>
    <w:rsid w:val="00A56381"/>
    <w:rsid w:val="00A5729F"/>
    <w:rsid w:val="00A57B0D"/>
    <w:rsid w:val="00A601D9"/>
    <w:rsid w:val="00A612E8"/>
    <w:rsid w:val="00A6265D"/>
    <w:rsid w:val="00A6284A"/>
    <w:rsid w:val="00A63734"/>
    <w:rsid w:val="00A63CD5"/>
    <w:rsid w:val="00A63D30"/>
    <w:rsid w:val="00A63E4F"/>
    <w:rsid w:val="00A64140"/>
    <w:rsid w:val="00A650A6"/>
    <w:rsid w:val="00A652DE"/>
    <w:rsid w:val="00A6536C"/>
    <w:rsid w:val="00A66C31"/>
    <w:rsid w:val="00A66D7F"/>
    <w:rsid w:val="00A67DA3"/>
    <w:rsid w:val="00A7022F"/>
    <w:rsid w:val="00A70510"/>
    <w:rsid w:val="00A70C03"/>
    <w:rsid w:val="00A718DB"/>
    <w:rsid w:val="00A720A8"/>
    <w:rsid w:val="00A72F28"/>
    <w:rsid w:val="00A73911"/>
    <w:rsid w:val="00A74028"/>
    <w:rsid w:val="00A74590"/>
    <w:rsid w:val="00A74894"/>
    <w:rsid w:val="00A74B8D"/>
    <w:rsid w:val="00A75966"/>
    <w:rsid w:val="00A763EE"/>
    <w:rsid w:val="00A77BCD"/>
    <w:rsid w:val="00A818D5"/>
    <w:rsid w:val="00A819C2"/>
    <w:rsid w:val="00A81AAE"/>
    <w:rsid w:val="00A8205E"/>
    <w:rsid w:val="00A82B6D"/>
    <w:rsid w:val="00A82EA2"/>
    <w:rsid w:val="00A82ECE"/>
    <w:rsid w:val="00A83FF9"/>
    <w:rsid w:val="00A859A7"/>
    <w:rsid w:val="00A86C72"/>
    <w:rsid w:val="00A87931"/>
    <w:rsid w:val="00A903A0"/>
    <w:rsid w:val="00A906FF"/>
    <w:rsid w:val="00A91E8A"/>
    <w:rsid w:val="00A92853"/>
    <w:rsid w:val="00A940A1"/>
    <w:rsid w:val="00A94E57"/>
    <w:rsid w:val="00A9592F"/>
    <w:rsid w:val="00A96A6B"/>
    <w:rsid w:val="00A96C1F"/>
    <w:rsid w:val="00A979BB"/>
    <w:rsid w:val="00A97B67"/>
    <w:rsid w:val="00AA0082"/>
    <w:rsid w:val="00AA071F"/>
    <w:rsid w:val="00AA21D7"/>
    <w:rsid w:val="00AA2FDB"/>
    <w:rsid w:val="00AA3173"/>
    <w:rsid w:val="00AA3E53"/>
    <w:rsid w:val="00AA4777"/>
    <w:rsid w:val="00AA4A42"/>
    <w:rsid w:val="00AA60D1"/>
    <w:rsid w:val="00AA6393"/>
    <w:rsid w:val="00AA63D4"/>
    <w:rsid w:val="00AA778A"/>
    <w:rsid w:val="00AA7B71"/>
    <w:rsid w:val="00AB1D7A"/>
    <w:rsid w:val="00AB2279"/>
    <w:rsid w:val="00AB385F"/>
    <w:rsid w:val="00AB3D2E"/>
    <w:rsid w:val="00AB58A4"/>
    <w:rsid w:val="00AB68C0"/>
    <w:rsid w:val="00AB6B4C"/>
    <w:rsid w:val="00AB6CB4"/>
    <w:rsid w:val="00AB6D97"/>
    <w:rsid w:val="00AB7F40"/>
    <w:rsid w:val="00AC0D38"/>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375"/>
    <w:rsid w:val="00AD0589"/>
    <w:rsid w:val="00AD1AA5"/>
    <w:rsid w:val="00AD244D"/>
    <w:rsid w:val="00AD363F"/>
    <w:rsid w:val="00AD4A92"/>
    <w:rsid w:val="00AD4F28"/>
    <w:rsid w:val="00AD555C"/>
    <w:rsid w:val="00AD5CD9"/>
    <w:rsid w:val="00AD65F5"/>
    <w:rsid w:val="00AD6CEC"/>
    <w:rsid w:val="00AD7242"/>
    <w:rsid w:val="00AE089A"/>
    <w:rsid w:val="00AE0C00"/>
    <w:rsid w:val="00AE0DD4"/>
    <w:rsid w:val="00AE1390"/>
    <w:rsid w:val="00AE2809"/>
    <w:rsid w:val="00AE2BBC"/>
    <w:rsid w:val="00AE3AF0"/>
    <w:rsid w:val="00AE3B6C"/>
    <w:rsid w:val="00AE4BB5"/>
    <w:rsid w:val="00AE5412"/>
    <w:rsid w:val="00AE55A6"/>
    <w:rsid w:val="00AE6B46"/>
    <w:rsid w:val="00AE71E9"/>
    <w:rsid w:val="00AE76D3"/>
    <w:rsid w:val="00AE7923"/>
    <w:rsid w:val="00AF1146"/>
    <w:rsid w:val="00AF269F"/>
    <w:rsid w:val="00AF4842"/>
    <w:rsid w:val="00AF49A0"/>
    <w:rsid w:val="00AF5E2B"/>
    <w:rsid w:val="00AF5E8B"/>
    <w:rsid w:val="00AF604D"/>
    <w:rsid w:val="00AF69B9"/>
    <w:rsid w:val="00AF7779"/>
    <w:rsid w:val="00AF7792"/>
    <w:rsid w:val="00B00698"/>
    <w:rsid w:val="00B03841"/>
    <w:rsid w:val="00B046BF"/>
    <w:rsid w:val="00B04894"/>
    <w:rsid w:val="00B0534E"/>
    <w:rsid w:val="00B05529"/>
    <w:rsid w:val="00B05CD6"/>
    <w:rsid w:val="00B07EF9"/>
    <w:rsid w:val="00B10345"/>
    <w:rsid w:val="00B10905"/>
    <w:rsid w:val="00B11E9B"/>
    <w:rsid w:val="00B1211A"/>
    <w:rsid w:val="00B122FE"/>
    <w:rsid w:val="00B137E1"/>
    <w:rsid w:val="00B14075"/>
    <w:rsid w:val="00B14CF5"/>
    <w:rsid w:val="00B15008"/>
    <w:rsid w:val="00B159A0"/>
    <w:rsid w:val="00B16443"/>
    <w:rsid w:val="00B1688A"/>
    <w:rsid w:val="00B17668"/>
    <w:rsid w:val="00B17671"/>
    <w:rsid w:val="00B201BA"/>
    <w:rsid w:val="00B205A9"/>
    <w:rsid w:val="00B20DE4"/>
    <w:rsid w:val="00B2100A"/>
    <w:rsid w:val="00B214A8"/>
    <w:rsid w:val="00B229F4"/>
    <w:rsid w:val="00B22BB3"/>
    <w:rsid w:val="00B23E2F"/>
    <w:rsid w:val="00B253B0"/>
    <w:rsid w:val="00B259E4"/>
    <w:rsid w:val="00B25EDC"/>
    <w:rsid w:val="00B268C2"/>
    <w:rsid w:val="00B2691F"/>
    <w:rsid w:val="00B30632"/>
    <w:rsid w:val="00B3077F"/>
    <w:rsid w:val="00B31589"/>
    <w:rsid w:val="00B319E5"/>
    <w:rsid w:val="00B32316"/>
    <w:rsid w:val="00B3432C"/>
    <w:rsid w:val="00B34C91"/>
    <w:rsid w:val="00B35044"/>
    <w:rsid w:val="00B350EA"/>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50187"/>
    <w:rsid w:val="00B517AB"/>
    <w:rsid w:val="00B517F9"/>
    <w:rsid w:val="00B51810"/>
    <w:rsid w:val="00B51D5E"/>
    <w:rsid w:val="00B52401"/>
    <w:rsid w:val="00B54B58"/>
    <w:rsid w:val="00B54BD0"/>
    <w:rsid w:val="00B56FF3"/>
    <w:rsid w:val="00B5718D"/>
    <w:rsid w:val="00B5738B"/>
    <w:rsid w:val="00B607BD"/>
    <w:rsid w:val="00B611E7"/>
    <w:rsid w:val="00B61851"/>
    <w:rsid w:val="00B6246D"/>
    <w:rsid w:val="00B626E7"/>
    <w:rsid w:val="00B63AF1"/>
    <w:rsid w:val="00B64C6F"/>
    <w:rsid w:val="00B65076"/>
    <w:rsid w:val="00B65D79"/>
    <w:rsid w:val="00B6681E"/>
    <w:rsid w:val="00B67060"/>
    <w:rsid w:val="00B672F0"/>
    <w:rsid w:val="00B67A6F"/>
    <w:rsid w:val="00B67AAE"/>
    <w:rsid w:val="00B70733"/>
    <w:rsid w:val="00B716F3"/>
    <w:rsid w:val="00B72AEB"/>
    <w:rsid w:val="00B739FC"/>
    <w:rsid w:val="00B73E94"/>
    <w:rsid w:val="00B747F8"/>
    <w:rsid w:val="00B74DCE"/>
    <w:rsid w:val="00B7612B"/>
    <w:rsid w:val="00B7636A"/>
    <w:rsid w:val="00B76822"/>
    <w:rsid w:val="00B77076"/>
    <w:rsid w:val="00B803C6"/>
    <w:rsid w:val="00B82152"/>
    <w:rsid w:val="00B82DE4"/>
    <w:rsid w:val="00B831D1"/>
    <w:rsid w:val="00B8352E"/>
    <w:rsid w:val="00B83B5E"/>
    <w:rsid w:val="00B84D77"/>
    <w:rsid w:val="00B8634C"/>
    <w:rsid w:val="00B865C6"/>
    <w:rsid w:val="00B86629"/>
    <w:rsid w:val="00B8775C"/>
    <w:rsid w:val="00B90012"/>
    <w:rsid w:val="00B906E7"/>
    <w:rsid w:val="00B91380"/>
    <w:rsid w:val="00B9148A"/>
    <w:rsid w:val="00B91A2E"/>
    <w:rsid w:val="00B92802"/>
    <w:rsid w:val="00B929B0"/>
    <w:rsid w:val="00B92CA0"/>
    <w:rsid w:val="00B959F6"/>
    <w:rsid w:val="00B95D7E"/>
    <w:rsid w:val="00B964A9"/>
    <w:rsid w:val="00B971A7"/>
    <w:rsid w:val="00B976A8"/>
    <w:rsid w:val="00B97B80"/>
    <w:rsid w:val="00BA0CEC"/>
    <w:rsid w:val="00BA10EC"/>
    <w:rsid w:val="00BA146C"/>
    <w:rsid w:val="00BA313A"/>
    <w:rsid w:val="00BA39E3"/>
    <w:rsid w:val="00BA3BBB"/>
    <w:rsid w:val="00BA3C80"/>
    <w:rsid w:val="00BA3F06"/>
    <w:rsid w:val="00BA49F0"/>
    <w:rsid w:val="00BA52E2"/>
    <w:rsid w:val="00BA6754"/>
    <w:rsid w:val="00BA6C1D"/>
    <w:rsid w:val="00BA722F"/>
    <w:rsid w:val="00BA73D2"/>
    <w:rsid w:val="00BB03FF"/>
    <w:rsid w:val="00BB24A7"/>
    <w:rsid w:val="00BB3386"/>
    <w:rsid w:val="00BB382C"/>
    <w:rsid w:val="00BB3990"/>
    <w:rsid w:val="00BB434A"/>
    <w:rsid w:val="00BB4652"/>
    <w:rsid w:val="00BB54CC"/>
    <w:rsid w:val="00BB61E1"/>
    <w:rsid w:val="00BB6289"/>
    <w:rsid w:val="00BB7340"/>
    <w:rsid w:val="00BB76F6"/>
    <w:rsid w:val="00BB7C1C"/>
    <w:rsid w:val="00BC2365"/>
    <w:rsid w:val="00BC244E"/>
    <w:rsid w:val="00BC2686"/>
    <w:rsid w:val="00BC2AF9"/>
    <w:rsid w:val="00BC2E17"/>
    <w:rsid w:val="00BC3DA1"/>
    <w:rsid w:val="00BC48E6"/>
    <w:rsid w:val="00BC4FD7"/>
    <w:rsid w:val="00BC50F8"/>
    <w:rsid w:val="00BC540C"/>
    <w:rsid w:val="00BC6C72"/>
    <w:rsid w:val="00BC7AF7"/>
    <w:rsid w:val="00BD0043"/>
    <w:rsid w:val="00BD033D"/>
    <w:rsid w:val="00BD0BF6"/>
    <w:rsid w:val="00BD2B89"/>
    <w:rsid w:val="00BD472D"/>
    <w:rsid w:val="00BD4C33"/>
    <w:rsid w:val="00BD54F1"/>
    <w:rsid w:val="00BD5BF1"/>
    <w:rsid w:val="00BD6062"/>
    <w:rsid w:val="00BD729C"/>
    <w:rsid w:val="00BD7494"/>
    <w:rsid w:val="00BE05C2"/>
    <w:rsid w:val="00BE05F4"/>
    <w:rsid w:val="00BE0896"/>
    <w:rsid w:val="00BE0E25"/>
    <w:rsid w:val="00BE1C14"/>
    <w:rsid w:val="00BE2101"/>
    <w:rsid w:val="00BE2CE2"/>
    <w:rsid w:val="00BE4555"/>
    <w:rsid w:val="00BE456B"/>
    <w:rsid w:val="00BE527B"/>
    <w:rsid w:val="00BE578D"/>
    <w:rsid w:val="00BE600E"/>
    <w:rsid w:val="00BF012C"/>
    <w:rsid w:val="00BF0A19"/>
    <w:rsid w:val="00BF0D0E"/>
    <w:rsid w:val="00BF0F70"/>
    <w:rsid w:val="00BF0F98"/>
    <w:rsid w:val="00BF16AE"/>
    <w:rsid w:val="00BF1B4B"/>
    <w:rsid w:val="00BF23A8"/>
    <w:rsid w:val="00BF540C"/>
    <w:rsid w:val="00BF5A1E"/>
    <w:rsid w:val="00BF5FBE"/>
    <w:rsid w:val="00BF6165"/>
    <w:rsid w:val="00BF6510"/>
    <w:rsid w:val="00BF6DB7"/>
    <w:rsid w:val="00C00061"/>
    <w:rsid w:val="00C00106"/>
    <w:rsid w:val="00C0121F"/>
    <w:rsid w:val="00C01386"/>
    <w:rsid w:val="00C018DE"/>
    <w:rsid w:val="00C034E6"/>
    <w:rsid w:val="00C03DC4"/>
    <w:rsid w:val="00C03E23"/>
    <w:rsid w:val="00C03F58"/>
    <w:rsid w:val="00C04E4B"/>
    <w:rsid w:val="00C058FF"/>
    <w:rsid w:val="00C05A9E"/>
    <w:rsid w:val="00C06A65"/>
    <w:rsid w:val="00C06A82"/>
    <w:rsid w:val="00C06C7A"/>
    <w:rsid w:val="00C07A58"/>
    <w:rsid w:val="00C10754"/>
    <w:rsid w:val="00C117DB"/>
    <w:rsid w:val="00C128BF"/>
    <w:rsid w:val="00C13635"/>
    <w:rsid w:val="00C13B6B"/>
    <w:rsid w:val="00C1537E"/>
    <w:rsid w:val="00C15CA8"/>
    <w:rsid w:val="00C16122"/>
    <w:rsid w:val="00C1628C"/>
    <w:rsid w:val="00C16470"/>
    <w:rsid w:val="00C170DC"/>
    <w:rsid w:val="00C17A21"/>
    <w:rsid w:val="00C21068"/>
    <w:rsid w:val="00C21749"/>
    <w:rsid w:val="00C2189B"/>
    <w:rsid w:val="00C21BF3"/>
    <w:rsid w:val="00C21E98"/>
    <w:rsid w:val="00C2231E"/>
    <w:rsid w:val="00C22412"/>
    <w:rsid w:val="00C2339E"/>
    <w:rsid w:val="00C26292"/>
    <w:rsid w:val="00C264B3"/>
    <w:rsid w:val="00C26CB1"/>
    <w:rsid w:val="00C27144"/>
    <w:rsid w:val="00C274A8"/>
    <w:rsid w:val="00C274B2"/>
    <w:rsid w:val="00C27A8D"/>
    <w:rsid w:val="00C30230"/>
    <w:rsid w:val="00C30BDA"/>
    <w:rsid w:val="00C30BE2"/>
    <w:rsid w:val="00C32EA8"/>
    <w:rsid w:val="00C33D61"/>
    <w:rsid w:val="00C33FF0"/>
    <w:rsid w:val="00C349DC"/>
    <w:rsid w:val="00C359BE"/>
    <w:rsid w:val="00C359DD"/>
    <w:rsid w:val="00C35ED8"/>
    <w:rsid w:val="00C36BCC"/>
    <w:rsid w:val="00C40249"/>
    <w:rsid w:val="00C40BE8"/>
    <w:rsid w:val="00C40F54"/>
    <w:rsid w:val="00C41328"/>
    <w:rsid w:val="00C41CAF"/>
    <w:rsid w:val="00C42742"/>
    <w:rsid w:val="00C42B1C"/>
    <w:rsid w:val="00C4358D"/>
    <w:rsid w:val="00C43A17"/>
    <w:rsid w:val="00C453D9"/>
    <w:rsid w:val="00C45A2A"/>
    <w:rsid w:val="00C46A52"/>
    <w:rsid w:val="00C46A82"/>
    <w:rsid w:val="00C47AE4"/>
    <w:rsid w:val="00C50084"/>
    <w:rsid w:val="00C50247"/>
    <w:rsid w:val="00C503FA"/>
    <w:rsid w:val="00C50591"/>
    <w:rsid w:val="00C51D92"/>
    <w:rsid w:val="00C51EF1"/>
    <w:rsid w:val="00C522EF"/>
    <w:rsid w:val="00C524EB"/>
    <w:rsid w:val="00C52A8A"/>
    <w:rsid w:val="00C531AE"/>
    <w:rsid w:val="00C54313"/>
    <w:rsid w:val="00C5437E"/>
    <w:rsid w:val="00C54779"/>
    <w:rsid w:val="00C549C2"/>
    <w:rsid w:val="00C54FC0"/>
    <w:rsid w:val="00C563C5"/>
    <w:rsid w:val="00C57537"/>
    <w:rsid w:val="00C57F24"/>
    <w:rsid w:val="00C609CD"/>
    <w:rsid w:val="00C61C70"/>
    <w:rsid w:val="00C6283B"/>
    <w:rsid w:val="00C62D67"/>
    <w:rsid w:val="00C6412D"/>
    <w:rsid w:val="00C6584F"/>
    <w:rsid w:val="00C6594A"/>
    <w:rsid w:val="00C6613D"/>
    <w:rsid w:val="00C70054"/>
    <w:rsid w:val="00C709BF"/>
    <w:rsid w:val="00C7105F"/>
    <w:rsid w:val="00C712C0"/>
    <w:rsid w:val="00C71FAB"/>
    <w:rsid w:val="00C72F33"/>
    <w:rsid w:val="00C737FA"/>
    <w:rsid w:val="00C750CD"/>
    <w:rsid w:val="00C75D48"/>
    <w:rsid w:val="00C775AC"/>
    <w:rsid w:val="00C804B0"/>
    <w:rsid w:val="00C809C7"/>
    <w:rsid w:val="00C80F6F"/>
    <w:rsid w:val="00C81A77"/>
    <w:rsid w:val="00C81F27"/>
    <w:rsid w:val="00C81FA1"/>
    <w:rsid w:val="00C8503D"/>
    <w:rsid w:val="00C85A30"/>
    <w:rsid w:val="00C861DB"/>
    <w:rsid w:val="00C86C6B"/>
    <w:rsid w:val="00C872AC"/>
    <w:rsid w:val="00C872C6"/>
    <w:rsid w:val="00C877BF"/>
    <w:rsid w:val="00C9074D"/>
    <w:rsid w:val="00C90AFF"/>
    <w:rsid w:val="00C9147A"/>
    <w:rsid w:val="00C93AF1"/>
    <w:rsid w:val="00C93E09"/>
    <w:rsid w:val="00C93FFB"/>
    <w:rsid w:val="00C9456A"/>
    <w:rsid w:val="00C94900"/>
    <w:rsid w:val="00C94AFE"/>
    <w:rsid w:val="00C95BD0"/>
    <w:rsid w:val="00C96774"/>
    <w:rsid w:val="00C975AE"/>
    <w:rsid w:val="00C97626"/>
    <w:rsid w:val="00CA00FD"/>
    <w:rsid w:val="00CA0E8C"/>
    <w:rsid w:val="00CA134D"/>
    <w:rsid w:val="00CA1FBC"/>
    <w:rsid w:val="00CA2512"/>
    <w:rsid w:val="00CA2C41"/>
    <w:rsid w:val="00CA4F47"/>
    <w:rsid w:val="00CA4F7C"/>
    <w:rsid w:val="00CA6599"/>
    <w:rsid w:val="00CA6D5F"/>
    <w:rsid w:val="00CB0281"/>
    <w:rsid w:val="00CB0DC7"/>
    <w:rsid w:val="00CB0E79"/>
    <w:rsid w:val="00CB1787"/>
    <w:rsid w:val="00CB20A8"/>
    <w:rsid w:val="00CB22F0"/>
    <w:rsid w:val="00CB2ABE"/>
    <w:rsid w:val="00CB4C10"/>
    <w:rsid w:val="00CB512E"/>
    <w:rsid w:val="00CB51A1"/>
    <w:rsid w:val="00CB6B8B"/>
    <w:rsid w:val="00CC040A"/>
    <w:rsid w:val="00CC0468"/>
    <w:rsid w:val="00CC0518"/>
    <w:rsid w:val="00CC1400"/>
    <w:rsid w:val="00CC20F6"/>
    <w:rsid w:val="00CC3170"/>
    <w:rsid w:val="00CC3603"/>
    <w:rsid w:val="00CC4383"/>
    <w:rsid w:val="00CC5516"/>
    <w:rsid w:val="00CC5BBE"/>
    <w:rsid w:val="00CC5E82"/>
    <w:rsid w:val="00CC7EB3"/>
    <w:rsid w:val="00CD0229"/>
    <w:rsid w:val="00CD0F26"/>
    <w:rsid w:val="00CD101E"/>
    <w:rsid w:val="00CD2BCC"/>
    <w:rsid w:val="00CD2BDB"/>
    <w:rsid w:val="00CD2F4F"/>
    <w:rsid w:val="00CD3449"/>
    <w:rsid w:val="00CD3AB6"/>
    <w:rsid w:val="00CD42BF"/>
    <w:rsid w:val="00CD624F"/>
    <w:rsid w:val="00CE15D2"/>
    <w:rsid w:val="00CE16AD"/>
    <w:rsid w:val="00CE17ED"/>
    <w:rsid w:val="00CE19D1"/>
    <w:rsid w:val="00CE2469"/>
    <w:rsid w:val="00CE29F6"/>
    <w:rsid w:val="00CE35ED"/>
    <w:rsid w:val="00CE3671"/>
    <w:rsid w:val="00CE39F7"/>
    <w:rsid w:val="00CE3F45"/>
    <w:rsid w:val="00CE4D58"/>
    <w:rsid w:val="00CE5037"/>
    <w:rsid w:val="00CE5B5F"/>
    <w:rsid w:val="00CE6EFC"/>
    <w:rsid w:val="00CE6FCB"/>
    <w:rsid w:val="00CF091B"/>
    <w:rsid w:val="00CF1A67"/>
    <w:rsid w:val="00CF1CB1"/>
    <w:rsid w:val="00CF1E92"/>
    <w:rsid w:val="00CF2616"/>
    <w:rsid w:val="00CF28AB"/>
    <w:rsid w:val="00CF3C2D"/>
    <w:rsid w:val="00CF497F"/>
    <w:rsid w:val="00CF4D43"/>
    <w:rsid w:val="00CF5195"/>
    <w:rsid w:val="00CF6E6D"/>
    <w:rsid w:val="00CF7CB3"/>
    <w:rsid w:val="00D0063F"/>
    <w:rsid w:val="00D01173"/>
    <w:rsid w:val="00D021EC"/>
    <w:rsid w:val="00D0287D"/>
    <w:rsid w:val="00D02C6F"/>
    <w:rsid w:val="00D04919"/>
    <w:rsid w:val="00D04A57"/>
    <w:rsid w:val="00D04A79"/>
    <w:rsid w:val="00D04CCF"/>
    <w:rsid w:val="00D04CFF"/>
    <w:rsid w:val="00D04ECA"/>
    <w:rsid w:val="00D053CA"/>
    <w:rsid w:val="00D0550F"/>
    <w:rsid w:val="00D06153"/>
    <w:rsid w:val="00D06209"/>
    <w:rsid w:val="00D065CF"/>
    <w:rsid w:val="00D068B2"/>
    <w:rsid w:val="00D06BC0"/>
    <w:rsid w:val="00D06C58"/>
    <w:rsid w:val="00D07269"/>
    <w:rsid w:val="00D10158"/>
    <w:rsid w:val="00D116F7"/>
    <w:rsid w:val="00D11B67"/>
    <w:rsid w:val="00D12869"/>
    <w:rsid w:val="00D1351D"/>
    <w:rsid w:val="00D140B5"/>
    <w:rsid w:val="00D1510D"/>
    <w:rsid w:val="00D16277"/>
    <w:rsid w:val="00D1742D"/>
    <w:rsid w:val="00D21239"/>
    <w:rsid w:val="00D218C9"/>
    <w:rsid w:val="00D220DC"/>
    <w:rsid w:val="00D23316"/>
    <w:rsid w:val="00D266FF"/>
    <w:rsid w:val="00D2687C"/>
    <w:rsid w:val="00D279A0"/>
    <w:rsid w:val="00D3001F"/>
    <w:rsid w:val="00D30FE7"/>
    <w:rsid w:val="00D312CA"/>
    <w:rsid w:val="00D31A73"/>
    <w:rsid w:val="00D31E3C"/>
    <w:rsid w:val="00D32855"/>
    <w:rsid w:val="00D337E4"/>
    <w:rsid w:val="00D33A67"/>
    <w:rsid w:val="00D34277"/>
    <w:rsid w:val="00D37DCC"/>
    <w:rsid w:val="00D41952"/>
    <w:rsid w:val="00D42870"/>
    <w:rsid w:val="00D432F8"/>
    <w:rsid w:val="00D43622"/>
    <w:rsid w:val="00D43817"/>
    <w:rsid w:val="00D43FE6"/>
    <w:rsid w:val="00D4425F"/>
    <w:rsid w:val="00D45BED"/>
    <w:rsid w:val="00D47BC2"/>
    <w:rsid w:val="00D47D40"/>
    <w:rsid w:val="00D502AB"/>
    <w:rsid w:val="00D517A2"/>
    <w:rsid w:val="00D51CD1"/>
    <w:rsid w:val="00D51FC8"/>
    <w:rsid w:val="00D526FE"/>
    <w:rsid w:val="00D539A0"/>
    <w:rsid w:val="00D54C35"/>
    <w:rsid w:val="00D554AE"/>
    <w:rsid w:val="00D55EB4"/>
    <w:rsid w:val="00D56259"/>
    <w:rsid w:val="00D56C3C"/>
    <w:rsid w:val="00D57B78"/>
    <w:rsid w:val="00D601B5"/>
    <w:rsid w:val="00D60FBA"/>
    <w:rsid w:val="00D61CD5"/>
    <w:rsid w:val="00D62582"/>
    <w:rsid w:val="00D62CDD"/>
    <w:rsid w:val="00D633D2"/>
    <w:rsid w:val="00D63422"/>
    <w:rsid w:val="00D63ED8"/>
    <w:rsid w:val="00D64AC7"/>
    <w:rsid w:val="00D65C18"/>
    <w:rsid w:val="00D65DA4"/>
    <w:rsid w:val="00D66569"/>
    <w:rsid w:val="00D67AF7"/>
    <w:rsid w:val="00D67BC5"/>
    <w:rsid w:val="00D709F9"/>
    <w:rsid w:val="00D70A3B"/>
    <w:rsid w:val="00D70C4E"/>
    <w:rsid w:val="00D712E4"/>
    <w:rsid w:val="00D72FA6"/>
    <w:rsid w:val="00D73631"/>
    <w:rsid w:val="00D73E50"/>
    <w:rsid w:val="00D74434"/>
    <w:rsid w:val="00D7443D"/>
    <w:rsid w:val="00D74FA4"/>
    <w:rsid w:val="00D755FD"/>
    <w:rsid w:val="00D75640"/>
    <w:rsid w:val="00D75664"/>
    <w:rsid w:val="00D75AD8"/>
    <w:rsid w:val="00D76367"/>
    <w:rsid w:val="00D773BD"/>
    <w:rsid w:val="00D774DD"/>
    <w:rsid w:val="00D778CA"/>
    <w:rsid w:val="00D77A0D"/>
    <w:rsid w:val="00D77BA8"/>
    <w:rsid w:val="00D807BB"/>
    <w:rsid w:val="00D80E71"/>
    <w:rsid w:val="00D80F0C"/>
    <w:rsid w:val="00D8232C"/>
    <w:rsid w:val="00D82370"/>
    <w:rsid w:val="00D829D7"/>
    <w:rsid w:val="00D84CE1"/>
    <w:rsid w:val="00D8562F"/>
    <w:rsid w:val="00D85E63"/>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E90"/>
    <w:rsid w:val="00D977E5"/>
    <w:rsid w:val="00D978A7"/>
    <w:rsid w:val="00DA03ED"/>
    <w:rsid w:val="00DA0EBB"/>
    <w:rsid w:val="00DA1DD7"/>
    <w:rsid w:val="00DA2A46"/>
    <w:rsid w:val="00DA2F3F"/>
    <w:rsid w:val="00DA4083"/>
    <w:rsid w:val="00DA434C"/>
    <w:rsid w:val="00DA4A95"/>
    <w:rsid w:val="00DA4DBE"/>
    <w:rsid w:val="00DA5078"/>
    <w:rsid w:val="00DA556A"/>
    <w:rsid w:val="00DA585F"/>
    <w:rsid w:val="00DA5D51"/>
    <w:rsid w:val="00DA716B"/>
    <w:rsid w:val="00DA7CB8"/>
    <w:rsid w:val="00DB0CC4"/>
    <w:rsid w:val="00DB0F4A"/>
    <w:rsid w:val="00DB14E1"/>
    <w:rsid w:val="00DB1874"/>
    <w:rsid w:val="00DB1A11"/>
    <w:rsid w:val="00DB26AD"/>
    <w:rsid w:val="00DB2F9F"/>
    <w:rsid w:val="00DB3022"/>
    <w:rsid w:val="00DB353B"/>
    <w:rsid w:val="00DB44B5"/>
    <w:rsid w:val="00DB4767"/>
    <w:rsid w:val="00DB4C75"/>
    <w:rsid w:val="00DB4CF9"/>
    <w:rsid w:val="00DB5B86"/>
    <w:rsid w:val="00DB602B"/>
    <w:rsid w:val="00DB634D"/>
    <w:rsid w:val="00DB6447"/>
    <w:rsid w:val="00DB6847"/>
    <w:rsid w:val="00DB7E1C"/>
    <w:rsid w:val="00DC1C30"/>
    <w:rsid w:val="00DC235C"/>
    <w:rsid w:val="00DC2FA3"/>
    <w:rsid w:val="00DC336A"/>
    <w:rsid w:val="00DC3EFA"/>
    <w:rsid w:val="00DC494D"/>
    <w:rsid w:val="00DC4FA6"/>
    <w:rsid w:val="00DC54EC"/>
    <w:rsid w:val="00DC7069"/>
    <w:rsid w:val="00DC7670"/>
    <w:rsid w:val="00DC7862"/>
    <w:rsid w:val="00DD01F2"/>
    <w:rsid w:val="00DD035F"/>
    <w:rsid w:val="00DD0B0D"/>
    <w:rsid w:val="00DD11A4"/>
    <w:rsid w:val="00DD20EB"/>
    <w:rsid w:val="00DD2492"/>
    <w:rsid w:val="00DD2CE7"/>
    <w:rsid w:val="00DD3577"/>
    <w:rsid w:val="00DD37B3"/>
    <w:rsid w:val="00DD5010"/>
    <w:rsid w:val="00DD5E08"/>
    <w:rsid w:val="00DD6287"/>
    <w:rsid w:val="00DD743B"/>
    <w:rsid w:val="00DD7575"/>
    <w:rsid w:val="00DE003E"/>
    <w:rsid w:val="00DE126F"/>
    <w:rsid w:val="00DE22E2"/>
    <w:rsid w:val="00DE2B6D"/>
    <w:rsid w:val="00DE3CE3"/>
    <w:rsid w:val="00DE44A8"/>
    <w:rsid w:val="00DE4D3C"/>
    <w:rsid w:val="00DE5964"/>
    <w:rsid w:val="00DE5A4D"/>
    <w:rsid w:val="00DE6398"/>
    <w:rsid w:val="00DE67D5"/>
    <w:rsid w:val="00DE7E1B"/>
    <w:rsid w:val="00DF16CF"/>
    <w:rsid w:val="00DF16F9"/>
    <w:rsid w:val="00DF284D"/>
    <w:rsid w:val="00DF35FA"/>
    <w:rsid w:val="00DF412D"/>
    <w:rsid w:val="00DF5160"/>
    <w:rsid w:val="00DF5DF7"/>
    <w:rsid w:val="00DF62DB"/>
    <w:rsid w:val="00DF71FD"/>
    <w:rsid w:val="00E00018"/>
    <w:rsid w:val="00E00D61"/>
    <w:rsid w:val="00E0100A"/>
    <w:rsid w:val="00E018AC"/>
    <w:rsid w:val="00E01941"/>
    <w:rsid w:val="00E02C28"/>
    <w:rsid w:val="00E02E96"/>
    <w:rsid w:val="00E03948"/>
    <w:rsid w:val="00E03D9D"/>
    <w:rsid w:val="00E046D5"/>
    <w:rsid w:val="00E04CAE"/>
    <w:rsid w:val="00E04D50"/>
    <w:rsid w:val="00E04E6D"/>
    <w:rsid w:val="00E055A2"/>
    <w:rsid w:val="00E061AD"/>
    <w:rsid w:val="00E065B2"/>
    <w:rsid w:val="00E07A36"/>
    <w:rsid w:val="00E102A3"/>
    <w:rsid w:val="00E111A8"/>
    <w:rsid w:val="00E1145F"/>
    <w:rsid w:val="00E13ABE"/>
    <w:rsid w:val="00E141AD"/>
    <w:rsid w:val="00E1448F"/>
    <w:rsid w:val="00E14950"/>
    <w:rsid w:val="00E14CF2"/>
    <w:rsid w:val="00E15511"/>
    <w:rsid w:val="00E16110"/>
    <w:rsid w:val="00E16D36"/>
    <w:rsid w:val="00E16DDB"/>
    <w:rsid w:val="00E16E80"/>
    <w:rsid w:val="00E17368"/>
    <w:rsid w:val="00E176EB"/>
    <w:rsid w:val="00E20902"/>
    <w:rsid w:val="00E210A3"/>
    <w:rsid w:val="00E2183E"/>
    <w:rsid w:val="00E225B7"/>
    <w:rsid w:val="00E2447E"/>
    <w:rsid w:val="00E2468B"/>
    <w:rsid w:val="00E26068"/>
    <w:rsid w:val="00E26348"/>
    <w:rsid w:val="00E27323"/>
    <w:rsid w:val="00E274CF"/>
    <w:rsid w:val="00E308B3"/>
    <w:rsid w:val="00E319BB"/>
    <w:rsid w:val="00E320F4"/>
    <w:rsid w:val="00E323FF"/>
    <w:rsid w:val="00E328FC"/>
    <w:rsid w:val="00E3343D"/>
    <w:rsid w:val="00E344B8"/>
    <w:rsid w:val="00E346C4"/>
    <w:rsid w:val="00E360BD"/>
    <w:rsid w:val="00E36995"/>
    <w:rsid w:val="00E377CC"/>
    <w:rsid w:val="00E37921"/>
    <w:rsid w:val="00E4026D"/>
    <w:rsid w:val="00E403BE"/>
    <w:rsid w:val="00E415C6"/>
    <w:rsid w:val="00E42807"/>
    <w:rsid w:val="00E4340D"/>
    <w:rsid w:val="00E443E4"/>
    <w:rsid w:val="00E44D4B"/>
    <w:rsid w:val="00E44D98"/>
    <w:rsid w:val="00E44FC5"/>
    <w:rsid w:val="00E501CB"/>
    <w:rsid w:val="00E50654"/>
    <w:rsid w:val="00E50C3C"/>
    <w:rsid w:val="00E52889"/>
    <w:rsid w:val="00E53059"/>
    <w:rsid w:val="00E533FF"/>
    <w:rsid w:val="00E54372"/>
    <w:rsid w:val="00E54545"/>
    <w:rsid w:val="00E548C3"/>
    <w:rsid w:val="00E5588A"/>
    <w:rsid w:val="00E60051"/>
    <w:rsid w:val="00E6144E"/>
    <w:rsid w:val="00E61AD1"/>
    <w:rsid w:val="00E62D8F"/>
    <w:rsid w:val="00E63D21"/>
    <w:rsid w:val="00E642E4"/>
    <w:rsid w:val="00E649B5"/>
    <w:rsid w:val="00E65320"/>
    <w:rsid w:val="00E656B2"/>
    <w:rsid w:val="00E66453"/>
    <w:rsid w:val="00E667D0"/>
    <w:rsid w:val="00E67337"/>
    <w:rsid w:val="00E67B72"/>
    <w:rsid w:val="00E67E87"/>
    <w:rsid w:val="00E67EE7"/>
    <w:rsid w:val="00E70BED"/>
    <w:rsid w:val="00E71444"/>
    <w:rsid w:val="00E72635"/>
    <w:rsid w:val="00E72A43"/>
    <w:rsid w:val="00E73DA7"/>
    <w:rsid w:val="00E7605D"/>
    <w:rsid w:val="00E761F8"/>
    <w:rsid w:val="00E77396"/>
    <w:rsid w:val="00E775CC"/>
    <w:rsid w:val="00E77797"/>
    <w:rsid w:val="00E8129A"/>
    <w:rsid w:val="00E816D6"/>
    <w:rsid w:val="00E817E1"/>
    <w:rsid w:val="00E82530"/>
    <w:rsid w:val="00E826E6"/>
    <w:rsid w:val="00E827E1"/>
    <w:rsid w:val="00E83102"/>
    <w:rsid w:val="00E83DAD"/>
    <w:rsid w:val="00E8438C"/>
    <w:rsid w:val="00E84739"/>
    <w:rsid w:val="00E84FC7"/>
    <w:rsid w:val="00E85705"/>
    <w:rsid w:val="00E85878"/>
    <w:rsid w:val="00E870E2"/>
    <w:rsid w:val="00E87A3C"/>
    <w:rsid w:val="00E90C94"/>
    <w:rsid w:val="00E9146C"/>
    <w:rsid w:val="00E9303E"/>
    <w:rsid w:val="00E93135"/>
    <w:rsid w:val="00E94262"/>
    <w:rsid w:val="00E947F5"/>
    <w:rsid w:val="00E95289"/>
    <w:rsid w:val="00E95317"/>
    <w:rsid w:val="00E9544C"/>
    <w:rsid w:val="00E959D7"/>
    <w:rsid w:val="00E95EBC"/>
    <w:rsid w:val="00E9601E"/>
    <w:rsid w:val="00E96CFD"/>
    <w:rsid w:val="00E9792F"/>
    <w:rsid w:val="00E97ACA"/>
    <w:rsid w:val="00EA059A"/>
    <w:rsid w:val="00EA0B88"/>
    <w:rsid w:val="00EA1903"/>
    <w:rsid w:val="00EA2547"/>
    <w:rsid w:val="00EA2627"/>
    <w:rsid w:val="00EA2667"/>
    <w:rsid w:val="00EA2E0F"/>
    <w:rsid w:val="00EA307F"/>
    <w:rsid w:val="00EA3813"/>
    <w:rsid w:val="00EA499C"/>
    <w:rsid w:val="00EA521A"/>
    <w:rsid w:val="00EA6469"/>
    <w:rsid w:val="00EA7B37"/>
    <w:rsid w:val="00EB07FB"/>
    <w:rsid w:val="00EB0858"/>
    <w:rsid w:val="00EB0B30"/>
    <w:rsid w:val="00EB0D3F"/>
    <w:rsid w:val="00EB0DAD"/>
    <w:rsid w:val="00EB3835"/>
    <w:rsid w:val="00EB43D8"/>
    <w:rsid w:val="00EB4C70"/>
    <w:rsid w:val="00EB570F"/>
    <w:rsid w:val="00EB65C6"/>
    <w:rsid w:val="00EB685C"/>
    <w:rsid w:val="00EB7295"/>
    <w:rsid w:val="00EB7B48"/>
    <w:rsid w:val="00EC0340"/>
    <w:rsid w:val="00EC0389"/>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105"/>
    <w:rsid w:val="00EC6488"/>
    <w:rsid w:val="00EC694B"/>
    <w:rsid w:val="00EC7415"/>
    <w:rsid w:val="00EC7519"/>
    <w:rsid w:val="00EC7E72"/>
    <w:rsid w:val="00ED0B3E"/>
    <w:rsid w:val="00ED0EBB"/>
    <w:rsid w:val="00ED105D"/>
    <w:rsid w:val="00ED23ED"/>
    <w:rsid w:val="00ED2EEB"/>
    <w:rsid w:val="00ED2F88"/>
    <w:rsid w:val="00ED5821"/>
    <w:rsid w:val="00ED6630"/>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66D0"/>
    <w:rsid w:val="00EE721D"/>
    <w:rsid w:val="00EE76E4"/>
    <w:rsid w:val="00EE7783"/>
    <w:rsid w:val="00EE7D79"/>
    <w:rsid w:val="00EE7FA3"/>
    <w:rsid w:val="00EF00DA"/>
    <w:rsid w:val="00EF0B3E"/>
    <w:rsid w:val="00EF11D3"/>
    <w:rsid w:val="00EF1B5D"/>
    <w:rsid w:val="00EF1B8C"/>
    <w:rsid w:val="00EF3836"/>
    <w:rsid w:val="00EF3AD3"/>
    <w:rsid w:val="00EF41E9"/>
    <w:rsid w:val="00EF609F"/>
    <w:rsid w:val="00EF6162"/>
    <w:rsid w:val="00EF62FD"/>
    <w:rsid w:val="00EF6881"/>
    <w:rsid w:val="00EF68B8"/>
    <w:rsid w:val="00EF6FA3"/>
    <w:rsid w:val="00EF76B5"/>
    <w:rsid w:val="00EF7A08"/>
    <w:rsid w:val="00EF7C51"/>
    <w:rsid w:val="00F003D7"/>
    <w:rsid w:val="00F0040B"/>
    <w:rsid w:val="00F00620"/>
    <w:rsid w:val="00F00A76"/>
    <w:rsid w:val="00F00B30"/>
    <w:rsid w:val="00F01ABB"/>
    <w:rsid w:val="00F02212"/>
    <w:rsid w:val="00F02C21"/>
    <w:rsid w:val="00F04029"/>
    <w:rsid w:val="00F060C7"/>
    <w:rsid w:val="00F0612C"/>
    <w:rsid w:val="00F115B8"/>
    <w:rsid w:val="00F11F75"/>
    <w:rsid w:val="00F12F3A"/>
    <w:rsid w:val="00F13069"/>
    <w:rsid w:val="00F131E1"/>
    <w:rsid w:val="00F132E7"/>
    <w:rsid w:val="00F13BD0"/>
    <w:rsid w:val="00F14E13"/>
    <w:rsid w:val="00F1533D"/>
    <w:rsid w:val="00F15448"/>
    <w:rsid w:val="00F210D2"/>
    <w:rsid w:val="00F21119"/>
    <w:rsid w:val="00F21A06"/>
    <w:rsid w:val="00F22089"/>
    <w:rsid w:val="00F238FA"/>
    <w:rsid w:val="00F241B2"/>
    <w:rsid w:val="00F24604"/>
    <w:rsid w:val="00F25E36"/>
    <w:rsid w:val="00F2655A"/>
    <w:rsid w:val="00F278BC"/>
    <w:rsid w:val="00F27B4D"/>
    <w:rsid w:val="00F27F2B"/>
    <w:rsid w:val="00F315F0"/>
    <w:rsid w:val="00F31B15"/>
    <w:rsid w:val="00F321D7"/>
    <w:rsid w:val="00F3261B"/>
    <w:rsid w:val="00F357F7"/>
    <w:rsid w:val="00F35B84"/>
    <w:rsid w:val="00F35EFB"/>
    <w:rsid w:val="00F3783E"/>
    <w:rsid w:val="00F37D2B"/>
    <w:rsid w:val="00F37E49"/>
    <w:rsid w:val="00F4028E"/>
    <w:rsid w:val="00F405A5"/>
    <w:rsid w:val="00F406BB"/>
    <w:rsid w:val="00F408BC"/>
    <w:rsid w:val="00F408C6"/>
    <w:rsid w:val="00F419BE"/>
    <w:rsid w:val="00F42012"/>
    <w:rsid w:val="00F42FB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4AA1"/>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C15"/>
    <w:rsid w:val="00F676E6"/>
    <w:rsid w:val="00F67724"/>
    <w:rsid w:val="00F7041F"/>
    <w:rsid w:val="00F708DD"/>
    <w:rsid w:val="00F71012"/>
    <w:rsid w:val="00F71D20"/>
    <w:rsid w:val="00F72794"/>
    <w:rsid w:val="00F73409"/>
    <w:rsid w:val="00F73E08"/>
    <w:rsid w:val="00F74256"/>
    <w:rsid w:val="00F74728"/>
    <w:rsid w:val="00F75177"/>
    <w:rsid w:val="00F75538"/>
    <w:rsid w:val="00F7566D"/>
    <w:rsid w:val="00F7690F"/>
    <w:rsid w:val="00F77F62"/>
    <w:rsid w:val="00F82AD7"/>
    <w:rsid w:val="00F83200"/>
    <w:rsid w:val="00F83C8C"/>
    <w:rsid w:val="00F8412D"/>
    <w:rsid w:val="00F8415F"/>
    <w:rsid w:val="00F8696D"/>
    <w:rsid w:val="00F87713"/>
    <w:rsid w:val="00F87DC6"/>
    <w:rsid w:val="00F900CA"/>
    <w:rsid w:val="00F90A8C"/>
    <w:rsid w:val="00F91308"/>
    <w:rsid w:val="00F91E1B"/>
    <w:rsid w:val="00F91ECF"/>
    <w:rsid w:val="00F92C24"/>
    <w:rsid w:val="00F94B2B"/>
    <w:rsid w:val="00F95B7B"/>
    <w:rsid w:val="00F95E30"/>
    <w:rsid w:val="00F962E6"/>
    <w:rsid w:val="00F96460"/>
    <w:rsid w:val="00F96509"/>
    <w:rsid w:val="00F96878"/>
    <w:rsid w:val="00F96EF3"/>
    <w:rsid w:val="00FA0503"/>
    <w:rsid w:val="00FA0EB0"/>
    <w:rsid w:val="00FA11B1"/>
    <w:rsid w:val="00FA2352"/>
    <w:rsid w:val="00FA2CAA"/>
    <w:rsid w:val="00FA2DA1"/>
    <w:rsid w:val="00FA39CF"/>
    <w:rsid w:val="00FA4188"/>
    <w:rsid w:val="00FA4263"/>
    <w:rsid w:val="00FA5D1D"/>
    <w:rsid w:val="00FA5D83"/>
    <w:rsid w:val="00FA653A"/>
    <w:rsid w:val="00FB0236"/>
    <w:rsid w:val="00FB0867"/>
    <w:rsid w:val="00FB105B"/>
    <w:rsid w:val="00FB1B49"/>
    <w:rsid w:val="00FB2E62"/>
    <w:rsid w:val="00FB301A"/>
    <w:rsid w:val="00FB402E"/>
    <w:rsid w:val="00FB4779"/>
    <w:rsid w:val="00FB5A0E"/>
    <w:rsid w:val="00FB5DAB"/>
    <w:rsid w:val="00FB643B"/>
    <w:rsid w:val="00FB7530"/>
    <w:rsid w:val="00FC0611"/>
    <w:rsid w:val="00FC0A3F"/>
    <w:rsid w:val="00FC14DA"/>
    <w:rsid w:val="00FC1EAE"/>
    <w:rsid w:val="00FC1ECC"/>
    <w:rsid w:val="00FC2220"/>
    <w:rsid w:val="00FC28A8"/>
    <w:rsid w:val="00FC461F"/>
    <w:rsid w:val="00FC6207"/>
    <w:rsid w:val="00FC665E"/>
    <w:rsid w:val="00FC691F"/>
    <w:rsid w:val="00FC72A9"/>
    <w:rsid w:val="00FD0145"/>
    <w:rsid w:val="00FD0A12"/>
    <w:rsid w:val="00FD1847"/>
    <w:rsid w:val="00FD1AA9"/>
    <w:rsid w:val="00FD2955"/>
    <w:rsid w:val="00FD2A9F"/>
    <w:rsid w:val="00FD3B3F"/>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EC"/>
    <w:rsid w:val="00FE3CA3"/>
    <w:rsid w:val="00FE5E18"/>
    <w:rsid w:val="00FE6440"/>
    <w:rsid w:val="00FF0554"/>
    <w:rsid w:val="00FF1193"/>
    <w:rsid w:val="00FF53C3"/>
    <w:rsid w:val="00FF6893"/>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3C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styleId="UnresolvedMention">
    <w:name w:val="Unresolved Mention"/>
    <w:basedOn w:val="DefaultParagraphFont"/>
    <w:uiPriority w:val="99"/>
    <w:semiHidden/>
    <w:unhideWhenUsed/>
    <w:rsid w:val="004C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5432047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tiff"/><Relationship Id="rId50" Type="http://schemas.openxmlformats.org/officeDocument/2006/relationships/customXml" Target="ink/ink2.xml"/><Relationship Id="rId55"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49" Type="http://schemas.openxmlformats.org/officeDocument/2006/relationships/image" Target="media/image24.png"/><Relationship Id="rId57"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tiff"/><Relationship Id="rId52" Type="http://schemas.openxmlformats.org/officeDocument/2006/relationships/image" Target="media/image2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customXml" Target="ink/ink1.xml"/><Relationship Id="rId56"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8T18:32:31.320"/>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8T18:32:29.783"/>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04.467"/>
    </inkml:context>
    <inkml:brush xml:id="br0">
      <inkml:brushProperty name="width" value="0.1" units="cm"/>
      <inkml:brushProperty name="height" value="0.1"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0EE6-652E-4E0F-A0B1-6702546C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5</cp:revision>
  <cp:lastPrinted>2021-11-21T14:45:00Z</cp:lastPrinted>
  <dcterms:created xsi:type="dcterms:W3CDTF">2026-03-29T22:51:00Z</dcterms:created>
  <dcterms:modified xsi:type="dcterms:W3CDTF">2026-03-29T23:15:00Z</dcterms:modified>
</cp:coreProperties>
</file>